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5220" w14:textId="32486947" w:rsidR="009C52DC" w:rsidRPr="00CB76B8" w:rsidRDefault="00F10175" w:rsidP="009C52DC">
      <w:pPr>
        <w:pStyle w:val="ac"/>
        <w:ind w:left="217" w:hanging="217"/>
      </w:pPr>
      <w:r w:rsidRPr="00CB76B8">
        <w:rPr>
          <w:rFonts w:hint="eastAsia"/>
        </w:rPr>
        <w:t>開会　午</w:t>
      </w:r>
      <w:r w:rsidR="005B4398" w:rsidRPr="00CB76B8">
        <w:rPr>
          <w:rFonts w:hint="eastAsia"/>
        </w:rPr>
        <w:t>前１０</w:t>
      </w:r>
      <w:r w:rsidR="009C52DC" w:rsidRPr="00CB76B8">
        <w:rPr>
          <w:rFonts w:hint="eastAsia"/>
        </w:rPr>
        <w:t>時</w:t>
      </w:r>
      <w:r w:rsidR="005B4398" w:rsidRPr="00CB76B8">
        <w:rPr>
          <w:rFonts w:hint="eastAsia"/>
        </w:rPr>
        <w:t>００</w:t>
      </w:r>
      <w:r w:rsidR="009C52DC" w:rsidRPr="00CB76B8">
        <w:rPr>
          <w:rFonts w:hint="eastAsia"/>
        </w:rPr>
        <w:t>分</w:t>
      </w:r>
    </w:p>
    <w:p w14:paraId="246E68A6" w14:textId="77777777" w:rsidR="009C52DC" w:rsidRPr="00CB76B8" w:rsidRDefault="009C52DC" w:rsidP="009C52DC"/>
    <w:p w14:paraId="3AB165AC" w14:textId="77777777" w:rsidR="009C52DC" w:rsidRPr="00CB76B8" w:rsidRDefault="009C52DC" w:rsidP="009C52DC">
      <w:pPr>
        <w:pStyle w:val="ab"/>
        <w:ind w:left="1302" w:right="1085"/>
      </w:pPr>
      <w:r w:rsidRPr="00CB76B8">
        <w:rPr>
          <w:rFonts w:hint="eastAsia"/>
        </w:rPr>
        <w:t>◎開会及び開議の宣告</w:t>
      </w:r>
    </w:p>
    <w:p w14:paraId="144C0810" w14:textId="77777777" w:rsidR="00082AFB" w:rsidRDefault="004F57BC" w:rsidP="009C52DC">
      <w:pPr>
        <w:pStyle w:val="af"/>
        <w:ind w:left="217" w:hanging="217"/>
      </w:pPr>
      <w:r w:rsidRPr="00CB76B8">
        <w:rPr>
          <w:rFonts w:ascii="ＭＳ ゴシック" w:eastAsia="ＭＳ ゴシック" w:hAnsi="ＭＳ ゴシック" w:hint="eastAsia"/>
        </w:rPr>
        <w:t>○議長（目時重雄</w:t>
      </w:r>
      <w:r w:rsidR="009C52DC" w:rsidRPr="00CB76B8">
        <w:rPr>
          <w:rFonts w:ascii="ＭＳ ゴシック" w:eastAsia="ＭＳ ゴシック" w:hAnsi="ＭＳ ゴシック" w:hint="eastAsia"/>
        </w:rPr>
        <w:t>君）</w:t>
      </w:r>
      <w:r w:rsidR="009C52DC" w:rsidRPr="00CB76B8">
        <w:rPr>
          <w:rFonts w:hint="eastAsia"/>
        </w:rPr>
        <w:t xml:space="preserve">　</w:t>
      </w:r>
      <w:r w:rsidR="00082AFB">
        <w:rPr>
          <w:rFonts w:hint="eastAsia"/>
        </w:rPr>
        <w:t>おはようございます。</w:t>
      </w:r>
    </w:p>
    <w:p w14:paraId="2AD4A4D3" w14:textId="77777777" w:rsidR="00082AFB" w:rsidRDefault="00082AFB" w:rsidP="009C52DC">
      <w:pPr>
        <w:pStyle w:val="af"/>
        <w:ind w:left="217" w:hanging="217"/>
      </w:pPr>
      <w:r>
        <w:rPr>
          <w:rFonts w:hint="eastAsia"/>
        </w:rPr>
        <w:t xml:space="preserve">　　ただいまの出席議員数は12人であります。</w:t>
      </w:r>
    </w:p>
    <w:p w14:paraId="4489A146" w14:textId="539CCDDA" w:rsidR="009C52DC" w:rsidRPr="00CB76B8" w:rsidRDefault="00082AFB" w:rsidP="009C52DC">
      <w:pPr>
        <w:pStyle w:val="af"/>
        <w:ind w:left="217" w:hanging="217"/>
      </w:pPr>
      <w:r>
        <w:rPr>
          <w:rFonts w:hint="eastAsia"/>
        </w:rPr>
        <w:t xml:space="preserve">　　よって、</w:t>
      </w:r>
      <w:r w:rsidR="009C52DC" w:rsidRPr="00CB76B8">
        <w:rPr>
          <w:rFonts w:hint="eastAsia"/>
        </w:rPr>
        <w:t>定足数に達しております。</w:t>
      </w:r>
    </w:p>
    <w:p w14:paraId="6EFCC1AF" w14:textId="0D24BA71" w:rsidR="009C52DC" w:rsidRPr="00CB76B8" w:rsidRDefault="00F52479" w:rsidP="009C52DC">
      <w:pPr>
        <w:pStyle w:val="af"/>
        <w:ind w:left="217" w:hanging="217"/>
      </w:pPr>
      <w:r w:rsidRPr="00CB76B8">
        <w:rPr>
          <w:rFonts w:hint="eastAsia"/>
        </w:rPr>
        <w:t xml:space="preserve">　　ただいまから令和</w:t>
      </w:r>
      <w:r w:rsidR="005B4398" w:rsidRPr="00CB76B8">
        <w:rPr>
          <w:rFonts w:hint="eastAsia"/>
        </w:rPr>
        <w:t>２</w:t>
      </w:r>
      <w:r w:rsidR="009C52DC" w:rsidRPr="00CB76B8">
        <w:rPr>
          <w:rFonts w:hint="eastAsia"/>
        </w:rPr>
        <w:t>年第</w:t>
      </w:r>
      <w:r w:rsidR="005B4398" w:rsidRPr="00CB76B8">
        <w:rPr>
          <w:rFonts w:hint="eastAsia"/>
        </w:rPr>
        <w:t>９</w:t>
      </w:r>
      <w:r w:rsidR="009C52DC" w:rsidRPr="00CB76B8">
        <w:rPr>
          <w:rFonts w:hint="eastAsia"/>
        </w:rPr>
        <w:t>回小坂町議会定例会を開会いたします。</w:t>
      </w:r>
    </w:p>
    <w:p w14:paraId="719F4CCF" w14:textId="77777777" w:rsidR="00DE7CC4" w:rsidRPr="00CB76B8" w:rsidRDefault="009C52DC" w:rsidP="009C52DC">
      <w:pPr>
        <w:pStyle w:val="af"/>
        <w:ind w:left="217" w:hanging="217"/>
      </w:pPr>
      <w:r w:rsidRPr="00CB76B8">
        <w:rPr>
          <w:rFonts w:hint="eastAsia"/>
        </w:rPr>
        <w:t xml:space="preserve">　　直ちに本日の会議を開きます。</w:t>
      </w:r>
    </w:p>
    <w:p w14:paraId="07529352" w14:textId="77777777" w:rsidR="009C52DC" w:rsidRPr="00CB76B8" w:rsidRDefault="009C52DC" w:rsidP="009C52DC"/>
    <w:p w14:paraId="05EA567B" w14:textId="77777777" w:rsidR="00DE7CC4" w:rsidRPr="00CB76B8" w:rsidRDefault="00DE7CC4">
      <w:pPr>
        <w:autoSpaceDE w:val="0"/>
        <w:autoSpaceDN w:val="0"/>
        <w:adjustRightInd w:val="0"/>
        <w:ind w:hanging="100"/>
        <w:jc w:val="center"/>
        <w:rPr>
          <w:rFonts w:hAnsi="ＭＳ 明朝"/>
          <w:spacing w:val="-20"/>
        </w:rPr>
      </w:pPr>
      <w:r w:rsidRPr="00CB76B8">
        <w:rPr>
          <w:rFonts w:hAnsi="ＭＳ 明朝" w:hint="eastAsia"/>
          <w:spacing w:val="-20"/>
        </w:rPr>
        <w:t>────────────────────────────────────────────</w:t>
      </w:r>
    </w:p>
    <w:p w14:paraId="0A046E2D" w14:textId="77777777" w:rsidR="00DE7CC4" w:rsidRPr="00CB76B8" w:rsidRDefault="00DE7CC4" w:rsidP="009C52DC"/>
    <w:p w14:paraId="2B060748" w14:textId="3C8EEB9F" w:rsidR="005B4398" w:rsidRPr="00CB76B8" w:rsidRDefault="005B4398" w:rsidP="005B4398">
      <w:pPr>
        <w:pStyle w:val="ab"/>
        <w:ind w:left="1302" w:right="1085"/>
      </w:pPr>
      <w:r w:rsidRPr="00CB76B8">
        <w:rPr>
          <w:rFonts w:hint="eastAsia"/>
        </w:rPr>
        <w:t>◎諸般の報告</w:t>
      </w:r>
    </w:p>
    <w:p w14:paraId="0748AB9F" w14:textId="6C27CD7C" w:rsidR="009C52DC" w:rsidRPr="00CB76B8" w:rsidRDefault="004F57BC" w:rsidP="005B4398">
      <w:pPr>
        <w:pStyle w:val="af"/>
        <w:ind w:left="217" w:hanging="217"/>
      </w:pPr>
      <w:r w:rsidRPr="00CB76B8">
        <w:rPr>
          <w:rFonts w:ascii="ＭＳ ゴシック" w:eastAsia="ＭＳ ゴシック" w:hAnsi="ＭＳ ゴシック" w:hint="eastAsia"/>
        </w:rPr>
        <w:t>○議長（目時重雄</w:t>
      </w:r>
      <w:r w:rsidR="005B4398" w:rsidRPr="00CB76B8">
        <w:rPr>
          <w:rFonts w:ascii="ＭＳ ゴシック" w:eastAsia="ＭＳ ゴシック" w:hAnsi="ＭＳ ゴシック" w:hint="eastAsia"/>
        </w:rPr>
        <w:t>君）</w:t>
      </w:r>
      <w:r w:rsidR="005B4398" w:rsidRPr="00CB76B8">
        <w:rPr>
          <w:rFonts w:hint="eastAsia"/>
        </w:rPr>
        <w:t xml:space="preserve">　日程に先立ちまして、諸般の報告をいたします。</w:t>
      </w:r>
    </w:p>
    <w:p w14:paraId="54070850" w14:textId="1AFEF374" w:rsidR="005B4398" w:rsidRPr="00CB76B8" w:rsidRDefault="005B4398" w:rsidP="005B4398">
      <w:pPr>
        <w:pStyle w:val="af"/>
        <w:ind w:left="217" w:hanging="217"/>
      </w:pPr>
      <w:r w:rsidRPr="00CB76B8">
        <w:rPr>
          <w:rFonts w:hint="eastAsia"/>
        </w:rPr>
        <w:t xml:space="preserve">　　今期定例会において、</w:t>
      </w:r>
      <w:r w:rsidR="004933FF" w:rsidRPr="00CB76B8">
        <w:rPr>
          <w:rFonts w:hint="eastAsia"/>
        </w:rPr>
        <w:t>1</w:t>
      </w:r>
      <w:r w:rsidR="004933FF" w:rsidRPr="00CB76B8">
        <w:t>2</w:t>
      </w:r>
      <w:r w:rsidRPr="00CB76B8">
        <w:rPr>
          <w:rFonts w:hint="eastAsia"/>
        </w:rPr>
        <w:t>月</w:t>
      </w:r>
      <w:r w:rsidR="004933FF" w:rsidRPr="00CB76B8">
        <w:rPr>
          <w:rFonts w:hint="eastAsia"/>
        </w:rPr>
        <w:t>３</w:t>
      </w:r>
      <w:r w:rsidRPr="00CB76B8">
        <w:rPr>
          <w:rFonts w:hint="eastAsia"/>
        </w:rPr>
        <w:t>日開催の議会運営委員会までに受理した陳情は、お手元</w:t>
      </w:r>
      <w:r w:rsidR="004933FF" w:rsidRPr="00CB76B8">
        <w:rPr>
          <w:rFonts w:hint="eastAsia"/>
        </w:rPr>
        <w:t>に配付の</w:t>
      </w:r>
      <w:r w:rsidRPr="00CB76B8">
        <w:rPr>
          <w:rFonts w:hint="eastAsia"/>
        </w:rPr>
        <w:t>陳情書の写しのとおりであり</w:t>
      </w:r>
      <w:r w:rsidR="004933FF" w:rsidRPr="00CB76B8">
        <w:rPr>
          <w:rFonts w:hint="eastAsia"/>
        </w:rPr>
        <w:t>、陳情第５号　安全・安心の医療</w:t>
      </w:r>
      <w:r w:rsidR="005B7852" w:rsidRPr="00CB76B8">
        <w:rPr>
          <w:rFonts w:hint="eastAsia"/>
        </w:rPr>
        <w:t>・</w:t>
      </w:r>
      <w:r w:rsidR="004933FF" w:rsidRPr="00CB76B8">
        <w:rPr>
          <w:rFonts w:hint="eastAsia"/>
        </w:rPr>
        <w:t>介護の実現と</w:t>
      </w:r>
      <w:r w:rsidR="00082AFB">
        <w:rPr>
          <w:rFonts w:hint="eastAsia"/>
        </w:rPr>
        <w:t>、</w:t>
      </w:r>
      <w:r w:rsidR="004933FF" w:rsidRPr="00CB76B8">
        <w:rPr>
          <w:rFonts w:hint="eastAsia"/>
        </w:rPr>
        <w:t>国民の</w:t>
      </w:r>
      <w:r w:rsidR="005B7852" w:rsidRPr="00CB76B8">
        <w:rPr>
          <w:rFonts w:hint="eastAsia"/>
        </w:rPr>
        <w:t>いのち</w:t>
      </w:r>
      <w:r w:rsidR="004933FF" w:rsidRPr="00CB76B8">
        <w:rPr>
          <w:rFonts w:hint="eastAsia"/>
        </w:rPr>
        <w:t>と健康を守るため</w:t>
      </w:r>
      <w:r w:rsidR="005B7852" w:rsidRPr="00CB76B8">
        <w:rPr>
          <w:rFonts w:hint="eastAsia"/>
        </w:rPr>
        <w:t>、</w:t>
      </w:r>
      <w:r w:rsidR="004933FF" w:rsidRPr="00CB76B8">
        <w:rPr>
          <w:rFonts w:hint="eastAsia"/>
        </w:rPr>
        <w:t xml:space="preserve">国に意見書提出を求める陳情、陳情第６号　</w:t>
      </w:r>
      <w:r w:rsidR="00082AFB">
        <w:rPr>
          <w:rFonts w:hint="eastAsia"/>
        </w:rPr>
        <w:t>「</w:t>
      </w:r>
      <w:r w:rsidR="004933FF" w:rsidRPr="00CB76B8">
        <w:rPr>
          <w:rFonts w:hint="eastAsia"/>
        </w:rPr>
        <w:t>新型コロナ対策を強化し</w:t>
      </w:r>
      <w:r w:rsidR="005B7852" w:rsidRPr="00CB76B8">
        <w:rPr>
          <w:rFonts w:hint="eastAsia"/>
        </w:rPr>
        <w:t>、</w:t>
      </w:r>
      <w:r w:rsidR="004933FF" w:rsidRPr="00CB76B8">
        <w:rPr>
          <w:rFonts w:hint="eastAsia"/>
        </w:rPr>
        <w:t>安心して介護を継続できるようにするために介護施策の改善を国に求める</w:t>
      </w:r>
      <w:r w:rsidR="00082AFB">
        <w:rPr>
          <w:rFonts w:hint="eastAsia"/>
        </w:rPr>
        <w:t>」</w:t>
      </w:r>
      <w:r w:rsidR="004933FF" w:rsidRPr="00CB76B8">
        <w:rPr>
          <w:rFonts w:hint="eastAsia"/>
        </w:rPr>
        <w:t xml:space="preserve">意見書提出の陳情、陳情第７号　75歳以上医療費窓口負担２割化の中止を求める国への意見書提出の陳情、陳情第８号　</w:t>
      </w:r>
      <w:r w:rsidR="00082AFB">
        <w:rPr>
          <w:rFonts w:hint="eastAsia"/>
        </w:rPr>
        <w:t>「</w:t>
      </w:r>
      <w:r w:rsidR="004933FF" w:rsidRPr="00CB76B8">
        <w:rPr>
          <w:rFonts w:hint="eastAsia"/>
        </w:rPr>
        <w:t>新型コロナウイルス感染症を教訓に感染症対策を含めた地域医療構想に見直しすること</w:t>
      </w:r>
      <w:r w:rsidR="00082AFB">
        <w:rPr>
          <w:rFonts w:hint="eastAsia"/>
        </w:rPr>
        <w:t>」</w:t>
      </w:r>
      <w:r w:rsidR="004933FF" w:rsidRPr="00CB76B8">
        <w:rPr>
          <w:rFonts w:hint="eastAsia"/>
        </w:rPr>
        <w:t>を国に求める意見書提出の陳情は、総務福祉常任委員会に付託いたしましたので、ご報告いたします。</w:t>
      </w:r>
    </w:p>
    <w:p w14:paraId="15D03AFF" w14:textId="70740088" w:rsidR="005B4398" w:rsidRPr="00CB76B8" w:rsidRDefault="005B4398" w:rsidP="005B4398">
      <w:pPr>
        <w:pStyle w:val="af"/>
        <w:ind w:left="217" w:hanging="217"/>
      </w:pPr>
    </w:p>
    <w:p w14:paraId="56E45044" w14:textId="77777777" w:rsidR="005B4398" w:rsidRPr="00CB76B8" w:rsidRDefault="005B4398" w:rsidP="005B4398">
      <w:pPr>
        <w:autoSpaceDE w:val="0"/>
        <w:autoSpaceDN w:val="0"/>
        <w:adjustRightInd w:val="0"/>
        <w:ind w:hanging="100"/>
        <w:jc w:val="center"/>
        <w:rPr>
          <w:rFonts w:hAnsi="ＭＳ 明朝"/>
          <w:spacing w:val="-20"/>
        </w:rPr>
      </w:pPr>
      <w:r w:rsidRPr="00CB76B8">
        <w:rPr>
          <w:rFonts w:hAnsi="ＭＳ 明朝" w:hint="eastAsia"/>
          <w:spacing w:val="-20"/>
        </w:rPr>
        <w:t>────────────────────────────────────────────</w:t>
      </w:r>
    </w:p>
    <w:p w14:paraId="0FE82C01" w14:textId="77777777" w:rsidR="005B4398" w:rsidRPr="00CB76B8" w:rsidRDefault="005B4398" w:rsidP="005B4398"/>
    <w:p w14:paraId="58ECDA09" w14:textId="1F26D7F1" w:rsidR="005B4398" w:rsidRPr="00CB76B8" w:rsidRDefault="005B4398" w:rsidP="005B4398">
      <w:pPr>
        <w:pStyle w:val="ab"/>
        <w:ind w:left="1302" w:right="1085"/>
      </w:pPr>
      <w:r w:rsidRPr="00CB76B8">
        <w:rPr>
          <w:rFonts w:hint="eastAsia"/>
        </w:rPr>
        <w:t>◎</w:t>
      </w:r>
      <w:r w:rsidR="0020048F" w:rsidRPr="00CB76B8">
        <w:rPr>
          <w:rFonts w:hint="eastAsia"/>
        </w:rPr>
        <w:t>会議録署名議員の指名</w:t>
      </w:r>
    </w:p>
    <w:p w14:paraId="1175638A" w14:textId="65F042E0" w:rsidR="005B4398" w:rsidRPr="00CB76B8" w:rsidRDefault="004F57BC" w:rsidP="005B4398">
      <w:pPr>
        <w:pStyle w:val="af"/>
        <w:ind w:left="217" w:hanging="217"/>
      </w:pPr>
      <w:r w:rsidRPr="00CB76B8">
        <w:rPr>
          <w:rFonts w:ascii="ＭＳ ゴシック" w:eastAsia="ＭＳ ゴシック" w:hAnsi="ＭＳ ゴシック" w:hint="eastAsia"/>
        </w:rPr>
        <w:t>○議長（目時重雄</w:t>
      </w:r>
      <w:r w:rsidR="005B4398" w:rsidRPr="00CB76B8">
        <w:rPr>
          <w:rFonts w:ascii="ＭＳ ゴシック" w:eastAsia="ＭＳ ゴシック" w:hAnsi="ＭＳ ゴシック" w:hint="eastAsia"/>
        </w:rPr>
        <w:t>君）</w:t>
      </w:r>
      <w:r w:rsidR="005B4398" w:rsidRPr="00CB76B8">
        <w:rPr>
          <w:rFonts w:hint="eastAsia"/>
        </w:rPr>
        <w:t xml:space="preserve">　</w:t>
      </w:r>
      <w:r w:rsidR="004933FF" w:rsidRPr="00CB76B8">
        <w:rPr>
          <w:rFonts w:hint="eastAsia"/>
        </w:rPr>
        <w:t>日程第１、会議録署名議員の指名を行います。</w:t>
      </w:r>
    </w:p>
    <w:p w14:paraId="195BB995" w14:textId="75C2BE30" w:rsidR="004933FF" w:rsidRPr="00CB76B8" w:rsidRDefault="004933FF" w:rsidP="005B4398">
      <w:pPr>
        <w:pStyle w:val="af"/>
        <w:ind w:left="217" w:hanging="217"/>
      </w:pPr>
      <w:r w:rsidRPr="00CB76B8">
        <w:rPr>
          <w:rFonts w:hint="eastAsia"/>
        </w:rPr>
        <w:t xml:space="preserve">　　会議録署名議員は、小坂町議会会議規則第111条の規定により、４番、</w:t>
      </w:r>
      <w:r w:rsidR="00F12A11" w:rsidRPr="00CB76B8">
        <w:rPr>
          <w:rFonts w:hint="eastAsia"/>
        </w:rPr>
        <w:t>亀田利美</w:t>
      </w:r>
      <w:r w:rsidRPr="00CB76B8">
        <w:rPr>
          <w:rFonts w:hint="eastAsia"/>
        </w:rPr>
        <w:t>君、５番、菅原</w:t>
      </w:r>
      <w:r w:rsidR="00F12A11" w:rsidRPr="00CB76B8">
        <w:rPr>
          <w:rFonts w:hint="eastAsia"/>
        </w:rPr>
        <w:t>明雅</w:t>
      </w:r>
      <w:r w:rsidRPr="00CB76B8">
        <w:rPr>
          <w:rFonts w:hint="eastAsia"/>
        </w:rPr>
        <w:t>君を指名いたします。</w:t>
      </w:r>
    </w:p>
    <w:p w14:paraId="2D454E94" w14:textId="5F78578F" w:rsidR="005B4398" w:rsidRPr="00CB76B8" w:rsidRDefault="005B4398" w:rsidP="005B4398">
      <w:pPr>
        <w:pStyle w:val="af"/>
        <w:ind w:left="217" w:hanging="217"/>
      </w:pPr>
    </w:p>
    <w:p w14:paraId="454780E4" w14:textId="77777777" w:rsidR="005B4398" w:rsidRPr="00CB76B8" w:rsidRDefault="005B4398" w:rsidP="005B4398">
      <w:pPr>
        <w:autoSpaceDE w:val="0"/>
        <w:autoSpaceDN w:val="0"/>
        <w:adjustRightInd w:val="0"/>
        <w:ind w:hanging="100"/>
        <w:jc w:val="center"/>
        <w:rPr>
          <w:rFonts w:hAnsi="ＭＳ 明朝"/>
          <w:spacing w:val="-20"/>
        </w:rPr>
      </w:pPr>
      <w:r w:rsidRPr="00CB76B8">
        <w:rPr>
          <w:rFonts w:hAnsi="ＭＳ 明朝" w:hint="eastAsia"/>
          <w:spacing w:val="-20"/>
        </w:rPr>
        <w:t>────────────────────────────────────────────</w:t>
      </w:r>
    </w:p>
    <w:p w14:paraId="632873CE" w14:textId="77777777" w:rsidR="005B4398" w:rsidRPr="00CB76B8" w:rsidRDefault="005B4398" w:rsidP="005B4398"/>
    <w:p w14:paraId="21EFA2E5" w14:textId="75F72F68" w:rsidR="005B4398" w:rsidRPr="00CB76B8" w:rsidRDefault="005B4398" w:rsidP="005B4398">
      <w:pPr>
        <w:pStyle w:val="ab"/>
        <w:ind w:left="1302" w:right="1085"/>
      </w:pPr>
      <w:r w:rsidRPr="00CB76B8">
        <w:rPr>
          <w:rFonts w:hint="eastAsia"/>
        </w:rPr>
        <w:t>◎</w:t>
      </w:r>
      <w:r w:rsidR="004933FF" w:rsidRPr="00CB76B8">
        <w:rPr>
          <w:rFonts w:hint="eastAsia"/>
        </w:rPr>
        <w:t>会期の決定</w:t>
      </w:r>
    </w:p>
    <w:p w14:paraId="0148E4BE" w14:textId="4D497E63" w:rsidR="005B4398" w:rsidRPr="00CB76B8" w:rsidRDefault="004F57BC" w:rsidP="005B4398">
      <w:pPr>
        <w:pStyle w:val="af"/>
        <w:ind w:left="217" w:hanging="217"/>
      </w:pPr>
      <w:r w:rsidRPr="00CB76B8">
        <w:rPr>
          <w:rFonts w:ascii="ＭＳ ゴシック" w:eastAsia="ＭＳ ゴシック" w:hAnsi="ＭＳ ゴシック" w:hint="eastAsia"/>
        </w:rPr>
        <w:t>○議長（目時重雄</w:t>
      </w:r>
      <w:r w:rsidR="005B4398" w:rsidRPr="00CB76B8">
        <w:rPr>
          <w:rFonts w:ascii="ＭＳ ゴシック" w:eastAsia="ＭＳ ゴシック" w:hAnsi="ＭＳ ゴシック" w:hint="eastAsia"/>
        </w:rPr>
        <w:t>君）</w:t>
      </w:r>
      <w:r w:rsidR="005B4398" w:rsidRPr="00CB76B8">
        <w:rPr>
          <w:rFonts w:hint="eastAsia"/>
        </w:rPr>
        <w:t xml:space="preserve">　</w:t>
      </w:r>
      <w:r w:rsidR="004933FF" w:rsidRPr="00CB76B8">
        <w:rPr>
          <w:rFonts w:hint="eastAsia"/>
        </w:rPr>
        <w:t>日程第２</w:t>
      </w:r>
      <w:r w:rsidR="00465F93" w:rsidRPr="00CB76B8">
        <w:rPr>
          <w:rFonts w:hint="eastAsia"/>
        </w:rPr>
        <w:t>、</w:t>
      </w:r>
      <w:r w:rsidR="004933FF" w:rsidRPr="00CB76B8">
        <w:rPr>
          <w:rFonts w:hint="eastAsia"/>
        </w:rPr>
        <w:t>会期の決定についてを議題といたします。</w:t>
      </w:r>
    </w:p>
    <w:p w14:paraId="7A33DB5E" w14:textId="55D241BD" w:rsidR="004933FF" w:rsidRPr="00CB76B8" w:rsidRDefault="004933FF" w:rsidP="005B4398">
      <w:pPr>
        <w:pStyle w:val="af"/>
        <w:ind w:left="217" w:hanging="217"/>
      </w:pPr>
      <w:r w:rsidRPr="00CB76B8">
        <w:rPr>
          <w:rFonts w:hint="eastAsia"/>
        </w:rPr>
        <w:t xml:space="preserve">　　会期につきましては、運営委員会委員長のご報告を求めます。</w:t>
      </w:r>
    </w:p>
    <w:p w14:paraId="7E30D96B" w14:textId="0E6612D6" w:rsidR="004933FF" w:rsidRPr="00CB76B8" w:rsidRDefault="004933FF" w:rsidP="005B4398">
      <w:pPr>
        <w:pStyle w:val="af"/>
        <w:ind w:left="217" w:hanging="217"/>
      </w:pPr>
      <w:r w:rsidRPr="00CB76B8">
        <w:rPr>
          <w:rFonts w:hint="eastAsia"/>
        </w:rPr>
        <w:t xml:space="preserve">　　委員長。</w:t>
      </w:r>
    </w:p>
    <w:p w14:paraId="7CED428D" w14:textId="7646F2E5" w:rsidR="007D0032" w:rsidRPr="00CB76B8" w:rsidRDefault="007D0032" w:rsidP="007D0032">
      <w:pPr>
        <w:pStyle w:val="aa"/>
        <w:ind w:left="2387"/>
      </w:pPr>
      <w:r w:rsidRPr="00CB76B8">
        <w:rPr>
          <w:rFonts w:hint="eastAsia"/>
        </w:rPr>
        <w:t>〔議会運営委員長　小笠原憲昭君登壇〕</w:t>
      </w:r>
    </w:p>
    <w:p w14:paraId="26C3EC28" w14:textId="57A9C099" w:rsidR="005B4398" w:rsidRPr="00CB76B8" w:rsidRDefault="004933FF" w:rsidP="005B4398">
      <w:pPr>
        <w:pStyle w:val="af"/>
        <w:ind w:left="217" w:hanging="217"/>
      </w:pPr>
      <w:r w:rsidRPr="00CB76B8">
        <w:rPr>
          <w:rFonts w:ascii="ＭＳ ゴシック" w:eastAsia="ＭＳ ゴシック" w:hAnsi="ＭＳ ゴシック" w:hint="eastAsia"/>
        </w:rPr>
        <w:t>○議会運営委員長（</w:t>
      </w:r>
      <w:r w:rsidR="004F57BC" w:rsidRPr="00CB76B8">
        <w:rPr>
          <w:rFonts w:ascii="ＭＳ ゴシック" w:eastAsia="ＭＳ ゴシック" w:hAnsi="ＭＳ ゴシック" w:hint="eastAsia"/>
        </w:rPr>
        <w:t>小笠原憲昭</w:t>
      </w:r>
      <w:r w:rsidRPr="00CB76B8">
        <w:rPr>
          <w:rFonts w:ascii="ＭＳ ゴシック" w:eastAsia="ＭＳ ゴシック" w:hAnsi="ＭＳ ゴシック" w:hint="eastAsia"/>
        </w:rPr>
        <w:t>君）</w:t>
      </w:r>
      <w:r w:rsidRPr="00CB76B8">
        <w:rPr>
          <w:rFonts w:hint="eastAsia"/>
        </w:rPr>
        <w:t xml:space="preserve">　本定例会についての議会運営委員会を去る12月３日に開催をいたしました。</w:t>
      </w:r>
    </w:p>
    <w:p w14:paraId="3BE8D5A0" w14:textId="2BEBD8BB" w:rsidR="004933FF" w:rsidRPr="00CB76B8" w:rsidRDefault="004933FF" w:rsidP="005B4398">
      <w:pPr>
        <w:pStyle w:val="af"/>
        <w:ind w:left="217" w:hanging="217"/>
      </w:pPr>
      <w:r w:rsidRPr="00CB76B8">
        <w:rPr>
          <w:rFonts w:hint="eastAsia"/>
        </w:rPr>
        <w:t xml:space="preserve">　　本定例会に係る案件は、総合計画基本構想の策定についてと、条例の制定１件、条例の一部を改正する条例制定６件、条例を廃止する</w:t>
      </w:r>
      <w:r w:rsidR="004F57BC" w:rsidRPr="00CB76B8">
        <w:rPr>
          <w:rFonts w:hint="eastAsia"/>
        </w:rPr>
        <w:t>条例制定１件、町道の変更１件、請負契約変更の締結１件、規約の一部変更１件、補正予算３件、陳情４件、意見書１件となっております。</w:t>
      </w:r>
    </w:p>
    <w:p w14:paraId="11E64FD5" w14:textId="7F8E41DF" w:rsidR="004F57BC" w:rsidRPr="00CB76B8" w:rsidRDefault="004F57BC" w:rsidP="005B4398">
      <w:pPr>
        <w:pStyle w:val="af"/>
        <w:ind w:left="217" w:hanging="217"/>
      </w:pPr>
      <w:r w:rsidRPr="00CB76B8">
        <w:rPr>
          <w:rFonts w:hint="eastAsia"/>
        </w:rPr>
        <w:t xml:space="preserve">　　したがいまして、議会運営委員会としましては、第１日、12月10日木曜日を初日本会議、第２日、12月11日金曜日は一般質問、第３日と第４日は土曜日、日曜日のため休会、第５日、12月14日月曜日は各常任委員会、第６日と第７日は事務整理などで休会、第８日、12月17日木曜日を最終日本会議として、会期を８日間とすることを提案いたします。</w:t>
      </w:r>
    </w:p>
    <w:p w14:paraId="1C50EE2E" w14:textId="0D61DAEC" w:rsidR="004F57BC" w:rsidRPr="00CB76B8" w:rsidRDefault="004F57BC" w:rsidP="005B4398">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お諮りいたします。</w:t>
      </w:r>
    </w:p>
    <w:p w14:paraId="217C78D8" w14:textId="7BB55730" w:rsidR="004F57BC" w:rsidRPr="00CB76B8" w:rsidRDefault="004F57BC" w:rsidP="005B4398">
      <w:pPr>
        <w:pStyle w:val="af"/>
        <w:ind w:left="217" w:hanging="217"/>
      </w:pPr>
      <w:r w:rsidRPr="00CB76B8">
        <w:rPr>
          <w:rFonts w:hint="eastAsia"/>
        </w:rPr>
        <w:t xml:space="preserve">　　本定例会の会期につきましては、ただいまの運営委員会委員長の報告のとおり、本日から12月17日までの８日間といたしたいと思いますが、これにご異議ありませんか。</w:t>
      </w:r>
    </w:p>
    <w:p w14:paraId="76DECC90" w14:textId="0DD6E451" w:rsidR="004F57BC" w:rsidRPr="00CB76B8" w:rsidRDefault="004F57BC" w:rsidP="004F57BC">
      <w:pPr>
        <w:pStyle w:val="aa"/>
        <w:ind w:left="2387"/>
      </w:pPr>
      <w:r w:rsidRPr="00CB76B8">
        <w:rPr>
          <w:rFonts w:hint="eastAsia"/>
        </w:rPr>
        <w:t>〔「異議なし」と呼ぶ者あり〕</w:t>
      </w:r>
    </w:p>
    <w:p w14:paraId="145C4014" w14:textId="7953B648" w:rsidR="004F57BC" w:rsidRPr="00CB76B8" w:rsidRDefault="004F57BC" w:rsidP="005B4398">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196FF1" w:rsidRPr="00CB76B8">
        <w:rPr>
          <w:rFonts w:hint="eastAsia"/>
        </w:rPr>
        <w:t>ご</w:t>
      </w:r>
      <w:r w:rsidRPr="00CB76B8">
        <w:rPr>
          <w:rFonts w:hint="eastAsia"/>
        </w:rPr>
        <w:t>異議はないものと認めます。</w:t>
      </w:r>
    </w:p>
    <w:p w14:paraId="0D343381" w14:textId="541F9CF7" w:rsidR="004F57BC" w:rsidRPr="00CB76B8" w:rsidRDefault="004F57BC" w:rsidP="005B4398">
      <w:pPr>
        <w:pStyle w:val="af"/>
        <w:ind w:left="217" w:hanging="217"/>
      </w:pPr>
      <w:r w:rsidRPr="00CB76B8">
        <w:rPr>
          <w:rFonts w:hint="eastAsia"/>
        </w:rPr>
        <w:t xml:space="preserve">　　よって、本定例会の会期は８日間と決定いたしました。</w:t>
      </w:r>
    </w:p>
    <w:p w14:paraId="5BD59675" w14:textId="77777777" w:rsidR="004F57BC" w:rsidRPr="00CB76B8" w:rsidRDefault="004F57BC" w:rsidP="005B4398">
      <w:pPr>
        <w:pStyle w:val="af"/>
        <w:ind w:left="217" w:hanging="217"/>
      </w:pPr>
    </w:p>
    <w:p w14:paraId="60A598D4" w14:textId="77777777" w:rsidR="005B4398" w:rsidRPr="00CB76B8" w:rsidRDefault="005B4398" w:rsidP="005B4398">
      <w:pPr>
        <w:autoSpaceDE w:val="0"/>
        <w:autoSpaceDN w:val="0"/>
        <w:adjustRightInd w:val="0"/>
        <w:ind w:hanging="100"/>
        <w:jc w:val="center"/>
        <w:rPr>
          <w:rFonts w:hAnsi="ＭＳ 明朝"/>
          <w:spacing w:val="-20"/>
        </w:rPr>
      </w:pPr>
      <w:r w:rsidRPr="00CB76B8">
        <w:rPr>
          <w:rFonts w:hAnsi="ＭＳ 明朝" w:hint="eastAsia"/>
          <w:spacing w:val="-20"/>
        </w:rPr>
        <w:t>────────────────────────────────────────────</w:t>
      </w:r>
    </w:p>
    <w:p w14:paraId="4BE4D668" w14:textId="77777777" w:rsidR="005B4398" w:rsidRPr="00CB76B8" w:rsidRDefault="005B4398" w:rsidP="005B4398"/>
    <w:p w14:paraId="25022D79" w14:textId="19A7749A" w:rsidR="005B4398" w:rsidRPr="00CB76B8" w:rsidRDefault="005B4398" w:rsidP="005B4398">
      <w:pPr>
        <w:pStyle w:val="ab"/>
        <w:ind w:left="1302" w:right="1085"/>
      </w:pPr>
      <w:r w:rsidRPr="00CB76B8">
        <w:rPr>
          <w:rFonts w:hint="eastAsia"/>
        </w:rPr>
        <w:t>◎</w:t>
      </w:r>
      <w:r w:rsidR="004F57BC" w:rsidRPr="00CB76B8">
        <w:rPr>
          <w:rFonts w:hint="eastAsia"/>
        </w:rPr>
        <w:t>町政報告及び教育行政に関する報告</w:t>
      </w:r>
    </w:p>
    <w:p w14:paraId="5F973EB1" w14:textId="078ED857" w:rsidR="005B4398" w:rsidRPr="00CB76B8" w:rsidRDefault="004F57BC" w:rsidP="005B4398">
      <w:pPr>
        <w:pStyle w:val="af"/>
        <w:ind w:left="217" w:hanging="217"/>
      </w:pPr>
      <w:r w:rsidRPr="00CB76B8">
        <w:rPr>
          <w:rFonts w:ascii="ＭＳ ゴシック" w:eastAsia="ＭＳ ゴシック" w:hAnsi="ＭＳ ゴシック" w:hint="eastAsia"/>
        </w:rPr>
        <w:t>○議長（目時重雄</w:t>
      </w:r>
      <w:r w:rsidR="005B4398" w:rsidRPr="00CB76B8">
        <w:rPr>
          <w:rFonts w:ascii="ＭＳ ゴシック" w:eastAsia="ＭＳ ゴシック" w:hAnsi="ＭＳ ゴシック" w:hint="eastAsia"/>
        </w:rPr>
        <w:t>君）</w:t>
      </w:r>
      <w:r w:rsidR="005B4398" w:rsidRPr="00CB76B8">
        <w:rPr>
          <w:rFonts w:hint="eastAsia"/>
        </w:rPr>
        <w:t xml:space="preserve">　</w:t>
      </w:r>
      <w:r w:rsidRPr="00CB76B8">
        <w:rPr>
          <w:rFonts w:hint="eastAsia"/>
        </w:rPr>
        <w:t>日程第３、町政報告及び教育行政に関する報告について、町長及び教育委員会教育長から発言を求められております。この際、発言を許可いたします。</w:t>
      </w:r>
    </w:p>
    <w:p w14:paraId="5C7025B7" w14:textId="6047F290" w:rsidR="004F57BC" w:rsidRPr="00CB76B8" w:rsidRDefault="004F57BC" w:rsidP="005B4398">
      <w:pPr>
        <w:pStyle w:val="af"/>
        <w:ind w:left="217" w:hanging="217"/>
      </w:pPr>
      <w:r w:rsidRPr="00CB76B8">
        <w:rPr>
          <w:rFonts w:hint="eastAsia"/>
        </w:rPr>
        <w:t xml:space="preserve">　　まず、町長からお受けいたします。</w:t>
      </w:r>
    </w:p>
    <w:p w14:paraId="43315A06" w14:textId="4E4F045E" w:rsidR="004F57BC" w:rsidRPr="00CB76B8" w:rsidRDefault="004F57BC" w:rsidP="005B4398">
      <w:pPr>
        <w:pStyle w:val="af"/>
        <w:ind w:left="217" w:hanging="217"/>
      </w:pPr>
      <w:r w:rsidRPr="00CB76B8">
        <w:rPr>
          <w:rFonts w:hint="eastAsia"/>
        </w:rPr>
        <w:t xml:space="preserve">　　町長。</w:t>
      </w:r>
    </w:p>
    <w:p w14:paraId="0F6B8211" w14:textId="2124E195" w:rsidR="007D0032" w:rsidRPr="00CB76B8" w:rsidRDefault="007D0032" w:rsidP="007D0032">
      <w:pPr>
        <w:pStyle w:val="aa"/>
        <w:ind w:left="2387"/>
      </w:pPr>
      <w:r w:rsidRPr="00CB76B8">
        <w:rPr>
          <w:rFonts w:hint="eastAsia"/>
        </w:rPr>
        <w:t>〔町長　細越　満君登壇〕</w:t>
      </w:r>
    </w:p>
    <w:p w14:paraId="014C2149" w14:textId="2591C7A5" w:rsidR="005B4398" w:rsidRPr="00CB76B8" w:rsidRDefault="004F57BC" w:rsidP="005B4398">
      <w:pPr>
        <w:pStyle w:val="af"/>
        <w:ind w:left="217" w:hanging="217"/>
      </w:pPr>
      <w:r w:rsidRPr="00CB76B8">
        <w:rPr>
          <w:rFonts w:ascii="ＭＳ ゴシック" w:eastAsia="ＭＳ ゴシック" w:hAnsi="ＭＳ ゴシック" w:hint="eastAsia"/>
        </w:rPr>
        <w:lastRenderedPageBreak/>
        <w:t>○町長（細越　満君）</w:t>
      </w:r>
      <w:r w:rsidRPr="00CB76B8">
        <w:rPr>
          <w:rFonts w:hint="eastAsia"/>
        </w:rPr>
        <w:t xml:space="preserve">　</w:t>
      </w:r>
      <w:r w:rsidR="002B1945" w:rsidRPr="00CB76B8">
        <w:rPr>
          <w:rFonts w:hint="eastAsia"/>
        </w:rPr>
        <w:t>おはようございます。</w:t>
      </w:r>
    </w:p>
    <w:p w14:paraId="64A4BB4D" w14:textId="019264EF" w:rsidR="002B1945" w:rsidRPr="00CB76B8" w:rsidRDefault="002B1945" w:rsidP="005B4398">
      <w:pPr>
        <w:pStyle w:val="af"/>
        <w:ind w:left="217" w:hanging="217"/>
      </w:pPr>
      <w:r w:rsidRPr="00CB76B8">
        <w:rPr>
          <w:rFonts w:hint="eastAsia"/>
        </w:rPr>
        <w:t xml:space="preserve">　　本日は、第９回小坂町議会定例会を招集いたしましたと</w:t>
      </w:r>
      <w:r w:rsidR="00F12A11" w:rsidRPr="00CB76B8">
        <w:rPr>
          <w:rFonts w:hint="eastAsia"/>
        </w:rPr>
        <w:t>こ</w:t>
      </w:r>
      <w:r w:rsidRPr="00CB76B8">
        <w:rPr>
          <w:rFonts w:hint="eastAsia"/>
        </w:rPr>
        <w:t>ろ、議員各位には時節柄</w:t>
      </w:r>
      <w:r w:rsidR="002A397C" w:rsidRPr="00CB76B8">
        <w:rPr>
          <w:rFonts w:hint="eastAsia"/>
        </w:rPr>
        <w:t>お忙しい中</w:t>
      </w:r>
      <w:r w:rsidR="00082AFB">
        <w:rPr>
          <w:rFonts w:hint="eastAsia"/>
        </w:rPr>
        <w:t>、</w:t>
      </w:r>
      <w:r w:rsidR="002A397C" w:rsidRPr="00CB76B8">
        <w:rPr>
          <w:rFonts w:hint="eastAsia"/>
        </w:rPr>
        <w:t>ご参会を賜り、</w:t>
      </w:r>
      <w:r w:rsidR="00B72516" w:rsidRPr="00CB76B8">
        <w:rPr>
          <w:rFonts w:hint="eastAsia"/>
        </w:rPr>
        <w:t>誠</w:t>
      </w:r>
      <w:r w:rsidR="002A397C" w:rsidRPr="00CB76B8">
        <w:rPr>
          <w:rFonts w:hint="eastAsia"/>
        </w:rPr>
        <w:t>にありがとうございます。</w:t>
      </w:r>
    </w:p>
    <w:p w14:paraId="44C1F24E" w14:textId="36267E48" w:rsidR="002A397C" w:rsidRPr="00CB76B8" w:rsidRDefault="002A397C" w:rsidP="005B4398">
      <w:pPr>
        <w:pStyle w:val="af"/>
        <w:ind w:left="217" w:hanging="217"/>
      </w:pPr>
      <w:r w:rsidRPr="00CB76B8">
        <w:rPr>
          <w:rFonts w:hint="eastAsia"/>
        </w:rPr>
        <w:t xml:space="preserve">　　本日提出いたしますのは、議案として、小坂町総合計画基本構想の策定、条例の制定、一部改正及び廃止８件、町道の変更、請負変更契約の締結、規約の一部変更それぞれ１件と、補正予算３件の計15件であります。いずれの議案につきましても慎重ご審議の上、ご協賛賜りますようお願い申し上げます。</w:t>
      </w:r>
    </w:p>
    <w:p w14:paraId="7DC76D37" w14:textId="4D4FCACB" w:rsidR="002A397C" w:rsidRPr="00CB76B8" w:rsidRDefault="002A397C" w:rsidP="005B4398">
      <w:pPr>
        <w:pStyle w:val="af"/>
        <w:ind w:left="217" w:hanging="217"/>
      </w:pPr>
      <w:r w:rsidRPr="00CB76B8">
        <w:rPr>
          <w:rFonts w:hint="eastAsia"/>
        </w:rPr>
        <w:t xml:space="preserve">　　それでは、議案の審議に先立ちまして、９月定例会後の町政諸般についてご報告いたします。</w:t>
      </w:r>
    </w:p>
    <w:p w14:paraId="0923BC92" w14:textId="36B56BE0" w:rsidR="002A397C" w:rsidRPr="00CB76B8" w:rsidRDefault="002A397C" w:rsidP="005B4398">
      <w:pPr>
        <w:pStyle w:val="af"/>
        <w:ind w:left="217" w:hanging="217"/>
      </w:pPr>
      <w:r w:rsidRPr="00CB76B8">
        <w:rPr>
          <w:rFonts w:hint="eastAsia"/>
        </w:rPr>
        <w:t xml:space="preserve">　　初めに、「新編小坂町史」編さん事業の進捗状況と発刊の延期についてご報告申し上げます。</w:t>
      </w:r>
    </w:p>
    <w:p w14:paraId="68F83F7F" w14:textId="25907803" w:rsidR="002A397C" w:rsidRPr="00CB76B8" w:rsidRDefault="002A397C" w:rsidP="005B4398">
      <w:pPr>
        <w:pStyle w:val="af"/>
        <w:ind w:left="217" w:hanging="217"/>
      </w:pPr>
      <w:r w:rsidRPr="00CB76B8">
        <w:rPr>
          <w:rFonts w:hint="eastAsia"/>
        </w:rPr>
        <w:t xml:space="preserve">　　「新編小坂町史」編さん事業は、昭和50年に刊行された「小坂町史」発刊後の歩みを振り返って記録するとともに、新たな資料の発掘と調査により町の歴史を再検証するため、平成29年度に開始いたしました。</w:t>
      </w:r>
    </w:p>
    <w:p w14:paraId="1CDB22AD" w14:textId="0E5C2515" w:rsidR="002A397C" w:rsidRPr="00CB76B8" w:rsidRDefault="002A397C" w:rsidP="005B4398">
      <w:pPr>
        <w:pStyle w:val="af"/>
        <w:ind w:left="217" w:hanging="217"/>
      </w:pPr>
      <w:r w:rsidRPr="00CB76B8">
        <w:rPr>
          <w:rFonts w:hint="eastAsia"/>
        </w:rPr>
        <w:t xml:space="preserve">　　発刊については、町制施行65周年となる令和２年中を目途とし、学識経験者及び副町長と教育長の10名を委嘱している町史編さん委員、学識経験者や町職員等15名から</w:t>
      </w:r>
      <w:r w:rsidR="00082AFB">
        <w:rPr>
          <w:rFonts w:hint="eastAsia"/>
        </w:rPr>
        <w:t>なる</w:t>
      </w:r>
      <w:r w:rsidRPr="00CB76B8">
        <w:rPr>
          <w:rFonts w:hint="eastAsia"/>
        </w:rPr>
        <w:t>町史編さん協力員及び編さん室職員で小坂町の自然や歴史など各分野を担当し、それぞれが資料調査を踏まえて執筆作業を進めてまいりました。</w:t>
      </w:r>
    </w:p>
    <w:p w14:paraId="359C404A" w14:textId="35BECA4D" w:rsidR="002A397C" w:rsidRPr="00CB76B8" w:rsidRDefault="002A397C" w:rsidP="005B4398">
      <w:pPr>
        <w:pStyle w:val="af"/>
        <w:ind w:left="217" w:hanging="217"/>
      </w:pPr>
      <w:r w:rsidRPr="00CB76B8">
        <w:rPr>
          <w:rFonts w:hint="eastAsia"/>
        </w:rPr>
        <w:t xml:space="preserve">　　さきの６月定例</w:t>
      </w:r>
      <w:r w:rsidR="00082AFB">
        <w:rPr>
          <w:rFonts w:hint="eastAsia"/>
        </w:rPr>
        <w:t>町</w:t>
      </w:r>
      <w:r w:rsidRPr="00CB76B8">
        <w:rPr>
          <w:rFonts w:hint="eastAsia"/>
        </w:rPr>
        <w:t>議会において、一般質問に</w:t>
      </w:r>
      <w:r w:rsidR="00082AFB">
        <w:rPr>
          <w:rFonts w:hint="eastAsia"/>
        </w:rPr>
        <w:t>お答えした</w:t>
      </w:r>
      <w:r w:rsidRPr="00CB76B8">
        <w:rPr>
          <w:rFonts w:hint="eastAsia"/>
        </w:rPr>
        <w:t>ところでありますが、編さん事業の牽引者であり、小坂町の歴史の中核となる近代編の執筆者であった庄司博信</w:t>
      </w:r>
      <w:r w:rsidR="004F5C56" w:rsidRPr="00CB76B8">
        <w:rPr>
          <w:rFonts w:hint="eastAsia"/>
        </w:rPr>
        <w:t>さん</w:t>
      </w:r>
      <w:r w:rsidR="00082AFB">
        <w:rPr>
          <w:rFonts w:hint="eastAsia"/>
        </w:rPr>
        <w:t>・</w:t>
      </w:r>
      <w:r w:rsidRPr="00CB76B8">
        <w:rPr>
          <w:rFonts w:hint="eastAsia"/>
        </w:rPr>
        <w:t>前編さん委員長が急逝されたことや、執筆者の方々が現地調査や聞き取り調査のほか、古文書や行政文書等を</w:t>
      </w:r>
      <w:r w:rsidR="004F5C56" w:rsidRPr="00CB76B8">
        <w:rPr>
          <w:rFonts w:hint="eastAsia"/>
        </w:rPr>
        <w:t>丹念</w:t>
      </w:r>
      <w:r w:rsidRPr="00CB76B8">
        <w:rPr>
          <w:rFonts w:hint="eastAsia"/>
        </w:rPr>
        <w:t>に調査研究した上で執筆が進められていることなどにより、</w:t>
      </w:r>
      <w:r w:rsidR="004F5C56" w:rsidRPr="00CB76B8">
        <w:rPr>
          <w:rFonts w:hint="eastAsia"/>
        </w:rPr>
        <w:t>編さん</w:t>
      </w:r>
      <w:r w:rsidRPr="00CB76B8">
        <w:rPr>
          <w:rFonts w:hint="eastAsia"/>
        </w:rPr>
        <w:t>作業に遅れが生じている現状にあります。</w:t>
      </w:r>
    </w:p>
    <w:p w14:paraId="2717907A" w14:textId="1473F536" w:rsidR="002A397C" w:rsidRPr="00CB76B8" w:rsidRDefault="002A397C" w:rsidP="005B4398">
      <w:pPr>
        <w:pStyle w:val="af"/>
        <w:ind w:left="217" w:hanging="217"/>
      </w:pPr>
      <w:r w:rsidRPr="00CB76B8">
        <w:rPr>
          <w:rFonts w:hint="eastAsia"/>
        </w:rPr>
        <w:t xml:space="preserve">　　７月８日</w:t>
      </w:r>
      <w:r w:rsidR="004F5C56" w:rsidRPr="00CB76B8">
        <w:rPr>
          <w:rFonts w:hint="eastAsia"/>
        </w:rPr>
        <w:t>に</w:t>
      </w:r>
      <w:r w:rsidRPr="00CB76B8">
        <w:rPr>
          <w:rFonts w:hint="eastAsia"/>
        </w:rPr>
        <w:t>開催された町史編さん委員会では、執筆の遅れを取り戻すために、分担の変更のほか、各章を通じ</w:t>
      </w:r>
      <w:r w:rsidR="00082AFB">
        <w:rPr>
          <w:rFonts w:hint="eastAsia"/>
        </w:rPr>
        <w:t>て</w:t>
      </w:r>
      <w:r w:rsidRPr="00CB76B8">
        <w:rPr>
          <w:rFonts w:hint="eastAsia"/>
        </w:rPr>
        <w:t>重複する項目の統一や</w:t>
      </w:r>
      <w:r w:rsidR="004F5C56" w:rsidRPr="00CB76B8">
        <w:rPr>
          <w:rFonts w:hint="eastAsia"/>
        </w:rPr>
        <w:t>削減</w:t>
      </w:r>
      <w:r w:rsidRPr="00CB76B8">
        <w:rPr>
          <w:rFonts w:hint="eastAsia"/>
        </w:rPr>
        <w:t>を図ることなどが確認されたことから、分野ごとの執筆者同士の話合いで対策を講じてまいりましたが、</w:t>
      </w:r>
      <w:r w:rsidR="00971413" w:rsidRPr="00CB76B8">
        <w:rPr>
          <w:rFonts w:hint="eastAsia"/>
        </w:rPr>
        <w:t>全体的な遅れを取り戻すには至りませんでした。</w:t>
      </w:r>
    </w:p>
    <w:p w14:paraId="52B44ECF" w14:textId="77777777" w:rsidR="00082AFB" w:rsidRDefault="00971413" w:rsidP="005B4398">
      <w:pPr>
        <w:pStyle w:val="af"/>
        <w:ind w:left="217" w:hanging="217"/>
      </w:pPr>
      <w:r w:rsidRPr="00CB76B8">
        <w:rPr>
          <w:rFonts w:hint="eastAsia"/>
        </w:rPr>
        <w:t xml:space="preserve">　　10月28日には、町史編さん委員と協力</w:t>
      </w:r>
      <w:r w:rsidR="00082AFB">
        <w:rPr>
          <w:rFonts w:hint="eastAsia"/>
        </w:rPr>
        <w:t>員</w:t>
      </w:r>
      <w:r w:rsidRPr="00CB76B8">
        <w:rPr>
          <w:rFonts w:hint="eastAsia"/>
        </w:rPr>
        <w:t>との合同会議を開催し、現状を踏まえた今後のスケジュールについて</w:t>
      </w:r>
      <w:r w:rsidR="004F5C56" w:rsidRPr="00CB76B8">
        <w:rPr>
          <w:rFonts w:hint="eastAsia"/>
        </w:rPr>
        <w:t>ご</w:t>
      </w:r>
      <w:r w:rsidRPr="00CB76B8">
        <w:rPr>
          <w:rFonts w:hint="eastAsia"/>
        </w:rPr>
        <w:t>審議いただき、遅れている原稿の早期入稿を図ることはもちろんながら、その状況を鑑みて工程を組み直すこととし、令和３年度内の発刊とすることが承認さ</w:t>
      </w:r>
      <w:r w:rsidRPr="00CB76B8">
        <w:rPr>
          <w:rFonts w:hint="eastAsia"/>
        </w:rPr>
        <w:lastRenderedPageBreak/>
        <w:t>れました。</w:t>
      </w:r>
    </w:p>
    <w:p w14:paraId="3938726D" w14:textId="6EB436E9" w:rsidR="00971413" w:rsidRPr="00CB76B8" w:rsidRDefault="00082AFB" w:rsidP="005B4398">
      <w:pPr>
        <w:pStyle w:val="af"/>
        <w:ind w:left="217" w:hanging="217"/>
      </w:pPr>
      <w:r>
        <w:rPr>
          <w:rFonts w:hint="eastAsia"/>
        </w:rPr>
        <w:t xml:space="preserve">　　</w:t>
      </w:r>
      <w:r w:rsidR="00971413" w:rsidRPr="00CB76B8">
        <w:rPr>
          <w:rFonts w:hint="eastAsia"/>
        </w:rPr>
        <w:t>約１年発刊が遅れる予定となりましたことは誠に忍びなく、この場をお借りしておわび申し上げますとともに、何とぞ</w:t>
      </w:r>
      <w:r w:rsidR="00196FF1" w:rsidRPr="00CB76B8">
        <w:rPr>
          <w:rFonts w:hint="eastAsia"/>
        </w:rPr>
        <w:t>ご</w:t>
      </w:r>
      <w:r w:rsidR="00971413" w:rsidRPr="00CB76B8">
        <w:rPr>
          <w:rFonts w:hint="eastAsia"/>
        </w:rPr>
        <w:t>理解くださ</w:t>
      </w:r>
      <w:r w:rsidR="004F5C56" w:rsidRPr="00CB76B8">
        <w:rPr>
          <w:rFonts w:hint="eastAsia"/>
        </w:rPr>
        <w:t>います</w:t>
      </w:r>
      <w:r w:rsidR="00971413" w:rsidRPr="00CB76B8">
        <w:rPr>
          <w:rFonts w:hint="eastAsia"/>
        </w:rPr>
        <w:t>ようお願いいたします。</w:t>
      </w:r>
    </w:p>
    <w:p w14:paraId="587BA939" w14:textId="7112A378" w:rsidR="00971413" w:rsidRPr="00CB76B8" w:rsidRDefault="00971413" w:rsidP="005B4398">
      <w:pPr>
        <w:pStyle w:val="af"/>
        <w:ind w:left="217" w:hanging="217"/>
      </w:pPr>
      <w:r w:rsidRPr="00CB76B8">
        <w:rPr>
          <w:rFonts w:hint="eastAsia"/>
        </w:rPr>
        <w:t xml:space="preserve">　　「新編小坂町史」は、歴史を知ることで郷土愛を育み、未来へと向かう小坂町の新たな歩みを理解し、将来の礎となり</w:t>
      </w:r>
      <w:r w:rsidR="00082AFB">
        <w:rPr>
          <w:rFonts w:hint="eastAsia"/>
        </w:rPr>
        <w:t>う</w:t>
      </w:r>
      <w:r w:rsidRPr="00CB76B8">
        <w:rPr>
          <w:rFonts w:hint="eastAsia"/>
        </w:rPr>
        <w:t>る手引きとして発刊されるもので</w:t>
      </w:r>
      <w:r w:rsidR="004F5C56" w:rsidRPr="00CB76B8">
        <w:rPr>
          <w:rFonts w:hint="eastAsia"/>
        </w:rPr>
        <w:t>す</w:t>
      </w:r>
      <w:r w:rsidRPr="00CB76B8">
        <w:rPr>
          <w:rFonts w:hint="eastAsia"/>
        </w:rPr>
        <w:t>。発刊が遅れることは残念ではありますが、その分、内容の充実したすばらしい「新編小坂町史」になることを確信しております。</w:t>
      </w:r>
    </w:p>
    <w:p w14:paraId="28A87EFA" w14:textId="178833D1" w:rsidR="00971413" w:rsidRPr="00CB76B8" w:rsidRDefault="00971413" w:rsidP="005B4398">
      <w:pPr>
        <w:pStyle w:val="af"/>
        <w:ind w:left="217" w:hanging="217"/>
      </w:pPr>
      <w:r w:rsidRPr="00CB76B8">
        <w:rPr>
          <w:rFonts w:hint="eastAsia"/>
        </w:rPr>
        <w:t xml:space="preserve">　　今後とも、町内外の多くの方々に親しまれ、世代を越えて読んでいただける書籍となるよう努めてまいりますので、ご指導、ご協力のほど、よろしくお願い申し上げます。</w:t>
      </w:r>
    </w:p>
    <w:p w14:paraId="5F38946B" w14:textId="516CD335" w:rsidR="00971413" w:rsidRPr="00CB76B8" w:rsidRDefault="00971413" w:rsidP="005B4398">
      <w:pPr>
        <w:pStyle w:val="af"/>
        <w:ind w:left="217" w:hanging="217"/>
      </w:pPr>
      <w:r w:rsidRPr="00CB76B8">
        <w:rPr>
          <w:rFonts w:hint="eastAsia"/>
        </w:rPr>
        <w:t xml:space="preserve">　　次に、マイナンバーカードを利用したコンビニ交付サービスについてご報告申し上げます。</w:t>
      </w:r>
    </w:p>
    <w:p w14:paraId="56EF7982" w14:textId="21971F75" w:rsidR="00971413" w:rsidRPr="00CB76B8" w:rsidRDefault="00971413" w:rsidP="005B4398">
      <w:pPr>
        <w:pStyle w:val="af"/>
        <w:ind w:left="217" w:hanging="217"/>
      </w:pPr>
      <w:r w:rsidRPr="00CB76B8">
        <w:rPr>
          <w:rFonts w:hint="eastAsia"/>
        </w:rPr>
        <w:t xml:space="preserve">　　令和２年11月２日から全国のコンビニエンスストア等で、マイナンバーカードを利用して当町が発行する住民票等の証明書を取得できるサービスが開始されました。秋田県内では、これまで秋田</w:t>
      </w:r>
      <w:r w:rsidR="004F5C56" w:rsidRPr="00CB76B8">
        <w:rPr>
          <w:rFonts w:hint="eastAsia"/>
        </w:rPr>
        <w:t>市</w:t>
      </w:r>
      <w:r w:rsidRPr="00CB76B8">
        <w:rPr>
          <w:rFonts w:hint="eastAsia"/>
        </w:rPr>
        <w:t>を</w:t>
      </w:r>
      <w:r w:rsidR="00082AFB">
        <w:rPr>
          <w:rFonts w:hint="eastAsia"/>
        </w:rPr>
        <w:t>はじめ</w:t>
      </w:r>
      <w:r w:rsidRPr="00CB76B8">
        <w:rPr>
          <w:rFonts w:hint="eastAsia"/>
        </w:rPr>
        <w:t>大館市、鹿角市、北秋田市などがコンビニ交付サービスを行っておりましたが、町村では行っておらず、今回、小坂町が羽後町、東成瀬</w:t>
      </w:r>
      <w:r w:rsidR="004F5C56" w:rsidRPr="00CB76B8">
        <w:rPr>
          <w:rFonts w:hint="eastAsia"/>
        </w:rPr>
        <w:t>村</w:t>
      </w:r>
      <w:r w:rsidRPr="00CB76B8">
        <w:rPr>
          <w:rFonts w:hint="eastAsia"/>
        </w:rPr>
        <w:t>と共にサービスをこの11月から開始したものであります。</w:t>
      </w:r>
    </w:p>
    <w:p w14:paraId="5C2C58A0" w14:textId="58FFF7B8" w:rsidR="00971413" w:rsidRPr="00CB76B8" w:rsidRDefault="00971413" w:rsidP="005B4398">
      <w:pPr>
        <w:pStyle w:val="af"/>
        <w:ind w:left="217" w:hanging="217"/>
      </w:pPr>
      <w:r w:rsidRPr="00CB76B8">
        <w:rPr>
          <w:rFonts w:hint="eastAsia"/>
        </w:rPr>
        <w:t xml:space="preserve">　　当初、コンビニ交付サービスの開始予定は10月１日でありましたが、コロナ禍の影響により機器の搬入が遅れ、約１か月遅れのスタートとなりました。このサービス開始により</w:t>
      </w:r>
      <w:r w:rsidR="004F5C56" w:rsidRPr="00CB76B8">
        <w:rPr>
          <w:rFonts w:hint="eastAsia"/>
        </w:rPr>
        <w:t>、</w:t>
      </w:r>
      <w:r w:rsidRPr="00CB76B8">
        <w:rPr>
          <w:rFonts w:hint="eastAsia"/>
        </w:rPr>
        <w:t>全国のコンビニエンスストアなど店内にあるマルチコピー機を利用して、住民票、印鑑証明書、所得課税証明書は午前６時</w:t>
      </w:r>
      <w:r w:rsidR="00082AFB">
        <w:rPr>
          <w:rFonts w:hint="eastAsia"/>
        </w:rPr>
        <w:t>30分</w:t>
      </w:r>
      <w:r w:rsidRPr="00CB76B8">
        <w:rPr>
          <w:rFonts w:hint="eastAsia"/>
        </w:rPr>
        <w:t>から午後11時まで、戸籍全部</w:t>
      </w:r>
      <w:r w:rsidR="00082AFB">
        <w:rPr>
          <w:rFonts w:hint="eastAsia"/>
        </w:rPr>
        <w:t>・</w:t>
      </w:r>
      <w:r w:rsidRPr="00CB76B8">
        <w:rPr>
          <w:rFonts w:hint="eastAsia"/>
        </w:rPr>
        <w:t>個人事項証明書、戸籍附票は平日午前９時から午後５時15分まで、それぞれ取得できることになりま</w:t>
      </w:r>
      <w:r w:rsidR="00660DFC" w:rsidRPr="00CB76B8">
        <w:rPr>
          <w:rFonts w:hint="eastAsia"/>
        </w:rPr>
        <w:t>した</w:t>
      </w:r>
      <w:r w:rsidRPr="00CB76B8">
        <w:rPr>
          <w:rFonts w:hint="eastAsia"/>
        </w:rPr>
        <w:t>。</w:t>
      </w:r>
    </w:p>
    <w:p w14:paraId="127C844B" w14:textId="1C06667F" w:rsidR="00971413" w:rsidRPr="00CB76B8" w:rsidRDefault="00971413" w:rsidP="005B4398">
      <w:pPr>
        <w:pStyle w:val="af"/>
        <w:ind w:left="217" w:hanging="217"/>
      </w:pPr>
      <w:r w:rsidRPr="00CB76B8">
        <w:rPr>
          <w:rFonts w:hint="eastAsia"/>
        </w:rPr>
        <w:t xml:space="preserve">　　なお、コンビニ交付サービスを利用するためにはマイナンバーカードが必要となるため、マイナンバーカード</w:t>
      </w:r>
      <w:r w:rsidR="00E575D9" w:rsidRPr="00CB76B8">
        <w:rPr>
          <w:rFonts w:hint="eastAsia"/>
        </w:rPr>
        <w:t>の交付申請に向けた取組も引き続き推進してまいります。</w:t>
      </w:r>
    </w:p>
    <w:p w14:paraId="69AD7125" w14:textId="792C3E7D" w:rsidR="00E575D9" w:rsidRPr="00CB76B8" w:rsidRDefault="00E575D9" w:rsidP="005B4398">
      <w:pPr>
        <w:pStyle w:val="af"/>
        <w:ind w:left="217" w:hanging="217"/>
      </w:pPr>
      <w:r w:rsidRPr="00CB76B8">
        <w:rPr>
          <w:rFonts w:hint="eastAsia"/>
        </w:rPr>
        <w:t xml:space="preserve">　　次に、康楽館</w:t>
      </w:r>
      <w:r w:rsidR="00082AFB">
        <w:rPr>
          <w:rFonts w:hint="eastAsia"/>
        </w:rPr>
        <w:t>創建</w:t>
      </w:r>
      <w:r w:rsidRPr="00CB76B8">
        <w:rPr>
          <w:rFonts w:hint="eastAsia"/>
        </w:rPr>
        <w:t>110年特別公演についてご報告申し上げます。</w:t>
      </w:r>
    </w:p>
    <w:p w14:paraId="37C59111" w14:textId="3048919E" w:rsidR="00660DFC" w:rsidRPr="00CB76B8" w:rsidRDefault="00E575D9" w:rsidP="005B4398">
      <w:pPr>
        <w:pStyle w:val="af"/>
        <w:ind w:left="217" w:hanging="217"/>
      </w:pPr>
      <w:r w:rsidRPr="00CB76B8">
        <w:rPr>
          <w:rFonts w:hint="eastAsia"/>
        </w:rPr>
        <w:t xml:space="preserve">　　今年は康楽館が創建されて110年目を迎える年に当た</w:t>
      </w:r>
      <w:r w:rsidR="00660DFC" w:rsidRPr="00CB76B8">
        <w:rPr>
          <w:rFonts w:hint="eastAsia"/>
        </w:rPr>
        <w:t>るため</w:t>
      </w:r>
      <w:r w:rsidRPr="00CB76B8">
        <w:rPr>
          <w:rFonts w:hint="eastAsia"/>
        </w:rPr>
        <w:t>、節目にふさわしい催しを行いたいと考え、昨年度より計画しておりました。関係者</w:t>
      </w:r>
      <w:r w:rsidR="00660DFC" w:rsidRPr="00CB76B8">
        <w:rPr>
          <w:rFonts w:hint="eastAsia"/>
        </w:rPr>
        <w:t>等</w:t>
      </w:r>
      <w:r w:rsidRPr="00CB76B8">
        <w:rPr>
          <w:rFonts w:hint="eastAsia"/>
        </w:rPr>
        <w:t>との協議により</w:t>
      </w:r>
      <w:r w:rsidR="00660DFC" w:rsidRPr="00CB76B8">
        <w:rPr>
          <w:rFonts w:hint="eastAsia"/>
        </w:rPr>
        <w:t>、</w:t>
      </w:r>
      <w:r w:rsidRPr="00CB76B8">
        <w:rPr>
          <w:rFonts w:hint="eastAsia"/>
        </w:rPr>
        <w:t>天空の魚影のように、地元の繁栄に貢献した人物を題材</w:t>
      </w:r>
      <w:r w:rsidR="00660DFC" w:rsidRPr="00CB76B8">
        <w:rPr>
          <w:rFonts w:hint="eastAsia"/>
        </w:rPr>
        <w:t>に</w:t>
      </w:r>
      <w:r w:rsidRPr="00CB76B8">
        <w:rPr>
          <w:rFonts w:hint="eastAsia"/>
        </w:rPr>
        <w:t>した新しい劇をつくることに決定し、小坂鉱山発展の礎を築いた久原房</w:t>
      </w:r>
      <w:r w:rsidR="00660DFC" w:rsidRPr="00CB76B8">
        <w:rPr>
          <w:rFonts w:hint="eastAsia"/>
        </w:rPr>
        <w:t>之</w:t>
      </w:r>
      <w:r w:rsidRPr="00CB76B8">
        <w:rPr>
          <w:rFonts w:hint="eastAsia"/>
        </w:rPr>
        <w:t>助を題材とすることにいたしました。</w:t>
      </w:r>
    </w:p>
    <w:p w14:paraId="787D6D50" w14:textId="74C58113" w:rsidR="00E575D9" w:rsidRPr="00CB76B8" w:rsidRDefault="00660DFC" w:rsidP="005B4398">
      <w:pPr>
        <w:pStyle w:val="af"/>
        <w:ind w:left="217" w:hanging="217"/>
      </w:pPr>
      <w:r w:rsidRPr="00CB76B8">
        <w:rPr>
          <w:rFonts w:hint="eastAsia"/>
        </w:rPr>
        <w:t xml:space="preserve">　　</w:t>
      </w:r>
      <w:r w:rsidR="00E575D9" w:rsidRPr="00CB76B8">
        <w:rPr>
          <w:rFonts w:hint="eastAsia"/>
        </w:rPr>
        <w:t>しかし、新型コロナウイルスの感染拡大により</w:t>
      </w:r>
      <w:r w:rsidRPr="00CB76B8">
        <w:rPr>
          <w:rFonts w:hint="eastAsia"/>
        </w:rPr>
        <w:t>、４</w:t>
      </w:r>
      <w:r w:rsidR="00E575D9" w:rsidRPr="00CB76B8">
        <w:rPr>
          <w:rFonts w:hint="eastAsia"/>
        </w:rPr>
        <w:t>月から開始予定の常打芝居を行うことができないばかりか、康楽館自体が休館せざるを得ない状況となりましたが、特別公演についてはシナリオ作成などの準備を進めてきました。</w:t>
      </w:r>
    </w:p>
    <w:p w14:paraId="6C412F00" w14:textId="3A7F0EE6" w:rsidR="00E575D9" w:rsidRPr="00CB76B8" w:rsidRDefault="00E575D9" w:rsidP="005B4398">
      <w:pPr>
        <w:pStyle w:val="af"/>
        <w:ind w:left="217" w:hanging="217"/>
      </w:pPr>
      <w:r w:rsidRPr="00CB76B8">
        <w:rPr>
          <w:rFonts w:hint="eastAsia"/>
        </w:rPr>
        <w:lastRenderedPageBreak/>
        <w:t xml:space="preserve">　　そのような中、国からイベントを実施する際のガイドラインや感染防止対策が示され、康楽館の再開に光明が見えてまいりました。康楽館では特別公演の実施に向けて準備を本格的に進め、徹底的な感染</w:t>
      </w:r>
      <w:r w:rsidR="00660DFC" w:rsidRPr="00CB76B8">
        <w:rPr>
          <w:rFonts w:hint="eastAsia"/>
        </w:rPr>
        <w:t>予防</w:t>
      </w:r>
      <w:r w:rsidRPr="00CB76B8">
        <w:rPr>
          <w:rFonts w:hint="eastAsia"/>
        </w:rPr>
        <w:t>対策を行った上で公演を行うため、康楽館独自の</w:t>
      </w:r>
      <w:r w:rsidR="00660DFC" w:rsidRPr="00CB76B8">
        <w:rPr>
          <w:rFonts w:hint="eastAsia"/>
        </w:rPr>
        <w:t>感染</w:t>
      </w:r>
      <w:r w:rsidRPr="00CB76B8">
        <w:rPr>
          <w:rFonts w:hint="eastAsia"/>
        </w:rPr>
        <w:t>予防対策を実施しました。</w:t>
      </w:r>
    </w:p>
    <w:p w14:paraId="6C14C281" w14:textId="798DFC91" w:rsidR="00E575D9" w:rsidRPr="00CB76B8" w:rsidRDefault="00E575D9" w:rsidP="005B4398">
      <w:pPr>
        <w:pStyle w:val="af"/>
        <w:ind w:left="217" w:hanging="217"/>
      </w:pPr>
      <w:r w:rsidRPr="00CB76B8">
        <w:rPr>
          <w:rFonts w:hint="eastAsia"/>
        </w:rPr>
        <w:t xml:space="preserve">　　その内容は、</w:t>
      </w:r>
      <w:r w:rsidR="00660DFC" w:rsidRPr="00CB76B8">
        <w:rPr>
          <w:rFonts w:hint="eastAsia"/>
        </w:rPr>
        <w:t>出演者は</w:t>
      </w:r>
      <w:r w:rsidRPr="00CB76B8">
        <w:rPr>
          <w:rFonts w:hint="eastAsia"/>
        </w:rPr>
        <w:t>ＰＣＲ検査を行い</w:t>
      </w:r>
      <w:r w:rsidR="00082AFB">
        <w:rPr>
          <w:rFonts w:hint="eastAsia"/>
        </w:rPr>
        <w:t>、</w:t>
      </w:r>
      <w:r w:rsidRPr="00CB76B8">
        <w:rPr>
          <w:rFonts w:hint="eastAsia"/>
        </w:rPr>
        <w:t>陰性が確認されてから来町すること。出演者は来町後も２週間は不要な外出を控えること。康楽館の入場者数を見直し</w:t>
      </w:r>
      <w:r w:rsidR="00082AFB">
        <w:rPr>
          <w:rFonts w:hint="eastAsia"/>
        </w:rPr>
        <w:t>、</w:t>
      </w:r>
      <w:r w:rsidRPr="00CB76B8">
        <w:rPr>
          <w:rFonts w:hint="eastAsia"/>
        </w:rPr>
        <w:t>観客の距離を取ること。</w:t>
      </w:r>
      <w:r w:rsidR="00660DFC" w:rsidRPr="00CB76B8">
        <w:rPr>
          <w:rFonts w:hint="eastAsia"/>
        </w:rPr>
        <w:t>館</w:t>
      </w:r>
      <w:r w:rsidRPr="00CB76B8">
        <w:rPr>
          <w:rFonts w:hint="eastAsia"/>
        </w:rPr>
        <w:t>内の換気及び消毒を徹底すること。来館者の検温、</w:t>
      </w:r>
      <w:r w:rsidR="00660DFC" w:rsidRPr="00CB76B8">
        <w:rPr>
          <w:rFonts w:hint="eastAsia"/>
        </w:rPr>
        <w:t>手指消毒、マスク着用を徹底することなど、出演者、</w:t>
      </w:r>
      <w:r w:rsidRPr="00CB76B8">
        <w:rPr>
          <w:rFonts w:hint="eastAsia"/>
        </w:rPr>
        <w:t>従業員、来場者を対象とした感染予防対策を行いました。</w:t>
      </w:r>
    </w:p>
    <w:p w14:paraId="761519A0" w14:textId="46A469A6" w:rsidR="00E575D9" w:rsidRPr="00CB76B8" w:rsidRDefault="00E575D9" w:rsidP="005B4398">
      <w:pPr>
        <w:pStyle w:val="af"/>
        <w:ind w:left="217" w:hanging="217"/>
      </w:pPr>
      <w:r w:rsidRPr="00CB76B8">
        <w:rPr>
          <w:rFonts w:hint="eastAsia"/>
        </w:rPr>
        <w:t xml:space="preserve">　　この特別公演は、常打芝居でお世話になっている下町かぶき組より10月２日から31日までの約１か月公演が行われました。この公演については、落ち込んだ観光振興対策もあり、町民の観劇料については無料とするため</w:t>
      </w:r>
      <w:r w:rsidR="00660DFC" w:rsidRPr="00CB76B8">
        <w:rPr>
          <w:rFonts w:hint="eastAsia"/>
        </w:rPr>
        <w:t>、</w:t>
      </w:r>
      <w:r w:rsidRPr="00CB76B8">
        <w:rPr>
          <w:rFonts w:hint="eastAsia"/>
        </w:rPr>
        <w:t>康楽館に対して助成を</w:t>
      </w:r>
      <w:r w:rsidR="00660DFC" w:rsidRPr="00CB76B8">
        <w:rPr>
          <w:rFonts w:hint="eastAsia"/>
        </w:rPr>
        <w:t>行い</w:t>
      </w:r>
      <w:r w:rsidRPr="00CB76B8">
        <w:rPr>
          <w:rFonts w:hint="eastAsia"/>
        </w:rPr>
        <w:t>、併せて町内の学校についても無料といたしました。</w:t>
      </w:r>
    </w:p>
    <w:p w14:paraId="44BD6011" w14:textId="70B76AB1" w:rsidR="00E575D9" w:rsidRPr="00CB76B8" w:rsidRDefault="00E575D9" w:rsidP="005B4398">
      <w:pPr>
        <w:pStyle w:val="af"/>
        <w:ind w:left="217" w:hanging="217"/>
      </w:pPr>
      <w:r w:rsidRPr="00CB76B8">
        <w:rPr>
          <w:rFonts w:hint="eastAsia"/>
        </w:rPr>
        <w:t xml:space="preserve">　　期間中の入場者は全体で3,672人、１日平均</w:t>
      </w:r>
      <w:r w:rsidR="00082AFB">
        <w:rPr>
          <w:rFonts w:hint="eastAsia"/>
        </w:rPr>
        <w:t>の</w:t>
      </w:r>
      <w:r w:rsidRPr="00CB76B8">
        <w:rPr>
          <w:rFonts w:hint="eastAsia"/>
        </w:rPr>
        <w:t>入場数126.6人となりました。このうち町外からの</w:t>
      </w:r>
      <w:r w:rsidR="00660DFC" w:rsidRPr="00CB76B8">
        <w:rPr>
          <w:rFonts w:hint="eastAsia"/>
        </w:rPr>
        <w:t>有料</w:t>
      </w:r>
      <w:r w:rsidRPr="00CB76B8">
        <w:rPr>
          <w:rFonts w:hint="eastAsia"/>
        </w:rPr>
        <w:t>入場者数は2,809人となっております。</w:t>
      </w:r>
    </w:p>
    <w:p w14:paraId="13A20BA9" w14:textId="4AEE9EF7" w:rsidR="00E575D9" w:rsidRPr="00CB76B8" w:rsidRDefault="00E575D9" w:rsidP="005B4398">
      <w:pPr>
        <w:pStyle w:val="af"/>
        <w:ind w:left="217" w:hanging="217"/>
      </w:pPr>
      <w:r w:rsidRPr="00CB76B8">
        <w:rPr>
          <w:rFonts w:hint="eastAsia"/>
        </w:rPr>
        <w:t xml:space="preserve">　　公演内容に対しては、「鉱山の歴史が分かった」、「教科書で見た人の名前が出ていた」、「黒鉱製錬の開発が面白かった」などの声が寄せられており、いろいろな苦労がありましたが、特別公演を実施でき大変よかったと感じております。また、このことにより来年に向かっての弾みがついたものと考えております。</w:t>
      </w:r>
    </w:p>
    <w:p w14:paraId="3F554764" w14:textId="1FD8E813" w:rsidR="00660DFC" w:rsidRPr="00CB76B8" w:rsidRDefault="00660DFC" w:rsidP="005B4398">
      <w:pPr>
        <w:pStyle w:val="af"/>
        <w:ind w:left="217" w:hanging="217"/>
      </w:pPr>
      <w:r w:rsidRPr="00CB76B8">
        <w:rPr>
          <w:rFonts w:hint="eastAsia"/>
        </w:rPr>
        <w:t xml:space="preserve">　　次に、今冬の雪対策、除雪体制についてご報告申し上げます。</w:t>
      </w:r>
    </w:p>
    <w:p w14:paraId="04FA270D" w14:textId="54B52C33" w:rsidR="00660DFC" w:rsidRPr="00CB76B8" w:rsidRDefault="00660DFC" w:rsidP="005B4398">
      <w:pPr>
        <w:pStyle w:val="af"/>
        <w:ind w:left="217" w:hanging="217"/>
      </w:pPr>
      <w:r w:rsidRPr="00CB76B8">
        <w:rPr>
          <w:rFonts w:hint="eastAsia"/>
        </w:rPr>
        <w:t xml:space="preserve">　　去る７月22日に、議会、自治会、警察、消防、社会福祉協議会、学校の代表に出席いただき、小坂町</w:t>
      </w:r>
      <w:r w:rsidR="00353498" w:rsidRPr="00CB76B8">
        <w:rPr>
          <w:rFonts w:hint="eastAsia"/>
        </w:rPr>
        <w:t>雪</w:t>
      </w:r>
      <w:r w:rsidRPr="00CB76B8">
        <w:rPr>
          <w:rFonts w:hint="eastAsia"/>
        </w:rPr>
        <w:t>対策連絡協議会を開催し、今冬の活動方針や除雪計画等を説明し、意見交換</w:t>
      </w:r>
      <w:r w:rsidR="00353498" w:rsidRPr="00CB76B8">
        <w:rPr>
          <w:rFonts w:hint="eastAsia"/>
        </w:rPr>
        <w:t>を</w:t>
      </w:r>
      <w:r w:rsidRPr="00CB76B8">
        <w:rPr>
          <w:rFonts w:hint="eastAsia"/>
        </w:rPr>
        <w:t>いたしました。</w:t>
      </w:r>
    </w:p>
    <w:p w14:paraId="15BB8F13" w14:textId="115904DB" w:rsidR="00660DFC" w:rsidRPr="00CB76B8" w:rsidRDefault="00660DFC" w:rsidP="005B4398">
      <w:pPr>
        <w:pStyle w:val="af"/>
        <w:ind w:left="217" w:hanging="217"/>
      </w:pPr>
      <w:r w:rsidRPr="00CB76B8">
        <w:rPr>
          <w:rFonts w:hint="eastAsia"/>
        </w:rPr>
        <w:t xml:space="preserve">　　今年度も、自治会内の共助により行われる除雪作業の燃料費を町が補助するなど、町民に必要とされる施策を引き続き実施していくほか、雪対策連絡協議会研究部会では、消融雪</w:t>
      </w:r>
      <w:r w:rsidR="00D8568B" w:rsidRPr="00CB76B8">
        <w:rPr>
          <w:rFonts w:hint="eastAsia"/>
        </w:rPr>
        <w:t>歩道の維持管理や融流雪溝の整備、間口除雪などの課題を継続して調査、研究、協議してまいります。</w:t>
      </w:r>
    </w:p>
    <w:p w14:paraId="271452F5" w14:textId="4BDB2E4F" w:rsidR="00D8568B" w:rsidRPr="00CB76B8" w:rsidRDefault="00D8568B" w:rsidP="005B4398">
      <w:pPr>
        <w:pStyle w:val="af"/>
        <w:ind w:left="217" w:hanging="217"/>
      </w:pPr>
      <w:r w:rsidRPr="00CB76B8">
        <w:rPr>
          <w:rFonts w:hint="eastAsia"/>
        </w:rPr>
        <w:t xml:space="preserve">　　今冬の除雪</w:t>
      </w:r>
      <w:r w:rsidR="00427B7B" w:rsidRPr="00CB76B8">
        <w:rPr>
          <w:rFonts w:hint="eastAsia"/>
        </w:rPr>
        <w:t>体制</w:t>
      </w:r>
      <w:r w:rsidRPr="00CB76B8">
        <w:rPr>
          <w:rFonts w:hint="eastAsia"/>
        </w:rPr>
        <w:t>は、昨年同様、主要路線については小坂</w:t>
      </w:r>
      <w:r w:rsidR="00082AFB">
        <w:rPr>
          <w:rFonts w:hint="eastAsia"/>
        </w:rPr>
        <w:t>まち</w:t>
      </w:r>
      <w:r w:rsidRPr="00CB76B8">
        <w:rPr>
          <w:rFonts w:hint="eastAsia"/>
        </w:rPr>
        <w:t>づくり株式会社に業務委託し、大型除雪車が入れない狭隘路線及び一部の歩道除雪は、町が直接業者と契約して行うほか、大地自治会では</w:t>
      </w:r>
      <w:r w:rsidR="00427B7B" w:rsidRPr="00CB76B8">
        <w:rPr>
          <w:rFonts w:hint="eastAsia"/>
        </w:rPr>
        <w:t>本</w:t>
      </w:r>
      <w:r w:rsidRPr="00CB76B8">
        <w:rPr>
          <w:rFonts w:hint="eastAsia"/>
        </w:rPr>
        <w:t>年度も自治会で地域内の除雪を実施いたします。</w:t>
      </w:r>
    </w:p>
    <w:p w14:paraId="6A1A596E" w14:textId="540FBE0A" w:rsidR="00D8568B" w:rsidRPr="00CB76B8" w:rsidRDefault="00D8568B" w:rsidP="005B4398">
      <w:pPr>
        <w:pStyle w:val="af"/>
        <w:ind w:left="217" w:hanging="217"/>
      </w:pPr>
      <w:r w:rsidRPr="00CB76B8">
        <w:rPr>
          <w:rFonts w:hint="eastAsia"/>
        </w:rPr>
        <w:t xml:space="preserve">　　また、除雪路線</w:t>
      </w:r>
      <w:r w:rsidR="00082AFB">
        <w:rPr>
          <w:rFonts w:hint="eastAsia"/>
        </w:rPr>
        <w:t>・</w:t>
      </w:r>
      <w:r w:rsidRPr="00CB76B8">
        <w:rPr>
          <w:rFonts w:hint="eastAsia"/>
        </w:rPr>
        <w:t>延長とも基本的には昨年と変わりませんが、これまで除雪車が入れなか</w:t>
      </w:r>
      <w:r w:rsidRPr="00CB76B8">
        <w:rPr>
          <w:rFonts w:hint="eastAsia"/>
        </w:rPr>
        <w:lastRenderedPageBreak/>
        <w:t>った路線でも除雪が可能になった路線につきましては、要望を聞きながら対応してまいります。さらに町内道路の除雪がスムーズに進むように、国・県道を管理する秋田県との連携を、より一層</w:t>
      </w:r>
      <w:r w:rsidR="00427B7B" w:rsidRPr="00CB76B8">
        <w:rPr>
          <w:rFonts w:hint="eastAsia"/>
        </w:rPr>
        <w:t>深めて</w:t>
      </w:r>
      <w:r w:rsidRPr="00CB76B8">
        <w:rPr>
          <w:rFonts w:hint="eastAsia"/>
        </w:rPr>
        <w:t>いくよう努めてまいります。</w:t>
      </w:r>
    </w:p>
    <w:p w14:paraId="5174DDB9" w14:textId="7F70BC0D" w:rsidR="00D8568B" w:rsidRPr="00CB76B8" w:rsidRDefault="00D8568B" w:rsidP="005B4398">
      <w:pPr>
        <w:pStyle w:val="af"/>
        <w:ind w:left="217" w:hanging="217"/>
      </w:pPr>
      <w:r w:rsidRPr="00CB76B8">
        <w:rPr>
          <w:rFonts w:hint="eastAsia"/>
        </w:rPr>
        <w:t xml:space="preserve">　　町では、議会や町民の</w:t>
      </w:r>
      <w:r w:rsidR="00427B7B" w:rsidRPr="00CB76B8">
        <w:rPr>
          <w:rFonts w:hint="eastAsia"/>
        </w:rPr>
        <w:t>皆様の</w:t>
      </w:r>
      <w:r w:rsidRPr="00CB76B8">
        <w:rPr>
          <w:rFonts w:hint="eastAsia"/>
        </w:rPr>
        <w:t>ご理解、ご協力をいただきながら、引き続き町民に</w:t>
      </w:r>
      <w:r w:rsidR="0006525C">
        <w:rPr>
          <w:rFonts w:hint="eastAsia"/>
        </w:rPr>
        <w:t>やさしい</w:t>
      </w:r>
      <w:r w:rsidRPr="00CB76B8">
        <w:rPr>
          <w:rFonts w:hint="eastAsia"/>
        </w:rPr>
        <w:t>満足度の高い安心・安全除雪を目指してまいりますので、今後ともご指導、ご助言をお願い申し上げまして、報告とさせていただきます。</w:t>
      </w:r>
    </w:p>
    <w:p w14:paraId="348168F0" w14:textId="0F4927A3" w:rsidR="00427B7B" w:rsidRPr="00CB76B8" w:rsidRDefault="00427B7B" w:rsidP="005B4398">
      <w:pPr>
        <w:pStyle w:val="af"/>
        <w:ind w:left="217" w:hanging="217"/>
      </w:pPr>
      <w:r w:rsidRPr="00CB76B8">
        <w:rPr>
          <w:rFonts w:hint="eastAsia"/>
        </w:rPr>
        <w:t xml:space="preserve">　　それでは、本日配付の町政報告のほうに</w:t>
      </w:r>
      <w:r w:rsidR="0006525C">
        <w:rPr>
          <w:rFonts w:hint="eastAsia"/>
        </w:rPr>
        <w:t>移らせて</w:t>
      </w:r>
      <w:r w:rsidRPr="00CB76B8">
        <w:rPr>
          <w:rFonts w:hint="eastAsia"/>
        </w:rPr>
        <w:t>いただきます。</w:t>
      </w:r>
    </w:p>
    <w:p w14:paraId="573E7CAC" w14:textId="4C1D86F9" w:rsidR="00427B7B" w:rsidRPr="00CB76B8" w:rsidRDefault="00427B7B" w:rsidP="005B4398">
      <w:pPr>
        <w:pStyle w:val="af"/>
        <w:ind w:left="217" w:hanging="217"/>
      </w:pPr>
      <w:r w:rsidRPr="00CB76B8">
        <w:rPr>
          <w:rFonts w:hint="eastAsia"/>
        </w:rPr>
        <w:t xml:space="preserve">　　次に、令和２年産米の生産状況についてご報告申し上げます。</w:t>
      </w:r>
    </w:p>
    <w:p w14:paraId="755FC269" w14:textId="452826B0" w:rsidR="00427B7B" w:rsidRPr="00CB76B8" w:rsidRDefault="00427B7B" w:rsidP="005B4398">
      <w:pPr>
        <w:pStyle w:val="af"/>
        <w:ind w:left="217" w:hanging="217"/>
      </w:pPr>
      <w:r w:rsidRPr="00CB76B8">
        <w:rPr>
          <w:rFonts w:hint="eastAsia"/>
        </w:rPr>
        <w:t xml:space="preserve">　　令和２年産の</w:t>
      </w:r>
      <w:r w:rsidR="001C58A2" w:rsidRPr="00CB76B8">
        <w:rPr>
          <w:rFonts w:hint="eastAsia"/>
        </w:rPr>
        <w:t>米生産については、需要に応じた米生産に生産者自らが取組を行う新たな枠組みとなる生産の目安を参考とする生産計画の３年目になりました。</w:t>
      </w:r>
    </w:p>
    <w:p w14:paraId="2463BE2C" w14:textId="40D636FD" w:rsidR="001C58A2" w:rsidRPr="00CB76B8" w:rsidRDefault="001C58A2" w:rsidP="005B4398">
      <w:pPr>
        <w:pStyle w:val="af"/>
        <w:ind w:left="217" w:hanging="217"/>
      </w:pPr>
      <w:r w:rsidRPr="00CB76B8">
        <w:rPr>
          <w:rFonts w:hint="eastAsia"/>
        </w:rPr>
        <w:t xml:space="preserve">　　最初に主食用米の生産状況でありますが、秋田県から示された生産の目安を基に、鹿角地域農業再生協議会で鹿角地域</w:t>
      </w:r>
      <w:r w:rsidR="0006525C">
        <w:rPr>
          <w:rFonts w:hint="eastAsia"/>
        </w:rPr>
        <w:t>の</w:t>
      </w:r>
      <w:r w:rsidRPr="00CB76B8">
        <w:rPr>
          <w:rFonts w:hint="eastAsia"/>
        </w:rPr>
        <w:t>生産の目安が算定され、その結果、小坂町の主食用米の目安数量は1,200ｔ、目安面積換算では229.8</w:t>
      </w:r>
      <w:r w:rsidR="0006525C">
        <w:rPr>
          <w:rFonts w:hint="eastAsia"/>
        </w:rPr>
        <w:t>ヘクタール</w:t>
      </w:r>
      <w:r w:rsidRPr="00CB76B8">
        <w:rPr>
          <w:rFonts w:hint="eastAsia"/>
        </w:rPr>
        <w:t>、目安率は56.2％となり、各農家には目安率に応じた個別の目安となる面積等をお知らせしました。</w:t>
      </w:r>
    </w:p>
    <w:p w14:paraId="41EE82E9" w14:textId="14E7B496" w:rsidR="001C58A2" w:rsidRPr="00CB76B8" w:rsidRDefault="001C58A2" w:rsidP="004F57BC">
      <w:pPr>
        <w:pStyle w:val="af"/>
        <w:ind w:left="217" w:hanging="217"/>
      </w:pPr>
      <w:r w:rsidRPr="00CB76B8">
        <w:rPr>
          <w:rFonts w:hint="eastAsia"/>
        </w:rPr>
        <w:t xml:space="preserve">　　各農家には、通知した生産の目安を参考に水稲生産実施計画書を提出していただき、農林班では春</w:t>
      </w:r>
      <w:r w:rsidR="0006525C">
        <w:rPr>
          <w:rFonts w:hint="eastAsia"/>
        </w:rPr>
        <w:t>・</w:t>
      </w:r>
      <w:r w:rsidRPr="00CB76B8">
        <w:rPr>
          <w:rFonts w:hint="eastAsia"/>
        </w:rPr>
        <w:t>夏</w:t>
      </w:r>
      <w:r w:rsidR="0006525C">
        <w:rPr>
          <w:rFonts w:hint="eastAsia"/>
        </w:rPr>
        <w:t>・</w:t>
      </w:r>
      <w:r w:rsidRPr="00CB76B8">
        <w:rPr>
          <w:rFonts w:hint="eastAsia"/>
        </w:rPr>
        <w:t>秋の転作作物等取組状況の現況を確認した結果、町の主食用米の最終取組面積は210.8</w:t>
      </w:r>
      <w:r w:rsidR="0006525C">
        <w:rPr>
          <w:rFonts w:hint="eastAsia"/>
        </w:rPr>
        <w:t>ヘクタール</w:t>
      </w:r>
      <w:r w:rsidRPr="00CB76B8">
        <w:rPr>
          <w:rFonts w:hint="eastAsia"/>
        </w:rPr>
        <w:t>となり、生産の目安となる水準は達成しましたが、一部飼料</w:t>
      </w:r>
      <w:r w:rsidR="0006525C">
        <w:rPr>
          <w:rFonts w:hint="eastAsia"/>
        </w:rPr>
        <w:t>用</w:t>
      </w:r>
      <w:r w:rsidRPr="00CB76B8">
        <w:rPr>
          <w:rFonts w:hint="eastAsia"/>
        </w:rPr>
        <w:t>米を減らし主食用米の生産を増やした農家もあり、前年より5.4</w:t>
      </w:r>
      <w:r w:rsidR="0006525C">
        <w:rPr>
          <w:rFonts w:hint="eastAsia"/>
        </w:rPr>
        <w:t>ヘクタール</w:t>
      </w:r>
      <w:r w:rsidRPr="00CB76B8">
        <w:rPr>
          <w:rFonts w:hint="eastAsia"/>
        </w:rPr>
        <w:t>増えております。</w:t>
      </w:r>
    </w:p>
    <w:p w14:paraId="21C7360E" w14:textId="77777777" w:rsidR="0006525C" w:rsidRDefault="001C58A2" w:rsidP="004F57BC">
      <w:pPr>
        <w:pStyle w:val="af"/>
        <w:ind w:left="217" w:hanging="217"/>
      </w:pPr>
      <w:r w:rsidRPr="00CB76B8">
        <w:rPr>
          <w:rFonts w:hint="eastAsia"/>
        </w:rPr>
        <w:t xml:space="preserve">　　次に、米の集荷状況についてですが、11月27日現在で１万2,689俵の集荷量となっております。農家からの予約申込み数量は１万2,332俵でありましたので、出荷率は102.9％となりました。</w:t>
      </w:r>
    </w:p>
    <w:p w14:paraId="40D1D8E2" w14:textId="098ACE49" w:rsidR="001C58A2" w:rsidRPr="00CB76B8" w:rsidRDefault="0006525C" w:rsidP="004F57BC">
      <w:pPr>
        <w:pStyle w:val="af"/>
        <w:ind w:left="217" w:hanging="217"/>
      </w:pPr>
      <w:r>
        <w:rPr>
          <w:rFonts w:hint="eastAsia"/>
        </w:rPr>
        <w:t xml:space="preserve">　　</w:t>
      </w:r>
      <w:r w:rsidR="001C58A2" w:rsidRPr="00CB76B8">
        <w:rPr>
          <w:rFonts w:hint="eastAsia"/>
        </w:rPr>
        <w:t>また、当町の１等米比率は11月27日現在で92.6％であります。なお、鹿角市は90.4％</w:t>
      </w:r>
      <w:r>
        <w:rPr>
          <w:rFonts w:hint="eastAsia"/>
        </w:rPr>
        <w:t>で</w:t>
      </w:r>
      <w:r w:rsidR="0040787C" w:rsidRPr="00CB76B8">
        <w:rPr>
          <w:rFonts w:hint="eastAsia"/>
        </w:rPr>
        <w:t>、</w:t>
      </w:r>
      <w:r w:rsidR="001C58A2" w:rsidRPr="00CB76B8">
        <w:rPr>
          <w:rFonts w:hint="eastAsia"/>
        </w:rPr>
        <w:t>東北農政局発表の秋田県</w:t>
      </w:r>
      <w:r w:rsidR="0040787C" w:rsidRPr="00CB76B8">
        <w:rPr>
          <w:rFonts w:hint="eastAsia"/>
        </w:rPr>
        <w:t>産</w:t>
      </w:r>
      <w:r w:rsidR="001C58A2" w:rsidRPr="00CB76B8">
        <w:rPr>
          <w:rFonts w:hint="eastAsia"/>
        </w:rPr>
        <w:t>水稲うるち玄米１等米比率は、10月末現在で91.8％となっております。</w:t>
      </w:r>
    </w:p>
    <w:p w14:paraId="423E7CFA" w14:textId="589B5BC3" w:rsidR="001C58A2" w:rsidRPr="00CB76B8" w:rsidRDefault="001C58A2" w:rsidP="004F57BC">
      <w:pPr>
        <w:pStyle w:val="af"/>
        <w:ind w:left="217" w:hanging="217"/>
      </w:pPr>
      <w:r w:rsidRPr="00CB76B8">
        <w:rPr>
          <w:rFonts w:hint="eastAsia"/>
        </w:rPr>
        <w:t xml:space="preserve">　　次に、地域応援商品券</w:t>
      </w:r>
      <w:r w:rsidR="0006525C">
        <w:rPr>
          <w:rFonts w:hint="eastAsia"/>
        </w:rPr>
        <w:t>・</w:t>
      </w:r>
      <w:r w:rsidRPr="00CB76B8">
        <w:rPr>
          <w:rFonts w:hint="eastAsia"/>
        </w:rPr>
        <w:t>緊急宿泊助成券の使用状況についてご報告申し上げます。</w:t>
      </w:r>
    </w:p>
    <w:p w14:paraId="784D35B0" w14:textId="218DF901" w:rsidR="001C58A2" w:rsidRPr="00CB76B8" w:rsidRDefault="001C58A2" w:rsidP="004F57BC">
      <w:pPr>
        <w:pStyle w:val="af"/>
        <w:ind w:left="217" w:hanging="217"/>
      </w:pPr>
      <w:r w:rsidRPr="00CB76B8">
        <w:rPr>
          <w:rFonts w:hint="eastAsia"/>
        </w:rPr>
        <w:t xml:space="preserve">　　地域応援商品券は、７月20日現在の町民１人につき1,000円の商品券を５枚、5,000円分を全町民に交付しております。商品券の使用期間は８月１日から10月31日までとし、送付については金券であるため</w:t>
      </w:r>
      <w:r w:rsidR="0006525C">
        <w:rPr>
          <w:rFonts w:hint="eastAsia"/>
        </w:rPr>
        <w:t>、</w:t>
      </w:r>
      <w:r w:rsidRPr="00CB76B8">
        <w:rPr>
          <w:rFonts w:hint="eastAsia"/>
        </w:rPr>
        <w:t>世帯ごとに書留郵便で送付しております。</w:t>
      </w:r>
    </w:p>
    <w:p w14:paraId="0B863DE8" w14:textId="12DE44C9" w:rsidR="001C58A2" w:rsidRPr="00CB76B8" w:rsidRDefault="001C58A2" w:rsidP="004F57BC">
      <w:pPr>
        <w:pStyle w:val="af"/>
        <w:ind w:left="217" w:hanging="217"/>
      </w:pPr>
      <w:r w:rsidRPr="00CB76B8">
        <w:rPr>
          <w:rFonts w:hint="eastAsia"/>
        </w:rPr>
        <w:t xml:space="preserve">　　商品券の対象世帯数は、７月</w:t>
      </w:r>
      <w:r w:rsidR="0006525C">
        <w:rPr>
          <w:rFonts w:hint="eastAsia"/>
        </w:rPr>
        <w:t>2</w:t>
      </w:r>
      <w:r w:rsidRPr="00CB76B8">
        <w:rPr>
          <w:rFonts w:hint="eastAsia"/>
        </w:rPr>
        <w:t>0日現在、2,362世帯4,928人で、最終的な</w:t>
      </w:r>
      <w:r w:rsidR="001F2993" w:rsidRPr="00CB76B8">
        <w:rPr>
          <w:rFonts w:hint="eastAsia"/>
        </w:rPr>
        <w:t>受取不能</w:t>
      </w:r>
      <w:r w:rsidR="0040787C" w:rsidRPr="00CB76B8">
        <w:rPr>
          <w:rFonts w:hint="eastAsia"/>
        </w:rPr>
        <w:t>者</w:t>
      </w:r>
      <w:r w:rsidR="001F2993" w:rsidRPr="00CB76B8">
        <w:rPr>
          <w:rFonts w:hint="eastAsia"/>
        </w:rPr>
        <w:t>数は19世帯20人となっており、送付率は99.2％となっております。受取不能者には受取勧奨の</w:t>
      </w:r>
      <w:r w:rsidR="001F2993" w:rsidRPr="00CB76B8">
        <w:rPr>
          <w:rFonts w:hint="eastAsia"/>
        </w:rPr>
        <w:lastRenderedPageBreak/>
        <w:t>通知を３回発送しておりますが、このような結果となりました。受取不能の理由については、遠隔地での就業や入院</w:t>
      </w:r>
      <w:r w:rsidR="0040787C" w:rsidRPr="00CB76B8">
        <w:rPr>
          <w:rFonts w:hint="eastAsia"/>
        </w:rPr>
        <w:t>等</w:t>
      </w:r>
      <w:r w:rsidR="001F2993" w:rsidRPr="00CB76B8">
        <w:rPr>
          <w:rFonts w:hint="eastAsia"/>
        </w:rPr>
        <w:t>による長期不在などの理由によるものと推察しております。</w:t>
      </w:r>
    </w:p>
    <w:p w14:paraId="55719B20" w14:textId="4DA62740" w:rsidR="001F2993" w:rsidRPr="00CB76B8" w:rsidRDefault="001F2993" w:rsidP="004F57BC">
      <w:pPr>
        <w:pStyle w:val="af"/>
        <w:ind w:left="217" w:hanging="217"/>
      </w:pPr>
      <w:r w:rsidRPr="00CB76B8">
        <w:rPr>
          <w:rFonts w:hint="eastAsia"/>
        </w:rPr>
        <w:t xml:space="preserve">　　商品券を使用できる商</w:t>
      </w:r>
      <w:r w:rsidR="0040787C" w:rsidRPr="00CB76B8">
        <w:rPr>
          <w:rFonts w:hint="eastAsia"/>
        </w:rPr>
        <w:t>店</w:t>
      </w:r>
      <w:r w:rsidR="0006525C">
        <w:rPr>
          <w:rFonts w:hint="eastAsia"/>
        </w:rPr>
        <w:t>等</w:t>
      </w:r>
      <w:r w:rsidRPr="00CB76B8">
        <w:rPr>
          <w:rFonts w:hint="eastAsia"/>
        </w:rPr>
        <w:t>については、取組事業者を募集した結果、93事業所から登録していただきました。内訳は小売業30事業所、観光業３事業所、飲食関連17事業所、宿泊関連９事業所、自動車関連５事業所、理美容関連14事業所、建設設備関連15事業</w:t>
      </w:r>
      <w:r w:rsidR="0006525C">
        <w:rPr>
          <w:rFonts w:hint="eastAsia"/>
        </w:rPr>
        <w:t>所</w:t>
      </w:r>
      <w:r w:rsidRPr="00CB76B8">
        <w:rPr>
          <w:rFonts w:hint="eastAsia"/>
        </w:rPr>
        <w:t>となっております。</w:t>
      </w:r>
    </w:p>
    <w:p w14:paraId="3A642CD1" w14:textId="000137F0" w:rsidR="001F2993" w:rsidRPr="00CB76B8" w:rsidRDefault="001F2993" w:rsidP="004F57BC">
      <w:pPr>
        <w:pStyle w:val="af"/>
        <w:ind w:left="217" w:hanging="217"/>
      </w:pPr>
      <w:r w:rsidRPr="00CB76B8">
        <w:rPr>
          <w:rFonts w:hint="eastAsia"/>
        </w:rPr>
        <w:t xml:space="preserve">　　使用状況については、小売業での使用が多く全体の88％となっております。結果として</w:t>
      </w:r>
      <w:r w:rsidR="0040787C" w:rsidRPr="00CB76B8">
        <w:rPr>
          <w:rFonts w:hint="eastAsia"/>
        </w:rPr>
        <w:t>、</w:t>
      </w:r>
      <w:r w:rsidRPr="00CB76B8">
        <w:rPr>
          <w:rFonts w:hint="eastAsia"/>
        </w:rPr>
        <w:t>送付枚数２万4,640枚中２万4,243枚が使用され、使用率は98.4％となっております。</w:t>
      </w:r>
    </w:p>
    <w:p w14:paraId="434AE2C3" w14:textId="4C4702A5" w:rsidR="001F2993" w:rsidRPr="00CB76B8" w:rsidRDefault="001F2993" w:rsidP="004F57BC">
      <w:pPr>
        <w:pStyle w:val="af"/>
        <w:ind w:left="217" w:hanging="217"/>
      </w:pPr>
      <w:r w:rsidRPr="00CB76B8">
        <w:rPr>
          <w:rFonts w:hint="eastAsia"/>
        </w:rPr>
        <w:t xml:space="preserve">　　</w:t>
      </w:r>
      <w:r w:rsidR="0040787C" w:rsidRPr="00CB76B8">
        <w:rPr>
          <w:rFonts w:hint="eastAsia"/>
        </w:rPr>
        <w:t>また、</w:t>
      </w:r>
      <w:r w:rsidRPr="00CB76B8">
        <w:rPr>
          <w:rFonts w:hint="eastAsia"/>
        </w:rPr>
        <w:t>緊急宿泊助成券については、使用期限</w:t>
      </w:r>
      <w:r w:rsidR="0006525C">
        <w:rPr>
          <w:rFonts w:hint="eastAsia"/>
        </w:rPr>
        <w:t>を</w:t>
      </w:r>
      <w:r w:rsidRPr="00CB76B8">
        <w:rPr>
          <w:rFonts w:hint="eastAsia"/>
        </w:rPr>
        <w:t>11月末とし、12月は精算手続期間で、実績については現在取りまとめ中でありますので現状をご報告いたします。</w:t>
      </w:r>
    </w:p>
    <w:p w14:paraId="49141AB9" w14:textId="5D4590AA" w:rsidR="001F2993" w:rsidRPr="00CB76B8" w:rsidRDefault="001F2993" w:rsidP="004F57BC">
      <w:pPr>
        <w:pStyle w:val="af"/>
        <w:ind w:left="217" w:hanging="217"/>
      </w:pPr>
      <w:r w:rsidRPr="00CB76B8">
        <w:rPr>
          <w:rFonts w:hint="eastAsia"/>
        </w:rPr>
        <w:t xml:space="preserve">　　緊急宿泊助成券は、北東北三県の方を対象に１人最大２枚まで応募できるものとし、5,000円</w:t>
      </w:r>
      <w:r w:rsidR="0040787C" w:rsidRPr="00CB76B8">
        <w:rPr>
          <w:rFonts w:hint="eastAsia"/>
        </w:rPr>
        <w:t>券</w:t>
      </w:r>
      <w:r w:rsidRPr="00CB76B8">
        <w:rPr>
          <w:rFonts w:hint="eastAsia"/>
        </w:rPr>
        <w:t>5,000枚を抽せんにより交付しております。</w:t>
      </w:r>
    </w:p>
    <w:p w14:paraId="4C6961A7" w14:textId="77777777" w:rsidR="0006525C" w:rsidRDefault="001F2993" w:rsidP="004F57BC">
      <w:pPr>
        <w:pStyle w:val="af"/>
        <w:ind w:left="217" w:hanging="217"/>
      </w:pPr>
      <w:r w:rsidRPr="00CB76B8">
        <w:rPr>
          <w:rFonts w:hint="eastAsia"/>
        </w:rPr>
        <w:t xml:space="preserve">　　抽せんの状況は、１万1,085通の応募があり、８月３日と８月17日の２回に分けて抽せんを行い、当選者2,514人を決定しております。ほとんどの方は２枚の希望がありましたが、一部で１枚を希望する方</w:t>
      </w:r>
      <w:r w:rsidR="0006525C">
        <w:rPr>
          <w:rFonts w:hint="eastAsia"/>
        </w:rPr>
        <w:t>が</w:t>
      </w:r>
      <w:r w:rsidRPr="00CB76B8">
        <w:rPr>
          <w:rFonts w:hint="eastAsia"/>
        </w:rPr>
        <w:t>ありました。</w:t>
      </w:r>
    </w:p>
    <w:p w14:paraId="218BD47D" w14:textId="0490FE3D" w:rsidR="001F2993" w:rsidRPr="00CB76B8" w:rsidRDefault="0006525C" w:rsidP="004F57BC">
      <w:pPr>
        <w:pStyle w:val="af"/>
        <w:ind w:left="217" w:hanging="217"/>
      </w:pPr>
      <w:r>
        <w:rPr>
          <w:rFonts w:hint="eastAsia"/>
        </w:rPr>
        <w:t xml:space="preserve">　　</w:t>
      </w:r>
      <w:r w:rsidR="001F2993" w:rsidRPr="00CB76B8">
        <w:rPr>
          <w:rFonts w:hint="eastAsia"/>
        </w:rPr>
        <w:t>11月末現在の宿泊助成券の利用状況は、十和田湖地区で4,444枚、その他の地区で61枚、計4,505枚が利用され、利用率は90.1％となっております。</w:t>
      </w:r>
    </w:p>
    <w:p w14:paraId="1B9CEC13" w14:textId="52DFD5AE" w:rsidR="001F2993" w:rsidRPr="00CB76B8" w:rsidRDefault="001F2993" w:rsidP="004F57BC">
      <w:pPr>
        <w:pStyle w:val="af"/>
        <w:ind w:left="217" w:hanging="217"/>
      </w:pPr>
      <w:r w:rsidRPr="00CB76B8">
        <w:rPr>
          <w:rFonts w:hint="eastAsia"/>
        </w:rPr>
        <w:t xml:space="preserve">　　なお、落選者につきましても、まちづくり株式会社と連携し、康楽館の入場料相当を無料とするキャンペーンを実施いたしております。落選通知はがきが康楽館の入場料分の無料券となり、その分を町が助成する措置を講じております。この助成措置による来場者は653人となっており、一定の誘客効果が現れたものと考えております。</w:t>
      </w:r>
    </w:p>
    <w:p w14:paraId="393C5F0C" w14:textId="701545BB" w:rsidR="001F2993" w:rsidRPr="00CB76B8" w:rsidRDefault="001F2993" w:rsidP="004F57BC">
      <w:pPr>
        <w:pStyle w:val="af"/>
        <w:ind w:left="217" w:hanging="217"/>
      </w:pPr>
      <w:r w:rsidRPr="00CB76B8">
        <w:rPr>
          <w:rFonts w:hint="eastAsia"/>
        </w:rPr>
        <w:t xml:space="preserve">　　次に、民間との包括連携協定についてご報告申し上げます。</w:t>
      </w:r>
    </w:p>
    <w:p w14:paraId="46D080E1" w14:textId="5FF4BDA9" w:rsidR="001F2993" w:rsidRPr="00CB76B8" w:rsidRDefault="001F2993" w:rsidP="004F57BC">
      <w:pPr>
        <w:pStyle w:val="af"/>
        <w:ind w:left="217" w:hanging="217"/>
      </w:pPr>
      <w:r w:rsidRPr="00CB76B8">
        <w:rPr>
          <w:rFonts w:hint="eastAsia"/>
        </w:rPr>
        <w:t xml:space="preserve">　　１つ目は、12月</w:t>
      </w:r>
      <w:r w:rsidR="0040787C" w:rsidRPr="00CB76B8">
        <w:rPr>
          <w:rFonts w:hint="eastAsia"/>
        </w:rPr>
        <w:t>７</w:t>
      </w:r>
      <w:r w:rsidRPr="00CB76B8">
        <w:rPr>
          <w:rFonts w:hint="eastAsia"/>
        </w:rPr>
        <w:t>日に締結</w:t>
      </w:r>
      <w:r w:rsidR="0006525C">
        <w:rPr>
          <w:rFonts w:hint="eastAsia"/>
        </w:rPr>
        <w:t>しま</w:t>
      </w:r>
      <w:r w:rsidRPr="00CB76B8">
        <w:rPr>
          <w:rFonts w:hint="eastAsia"/>
        </w:rPr>
        <w:t>したヤマト運輸株式会社との連携と協力に関する協定についてであります。</w:t>
      </w:r>
    </w:p>
    <w:p w14:paraId="52E74867" w14:textId="02F094F6" w:rsidR="001F2993" w:rsidRPr="00CB76B8" w:rsidRDefault="001F2993" w:rsidP="004F57BC">
      <w:pPr>
        <w:pStyle w:val="af"/>
        <w:ind w:left="217" w:hanging="217"/>
      </w:pPr>
      <w:r w:rsidRPr="00CB76B8">
        <w:rPr>
          <w:rFonts w:hint="eastAsia"/>
        </w:rPr>
        <w:t xml:space="preserve">　　ヤマト運輸株式会社とは、平成25年６月19日付</w:t>
      </w:r>
      <w:r w:rsidR="0006525C">
        <w:rPr>
          <w:rFonts w:hint="eastAsia"/>
        </w:rPr>
        <w:t>け</w:t>
      </w:r>
      <w:r w:rsidRPr="00CB76B8">
        <w:rPr>
          <w:rFonts w:hint="eastAsia"/>
        </w:rPr>
        <w:t>で災害時における物資輸送及び物資拠点の運営等に関する協定を締結し、大規模災害時の応援協力について円滑に実施されるよう取り組んでまいりました。今回の包括連携協定は</w:t>
      </w:r>
      <w:r w:rsidR="0006525C">
        <w:rPr>
          <w:rFonts w:hint="eastAsia"/>
        </w:rPr>
        <w:t>、地域の活性化に向けた地域づくりや人づくりについて、さらに連携・</w:t>
      </w:r>
      <w:r w:rsidRPr="00CB76B8">
        <w:rPr>
          <w:rFonts w:hint="eastAsia"/>
        </w:rPr>
        <w:t>協力を推進すべく、</w:t>
      </w:r>
      <w:r w:rsidR="00400D2D" w:rsidRPr="00CB76B8">
        <w:rPr>
          <w:rFonts w:hint="eastAsia"/>
        </w:rPr>
        <w:t>物流・人流、地域活性化、広報・魅力発信、災害対策などの</w:t>
      </w:r>
      <w:r w:rsidR="0040787C" w:rsidRPr="00CB76B8">
        <w:rPr>
          <w:rFonts w:hint="eastAsia"/>
        </w:rPr>
        <w:t>知見</w:t>
      </w:r>
      <w:r w:rsidR="00400D2D" w:rsidRPr="00CB76B8">
        <w:rPr>
          <w:rFonts w:hint="eastAsia"/>
        </w:rPr>
        <w:t>やノウハウを活用し、９項目について協定を締結し、協働で取り組むことができるものと思っております。</w:t>
      </w:r>
    </w:p>
    <w:p w14:paraId="11FC4528" w14:textId="253E328E" w:rsidR="00400D2D" w:rsidRPr="00CB76B8" w:rsidRDefault="00400D2D" w:rsidP="004F57BC">
      <w:pPr>
        <w:pStyle w:val="af"/>
        <w:ind w:left="217" w:hanging="217"/>
      </w:pPr>
      <w:r w:rsidRPr="00CB76B8">
        <w:rPr>
          <w:rFonts w:hint="eastAsia"/>
        </w:rPr>
        <w:lastRenderedPageBreak/>
        <w:t xml:space="preserve">　　２つ目</w:t>
      </w:r>
      <w:r w:rsidR="0006525C">
        <w:rPr>
          <w:rFonts w:hint="eastAsia"/>
        </w:rPr>
        <w:t>は、</w:t>
      </w:r>
      <w:r w:rsidRPr="00CB76B8">
        <w:rPr>
          <w:rFonts w:hint="eastAsia"/>
        </w:rPr>
        <w:t>日本郵便株式会社との包括</w:t>
      </w:r>
      <w:r w:rsidR="0006525C">
        <w:rPr>
          <w:rFonts w:hint="eastAsia"/>
        </w:rPr>
        <w:t>的</w:t>
      </w:r>
      <w:r w:rsidRPr="00CB76B8">
        <w:rPr>
          <w:rFonts w:hint="eastAsia"/>
        </w:rPr>
        <w:t>連携に関する協定についてであります。</w:t>
      </w:r>
    </w:p>
    <w:p w14:paraId="032B535C" w14:textId="542C6E8A" w:rsidR="00400D2D" w:rsidRPr="00CB76B8" w:rsidRDefault="00400D2D" w:rsidP="004F57BC">
      <w:pPr>
        <w:pStyle w:val="af"/>
        <w:ind w:left="217" w:hanging="217"/>
      </w:pPr>
      <w:r w:rsidRPr="00CB76B8">
        <w:rPr>
          <w:rFonts w:hint="eastAsia"/>
        </w:rPr>
        <w:t xml:space="preserve">　　この協定につきましては、今年３月13日に締結しておりまして、地域活性化及び住民サービスの向上に資する協定となっております。これまでも小坂郵便局とは地域見守り活動、道路損傷や不法投棄の情報提供、防災のそれぞれに協定及び覚書を交わし、住民が安全・安心に暮らせる環境づくりに取り組んでまいりました。</w:t>
      </w:r>
    </w:p>
    <w:p w14:paraId="28D08770" w14:textId="77777777" w:rsidR="0006525C" w:rsidRDefault="00400D2D" w:rsidP="004F57BC">
      <w:pPr>
        <w:pStyle w:val="af"/>
        <w:ind w:left="217" w:hanging="217"/>
      </w:pPr>
      <w:r w:rsidRPr="00CB76B8">
        <w:rPr>
          <w:rFonts w:hint="eastAsia"/>
        </w:rPr>
        <w:t xml:space="preserve">　　これらの項目に、地域の経済活性化を新たに盛り込み、小坂・七滝・花輪郵便局との包括的な協定を締結することで郵便局との連携が強化され、安全・安心なまちづくりの推進が図られると思っております。</w:t>
      </w:r>
    </w:p>
    <w:p w14:paraId="6ED1CAE2" w14:textId="7540832F" w:rsidR="00400D2D" w:rsidRPr="00CB76B8" w:rsidRDefault="0006525C" w:rsidP="004F57BC">
      <w:pPr>
        <w:pStyle w:val="af"/>
        <w:ind w:left="217" w:hanging="217"/>
      </w:pPr>
      <w:r>
        <w:rPr>
          <w:rFonts w:hint="eastAsia"/>
        </w:rPr>
        <w:t xml:space="preserve">　　</w:t>
      </w:r>
      <w:r w:rsidR="00400D2D" w:rsidRPr="00CB76B8">
        <w:rPr>
          <w:rFonts w:hint="eastAsia"/>
        </w:rPr>
        <w:t>いずれの協定も、お互いの人的・物的資源を有効に活用して、より魅力ある地域を目指し、小坂町の活性化につながるものと確信しております。</w:t>
      </w:r>
    </w:p>
    <w:p w14:paraId="06B4130B" w14:textId="0DB56B7E" w:rsidR="00400D2D" w:rsidRPr="00CB76B8" w:rsidRDefault="00400D2D" w:rsidP="004F57BC">
      <w:pPr>
        <w:pStyle w:val="af"/>
        <w:ind w:left="217" w:hanging="217"/>
      </w:pPr>
      <w:r w:rsidRPr="00CB76B8">
        <w:rPr>
          <w:rFonts w:hint="eastAsia"/>
        </w:rPr>
        <w:t xml:space="preserve">　　次に、手づくり郷土賞の受賞についてご報告申し上げます。</w:t>
      </w:r>
    </w:p>
    <w:p w14:paraId="03E9706F" w14:textId="6196E5A0" w:rsidR="00400D2D" w:rsidRPr="00CB76B8" w:rsidRDefault="00400D2D" w:rsidP="004F57BC">
      <w:pPr>
        <w:pStyle w:val="af"/>
        <w:ind w:left="217" w:hanging="217"/>
      </w:pPr>
      <w:r w:rsidRPr="00CB76B8">
        <w:rPr>
          <w:rFonts w:hint="eastAsia"/>
        </w:rPr>
        <w:t xml:space="preserve">　　このたび、国土交通省の手づくり郷土賞で、小坂鉄道</w:t>
      </w:r>
      <w:r w:rsidR="00465F93" w:rsidRPr="00CB76B8">
        <w:rPr>
          <w:rFonts w:hint="eastAsia"/>
        </w:rPr>
        <w:t>保存</w:t>
      </w:r>
      <w:r w:rsidRPr="00CB76B8">
        <w:rPr>
          <w:rFonts w:hint="eastAsia"/>
        </w:rPr>
        <w:t>会の活動が</w:t>
      </w:r>
      <w:r w:rsidR="00465F93" w:rsidRPr="00CB76B8">
        <w:rPr>
          <w:rFonts w:hint="eastAsia"/>
        </w:rPr>
        <w:t>、</w:t>
      </w:r>
      <w:r w:rsidRPr="00CB76B8">
        <w:rPr>
          <w:rFonts w:hint="eastAsia"/>
        </w:rPr>
        <w:t>全国から応募のあった32件（一般部門27件、</w:t>
      </w:r>
      <w:r w:rsidR="00465F93" w:rsidRPr="00CB76B8">
        <w:rPr>
          <w:rFonts w:hint="eastAsia"/>
        </w:rPr>
        <w:t>大賞</w:t>
      </w:r>
      <w:r w:rsidRPr="00CB76B8">
        <w:rPr>
          <w:rFonts w:hint="eastAsia"/>
        </w:rPr>
        <w:t>部門５件）の中から３件選定された大賞部門に認定されました。</w:t>
      </w:r>
    </w:p>
    <w:p w14:paraId="01041C82" w14:textId="1382AE36" w:rsidR="00400D2D" w:rsidRPr="00CB76B8" w:rsidRDefault="00400D2D" w:rsidP="004F57BC">
      <w:pPr>
        <w:pStyle w:val="af"/>
        <w:ind w:left="217" w:hanging="217"/>
      </w:pPr>
      <w:r w:rsidRPr="00CB76B8">
        <w:rPr>
          <w:rFonts w:hint="eastAsia"/>
        </w:rPr>
        <w:t xml:space="preserve">　　手づくり郷土賞は、地域の個性</w:t>
      </w:r>
      <w:r w:rsidR="0006525C">
        <w:rPr>
          <w:rFonts w:hint="eastAsia"/>
        </w:rPr>
        <w:t>・</w:t>
      </w:r>
      <w:r w:rsidRPr="00CB76B8">
        <w:rPr>
          <w:rFonts w:hint="eastAsia"/>
        </w:rPr>
        <w:t>魅力を創出し、良質な社会資本及びそれと関わりを持つ優れた地域活動を広く募集</w:t>
      </w:r>
      <w:r w:rsidR="0006525C">
        <w:rPr>
          <w:rFonts w:hint="eastAsia"/>
        </w:rPr>
        <w:t>・</w:t>
      </w:r>
      <w:r w:rsidRPr="00CB76B8">
        <w:rPr>
          <w:rFonts w:hint="eastAsia"/>
        </w:rPr>
        <w:t>発掘し、これらの好事例を広く全国に紹介することにより、各地で個性的</w:t>
      </w:r>
      <w:r w:rsidR="00465F93" w:rsidRPr="00CB76B8">
        <w:rPr>
          <w:rFonts w:hint="eastAsia"/>
        </w:rPr>
        <w:t>で</w:t>
      </w:r>
      <w:r w:rsidRPr="00CB76B8">
        <w:rPr>
          <w:rFonts w:hint="eastAsia"/>
        </w:rPr>
        <w:t>魅力ある郷土づくりに向けた取組が一層推進されることを</w:t>
      </w:r>
      <w:r w:rsidR="00465F93" w:rsidRPr="00CB76B8">
        <w:rPr>
          <w:rFonts w:hint="eastAsia"/>
        </w:rPr>
        <w:t>目的</w:t>
      </w:r>
      <w:r w:rsidRPr="00CB76B8">
        <w:rPr>
          <w:rFonts w:hint="eastAsia"/>
        </w:rPr>
        <w:t>として、昭和61年</w:t>
      </w:r>
      <w:r w:rsidR="00465F93" w:rsidRPr="00CB76B8">
        <w:rPr>
          <w:rFonts w:hint="eastAsia"/>
        </w:rPr>
        <w:t>度</w:t>
      </w:r>
      <w:r w:rsidRPr="00CB76B8">
        <w:rPr>
          <w:rFonts w:hint="eastAsia"/>
        </w:rPr>
        <w:t>に創設された国土交通大臣表彰で、今年で35回目を数えます。</w:t>
      </w:r>
    </w:p>
    <w:p w14:paraId="4408D28D" w14:textId="2235D4BB" w:rsidR="00400D2D" w:rsidRPr="00CB76B8" w:rsidRDefault="00400D2D" w:rsidP="004F57BC">
      <w:pPr>
        <w:pStyle w:val="af"/>
        <w:ind w:left="217" w:hanging="217"/>
      </w:pPr>
      <w:r w:rsidRPr="00CB76B8">
        <w:rPr>
          <w:rFonts w:hint="eastAsia"/>
        </w:rPr>
        <w:t xml:space="preserve">　　手づくり郷土賞の受賞は、平成</w:t>
      </w:r>
      <w:r w:rsidR="00465F93" w:rsidRPr="00CB76B8">
        <w:rPr>
          <w:rFonts w:hint="eastAsia"/>
        </w:rPr>
        <w:t>13</w:t>
      </w:r>
      <w:r w:rsidRPr="00CB76B8">
        <w:rPr>
          <w:rFonts w:hint="eastAsia"/>
        </w:rPr>
        <w:t>年度に明治百年通りがフラワーボランティアの会や康楽館友の会の活動が評価され、地域整備部門を受賞して以来２回目で、明治百年通りでの観光トロッコの運行など、継続的に魅力ある地域の実現に寄与している活動が評価され、今回の受賞につながったもので</w:t>
      </w:r>
      <w:r w:rsidR="0006525C">
        <w:rPr>
          <w:rFonts w:hint="eastAsia"/>
        </w:rPr>
        <w:t>あり</w:t>
      </w:r>
      <w:r w:rsidR="00465F93" w:rsidRPr="00CB76B8">
        <w:rPr>
          <w:rFonts w:hint="eastAsia"/>
        </w:rPr>
        <w:t>ます</w:t>
      </w:r>
      <w:r w:rsidRPr="00CB76B8">
        <w:rPr>
          <w:rFonts w:hint="eastAsia"/>
        </w:rPr>
        <w:t>。</w:t>
      </w:r>
      <w:r w:rsidR="00465F93" w:rsidRPr="00CB76B8">
        <w:rPr>
          <w:rFonts w:hint="eastAsia"/>
        </w:rPr>
        <w:t>この受賞を契機に、より一層のにぎわいづくりと通りの魅力アップを目指してまいりますので、今後とも</w:t>
      </w:r>
      <w:r w:rsidR="00196FF1" w:rsidRPr="00CB76B8">
        <w:rPr>
          <w:rFonts w:hint="eastAsia"/>
        </w:rPr>
        <w:t>ご</w:t>
      </w:r>
      <w:r w:rsidR="00465F93" w:rsidRPr="00CB76B8">
        <w:rPr>
          <w:rFonts w:hint="eastAsia"/>
        </w:rPr>
        <w:t>支援賜りますようお願い申し上げます。</w:t>
      </w:r>
    </w:p>
    <w:p w14:paraId="3B438B53" w14:textId="1A8330EB" w:rsidR="00400D2D" w:rsidRPr="00CB76B8" w:rsidRDefault="00400D2D" w:rsidP="004F57BC">
      <w:pPr>
        <w:pStyle w:val="af"/>
        <w:ind w:left="217" w:hanging="217"/>
      </w:pPr>
      <w:r w:rsidRPr="00CB76B8">
        <w:rPr>
          <w:rFonts w:hint="eastAsia"/>
        </w:rPr>
        <w:t xml:space="preserve">　　以上で、12月定例議会の町政報告とさせていただきます。</w:t>
      </w:r>
    </w:p>
    <w:p w14:paraId="5DE74FE8" w14:textId="0EEB69D6" w:rsidR="004F57BC" w:rsidRPr="00CB76B8" w:rsidRDefault="004F57BC" w:rsidP="004F57BC">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465F93" w:rsidRPr="00CB76B8">
        <w:rPr>
          <w:rFonts w:hint="eastAsia"/>
        </w:rPr>
        <w:t>次に、教育委員会</w:t>
      </w:r>
      <w:r w:rsidR="00D8568B" w:rsidRPr="00CB76B8">
        <w:rPr>
          <w:rFonts w:hint="eastAsia"/>
        </w:rPr>
        <w:t>教育長。</w:t>
      </w:r>
    </w:p>
    <w:p w14:paraId="4C77119C" w14:textId="769764F1" w:rsidR="007D0032" w:rsidRPr="00CB76B8" w:rsidRDefault="007D0032" w:rsidP="007D0032">
      <w:pPr>
        <w:pStyle w:val="aa"/>
        <w:ind w:left="2387"/>
      </w:pPr>
      <w:r w:rsidRPr="00CB76B8">
        <w:rPr>
          <w:rFonts w:hint="eastAsia"/>
        </w:rPr>
        <w:t>〔教育長　澤口康夫君登壇〕</w:t>
      </w:r>
    </w:p>
    <w:p w14:paraId="42F7514B" w14:textId="77777777" w:rsidR="00465F93" w:rsidRPr="00CB76B8" w:rsidRDefault="004F57BC" w:rsidP="004F57BC">
      <w:pPr>
        <w:pStyle w:val="af"/>
        <w:ind w:left="217" w:hanging="217"/>
      </w:pPr>
      <w:r w:rsidRPr="00CB76B8">
        <w:rPr>
          <w:rFonts w:ascii="ＭＳ ゴシック" w:eastAsia="ＭＳ ゴシック" w:hAnsi="ＭＳ ゴシック" w:hint="eastAsia"/>
        </w:rPr>
        <w:t>○教育長（澤口康夫君）</w:t>
      </w:r>
      <w:r w:rsidRPr="00CB76B8">
        <w:rPr>
          <w:rFonts w:hint="eastAsia"/>
        </w:rPr>
        <w:t xml:space="preserve">　</w:t>
      </w:r>
      <w:r w:rsidR="00465F93" w:rsidRPr="00CB76B8">
        <w:rPr>
          <w:rFonts w:hint="eastAsia"/>
        </w:rPr>
        <w:t>おはようございます。</w:t>
      </w:r>
    </w:p>
    <w:p w14:paraId="7F5FD14F" w14:textId="1696EB99" w:rsidR="004F57BC" w:rsidRPr="00CB76B8" w:rsidRDefault="00465F93" w:rsidP="004F57BC">
      <w:pPr>
        <w:pStyle w:val="af"/>
        <w:ind w:left="217" w:hanging="217"/>
      </w:pPr>
      <w:r w:rsidRPr="00CB76B8">
        <w:rPr>
          <w:rFonts w:hint="eastAsia"/>
        </w:rPr>
        <w:t xml:space="preserve">　　それでは、</w:t>
      </w:r>
      <w:r w:rsidR="00D8568B" w:rsidRPr="00CB76B8">
        <w:rPr>
          <w:rFonts w:hint="eastAsia"/>
        </w:rPr>
        <w:t>教育行政についてご報告申し上げます。</w:t>
      </w:r>
    </w:p>
    <w:p w14:paraId="2EFD6D1B" w14:textId="7DD6EE39" w:rsidR="00D8568B" w:rsidRPr="00CB76B8" w:rsidRDefault="00D8568B" w:rsidP="004F57BC">
      <w:pPr>
        <w:pStyle w:val="af"/>
        <w:ind w:left="217" w:hanging="217"/>
      </w:pPr>
      <w:r w:rsidRPr="00CB76B8">
        <w:rPr>
          <w:rFonts w:hint="eastAsia"/>
        </w:rPr>
        <w:t xml:space="preserve">　　初めに、教育委員会事務の点検・評価についてご報告申し上げます。</w:t>
      </w:r>
    </w:p>
    <w:p w14:paraId="14596913" w14:textId="77777777" w:rsidR="0006525C" w:rsidRDefault="00D8568B" w:rsidP="004F57BC">
      <w:pPr>
        <w:pStyle w:val="af"/>
        <w:ind w:left="217" w:hanging="217"/>
      </w:pPr>
      <w:r w:rsidRPr="00CB76B8">
        <w:rPr>
          <w:rFonts w:hint="eastAsia"/>
        </w:rPr>
        <w:t xml:space="preserve">　　地方教育行政の組織及び運営に関する法律の規定により、教育委員会は毎年、その権限に</w:t>
      </w:r>
      <w:r w:rsidRPr="00CB76B8">
        <w:rPr>
          <w:rFonts w:hint="eastAsia"/>
        </w:rPr>
        <w:lastRenderedPageBreak/>
        <w:t>属する事務の管理及び執行の状況について、点検及び評価を行うことが義務づけられております。</w:t>
      </w:r>
    </w:p>
    <w:p w14:paraId="397E052E" w14:textId="4E38F3E1" w:rsidR="00D8568B" w:rsidRPr="00CB76B8" w:rsidRDefault="0006525C" w:rsidP="004F57BC">
      <w:pPr>
        <w:pStyle w:val="af"/>
        <w:ind w:left="217" w:hanging="217"/>
      </w:pPr>
      <w:r>
        <w:rPr>
          <w:rFonts w:hint="eastAsia"/>
        </w:rPr>
        <w:t xml:space="preserve">　　</w:t>
      </w:r>
      <w:r w:rsidR="00D8568B" w:rsidRPr="00CB76B8">
        <w:rPr>
          <w:rFonts w:hint="eastAsia"/>
        </w:rPr>
        <w:t>小坂町教育委員会におきましても、令和元年度について法律の趣旨にのっとり、教育委員会事務の点検及び評価を行いました。内部評価を実施し</w:t>
      </w:r>
      <w:r>
        <w:rPr>
          <w:rFonts w:hint="eastAsia"/>
        </w:rPr>
        <w:t>、</w:t>
      </w:r>
      <w:r w:rsidR="00D8568B" w:rsidRPr="00CB76B8">
        <w:rPr>
          <w:rFonts w:hint="eastAsia"/>
        </w:rPr>
        <w:t>外部評価者から意見をいただいた結果、36事業のうち、「期待した効果が得られた」が23事業、「おおむね期待した効果が得られた」が11事業、「期待した効果を下回った（向上の余地あり）」が２事業となりました。</w:t>
      </w:r>
    </w:p>
    <w:p w14:paraId="6D57D261" w14:textId="72589E22" w:rsidR="00D8568B" w:rsidRPr="00CB76B8" w:rsidRDefault="00D8568B" w:rsidP="004F57BC">
      <w:pPr>
        <w:pStyle w:val="af"/>
        <w:ind w:left="217" w:hanging="217"/>
      </w:pPr>
      <w:r w:rsidRPr="00CB76B8">
        <w:rPr>
          <w:rFonts w:hint="eastAsia"/>
        </w:rPr>
        <w:t xml:space="preserve">　　この評価を踏まえ、各事業の課題について改善</w:t>
      </w:r>
      <w:r w:rsidR="00465F93" w:rsidRPr="00CB76B8">
        <w:rPr>
          <w:rFonts w:hint="eastAsia"/>
        </w:rPr>
        <w:t>へ</w:t>
      </w:r>
      <w:r w:rsidRPr="00CB76B8">
        <w:rPr>
          <w:rFonts w:hint="eastAsia"/>
        </w:rPr>
        <w:t>の取組を行い、より一層効果を高めるため実施方法を検討してまいります。また民間との役割分担を踏まえた町の関与について、検討が必要な事業の見直し等、改善へ向けて取り組んでまいります。</w:t>
      </w:r>
    </w:p>
    <w:p w14:paraId="695B3D29" w14:textId="1443B99F" w:rsidR="00D8568B" w:rsidRPr="00CB76B8" w:rsidRDefault="00D8568B" w:rsidP="004F57BC">
      <w:pPr>
        <w:pStyle w:val="af"/>
        <w:ind w:left="217" w:hanging="217"/>
      </w:pPr>
      <w:r w:rsidRPr="00CB76B8">
        <w:rPr>
          <w:rFonts w:hint="eastAsia"/>
        </w:rPr>
        <w:t xml:space="preserve">　　次に、11月16日に開催しました坂中議会についてご報告申し上げます。</w:t>
      </w:r>
    </w:p>
    <w:p w14:paraId="0534CE99" w14:textId="4CB76467" w:rsidR="00D8568B" w:rsidRPr="00CB76B8" w:rsidRDefault="00D8568B" w:rsidP="004F57BC">
      <w:pPr>
        <w:pStyle w:val="af"/>
        <w:ind w:left="217" w:hanging="217"/>
      </w:pPr>
      <w:r w:rsidRPr="00CB76B8">
        <w:rPr>
          <w:rFonts w:hint="eastAsia"/>
        </w:rPr>
        <w:t xml:space="preserve">　　小坂中学校生徒が町の活性化と将来について考え、ふるさとを愛し、社会を支える自覚と高い志を持つ機会とするため、坂中議会を開催いたしました。平成29年以来２回目となります。生徒は関係機関への取材や町総合計画のアンケート調査の分析などから、入念に準備を進めてきました。</w:t>
      </w:r>
    </w:p>
    <w:p w14:paraId="5C5EFF22" w14:textId="488A2B63" w:rsidR="00465F93" w:rsidRPr="00CB76B8" w:rsidRDefault="00D8568B" w:rsidP="005B4398">
      <w:pPr>
        <w:pStyle w:val="af"/>
        <w:ind w:left="217" w:hanging="217"/>
      </w:pPr>
      <w:r w:rsidRPr="00CB76B8">
        <w:rPr>
          <w:rFonts w:hint="eastAsia"/>
        </w:rPr>
        <w:t xml:space="preserve">　　今回は、</w:t>
      </w:r>
      <w:r w:rsidR="00353498" w:rsidRPr="00CB76B8">
        <w:rPr>
          <w:rFonts w:hint="eastAsia"/>
        </w:rPr>
        <w:t>「</w:t>
      </w:r>
      <w:r w:rsidR="00465F93" w:rsidRPr="00CB76B8">
        <w:rPr>
          <w:rFonts w:hint="eastAsia"/>
        </w:rPr>
        <w:t>アカシア</w:t>
      </w:r>
      <w:r w:rsidRPr="00CB76B8">
        <w:rPr>
          <w:rFonts w:hint="eastAsia"/>
        </w:rPr>
        <w:t>大橋へのバンジージャンプの設置、青森県とタイアップしたミステリーツアー</w:t>
      </w:r>
      <w:r w:rsidR="00353498" w:rsidRPr="00CB76B8">
        <w:rPr>
          <w:rFonts w:hint="eastAsia"/>
        </w:rPr>
        <w:t>」</w:t>
      </w:r>
      <w:r w:rsidRPr="00CB76B8">
        <w:rPr>
          <w:rFonts w:hint="eastAsia"/>
        </w:rPr>
        <w:t>、</w:t>
      </w:r>
      <w:r w:rsidR="00353498" w:rsidRPr="00CB76B8">
        <w:rPr>
          <w:rFonts w:hint="eastAsia"/>
        </w:rPr>
        <w:t>「</w:t>
      </w:r>
      <w:r w:rsidRPr="00CB76B8">
        <w:rPr>
          <w:rFonts w:hint="eastAsia"/>
        </w:rPr>
        <w:t>福祉施設などを町中心部へ集中させる高齢者特区の推進</w:t>
      </w:r>
      <w:r w:rsidR="00353498" w:rsidRPr="00CB76B8">
        <w:rPr>
          <w:rFonts w:hint="eastAsia"/>
        </w:rPr>
        <w:t>」</w:t>
      </w:r>
      <w:r w:rsidRPr="00CB76B8">
        <w:rPr>
          <w:rFonts w:hint="eastAsia"/>
        </w:rPr>
        <w:t>、</w:t>
      </w:r>
      <w:r w:rsidR="00353498" w:rsidRPr="00CB76B8">
        <w:rPr>
          <w:rFonts w:hint="eastAsia"/>
        </w:rPr>
        <w:t>「</w:t>
      </w:r>
      <w:r w:rsidRPr="00CB76B8">
        <w:rPr>
          <w:rFonts w:hint="eastAsia"/>
        </w:rPr>
        <w:t>アカシア</w:t>
      </w:r>
      <w:r w:rsidR="0006525C">
        <w:rPr>
          <w:rFonts w:hint="eastAsia"/>
        </w:rPr>
        <w:t>ハチミツ</w:t>
      </w:r>
      <w:r w:rsidRPr="00CB76B8">
        <w:rPr>
          <w:rFonts w:hint="eastAsia"/>
        </w:rPr>
        <w:t>を活用した町の活性化</w:t>
      </w:r>
      <w:r w:rsidR="00353498" w:rsidRPr="00CB76B8">
        <w:rPr>
          <w:rFonts w:hint="eastAsia"/>
        </w:rPr>
        <w:t>」</w:t>
      </w:r>
      <w:r w:rsidRPr="00CB76B8">
        <w:rPr>
          <w:rFonts w:hint="eastAsia"/>
        </w:rPr>
        <w:t>、</w:t>
      </w:r>
      <w:r w:rsidR="00353498" w:rsidRPr="00CB76B8">
        <w:rPr>
          <w:rFonts w:hint="eastAsia"/>
        </w:rPr>
        <w:t>「</w:t>
      </w:r>
      <w:r w:rsidRPr="00CB76B8">
        <w:rPr>
          <w:rFonts w:hint="eastAsia"/>
        </w:rPr>
        <w:t>イベントによる地域の活性化</w:t>
      </w:r>
      <w:r w:rsidR="00353498" w:rsidRPr="00CB76B8">
        <w:rPr>
          <w:rFonts w:hint="eastAsia"/>
        </w:rPr>
        <w:t>」</w:t>
      </w:r>
      <w:r w:rsidRPr="00CB76B8">
        <w:rPr>
          <w:rFonts w:hint="eastAsia"/>
        </w:rPr>
        <w:t>の４</w:t>
      </w:r>
      <w:r w:rsidR="00353498" w:rsidRPr="00CB76B8">
        <w:rPr>
          <w:rFonts w:hint="eastAsia"/>
        </w:rPr>
        <w:t>つ</w:t>
      </w:r>
      <w:r w:rsidRPr="00CB76B8">
        <w:rPr>
          <w:rFonts w:hint="eastAsia"/>
        </w:rPr>
        <w:t>について質問、提案がなされました。</w:t>
      </w:r>
      <w:r w:rsidR="00353498" w:rsidRPr="00CB76B8">
        <w:rPr>
          <w:rFonts w:hint="eastAsia"/>
        </w:rPr>
        <w:t>どのグループも、資料を集め、分析し、真剣に町の活性化について考えていることが伝わってきました。また</w:t>
      </w:r>
      <w:r w:rsidR="00465F93" w:rsidRPr="00CB76B8">
        <w:rPr>
          <w:rFonts w:hint="eastAsia"/>
        </w:rPr>
        <w:t>、</w:t>
      </w:r>
      <w:r w:rsidR="00353498" w:rsidRPr="00CB76B8">
        <w:rPr>
          <w:rFonts w:hint="eastAsia"/>
        </w:rPr>
        <w:t>中学生の豊かな発想による斬新な提案にも驚かされました。</w:t>
      </w:r>
    </w:p>
    <w:p w14:paraId="7839D683" w14:textId="6576FA52" w:rsidR="004F57BC" w:rsidRPr="00CB76B8" w:rsidRDefault="00465F93" w:rsidP="005B4398">
      <w:pPr>
        <w:pStyle w:val="af"/>
        <w:ind w:left="217" w:hanging="217"/>
      </w:pPr>
      <w:r w:rsidRPr="00CB76B8">
        <w:rPr>
          <w:rFonts w:hint="eastAsia"/>
        </w:rPr>
        <w:t xml:space="preserve">　　</w:t>
      </w:r>
      <w:r w:rsidR="00353498" w:rsidRPr="00CB76B8">
        <w:rPr>
          <w:rFonts w:hint="eastAsia"/>
        </w:rPr>
        <w:t>今回の提案については、財政面だけでなく様々な制約はありますが、アイデアはすばらしいものがあります。このふるさと小坂町を思う気持ちを大切に持ち</w:t>
      </w:r>
      <w:r w:rsidR="0006525C">
        <w:rPr>
          <w:rFonts w:hint="eastAsia"/>
        </w:rPr>
        <w:t>続けて</w:t>
      </w:r>
      <w:r w:rsidR="00353498" w:rsidRPr="00CB76B8">
        <w:rPr>
          <w:rFonts w:hint="eastAsia"/>
        </w:rPr>
        <w:t>ほしいと願っております。</w:t>
      </w:r>
    </w:p>
    <w:p w14:paraId="5D830282" w14:textId="7EDCCFFB" w:rsidR="00353498" w:rsidRPr="00CB76B8" w:rsidRDefault="00353498" w:rsidP="005B4398">
      <w:pPr>
        <w:pStyle w:val="af"/>
        <w:ind w:left="217" w:hanging="217"/>
      </w:pPr>
      <w:r w:rsidRPr="00CB76B8">
        <w:rPr>
          <w:rFonts w:hint="eastAsia"/>
        </w:rPr>
        <w:t xml:space="preserve">　　教育委員会では、未来の町の担い手を育成するため、今後ともふるさとキャリア教育の推進に力を入れてまいります。</w:t>
      </w:r>
    </w:p>
    <w:p w14:paraId="7823BBA1" w14:textId="25759594" w:rsidR="00353498" w:rsidRPr="00CB76B8" w:rsidRDefault="00353498" w:rsidP="005B4398">
      <w:pPr>
        <w:pStyle w:val="af"/>
        <w:ind w:left="217" w:hanging="217"/>
      </w:pPr>
      <w:r w:rsidRPr="00CB76B8">
        <w:rPr>
          <w:rFonts w:hint="eastAsia"/>
        </w:rPr>
        <w:t xml:space="preserve">　　以上で、12月定例議会の教育行政報告とさせていただきます。</w:t>
      </w:r>
    </w:p>
    <w:p w14:paraId="0835ADCB" w14:textId="29F500C9" w:rsidR="00465F93" w:rsidRPr="00CB76B8" w:rsidRDefault="00465F93" w:rsidP="00465F93">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で町政報告及び教育行政に関する報告は終了いたしました。</w:t>
      </w:r>
    </w:p>
    <w:p w14:paraId="2EB671AF" w14:textId="5750A90B" w:rsidR="004647C9" w:rsidRPr="00CB76B8" w:rsidRDefault="004647C9" w:rsidP="004647C9">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すみません、今、町政報告の中で一番最後の手づくり郷土賞の受賞についてのところで、手づくり郷土賞の受賞は平成18年というところを平成13年と話したよ</w:t>
      </w:r>
      <w:r w:rsidRPr="00CB76B8">
        <w:rPr>
          <w:rFonts w:hint="eastAsia"/>
        </w:rPr>
        <w:lastRenderedPageBreak/>
        <w:t>うですので訂正させてください。すみません、お願いいたします。</w:t>
      </w:r>
    </w:p>
    <w:p w14:paraId="2AF8071D" w14:textId="77777777" w:rsidR="00465F93" w:rsidRPr="00CB76B8" w:rsidRDefault="00465F93" w:rsidP="005B4398">
      <w:pPr>
        <w:pStyle w:val="af"/>
        <w:ind w:left="217" w:hanging="217"/>
      </w:pPr>
    </w:p>
    <w:p w14:paraId="1594D7C5" w14:textId="77777777" w:rsidR="005B4398" w:rsidRPr="00CB76B8" w:rsidRDefault="005B4398" w:rsidP="005B4398">
      <w:pPr>
        <w:autoSpaceDE w:val="0"/>
        <w:autoSpaceDN w:val="0"/>
        <w:adjustRightInd w:val="0"/>
        <w:ind w:hanging="100"/>
        <w:jc w:val="center"/>
        <w:rPr>
          <w:rFonts w:hAnsi="ＭＳ 明朝"/>
          <w:spacing w:val="-20"/>
        </w:rPr>
      </w:pPr>
      <w:r w:rsidRPr="00CB76B8">
        <w:rPr>
          <w:rFonts w:hAnsi="ＭＳ 明朝" w:hint="eastAsia"/>
          <w:spacing w:val="-20"/>
        </w:rPr>
        <w:t>────────────────────────────────────────────</w:t>
      </w:r>
    </w:p>
    <w:p w14:paraId="0A266F65" w14:textId="77777777" w:rsidR="005B4398" w:rsidRPr="00CB76B8" w:rsidRDefault="005B4398" w:rsidP="005B4398"/>
    <w:p w14:paraId="7F8C2C76" w14:textId="4D8E890D" w:rsidR="005B4398" w:rsidRPr="00CB76B8" w:rsidRDefault="005B4398" w:rsidP="005B4398">
      <w:pPr>
        <w:pStyle w:val="ab"/>
        <w:ind w:left="1302" w:right="1085"/>
      </w:pPr>
      <w:r w:rsidRPr="00CB76B8">
        <w:rPr>
          <w:rFonts w:hint="eastAsia"/>
        </w:rPr>
        <w:t>◎</w:t>
      </w:r>
      <w:r w:rsidR="004647C9" w:rsidRPr="00CB76B8">
        <w:rPr>
          <w:rFonts w:hint="eastAsia"/>
        </w:rPr>
        <w:t>一般質問等答弁事項進捗状況調査の報告</w:t>
      </w:r>
    </w:p>
    <w:p w14:paraId="3F92A29A" w14:textId="7EB4DD49" w:rsidR="005B4398" w:rsidRPr="00CB76B8" w:rsidRDefault="004F57BC" w:rsidP="005B4398">
      <w:pPr>
        <w:pStyle w:val="af"/>
        <w:ind w:left="217" w:hanging="217"/>
      </w:pPr>
      <w:r w:rsidRPr="00CB76B8">
        <w:rPr>
          <w:rFonts w:ascii="ＭＳ ゴシック" w:eastAsia="ＭＳ ゴシック" w:hAnsi="ＭＳ ゴシック" w:hint="eastAsia"/>
        </w:rPr>
        <w:t>○議長（目時重雄</w:t>
      </w:r>
      <w:r w:rsidR="005B4398" w:rsidRPr="00CB76B8">
        <w:rPr>
          <w:rFonts w:ascii="ＭＳ ゴシック" w:eastAsia="ＭＳ ゴシック" w:hAnsi="ＭＳ ゴシック" w:hint="eastAsia"/>
        </w:rPr>
        <w:t>君）</w:t>
      </w:r>
      <w:r w:rsidR="005B4398" w:rsidRPr="00CB76B8">
        <w:rPr>
          <w:rFonts w:hint="eastAsia"/>
        </w:rPr>
        <w:t xml:space="preserve">　</w:t>
      </w:r>
      <w:r w:rsidR="004647C9" w:rsidRPr="00CB76B8">
        <w:rPr>
          <w:rFonts w:hint="eastAsia"/>
        </w:rPr>
        <w:t>日程第４、一般質問等答弁事項進捗状況調査の報告について</w:t>
      </w:r>
      <w:r w:rsidR="00E2294B" w:rsidRPr="00CB76B8">
        <w:rPr>
          <w:rFonts w:hint="eastAsia"/>
        </w:rPr>
        <w:t>町長から発言を求められております。この際、発言を許可いたします。</w:t>
      </w:r>
    </w:p>
    <w:p w14:paraId="7B9A3320" w14:textId="7F5DE8C2" w:rsidR="00E2294B" w:rsidRDefault="00E2294B" w:rsidP="005B4398">
      <w:pPr>
        <w:pStyle w:val="af"/>
        <w:ind w:left="217" w:hanging="217"/>
      </w:pPr>
      <w:r w:rsidRPr="00CB76B8">
        <w:rPr>
          <w:rFonts w:hint="eastAsia"/>
        </w:rPr>
        <w:t xml:space="preserve">　　町長。</w:t>
      </w:r>
    </w:p>
    <w:p w14:paraId="50B766AB" w14:textId="1AA4907B" w:rsidR="0006525C" w:rsidRPr="0006525C" w:rsidRDefault="0006525C" w:rsidP="0006525C">
      <w:pPr>
        <w:pStyle w:val="aa"/>
        <w:ind w:left="2387"/>
      </w:pPr>
      <w:r w:rsidRPr="00CB76B8">
        <w:rPr>
          <w:rFonts w:hint="eastAsia"/>
        </w:rPr>
        <w:t>〔町長　細越　満君登壇〕</w:t>
      </w:r>
    </w:p>
    <w:p w14:paraId="75BDEA73" w14:textId="5D070326" w:rsidR="00E2294B" w:rsidRPr="00CB76B8" w:rsidRDefault="00E2294B" w:rsidP="00E2294B">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小坂町議会一般質問等答弁事項進捗状況調査についてご報告申し上げます。</w:t>
      </w:r>
    </w:p>
    <w:p w14:paraId="4F05F6F0" w14:textId="32FFE2C5" w:rsidR="00E2294B" w:rsidRPr="00CB76B8" w:rsidRDefault="00E2294B" w:rsidP="00E2294B">
      <w:pPr>
        <w:pStyle w:val="af"/>
        <w:ind w:left="217" w:hanging="217"/>
      </w:pPr>
      <w:r w:rsidRPr="00CB76B8">
        <w:rPr>
          <w:rFonts w:hint="eastAsia"/>
        </w:rPr>
        <w:t xml:space="preserve">　　９月議会において、菅原</w:t>
      </w:r>
      <w:r w:rsidR="00C3333E" w:rsidRPr="00CB76B8">
        <w:rPr>
          <w:rFonts w:hint="eastAsia"/>
        </w:rPr>
        <w:t>明雅</w:t>
      </w:r>
      <w:r w:rsidRPr="00CB76B8">
        <w:rPr>
          <w:rFonts w:hint="eastAsia"/>
        </w:rPr>
        <w:t>議員より一般質問のありました</w:t>
      </w:r>
      <w:r w:rsidR="00F12A11" w:rsidRPr="00CB76B8">
        <w:rPr>
          <w:rFonts w:hint="eastAsia"/>
        </w:rPr>
        <w:t>（</w:t>
      </w:r>
      <w:r w:rsidRPr="00CB76B8">
        <w:rPr>
          <w:rFonts w:hint="eastAsia"/>
        </w:rPr>
        <w:t>仮称</w:t>
      </w:r>
      <w:r w:rsidR="00F12A11" w:rsidRPr="00CB76B8">
        <w:rPr>
          <w:rFonts w:hint="eastAsia"/>
        </w:rPr>
        <w:t>）</w:t>
      </w:r>
      <w:r w:rsidRPr="00CB76B8">
        <w:rPr>
          <w:rFonts w:hint="eastAsia"/>
        </w:rPr>
        <w:t>十和田湖再生プロジェクトの設立についての提言に対する対応方針等についてであります。</w:t>
      </w:r>
    </w:p>
    <w:p w14:paraId="644B780B" w14:textId="77777777" w:rsidR="0006525C" w:rsidRDefault="00E2294B" w:rsidP="00E2294B">
      <w:pPr>
        <w:pStyle w:val="af"/>
        <w:ind w:left="217" w:hanging="217"/>
      </w:pPr>
      <w:r w:rsidRPr="00CB76B8">
        <w:rPr>
          <w:rFonts w:hint="eastAsia"/>
        </w:rPr>
        <w:t xml:space="preserve">　　１点目の十和田湖の道の駅に秋田犬を置く件であります。</w:t>
      </w:r>
    </w:p>
    <w:p w14:paraId="41358C89" w14:textId="39F8A09C" w:rsidR="00E2294B" w:rsidRPr="00CB76B8" w:rsidRDefault="0006525C" w:rsidP="00E2294B">
      <w:pPr>
        <w:pStyle w:val="af"/>
        <w:ind w:left="217" w:hanging="217"/>
      </w:pPr>
      <w:r>
        <w:rPr>
          <w:rFonts w:hint="eastAsia"/>
        </w:rPr>
        <w:t xml:space="preserve">　　</w:t>
      </w:r>
      <w:r w:rsidR="00E2294B" w:rsidRPr="00CB76B8">
        <w:rPr>
          <w:rFonts w:hint="eastAsia"/>
        </w:rPr>
        <w:t>現在</w:t>
      </w:r>
      <w:r w:rsidR="00AD3E55" w:rsidRPr="00CB76B8">
        <w:rPr>
          <w:rFonts w:hint="eastAsia"/>
        </w:rPr>
        <w:t>、</w:t>
      </w:r>
      <w:r w:rsidR="00E2294B" w:rsidRPr="00CB76B8">
        <w:rPr>
          <w:rFonts w:hint="eastAsia"/>
        </w:rPr>
        <w:t>十和田湖に建設中の道の駅でありますが、施設内に秋田犬を</w:t>
      </w:r>
      <w:r>
        <w:rPr>
          <w:rFonts w:hint="eastAsia"/>
        </w:rPr>
        <w:t>常時展示するスペースが確保できないこと</w:t>
      </w:r>
      <w:r w:rsidR="00F33707">
        <w:rPr>
          <w:rFonts w:hint="eastAsia"/>
        </w:rPr>
        <w:t>と</w:t>
      </w:r>
      <w:r>
        <w:rPr>
          <w:rFonts w:hint="eastAsia"/>
        </w:rPr>
        <w:t>、</w:t>
      </w:r>
      <w:r w:rsidR="00E2294B" w:rsidRPr="00CB76B8">
        <w:rPr>
          <w:rFonts w:hint="eastAsia"/>
        </w:rPr>
        <w:t>常時展示するためには犬のストレス軽減のため交代用の予備犬を多数確保する必要があります。</w:t>
      </w:r>
      <w:r w:rsidR="00AD3E55" w:rsidRPr="00CB76B8">
        <w:rPr>
          <w:rFonts w:hint="eastAsia"/>
        </w:rPr>
        <w:t>こ</w:t>
      </w:r>
      <w:r w:rsidR="00E2294B" w:rsidRPr="00CB76B8">
        <w:rPr>
          <w:rFonts w:hint="eastAsia"/>
        </w:rPr>
        <w:t>の見込みがないため、現状では実施する予定はございません。</w:t>
      </w:r>
    </w:p>
    <w:p w14:paraId="4A50B74D" w14:textId="2757F920" w:rsidR="005B4398" w:rsidRPr="00CB76B8" w:rsidRDefault="00E2294B" w:rsidP="005B4398">
      <w:pPr>
        <w:pStyle w:val="af"/>
        <w:ind w:left="217" w:hanging="217"/>
      </w:pPr>
      <w:r w:rsidRPr="00CB76B8">
        <w:rPr>
          <w:rFonts w:hint="eastAsia"/>
        </w:rPr>
        <w:t xml:space="preserve">　　２点目の和井内</w:t>
      </w:r>
      <w:r w:rsidR="00C3333E" w:rsidRPr="00CB76B8">
        <w:rPr>
          <w:rFonts w:hint="eastAsia"/>
        </w:rPr>
        <w:t>貞行</w:t>
      </w:r>
      <w:r w:rsidRPr="00CB76B8">
        <w:rPr>
          <w:rFonts w:hint="eastAsia"/>
        </w:rPr>
        <w:t>業績コーナーの設置と</w:t>
      </w:r>
      <w:r w:rsidR="00C3333E" w:rsidRPr="00CB76B8">
        <w:rPr>
          <w:rFonts w:hint="eastAsia"/>
        </w:rPr>
        <w:t>夫婦像</w:t>
      </w:r>
      <w:r w:rsidRPr="00CB76B8">
        <w:rPr>
          <w:rFonts w:hint="eastAsia"/>
        </w:rPr>
        <w:t>の建立の件であります。</w:t>
      </w:r>
    </w:p>
    <w:p w14:paraId="45F0EC35" w14:textId="5EC2E472" w:rsidR="00E2294B" w:rsidRPr="00CB76B8" w:rsidRDefault="00E2294B" w:rsidP="005B4398">
      <w:pPr>
        <w:pStyle w:val="af"/>
        <w:ind w:left="217" w:hanging="217"/>
      </w:pPr>
      <w:r w:rsidRPr="00CB76B8">
        <w:rPr>
          <w:rFonts w:hint="eastAsia"/>
        </w:rPr>
        <w:t xml:space="preserve">　　現在建設中の道の駅には、十和田湖の四季、小坂町の観光、</w:t>
      </w:r>
      <w:r w:rsidR="009238E1">
        <w:rPr>
          <w:rFonts w:hint="eastAsia"/>
        </w:rPr>
        <w:t>ひめます</w:t>
      </w:r>
      <w:r w:rsidRPr="00CB76B8">
        <w:rPr>
          <w:rFonts w:hint="eastAsia"/>
        </w:rPr>
        <w:t>の紹介を行う展示スペースを設置する予定としております。</w:t>
      </w:r>
      <w:r w:rsidR="009238E1">
        <w:rPr>
          <w:rFonts w:hint="eastAsia"/>
        </w:rPr>
        <w:t>ひめます</w:t>
      </w:r>
      <w:r w:rsidRPr="00CB76B8">
        <w:rPr>
          <w:rFonts w:hint="eastAsia"/>
        </w:rPr>
        <w:t>の紹介については、</w:t>
      </w:r>
      <w:r w:rsidR="009238E1">
        <w:rPr>
          <w:rFonts w:hint="eastAsia"/>
        </w:rPr>
        <w:t>ひめます</w:t>
      </w:r>
      <w:r w:rsidRPr="00CB76B8">
        <w:rPr>
          <w:rFonts w:hint="eastAsia"/>
        </w:rPr>
        <w:t>ふ化場に隣接していることもあり、それを主体とした展示にしたいと考えております。特に</w:t>
      </w:r>
      <w:r w:rsidR="009238E1">
        <w:rPr>
          <w:rFonts w:hint="eastAsia"/>
        </w:rPr>
        <w:t>ひめます</w:t>
      </w:r>
      <w:r w:rsidRPr="00CB76B8">
        <w:rPr>
          <w:rFonts w:hint="eastAsia"/>
        </w:rPr>
        <w:t>の</w:t>
      </w:r>
      <w:r w:rsidR="009238E1">
        <w:rPr>
          <w:rFonts w:hint="eastAsia"/>
        </w:rPr>
        <w:t>人工</w:t>
      </w:r>
      <w:r w:rsidRPr="00CB76B8">
        <w:rPr>
          <w:rFonts w:hint="eastAsia"/>
        </w:rPr>
        <w:t>ふ化に業績のあった和井内</w:t>
      </w:r>
      <w:r w:rsidR="00C3333E" w:rsidRPr="00CB76B8">
        <w:rPr>
          <w:rFonts w:hint="eastAsia"/>
        </w:rPr>
        <w:t>貞行</w:t>
      </w:r>
      <w:r w:rsidRPr="00CB76B8">
        <w:rPr>
          <w:rFonts w:hint="eastAsia"/>
        </w:rPr>
        <w:t>については、功績の紹介と</w:t>
      </w:r>
      <w:r w:rsidR="009238E1">
        <w:rPr>
          <w:rFonts w:hint="eastAsia"/>
        </w:rPr>
        <w:t>合わせて</w:t>
      </w:r>
      <w:r w:rsidR="00AD3E55" w:rsidRPr="00CB76B8">
        <w:rPr>
          <w:rFonts w:hint="eastAsia"/>
        </w:rPr>
        <w:t>、</w:t>
      </w:r>
      <w:r w:rsidRPr="00CB76B8">
        <w:rPr>
          <w:rFonts w:hint="eastAsia"/>
        </w:rPr>
        <w:t>遺族より借用している遺品の展示を行う予定としております。また</w:t>
      </w:r>
      <w:r w:rsidR="00AD3E55" w:rsidRPr="00CB76B8">
        <w:rPr>
          <w:rFonts w:hint="eastAsia"/>
        </w:rPr>
        <w:t>、</w:t>
      </w:r>
      <w:r w:rsidR="00C3333E" w:rsidRPr="00CB76B8">
        <w:rPr>
          <w:rFonts w:hint="eastAsia"/>
        </w:rPr>
        <w:t>夫婦像</w:t>
      </w:r>
      <w:r w:rsidRPr="00CB76B8">
        <w:rPr>
          <w:rFonts w:hint="eastAsia"/>
        </w:rPr>
        <w:t>の建立については、このたびの道の駅整備は国庫補助事業であるため様々な制約がありますので、これとは別に考えるべきものと考えております。</w:t>
      </w:r>
    </w:p>
    <w:p w14:paraId="66FE4994" w14:textId="2049E8CB" w:rsidR="00E2294B" w:rsidRPr="00CB76B8" w:rsidRDefault="00E2294B" w:rsidP="005B4398">
      <w:pPr>
        <w:pStyle w:val="af"/>
        <w:ind w:left="217" w:hanging="217"/>
      </w:pPr>
      <w:r w:rsidRPr="00CB76B8">
        <w:rPr>
          <w:rFonts w:hint="eastAsia"/>
        </w:rPr>
        <w:t xml:space="preserve">　　３点目の遺跡としての旧和井内ふ化場の整備についての件であります。</w:t>
      </w:r>
    </w:p>
    <w:p w14:paraId="2BDABB08" w14:textId="0FFCA8AC" w:rsidR="00E2294B" w:rsidRPr="00CB76B8" w:rsidRDefault="00E2294B" w:rsidP="005B4398">
      <w:pPr>
        <w:pStyle w:val="af"/>
        <w:ind w:left="217" w:hanging="217"/>
      </w:pPr>
      <w:r w:rsidRPr="00CB76B8">
        <w:rPr>
          <w:rFonts w:hint="eastAsia"/>
        </w:rPr>
        <w:t xml:space="preserve">　　旧和井内ふ化場は、現在</w:t>
      </w:r>
      <w:r w:rsidR="00F33707">
        <w:rPr>
          <w:rFonts w:hint="eastAsia"/>
        </w:rPr>
        <w:t>の</w:t>
      </w:r>
      <w:r w:rsidRPr="00CB76B8">
        <w:rPr>
          <w:rFonts w:hint="eastAsia"/>
        </w:rPr>
        <w:t>和井内ふ化場の北側、</w:t>
      </w:r>
      <w:r w:rsidR="00C3333E" w:rsidRPr="00CB76B8">
        <w:rPr>
          <w:rFonts w:hint="eastAsia"/>
        </w:rPr>
        <w:t>大川岱</w:t>
      </w:r>
      <w:r w:rsidRPr="00CB76B8">
        <w:rPr>
          <w:rFonts w:hint="eastAsia"/>
        </w:rPr>
        <w:t>寄りにあり、和井内</w:t>
      </w:r>
      <w:r w:rsidR="00C3333E" w:rsidRPr="00CB76B8">
        <w:rPr>
          <w:rFonts w:hint="eastAsia"/>
        </w:rPr>
        <w:t>貞行</w:t>
      </w:r>
      <w:r w:rsidRPr="00CB76B8">
        <w:rPr>
          <w:rFonts w:hint="eastAsia"/>
        </w:rPr>
        <w:t>が最初にふ化事業を行った施設です。この施設は十和田湖の発展を語る上では大変歴史的価値があり、町文化財として指定し案内板等の設置をしております。この旧ふ化場は現在</w:t>
      </w:r>
      <w:r w:rsidR="00156D82" w:rsidRPr="00CB76B8">
        <w:rPr>
          <w:rFonts w:hint="eastAsia"/>
        </w:rPr>
        <w:t>のふ化場により管理されておりますが、ふ化場敷地内で防疫管理が必要であるため、見学には立入り許可が</w:t>
      </w:r>
      <w:r w:rsidR="00156D82" w:rsidRPr="00CB76B8">
        <w:rPr>
          <w:rFonts w:hint="eastAsia"/>
        </w:rPr>
        <w:lastRenderedPageBreak/>
        <w:t>必要です。将来的には観光利用ができるようにしたいと考えておりますが、整備時期については今のところ見通し</w:t>
      </w:r>
      <w:r w:rsidR="00B25CD1" w:rsidRPr="00CB76B8">
        <w:rPr>
          <w:rFonts w:hint="eastAsia"/>
        </w:rPr>
        <w:t>が</w:t>
      </w:r>
      <w:r w:rsidR="00156D82" w:rsidRPr="00CB76B8">
        <w:rPr>
          <w:rFonts w:hint="eastAsia"/>
        </w:rPr>
        <w:t>立っておりません。</w:t>
      </w:r>
    </w:p>
    <w:p w14:paraId="0F83D153" w14:textId="0945E114" w:rsidR="00156D82" w:rsidRPr="00CB76B8" w:rsidRDefault="00156D82" w:rsidP="005B4398">
      <w:pPr>
        <w:pStyle w:val="af"/>
        <w:ind w:left="217" w:hanging="217"/>
      </w:pPr>
      <w:r w:rsidRPr="00CB76B8">
        <w:rPr>
          <w:rFonts w:hint="eastAsia"/>
        </w:rPr>
        <w:t xml:space="preserve">　　４点目の桟橋の改築についての件で</w:t>
      </w:r>
      <w:r w:rsidR="009238E1">
        <w:rPr>
          <w:rFonts w:hint="eastAsia"/>
        </w:rPr>
        <w:t>あり</w:t>
      </w:r>
      <w:r w:rsidRPr="00CB76B8">
        <w:rPr>
          <w:rFonts w:hint="eastAsia"/>
        </w:rPr>
        <w:t>ます。</w:t>
      </w:r>
    </w:p>
    <w:p w14:paraId="41E5460C" w14:textId="21B2C0A6" w:rsidR="00156D82" w:rsidRPr="00CB76B8" w:rsidRDefault="00156D82" w:rsidP="005B4398">
      <w:pPr>
        <w:pStyle w:val="af"/>
        <w:ind w:left="217" w:hanging="217"/>
      </w:pPr>
      <w:r w:rsidRPr="00CB76B8">
        <w:rPr>
          <w:rFonts w:hint="eastAsia"/>
        </w:rPr>
        <w:t xml:space="preserve">　　和井内地区の桟橋の所有は秋田県であり、以前、整備について打診したところ、</w:t>
      </w:r>
      <w:r w:rsidR="009238E1">
        <w:rPr>
          <w:rFonts w:hint="eastAsia"/>
        </w:rPr>
        <w:t>「</w:t>
      </w:r>
      <w:r w:rsidRPr="00CB76B8">
        <w:rPr>
          <w:rFonts w:hint="eastAsia"/>
        </w:rPr>
        <w:t>使用していない施設については解体する意向である</w:t>
      </w:r>
      <w:r w:rsidR="009238E1">
        <w:rPr>
          <w:rFonts w:hint="eastAsia"/>
        </w:rPr>
        <w:t>。」との回答を得ております。しかし解体すると再設置が</w:t>
      </w:r>
      <w:r w:rsidRPr="00CB76B8">
        <w:rPr>
          <w:rFonts w:hint="eastAsia"/>
        </w:rPr>
        <w:t>困難であるため、町での活用法が決まるまでの間、解体を休止していただいております。老朽化により釣り客の安全が確保できない点につきましては、桟橋の使用目的から外れており、進入禁止措置を講じたいと考えております。</w:t>
      </w:r>
    </w:p>
    <w:p w14:paraId="4CE3921A" w14:textId="72040335" w:rsidR="00B25CD1" w:rsidRPr="00CB76B8" w:rsidRDefault="00156D82" w:rsidP="005B4398">
      <w:pPr>
        <w:pStyle w:val="af"/>
        <w:ind w:left="217" w:hanging="217"/>
      </w:pPr>
      <w:r w:rsidRPr="00CB76B8">
        <w:rPr>
          <w:rFonts w:hint="eastAsia"/>
        </w:rPr>
        <w:t xml:space="preserve">　　５点目のボート、カヌー</w:t>
      </w:r>
      <w:r w:rsidR="00B25CD1" w:rsidRPr="00CB76B8">
        <w:rPr>
          <w:rFonts w:hint="eastAsia"/>
        </w:rPr>
        <w:t>など</w:t>
      </w:r>
      <w:r w:rsidRPr="00CB76B8">
        <w:rPr>
          <w:rFonts w:hint="eastAsia"/>
        </w:rPr>
        <w:t>の</w:t>
      </w:r>
      <w:r w:rsidR="00B25CD1" w:rsidRPr="00CB76B8">
        <w:rPr>
          <w:rFonts w:hint="eastAsia"/>
        </w:rPr>
        <w:t>係留についての件であります。</w:t>
      </w:r>
    </w:p>
    <w:p w14:paraId="4313CC3E" w14:textId="60CAB14C" w:rsidR="00B25CD1" w:rsidRPr="00CB76B8" w:rsidRDefault="00B25CD1" w:rsidP="005B4398">
      <w:pPr>
        <w:pStyle w:val="af"/>
        <w:ind w:left="217" w:hanging="217"/>
      </w:pPr>
      <w:r w:rsidRPr="00CB76B8">
        <w:rPr>
          <w:rFonts w:hint="eastAsia"/>
        </w:rPr>
        <w:t xml:space="preserve">　　和井内地区の桟橋は、遊覧船の発着を目的としたもので、湖面よりかなり高い位置にあります。そのためボートやカヌー等の係留に適さない構造である上、すぐ隣には</w:t>
      </w:r>
      <w:r w:rsidR="009238E1">
        <w:rPr>
          <w:rFonts w:hint="eastAsia"/>
        </w:rPr>
        <w:t>ひめますの</w:t>
      </w:r>
      <w:r w:rsidRPr="00CB76B8">
        <w:rPr>
          <w:rFonts w:hint="eastAsia"/>
        </w:rPr>
        <w:t>遡上地点でふ化場の作業場所でもあるため、付近での一般のボート</w:t>
      </w:r>
      <w:r w:rsidR="009238E1">
        <w:rPr>
          <w:rFonts w:hint="eastAsia"/>
        </w:rPr>
        <w:t>・</w:t>
      </w:r>
      <w:r w:rsidRPr="00CB76B8">
        <w:rPr>
          <w:rFonts w:hint="eastAsia"/>
        </w:rPr>
        <w:t>カヌー等の係留については不適当であると考えております。</w:t>
      </w:r>
    </w:p>
    <w:p w14:paraId="1CD6F8D6" w14:textId="5F62EB72" w:rsidR="00B25CD1" w:rsidRPr="00CB76B8" w:rsidRDefault="00B25CD1" w:rsidP="005B4398">
      <w:pPr>
        <w:pStyle w:val="af"/>
        <w:ind w:left="217" w:hanging="217"/>
      </w:pPr>
      <w:r w:rsidRPr="00CB76B8">
        <w:rPr>
          <w:rFonts w:hint="eastAsia"/>
        </w:rPr>
        <w:t xml:space="preserve">　　６点目の</w:t>
      </w:r>
      <w:r w:rsidR="009238E1">
        <w:rPr>
          <w:rFonts w:hint="eastAsia"/>
        </w:rPr>
        <w:t>ひめます</w:t>
      </w:r>
      <w:r w:rsidRPr="00CB76B8">
        <w:rPr>
          <w:rFonts w:hint="eastAsia"/>
        </w:rPr>
        <w:t>ふ化場への遡上についての件であります。</w:t>
      </w:r>
    </w:p>
    <w:p w14:paraId="6064EADB" w14:textId="39CE8AC6" w:rsidR="00B25CD1" w:rsidRPr="00CB76B8" w:rsidRDefault="00B25CD1" w:rsidP="005B4398">
      <w:pPr>
        <w:pStyle w:val="af"/>
        <w:ind w:left="217" w:hanging="217"/>
      </w:pPr>
      <w:r w:rsidRPr="00CB76B8">
        <w:rPr>
          <w:rFonts w:hint="eastAsia"/>
        </w:rPr>
        <w:t xml:space="preserve">　　秋の</w:t>
      </w:r>
      <w:r w:rsidR="0077427A" w:rsidRPr="00CB76B8">
        <w:rPr>
          <w:rFonts w:hint="eastAsia"/>
        </w:rPr>
        <w:t>ふ化</w:t>
      </w:r>
      <w:r w:rsidRPr="00CB76B8">
        <w:rPr>
          <w:rFonts w:hint="eastAsia"/>
        </w:rPr>
        <w:t>場への</w:t>
      </w:r>
      <w:r w:rsidR="009238E1">
        <w:rPr>
          <w:rFonts w:hint="eastAsia"/>
        </w:rPr>
        <w:t>ひめます</w:t>
      </w:r>
      <w:r w:rsidRPr="00CB76B8">
        <w:rPr>
          <w:rFonts w:hint="eastAsia"/>
        </w:rPr>
        <w:t>遡上は、一度は</w:t>
      </w:r>
      <w:r w:rsidR="00306D61" w:rsidRPr="00CB76B8">
        <w:rPr>
          <w:rFonts w:hint="eastAsia"/>
        </w:rPr>
        <w:t>ご</w:t>
      </w:r>
      <w:r w:rsidRPr="00CB76B8">
        <w:rPr>
          <w:rFonts w:hint="eastAsia"/>
        </w:rPr>
        <w:t>覧になるべき光景だと考えております。</w:t>
      </w:r>
      <w:r w:rsidR="0077427A" w:rsidRPr="00CB76B8">
        <w:rPr>
          <w:rFonts w:hint="eastAsia"/>
        </w:rPr>
        <w:t>ふ化</w:t>
      </w:r>
      <w:r w:rsidRPr="00CB76B8">
        <w:rPr>
          <w:rFonts w:hint="eastAsia"/>
        </w:rPr>
        <w:t>場へ遡上する水路は</w:t>
      </w:r>
      <w:r w:rsidR="0077427A" w:rsidRPr="00CB76B8">
        <w:rPr>
          <w:rFonts w:hint="eastAsia"/>
        </w:rPr>
        <w:t>、</w:t>
      </w:r>
      <w:r w:rsidRPr="00CB76B8">
        <w:rPr>
          <w:rFonts w:hint="eastAsia"/>
        </w:rPr>
        <w:t>湖面からふ化場内まで国道横断部分を除き開渠となっており、直接目視できる状況であります。ただし</w:t>
      </w:r>
      <w:r w:rsidR="009238E1">
        <w:rPr>
          <w:rFonts w:hint="eastAsia"/>
        </w:rPr>
        <w:t>、</w:t>
      </w:r>
      <w:r w:rsidRPr="00CB76B8">
        <w:rPr>
          <w:rFonts w:hint="eastAsia"/>
        </w:rPr>
        <w:t>水路が国道のすぐ脇を走っているため、交通事故や転落の危険性があり、積極的にＰＲできない状況で</w:t>
      </w:r>
      <w:r w:rsidR="0077427A" w:rsidRPr="00CB76B8">
        <w:rPr>
          <w:rFonts w:hint="eastAsia"/>
        </w:rPr>
        <w:t>す</w:t>
      </w:r>
      <w:r w:rsidRPr="00CB76B8">
        <w:rPr>
          <w:rFonts w:hint="eastAsia"/>
        </w:rPr>
        <w:t>。</w:t>
      </w:r>
    </w:p>
    <w:p w14:paraId="46467419" w14:textId="59F6E49E" w:rsidR="00B25CD1" w:rsidRPr="00CB76B8" w:rsidRDefault="00B25CD1" w:rsidP="005B4398">
      <w:pPr>
        <w:pStyle w:val="af"/>
        <w:ind w:left="217" w:hanging="217"/>
      </w:pPr>
      <w:r w:rsidRPr="00CB76B8">
        <w:rPr>
          <w:rFonts w:hint="eastAsia"/>
        </w:rPr>
        <w:t xml:space="preserve">　　７点目の水陸両用バスを置くことについての件であります。</w:t>
      </w:r>
    </w:p>
    <w:p w14:paraId="332B5712" w14:textId="4F034553" w:rsidR="00B25CD1" w:rsidRPr="00CB76B8" w:rsidRDefault="00B25CD1" w:rsidP="005B4398">
      <w:pPr>
        <w:pStyle w:val="af"/>
        <w:ind w:left="217" w:hanging="217"/>
      </w:pPr>
      <w:r w:rsidRPr="00CB76B8">
        <w:rPr>
          <w:rFonts w:hint="eastAsia"/>
        </w:rPr>
        <w:t xml:space="preserve">　　過去にも民間資本による同様の計画があり、その計画を取りやめた経緯がありました。今回改めて環境省に確認したところ、</w:t>
      </w:r>
      <w:r w:rsidR="0077427A" w:rsidRPr="00CB76B8">
        <w:rPr>
          <w:rFonts w:hint="eastAsia"/>
        </w:rPr>
        <w:t>「</w:t>
      </w:r>
      <w:r w:rsidRPr="00CB76B8">
        <w:rPr>
          <w:rFonts w:hint="eastAsia"/>
        </w:rPr>
        <w:t>湖面へ進入するスロープを設置することになり、湖岸の現状変更の手続が必要である。環境省としては特別保護地区であり、文化庁でも特別名勝及び天然記念物としているため、湖岸の現状変更はかなりハードルが高い</w:t>
      </w:r>
      <w:r w:rsidR="00F33707">
        <w:rPr>
          <w:rFonts w:hint="eastAsia"/>
        </w:rPr>
        <w:t>。</w:t>
      </w:r>
      <w:r w:rsidR="0077427A" w:rsidRPr="00CB76B8">
        <w:rPr>
          <w:rFonts w:hint="eastAsia"/>
        </w:rPr>
        <w:t>」</w:t>
      </w:r>
      <w:r w:rsidRPr="00CB76B8">
        <w:rPr>
          <w:rFonts w:hint="eastAsia"/>
        </w:rPr>
        <w:t>との回答をいただいております。また</w:t>
      </w:r>
      <w:r w:rsidR="0077427A" w:rsidRPr="00CB76B8">
        <w:rPr>
          <w:rFonts w:hint="eastAsia"/>
        </w:rPr>
        <w:t>「</w:t>
      </w:r>
      <w:r w:rsidRPr="00CB76B8">
        <w:rPr>
          <w:rFonts w:hint="eastAsia"/>
        </w:rPr>
        <w:t>十和田湖は河川の一部であるため、河川管理</w:t>
      </w:r>
      <w:r w:rsidR="009238E1">
        <w:rPr>
          <w:rFonts w:hint="eastAsia"/>
        </w:rPr>
        <w:t>者</w:t>
      </w:r>
      <w:r w:rsidRPr="00CB76B8">
        <w:rPr>
          <w:rFonts w:hint="eastAsia"/>
        </w:rPr>
        <w:t>である県や漁業組合の同意が必要であるため</w:t>
      </w:r>
      <w:r w:rsidR="0077427A" w:rsidRPr="00CB76B8">
        <w:rPr>
          <w:rFonts w:hint="eastAsia"/>
        </w:rPr>
        <w:t>、</w:t>
      </w:r>
      <w:r w:rsidR="009238E1">
        <w:rPr>
          <w:rFonts w:hint="eastAsia"/>
        </w:rPr>
        <w:t>不可能に近いと考える。</w:t>
      </w:r>
      <w:r w:rsidR="0077427A" w:rsidRPr="00CB76B8">
        <w:rPr>
          <w:rFonts w:hint="eastAsia"/>
        </w:rPr>
        <w:t>」</w:t>
      </w:r>
      <w:r w:rsidRPr="00CB76B8">
        <w:rPr>
          <w:rFonts w:hint="eastAsia"/>
        </w:rPr>
        <w:t>との意見を頂戴しております。</w:t>
      </w:r>
    </w:p>
    <w:p w14:paraId="2B93D3B3" w14:textId="42DB7C87" w:rsidR="00B25CD1" w:rsidRPr="00CB76B8" w:rsidRDefault="00B25CD1" w:rsidP="005B4398">
      <w:pPr>
        <w:pStyle w:val="af"/>
        <w:ind w:left="217" w:hanging="217"/>
      </w:pPr>
      <w:r w:rsidRPr="00CB76B8">
        <w:rPr>
          <w:rFonts w:hint="eastAsia"/>
        </w:rPr>
        <w:t xml:space="preserve">　　８点目の道の駅での日用品、特産物の販売についての件であります。</w:t>
      </w:r>
    </w:p>
    <w:p w14:paraId="79451318" w14:textId="19940113" w:rsidR="00B25CD1" w:rsidRPr="00CB76B8" w:rsidRDefault="00B25CD1" w:rsidP="005B4398">
      <w:pPr>
        <w:pStyle w:val="af"/>
        <w:ind w:left="217" w:hanging="217"/>
      </w:pPr>
      <w:r w:rsidRPr="00CB76B8">
        <w:rPr>
          <w:rFonts w:hint="eastAsia"/>
        </w:rPr>
        <w:t xml:space="preserve">　　建設中の道の駅は、令和５年のグランドオープンを目指しており、その管理については指定管理を予定しております。指定管理者の募集条件に</w:t>
      </w:r>
      <w:r w:rsidR="0077427A" w:rsidRPr="00CB76B8">
        <w:rPr>
          <w:rFonts w:hint="eastAsia"/>
        </w:rPr>
        <w:t>、</w:t>
      </w:r>
      <w:r w:rsidRPr="00CB76B8">
        <w:rPr>
          <w:rFonts w:hint="eastAsia"/>
        </w:rPr>
        <w:t>地域特産</w:t>
      </w:r>
      <w:r w:rsidR="0099744F">
        <w:rPr>
          <w:rFonts w:hint="eastAsia"/>
        </w:rPr>
        <w:t>物</w:t>
      </w:r>
      <w:r w:rsidRPr="00CB76B8">
        <w:rPr>
          <w:rFonts w:hint="eastAsia"/>
        </w:rPr>
        <w:t>や飲食提供に加え</w:t>
      </w:r>
      <w:r w:rsidR="0099744F">
        <w:rPr>
          <w:rFonts w:hint="eastAsia"/>
        </w:rPr>
        <w:t>て</w:t>
      </w:r>
      <w:r w:rsidRPr="00CB76B8">
        <w:rPr>
          <w:rFonts w:hint="eastAsia"/>
        </w:rPr>
        <w:t>、日用品の販売も条件とする予定であります。</w:t>
      </w:r>
    </w:p>
    <w:p w14:paraId="30CA57E9" w14:textId="7769DA25" w:rsidR="00B25CD1" w:rsidRPr="00CB76B8" w:rsidRDefault="00B25CD1" w:rsidP="005B4398">
      <w:pPr>
        <w:pStyle w:val="af"/>
        <w:ind w:left="217" w:hanging="217"/>
      </w:pPr>
      <w:r w:rsidRPr="00CB76B8">
        <w:rPr>
          <w:rFonts w:hint="eastAsia"/>
        </w:rPr>
        <w:t xml:space="preserve">　　９点目の</w:t>
      </w:r>
      <w:r w:rsidR="0099744F">
        <w:rPr>
          <w:rFonts w:hint="eastAsia"/>
        </w:rPr>
        <w:t>外輪</w:t>
      </w:r>
      <w:r w:rsidR="0077427A" w:rsidRPr="00CB76B8">
        <w:rPr>
          <w:rFonts w:hint="eastAsia"/>
        </w:rPr>
        <w:t>山</w:t>
      </w:r>
      <w:r w:rsidRPr="00CB76B8">
        <w:rPr>
          <w:rFonts w:hint="eastAsia"/>
        </w:rPr>
        <w:t>登山道</w:t>
      </w:r>
      <w:r w:rsidR="0099744F">
        <w:rPr>
          <w:rFonts w:hint="eastAsia"/>
        </w:rPr>
        <w:t>、</w:t>
      </w:r>
      <w:r w:rsidRPr="00CB76B8">
        <w:rPr>
          <w:rFonts w:hint="eastAsia"/>
        </w:rPr>
        <w:t>西湖畔歩道の整備についての件であります。</w:t>
      </w:r>
    </w:p>
    <w:p w14:paraId="0BD9B892" w14:textId="024D1AAB" w:rsidR="00B25CD1" w:rsidRPr="00CB76B8" w:rsidRDefault="00B25CD1" w:rsidP="005B4398">
      <w:pPr>
        <w:pStyle w:val="af"/>
        <w:ind w:left="217" w:hanging="217"/>
      </w:pPr>
      <w:r w:rsidRPr="00CB76B8">
        <w:rPr>
          <w:rFonts w:hint="eastAsia"/>
        </w:rPr>
        <w:lastRenderedPageBreak/>
        <w:t xml:space="preserve">　　</w:t>
      </w:r>
      <w:r w:rsidR="0099744F">
        <w:rPr>
          <w:rFonts w:hint="eastAsia"/>
        </w:rPr>
        <w:t>外輪</w:t>
      </w:r>
      <w:r w:rsidR="0077427A" w:rsidRPr="00CB76B8">
        <w:rPr>
          <w:rFonts w:hint="eastAsia"/>
        </w:rPr>
        <w:t>山</w:t>
      </w:r>
      <w:r w:rsidRPr="00CB76B8">
        <w:rPr>
          <w:rFonts w:hint="eastAsia"/>
        </w:rPr>
        <w:t>登山道</w:t>
      </w:r>
      <w:r w:rsidR="0099744F">
        <w:rPr>
          <w:rFonts w:hint="eastAsia"/>
        </w:rPr>
        <w:t>、</w:t>
      </w:r>
      <w:r w:rsidRPr="00CB76B8">
        <w:rPr>
          <w:rFonts w:hint="eastAsia"/>
        </w:rPr>
        <w:t>西湖畔歩道は秋田県の施設であり</w:t>
      </w:r>
      <w:r w:rsidR="0099744F">
        <w:rPr>
          <w:rFonts w:hint="eastAsia"/>
        </w:rPr>
        <w:t>、</w:t>
      </w:r>
      <w:r w:rsidRPr="00CB76B8">
        <w:rPr>
          <w:rFonts w:hint="eastAsia"/>
        </w:rPr>
        <w:t>町が管理を委託されております。町は毎年</w:t>
      </w:r>
      <w:r w:rsidR="0077427A" w:rsidRPr="00CB76B8">
        <w:rPr>
          <w:rFonts w:hint="eastAsia"/>
        </w:rPr>
        <w:t>、</w:t>
      </w:r>
      <w:r w:rsidRPr="00CB76B8">
        <w:rPr>
          <w:rFonts w:hint="eastAsia"/>
        </w:rPr>
        <w:t>刈払いや小破修繕を行っておりますが、案内看板の老朽化や破損箇所の増加により</w:t>
      </w:r>
      <w:r w:rsidR="0099744F">
        <w:rPr>
          <w:rFonts w:hint="eastAsia"/>
        </w:rPr>
        <w:t>、</w:t>
      </w:r>
      <w:r w:rsidRPr="00CB76B8">
        <w:rPr>
          <w:rFonts w:hint="eastAsia"/>
        </w:rPr>
        <w:t>抜本的な整備を県にお願いしております。しかし県でも全長が長い</w:t>
      </w:r>
      <w:r w:rsidR="0077427A" w:rsidRPr="00CB76B8">
        <w:rPr>
          <w:rFonts w:hint="eastAsia"/>
        </w:rPr>
        <w:t>等</w:t>
      </w:r>
      <w:r w:rsidRPr="00CB76B8">
        <w:rPr>
          <w:rFonts w:hint="eastAsia"/>
        </w:rPr>
        <w:t>の理由により整備に着手できないようであります。今後も引き続き整備を要望してまいります。</w:t>
      </w:r>
    </w:p>
    <w:p w14:paraId="194D3A62" w14:textId="2338B6AD" w:rsidR="00B25CD1" w:rsidRPr="00CB76B8" w:rsidRDefault="00B25CD1" w:rsidP="005B4398">
      <w:pPr>
        <w:pStyle w:val="af"/>
        <w:ind w:left="217" w:hanging="217"/>
      </w:pPr>
      <w:r w:rsidRPr="00CB76B8">
        <w:rPr>
          <w:rFonts w:hint="eastAsia"/>
        </w:rPr>
        <w:t xml:space="preserve">　　10点目の十和田湖振興に特化した地域おこし協力隊員の採用についてであります。</w:t>
      </w:r>
    </w:p>
    <w:p w14:paraId="2E473D68" w14:textId="489DBECA" w:rsidR="00B25CD1" w:rsidRPr="00CB76B8" w:rsidRDefault="00B25CD1" w:rsidP="005B4398">
      <w:pPr>
        <w:pStyle w:val="af"/>
        <w:ind w:left="217" w:hanging="217"/>
      </w:pPr>
      <w:r w:rsidRPr="00CB76B8">
        <w:rPr>
          <w:rFonts w:hint="eastAsia"/>
        </w:rPr>
        <w:t xml:space="preserve">　　現在、移住定住コーディネーターとして</w:t>
      </w:r>
      <w:r w:rsidR="0077427A" w:rsidRPr="00CB76B8">
        <w:rPr>
          <w:rFonts w:hint="eastAsia"/>
        </w:rPr>
        <w:t>活動</w:t>
      </w:r>
      <w:r w:rsidRPr="00CB76B8">
        <w:rPr>
          <w:rFonts w:hint="eastAsia"/>
        </w:rPr>
        <w:t>している地域</w:t>
      </w:r>
      <w:r w:rsidR="0099744F">
        <w:rPr>
          <w:rFonts w:hint="eastAsia"/>
        </w:rPr>
        <w:t>おこし</w:t>
      </w:r>
      <w:r w:rsidRPr="00CB76B8">
        <w:rPr>
          <w:rFonts w:hint="eastAsia"/>
        </w:rPr>
        <w:t>協力隊員が１名おりますが、移住定住の業務のほかに、十和田湖を</w:t>
      </w:r>
      <w:r w:rsidR="0099744F">
        <w:rPr>
          <w:rFonts w:hint="eastAsia"/>
        </w:rPr>
        <w:t>はじめとした</w:t>
      </w:r>
      <w:r w:rsidRPr="00CB76B8">
        <w:rPr>
          <w:rFonts w:hint="eastAsia"/>
        </w:rPr>
        <w:t>小坂町内外の動画をユーチューブに掲載して発信していることから、新た</w:t>
      </w:r>
      <w:r w:rsidR="0099744F">
        <w:rPr>
          <w:rFonts w:hint="eastAsia"/>
        </w:rPr>
        <w:t>に</w:t>
      </w:r>
      <w:r w:rsidRPr="00CB76B8">
        <w:rPr>
          <w:rFonts w:hint="eastAsia"/>
        </w:rPr>
        <w:t>地域おこし協力隊員を採用する予定はございません。</w:t>
      </w:r>
    </w:p>
    <w:p w14:paraId="0D4E4930" w14:textId="64B0A660" w:rsidR="00B25CD1" w:rsidRPr="00CB76B8" w:rsidRDefault="00B25CD1" w:rsidP="005B4398">
      <w:pPr>
        <w:pStyle w:val="af"/>
        <w:ind w:left="217" w:hanging="217"/>
      </w:pPr>
      <w:r w:rsidRPr="00CB76B8">
        <w:rPr>
          <w:rFonts w:hint="eastAsia"/>
        </w:rPr>
        <w:t xml:space="preserve">　　11点目の十和田湖応援隊の設立についての件であります。</w:t>
      </w:r>
    </w:p>
    <w:p w14:paraId="67EB956D" w14:textId="0292B9D5" w:rsidR="00B25CD1" w:rsidRPr="00CB76B8" w:rsidRDefault="00B25CD1" w:rsidP="005B4398">
      <w:pPr>
        <w:pStyle w:val="af"/>
        <w:ind w:left="217" w:hanging="217"/>
      </w:pPr>
      <w:r w:rsidRPr="00CB76B8">
        <w:rPr>
          <w:rFonts w:hint="eastAsia"/>
        </w:rPr>
        <w:t xml:space="preserve">　　十和田湖でのイベントの際には、青森県側、秋田県側の十和田湖地区の住民等が協力し合い、ボランティアでイベントを盛り上げていただいております。しかし</w:t>
      </w:r>
      <w:r w:rsidR="0077427A" w:rsidRPr="00CB76B8">
        <w:rPr>
          <w:rFonts w:hint="eastAsia"/>
        </w:rPr>
        <w:t>、</w:t>
      </w:r>
      <w:r w:rsidRPr="00CB76B8">
        <w:rPr>
          <w:rFonts w:hint="eastAsia"/>
        </w:rPr>
        <w:t>イベントごとに実施主体が異なっているため、考え方にそれぞれ違いがあります。そのため十和田湖応援隊を組織化し一律的に応援することとせず、それぞれのイベントの目的に</w:t>
      </w:r>
      <w:r w:rsidR="0077427A" w:rsidRPr="00CB76B8">
        <w:rPr>
          <w:rFonts w:hint="eastAsia"/>
        </w:rPr>
        <w:t>合</w:t>
      </w:r>
      <w:r w:rsidRPr="00CB76B8">
        <w:rPr>
          <w:rFonts w:hint="eastAsia"/>
        </w:rPr>
        <w:t>ったボランティア募集を実施主体に提案してまいりたいと考えております。</w:t>
      </w:r>
    </w:p>
    <w:p w14:paraId="4165B7E4" w14:textId="1D80899F" w:rsidR="00B25CD1" w:rsidRPr="00CB76B8" w:rsidRDefault="00B25CD1" w:rsidP="005B4398">
      <w:pPr>
        <w:pStyle w:val="af"/>
        <w:ind w:left="217" w:hanging="217"/>
      </w:pPr>
      <w:r w:rsidRPr="00CB76B8">
        <w:rPr>
          <w:rFonts w:hint="eastAsia"/>
        </w:rPr>
        <w:t xml:space="preserve">　　12点目の旧十和田小中学校を活用したテレワークのＩＴ企業などの十和田湖地区への誘致についてであります。</w:t>
      </w:r>
    </w:p>
    <w:p w14:paraId="0699D650" w14:textId="541DE4B2" w:rsidR="00156D82" w:rsidRPr="00CB76B8" w:rsidRDefault="00B25CD1" w:rsidP="005B4398">
      <w:pPr>
        <w:pStyle w:val="af"/>
        <w:ind w:left="217" w:hanging="217"/>
      </w:pPr>
      <w:r w:rsidRPr="00CB76B8">
        <w:rPr>
          <w:rFonts w:hint="eastAsia"/>
        </w:rPr>
        <w:t xml:space="preserve">　　旧十和田小中学校は、平成23年３月の閉校から９年が経過し老朽化が著しい状況であり</w:t>
      </w:r>
      <w:r w:rsidR="0099744F">
        <w:rPr>
          <w:rFonts w:hint="eastAsia"/>
        </w:rPr>
        <w:t>、</w:t>
      </w:r>
      <w:r w:rsidRPr="00CB76B8">
        <w:rPr>
          <w:rFonts w:hint="eastAsia"/>
        </w:rPr>
        <w:t>新たに活用するためには多額の改修経費が必要となります。このことから十和田湖地区にこだわらず、</w:t>
      </w:r>
      <w:r w:rsidR="00156D82" w:rsidRPr="00CB76B8">
        <w:rPr>
          <w:rFonts w:hint="eastAsia"/>
        </w:rPr>
        <w:t>小坂町内</w:t>
      </w:r>
      <w:r w:rsidRPr="00CB76B8">
        <w:rPr>
          <w:rFonts w:hint="eastAsia"/>
        </w:rPr>
        <w:t>へ</w:t>
      </w:r>
      <w:r w:rsidR="00156D82" w:rsidRPr="00CB76B8">
        <w:rPr>
          <w:rFonts w:hint="eastAsia"/>
        </w:rPr>
        <w:t>のＩＴ企業などの誘致については取組が必要であると考えております。</w:t>
      </w:r>
    </w:p>
    <w:p w14:paraId="72665673" w14:textId="66067BAA" w:rsidR="00156D82" w:rsidRPr="00CB76B8" w:rsidRDefault="00156D82" w:rsidP="005B4398">
      <w:pPr>
        <w:pStyle w:val="af"/>
        <w:ind w:left="217" w:hanging="217"/>
      </w:pPr>
      <w:r w:rsidRPr="00CB76B8">
        <w:rPr>
          <w:rFonts w:hint="eastAsia"/>
        </w:rPr>
        <w:t xml:space="preserve">　　以上で報告とさせていただきます。</w:t>
      </w:r>
    </w:p>
    <w:p w14:paraId="21C30AB1" w14:textId="77777777" w:rsidR="00156D82" w:rsidRPr="00CB76B8" w:rsidRDefault="00156D82" w:rsidP="005B4398">
      <w:pPr>
        <w:pStyle w:val="af"/>
        <w:ind w:left="217" w:hanging="217"/>
      </w:pPr>
    </w:p>
    <w:p w14:paraId="69640FF8" w14:textId="77777777" w:rsidR="005B4398" w:rsidRPr="00CB76B8" w:rsidRDefault="005B4398" w:rsidP="005B4398">
      <w:pPr>
        <w:autoSpaceDE w:val="0"/>
        <w:autoSpaceDN w:val="0"/>
        <w:adjustRightInd w:val="0"/>
        <w:ind w:hanging="100"/>
        <w:jc w:val="center"/>
        <w:rPr>
          <w:rFonts w:hAnsi="ＭＳ 明朝"/>
          <w:spacing w:val="-20"/>
        </w:rPr>
      </w:pPr>
      <w:r w:rsidRPr="00CB76B8">
        <w:rPr>
          <w:rFonts w:hAnsi="ＭＳ 明朝" w:hint="eastAsia"/>
          <w:spacing w:val="-20"/>
        </w:rPr>
        <w:t>────────────────────────────────────────────</w:t>
      </w:r>
    </w:p>
    <w:p w14:paraId="3EC585D8" w14:textId="77777777" w:rsidR="005B4398" w:rsidRPr="00CB76B8" w:rsidRDefault="005B4398" w:rsidP="005B4398"/>
    <w:p w14:paraId="3AAC86C3" w14:textId="371CEBB3" w:rsidR="005B4398" w:rsidRPr="00CB76B8" w:rsidRDefault="005B4398" w:rsidP="005B4398">
      <w:pPr>
        <w:pStyle w:val="ab"/>
        <w:ind w:left="1302" w:right="1085"/>
      </w:pPr>
      <w:r w:rsidRPr="00CB76B8">
        <w:rPr>
          <w:rFonts w:hint="eastAsia"/>
        </w:rPr>
        <w:t>◎</w:t>
      </w:r>
      <w:r w:rsidR="00156D82" w:rsidRPr="00CB76B8">
        <w:rPr>
          <w:rFonts w:hint="eastAsia"/>
        </w:rPr>
        <w:t>議案第１１７号の上程、説明</w:t>
      </w:r>
    </w:p>
    <w:p w14:paraId="07BAB1C6" w14:textId="22B37266" w:rsidR="005B4398" w:rsidRPr="00CB76B8" w:rsidRDefault="004F57BC" w:rsidP="005B4398">
      <w:pPr>
        <w:pStyle w:val="af"/>
        <w:ind w:left="217" w:hanging="217"/>
      </w:pPr>
      <w:r w:rsidRPr="00CB76B8">
        <w:rPr>
          <w:rFonts w:ascii="ＭＳ ゴシック" w:eastAsia="ＭＳ ゴシック" w:hAnsi="ＭＳ ゴシック" w:hint="eastAsia"/>
        </w:rPr>
        <w:t>○議長（目時重雄</w:t>
      </w:r>
      <w:r w:rsidR="005B4398" w:rsidRPr="00CB76B8">
        <w:rPr>
          <w:rFonts w:ascii="ＭＳ ゴシック" w:eastAsia="ＭＳ ゴシック" w:hAnsi="ＭＳ ゴシック" w:hint="eastAsia"/>
        </w:rPr>
        <w:t>君）</w:t>
      </w:r>
      <w:r w:rsidR="005B4398" w:rsidRPr="00CB76B8">
        <w:rPr>
          <w:rFonts w:hint="eastAsia"/>
        </w:rPr>
        <w:t xml:space="preserve">　</w:t>
      </w:r>
      <w:r w:rsidR="00156D82" w:rsidRPr="00CB76B8">
        <w:rPr>
          <w:rFonts w:hint="eastAsia"/>
        </w:rPr>
        <w:t>日程第５、議案第117号　小坂町総合計画基本構想の策定についてを議題といたします。</w:t>
      </w:r>
    </w:p>
    <w:p w14:paraId="57A82A1A" w14:textId="56DCB862" w:rsidR="005B4398" w:rsidRPr="00CB76B8" w:rsidRDefault="00156D82" w:rsidP="005B4398">
      <w:pPr>
        <w:pStyle w:val="af"/>
        <w:ind w:left="217" w:hanging="217"/>
      </w:pPr>
      <w:r w:rsidRPr="00CB76B8">
        <w:rPr>
          <w:rFonts w:hint="eastAsia"/>
        </w:rPr>
        <w:t xml:space="preserve">　　職員に議案を朗読させますが、</w:t>
      </w:r>
      <w:r w:rsidR="00347C8C" w:rsidRPr="00CB76B8">
        <w:rPr>
          <w:rFonts w:hint="eastAsia"/>
        </w:rPr>
        <w:t>別紙</w:t>
      </w:r>
      <w:r w:rsidRPr="00CB76B8">
        <w:rPr>
          <w:rFonts w:hint="eastAsia"/>
        </w:rPr>
        <w:t>の朗読については省略いたします。</w:t>
      </w:r>
    </w:p>
    <w:p w14:paraId="548519DD" w14:textId="59C1B139" w:rsidR="004F57BC" w:rsidRPr="00CB76B8" w:rsidRDefault="00156D82" w:rsidP="00156D82">
      <w:pPr>
        <w:pStyle w:val="aa"/>
        <w:ind w:left="2387"/>
      </w:pPr>
      <w:r w:rsidRPr="00CB76B8">
        <w:rPr>
          <w:rFonts w:hint="eastAsia"/>
        </w:rPr>
        <w:t>〔職員議案朗読〕</w:t>
      </w:r>
    </w:p>
    <w:p w14:paraId="163982E7" w14:textId="105329FF" w:rsidR="004F57BC" w:rsidRPr="00CB76B8" w:rsidRDefault="00156D82" w:rsidP="005B4398">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617EE4D7" w14:textId="3FDE44CF" w:rsidR="00156D82" w:rsidRPr="00CB76B8" w:rsidRDefault="00156D82" w:rsidP="005B4398">
      <w:pPr>
        <w:pStyle w:val="af"/>
        <w:ind w:left="217" w:hanging="217"/>
      </w:pPr>
      <w:r w:rsidRPr="00CB76B8">
        <w:rPr>
          <w:rFonts w:hint="eastAsia"/>
        </w:rPr>
        <w:t xml:space="preserve">　　町長。</w:t>
      </w:r>
    </w:p>
    <w:p w14:paraId="3F70DE72" w14:textId="77777777" w:rsidR="007D0032" w:rsidRPr="00CB76B8" w:rsidRDefault="007D0032" w:rsidP="007D0032">
      <w:pPr>
        <w:pStyle w:val="aa"/>
        <w:ind w:left="2387"/>
      </w:pPr>
      <w:r w:rsidRPr="00CB76B8">
        <w:rPr>
          <w:rFonts w:hint="eastAsia"/>
        </w:rPr>
        <w:lastRenderedPageBreak/>
        <w:t>〔町長　細越　満君登壇〕</w:t>
      </w:r>
    </w:p>
    <w:p w14:paraId="49183DA6" w14:textId="2E2B2AF7" w:rsidR="00156D82" w:rsidRPr="00CB76B8" w:rsidRDefault="00156D82" w:rsidP="007D003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117号　</w:t>
      </w:r>
      <w:r w:rsidR="0099744F">
        <w:rPr>
          <w:rFonts w:hint="eastAsia"/>
        </w:rPr>
        <w:t>第６次</w:t>
      </w:r>
      <w:r w:rsidRPr="00CB76B8">
        <w:rPr>
          <w:rFonts w:hint="eastAsia"/>
        </w:rPr>
        <w:t>小坂町基本構想の策定について提案理由をご説明申し上げます。</w:t>
      </w:r>
    </w:p>
    <w:p w14:paraId="750B70FA" w14:textId="66BB3390" w:rsidR="009819A6" w:rsidRPr="00CB76B8" w:rsidRDefault="00156D82" w:rsidP="00EC0AEE">
      <w:pPr>
        <w:pStyle w:val="af"/>
        <w:ind w:left="217" w:hanging="217"/>
        <w:rPr>
          <w:rFonts w:hAnsi="ＭＳ 明朝"/>
        </w:rPr>
      </w:pPr>
      <w:r w:rsidRPr="00CB76B8">
        <w:rPr>
          <w:rFonts w:hint="eastAsia"/>
        </w:rPr>
        <w:t xml:space="preserve">　　</w:t>
      </w:r>
      <w:r w:rsidR="00C3333E" w:rsidRPr="00CB76B8">
        <w:rPr>
          <w:rFonts w:hint="eastAsia"/>
        </w:rPr>
        <w:t>町では、平成22年12月定例会において</w:t>
      </w:r>
      <w:r w:rsidR="009819A6" w:rsidRPr="00CB76B8">
        <w:rPr>
          <w:rFonts w:hAnsi="ＭＳ 明朝"/>
        </w:rPr>
        <w:t>議決いただきました基本構想に基づき、</w:t>
      </w:r>
      <w:r w:rsidR="009819A6" w:rsidRPr="00CB76B8">
        <w:rPr>
          <w:rFonts w:hAnsi="ＭＳ 明朝" w:hint="eastAsia"/>
        </w:rPr>
        <w:t>「</w:t>
      </w:r>
      <w:r w:rsidR="00B25CD1" w:rsidRPr="00CB76B8">
        <w:rPr>
          <w:rFonts w:hAnsi="ＭＳ 明朝" w:hint="eastAsia"/>
        </w:rPr>
        <w:t>“</w:t>
      </w:r>
      <w:r w:rsidR="009819A6" w:rsidRPr="00CB76B8">
        <w:rPr>
          <w:rFonts w:hAnsi="ＭＳ 明朝"/>
        </w:rPr>
        <w:t>ひと</w:t>
      </w:r>
      <w:r w:rsidR="0099744F">
        <w:rPr>
          <w:rFonts w:hAnsi="ＭＳ 明朝" w:hint="eastAsia"/>
        </w:rPr>
        <w:t>”</w:t>
      </w:r>
      <w:r w:rsidR="009819A6" w:rsidRPr="00CB76B8">
        <w:rPr>
          <w:rFonts w:hAnsi="ＭＳ 明朝"/>
        </w:rPr>
        <w:t>と</w:t>
      </w:r>
      <w:r w:rsidR="00B25CD1" w:rsidRPr="00CB76B8">
        <w:rPr>
          <w:rFonts w:hAnsi="ＭＳ 明朝" w:hint="eastAsia"/>
        </w:rPr>
        <w:t>“</w:t>
      </w:r>
      <w:r w:rsidR="009819A6" w:rsidRPr="00CB76B8">
        <w:rPr>
          <w:rFonts w:hAnsi="ＭＳ 明朝"/>
        </w:rPr>
        <w:t>まち</w:t>
      </w:r>
      <w:r w:rsidR="008915F5">
        <w:rPr>
          <w:rFonts w:hAnsi="ＭＳ 明朝" w:hint="eastAsia"/>
        </w:rPr>
        <w:t>”</w:t>
      </w:r>
      <w:r w:rsidR="00F33707">
        <w:rPr>
          <w:rFonts w:hAnsi="ＭＳ 明朝" w:hint="eastAsia"/>
        </w:rPr>
        <w:t>が</w:t>
      </w:r>
      <w:r w:rsidR="009819A6" w:rsidRPr="00CB76B8">
        <w:rPr>
          <w:rFonts w:hAnsi="ＭＳ 明朝"/>
        </w:rPr>
        <w:t>輝く躍動する小坂</w:t>
      </w:r>
      <w:r w:rsidR="009819A6" w:rsidRPr="00CB76B8">
        <w:rPr>
          <w:rFonts w:hAnsi="ＭＳ 明朝" w:hint="eastAsia"/>
        </w:rPr>
        <w:t>～</w:t>
      </w:r>
      <w:r w:rsidR="009819A6" w:rsidRPr="00CB76B8">
        <w:rPr>
          <w:rFonts w:hAnsi="ＭＳ 明朝"/>
        </w:rPr>
        <w:t>十和田湖と鉱山文化</w:t>
      </w:r>
      <w:r w:rsidR="009819A6" w:rsidRPr="00CB76B8">
        <w:rPr>
          <w:rFonts w:hAnsi="ＭＳ 明朝" w:hint="eastAsia"/>
        </w:rPr>
        <w:t xml:space="preserve">　</w:t>
      </w:r>
      <w:r w:rsidR="009819A6" w:rsidRPr="00CB76B8">
        <w:rPr>
          <w:rFonts w:hAnsi="ＭＳ 明朝"/>
        </w:rPr>
        <w:t>人と自然にやさしい環境が新しい時代を築く</w:t>
      </w:r>
      <w:r w:rsidR="009819A6" w:rsidRPr="00CB76B8">
        <w:rPr>
          <w:rFonts w:hAnsi="ＭＳ 明朝" w:hint="eastAsia"/>
        </w:rPr>
        <w:t>～</w:t>
      </w:r>
      <w:r w:rsidR="009819A6" w:rsidRPr="00CB76B8">
        <w:rPr>
          <w:rFonts w:hAnsi="ＭＳ 明朝"/>
        </w:rPr>
        <w:t>」を将来像としたまちづくりを実現するため第</w:t>
      </w:r>
      <w:r w:rsidR="009819A6" w:rsidRPr="00CB76B8">
        <w:rPr>
          <w:rFonts w:hAnsi="ＭＳ 明朝" w:hint="eastAsia"/>
        </w:rPr>
        <w:t>５</w:t>
      </w:r>
      <w:r w:rsidR="009819A6" w:rsidRPr="00CB76B8">
        <w:rPr>
          <w:rFonts w:hAnsi="ＭＳ 明朝"/>
        </w:rPr>
        <w:t>次小坂町総合計画を策定し、平成23年度から各種施策に取り組んでまいりましたが、この計画が本年度令和</w:t>
      </w:r>
      <w:r w:rsidR="009819A6" w:rsidRPr="00CB76B8">
        <w:rPr>
          <w:rFonts w:hAnsi="ＭＳ 明朝" w:hint="eastAsia"/>
        </w:rPr>
        <w:t>２</w:t>
      </w:r>
      <w:r w:rsidR="009819A6" w:rsidRPr="00CB76B8">
        <w:rPr>
          <w:rFonts w:hAnsi="ＭＳ 明朝"/>
        </w:rPr>
        <w:t>年度に最終年度を迎えることから、小坂町議会の議決すべ</w:t>
      </w:r>
      <w:r w:rsidR="009819A6" w:rsidRPr="00CB76B8">
        <w:rPr>
          <w:rFonts w:hAnsi="ＭＳ 明朝" w:hint="eastAsia"/>
        </w:rPr>
        <w:t>き事件を定める条例第１号の規定に基づき、新たな基本構想を提案するものであります。</w:t>
      </w:r>
    </w:p>
    <w:p w14:paraId="2BB95871" w14:textId="6DCBB58B" w:rsidR="009819A6" w:rsidRPr="00CB76B8" w:rsidRDefault="009819A6" w:rsidP="00EC0AEE">
      <w:pPr>
        <w:pStyle w:val="af"/>
        <w:ind w:left="217" w:hanging="217"/>
        <w:rPr>
          <w:rFonts w:hAnsi="ＭＳ 明朝"/>
        </w:rPr>
      </w:pPr>
      <w:r w:rsidRPr="00CB76B8">
        <w:rPr>
          <w:rFonts w:hAnsi="ＭＳ 明朝" w:hint="eastAsia"/>
        </w:rPr>
        <w:t xml:space="preserve">　　日本では、</w:t>
      </w:r>
      <w:r w:rsidRPr="00CB76B8">
        <w:rPr>
          <w:rFonts w:hAnsi="ＭＳ 明朝"/>
        </w:rPr>
        <w:t>平成20年をピークに人口は減少局面に入っており、特に当町のような地方においては、若者が東京圏</w:t>
      </w:r>
      <w:r w:rsidR="004368B6" w:rsidRPr="00CB76B8">
        <w:rPr>
          <w:rFonts w:hAnsi="ＭＳ 明朝" w:hint="eastAsia"/>
        </w:rPr>
        <w:t>へ</w:t>
      </w:r>
      <w:r w:rsidRPr="00CB76B8">
        <w:rPr>
          <w:rFonts w:hAnsi="ＭＳ 明朝"/>
        </w:rPr>
        <w:t>転出する東京への</w:t>
      </w:r>
      <w:r w:rsidRPr="00CB76B8">
        <w:rPr>
          <w:rFonts w:hAnsi="ＭＳ 明朝" w:hint="eastAsia"/>
        </w:rPr>
        <w:t>一</w:t>
      </w:r>
      <w:r w:rsidRPr="00CB76B8">
        <w:rPr>
          <w:rFonts w:hAnsi="ＭＳ 明朝"/>
        </w:rPr>
        <w:t>極集中化や出生数の減少により</w:t>
      </w:r>
      <w:r w:rsidR="004368B6" w:rsidRPr="00CB76B8">
        <w:rPr>
          <w:rFonts w:hAnsi="ＭＳ 明朝" w:hint="eastAsia"/>
        </w:rPr>
        <w:t>、</w:t>
      </w:r>
      <w:r w:rsidRPr="00CB76B8">
        <w:rPr>
          <w:rFonts w:hAnsi="ＭＳ 明朝"/>
        </w:rPr>
        <w:t>人口減少が著しく進行し、</w:t>
      </w:r>
      <w:r w:rsidRPr="00CB76B8">
        <w:rPr>
          <w:rFonts w:hAnsi="ＭＳ 明朝" w:hint="eastAsia"/>
        </w:rPr>
        <w:t>地域活力の低下にとどまらず</w:t>
      </w:r>
      <w:r w:rsidR="008915F5">
        <w:rPr>
          <w:rFonts w:hAnsi="ＭＳ 明朝" w:hint="eastAsia"/>
        </w:rPr>
        <w:t>、</w:t>
      </w:r>
      <w:r w:rsidRPr="00CB76B8">
        <w:rPr>
          <w:rFonts w:hAnsi="ＭＳ 明朝" w:hint="eastAsia"/>
        </w:rPr>
        <w:t>地域社会の存続そのものが懸念されて</w:t>
      </w:r>
      <w:r w:rsidR="008915F5">
        <w:rPr>
          <w:rFonts w:hAnsi="ＭＳ 明朝" w:hint="eastAsia"/>
        </w:rPr>
        <w:t>い</w:t>
      </w:r>
      <w:r w:rsidRPr="00CB76B8">
        <w:rPr>
          <w:rFonts w:hAnsi="ＭＳ 明朝" w:hint="eastAsia"/>
        </w:rPr>
        <w:t>ます。</w:t>
      </w:r>
    </w:p>
    <w:p w14:paraId="4D4CC07F" w14:textId="65CC96D9" w:rsidR="009819A6" w:rsidRPr="00CB76B8" w:rsidRDefault="009819A6" w:rsidP="00EC0AEE">
      <w:pPr>
        <w:pStyle w:val="af"/>
        <w:ind w:left="217" w:hanging="217"/>
        <w:rPr>
          <w:rFonts w:hAnsi="ＭＳ 明朝"/>
        </w:rPr>
      </w:pPr>
      <w:r w:rsidRPr="00CB76B8">
        <w:rPr>
          <w:rFonts w:hAnsi="ＭＳ 明朝" w:hint="eastAsia"/>
        </w:rPr>
        <w:t xml:space="preserve">　　</w:t>
      </w:r>
      <w:r w:rsidRPr="00CB76B8">
        <w:rPr>
          <w:rFonts w:hAnsi="ＭＳ 明朝"/>
        </w:rPr>
        <w:t>このことから、人口減少に歯止めをかけ、町民が安全安心で幸せに暮らすことができる持続可能なまちづくりを実現するために、町の現状や課題を検証するとともに、町民の新たな期待や意向を把握し、あらゆる角度からの行政運営全般の総点検によって、町民と行政が一体となった、力強く魅力</w:t>
      </w:r>
      <w:r w:rsidRPr="00CB76B8">
        <w:rPr>
          <w:rFonts w:hAnsi="ＭＳ 明朝" w:hint="eastAsia"/>
        </w:rPr>
        <w:t>ある新しいまちづくり計画を策定する必要があります。</w:t>
      </w:r>
    </w:p>
    <w:p w14:paraId="676370E5" w14:textId="1BAD1D0A" w:rsidR="009819A6" w:rsidRPr="00CB76B8" w:rsidRDefault="009819A6" w:rsidP="00EC0AEE">
      <w:pPr>
        <w:pStyle w:val="af"/>
        <w:ind w:left="217" w:hanging="217"/>
        <w:rPr>
          <w:rFonts w:hAnsi="ＭＳ 明朝" w:cs="ＭＳ 明朝"/>
        </w:rPr>
      </w:pPr>
      <w:r w:rsidRPr="00CB76B8">
        <w:rPr>
          <w:rFonts w:hAnsi="ＭＳ 明朝" w:hint="eastAsia"/>
        </w:rPr>
        <w:t xml:space="preserve">　　</w:t>
      </w:r>
      <w:r w:rsidRPr="00CB76B8">
        <w:rPr>
          <w:rFonts w:hAnsi="ＭＳ 明朝"/>
        </w:rPr>
        <w:t>第</w:t>
      </w:r>
      <w:r w:rsidRPr="00CB76B8">
        <w:rPr>
          <w:rFonts w:hAnsi="ＭＳ 明朝" w:hint="eastAsia"/>
        </w:rPr>
        <w:t>６</w:t>
      </w:r>
      <w:r w:rsidRPr="00CB76B8">
        <w:rPr>
          <w:rFonts w:hAnsi="ＭＳ 明朝"/>
        </w:rPr>
        <w:t>次小坂町基本構想の策定に</w:t>
      </w:r>
      <w:r w:rsidRPr="00CB76B8">
        <w:rPr>
          <w:rFonts w:hAnsi="ＭＳ 明朝" w:hint="eastAsia"/>
        </w:rPr>
        <w:t>当たり</w:t>
      </w:r>
      <w:r w:rsidRPr="00CB76B8">
        <w:rPr>
          <w:rFonts w:hAnsi="ＭＳ 明朝"/>
        </w:rPr>
        <w:t>ましては、第</w:t>
      </w:r>
      <w:r w:rsidRPr="00CB76B8">
        <w:rPr>
          <w:rFonts w:hAnsi="ＭＳ 明朝" w:hint="eastAsia"/>
        </w:rPr>
        <w:t>５</w:t>
      </w:r>
      <w:r w:rsidRPr="00CB76B8">
        <w:rPr>
          <w:rFonts w:hAnsi="ＭＳ 明朝"/>
        </w:rPr>
        <w:t>次小坂町総合計画の評価を行うとともに、現在の小坂町や日本を取り巻く社会情勢等を分析し、また町民が望むまちづくりに重点を</w:t>
      </w:r>
      <w:r w:rsidRPr="00CB76B8">
        <w:rPr>
          <w:rFonts w:hAnsi="ＭＳ 明朝" w:hint="eastAsia"/>
        </w:rPr>
        <w:t>置き</w:t>
      </w:r>
      <w:r w:rsidRPr="00CB76B8">
        <w:rPr>
          <w:rFonts w:hAnsi="ＭＳ 明朝"/>
        </w:rPr>
        <w:t>、町民へのまちづくりアンケートの実施、各種団体の代表者から</w:t>
      </w:r>
      <w:r w:rsidR="008915F5">
        <w:rPr>
          <w:rFonts w:hAnsi="ＭＳ 明朝" w:hint="eastAsia"/>
        </w:rPr>
        <w:t>なる</w:t>
      </w:r>
      <w:r w:rsidRPr="00CB76B8">
        <w:rPr>
          <w:rFonts w:hAnsi="ＭＳ 明朝"/>
        </w:rPr>
        <w:t>まちづくり委員会及び町内在住の高校生公募委員から</w:t>
      </w:r>
      <w:r w:rsidR="008915F5">
        <w:rPr>
          <w:rFonts w:hAnsi="ＭＳ 明朝" w:hint="eastAsia"/>
        </w:rPr>
        <w:t>なる</w:t>
      </w:r>
      <w:r w:rsidRPr="00CB76B8">
        <w:rPr>
          <w:rFonts w:hAnsi="ＭＳ 明朝"/>
        </w:rPr>
        <w:t>まちづくり未来委員会から、まち</w:t>
      </w:r>
      <w:r w:rsidRPr="00CB76B8">
        <w:rPr>
          <w:rFonts w:hAnsi="ＭＳ 明朝" w:cs="ＭＳ 明朝"/>
        </w:rPr>
        <w:t>づくりへ対する提言をいただき、</w:t>
      </w:r>
      <w:r w:rsidRPr="00CB76B8">
        <w:rPr>
          <w:rFonts w:hAnsi="ＭＳ 明朝" w:cs="ＭＳ 明朝" w:hint="eastAsia"/>
        </w:rPr>
        <w:t>町民が</w:t>
      </w:r>
      <w:r w:rsidR="008915F5">
        <w:rPr>
          <w:rFonts w:hAnsi="ＭＳ 明朝" w:cs="ＭＳ 明朝" w:hint="eastAsia"/>
        </w:rPr>
        <w:t>創り上げる</w:t>
      </w:r>
      <w:r w:rsidRPr="00CB76B8">
        <w:rPr>
          <w:rFonts w:hAnsi="ＭＳ 明朝" w:cs="ＭＳ 明朝" w:hint="eastAsia"/>
        </w:rPr>
        <w:t>総合計画を目標として作業を進めてまいりました。まちづくり委員会及びまちづくり未来委員各位においては、策定に当たり、ご尽力いただいたことにつきまして、この場を借りてお礼</w:t>
      </w:r>
      <w:r w:rsidR="004368B6" w:rsidRPr="00CB76B8">
        <w:rPr>
          <w:rFonts w:hAnsi="ＭＳ 明朝" w:cs="ＭＳ 明朝" w:hint="eastAsia"/>
        </w:rPr>
        <w:t>を</w:t>
      </w:r>
      <w:r w:rsidRPr="00CB76B8">
        <w:rPr>
          <w:rFonts w:hAnsi="ＭＳ 明朝" w:cs="ＭＳ 明朝" w:hint="eastAsia"/>
        </w:rPr>
        <w:t>申し上げます。</w:t>
      </w:r>
    </w:p>
    <w:p w14:paraId="23E3E7E1" w14:textId="271E6B2F" w:rsidR="009819A6" w:rsidRPr="00CB76B8" w:rsidRDefault="009819A6" w:rsidP="00EC0AEE">
      <w:pPr>
        <w:pStyle w:val="af"/>
        <w:ind w:left="217" w:hanging="217"/>
        <w:rPr>
          <w:rFonts w:hAnsi="ＭＳ 明朝" w:cs="ＭＳ 明朝"/>
        </w:rPr>
      </w:pPr>
      <w:r w:rsidRPr="00CB76B8">
        <w:rPr>
          <w:rFonts w:hAnsi="ＭＳ 明朝" w:cs="ＭＳ 明朝" w:hint="eastAsia"/>
        </w:rPr>
        <w:t xml:space="preserve">　　庁内においては、各班の担当者から</w:t>
      </w:r>
      <w:r w:rsidR="008915F5">
        <w:rPr>
          <w:rFonts w:hAnsi="ＭＳ 明朝" w:cs="ＭＳ 明朝" w:hint="eastAsia"/>
        </w:rPr>
        <w:t>なる</w:t>
      </w:r>
      <w:r w:rsidRPr="00CB76B8">
        <w:rPr>
          <w:rFonts w:hAnsi="ＭＳ 明朝" w:cs="ＭＳ 明朝" w:hint="eastAsia"/>
        </w:rPr>
        <w:t>ワーキンググループを組織し、素案などにつき、まちづくり委員会へ意見を諮ることを繰り返し、最終的に政策調整会議、庁議で確認するといった全庁を挙げての体制で取り組んでまいりました。このたびの新たな基本構想は、町民と行政が共に知恵を出し合い策定した計画であると自負しております。</w:t>
      </w:r>
    </w:p>
    <w:p w14:paraId="707DAD03" w14:textId="6731BA68" w:rsidR="009819A6" w:rsidRPr="00CB76B8" w:rsidRDefault="009819A6" w:rsidP="00EC0AEE">
      <w:pPr>
        <w:pStyle w:val="af"/>
        <w:ind w:left="217" w:hanging="217"/>
        <w:rPr>
          <w:rFonts w:hAnsi="ＭＳ 明朝" w:cs="ＭＳ 明朝"/>
        </w:rPr>
      </w:pPr>
      <w:r w:rsidRPr="00CB76B8">
        <w:rPr>
          <w:rFonts w:hAnsi="ＭＳ 明朝" w:cs="ＭＳ 明朝" w:hint="eastAsia"/>
        </w:rPr>
        <w:t xml:space="preserve">　　それでは、基本構想の内容についてご説明申し上げます。</w:t>
      </w:r>
    </w:p>
    <w:p w14:paraId="22AD16F5" w14:textId="2DFD70F4" w:rsidR="009819A6" w:rsidRPr="00CB76B8" w:rsidRDefault="009819A6" w:rsidP="00EC0AEE">
      <w:pPr>
        <w:pStyle w:val="af"/>
        <w:ind w:left="217" w:hanging="217"/>
        <w:rPr>
          <w:rFonts w:hAnsi="ＭＳ 明朝"/>
        </w:rPr>
      </w:pPr>
      <w:r w:rsidRPr="00CB76B8">
        <w:rPr>
          <w:rFonts w:hAnsi="ＭＳ 明朝" w:cs="ＭＳ 明朝" w:hint="eastAsia"/>
        </w:rPr>
        <w:t xml:space="preserve">　　</w:t>
      </w:r>
      <w:r w:rsidRPr="00CB76B8">
        <w:rPr>
          <w:rFonts w:hAnsi="ＭＳ 明朝" w:cs="ＭＳ 明朝"/>
        </w:rPr>
        <w:t>本町は、十和田湖を</w:t>
      </w:r>
      <w:r w:rsidR="008915F5">
        <w:rPr>
          <w:rFonts w:hAnsi="ＭＳ 明朝" w:cs="ＭＳ 明朝" w:hint="eastAsia"/>
        </w:rPr>
        <w:t>はじめと</w:t>
      </w:r>
      <w:r w:rsidRPr="00CB76B8">
        <w:rPr>
          <w:rFonts w:hAnsi="ＭＳ 明朝" w:cs="ＭＳ 明朝"/>
        </w:rPr>
        <w:t>する自然と共生する豊かな環境や、鉱山</w:t>
      </w:r>
      <w:r w:rsidR="008915F5">
        <w:rPr>
          <w:rFonts w:hAnsi="ＭＳ 明朝" w:cs="ＭＳ 明朝" w:hint="eastAsia"/>
        </w:rPr>
        <w:t>の</w:t>
      </w:r>
      <w:r w:rsidRPr="00CB76B8">
        <w:rPr>
          <w:rFonts w:hAnsi="ＭＳ 明朝" w:cs="ＭＳ 明朝"/>
        </w:rPr>
        <w:t>町としての近代化産業遺産など、</w:t>
      </w:r>
      <w:r w:rsidR="008915F5">
        <w:rPr>
          <w:rFonts w:hAnsi="ＭＳ 明朝" w:cs="ＭＳ 明朝" w:hint="eastAsia"/>
        </w:rPr>
        <w:t>「</w:t>
      </w:r>
      <w:r w:rsidR="00314667" w:rsidRPr="00CB76B8">
        <w:rPr>
          <w:rFonts w:hAnsi="ＭＳ 明朝" w:cs="ＭＳ 明朝" w:hint="eastAsia"/>
        </w:rPr>
        <w:t>人</w:t>
      </w:r>
      <w:r w:rsidR="008915F5">
        <w:rPr>
          <w:rFonts w:hAnsi="ＭＳ 明朝" w:cs="ＭＳ 明朝" w:hint="eastAsia"/>
        </w:rPr>
        <w:t>」</w:t>
      </w:r>
      <w:r w:rsidR="00314667" w:rsidRPr="00CB76B8">
        <w:rPr>
          <w:rFonts w:hAnsi="ＭＳ 明朝" w:cs="ＭＳ 明朝" w:hint="eastAsia"/>
        </w:rPr>
        <w:t>、</w:t>
      </w:r>
      <w:r w:rsidR="008915F5">
        <w:rPr>
          <w:rFonts w:hAnsi="ＭＳ 明朝" w:cs="ＭＳ 明朝" w:hint="eastAsia"/>
        </w:rPr>
        <w:t>「</w:t>
      </w:r>
      <w:r w:rsidRPr="00CB76B8">
        <w:rPr>
          <w:rFonts w:hAnsi="ＭＳ 明朝" w:cs="ＭＳ 明朝"/>
        </w:rPr>
        <w:t>自然</w:t>
      </w:r>
      <w:r w:rsidR="008915F5">
        <w:rPr>
          <w:rFonts w:hAnsi="ＭＳ 明朝" w:cs="ＭＳ 明朝" w:hint="eastAsia"/>
        </w:rPr>
        <w:t>」</w:t>
      </w:r>
      <w:r w:rsidRPr="00CB76B8">
        <w:rPr>
          <w:rFonts w:hAnsi="ＭＳ 明朝" w:cs="ＭＳ 明朝"/>
        </w:rPr>
        <w:t>、</w:t>
      </w:r>
      <w:r w:rsidR="008915F5">
        <w:rPr>
          <w:rFonts w:hAnsi="ＭＳ 明朝" w:cs="ＭＳ 明朝" w:hint="eastAsia"/>
        </w:rPr>
        <w:t>「</w:t>
      </w:r>
      <w:r w:rsidRPr="00CB76B8">
        <w:rPr>
          <w:rFonts w:hAnsi="ＭＳ 明朝" w:cs="ＭＳ 明朝"/>
        </w:rPr>
        <w:t>文化</w:t>
      </w:r>
      <w:r w:rsidR="008915F5">
        <w:rPr>
          <w:rFonts w:hAnsi="ＭＳ 明朝" w:cs="ＭＳ 明朝" w:hint="eastAsia"/>
        </w:rPr>
        <w:t>」</w:t>
      </w:r>
      <w:r w:rsidRPr="00CB76B8">
        <w:rPr>
          <w:rFonts w:hAnsi="ＭＳ 明朝" w:cs="ＭＳ 明朝"/>
        </w:rPr>
        <w:t>の様々な魅力が、現在のまち</w:t>
      </w:r>
      <w:r w:rsidR="00314667" w:rsidRPr="00CB76B8">
        <w:rPr>
          <w:rFonts w:hAnsi="ＭＳ 明朝" w:cs="ＭＳ 明朝" w:hint="eastAsia"/>
        </w:rPr>
        <w:t>や</w:t>
      </w:r>
      <w:r w:rsidRPr="00CB76B8">
        <w:rPr>
          <w:rFonts w:hAnsi="ＭＳ 明朝" w:cs="ＭＳ 明朝"/>
        </w:rPr>
        <w:t>暮らしの中に共</w:t>
      </w:r>
      <w:r w:rsidRPr="00CB76B8">
        <w:rPr>
          <w:rFonts w:hAnsi="ＭＳ 明朝" w:cs="ＭＳ 明朝"/>
        </w:rPr>
        <w:lastRenderedPageBreak/>
        <w:t>有財産として</w:t>
      </w:r>
      <w:r w:rsidRPr="00CB76B8">
        <w:rPr>
          <w:rFonts w:hAnsi="ＭＳ 明朝" w:cs="ＭＳ 明朝" w:hint="eastAsia"/>
        </w:rPr>
        <w:t>受け継がれております。</w:t>
      </w:r>
      <w:r w:rsidRPr="00CB76B8">
        <w:rPr>
          <w:rFonts w:hAnsi="ＭＳ 明朝" w:cs="ＭＳ 明朝"/>
        </w:rPr>
        <w:t>こうした魅力を地域の個性としてまちの発展に生かし、町民と共有しながら、</w:t>
      </w:r>
      <w:r w:rsidR="008915F5">
        <w:rPr>
          <w:rFonts w:hAnsi="ＭＳ 明朝" w:cs="ＭＳ 明朝" w:hint="eastAsia"/>
        </w:rPr>
        <w:t>「</w:t>
      </w:r>
      <w:r w:rsidRPr="00CB76B8">
        <w:rPr>
          <w:rFonts w:hAnsi="ＭＳ 明朝" w:cs="ＭＳ 明朝"/>
        </w:rPr>
        <w:t>これからも住み続けたい</w:t>
      </w:r>
      <w:r w:rsidR="008915F5">
        <w:rPr>
          <w:rFonts w:hAnsi="ＭＳ 明朝" w:cs="ＭＳ 明朝" w:hint="eastAsia"/>
        </w:rPr>
        <w:t>」</w:t>
      </w:r>
      <w:r w:rsidRPr="00CB76B8">
        <w:rPr>
          <w:rFonts w:hAnsi="ＭＳ 明朝" w:cs="ＭＳ 明朝"/>
        </w:rPr>
        <w:t>という誇りとして未来へ継承していくために、町民と</w:t>
      </w:r>
      <w:r w:rsidR="008915F5">
        <w:rPr>
          <w:rFonts w:hAnsi="ＭＳ 明朝" w:cs="ＭＳ 明朝" w:hint="eastAsia"/>
        </w:rPr>
        <w:t>とも</w:t>
      </w:r>
      <w:r w:rsidRPr="00CB76B8">
        <w:rPr>
          <w:rFonts w:hAnsi="ＭＳ 明朝" w:cs="ＭＳ 明朝"/>
        </w:rPr>
        <w:t>に</w:t>
      </w:r>
      <w:r w:rsidR="00314667" w:rsidRPr="00CB76B8">
        <w:rPr>
          <w:rFonts w:hAnsi="ＭＳ 明朝" w:cs="ＭＳ 明朝" w:hint="eastAsia"/>
        </w:rPr>
        <w:t>目指す</w:t>
      </w:r>
      <w:r w:rsidRPr="00CB76B8">
        <w:rPr>
          <w:rFonts w:hAnsi="ＭＳ 明朝" w:cs="ＭＳ 明朝"/>
        </w:rPr>
        <w:t>まちの姿として、「ひと</w:t>
      </w:r>
      <w:r w:rsidRPr="00CB76B8">
        <w:rPr>
          <w:rFonts w:hAnsi="ＭＳ 明朝" w:cs="ＭＳ 明朝" w:hint="eastAsia"/>
        </w:rPr>
        <w:t>と自然と文化を未来につなぐ魅力あふれるまち」を将来像としております。</w:t>
      </w:r>
    </w:p>
    <w:p w14:paraId="0EAC16E0" w14:textId="45593901" w:rsidR="009819A6" w:rsidRPr="00CB76B8" w:rsidRDefault="009819A6" w:rsidP="00EC0AEE">
      <w:pPr>
        <w:pStyle w:val="af"/>
        <w:ind w:left="217" w:hanging="217"/>
      </w:pPr>
      <w:r w:rsidRPr="00CB76B8">
        <w:rPr>
          <w:rFonts w:hint="eastAsia"/>
        </w:rPr>
        <w:t xml:space="preserve">　　基本構想は、将来像に掲げるまちづくりを実現するため、１、健やかに自分らしく生きるまち、２、豊かな心と未来を育む人づくりのまち、３、にぎわい・活気を興すまち、４、自然とともに</w:t>
      </w:r>
      <w:r w:rsidR="008915F5">
        <w:rPr>
          <w:rFonts w:hint="eastAsia"/>
        </w:rPr>
        <w:t>、</w:t>
      </w:r>
      <w:r w:rsidRPr="00CB76B8">
        <w:rPr>
          <w:rFonts w:hint="eastAsia"/>
        </w:rPr>
        <w:t>これからも暮らし続けたいまち、５、ともに明日を築くまちの５つの基本目標を掲げております。</w:t>
      </w:r>
    </w:p>
    <w:p w14:paraId="7DB030A9" w14:textId="0FAF80D4" w:rsidR="009819A6" w:rsidRPr="00CB76B8" w:rsidRDefault="009819A6" w:rsidP="00EC0AEE">
      <w:pPr>
        <w:pStyle w:val="af"/>
        <w:ind w:left="217" w:hanging="217"/>
      </w:pPr>
      <w:r w:rsidRPr="00CB76B8">
        <w:rPr>
          <w:rFonts w:hint="eastAsia"/>
        </w:rPr>
        <w:t xml:space="preserve">　　基本目標に</w:t>
      </w:r>
      <w:r w:rsidR="008915F5">
        <w:rPr>
          <w:rFonts w:hint="eastAsia"/>
        </w:rPr>
        <w:t>ついて</w:t>
      </w:r>
      <w:r w:rsidRPr="00CB76B8">
        <w:rPr>
          <w:rFonts w:hint="eastAsia"/>
        </w:rPr>
        <w:t>は、まちづくり委員会及びまちづくり未来委員会の提言から、健康、人材育成、躍動</w:t>
      </w:r>
      <w:r w:rsidR="008915F5">
        <w:rPr>
          <w:rFonts w:hint="eastAsia"/>
        </w:rPr>
        <w:t>・</w:t>
      </w:r>
      <w:r w:rsidRPr="00CB76B8">
        <w:rPr>
          <w:rFonts w:hint="eastAsia"/>
        </w:rPr>
        <w:t>成長、自然、住み続けたいまち、町民のためのまちづくりなど</w:t>
      </w:r>
      <w:r w:rsidR="008915F5">
        <w:rPr>
          <w:rFonts w:hint="eastAsia"/>
        </w:rPr>
        <w:t>の</w:t>
      </w:r>
      <w:r w:rsidRPr="00CB76B8">
        <w:rPr>
          <w:rFonts w:hint="eastAsia"/>
        </w:rPr>
        <w:t>キーワードを導き出し、基本目標を定めております。</w:t>
      </w:r>
    </w:p>
    <w:p w14:paraId="55750B19" w14:textId="7E87021C" w:rsidR="009819A6" w:rsidRPr="00CB76B8" w:rsidRDefault="00314667" w:rsidP="00EC0AEE">
      <w:pPr>
        <w:pStyle w:val="af"/>
        <w:ind w:left="217" w:hanging="217"/>
      </w:pPr>
      <w:r w:rsidRPr="00CB76B8">
        <w:rPr>
          <w:rFonts w:hint="eastAsia"/>
        </w:rPr>
        <w:t xml:space="preserve">　　１つ目の基本目標「健やかに自分らしく生きるまち」では、保健</w:t>
      </w:r>
      <w:r w:rsidR="008915F5">
        <w:rPr>
          <w:rFonts w:hint="eastAsia"/>
        </w:rPr>
        <w:t>・</w:t>
      </w:r>
      <w:r w:rsidRPr="00CB76B8">
        <w:rPr>
          <w:rFonts w:hint="eastAsia"/>
        </w:rPr>
        <w:t>医療</w:t>
      </w:r>
      <w:r w:rsidR="008915F5">
        <w:rPr>
          <w:rFonts w:hint="eastAsia"/>
        </w:rPr>
        <w:t>・</w:t>
      </w:r>
      <w:r w:rsidRPr="00CB76B8">
        <w:rPr>
          <w:rFonts w:hint="eastAsia"/>
        </w:rPr>
        <w:t>福祉施策７項目の取組方針を定義しております。</w:t>
      </w:r>
    </w:p>
    <w:p w14:paraId="3E408FDF" w14:textId="1708155C" w:rsidR="00314667" w:rsidRPr="00CB76B8" w:rsidRDefault="00314667" w:rsidP="00EC0AEE">
      <w:pPr>
        <w:pStyle w:val="af"/>
        <w:ind w:left="217" w:hanging="217"/>
        <w:rPr>
          <w:rFonts w:hAnsi="ＭＳ 明朝" w:cs="ＭＳ 明朝"/>
        </w:rPr>
      </w:pPr>
      <w:r w:rsidRPr="00CB76B8">
        <w:rPr>
          <w:rFonts w:hint="eastAsia"/>
        </w:rPr>
        <w:t xml:space="preserve">　　２つ目の基本目標「豊かな</w:t>
      </w:r>
      <w:r w:rsidRPr="00CB76B8">
        <w:rPr>
          <w:rFonts w:hAnsi="ＭＳ 明朝" w:cs="ＭＳ 明朝"/>
        </w:rPr>
        <w:t>心と未来を育む人づくりのまち」では、教育</w:t>
      </w:r>
      <w:r w:rsidR="008915F5">
        <w:rPr>
          <w:rFonts w:hAnsi="ＭＳ 明朝" w:cs="ＭＳ 明朝" w:hint="eastAsia"/>
        </w:rPr>
        <w:t>・</w:t>
      </w:r>
      <w:r w:rsidRPr="00CB76B8">
        <w:rPr>
          <w:rFonts w:hAnsi="ＭＳ 明朝" w:cs="ＭＳ 明朝"/>
        </w:rPr>
        <w:t>文化施策</w:t>
      </w:r>
      <w:r w:rsidRPr="00CB76B8">
        <w:rPr>
          <w:rFonts w:hAnsi="ＭＳ 明朝" w:cs="ＭＳ 明朝" w:hint="eastAsia"/>
        </w:rPr>
        <w:t>５</w:t>
      </w:r>
      <w:r w:rsidRPr="00CB76B8">
        <w:rPr>
          <w:rFonts w:hAnsi="ＭＳ 明朝" w:cs="ＭＳ 明朝"/>
        </w:rPr>
        <w:t>項目</w:t>
      </w:r>
      <w:r w:rsidRPr="00CB76B8">
        <w:rPr>
          <w:rFonts w:hAnsi="ＭＳ 明朝" w:cs="ＭＳ 明朝" w:hint="eastAsia"/>
        </w:rPr>
        <w:t>の取組方針を定義しております。</w:t>
      </w:r>
    </w:p>
    <w:p w14:paraId="5F7B3DD2" w14:textId="04D3B570" w:rsidR="00314667" w:rsidRPr="00CB76B8" w:rsidRDefault="00314667" w:rsidP="00EC0AEE">
      <w:pPr>
        <w:pStyle w:val="af"/>
        <w:ind w:left="217" w:hanging="217"/>
        <w:rPr>
          <w:rFonts w:hAnsi="ＭＳ 明朝" w:cs="ＭＳ 明朝"/>
        </w:rPr>
      </w:pPr>
      <w:r w:rsidRPr="00CB76B8">
        <w:rPr>
          <w:rFonts w:hAnsi="ＭＳ 明朝" w:cs="ＭＳ 明朝" w:hint="eastAsia"/>
        </w:rPr>
        <w:t xml:space="preserve">　　３つ目の基本目標「にぎわい</w:t>
      </w:r>
      <w:r w:rsidR="008915F5">
        <w:rPr>
          <w:rFonts w:hAnsi="ＭＳ 明朝" w:cs="ＭＳ 明朝" w:hint="eastAsia"/>
        </w:rPr>
        <w:t>・</w:t>
      </w:r>
      <w:r w:rsidRPr="00CB76B8">
        <w:rPr>
          <w:rFonts w:hAnsi="ＭＳ 明朝" w:cs="ＭＳ 明朝" w:hint="eastAsia"/>
        </w:rPr>
        <w:t>活気を興すまち」では、産業振興施策４項目の取組方針を定義しております。</w:t>
      </w:r>
    </w:p>
    <w:p w14:paraId="0FA13557" w14:textId="77777777" w:rsidR="00314667" w:rsidRPr="00CB76B8" w:rsidRDefault="00314667" w:rsidP="00EC0AEE">
      <w:pPr>
        <w:pStyle w:val="af"/>
        <w:ind w:left="217" w:hanging="217"/>
        <w:rPr>
          <w:rFonts w:hAnsi="ＭＳ 明朝" w:cs="ＭＳ 明朝"/>
        </w:rPr>
      </w:pPr>
      <w:r w:rsidRPr="00CB76B8">
        <w:rPr>
          <w:rFonts w:hAnsi="ＭＳ 明朝" w:cs="ＭＳ 明朝" w:hint="eastAsia"/>
        </w:rPr>
        <w:t xml:space="preserve">　　４つ目の基本目標「自然とともに、これからも暮らし続けたいまち」では、生活環境施策６項目の取組方針を定義しております。</w:t>
      </w:r>
    </w:p>
    <w:p w14:paraId="72421863" w14:textId="417948B7" w:rsidR="00314667" w:rsidRPr="00CB76B8" w:rsidRDefault="00314667" w:rsidP="00EC0AEE">
      <w:pPr>
        <w:pStyle w:val="af"/>
        <w:ind w:left="217" w:hanging="217"/>
        <w:rPr>
          <w:rFonts w:hAnsi="ＭＳ 明朝" w:cs="ＭＳ 明朝"/>
        </w:rPr>
      </w:pPr>
      <w:r w:rsidRPr="00CB76B8">
        <w:rPr>
          <w:rFonts w:hAnsi="ＭＳ 明朝" w:cs="ＭＳ 明朝" w:hint="eastAsia"/>
        </w:rPr>
        <w:t xml:space="preserve">　　５つ目の基本目標「ともに明日を築くまち」では、住民協働</w:t>
      </w:r>
      <w:r w:rsidR="008915F5">
        <w:rPr>
          <w:rFonts w:hAnsi="ＭＳ 明朝" w:cs="ＭＳ 明朝" w:hint="eastAsia"/>
        </w:rPr>
        <w:t>・</w:t>
      </w:r>
      <w:r w:rsidR="00EC0AEE" w:rsidRPr="00CB76B8">
        <w:rPr>
          <w:rFonts w:hAnsi="ＭＳ 明朝" w:cs="ＭＳ 明朝" w:hint="eastAsia"/>
        </w:rPr>
        <w:t>行財政</w:t>
      </w:r>
      <w:r w:rsidRPr="00CB76B8">
        <w:rPr>
          <w:rFonts w:hAnsi="ＭＳ 明朝" w:cs="ＭＳ 明朝" w:hint="eastAsia"/>
        </w:rPr>
        <w:t>施策４項目の取組方針を定義しております。</w:t>
      </w:r>
    </w:p>
    <w:p w14:paraId="62577E73" w14:textId="77777777" w:rsidR="008915F5" w:rsidRDefault="00314667" w:rsidP="00EC0AEE">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以上、</w:t>
      </w:r>
      <w:r w:rsidRPr="00CB76B8">
        <w:rPr>
          <w:rFonts w:hAnsi="ＭＳ 明朝" w:cs="ＭＳ 明朝" w:hint="eastAsia"/>
        </w:rPr>
        <w:t>５</w:t>
      </w:r>
      <w:r w:rsidRPr="00CB76B8">
        <w:rPr>
          <w:rFonts w:hAnsi="ＭＳ 明朝" w:cs="ＭＳ 明朝"/>
        </w:rPr>
        <w:t>つの基本目標による各施策において、国連が定める持続可能な開発目標</w:t>
      </w:r>
      <w:r w:rsidR="00EC0AEE" w:rsidRPr="00CB76B8">
        <w:rPr>
          <w:rFonts w:hAnsi="ＭＳ 明朝" w:cs="ＭＳ 明朝" w:hint="eastAsia"/>
        </w:rPr>
        <w:t>、</w:t>
      </w:r>
      <w:r w:rsidRPr="00CB76B8">
        <w:rPr>
          <w:rFonts w:hAnsi="ＭＳ 明朝" w:cs="ＭＳ 明朝"/>
        </w:rPr>
        <w:t>いわゆる</w:t>
      </w:r>
      <w:r w:rsidRPr="00CB76B8">
        <w:rPr>
          <w:rFonts w:hint="eastAsia"/>
        </w:rPr>
        <w:t>ＳＤＧｓ</w:t>
      </w:r>
      <w:r w:rsidRPr="00CB76B8">
        <w:rPr>
          <w:rFonts w:hAnsi="ＭＳ 明朝" w:cs="ＭＳ 明朝"/>
        </w:rPr>
        <w:t>の理念を取り入れつつ、基本構想のまちづくりを実現してまいります。</w:t>
      </w:r>
    </w:p>
    <w:p w14:paraId="7BED8344" w14:textId="6D642469" w:rsidR="00314667" w:rsidRPr="00CB76B8" w:rsidRDefault="008915F5" w:rsidP="00EC0AEE">
      <w:pPr>
        <w:pStyle w:val="af"/>
        <w:ind w:left="217" w:hanging="217"/>
        <w:rPr>
          <w:rFonts w:hAnsi="ＭＳ 明朝" w:cs="ＭＳ 明朝"/>
        </w:rPr>
      </w:pPr>
      <w:r>
        <w:rPr>
          <w:rFonts w:hAnsi="ＭＳ 明朝" w:cs="ＭＳ 明朝" w:hint="eastAsia"/>
        </w:rPr>
        <w:t xml:space="preserve">　　</w:t>
      </w:r>
      <w:r w:rsidR="00314667" w:rsidRPr="00CB76B8">
        <w:rPr>
          <w:rFonts w:hAnsi="ＭＳ 明朝" w:cs="ＭＳ 明朝"/>
        </w:rPr>
        <w:t>また基本構想は、小坂町振興計画審議会条例に基づき、</w:t>
      </w:r>
      <w:r w:rsidR="00314667" w:rsidRPr="00CB76B8">
        <w:rPr>
          <w:rFonts w:hAnsi="ＭＳ 明朝" w:cs="ＭＳ 明朝" w:hint="eastAsia"/>
        </w:rPr>
        <w:t>10月29日に</w:t>
      </w:r>
      <w:r w:rsidR="00314667" w:rsidRPr="00CB76B8">
        <w:rPr>
          <w:rFonts w:hAnsi="ＭＳ 明朝" w:cs="ＭＳ 明朝"/>
        </w:rPr>
        <w:t>小坂町振興計画審議会へ諮問し、</w:t>
      </w:r>
      <w:r w:rsidR="00314667" w:rsidRPr="00CB76B8">
        <w:rPr>
          <w:rFonts w:hAnsi="ＭＳ 明朝" w:cs="ＭＳ 明朝" w:hint="eastAsia"/>
        </w:rPr>
        <w:t>３</w:t>
      </w:r>
      <w:r w:rsidR="00314667" w:rsidRPr="00CB76B8">
        <w:rPr>
          <w:rFonts w:hAnsi="ＭＳ 明朝" w:cs="ＭＳ 明朝"/>
        </w:rPr>
        <w:t>回の審議を経て、</w:t>
      </w:r>
      <w:r w:rsidR="00314667" w:rsidRPr="00CB76B8">
        <w:rPr>
          <w:rFonts w:hAnsi="ＭＳ 明朝" w:cs="ＭＳ 明朝" w:hint="eastAsia"/>
        </w:rPr>
        <w:t>11</w:t>
      </w:r>
      <w:r w:rsidR="00314667" w:rsidRPr="00CB76B8">
        <w:rPr>
          <w:rFonts w:hAnsi="ＭＳ 明朝" w:cs="ＭＳ 明朝"/>
        </w:rPr>
        <w:t>月</w:t>
      </w:r>
      <w:r w:rsidR="00314667" w:rsidRPr="00CB76B8">
        <w:rPr>
          <w:rFonts w:hAnsi="ＭＳ 明朝" w:cs="ＭＳ 明朝" w:hint="eastAsia"/>
        </w:rPr>
        <w:t>27</w:t>
      </w:r>
      <w:r w:rsidR="00314667" w:rsidRPr="00CB76B8">
        <w:rPr>
          <w:rFonts w:hAnsi="ＭＳ 明朝" w:cs="ＭＳ 明朝"/>
        </w:rPr>
        <w:t>日に妥当であるとの答申をいただいております。</w:t>
      </w:r>
    </w:p>
    <w:p w14:paraId="47CC6294" w14:textId="77777777" w:rsidR="00314667" w:rsidRPr="00CB76B8" w:rsidRDefault="00314667" w:rsidP="00EC0AEE">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なお、議決事項ではありませんが、この基本構想を基に基本計画を策定し、今後のまちづくりに取り組むこととしております。</w:t>
      </w:r>
    </w:p>
    <w:p w14:paraId="0E5E0A98" w14:textId="059C70B2" w:rsidR="00314667" w:rsidRPr="00CB76B8" w:rsidRDefault="00314667" w:rsidP="00EC0AEE">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このたびの基本計画については、第</w:t>
      </w:r>
      <w:r w:rsidRPr="00CB76B8">
        <w:rPr>
          <w:rFonts w:hAnsi="ＭＳ 明朝" w:cs="ＭＳ 明朝" w:hint="eastAsia"/>
        </w:rPr>
        <w:t>２</w:t>
      </w:r>
      <w:r w:rsidRPr="00CB76B8">
        <w:rPr>
          <w:rFonts w:hAnsi="ＭＳ 明朝" w:cs="ＭＳ 明朝"/>
        </w:rPr>
        <w:t>期の総合戦略と一本化して策定し、町民に</w:t>
      </w:r>
      <w:r w:rsidRPr="00CB76B8">
        <w:rPr>
          <w:rFonts w:hAnsi="ＭＳ 明朝" w:cs="ＭＳ 明朝" w:hint="eastAsia"/>
        </w:rPr>
        <w:t>分かり</w:t>
      </w:r>
      <w:r w:rsidRPr="00CB76B8">
        <w:rPr>
          <w:rFonts w:hAnsi="ＭＳ 明朝" w:cs="ＭＳ 明朝"/>
        </w:rPr>
        <w:t>やすく、そして協働の推進とともに、人口減少に歯止めをかけ持続可能なまちづくりを実現するための計画と</w:t>
      </w:r>
      <w:r w:rsidRPr="00CB76B8">
        <w:rPr>
          <w:rFonts w:hAnsi="ＭＳ 明朝" w:cs="ＭＳ 明朝" w:hint="eastAsia"/>
        </w:rPr>
        <w:t>いたします。</w:t>
      </w:r>
    </w:p>
    <w:p w14:paraId="24096466" w14:textId="6C5C7BFD" w:rsidR="00314667" w:rsidRPr="00CB76B8" w:rsidRDefault="00314667" w:rsidP="00EC0AEE">
      <w:pPr>
        <w:pStyle w:val="af"/>
        <w:ind w:left="217" w:hanging="217"/>
        <w:rPr>
          <w:rFonts w:hAnsi="ＭＳ 明朝" w:cs="ＭＳ 明朝"/>
        </w:rPr>
      </w:pPr>
      <w:r w:rsidRPr="00CB76B8">
        <w:rPr>
          <w:rFonts w:hAnsi="ＭＳ 明朝" w:cs="ＭＳ 明朝" w:hint="eastAsia"/>
        </w:rPr>
        <w:lastRenderedPageBreak/>
        <w:t xml:space="preserve">　　各施策については、目標値として目指す目標を定め、総合計画の進捗状況と成果を町民へ分かりやすく示すものとしております。また目標値の達成度を毎年度確認し、次年度の政策や事業に反映させていくものとしております。</w:t>
      </w:r>
    </w:p>
    <w:p w14:paraId="330D996A" w14:textId="0EE83D8D" w:rsidR="00314667" w:rsidRPr="00CB76B8" w:rsidRDefault="00314667" w:rsidP="00EC0AEE">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基本構想の詳細につきましては、</w:t>
      </w:r>
      <w:r w:rsidR="00EC0AEE" w:rsidRPr="00CB76B8">
        <w:rPr>
          <w:rFonts w:hAnsi="ＭＳ 明朝" w:cs="ＭＳ 明朝" w:hint="eastAsia"/>
        </w:rPr>
        <w:t>９</w:t>
      </w:r>
      <w:r w:rsidRPr="00CB76B8">
        <w:rPr>
          <w:rFonts w:hAnsi="ＭＳ 明朝" w:cs="ＭＳ 明朝"/>
        </w:rPr>
        <w:t>月定例会会期中に開催</w:t>
      </w:r>
      <w:r w:rsidR="00EC0AEE" w:rsidRPr="00CB76B8">
        <w:rPr>
          <w:rFonts w:hAnsi="ＭＳ 明朝" w:cs="ＭＳ 明朝" w:hint="eastAsia"/>
        </w:rPr>
        <w:t>いた</w:t>
      </w:r>
      <w:r w:rsidRPr="00CB76B8">
        <w:rPr>
          <w:rFonts w:hAnsi="ＭＳ 明朝" w:cs="ＭＳ 明朝"/>
        </w:rPr>
        <w:t>しました議会全員協議会にて説明させていただきましたが、基本構想及び基本計画は、小坂町の</w:t>
      </w:r>
      <w:r w:rsidR="00EC0AEE" w:rsidRPr="00CB76B8">
        <w:rPr>
          <w:rFonts w:hAnsi="ＭＳ 明朝" w:cs="ＭＳ 明朝" w:hint="eastAsia"/>
        </w:rPr>
        <w:t>全ての</w:t>
      </w:r>
      <w:r w:rsidRPr="00CB76B8">
        <w:rPr>
          <w:rFonts w:hAnsi="ＭＳ 明朝" w:cs="ＭＳ 明朝"/>
        </w:rPr>
        <w:t>個別計画の最上位計画となり、まちづくりの指針となるもので</w:t>
      </w:r>
      <w:r w:rsidR="008915F5">
        <w:rPr>
          <w:rFonts w:hAnsi="ＭＳ 明朝" w:cs="ＭＳ 明朝" w:hint="eastAsia"/>
        </w:rPr>
        <w:t>あり</w:t>
      </w:r>
      <w:r w:rsidR="00EC0AEE" w:rsidRPr="00CB76B8">
        <w:rPr>
          <w:rFonts w:hAnsi="ＭＳ 明朝" w:cs="ＭＳ 明朝" w:hint="eastAsia"/>
        </w:rPr>
        <w:t>ます</w:t>
      </w:r>
      <w:r w:rsidRPr="00CB76B8">
        <w:rPr>
          <w:rFonts w:hAnsi="ＭＳ 明朝" w:cs="ＭＳ 明朝" w:hint="eastAsia"/>
        </w:rPr>
        <w:t>。</w:t>
      </w:r>
    </w:p>
    <w:p w14:paraId="02DA8F06" w14:textId="0FB5B440" w:rsidR="00EC0AEE" w:rsidRPr="00CB76B8" w:rsidRDefault="00314667" w:rsidP="00EC0AEE">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町民に対し周知</w:t>
      </w:r>
      <w:r w:rsidR="008915F5">
        <w:rPr>
          <w:rFonts w:hAnsi="ＭＳ 明朝" w:cs="ＭＳ 明朝" w:hint="eastAsia"/>
        </w:rPr>
        <w:t>・</w:t>
      </w:r>
      <w:r w:rsidRPr="00CB76B8">
        <w:rPr>
          <w:rFonts w:hAnsi="ＭＳ 明朝" w:cs="ＭＳ 明朝"/>
        </w:rPr>
        <w:t>啓発の</w:t>
      </w:r>
      <w:r w:rsidR="00E74009" w:rsidRPr="00CB76B8">
        <w:rPr>
          <w:rFonts w:hAnsi="ＭＳ 明朝" w:cs="ＭＳ 明朝"/>
        </w:rPr>
        <w:t>上</w:t>
      </w:r>
      <w:r w:rsidRPr="00CB76B8">
        <w:rPr>
          <w:rFonts w:hAnsi="ＭＳ 明朝" w:cs="ＭＳ 明朝"/>
        </w:rPr>
        <w:t>、</w:t>
      </w:r>
      <w:r w:rsidR="008915F5">
        <w:rPr>
          <w:rFonts w:hAnsi="ＭＳ 明朝" w:cs="ＭＳ 明朝" w:hint="eastAsia"/>
        </w:rPr>
        <w:t>とも</w:t>
      </w:r>
      <w:r w:rsidRPr="00CB76B8">
        <w:rPr>
          <w:rFonts w:hAnsi="ＭＳ 明朝" w:cs="ＭＳ 明朝"/>
        </w:rPr>
        <w:t>に将来像に掲げた未来を実現していきたいと考えておりますので、第</w:t>
      </w:r>
      <w:r w:rsidR="00EC0AEE" w:rsidRPr="00CB76B8">
        <w:rPr>
          <w:rFonts w:hAnsi="ＭＳ 明朝" w:cs="ＭＳ 明朝" w:hint="eastAsia"/>
        </w:rPr>
        <w:t>６</w:t>
      </w:r>
      <w:r w:rsidRPr="00CB76B8">
        <w:rPr>
          <w:rFonts w:hAnsi="ＭＳ 明朝" w:cs="ＭＳ 明朝"/>
        </w:rPr>
        <w:t>次小坂町基本構想の策定に対しまして、慎重ご審議賜りますようお願い申し上げ、提案理由とさせていただきます。</w:t>
      </w:r>
    </w:p>
    <w:p w14:paraId="43EF14A3" w14:textId="3E82BAB2" w:rsidR="008F4FE6" w:rsidRPr="00CB76B8" w:rsidRDefault="008F4FE6" w:rsidP="00EC0AEE">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議案第117号につきましては、本日は提案理由の説明のみで終結いたします。</w:t>
      </w:r>
    </w:p>
    <w:p w14:paraId="62514086" w14:textId="77777777" w:rsidR="008F4FE6" w:rsidRPr="00CB76B8" w:rsidRDefault="008F4FE6" w:rsidP="00EC0AEE">
      <w:pPr>
        <w:pStyle w:val="af"/>
        <w:ind w:left="217" w:hanging="217"/>
        <w:rPr>
          <w:rFonts w:hAnsi="ＭＳ 明朝" w:cs="ＭＳ 明朝"/>
        </w:rPr>
      </w:pPr>
    </w:p>
    <w:p w14:paraId="689F1EA3" w14:textId="77777777" w:rsidR="00156D82" w:rsidRPr="00CB76B8" w:rsidRDefault="00156D82" w:rsidP="00156D82">
      <w:pPr>
        <w:autoSpaceDE w:val="0"/>
        <w:autoSpaceDN w:val="0"/>
        <w:adjustRightInd w:val="0"/>
        <w:ind w:hanging="100"/>
        <w:jc w:val="center"/>
        <w:rPr>
          <w:rFonts w:hAnsi="ＭＳ 明朝"/>
          <w:spacing w:val="-20"/>
        </w:rPr>
      </w:pPr>
      <w:r w:rsidRPr="00CB76B8">
        <w:rPr>
          <w:rFonts w:hAnsi="ＭＳ 明朝" w:hint="eastAsia"/>
          <w:spacing w:val="-20"/>
        </w:rPr>
        <w:t>────────────────────────────────────────────</w:t>
      </w:r>
    </w:p>
    <w:p w14:paraId="3B67348C" w14:textId="77777777" w:rsidR="00156D82" w:rsidRPr="00CB76B8" w:rsidRDefault="00156D82" w:rsidP="00156D82"/>
    <w:p w14:paraId="0157B6D4" w14:textId="3244E588" w:rsidR="00156D82" w:rsidRPr="00CB76B8" w:rsidRDefault="00156D82" w:rsidP="00156D82">
      <w:pPr>
        <w:pStyle w:val="ab"/>
        <w:ind w:left="1302" w:right="1085"/>
      </w:pPr>
      <w:r w:rsidRPr="00CB76B8">
        <w:rPr>
          <w:rFonts w:hint="eastAsia"/>
        </w:rPr>
        <w:t>◎議案第１１８号の上程、説明、質疑、討論、採決</w:t>
      </w:r>
    </w:p>
    <w:p w14:paraId="1D0D9FEF" w14:textId="524F827C" w:rsidR="00156D82" w:rsidRPr="00CB76B8" w:rsidRDefault="00156D82" w:rsidP="00156D8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６、議案第118号　小坂町公共施設等総合管理基金条例の制定について</w:t>
      </w:r>
      <w:r w:rsidR="008F4FE6" w:rsidRPr="00CB76B8">
        <w:rPr>
          <w:rFonts w:hint="eastAsia"/>
        </w:rPr>
        <w:t>を議題といたします。</w:t>
      </w:r>
    </w:p>
    <w:p w14:paraId="6BD39E6C" w14:textId="6FBE384B" w:rsidR="00156D82" w:rsidRPr="00CB76B8" w:rsidRDefault="00156D82" w:rsidP="00156D82">
      <w:pPr>
        <w:pStyle w:val="af"/>
        <w:ind w:left="217" w:hanging="217"/>
      </w:pPr>
      <w:r w:rsidRPr="00CB76B8">
        <w:rPr>
          <w:rFonts w:hint="eastAsia"/>
        </w:rPr>
        <w:t xml:space="preserve">　　職員に議案を朗読させますが、</w:t>
      </w:r>
      <w:r w:rsidR="008F4FE6" w:rsidRPr="00CB76B8">
        <w:rPr>
          <w:rFonts w:hint="eastAsia"/>
        </w:rPr>
        <w:t>条文</w:t>
      </w:r>
      <w:r w:rsidRPr="00CB76B8">
        <w:rPr>
          <w:rFonts w:hint="eastAsia"/>
        </w:rPr>
        <w:t>の朗読については省略いたします。</w:t>
      </w:r>
    </w:p>
    <w:p w14:paraId="30718148" w14:textId="7AED9322" w:rsidR="00156D82" w:rsidRPr="00CB76B8" w:rsidRDefault="00156D82" w:rsidP="00156D82">
      <w:pPr>
        <w:pStyle w:val="aa"/>
        <w:ind w:left="2387"/>
      </w:pPr>
      <w:r w:rsidRPr="00CB76B8">
        <w:rPr>
          <w:rFonts w:hint="eastAsia"/>
        </w:rPr>
        <w:t>〔職員議案朗読〕</w:t>
      </w:r>
    </w:p>
    <w:p w14:paraId="0D797E4D" w14:textId="77777777" w:rsidR="00156D82" w:rsidRPr="00CB76B8" w:rsidRDefault="00156D82" w:rsidP="00156D8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08EF0CF8" w14:textId="77777777" w:rsidR="00156D82" w:rsidRPr="00CB76B8" w:rsidRDefault="00156D82" w:rsidP="00156D82">
      <w:pPr>
        <w:pStyle w:val="af"/>
        <w:ind w:left="217" w:hanging="217"/>
      </w:pPr>
      <w:r w:rsidRPr="00CB76B8">
        <w:rPr>
          <w:rFonts w:hint="eastAsia"/>
        </w:rPr>
        <w:t xml:space="preserve">　　町長。</w:t>
      </w:r>
    </w:p>
    <w:p w14:paraId="78CE2721" w14:textId="77777777" w:rsidR="007D0032" w:rsidRPr="00CB76B8" w:rsidRDefault="007D0032" w:rsidP="007D0032">
      <w:pPr>
        <w:pStyle w:val="aa"/>
        <w:ind w:left="2387"/>
      </w:pPr>
      <w:r w:rsidRPr="00CB76B8">
        <w:rPr>
          <w:rFonts w:hint="eastAsia"/>
        </w:rPr>
        <w:t>〔町長　細越　満君登壇〕</w:t>
      </w:r>
    </w:p>
    <w:p w14:paraId="55D13406" w14:textId="28C518B4" w:rsidR="00156D82" w:rsidRPr="00CB76B8" w:rsidRDefault="00156D82" w:rsidP="00156D8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118号　小坂町公共施設等総合管理基金条例の制定について</w:t>
      </w:r>
      <w:r w:rsidR="008F4FE6" w:rsidRPr="00CB76B8">
        <w:rPr>
          <w:rFonts w:hint="eastAsia"/>
        </w:rPr>
        <w:t>、提案理由をご説明申し上げます。</w:t>
      </w:r>
    </w:p>
    <w:p w14:paraId="2B60663D" w14:textId="462EF976" w:rsidR="008F4FE6" w:rsidRPr="00CB76B8" w:rsidRDefault="008F4FE6" w:rsidP="008F4FE6">
      <w:pPr>
        <w:pStyle w:val="af"/>
        <w:ind w:left="217" w:hanging="217"/>
        <w:rPr>
          <w:rFonts w:hAnsi="ＭＳ 明朝" w:cs="ＭＳ 明朝"/>
        </w:rPr>
      </w:pPr>
      <w:r w:rsidRPr="00CB76B8">
        <w:rPr>
          <w:rFonts w:hint="eastAsia"/>
        </w:rPr>
        <w:t xml:space="preserve">　　</w:t>
      </w:r>
      <w:r w:rsidRPr="00CB76B8">
        <w:rPr>
          <w:rFonts w:hAnsi="ＭＳ 明朝" w:cs="ＭＳ 明朝" w:hint="eastAsia"/>
        </w:rPr>
        <w:t>当町における公共施設等については、平成29年３月に小坂町公共施設等総合管理計画を策定し、平成28年度から令和27年度までの30年間を計画期間とした総合的かつ持続的な取組方針を定めているところであります。</w:t>
      </w:r>
    </w:p>
    <w:p w14:paraId="4D20D8D3" w14:textId="77777777" w:rsidR="008915F5" w:rsidRDefault="008F4FE6" w:rsidP="008F4FE6">
      <w:pPr>
        <w:pStyle w:val="af"/>
        <w:ind w:left="217" w:hanging="217"/>
        <w:rPr>
          <w:rFonts w:hAnsi="ＭＳ 明朝" w:cs="ＭＳ 明朝"/>
        </w:rPr>
      </w:pPr>
      <w:r w:rsidRPr="00CB76B8">
        <w:rPr>
          <w:rFonts w:hAnsi="ＭＳ 明朝" w:cs="ＭＳ 明朝" w:hint="eastAsia"/>
        </w:rPr>
        <w:t xml:space="preserve">　　公共施設等の老朽化対策に係る財政負担について、今後の持続的・安定的な財政運営を維持していくためには、事業費の平準化が必要となります。</w:t>
      </w:r>
    </w:p>
    <w:p w14:paraId="09FE4AB3" w14:textId="6B349C07" w:rsidR="008F4FE6" w:rsidRPr="00CB76B8" w:rsidRDefault="008915F5" w:rsidP="008F4FE6">
      <w:pPr>
        <w:pStyle w:val="af"/>
        <w:ind w:left="217" w:hanging="217"/>
        <w:rPr>
          <w:rFonts w:hAnsi="ＭＳ 明朝" w:cs="ＭＳ 明朝"/>
        </w:rPr>
      </w:pPr>
      <w:r>
        <w:rPr>
          <w:rFonts w:hAnsi="ＭＳ 明朝" w:cs="ＭＳ 明朝" w:hint="eastAsia"/>
        </w:rPr>
        <w:t xml:space="preserve">　　</w:t>
      </w:r>
      <w:r w:rsidR="008F4FE6" w:rsidRPr="00CB76B8">
        <w:rPr>
          <w:rFonts w:hAnsi="ＭＳ 明朝" w:cs="ＭＳ 明朝"/>
        </w:rPr>
        <w:t>本条例案は、これらに対応する財源</w:t>
      </w:r>
      <w:r>
        <w:rPr>
          <w:rFonts w:hAnsi="ＭＳ 明朝" w:cs="ＭＳ 明朝" w:hint="eastAsia"/>
        </w:rPr>
        <w:t>に</w:t>
      </w:r>
      <w:r w:rsidR="008F4FE6" w:rsidRPr="00CB76B8">
        <w:rPr>
          <w:rFonts w:hAnsi="ＭＳ 明朝" w:cs="ＭＳ 明朝"/>
        </w:rPr>
        <w:t>充てるため制定するものであり、積み立てられる基</w:t>
      </w:r>
      <w:r w:rsidR="008F4FE6" w:rsidRPr="00CB76B8">
        <w:rPr>
          <w:rFonts w:hAnsi="ＭＳ 明朝" w:cs="ＭＳ 明朝"/>
        </w:rPr>
        <w:lastRenderedPageBreak/>
        <w:t>金は公共施設等の整備のみならず、改修や統廃合</w:t>
      </w:r>
      <w:r>
        <w:rPr>
          <w:rFonts w:hAnsi="ＭＳ 明朝" w:cs="ＭＳ 明朝" w:hint="eastAsia"/>
        </w:rPr>
        <w:t>・</w:t>
      </w:r>
      <w:r w:rsidR="008F4FE6" w:rsidRPr="00CB76B8">
        <w:rPr>
          <w:rFonts w:hAnsi="ＭＳ 明朝" w:cs="ＭＳ 明朝"/>
        </w:rPr>
        <w:t>除却に活用し、町民が安心して利用できる公共施設を</w:t>
      </w:r>
      <w:r w:rsidR="008F4FE6" w:rsidRPr="00CB76B8">
        <w:rPr>
          <w:rFonts w:hAnsi="ＭＳ 明朝" w:cs="ＭＳ 明朝" w:hint="eastAsia"/>
        </w:rPr>
        <w:t>提供してまいります。</w:t>
      </w:r>
    </w:p>
    <w:p w14:paraId="66BB7BA3" w14:textId="797D6506" w:rsidR="004F57BC" w:rsidRPr="00CB76B8" w:rsidRDefault="008F4FE6" w:rsidP="008F4FE6">
      <w:pPr>
        <w:pStyle w:val="af"/>
        <w:ind w:left="217" w:hanging="217"/>
      </w:pPr>
      <w:r w:rsidRPr="00CB76B8">
        <w:rPr>
          <w:rFonts w:hAnsi="ＭＳ 明朝" w:cs="ＭＳ 明朝" w:hint="eastAsia"/>
        </w:rPr>
        <w:t xml:space="preserve">　　</w:t>
      </w:r>
      <w:r w:rsidRPr="00CB76B8">
        <w:rPr>
          <w:rFonts w:hAnsi="ＭＳ 明朝" w:cs="ＭＳ 明朝"/>
        </w:rPr>
        <w:t>詳細につきましては</w:t>
      </w:r>
      <w:r w:rsidRPr="00CB76B8">
        <w:rPr>
          <w:rFonts w:hAnsi="ＭＳ 明朝" w:cs="ＭＳ 明朝" w:hint="eastAsia"/>
        </w:rPr>
        <w:t>、</w:t>
      </w:r>
      <w:r w:rsidRPr="00CB76B8">
        <w:rPr>
          <w:rFonts w:hAnsi="ＭＳ 明朝" w:cs="ＭＳ 明朝"/>
        </w:rPr>
        <w:t>総務課長に説明いたさせますので、慎重ご審議の</w:t>
      </w:r>
      <w:r w:rsidRPr="00CB76B8">
        <w:rPr>
          <w:rFonts w:hAnsi="ＭＳ 明朝" w:cs="ＭＳ 明朝" w:hint="eastAsia"/>
        </w:rPr>
        <w:t>上</w:t>
      </w:r>
      <w:r w:rsidRPr="00CB76B8">
        <w:rPr>
          <w:rFonts w:hAnsi="ＭＳ 明朝" w:cs="ＭＳ 明朝"/>
        </w:rPr>
        <w:t>、ご協賛賜りますようお願い申し上げまして、提案理由の説明とさせていただきます</w:t>
      </w:r>
      <w:r w:rsidRPr="00CB76B8">
        <w:rPr>
          <w:rFonts w:hAnsi="ＭＳ 明朝" w:cs="ＭＳ 明朝" w:hint="eastAsia"/>
        </w:rPr>
        <w:t>。</w:t>
      </w:r>
    </w:p>
    <w:p w14:paraId="5D1CCF98" w14:textId="2167D6B0" w:rsidR="004F57BC" w:rsidRPr="00CB76B8" w:rsidRDefault="008F4FE6" w:rsidP="005B4398">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総務課長。</w:t>
      </w:r>
    </w:p>
    <w:p w14:paraId="15437380" w14:textId="25586FD8" w:rsidR="004F57BC" w:rsidRPr="00CB76B8" w:rsidRDefault="008F4FE6" w:rsidP="005B4398">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w:t>
      </w:r>
      <w:r w:rsidR="00F12A11" w:rsidRPr="00CB76B8">
        <w:rPr>
          <w:rFonts w:hint="eastAsia"/>
        </w:rPr>
        <w:t>それでは、私から小坂町公共施設等総合管理基金条例の制定について、詳細説明をいたします。</w:t>
      </w:r>
    </w:p>
    <w:p w14:paraId="69FAECDB" w14:textId="1F8C8FAF" w:rsidR="00F12A11" w:rsidRPr="00CB76B8" w:rsidRDefault="00F12A11" w:rsidP="005B4398">
      <w:pPr>
        <w:pStyle w:val="af"/>
        <w:ind w:left="217" w:hanging="217"/>
      </w:pPr>
      <w:r w:rsidRPr="00CB76B8">
        <w:rPr>
          <w:rFonts w:hint="eastAsia"/>
        </w:rPr>
        <w:t xml:space="preserve">　　町長の提案理由の説明にありましたとおり、公共施設等の整備や改修</w:t>
      </w:r>
      <w:r w:rsidR="008A21AA" w:rsidRPr="00CB76B8">
        <w:rPr>
          <w:rFonts w:hint="eastAsia"/>
        </w:rPr>
        <w:t>、除却</w:t>
      </w:r>
      <w:r w:rsidRPr="00CB76B8">
        <w:rPr>
          <w:rFonts w:hint="eastAsia"/>
        </w:rPr>
        <w:t>に</w:t>
      </w:r>
      <w:r w:rsidR="002416F1" w:rsidRPr="00CB76B8">
        <w:rPr>
          <w:rFonts w:hint="eastAsia"/>
        </w:rPr>
        <w:t>係る</w:t>
      </w:r>
      <w:r w:rsidRPr="00CB76B8">
        <w:rPr>
          <w:rFonts w:hint="eastAsia"/>
        </w:rPr>
        <w:t>費用に備え、今後、</w:t>
      </w:r>
      <w:r w:rsidR="008A21AA" w:rsidRPr="00CB76B8">
        <w:rPr>
          <w:rFonts w:hint="eastAsia"/>
        </w:rPr>
        <w:t>想定</w:t>
      </w:r>
      <w:r w:rsidRPr="00CB76B8">
        <w:rPr>
          <w:rFonts w:hint="eastAsia"/>
        </w:rPr>
        <w:t>される老朽化対策や更新等に伴う解体等に</w:t>
      </w:r>
      <w:r w:rsidR="002416F1" w:rsidRPr="00CB76B8">
        <w:rPr>
          <w:rFonts w:hint="eastAsia"/>
        </w:rPr>
        <w:t>係る</w:t>
      </w:r>
      <w:r w:rsidRPr="00CB76B8">
        <w:rPr>
          <w:rFonts w:hint="eastAsia"/>
        </w:rPr>
        <w:t>財政負担を軽減するため、本基金を制定するものであります。</w:t>
      </w:r>
    </w:p>
    <w:p w14:paraId="6C85E394" w14:textId="203F481B" w:rsidR="00642DF6" w:rsidRPr="00CB76B8" w:rsidRDefault="00F12A11" w:rsidP="005B4398">
      <w:pPr>
        <w:pStyle w:val="af"/>
        <w:ind w:left="217" w:hanging="217"/>
      </w:pPr>
      <w:r w:rsidRPr="00CB76B8">
        <w:rPr>
          <w:rFonts w:hint="eastAsia"/>
        </w:rPr>
        <w:t xml:space="preserve">　　本条例案につきましては、第１条に設置の目的、第２条においては</w:t>
      </w:r>
      <w:r w:rsidR="008915F5">
        <w:rPr>
          <w:rFonts w:hint="eastAsia"/>
        </w:rPr>
        <w:t>積立額</w:t>
      </w:r>
      <w:r w:rsidRPr="00CB76B8">
        <w:rPr>
          <w:rFonts w:hint="eastAsia"/>
        </w:rPr>
        <w:t>を定めております。</w:t>
      </w:r>
      <w:r w:rsidR="008A21AA" w:rsidRPr="00CB76B8">
        <w:rPr>
          <w:rFonts w:hint="eastAsia"/>
        </w:rPr>
        <w:t>その額</w:t>
      </w:r>
      <w:r w:rsidRPr="00CB76B8">
        <w:rPr>
          <w:rFonts w:hint="eastAsia"/>
        </w:rPr>
        <w:t>については</w:t>
      </w:r>
      <w:r w:rsidR="008A21AA" w:rsidRPr="00CB76B8">
        <w:rPr>
          <w:rFonts w:hint="eastAsia"/>
        </w:rPr>
        <w:t>毎</w:t>
      </w:r>
      <w:r w:rsidRPr="00CB76B8">
        <w:rPr>
          <w:rFonts w:hint="eastAsia"/>
        </w:rPr>
        <w:t>年度の予算で</w:t>
      </w:r>
      <w:r w:rsidR="008A21AA" w:rsidRPr="00CB76B8">
        <w:rPr>
          <w:rFonts w:hint="eastAsia"/>
        </w:rPr>
        <w:t>定めるものとしております。</w:t>
      </w:r>
    </w:p>
    <w:p w14:paraId="3D7B1FF5" w14:textId="0AAB78D1" w:rsidR="00642DF6" w:rsidRPr="00CB76B8" w:rsidRDefault="00642DF6" w:rsidP="005B4398">
      <w:pPr>
        <w:pStyle w:val="af"/>
        <w:ind w:left="217" w:hanging="217"/>
      </w:pPr>
      <w:r w:rsidRPr="00CB76B8">
        <w:rPr>
          <w:rFonts w:hint="eastAsia"/>
        </w:rPr>
        <w:t xml:space="preserve">　　</w:t>
      </w:r>
      <w:r w:rsidR="00F12A11" w:rsidRPr="00CB76B8">
        <w:rPr>
          <w:rFonts w:hint="eastAsia"/>
        </w:rPr>
        <w:t>第３条から第５条においては、</w:t>
      </w:r>
      <w:r w:rsidR="008A21AA" w:rsidRPr="00CB76B8">
        <w:rPr>
          <w:rFonts w:hint="eastAsia"/>
        </w:rPr>
        <w:t>基金に属する現金の</w:t>
      </w:r>
      <w:r w:rsidR="00F12A11" w:rsidRPr="00CB76B8">
        <w:rPr>
          <w:rFonts w:hint="eastAsia"/>
        </w:rPr>
        <w:t>管理方法</w:t>
      </w:r>
      <w:r w:rsidR="008A21AA" w:rsidRPr="00CB76B8">
        <w:rPr>
          <w:rFonts w:hint="eastAsia"/>
        </w:rPr>
        <w:t>、</w:t>
      </w:r>
      <w:r w:rsidR="00F12A11" w:rsidRPr="00CB76B8">
        <w:rPr>
          <w:rFonts w:hint="eastAsia"/>
        </w:rPr>
        <w:t>運用収益の</w:t>
      </w:r>
      <w:r w:rsidR="008A21AA" w:rsidRPr="00CB76B8">
        <w:rPr>
          <w:rFonts w:hint="eastAsia"/>
        </w:rPr>
        <w:t>処理、</w:t>
      </w:r>
      <w:r w:rsidR="00E109C1">
        <w:rPr>
          <w:rFonts w:hint="eastAsia"/>
        </w:rPr>
        <w:t>繰</w:t>
      </w:r>
      <w:r w:rsidR="008A21AA" w:rsidRPr="00CB76B8">
        <w:rPr>
          <w:rFonts w:hint="eastAsia"/>
        </w:rPr>
        <w:t>替運用</w:t>
      </w:r>
      <w:r w:rsidR="00F12A11" w:rsidRPr="00CB76B8">
        <w:rPr>
          <w:rFonts w:hint="eastAsia"/>
        </w:rPr>
        <w:t>について定めております。</w:t>
      </w:r>
    </w:p>
    <w:p w14:paraId="3320C15D" w14:textId="2395BD39" w:rsidR="00642DF6" w:rsidRPr="00CB76B8" w:rsidRDefault="00642DF6" w:rsidP="005B4398">
      <w:pPr>
        <w:pStyle w:val="af"/>
        <w:ind w:left="217" w:hanging="217"/>
      </w:pPr>
      <w:r w:rsidRPr="00CB76B8">
        <w:rPr>
          <w:rFonts w:hint="eastAsia"/>
        </w:rPr>
        <w:t xml:space="preserve">　　</w:t>
      </w:r>
      <w:r w:rsidR="00F12A11" w:rsidRPr="00CB76B8">
        <w:rPr>
          <w:rFonts w:hint="eastAsia"/>
        </w:rPr>
        <w:t>第６条には、基金の処分目的を定めており、公共施設等の整備には更新や</w:t>
      </w:r>
      <w:r w:rsidR="008A21AA" w:rsidRPr="00CB76B8">
        <w:rPr>
          <w:rFonts w:hint="eastAsia"/>
        </w:rPr>
        <w:t>統廃合を含むものとしております。そのほか修繕や維持補修のための改修、解体など除却に係る経費にも基金の活用を図ることができるようにしております。</w:t>
      </w:r>
    </w:p>
    <w:p w14:paraId="553807AC" w14:textId="206A42FF" w:rsidR="00F12A11" w:rsidRPr="00CB76B8" w:rsidRDefault="00642DF6" w:rsidP="005B4398">
      <w:pPr>
        <w:pStyle w:val="af"/>
        <w:ind w:left="217" w:hanging="217"/>
      </w:pPr>
      <w:r w:rsidRPr="00CB76B8">
        <w:rPr>
          <w:rFonts w:hint="eastAsia"/>
        </w:rPr>
        <w:t xml:space="preserve">　　</w:t>
      </w:r>
      <w:r w:rsidR="008A21AA" w:rsidRPr="00CB76B8">
        <w:rPr>
          <w:rFonts w:hint="eastAsia"/>
        </w:rPr>
        <w:t>第７条は</w:t>
      </w:r>
      <w:r w:rsidRPr="00CB76B8">
        <w:rPr>
          <w:rFonts w:hint="eastAsia"/>
        </w:rPr>
        <w:t>、</w:t>
      </w:r>
      <w:r w:rsidR="008A21AA" w:rsidRPr="00CB76B8">
        <w:rPr>
          <w:rFonts w:hint="eastAsia"/>
        </w:rPr>
        <w:t>条例で定めるもののほか、基金の管理に必要な事項を町長が別に定めることとしております。当町においては康楽館を</w:t>
      </w:r>
      <w:r w:rsidR="00E109C1">
        <w:rPr>
          <w:rFonts w:hint="eastAsia"/>
        </w:rPr>
        <w:t>はじめとした</w:t>
      </w:r>
      <w:r w:rsidR="008A21AA" w:rsidRPr="00CB76B8">
        <w:rPr>
          <w:rFonts w:hint="eastAsia"/>
        </w:rPr>
        <w:t>観光関連施設、定住促進住宅などの公営住宅、図書館などの</w:t>
      </w:r>
      <w:r w:rsidRPr="00CB76B8">
        <w:rPr>
          <w:rFonts w:hint="eastAsia"/>
        </w:rPr>
        <w:t>文教</w:t>
      </w:r>
      <w:r w:rsidR="008A21AA" w:rsidRPr="00CB76B8">
        <w:rPr>
          <w:rFonts w:hint="eastAsia"/>
        </w:rPr>
        <w:t>施設など、数多くの公共施設を有しております。更新、統廃合などを計画的に行うことで財政負担を軽減、平準化していかなければなりません。またこれら施設の長寿命化や利用状況の変化に対応していくためにも、小坂町公共施設等総合管理基金を活用し、安心して利用し続けられる公共施設の提供に努めてまいりたいと考えております。</w:t>
      </w:r>
    </w:p>
    <w:p w14:paraId="28F222C6" w14:textId="7A7D643D" w:rsidR="008A21AA" w:rsidRPr="00CB76B8" w:rsidRDefault="008A21AA" w:rsidP="005B4398">
      <w:pPr>
        <w:pStyle w:val="af"/>
        <w:ind w:left="217" w:hanging="217"/>
      </w:pPr>
      <w:r w:rsidRPr="00CB76B8">
        <w:rPr>
          <w:rFonts w:hint="eastAsia"/>
        </w:rPr>
        <w:t xml:space="preserve">　　なお、基金の</w:t>
      </w:r>
      <w:r w:rsidR="009B3E34">
        <w:rPr>
          <w:rFonts w:hint="eastAsia"/>
        </w:rPr>
        <w:t>積立て</w:t>
      </w:r>
      <w:r w:rsidRPr="00CB76B8">
        <w:rPr>
          <w:rFonts w:hint="eastAsia"/>
        </w:rPr>
        <w:t>につきましては、令和３年度において公共施設等総合管理計画及び個別施設計画の見直しを国から求められていることから、令和４年度以降の公共施設等の整備に対して、５年で約５億円程度を目標に本年度から積立てを行い、計画的な整備を進めていきたいと考えております。</w:t>
      </w:r>
    </w:p>
    <w:p w14:paraId="15167AFB" w14:textId="07FA986C" w:rsidR="008A21AA" w:rsidRPr="00CB76B8" w:rsidRDefault="008A21AA" w:rsidP="005B4398">
      <w:pPr>
        <w:pStyle w:val="af"/>
        <w:ind w:left="217" w:hanging="217"/>
      </w:pPr>
      <w:r w:rsidRPr="00CB76B8">
        <w:rPr>
          <w:rFonts w:hint="eastAsia"/>
        </w:rPr>
        <w:t xml:space="preserve">　　以上であります。</w:t>
      </w:r>
    </w:p>
    <w:p w14:paraId="4296FB25" w14:textId="798B73DF" w:rsidR="008A21AA" w:rsidRPr="00CB76B8" w:rsidRDefault="008A21AA" w:rsidP="008A21A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より質疑に入ります。質疑はありませんか。</w:t>
      </w:r>
    </w:p>
    <w:p w14:paraId="6AF5BCA3" w14:textId="259D9FDE" w:rsidR="00D1512C" w:rsidRPr="00CB76B8" w:rsidRDefault="00D1512C" w:rsidP="008A21AA">
      <w:pPr>
        <w:pStyle w:val="af"/>
        <w:ind w:left="217" w:hanging="217"/>
      </w:pPr>
      <w:r w:rsidRPr="00CB76B8">
        <w:rPr>
          <w:rFonts w:hint="eastAsia"/>
        </w:rPr>
        <w:t xml:space="preserve">　　</w:t>
      </w:r>
      <w:r w:rsidR="00E109C1">
        <w:rPr>
          <w:rFonts w:hAnsi="ＭＳ 明朝" w:hint="eastAsia"/>
        </w:rPr>
        <w:t>鹿兒島</w:t>
      </w:r>
      <w:r w:rsidRPr="00CB76B8">
        <w:rPr>
          <w:rFonts w:hint="eastAsia"/>
        </w:rPr>
        <w:t>議員。</w:t>
      </w:r>
    </w:p>
    <w:p w14:paraId="352D9854" w14:textId="13F3DB8E" w:rsidR="008A21AA" w:rsidRDefault="008A21AA" w:rsidP="008A21AA">
      <w:pPr>
        <w:pStyle w:val="af"/>
        <w:ind w:left="217" w:hanging="217"/>
      </w:pPr>
      <w:r w:rsidRPr="00CB76B8">
        <w:rPr>
          <w:rFonts w:ascii="ＭＳ ゴシック" w:eastAsia="ＭＳ ゴシック" w:hAnsi="ＭＳ ゴシック" w:hint="eastAsia"/>
        </w:rPr>
        <w:lastRenderedPageBreak/>
        <w:t>○</w:t>
      </w:r>
      <w:r w:rsidR="00E109C1">
        <w:rPr>
          <w:rFonts w:ascii="ＭＳ ゴシック" w:eastAsia="ＭＳ ゴシック" w:hAnsi="ＭＳ ゴシック" w:hint="eastAsia"/>
        </w:rPr>
        <w:t>８</w:t>
      </w:r>
      <w:r w:rsidR="00D1512C" w:rsidRPr="00CB76B8">
        <w:rPr>
          <w:rFonts w:ascii="ＭＳ ゴシック" w:eastAsia="ＭＳ ゴシック" w:hAnsi="ＭＳ ゴシック" w:hint="eastAsia"/>
        </w:rPr>
        <w:t>番</w:t>
      </w:r>
      <w:r w:rsidRPr="00CB76B8">
        <w:rPr>
          <w:rFonts w:ascii="ＭＳ ゴシック" w:eastAsia="ＭＳ ゴシック" w:hAnsi="ＭＳ ゴシック" w:hint="eastAsia"/>
        </w:rPr>
        <w:t>（</w:t>
      </w:r>
      <w:r w:rsidR="00E109C1" w:rsidRPr="00E109C1">
        <w:rPr>
          <w:rFonts w:ascii="ＭＳ ゴシック" w:eastAsia="ＭＳ ゴシック" w:hAnsi="ＭＳ ゴシック" w:hint="eastAsia"/>
        </w:rPr>
        <w:t>鹿兒島　巖</w:t>
      </w:r>
      <w:r w:rsidRPr="00CB76B8">
        <w:rPr>
          <w:rFonts w:ascii="ＭＳ ゴシック" w:eastAsia="ＭＳ ゴシック" w:hAnsi="ＭＳ ゴシック" w:hint="eastAsia"/>
        </w:rPr>
        <w:t>君）</w:t>
      </w:r>
      <w:r w:rsidRPr="00CB76B8">
        <w:rPr>
          <w:rFonts w:hint="eastAsia"/>
        </w:rPr>
        <w:t xml:space="preserve">　</w:t>
      </w:r>
      <w:r w:rsidR="00D1512C" w:rsidRPr="00CB76B8">
        <w:rPr>
          <w:rFonts w:hint="eastAsia"/>
        </w:rPr>
        <w:t>現在の公共施設等の状況を</w:t>
      </w:r>
      <w:r w:rsidR="00E109C1">
        <w:rPr>
          <w:rFonts w:hint="eastAsia"/>
        </w:rPr>
        <w:t>み</w:t>
      </w:r>
      <w:r w:rsidR="00D1512C" w:rsidRPr="00CB76B8">
        <w:rPr>
          <w:rFonts w:hint="eastAsia"/>
        </w:rPr>
        <w:t>ると、こういった対応が必要だろうと思います。前段申し上げながら、ちょっと確認ですが</w:t>
      </w:r>
      <w:r w:rsidR="00642DF6" w:rsidRPr="00CB76B8">
        <w:rPr>
          <w:rFonts w:hint="eastAsia"/>
        </w:rPr>
        <w:t>、</w:t>
      </w:r>
      <w:r w:rsidR="00D1512C" w:rsidRPr="00CB76B8">
        <w:rPr>
          <w:rFonts w:hint="eastAsia"/>
        </w:rPr>
        <w:t>目標額としては５億円程度と</w:t>
      </w:r>
      <w:r w:rsidR="00642DF6" w:rsidRPr="00CB76B8">
        <w:rPr>
          <w:rFonts w:hint="eastAsia"/>
        </w:rPr>
        <w:t>今</w:t>
      </w:r>
      <w:r w:rsidR="00D1512C" w:rsidRPr="00CB76B8">
        <w:rPr>
          <w:rFonts w:hint="eastAsia"/>
        </w:rPr>
        <w:t>言いましたか。</w:t>
      </w:r>
    </w:p>
    <w:p w14:paraId="74BB90ED" w14:textId="6895DBB7" w:rsidR="00D1512C" w:rsidRPr="00CB76B8" w:rsidRDefault="00E109C1" w:rsidP="00E109C1">
      <w:pPr>
        <w:pStyle w:val="af"/>
        <w:ind w:left="217" w:hanging="217"/>
      </w:pPr>
      <w:r w:rsidRPr="00CB76B8">
        <w:rPr>
          <w:rFonts w:ascii="ＭＳ ゴシック" w:eastAsia="ＭＳ ゴシック" w:hAnsi="ＭＳ ゴシック" w:hint="eastAsia"/>
        </w:rPr>
        <w:t>○総務課長（山崎　明君）</w:t>
      </w:r>
      <w:r>
        <w:rPr>
          <w:rFonts w:hint="eastAsia"/>
        </w:rPr>
        <w:t xml:space="preserve">　</w:t>
      </w:r>
      <w:r w:rsidR="00D1512C" w:rsidRPr="00CB76B8">
        <w:rPr>
          <w:rFonts w:hint="eastAsia"/>
        </w:rPr>
        <w:t>はい</w:t>
      </w:r>
      <w:r>
        <w:rPr>
          <w:rFonts w:hint="eastAsia"/>
        </w:rPr>
        <w:t>。</w:t>
      </w:r>
    </w:p>
    <w:p w14:paraId="102E37DD" w14:textId="381F2C6F" w:rsidR="00D1512C" w:rsidRPr="00CB76B8" w:rsidRDefault="00E109C1" w:rsidP="008A21AA">
      <w:pPr>
        <w:pStyle w:val="af"/>
        <w:ind w:left="217" w:hanging="217"/>
      </w:pPr>
      <w:r w:rsidRPr="00CB76B8">
        <w:rPr>
          <w:rFonts w:ascii="ＭＳ ゴシック" w:eastAsia="ＭＳ ゴシック" w:hAnsi="ＭＳ ゴシック" w:hint="eastAsia"/>
        </w:rPr>
        <w:t>○</w:t>
      </w:r>
      <w:r>
        <w:rPr>
          <w:rFonts w:ascii="ＭＳ ゴシック" w:eastAsia="ＭＳ ゴシック" w:hAnsi="ＭＳ ゴシック" w:hint="eastAsia"/>
        </w:rPr>
        <w:t>８</w:t>
      </w:r>
      <w:r w:rsidRPr="00CB76B8">
        <w:rPr>
          <w:rFonts w:ascii="ＭＳ ゴシック" w:eastAsia="ＭＳ ゴシック" w:hAnsi="ＭＳ ゴシック" w:hint="eastAsia"/>
        </w:rPr>
        <w:t>番（</w:t>
      </w:r>
      <w:r w:rsidRPr="00E109C1">
        <w:rPr>
          <w:rFonts w:ascii="ＭＳ ゴシック" w:eastAsia="ＭＳ ゴシック" w:hAnsi="ＭＳ ゴシック" w:hint="eastAsia"/>
        </w:rPr>
        <w:t>鹿兒島　巖</w:t>
      </w:r>
      <w:r w:rsidRPr="00CB76B8">
        <w:rPr>
          <w:rFonts w:ascii="ＭＳ ゴシック" w:eastAsia="ＭＳ ゴシック" w:hAnsi="ＭＳ ゴシック" w:hint="eastAsia"/>
        </w:rPr>
        <w:t>君）</w:t>
      </w:r>
      <w:r w:rsidRPr="00CB76B8">
        <w:rPr>
          <w:rFonts w:hint="eastAsia"/>
        </w:rPr>
        <w:t xml:space="preserve">　</w:t>
      </w:r>
      <w:r w:rsidR="00D1512C" w:rsidRPr="00CB76B8">
        <w:rPr>
          <w:rFonts w:hint="eastAsia"/>
        </w:rPr>
        <w:t>５年くらいで積み立てるということ</w:t>
      </w:r>
      <w:r w:rsidR="00642DF6" w:rsidRPr="00CB76B8">
        <w:rPr>
          <w:rFonts w:hint="eastAsia"/>
        </w:rPr>
        <w:t>は</w:t>
      </w:r>
      <w:r w:rsidR="00D1512C" w:rsidRPr="00CB76B8">
        <w:rPr>
          <w:rFonts w:hint="eastAsia"/>
        </w:rPr>
        <w:t>、１年１億円ぐらいの予定でということにするのか、それとも当初もう少し２億円とか３億円積んでおいて、あとの５億円というような形で少し</w:t>
      </w:r>
      <w:r w:rsidR="00642DF6" w:rsidRPr="00CB76B8">
        <w:rPr>
          <w:rFonts w:hint="eastAsia"/>
        </w:rPr>
        <w:t>ずつ</w:t>
      </w:r>
      <w:r w:rsidR="00D1512C" w:rsidRPr="00CB76B8">
        <w:rPr>
          <w:rFonts w:hint="eastAsia"/>
        </w:rPr>
        <w:t>年度でやっていくのか、均等的にやるのか、それとも積立て方の方法ね、ちょっとそれについて考え方をお聞かせください。</w:t>
      </w:r>
    </w:p>
    <w:p w14:paraId="3E3B23BB" w14:textId="77777777" w:rsidR="00D1512C" w:rsidRPr="00CB76B8" w:rsidRDefault="008A21AA" w:rsidP="00D1512C">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D1512C" w:rsidRPr="00CB76B8">
        <w:rPr>
          <w:rFonts w:hint="eastAsia"/>
        </w:rPr>
        <w:t>総務課長。</w:t>
      </w:r>
    </w:p>
    <w:p w14:paraId="313998D9" w14:textId="3C1D60FB" w:rsidR="008A21AA" w:rsidRPr="00CB76B8" w:rsidRDefault="00D1512C" w:rsidP="00D1512C">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一応、私のほうからは</w:t>
      </w:r>
      <w:r w:rsidR="00642DF6" w:rsidRPr="00CB76B8">
        <w:rPr>
          <w:rFonts w:hint="eastAsia"/>
        </w:rPr>
        <w:t>、まず</w:t>
      </w:r>
      <w:r w:rsidRPr="00CB76B8">
        <w:rPr>
          <w:rFonts w:hint="eastAsia"/>
        </w:rPr>
        <w:t>５年間で５億円程度ということでお話を申し上げました。ただ、町の今の財政状況からいきますと、なかなか毎年１億円というの</w:t>
      </w:r>
      <w:r w:rsidR="00E109C1">
        <w:rPr>
          <w:rFonts w:hint="eastAsia"/>
        </w:rPr>
        <w:t>も</w:t>
      </w:r>
      <w:r w:rsidRPr="00CB76B8">
        <w:rPr>
          <w:rFonts w:hint="eastAsia"/>
        </w:rPr>
        <w:t>かなり厳しいかなと思っています。その年々で状況で、例えば交付税が多く入ってくるとか、あと例えば今言った動産の収益が多くて税収が多く入るとか、そういう時期においては少し余計</w:t>
      </w:r>
      <w:r w:rsidR="00E109C1">
        <w:rPr>
          <w:rFonts w:hint="eastAsia"/>
        </w:rPr>
        <w:t>目</w:t>
      </w:r>
      <w:r w:rsidRPr="00CB76B8">
        <w:rPr>
          <w:rFonts w:hint="eastAsia"/>
        </w:rPr>
        <w:t>に積立てをしていきたい。ただ、毎年度１億円というのはまず目標にしながら、その年によって若干増減はありますけれども、まず５年ぐらいで５億円は目指して、今５億円と申し上げますけれども、実際は多分５億円以上かかるものと思われます。なので</w:t>
      </w:r>
      <w:r w:rsidR="00642DF6" w:rsidRPr="00CB76B8">
        <w:rPr>
          <w:rFonts w:hint="eastAsia"/>
        </w:rPr>
        <w:t>、</w:t>
      </w:r>
      <w:r w:rsidRPr="00CB76B8">
        <w:rPr>
          <w:rFonts w:hint="eastAsia"/>
        </w:rPr>
        <w:t>まず目安として５億円</w:t>
      </w:r>
      <w:r w:rsidR="00642DF6" w:rsidRPr="00CB76B8">
        <w:rPr>
          <w:rFonts w:hint="eastAsia"/>
        </w:rPr>
        <w:t>と。</w:t>
      </w:r>
      <w:r w:rsidRPr="00CB76B8">
        <w:rPr>
          <w:rFonts w:hint="eastAsia"/>
        </w:rPr>
        <w:t>今後まず状況を見ながら積立てを増していくというふうに考えたい</w:t>
      </w:r>
      <w:r w:rsidR="00BC41A0" w:rsidRPr="00CB76B8">
        <w:rPr>
          <w:rFonts w:hint="eastAsia"/>
        </w:rPr>
        <w:t>と思っております。</w:t>
      </w:r>
    </w:p>
    <w:p w14:paraId="2F64BC77" w14:textId="77777777" w:rsidR="00D1512C" w:rsidRPr="00CB76B8" w:rsidRDefault="008A21AA" w:rsidP="00D1512C">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D1512C" w:rsidRPr="00CB76B8">
        <w:rPr>
          <w:rFonts w:hint="eastAsia"/>
        </w:rPr>
        <w:t>小笠原議員。</w:t>
      </w:r>
    </w:p>
    <w:p w14:paraId="469EEF88" w14:textId="03897102" w:rsidR="00D1512C" w:rsidRPr="00CB76B8" w:rsidRDefault="00D1512C" w:rsidP="00D1512C">
      <w:pPr>
        <w:pStyle w:val="af"/>
        <w:ind w:left="217" w:hanging="217"/>
      </w:pPr>
      <w:r w:rsidRPr="00CB76B8">
        <w:rPr>
          <w:rFonts w:ascii="ＭＳ ゴシック" w:eastAsia="ＭＳ ゴシック" w:hAnsi="ＭＳ ゴシック" w:hint="eastAsia"/>
        </w:rPr>
        <w:t>○９番（小笠原憲昭君）</w:t>
      </w:r>
      <w:r w:rsidRPr="00CB76B8">
        <w:rPr>
          <w:rFonts w:hint="eastAsia"/>
        </w:rPr>
        <w:t xml:space="preserve">　</w:t>
      </w:r>
      <w:r w:rsidR="00BC41A0" w:rsidRPr="00CB76B8">
        <w:rPr>
          <w:rFonts w:hint="eastAsia"/>
        </w:rPr>
        <w:t>これまでも財調とか減債基金の場合は積立てをするということで、ある一定のルール化を図ってきたというふうに私は思っております。ですから今</w:t>
      </w:r>
      <w:r w:rsidR="00642DF6" w:rsidRPr="00CB76B8">
        <w:rPr>
          <w:rFonts w:hint="eastAsia"/>
        </w:rPr>
        <w:t>、</w:t>
      </w:r>
      <w:r w:rsidR="00BC41A0" w:rsidRPr="00CB76B8">
        <w:rPr>
          <w:rFonts w:hint="eastAsia"/>
        </w:rPr>
        <w:t>鹿兒島議員</w:t>
      </w:r>
      <w:r w:rsidR="00E109C1">
        <w:rPr>
          <w:rFonts w:hint="eastAsia"/>
        </w:rPr>
        <w:t>が</w:t>
      </w:r>
      <w:r w:rsidR="00BC41A0" w:rsidRPr="00CB76B8">
        <w:rPr>
          <w:rFonts w:hint="eastAsia"/>
        </w:rPr>
        <w:t>言われるように、一定の目標というものに向かって、きちんとやっぱり取り組むという姿勢がなければ、あるときにはこちらの財布が豊かだから</w:t>
      </w:r>
      <w:r w:rsidR="00E109C1">
        <w:rPr>
          <w:rFonts w:hint="eastAsia"/>
        </w:rPr>
        <w:t>寄せ</w:t>
      </w:r>
      <w:r w:rsidR="00F33707">
        <w:rPr>
          <w:rFonts w:hint="eastAsia"/>
        </w:rPr>
        <w:t>ら</w:t>
      </w:r>
      <w:r w:rsidR="00E109C1">
        <w:rPr>
          <w:rFonts w:hint="eastAsia"/>
        </w:rPr>
        <w:t>れ</w:t>
      </w:r>
      <w:r w:rsidR="00BC41A0" w:rsidRPr="00CB76B8">
        <w:rPr>
          <w:rFonts w:hint="eastAsia"/>
        </w:rPr>
        <w:t>るよと。だけれども</w:t>
      </w:r>
      <w:r w:rsidR="00E109C1">
        <w:rPr>
          <w:rFonts w:hint="eastAsia"/>
        </w:rPr>
        <w:t>容易でない</w:t>
      </w:r>
      <w:r w:rsidR="00BC41A0" w:rsidRPr="00CB76B8">
        <w:rPr>
          <w:rFonts w:hint="eastAsia"/>
        </w:rPr>
        <w:t>から今年はやめますよということになると、私はこれは計画的にいかないのでないか、そういう心配</w:t>
      </w:r>
      <w:r w:rsidR="00E109C1">
        <w:rPr>
          <w:rFonts w:hint="eastAsia"/>
        </w:rPr>
        <w:t>、</w:t>
      </w:r>
      <w:r w:rsidR="00BC41A0" w:rsidRPr="00CB76B8">
        <w:rPr>
          <w:rFonts w:hint="eastAsia"/>
        </w:rPr>
        <w:t>懸念があるわけです。ですからルール化するということでいけば、５年間で５億</w:t>
      </w:r>
      <w:r w:rsidR="00642DF6" w:rsidRPr="00CB76B8">
        <w:rPr>
          <w:rFonts w:hint="eastAsia"/>
        </w:rPr>
        <w:t>円</w:t>
      </w:r>
      <w:r w:rsidR="00BC41A0" w:rsidRPr="00CB76B8">
        <w:rPr>
          <w:rFonts w:hint="eastAsia"/>
        </w:rPr>
        <w:t>ということをきちんと担保するというそういう強い意識がないと私は駄目だと思う</w:t>
      </w:r>
      <w:r w:rsidR="00BA285D">
        <w:rPr>
          <w:rFonts w:hint="eastAsia"/>
        </w:rPr>
        <w:t>ので</w:t>
      </w:r>
      <w:r w:rsidR="00BC41A0" w:rsidRPr="00CB76B8">
        <w:rPr>
          <w:rFonts w:hint="eastAsia"/>
        </w:rPr>
        <w:t>すよね。ですから最低限、毎年１億円は積み立てる</w:t>
      </w:r>
      <w:r w:rsidR="00BA285D">
        <w:rPr>
          <w:rFonts w:hint="eastAsia"/>
        </w:rPr>
        <w:t>のだ</w:t>
      </w:r>
      <w:r w:rsidR="00BC41A0" w:rsidRPr="00CB76B8">
        <w:rPr>
          <w:rFonts w:hint="eastAsia"/>
        </w:rPr>
        <w:t>というふうな強い決意のルール化が必要でないかというふうに申し上げたい</w:t>
      </w:r>
      <w:r w:rsidR="00BA285D">
        <w:rPr>
          <w:rFonts w:hint="eastAsia"/>
        </w:rPr>
        <w:t>ので</w:t>
      </w:r>
      <w:r w:rsidR="00BC41A0" w:rsidRPr="00CB76B8">
        <w:rPr>
          <w:rFonts w:hint="eastAsia"/>
        </w:rPr>
        <w:t>すが、今のことについては総務課長、いかがですか。</w:t>
      </w:r>
    </w:p>
    <w:p w14:paraId="51AB4614" w14:textId="77777777" w:rsidR="00D1512C" w:rsidRPr="00CB76B8" w:rsidRDefault="00D1512C" w:rsidP="00D1512C">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総務課長。</w:t>
      </w:r>
    </w:p>
    <w:p w14:paraId="32AC5305" w14:textId="4ADDC16B" w:rsidR="00D1512C" w:rsidRPr="00CB76B8" w:rsidRDefault="00D1512C" w:rsidP="00D1512C">
      <w:pPr>
        <w:pStyle w:val="af"/>
        <w:ind w:left="217" w:hanging="217"/>
      </w:pPr>
      <w:r w:rsidRPr="00CB76B8">
        <w:rPr>
          <w:rFonts w:ascii="ＭＳ ゴシック" w:eastAsia="ＭＳ ゴシック" w:hAnsi="ＭＳ ゴシック" w:hint="eastAsia"/>
        </w:rPr>
        <w:lastRenderedPageBreak/>
        <w:t>○総務課長（山崎　明君）</w:t>
      </w:r>
      <w:r w:rsidRPr="00CB76B8">
        <w:rPr>
          <w:rFonts w:hint="eastAsia"/>
        </w:rPr>
        <w:t xml:space="preserve">　</w:t>
      </w:r>
      <w:r w:rsidR="00BC41A0" w:rsidRPr="00CB76B8">
        <w:rPr>
          <w:rFonts w:hint="eastAsia"/>
        </w:rPr>
        <w:t>議員がおっしゃられるとおりに、毎年１億円ずつ積み立てる</w:t>
      </w:r>
      <w:r w:rsidR="00BA285D">
        <w:rPr>
          <w:rFonts w:hint="eastAsia"/>
        </w:rPr>
        <w:t>のだ</w:t>
      </w:r>
      <w:r w:rsidR="00BC41A0" w:rsidRPr="00CB76B8">
        <w:rPr>
          <w:rFonts w:hint="eastAsia"/>
        </w:rPr>
        <w:t>という気持ちで取り組まなければならないものとは考えております。ただ、先ほどお話ししましたとおり、財政状況もかなり緊迫して大変な部分もありますし、あとの財政調整基金も現在10億円、まずあります。今後も最低限やっぱり10億円はキープしていきたいということも考えておりますので、その辺との調整もございますので、その辺は考慮いただきたいと思います。</w:t>
      </w:r>
    </w:p>
    <w:p w14:paraId="6657599E" w14:textId="23C08780" w:rsidR="00BC41A0" w:rsidRPr="00CB76B8" w:rsidRDefault="00D1512C" w:rsidP="00D1512C">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BC41A0" w:rsidRPr="00CB76B8">
        <w:rPr>
          <w:rFonts w:hint="eastAsia"/>
        </w:rPr>
        <w:t>質疑ございませんか。</w:t>
      </w:r>
    </w:p>
    <w:p w14:paraId="17B4C50B" w14:textId="7BB18764" w:rsidR="00BC41A0" w:rsidRPr="00CB76B8" w:rsidRDefault="00BC41A0" w:rsidP="00BC41A0">
      <w:pPr>
        <w:pStyle w:val="aa"/>
        <w:ind w:left="2387"/>
      </w:pPr>
      <w:r w:rsidRPr="00CB76B8">
        <w:rPr>
          <w:rFonts w:hint="eastAsia"/>
        </w:rPr>
        <w:t>〔「なし」と呼ぶ者あり〕</w:t>
      </w:r>
    </w:p>
    <w:p w14:paraId="018E5781" w14:textId="48B8F3B6" w:rsidR="00BC41A0" w:rsidRPr="00CB76B8" w:rsidRDefault="00BC41A0" w:rsidP="00BC41A0">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7A6A774A" w14:textId="4D2B0E73" w:rsidR="00BC41A0" w:rsidRPr="00CB76B8" w:rsidRDefault="00BC41A0" w:rsidP="00BC41A0">
      <w:pPr>
        <w:pStyle w:val="af"/>
        <w:ind w:left="217" w:hanging="217"/>
      </w:pPr>
      <w:r w:rsidRPr="00CB76B8">
        <w:rPr>
          <w:rFonts w:hint="eastAsia"/>
        </w:rPr>
        <w:t xml:space="preserve">　　これをもって質疑を終結いたします。</w:t>
      </w:r>
    </w:p>
    <w:p w14:paraId="13C4511D" w14:textId="3F591295" w:rsidR="00BC41A0" w:rsidRPr="00CB76B8" w:rsidRDefault="00BC41A0" w:rsidP="00BC41A0">
      <w:pPr>
        <w:pStyle w:val="af"/>
        <w:ind w:left="217" w:hanging="217"/>
      </w:pPr>
      <w:r w:rsidRPr="00CB76B8">
        <w:rPr>
          <w:rFonts w:hint="eastAsia"/>
        </w:rPr>
        <w:t xml:space="preserve">　　これより討論に入ります。討論はありませんか。</w:t>
      </w:r>
    </w:p>
    <w:p w14:paraId="0AAEFF5A" w14:textId="77777777" w:rsidR="00BC41A0" w:rsidRPr="00CB76B8" w:rsidRDefault="00BC41A0" w:rsidP="00BC41A0">
      <w:pPr>
        <w:pStyle w:val="aa"/>
        <w:ind w:left="2387"/>
      </w:pPr>
      <w:r w:rsidRPr="00CB76B8">
        <w:rPr>
          <w:rFonts w:hint="eastAsia"/>
        </w:rPr>
        <w:t>〔「なし」と呼ぶ者あり〕</w:t>
      </w:r>
    </w:p>
    <w:p w14:paraId="7686D8B6" w14:textId="6E43D091" w:rsidR="00BC41A0" w:rsidRPr="00CB76B8" w:rsidRDefault="00BC41A0" w:rsidP="00BC41A0">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572AC42E" w14:textId="027B3EF6" w:rsidR="00BC41A0" w:rsidRPr="00CB76B8" w:rsidRDefault="00BC41A0" w:rsidP="00BC41A0">
      <w:pPr>
        <w:pStyle w:val="af"/>
        <w:ind w:left="217" w:hanging="217"/>
      </w:pPr>
      <w:r w:rsidRPr="00CB76B8">
        <w:rPr>
          <w:rFonts w:hint="eastAsia"/>
        </w:rPr>
        <w:t xml:space="preserve">　　これをもって討論を終結いたします。</w:t>
      </w:r>
    </w:p>
    <w:p w14:paraId="05F1CADB" w14:textId="450895EE" w:rsidR="00BC41A0" w:rsidRPr="00CB76B8" w:rsidRDefault="00BC41A0" w:rsidP="00BC41A0">
      <w:pPr>
        <w:pStyle w:val="af"/>
        <w:ind w:left="217" w:hanging="217"/>
      </w:pPr>
      <w:r w:rsidRPr="00CB76B8">
        <w:rPr>
          <w:rFonts w:hint="eastAsia"/>
        </w:rPr>
        <w:t xml:space="preserve">　　これより議案第118号を採決いたします。</w:t>
      </w:r>
    </w:p>
    <w:p w14:paraId="756CAC0A" w14:textId="02B30ECC" w:rsidR="00BC41A0" w:rsidRPr="00CB76B8" w:rsidRDefault="00BC41A0" w:rsidP="00BC41A0">
      <w:pPr>
        <w:pStyle w:val="af"/>
        <w:ind w:left="217" w:hanging="217"/>
      </w:pPr>
      <w:r w:rsidRPr="00CB76B8">
        <w:rPr>
          <w:rFonts w:hint="eastAsia"/>
        </w:rPr>
        <w:t xml:space="preserve">　　</w:t>
      </w:r>
      <w:r w:rsidR="00942583" w:rsidRPr="00CB76B8">
        <w:rPr>
          <w:rFonts w:hint="eastAsia"/>
        </w:rPr>
        <w:t>こ</w:t>
      </w:r>
      <w:r w:rsidRPr="00CB76B8">
        <w:rPr>
          <w:rFonts w:hint="eastAsia"/>
        </w:rPr>
        <w:t>の採決は起立によって行います。</w:t>
      </w:r>
    </w:p>
    <w:p w14:paraId="210E82C6" w14:textId="28CF63E3" w:rsidR="00BC41A0" w:rsidRPr="00CB76B8" w:rsidRDefault="00BC41A0" w:rsidP="00BC41A0">
      <w:pPr>
        <w:pStyle w:val="af"/>
        <w:ind w:left="217" w:hanging="217"/>
      </w:pPr>
      <w:r w:rsidRPr="00CB76B8">
        <w:rPr>
          <w:rFonts w:hint="eastAsia"/>
        </w:rPr>
        <w:t xml:space="preserve">　　議案第118号を原案のとおり決定することに賛成の諸君の起立を求めます。</w:t>
      </w:r>
    </w:p>
    <w:p w14:paraId="791B92AF" w14:textId="629B2A95" w:rsidR="00BC41A0" w:rsidRPr="00CB76B8" w:rsidRDefault="00E109C1" w:rsidP="00E109C1">
      <w:pPr>
        <w:pStyle w:val="aa"/>
        <w:ind w:left="2387"/>
      </w:pPr>
      <w:r>
        <w:rPr>
          <w:rFonts w:hint="eastAsia"/>
        </w:rPr>
        <w:t>〔</w:t>
      </w:r>
      <w:r w:rsidR="00BC41A0" w:rsidRPr="00CB76B8">
        <w:rPr>
          <w:rFonts w:hint="eastAsia"/>
        </w:rPr>
        <w:t>起立全員〕</w:t>
      </w:r>
    </w:p>
    <w:p w14:paraId="23892C7F" w14:textId="636C6C10" w:rsidR="00BC41A0" w:rsidRPr="00CB76B8" w:rsidRDefault="00BC41A0" w:rsidP="00BC41A0">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全員であります。</w:t>
      </w:r>
    </w:p>
    <w:p w14:paraId="517A865E" w14:textId="5AA81677" w:rsidR="00BC41A0" w:rsidRPr="00CB76B8" w:rsidRDefault="00BC41A0" w:rsidP="00BC41A0">
      <w:pPr>
        <w:pStyle w:val="af"/>
        <w:ind w:left="217" w:hanging="217"/>
      </w:pPr>
      <w:r w:rsidRPr="00CB76B8">
        <w:rPr>
          <w:rFonts w:hint="eastAsia"/>
        </w:rPr>
        <w:t xml:space="preserve">　　</w:t>
      </w:r>
      <w:r w:rsidR="00E109C1">
        <w:rPr>
          <w:rFonts w:hint="eastAsia"/>
        </w:rPr>
        <w:t>よって、</w:t>
      </w:r>
      <w:r w:rsidRPr="00CB76B8">
        <w:rPr>
          <w:rFonts w:hint="eastAsia"/>
        </w:rPr>
        <w:t>議案第118号は原案のとおり可決されました。</w:t>
      </w:r>
    </w:p>
    <w:p w14:paraId="58706831" w14:textId="77777777" w:rsidR="00BC41A0" w:rsidRPr="00CB76B8" w:rsidRDefault="00BC41A0" w:rsidP="00CE51B2">
      <w:pPr>
        <w:autoSpaceDE w:val="0"/>
        <w:autoSpaceDN w:val="0"/>
        <w:adjustRightInd w:val="0"/>
        <w:ind w:hanging="100"/>
        <w:jc w:val="center"/>
        <w:rPr>
          <w:rFonts w:hAnsi="ＭＳ 明朝"/>
          <w:spacing w:val="-20"/>
        </w:rPr>
      </w:pPr>
    </w:p>
    <w:p w14:paraId="5301ED1F" w14:textId="4E9F82F9" w:rsidR="00CE51B2" w:rsidRPr="00CB76B8" w:rsidRDefault="00CE51B2" w:rsidP="00CE51B2">
      <w:pPr>
        <w:autoSpaceDE w:val="0"/>
        <w:autoSpaceDN w:val="0"/>
        <w:adjustRightInd w:val="0"/>
        <w:ind w:hanging="100"/>
        <w:jc w:val="center"/>
        <w:rPr>
          <w:rFonts w:hAnsi="ＭＳ 明朝"/>
          <w:spacing w:val="-20"/>
        </w:rPr>
      </w:pPr>
      <w:r w:rsidRPr="00CB76B8">
        <w:rPr>
          <w:rFonts w:hAnsi="ＭＳ 明朝" w:hint="eastAsia"/>
          <w:spacing w:val="-20"/>
        </w:rPr>
        <w:t>────────────────────────────────────────────</w:t>
      </w:r>
    </w:p>
    <w:p w14:paraId="0BF29A5A" w14:textId="77777777" w:rsidR="00CE51B2" w:rsidRPr="00CB76B8" w:rsidRDefault="00CE51B2" w:rsidP="00CE51B2"/>
    <w:p w14:paraId="751836B3" w14:textId="27493CFC" w:rsidR="00CE51B2" w:rsidRPr="00CB76B8" w:rsidRDefault="00CE51B2" w:rsidP="00CE51B2">
      <w:pPr>
        <w:pStyle w:val="ab"/>
        <w:ind w:left="1302" w:right="1085"/>
      </w:pPr>
      <w:r w:rsidRPr="00CB76B8">
        <w:rPr>
          <w:rFonts w:hint="eastAsia"/>
        </w:rPr>
        <w:t>◎議案第１１９号の上程、説明、質疑、</w:t>
      </w:r>
      <w:r w:rsidR="0020048F" w:rsidRPr="00CB76B8">
        <w:rPr>
          <w:rFonts w:hint="eastAsia"/>
        </w:rPr>
        <w:t>委員会付託</w:t>
      </w:r>
    </w:p>
    <w:p w14:paraId="3CF76039" w14:textId="4D8CE0EA"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C81890" w:rsidRPr="00CB76B8">
        <w:rPr>
          <w:rFonts w:hint="eastAsia"/>
        </w:rPr>
        <w:t>７</w:t>
      </w:r>
      <w:r w:rsidRPr="00CB76B8">
        <w:rPr>
          <w:rFonts w:hint="eastAsia"/>
        </w:rPr>
        <w:t>、議案第119号　小坂町個人情報保護条例の一部を改正する条例制定についてを議題といたします。</w:t>
      </w:r>
    </w:p>
    <w:p w14:paraId="79333376" w14:textId="77777777" w:rsidR="00CE51B2" w:rsidRPr="00CB76B8" w:rsidRDefault="00CE51B2" w:rsidP="00CE51B2">
      <w:pPr>
        <w:pStyle w:val="af"/>
        <w:ind w:left="217" w:hanging="217"/>
      </w:pPr>
      <w:r w:rsidRPr="00CB76B8">
        <w:rPr>
          <w:rFonts w:hint="eastAsia"/>
        </w:rPr>
        <w:t xml:space="preserve">　　職員に議案を朗読させますが、条文の朗読については省略いたします。</w:t>
      </w:r>
    </w:p>
    <w:p w14:paraId="3C4A1E05" w14:textId="40F11957" w:rsidR="00CE51B2" w:rsidRPr="00CB76B8" w:rsidRDefault="00CE51B2" w:rsidP="00CE51B2">
      <w:pPr>
        <w:pStyle w:val="aa"/>
        <w:ind w:left="2387"/>
      </w:pPr>
      <w:r w:rsidRPr="00CB76B8">
        <w:rPr>
          <w:rFonts w:hint="eastAsia"/>
        </w:rPr>
        <w:t>〔職員議案朗読〕</w:t>
      </w:r>
    </w:p>
    <w:p w14:paraId="026E6BE1"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612D43D8" w14:textId="77777777" w:rsidR="00CE51B2" w:rsidRPr="00CB76B8" w:rsidRDefault="00CE51B2" w:rsidP="00CE51B2">
      <w:pPr>
        <w:pStyle w:val="af"/>
        <w:ind w:left="217" w:hanging="217"/>
      </w:pPr>
      <w:r w:rsidRPr="00CB76B8">
        <w:rPr>
          <w:rFonts w:hint="eastAsia"/>
        </w:rPr>
        <w:t xml:space="preserve">　　町長。</w:t>
      </w:r>
    </w:p>
    <w:p w14:paraId="17C02117" w14:textId="77777777" w:rsidR="007D0032" w:rsidRPr="00CB76B8" w:rsidRDefault="007D0032" w:rsidP="007D0032">
      <w:pPr>
        <w:pStyle w:val="aa"/>
        <w:ind w:left="2387"/>
      </w:pPr>
      <w:r w:rsidRPr="00CB76B8">
        <w:rPr>
          <w:rFonts w:hint="eastAsia"/>
        </w:rPr>
        <w:lastRenderedPageBreak/>
        <w:t>〔町長　細越　満君登壇〕</w:t>
      </w:r>
    </w:p>
    <w:p w14:paraId="20909CA6" w14:textId="6B7D3729"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119号　小坂町個人情報保護条例の一部を改正する条例制定について、提案理由をご説明申し上げます。</w:t>
      </w:r>
    </w:p>
    <w:p w14:paraId="5FCDD054" w14:textId="77777777" w:rsidR="00E109C1" w:rsidRDefault="008B5902" w:rsidP="008B5902">
      <w:pPr>
        <w:pStyle w:val="af"/>
        <w:ind w:left="217" w:hanging="217"/>
        <w:rPr>
          <w:rFonts w:hAnsi="ＭＳ 明朝" w:cs="ＭＳ 明朝"/>
        </w:rPr>
      </w:pPr>
      <w:r w:rsidRPr="00CB76B8">
        <w:rPr>
          <w:rFonts w:hAnsi="ＭＳ 明朝" w:cs="ＭＳ 明朝" w:hint="eastAsia"/>
        </w:rPr>
        <w:t xml:space="preserve">　　近年の情報化社会</w:t>
      </w:r>
      <w:r w:rsidR="0020048F" w:rsidRPr="00CB76B8">
        <w:rPr>
          <w:rFonts w:hAnsi="ＭＳ 明朝" w:cs="ＭＳ 明朝" w:hint="eastAsia"/>
        </w:rPr>
        <w:t>へ</w:t>
      </w:r>
      <w:r w:rsidRPr="00CB76B8">
        <w:rPr>
          <w:rFonts w:hAnsi="ＭＳ 明朝" w:cs="ＭＳ 明朝" w:hint="eastAsia"/>
        </w:rPr>
        <w:t>の変化と技術の進展に伴い、電子化された情報が利用されるなど、新たな形での個人情報の管理</w:t>
      </w:r>
      <w:r w:rsidR="00E109C1">
        <w:rPr>
          <w:rFonts w:hAnsi="ＭＳ 明朝" w:cs="ＭＳ 明朝" w:hint="eastAsia"/>
        </w:rPr>
        <w:t>・</w:t>
      </w:r>
      <w:r w:rsidRPr="00CB76B8">
        <w:rPr>
          <w:rFonts w:hAnsi="ＭＳ 明朝" w:cs="ＭＳ 明朝" w:hint="eastAsia"/>
        </w:rPr>
        <w:t>運用機会が増えてきており</w:t>
      </w:r>
      <w:r w:rsidR="0020048F" w:rsidRPr="00CB76B8">
        <w:rPr>
          <w:rFonts w:hAnsi="ＭＳ 明朝" w:cs="ＭＳ 明朝" w:hint="eastAsia"/>
        </w:rPr>
        <w:t>ます。</w:t>
      </w:r>
    </w:p>
    <w:p w14:paraId="3FB37F3D" w14:textId="13A47595" w:rsidR="008B5902" w:rsidRPr="00CB76B8" w:rsidRDefault="00E109C1" w:rsidP="008B5902">
      <w:pPr>
        <w:pStyle w:val="af"/>
        <w:ind w:left="217" w:hanging="217"/>
        <w:rPr>
          <w:rFonts w:hAnsi="ＭＳ 明朝" w:cs="ＭＳ 明朝"/>
        </w:rPr>
      </w:pPr>
      <w:r>
        <w:rPr>
          <w:rFonts w:hAnsi="ＭＳ 明朝" w:cs="ＭＳ 明朝" w:hint="eastAsia"/>
        </w:rPr>
        <w:t xml:space="preserve">　　</w:t>
      </w:r>
      <w:r w:rsidR="008B5902" w:rsidRPr="00CB76B8">
        <w:rPr>
          <w:rFonts w:hAnsi="ＭＳ 明朝" w:cs="ＭＳ 明朝" w:hint="eastAsia"/>
        </w:rPr>
        <w:t>本議</w:t>
      </w:r>
      <w:r>
        <w:rPr>
          <w:rFonts w:hAnsi="ＭＳ 明朝" w:cs="ＭＳ 明朝" w:hint="eastAsia"/>
        </w:rPr>
        <w:t>案</w:t>
      </w:r>
      <w:r w:rsidR="008B5902" w:rsidRPr="00CB76B8">
        <w:rPr>
          <w:rFonts w:hAnsi="ＭＳ 明朝" w:cs="ＭＳ 明朝" w:hint="eastAsia"/>
        </w:rPr>
        <w:t>は、こうした社会変化に対応し、本人の同意がある場合や、他の法令に定めがある場合などに限って、インターネット等で結合された電子情報機器での個人情報の提供を可能にしようとするもので、従来の厳正な情報管理の下、利便性と</w:t>
      </w:r>
      <w:r w:rsidR="0020048F" w:rsidRPr="00CB76B8">
        <w:rPr>
          <w:rFonts w:hAnsi="ＭＳ 明朝" w:cs="ＭＳ 明朝" w:hint="eastAsia"/>
        </w:rPr>
        <w:t>公</w:t>
      </w:r>
      <w:r>
        <w:rPr>
          <w:rFonts w:hAnsi="ＭＳ 明朝" w:cs="ＭＳ 明朝" w:hint="eastAsia"/>
        </w:rPr>
        <w:t>益</w:t>
      </w:r>
      <w:r w:rsidR="008B5902" w:rsidRPr="00CB76B8">
        <w:rPr>
          <w:rFonts w:hAnsi="ＭＳ 明朝" w:cs="ＭＳ 明朝" w:hint="eastAsia"/>
        </w:rPr>
        <w:t>性の向上を図ろうとするものであります。</w:t>
      </w:r>
    </w:p>
    <w:p w14:paraId="7D92A423" w14:textId="77777777" w:rsidR="008B5902" w:rsidRPr="00CB76B8" w:rsidRDefault="008B5902" w:rsidP="008B590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詳細につきましては、総務課長に説明いたさせますので、慎重ご審議の上、ご協賛賜りますようお願い申し上げまして、提案理由の説明とさせていただきます。</w:t>
      </w:r>
    </w:p>
    <w:p w14:paraId="757737A1" w14:textId="7E7E71E7" w:rsidR="0020048F" w:rsidRPr="00CB76B8" w:rsidRDefault="0020048F" w:rsidP="0020048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総務課長。</w:t>
      </w:r>
    </w:p>
    <w:p w14:paraId="799DFF37" w14:textId="6ED0BF61" w:rsidR="0020048F" w:rsidRPr="00CB76B8" w:rsidRDefault="0020048F" w:rsidP="0020048F">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それでは、私のほうから詳細につきまして説明をいたします。</w:t>
      </w:r>
    </w:p>
    <w:p w14:paraId="594AE7F2" w14:textId="1811A3B8" w:rsidR="0020048F" w:rsidRPr="00CB76B8" w:rsidRDefault="0020048F" w:rsidP="0020048F">
      <w:pPr>
        <w:pStyle w:val="af"/>
        <w:ind w:left="217" w:hanging="217"/>
      </w:pPr>
      <w:r w:rsidRPr="00CB76B8">
        <w:rPr>
          <w:rFonts w:hint="eastAsia"/>
        </w:rPr>
        <w:t xml:space="preserve">　　議案審議の参考の１ページをお開き願いたいと思います。</w:t>
      </w:r>
    </w:p>
    <w:p w14:paraId="424EB959" w14:textId="410769EA" w:rsidR="00347C8C" w:rsidRPr="00CB76B8" w:rsidRDefault="0020048F" w:rsidP="0020048F">
      <w:pPr>
        <w:pStyle w:val="af"/>
        <w:ind w:left="217" w:hanging="217"/>
      </w:pPr>
      <w:r w:rsidRPr="00CB76B8">
        <w:rPr>
          <w:rFonts w:hint="eastAsia"/>
        </w:rPr>
        <w:t xml:space="preserve">　　現在の条例におきましては、地方公共団体が保有する個人情報を地方公共団体以外の者が随時入手し</w:t>
      </w:r>
      <w:r w:rsidR="00E109C1">
        <w:rPr>
          <w:rFonts w:hint="eastAsia"/>
        </w:rPr>
        <w:t>う</w:t>
      </w:r>
      <w:r w:rsidRPr="00CB76B8">
        <w:rPr>
          <w:rFonts w:hint="eastAsia"/>
        </w:rPr>
        <w:t>る状態にする、いわゆるオンライン結合については制限をかけておりますが、個人情報</w:t>
      </w:r>
      <w:r w:rsidR="00E109C1">
        <w:rPr>
          <w:rFonts w:hint="eastAsia"/>
        </w:rPr>
        <w:t>保護</w:t>
      </w:r>
      <w:r w:rsidRPr="00CB76B8">
        <w:rPr>
          <w:rFonts w:hint="eastAsia"/>
        </w:rPr>
        <w:t>審議会の意見を聞いた上で、公益上の必要があると認める場合などにはオンライン結合を認めているということになっております。平成29年には</w:t>
      </w:r>
      <w:r w:rsidR="00347C8C" w:rsidRPr="00CB76B8">
        <w:rPr>
          <w:rFonts w:hint="eastAsia"/>
        </w:rPr>
        <w:t>、</w:t>
      </w:r>
      <w:r w:rsidRPr="00CB76B8">
        <w:rPr>
          <w:rFonts w:hint="eastAsia"/>
        </w:rPr>
        <w:t>国からＩＴの活用により行政サービスの向上や行政運営の効率化が図られていることから、オンライン結合整備については見直しを行うよう助言されております。</w:t>
      </w:r>
    </w:p>
    <w:p w14:paraId="77C29A77" w14:textId="2F634200" w:rsidR="0020048F" w:rsidRPr="00CB76B8" w:rsidRDefault="00347C8C" w:rsidP="0020048F">
      <w:pPr>
        <w:pStyle w:val="af"/>
        <w:ind w:left="217" w:hanging="217"/>
      </w:pPr>
      <w:r w:rsidRPr="00CB76B8">
        <w:rPr>
          <w:rFonts w:hint="eastAsia"/>
        </w:rPr>
        <w:t xml:space="preserve">　　</w:t>
      </w:r>
      <w:r w:rsidR="0020048F" w:rsidRPr="00CB76B8">
        <w:rPr>
          <w:rFonts w:hint="eastAsia"/>
        </w:rPr>
        <w:t>今回は</w:t>
      </w:r>
      <w:r w:rsidRPr="00CB76B8">
        <w:rPr>
          <w:rFonts w:hint="eastAsia"/>
        </w:rPr>
        <w:t>、</w:t>
      </w:r>
      <w:r w:rsidR="0020048F" w:rsidRPr="00CB76B8">
        <w:rPr>
          <w:rFonts w:hint="eastAsia"/>
        </w:rPr>
        <w:t>これを踏まえまして本人の同意があるとき、法令等に定めがあるとき、出版、報道その他これらに類する行為により公にされているとき、個人の生命、身体または財産を保護するため</w:t>
      </w:r>
      <w:r w:rsidRPr="00CB76B8">
        <w:rPr>
          <w:rFonts w:hint="eastAsia"/>
        </w:rPr>
        <w:t>、</w:t>
      </w:r>
      <w:r w:rsidR="0020048F" w:rsidRPr="00CB76B8">
        <w:rPr>
          <w:rFonts w:hint="eastAsia"/>
        </w:rPr>
        <w:t>緊急かつやむを得ないと認められるとき、国または他の地方公共団体に提供するときについては</w:t>
      </w:r>
      <w:r w:rsidRPr="00CB76B8">
        <w:rPr>
          <w:rFonts w:hint="eastAsia"/>
        </w:rPr>
        <w:t>、</w:t>
      </w:r>
      <w:r w:rsidR="0020048F" w:rsidRPr="00CB76B8">
        <w:rPr>
          <w:rFonts w:hint="eastAsia"/>
        </w:rPr>
        <w:t>個人情報保護審議会の意見を聞かなくても提供できるものとするものであります。</w:t>
      </w:r>
    </w:p>
    <w:p w14:paraId="775429B0" w14:textId="17A4BB7A" w:rsidR="0020048F" w:rsidRPr="00CB76B8" w:rsidRDefault="0020048F" w:rsidP="0020048F">
      <w:pPr>
        <w:pStyle w:val="af"/>
        <w:ind w:left="217" w:hanging="217"/>
      </w:pPr>
      <w:r w:rsidRPr="00CB76B8">
        <w:rPr>
          <w:rFonts w:hint="eastAsia"/>
        </w:rPr>
        <w:t xml:space="preserve">　　以上で説明を終わります。</w:t>
      </w:r>
    </w:p>
    <w:p w14:paraId="2C3D047D" w14:textId="50A8F08A" w:rsidR="00BC41A0" w:rsidRPr="00CB76B8" w:rsidRDefault="00BC41A0" w:rsidP="00BC41A0">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20048F" w:rsidRPr="00CB76B8">
        <w:rPr>
          <w:rFonts w:hint="eastAsia"/>
        </w:rPr>
        <w:t>これより質疑に入ります。</w:t>
      </w:r>
      <w:r w:rsidRPr="00CB76B8">
        <w:rPr>
          <w:rFonts w:hint="eastAsia"/>
        </w:rPr>
        <w:t>質疑は</w:t>
      </w:r>
      <w:r w:rsidR="0020048F" w:rsidRPr="00CB76B8">
        <w:rPr>
          <w:rFonts w:hint="eastAsia"/>
        </w:rPr>
        <w:t>ありませんか</w:t>
      </w:r>
      <w:r w:rsidRPr="00CB76B8">
        <w:rPr>
          <w:rFonts w:hint="eastAsia"/>
        </w:rPr>
        <w:t>。</w:t>
      </w:r>
    </w:p>
    <w:p w14:paraId="3BE1FED6" w14:textId="77777777" w:rsidR="00BC41A0" w:rsidRPr="00CB76B8" w:rsidRDefault="00BC41A0" w:rsidP="00BC41A0">
      <w:pPr>
        <w:pStyle w:val="aa"/>
        <w:ind w:left="2387"/>
      </w:pPr>
      <w:r w:rsidRPr="00CB76B8">
        <w:rPr>
          <w:rFonts w:hint="eastAsia"/>
        </w:rPr>
        <w:t>〔「なし」と呼ぶ者あり〕</w:t>
      </w:r>
    </w:p>
    <w:p w14:paraId="67FA1FE5" w14:textId="77777777" w:rsidR="00BC41A0" w:rsidRPr="00CB76B8" w:rsidRDefault="00BC41A0" w:rsidP="00BC41A0">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01A69153" w14:textId="77777777" w:rsidR="00BC41A0" w:rsidRPr="00CB76B8" w:rsidRDefault="00BC41A0" w:rsidP="00BC41A0">
      <w:pPr>
        <w:pStyle w:val="af"/>
        <w:ind w:left="217" w:hanging="217"/>
      </w:pPr>
      <w:r w:rsidRPr="00CB76B8">
        <w:rPr>
          <w:rFonts w:hint="eastAsia"/>
        </w:rPr>
        <w:t xml:space="preserve">　　これをもって質疑を終結いたします。</w:t>
      </w:r>
    </w:p>
    <w:p w14:paraId="04753E3F" w14:textId="20E1A738" w:rsidR="0020048F" w:rsidRPr="00CB76B8" w:rsidRDefault="00BC41A0" w:rsidP="00BC41A0">
      <w:pPr>
        <w:pStyle w:val="af"/>
        <w:ind w:left="217" w:hanging="217"/>
      </w:pPr>
      <w:r w:rsidRPr="00CB76B8">
        <w:rPr>
          <w:rFonts w:hint="eastAsia"/>
        </w:rPr>
        <w:lastRenderedPageBreak/>
        <w:t xml:space="preserve">　　</w:t>
      </w:r>
      <w:r w:rsidR="0020048F" w:rsidRPr="00CB76B8">
        <w:rPr>
          <w:rFonts w:hint="eastAsia"/>
        </w:rPr>
        <w:t>ただいま議題になっております議案第119号につきましては、総務福祉常任委員会に付託いたします。</w:t>
      </w:r>
    </w:p>
    <w:p w14:paraId="36E5E2DD" w14:textId="77777777" w:rsidR="00BC41A0" w:rsidRPr="00CB76B8" w:rsidRDefault="00BC41A0" w:rsidP="00CE51B2">
      <w:pPr>
        <w:pStyle w:val="af"/>
        <w:ind w:left="217" w:hanging="217"/>
      </w:pPr>
    </w:p>
    <w:p w14:paraId="69BC051F" w14:textId="77777777" w:rsidR="00CE51B2" w:rsidRPr="00CB76B8" w:rsidRDefault="00CE51B2" w:rsidP="00CE51B2">
      <w:pPr>
        <w:autoSpaceDE w:val="0"/>
        <w:autoSpaceDN w:val="0"/>
        <w:adjustRightInd w:val="0"/>
        <w:ind w:hanging="100"/>
        <w:jc w:val="center"/>
        <w:rPr>
          <w:rFonts w:hAnsi="ＭＳ 明朝"/>
          <w:spacing w:val="-20"/>
        </w:rPr>
      </w:pPr>
      <w:r w:rsidRPr="00CB76B8">
        <w:rPr>
          <w:rFonts w:hAnsi="ＭＳ 明朝" w:hint="eastAsia"/>
          <w:spacing w:val="-20"/>
        </w:rPr>
        <w:t>────────────────────────────────────────────</w:t>
      </w:r>
    </w:p>
    <w:p w14:paraId="6D1D70C4" w14:textId="77777777" w:rsidR="00CE51B2" w:rsidRPr="00CB76B8" w:rsidRDefault="00CE51B2" w:rsidP="00CE51B2"/>
    <w:p w14:paraId="1D7C0EBC" w14:textId="6C6C2DC9" w:rsidR="00CE51B2" w:rsidRPr="00CB76B8" w:rsidRDefault="00CE51B2" w:rsidP="00CE51B2">
      <w:pPr>
        <w:pStyle w:val="ab"/>
        <w:ind w:left="1302" w:right="1085"/>
      </w:pPr>
      <w:r w:rsidRPr="00CB76B8">
        <w:rPr>
          <w:rFonts w:hint="eastAsia"/>
        </w:rPr>
        <w:t>◎議案第１２０号～議案第１２２号の上程、説明、質疑、討論、採決</w:t>
      </w:r>
    </w:p>
    <w:p w14:paraId="3B4DFBC4" w14:textId="0C3AD301"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８、議案第120号　小坂町議会の議員の議員報酬等に関する条例の一部を改正する条例制定につい</w:t>
      </w:r>
      <w:r w:rsidR="00ED350B" w:rsidRPr="00CB76B8">
        <w:rPr>
          <w:rFonts w:hint="eastAsia"/>
        </w:rPr>
        <w:t>て</w:t>
      </w:r>
      <w:r w:rsidRPr="00CB76B8">
        <w:rPr>
          <w:rFonts w:hint="eastAsia"/>
        </w:rPr>
        <w:t>、日程第９、</w:t>
      </w:r>
      <w:r w:rsidR="008B5902" w:rsidRPr="00CB76B8">
        <w:rPr>
          <w:rFonts w:hint="eastAsia"/>
        </w:rPr>
        <w:t>議案第</w:t>
      </w:r>
      <w:r w:rsidRPr="00CB76B8">
        <w:t>121</w:t>
      </w:r>
      <w:r w:rsidRPr="00CB76B8">
        <w:rPr>
          <w:rFonts w:hint="eastAsia"/>
        </w:rPr>
        <w:t>号　特別職の職員で常勤のものの給料、旅費及びその他の給与額並びにその支給方法に関する条例の一部を改正する条例制定について、日程第10、議案第122号　小坂町職員等の旅費に関する条例の一部を改正する条例制定について</w:t>
      </w:r>
      <w:r w:rsidR="008B5902" w:rsidRPr="00CB76B8">
        <w:rPr>
          <w:rFonts w:hint="eastAsia"/>
        </w:rPr>
        <w:t>を、</w:t>
      </w:r>
      <w:r w:rsidRPr="00CB76B8">
        <w:rPr>
          <w:rFonts w:hint="eastAsia"/>
        </w:rPr>
        <w:t>関連がありますので一括で議題といたします。</w:t>
      </w:r>
    </w:p>
    <w:p w14:paraId="39C07442" w14:textId="77777777" w:rsidR="00CE51B2" w:rsidRPr="00CB76B8" w:rsidRDefault="00CE51B2" w:rsidP="00CE51B2">
      <w:pPr>
        <w:pStyle w:val="af"/>
        <w:ind w:left="217" w:hanging="217"/>
      </w:pPr>
      <w:r w:rsidRPr="00CB76B8">
        <w:rPr>
          <w:rFonts w:hint="eastAsia"/>
        </w:rPr>
        <w:t xml:space="preserve">　　職員に議案を朗読させますが、条文の朗読については省略いたします。</w:t>
      </w:r>
    </w:p>
    <w:p w14:paraId="2738CA97" w14:textId="2C3B8C0D" w:rsidR="00CE51B2" w:rsidRPr="00CB76B8" w:rsidRDefault="00CE51B2" w:rsidP="00CE51B2">
      <w:pPr>
        <w:pStyle w:val="aa"/>
        <w:ind w:left="2387"/>
      </w:pPr>
      <w:r w:rsidRPr="00CB76B8">
        <w:rPr>
          <w:rFonts w:hint="eastAsia"/>
        </w:rPr>
        <w:t>〔職員議案朗読〕</w:t>
      </w:r>
    </w:p>
    <w:p w14:paraId="48C0C8B0"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26DFECDE" w14:textId="77777777" w:rsidR="00CE51B2" w:rsidRPr="00CB76B8" w:rsidRDefault="00CE51B2" w:rsidP="00CE51B2">
      <w:pPr>
        <w:pStyle w:val="af"/>
        <w:ind w:left="217" w:hanging="217"/>
      </w:pPr>
      <w:r w:rsidRPr="00CB76B8">
        <w:rPr>
          <w:rFonts w:hint="eastAsia"/>
        </w:rPr>
        <w:t xml:space="preserve">　　町長。</w:t>
      </w:r>
    </w:p>
    <w:p w14:paraId="40C22BD3" w14:textId="77777777" w:rsidR="007D0032" w:rsidRPr="00CB76B8" w:rsidRDefault="007D0032" w:rsidP="007D0032">
      <w:pPr>
        <w:pStyle w:val="aa"/>
        <w:ind w:left="2387"/>
      </w:pPr>
      <w:r w:rsidRPr="00CB76B8">
        <w:rPr>
          <w:rFonts w:hint="eastAsia"/>
        </w:rPr>
        <w:t>〔町長　細越　満君登壇〕</w:t>
      </w:r>
    </w:p>
    <w:p w14:paraId="778ECDD2" w14:textId="2A38B598"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w:t>
      </w:r>
      <w:r w:rsidR="008B5902" w:rsidRPr="00CB76B8">
        <w:rPr>
          <w:rFonts w:hint="eastAsia"/>
        </w:rPr>
        <w:t>議案第120号　小坂町議会の議員の議員報酬等に関する条例の一部を改正する条例制定について、議案第</w:t>
      </w:r>
      <w:r w:rsidR="008B5902" w:rsidRPr="00CB76B8">
        <w:t>121</w:t>
      </w:r>
      <w:r w:rsidR="008B5902" w:rsidRPr="00CB76B8">
        <w:rPr>
          <w:rFonts w:hint="eastAsia"/>
        </w:rPr>
        <w:t>号　特別職の職員で常勤のものの給料、旅費及びその他の給与額並びにその支給方法に関する条例の一部を改正する条例制定について、議案第122号　小坂町職員等の旅費に関する条例の一部を改正する条例制定について、関連が</w:t>
      </w:r>
      <w:r w:rsidR="00ED350B" w:rsidRPr="00CB76B8">
        <w:rPr>
          <w:rFonts w:hint="eastAsia"/>
        </w:rPr>
        <w:t>ございますの</w:t>
      </w:r>
      <w:r w:rsidR="008B5902" w:rsidRPr="00CB76B8">
        <w:rPr>
          <w:rFonts w:hint="eastAsia"/>
        </w:rPr>
        <w:t>で</w:t>
      </w:r>
      <w:r w:rsidRPr="00CB76B8">
        <w:rPr>
          <w:rFonts w:hint="eastAsia"/>
        </w:rPr>
        <w:t>、</w:t>
      </w:r>
      <w:r w:rsidR="00ED350B" w:rsidRPr="00CB76B8">
        <w:rPr>
          <w:rFonts w:hint="eastAsia"/>
        </w:rPr>
        <w:t>一括して</w:t>
      </w:r>
      <w:r w:rsidRPr="00CB76B8">
        <w:rPr>
          <w:rFonts w:hint="eastAsia"/>
        </w:rPr>
        <w:t>提案理由をご説明申し上げます。</w:t>
      </w:r>
    </w:p>
    <w:p w14:paraId="753D2828" w14:textId="35FBE61C" w:rsidR="008B5902" w:rsidRPr="00CB76B8" w:rsidRDefault="008B5902" w:rsidP="008B5902">
      <w:pPr>
        <w:pStyle w:val="af"/>
        <w:ind w:left="217" w:hanging="217"/>
        <w:rPr>
          <w:rFonts w:hAnsi="ＭＳ 明朝" w:cs="ＭＳ 明朝"/>
        </w:rPr>
      </w:pPr>
      <w:r w:rsidRPr="00CB76B8">
        <w:rPr>
          <w:rFonts w:hint="eastAsia"/>
        </w:rPr>
        <w:t xml:space="preserve">　　</w:t>
      </w:r>
      <w:r w:rsidRPr="00CB76B8">
        <w:rPr>
          <w:rFonts w:hAnsi="ＭＳ 明朝" w:cs="ＭＳ 明朝"/>
        </w:rPr>
        <w:t>議案第120号の小坂町議会の議員の議員報酬等に関する条例の一部を改正する条例制定についてであります</w:t>
      </w:r>
      <w:r w:rsidRPr="00CB76B8">
        <w:rPr>
          <w:rFonts w:hAnsi="ＭＳ 明朝" w:cs="ＭＳ 明朝" w:hint="eastAsia"/>
        </w:rPr>
        <w:t>。</w:t>
      </w:r>
    </w:p>
    <w:p w14:paraId="463A8B9B" w14:textId="77777777" w:rsidR="008B5902" w:rsidRPr="00CB76B8" w:rsidRDefault="008B5902" w:rsidP="008B590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内容は、費用弁償の旅費の宿泊料を実情に合わせた額に改定したいというものであります。現行の額は平成</w:t>
      </w:r>
      <w:r w:rsidRPr="00CB76B8">
        <w:rPr>
          <w:rFonts w:hAnsi="ＭＳ 明朝" w:cs="ＭＳ 明朝" w:hint="eastAsia"/>
        </w:rPr>
        <w:t>４</w:t>
      </w:r>
      <w:r w:rsidRPr="00CB76B8">
        <w:rPr>
          <w:rFonts w:hAnsi="ＭＳ 明朝" w:cs="ＭＳ 明朝"/>
        </w:rPr>
        <w:t>年</w:t>
      </w:r>
      <w:r w:rsidRPr="00CB76B8">
        <w:rPr>
          <w:rFonts w:hAnsi="ＭＳ 明朝" w:cs="ＭＳ 明朝" w:hint="eastAsia"/>
        </w:rPr>
        <w:t>４</w:t>
      </w:r>
      <w:r w:rsidRPr="00CB76B8">
        <w:rPr>
          <w:rFonts w:hAnsi="ＭＳ 明朝" w:cs="ＭＳ 明朝"/>
        </w:rPr>
        <w:t>月</w:t>
      </w:r>
      <w:r w:rsidRPr="00CB76B8">
        <w:rPr>
          <w:rFonts w:hAnsi="ＭＳ 明朝" w:cs="ＭＳ 明朝" w:hint="eastAsia"/>
        </w:rPr>
        <w:t>１</w:t>
      </w:r>
      <w:r w:rsidRPr="00CB76B8">
        <w:rPr>
          <w:rFonts w:hAnsi="ＭＳ 明朝" w:cs="ＭＳ 明朝"/>
        </w:rPr>
        <w:t>日に改定したものですが、甲地方</w:t>
      </w:r>
      <w:r w:rsidRPr="00CB76B8">
        <w:rPr>
          <w:rFonts w:hAnsi="ＭＳ 明朝" w:cs="ＭＳ 明朝" w:hint="eastAsia"/>
        </w:rPr>
        <w:t>１万</w:t>
      </w:r>
      <w:r w:rsidRPr="00CB76B8">
        <w:rPr>
          <w:rFonts w:hAnsi="ＭＳ 明朝" w:cs="ＭＳ 明朝"/>
        </w:rPr>
        <w:t>2,000円を</w:t>
      </w:r>
      <w:r w:rsidRPr="00CB76B8">
        <w:rPr>
          <w:rFonts w:hAnsi="ＭＳ 明朝" w:cs="ＭＳ 明朝" w:hint="eastAsia"/>
        </w:rPr>
        <w:t>１万</w:t>
      </w:r>
      <w:r w:rsidRPr="00CB76B8">
        <w:rPr>
          <w:rFonts w:hAnsi="ＭＳ 明朝" w:cs="ＭＳ 明朝"/>
        </w:rPr>
        <w:t>3,000円に、乙地方</w:t>
      </w:r>
      <w:r w:rsidRPr="00CB76B8">
        <w:rPr>
          <w:rFonts w:hAnsi="ＭＳ 明朝" w:cs="ＭＳ 明朝" w:hint="eastAsia"/>
        </w:rPr>
        <w:t>１万500円を１万1,500円に改定するものであります。</w:t>
      </w:r>
    </w:p>
    <w:p w14:paraId="4F0A8390" w14:textId="77777777" w:rsidR="008B5902" w:rsidRPr="00CB76B8" w:rsidRDefault="008B5902" w:rsidP="00ED350B">
      <w:pPr>
        <w:pStyle w:val="af"/>
        <w:ind w:left="217" w:hanging="217"/>
      </w:pPr>
      <w:r w:rsidRPr="00CB76B8">
        <w:rPr>
          <w:rFonts w:hint="eastAsia"/>
        </w:rPr>
        <w:t xml:space="preserve">　　</w:t>
      </w:r>
      <w:r w:rsidRPr="00CB76B8">
        <w:t>議案第121号の特別職の職員で常勤のものの給料、旅費及びその他の給与額並びにその支給方法に関する条例の一部を改正する条例制定についてであります。</w:t>
      </w:r>
    </w:p>
    <w:p w14:paraId="61660560" w14:textId="3EAF0A8F" w:rsidR="008B5902" w:rsidRPr="00CB76B8" w:rsidRDefault="008B5902" w:rsidP="008B590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内容は、旅費の宿泊料の改定であり、理由は議案第120号と同様となります。こちらも現行の額は平成</w:t>
      </w:r>
      <w:r w:rsidRPr="00CB76B8">
        <w:rPr>
          <w:rFonts w:hAnsi="ＭＳ 明朝" w:cs="ＭＳ 明朝" w:hint="eastAsia"/>
        </w:rPr>
        <w:t>４</w:t>
      </w:r>
      <w:r w:rsidRPr="00CB76B8">
        <w:rPr>
          <w:rFonts w:hAnsi="ＭＳ 明朝" w:cs="ＭＳ 明朝"/>
        </w:rPr>
        <w:t>年</w:t>
      </w:r>
      <w:r w:rsidRPr="00CB76B8">
        <w:rPr>
          <w:rFonts w:hAnsi="ＭＳ 明朝" w:cs="ＭＳ 明朝" w:hint="eastAsia"/>
        </w:rPr>
        <w:t>４</w:t>
      </w:r>
      <w:r w:rsidRPr="00CB76B8">
        <w:rPr>
          <w:rFonts w:hAnsi="ＭＳ 明朝" w:cs="ＭＳ 明朝"/>
        </w:rPr>
        <w:t>月</w:t>
      </w:r>
      <w:r w:rsidRPr="00CB76B8">
        <w:rPr>
          <w:rFonts w:hAnsi="ＭＳ 明朝" w:cs="ＭＳ 明朝" w:hint="eastAsia"/>
        </w:rPr>
        <w:t>１</w:t>
      </w:r>
      <w:r w:rsidRPr="00CB76B8">
        <w:rPr>
          <w:rFonts w:hAnsi="ＭＳ 明朝" w:cs="ＭＳ 明朝"/>
        </w:rPr>
        <w:t>日に改定したもので</w:t>
      </w:r>
      <w:r w:rsidR="00ED350B" w:rsidRPr="00CB76B8">
        <w:rPr>
          <w:rFonts w:hAnsi="ＭＳ 明朝" w:cs="ＭＳ 明朝" w:hint="eastAsia"/>
        </w:rPr>
        <w:t>す</w:t>
      </w:r>
      <w:r w:rsidRPr="00CB76B8">
        <w:rPr>
          <w:rFonts w:hAnsi="ＭＳ 明朝" w:cs="ＭＳ 明朝"/>
        </w:rPr>
        <w:t>が、甲地方</w:t>
      </w:r>
      <w:r w:rsidRPr="00CB76B8">
        <w:rPr>
          <w:rFonts w:hAnsi="ＭＳ 明朝" w:cs="ＭＳ 明朝" w:hint="eastAsia"/>
        </w:rPr>
        <w:t>１万</w:t>
      </w:r>
      <w:r w:rsidRPr="00CB76B8">
        <w:rPr>
          <w:rFonts w:hAnsi="ＭＳ 明朝" w:cs="ＭＳ 明朝"/>
        </w:rPr>
        <w:t>2,OOO円を</w:t>
      </w:r>
      <w:r w:rsidRPr="00CB76B8">
        <w:rPr>
          <w:rFonts w:hAnsi="ＭＳ 明朝" w:cs="ＭＳ 明朝" w:hint="eastAsia"/>
        </w:rPr>
        <w:t>１万</w:t>
      </w:r>
      <w:r w:rsidRPr="00CB76B8">
        <w:rPr>
          <w:rFonts w:hAnsi="ＭＳ 明朝" w:cs="ＭＳ 明朝"/>
        </w:rPr>
        <w:t>3,OOO円に、</w:t>
      </w:r>
      <w:r w:rsidRPr="00CB76B8">
        <w:rPr>
          <w:rFonts w:hAnsi="ＭＳ 明朝" w:cs="ＭＳ 明朝"/>
        </w:rPr>
        <w:lastRenderedPageBreak/>
        <w:t>乙地方</w:t>
      </w:r>
      <w:r w:rsidRPr="00CB76B8">
        <w:rPr>
          <w:rFonts w:hAnsi="ＭＳ 明朝" w:cs="ＭＳ 明朝" w:hint="eastAsia"/>
        </w:rPr>
        <w:t>１万</w:t>
      </w:r>
      <w:r w:rsidRPr="00CB76B8">
        <w:rPr>
          <w:rFonts w:hAnsi="ＭＳ 明朝" w:cs="ＭＳ 明朝"/>
        </w:rPr>
        <w:t>500円を</w:t>
      </w:r>
      <w:r w:rsidRPr="00CB76B8">
        <w:rPr>
          <w:rFonts w:hAnsi="ＭＳ 明朝" w:cs="ＭＳ 明朝" w:hint="eastAsia"/>
        </w:rPr>
        <w:t>１万</w:t>
      </w:r>
      <w:r w:rsidRPr="00CB76B8">
        <w:rPr>
          <w:rFonts w:hAnsi="ＭＳ 明朝" w:cs="ＭＳ 明朝"/>
        </w:rPr>
        <w:t>1,500円に改定し、また語句の整理を行うもので</w:t>
      </w:r>
      <w:r w:rsidR="001D0067">
        <w:rPr>
          <w:rFonts w:hAnsi="ＭＳ 明朝" w:cs="ＭＳ 明朝" w:hint="eastAsia"/>
        </w:rPr>
        <w:t>あり</w:t>
      </w:r>
      <w:r w:rsidR="00ED350B" w:rsidRPr="00CB76B8">
        <w:rPr>
          <w:rFonts w:hAnsi="ＭＳ 明朝" w:cs="ＭＳ 明朝" w:hint="eastAsia"/>
        </w:rPr>
        <w:t>ます</w:t>
      </w:r>
      <w:r w:rsidRPr="00CB76B8">
        <w:rPr>
          <w:rFonts w:hAnsi="ＭＳ 明朝" w:cs="ＭＳ 明朝" w:hint="eastAsia"/>
        </w:rPr>
        <w:t>。</w:t>
      </w:r>
    </w:p>
    <w:p w14:paraId="21E91A74" w14:textId="439EB51F" w:rsidR="008B5902" w:rsidRPr="00CB76B8" w:rsidRDefault="008B5902" w:rsidP="008B590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議案第122号の小坂町職員等の旅費に関する条例の一部を改正する条例制定についてであります</w:t>
      </w:r>
      <w:r w:rsidR="00992258">
        <w:rPr>
          <w:rFonts w:hAnsi="ＭＳ 明朝" w:cs="ＭＳ 明朝" w:hint="eastAsia"/>
        </w:rPr>
        <w:t>。</w:t>
      </w:r>
    </w:p>
    <w:p w14:paraId="06A8A12C" w14:textId="599B569E" w:rsidR="008B5902" w:rsidRPr="00CB76B8" w:rsidRDefault="008B5902" w:rsidP="008B5902">
      <w:pPr>
        <w:pStyle w:val="af"/>
        <w:ind w:left="217" w:hanging="217"/>
        <w:rPr>
          <w:rFonts w:hAnsi="ＭＳ 明朝" w:cs="ＭＳ 明朝"/>
        </w:rPr>
      </w:pPr>
      <w:r w:rsidRPr="00CB76B8">
        <w:rPr>
          <w:rFonts w:hAnsi="ＭＳ 明朝" w:cs="ＭＳ 明朝" w:hint="eastAsia"/>
        </w:rPr>
        <w:t xml:space="preserve">　　内容は、国内旅行における旅費の宿泊料の改定であり、理由は議案第120号と同様となります。こちらも現行の</w:t>
      </w:r>
      <w:r w:rsidR="001D0067">
        <w:rPr>
          <w:rFonts w:hAnsi="ＭＳ 明朝" w:cs="ＭＳ 明朝" w:hint="eastAsia"/>
        </w:rPr>
        <w:t>額</w:t>
      </w:r>
      <w:r w:rsidRPr="00CB76B8">
        <w:rPr>
          <w:rFonts w:hAnsi="ＭＳ 明朝" w:cs="ＭＳ 明朝" w:hint="eastAsia"/>
        </w:rPr>
        <w:t>は平成４年４月１日に改定したもので</w:t>
      </w:r>
      <w:r w:rsidR="00ED350B" w:rsidRPr="00CB76B8">
        <w:rPr>
          <w:rFonts w:hAnsi="ＭＳ 明朝" w:cs="ＭＳ 明朝" w:hint="eastAsia"/>
        </w:rPr>
        <w:t>す</w:t>
      </w:r>
      <w:r w:rsidRPr="00CB76B8">
        <w:rPr>
          <w:rFonts w:hAnsi="ＭＳ 明朝" w:cs="ＭＳ 明朝" w:hint="eastAsia"/>
        </w:rPr>
        <w:t>が、甲地方１万1,000円を１万2,000円に、乙地方１万円を１万1,000円に改定する</w:t>
      </w:r>
      <w:r w:rsidR="00ED350B" w:rsidRPr="00CB76B8">
        <w:rPr>
          <w:rFonts w:hAnsi="ＭＳ 明朝" w:cs="ＭＳ 明朝" w:hint="eastAsia"/>
        </w:rPr>
        <w:t>もの</w:t>
      </w:r>
      <w:r w:rsidRPr="00CB76B8">
        <w:rPr>
          <w:rFonts w:hAnsi="ＭＳ 明朝" w:cs="ＭＳ 明朝" w:hint="eastAsia"/>
        </w:rPr>
        <w:t>であります</w:t>
      </w:r>
      <w:r w:rsidR="00992258">
        <w:rPr>
          <w:rFonts w:hAnsi="ＭＳ 明朝" w:cs="ＭＳ 明朝" w:hint="eastAsia"/>
        </w:rPr>
        <w:t>。</w:t>
      </w:r>
    </w:p>
    <w:p w14:paraId="0E3BBDF9" w14:textId="4470D04C" w:rsidR="008B5902" w:rsidRPr="00CB76B8" w:rsidRDefault="008B5902" w:rsidP="008B590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詳細につきましては、総務課長に説明いたさせますので、慎重ご審議の上、ご協賛賜りますようお願い申し上げまして、提案理由の説明とさせていただきます</w:t>
      </w:r>
      <w:r w:rsidR="00992258">
        <w:rPr>
          <w:rFonts w:hAnsi="ＭＳ 明朝" w:cs="ＭＳ 明朝" w:hint="eastAsia"/>
        </w:rPr>
        <w:t>。</w:t>
      </w:r>
    </w:p>
    <w:p w14:paraId="7361DBF2" w14:textId="77777777" w:rsidR="00ED350B" w:rsidRPr="00CB76B8" w:rsidRDefault="00ED350B" w:rsidP="00ED350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総務課長。</w:t>
      </w:r>
    </w:p>
    <w:p w14:paraId="0C3FC841" w14:textId="24AA82E6" w:rsidR="00ED350B" w:rsidRPr="00CB76B8" w:rsidRDefault="00ED350B" w:rsidP="00ED350B">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w:t>
      </w:r>
      <w:r w:rsidR="0016617A" w:rsidRPr="00CB76B8">
        <w:rPr>
          <w:rFonts w:hint="eastAsia"/>
        </w:rPr>
        <w:t>それでは、私から詳細について説明をいたします。</w:t>
      </w:r>
    </w:p>
    <w:p w14:paraId="1023FD18" w14:textId="0F5214AF" w:rsidR="0016617A" w:rsidRPr="00CB76B8" w:rsidRDefault="0016617A" w:rsidP="00ED350B">
      <w:pPr>
        <w:pStyle w:val="af"/>
        <w:ind w:left="217" w:hanging="217"/>
      </w:pPr>
      <w:r w:rsidRPr="00CB76B8">
        <w:rPr>
          <w:rFonts w:hint="eastAsia"/>
        </w:rPr>
        <w:t xml:space="preserve">　　ただいま町長から説明がありましたとおり、議案第120号、121号、122号の条例改正につきましては、宿泊料について見直しを行うものであります。現行の金額につきましては平成４年４月１日に改正したものでありまして、28年経過し実情と合わなくなっていることから</w:t>
      </w:r>
      <w:r w:rsidR="00E23BC4" w:rsidRPr="00CB76B8">
        <w:rPr>
          <w:rFonts w:hint="eastAsia"/>
        </w:rPr>
        <w:t>改正</w:t>
      </w:r>
      <w:r w:rsidRPr="00CB76B8">
        <w:rPr>
          <w:rFonts w:hint="eastAsia"/>
        </w:rPr>
        <w:t>するものであります。</w:t>
      </w:r>
    </w:p>
    <w:p w14:paraId="690591A4" w14:textId="460FCB56" w:rsidR="0016617A" w:rsidRPr="00CB76B8" w:rsidRDefault="0016617A" w:rsidP="00ED350B">
      <w:pPr>
        <w:pStyle w:val="af"/>
        <w:ind w:left="217" w:hanging="217"/>
      </w:pPr>
      <w:r w:rsidRPr="00CB76B8">
        <w:rPr>
          <w:rFonts w:hint="eastAsia"/>
        </w:rPr>
        <w:t xml:space="preserve">　　議案審議の参考の３ページをご覧いただきたいと思います。</w:t>
      </w:r>
    </w:p>
    <w:p w14:paraId="66F87E7A" w14:textId="592C0A4F" w:rsidR="0016617A" w:rsidRPr="00CB76B8" w:rsidRDefault="0016617A" w:rsidP="00ED350B">
      <w:pPr>
        <w:pStyle w:val="af"/>
        <w:ind w:left="217" w:hanging="217"/>
      </w:pPr>
      <w:r w:rsidRPr="00CB76B8">
        <w:rPr>
          <w:rFonts w:hint="eastAsia"/>
        </w:rPr>
        <w:t xml:space="preserve">　　</w:t>
      </w:r>
      <w:r w:rsidR="00E23BC4" w:rsidRPr="00CB76B8">
        <w:rPr>
          <w:rFonts w:hint="eastAsia"/>
        </w:rPr>
        <w:t>北鹿地区</w:t>
      </w:r>
      <w:r w:rsidRPr="00CB76B8">
        <w:rPr>
          <w:rFonts w:hint="eastAsia"/>
        </w:rPr>
        <w:t>の５市町村と秋田県の現行の宿泊料を</w:t>
      </w:r>
      <w:r w:rsidR="00E23BC4" w:rsidRPr="00CB76B8">
        <w:rPr>
          <w:rFonts w:hint="eastAsia"/>
        </w:rPr>
        <w:t>掲載</w:t>
      </w:r>
      <w:r w:rsidRPr="00CB76B8">
        <w:rPr>
          <w:rFonts w:hint="eastAsia"/>
        </w:rPr>
        <w:t>しております。県外の甲地方、乙地方の区分のある市、ない市村がありますが、県外、県内のいずれも他の市村に比べて低くなっております。このことから議員、特別職、職員とも</w:t>
      </w:r>
      <w:r w:rsidR="00E23BC4" w:rsidRPr="00CB76B8">
        <w:rPr>
          <w:rFonts w:hint="eastAsia"/>
        </w:rPr>
        <w:t>、</w:t>
      </w:r>
      <w:r w:rsidRPr="00CB76B8">
        <w:rPr>
          <w:rFonts w:hint="eastAsia"/>
        </w:rPr>
        <w:t>県外、県内それぞれ1,000円をアップするものであります。</w:t>
      </w:r>
    </w:p>
    <w:p w14:paraId="3B0E769A" w14:textId="413D0457" w:rsidR="0016617A" w:rsidRPr="00CB76B8" w:rsidRDefault="0016617A" w:rsidP="00ED350B">
      <w:pPr>
        <w:pStyle w:val="af"/>
        <w:ind w:left="217" w:hanging="217"/>
      </w:pPr>
      <w:r w:rsidRPr="00CB76B8">
        <w:rPr>
          <w:rFonts w:hint="eastAsia"/>
        </w:rPr>
        <w:t xml:space="preserve">　　議案に戻っていただきまして、議案第120号の議案をご覧ください。</w:t>
      </w:r>
    </w:p>
    <w:p w14:paraId="5CDC4C5B" w14:textId="6B001235" w:rsidR="0016617A" w:rsidRPr="00CB76B8" w:rsidRDefault="0016617A" w:rsidP="00ED350B">
      <w:pPr>
        <w:pStyle w:val="af"/>
        <w:ind w:left="217" w:hanging="217"/>
      </w:pPr>
      <w:r w:rsidRPr="00CB76B8">
        <w:rPr>
          <w:rFonts w:hint="eastAsia"/>
        </w:rPr>
        <w:t xml:space="preserve">　　附則におきまして、この条例の施行日は令和３年４月１日としております。</w:t>
      </w:r>
    </w:p>
    <w:p w14:paraId="302336F0" w14:textId="36DA4D87" w:rsidR="0016617A" w:rsidRPr="00CB76B8" w:rsidRDefault="0016617A" w:rsidP="00ED350B">
      <w:pPr>
        <w:pStyle w:val="af"/>
        <w:ind w:left="217" w:hanging="217"/>
      </w:pPr>
      <w:r w:rsidRPr="00CB76B8">
        <w:rPr>
          <w:rFonts w:hint="eastAsia"/>
        </w:rPr>
        <w:t xml:space="preserve">　　議案第121号、122号の附則におきましても、施行日は令和３年４月１日としておりますが、附則第２項におきまして令和３年４月１日</w:t>
      </w:r>
      <w:r w:rsidR="001D0067">
        <w:rPr>
          <w:rFonts w:hint="eastAsia"/>
        </w:rPr>
        <w:t>以後</w:t>
      </w:r>
      <w:r w:rsidRPr="00CB76B8">
        <w:rPr>
          <w:rFonts w:hint="eastAsia"/>
        </w:rPr>
        <w:t>に出発する旅行及び</w:t>
      </w:r>
      <w:r w:rsidR="001D0067">
        <w:rPr>
          <w:rFonts w:hint="eastAsia"/>
        </w:rPr>
        <w:t>同</w:t>
      </w:r>
      <w:r w:rsidRPr="00CB76B8">
        <w:rPr>
          <w:rFonts w:hint="eastAsia"/>
        </w:rPr>
        <w:t>日前に出発する旅行について、４月１日</w:t>
      </w:r>
      <w:r w:rsidR="00E23BC4" w:rsidRPr="00CB76B8">
        <w:rPr>
          <w:rFonts w:hint="eastAsia"/>
        </w:rPr>
        <w:t>以後</w:t>
      </w:r>
      <w:r w:rsidR="001D0067">
        <w:rPr>
          <w:rFonts w:hint="eastAsia"/>
        </w:rPr>
        <w:t>に完了する旅行のうち、４月１日以後の期間に対応する分については改定となった宿泊料を適用し、４月１日</w:t>
      </w:r>
      <w:r w:rsidRPr="00CB76B8">
        <w:rPr>
          <w:rFonts w:hint="eastAsia"/>
        </w:rPr>
        <w:t>前の期間に対応する旅行については従前の宿泊料を適用することとして附則で定めております。</w:t>
      </w:r>
    </w:p>
    <w:p w14:paraId="6C95F265" w14:textId="762AEB43" w:rsidR="0016617A" w:rsidRPr="00CB76B8" w:rsidRDefault="0016617A" w:rsidP="00ED350B">
      <w:pPr>
        <w:pStyle w:val="af"/>
        <w:ind w:left="217" w:hanging="217"/>
      </w:pPr>
      <w:r w:rsidRPr="00CB76B8">
        <w:rPr>
          <w:rFonts w:hint="eastAsia"/>
        </w:rPr>
        <w:t xml:space="preserve">　　以上で私からの説明を終わります。</w:t>
      </w:r>
    </w:p>
    <w:p w14:paraId="5ACD365D" w14:textId="4CAD2C23" w:rsidR="0020048F" w:rsidRPr="00CB76B8" w:rsidRDefault="0020048F" w:rsidP="0020048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より</w:t>
      </w:r>
      <w:r w:rsidR="0016617A" w:rsidRPr="00CB76B8">
        <w:rPr>
          <w:rFonts w:hint="eastAsia"/>
        </w:rPr>
        <w:t>議案第120号の</w:t>
      </w:r>
      <w:r w:rsidRPr="00CB76B8">
        <w:rPr>
          <w:rFonts w:hint="eastAsia"/>
        </w:rPr>
        <w:t>質疑に入ります。質疑はありませんか。</w:t>
      </w:r>
    </w:p>
    <w:p w14:paraId="0DAB7198" w14:textId="77777777" w:rsidR="0020048F" w:rsidRPr="00CB76B8" w:rsidRDefault="0020048F" w:rsidP="0020048F">
      <w:pPr>
        <w:pStyle w:val="aa"/>
        <w:ind w:left="2387"/>
      </w:pPr>
      <w:r w:rsidRPr="00CB76B8">
        <w:rPr>
          <w:rFonts w:hint="eastAsia"/>
        </w:rPr>
        <w:t>〔「なし」と呼ぶ者あり〕</w:t>
      </w:r>
    </w:p>
    <w:p w14:paraId="0531859A" w14:textId="77777777" w:rsidR="0020048F" w:rsidRPr="00CB76B8" w:rsidRDefault="0020048F" w:rsidP="0020048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57DF0CF5" w14:textId="77777777" w:rsidR="0020048F" w:rsidRPr="00CB76B8" w:rsidRDefault="0020048F" w:rsidP="0020048F">
      <w:pPr>
        <w:pStyle w:val="af"/>
        <w:ind w:left="217" w:hanging="217"/>
      </w:pPr>
      <w:r w:rsidRPr="00CB76B8">
        <w:rPr>
          <w:rFonts w:hint="eastAsia"/>
        </w:rPr>
        <w:lastRenderedPageBreak/>
        <w:t xml:space="preserve">　　これをもって質疑を終結いたします。</w:t>
      </w:r>
    </w:p>
    <w:p w14:paraId="2300ECB2" w14:textId="77777777" w:rsidR="0020048F" w:rsidRPr="00CB76B8" w:rsidRDefault="0020048F" w:rsidP="0020048F">
      <w:pPr>
        <w:pStyle w:val="af"/>
        <w:ind w:left="217" w:hanging="217"/>
      </w:pPr>
      <w:r w:rsidRPr="00CB76B8">
        <w:rPr>
          <w:rFonts w:hint="eastAsia"/>
        </w:rPr>
        <w:t xml:space="preserve">　　これより討論に入ります。討論はありませんか。</w:t>
      </w:r>
    </w:p>
    <w:p w14:paraId="75852C65" w14:textId="77777777" w:rsidR="0020048F" w:rsidRPr="00CB76B8" w:rsidRDefault="0020048F" w:rsidP="0020048F">
      <w:pPr>
        <w:pStyle w:val="aa"/>
        <w:ind w:left="2387"/>
      </w:pPr>
      <w:r w:rsidRPr="00CB76B8">
        <w:rPr>
          <w:rFonts w:hint="eastAsia"/>
        </w:rPr>
        <w:t>〔「なし」と呼ぶ者あり〕</w:t>
      </w:r>
    </w:p>
    <w:p w14:paraId="110526B0" w14:textId="77777777" w:rsidR="0020048F" w:rsidRPr="00CB76B8" w:rsidRDefault="0020048F" w:rsidP="0020048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0DA9FB7E" w14:textId="77777777" w:rsidR="0020048F" w:rsidRPr="00CB76B8" w:rsidRDefault="0020048F" w:rsidP="0020048F">
      <w:pPr>
        <w:pStyle w:val="af"/>
        <w:ind w:left="217" w:hanging="217"/>
      </w:pPr>
      <w:r w:rsidRPr="00CB76B8">
        <w:rPr>
          <w:rFonts w:hint="eastAsia"/>
        </w:rPr>
        <w:t xml:space="preserve">　　これをもって討論を終結いたします。</w:t>
      </w:r>
    </w:p>
    <w:p w14:paraId="4D21C42C" w14:textId="46C0EEF1" w:rsidR="0020048F" w:rsidRPr="00CB76B8" w:rsidRDefault="0020048F" w:rsidP="0020048F">
      <w:pPr>
        <w:pStyle w:val="af"/>
        <w:ind w:left="217" w:hanging="217"/>
      </w:pPr>
      <w:r w:rsidRPr="00CB76B8">
        <w:rPr>
          <w:rFonts w:hint="eastAsia"/>
        </w:rPr>
        <w:t xml:space="preserve">　　これより議案第</w:t>
      </w:r>
      <w:r w:rsidR="0016617A" w:rsidRPr="00CB76B8">
        <w:rPr>
          <w:rFonts w:hint="eastAsia"/>
        </w:rPr>
        <w:t>120</w:t>
      </w:r>
      <w:r w:rsidRPr="00CB76B8">
        <w:rPr>
          <w:rFonts w:hint="eastAsia"/>
        </w:rPr>
        <w:t>号を採決いたします。</w:t>
      </w:r>
    </w:p>
    <w:p w14:paraId="236FBD0E" w14:textId="56C05CF1" w:rsidR="0020048F" w:rsidRPr="00CB76B8" w:rsidRDefault="0020048F" w:rsidP="0020048F">
      <w:pPr>
        <w:pStyle w:val="af"/>
        <w:ind w:left="217" w:hanging="217"/>
      </w:pPr>
      <w:r w:rsidRPr="00CB76B8">
        <w:rPr>
          <w:rFonts w:hint="eastAsia"/>
        </w:rPr>
        <w:t xml:space="preserve">　　</w:t>
      </w:r>
      <w:r w:rsidR="0016617A" w:rsidRPr="00CB76B8">
        <w:rPr>
          <w:rFonts w:hint="eastAsia"/>
        </w:rPr>
        <w:t>こ</w:t>
      </w:r>
      <w:r w:rsidRPr="00CB76B8">
        <w:rPr>
          <w:rFonts w:hint="eastAsia"/>
        </w:rPr>
        <w:t>の採決は起立によって行います。</w:t>
      </w:r>
    </w:p>
    <w:p w14:paraId="10B4793D" w14:textId="7FDCBCF1" w:rsidR="0020048F" w:rsidRPr="00CB76B8" w:rsidRDefault="0020048F" w:rsidP="0020048F">
      <w:pPr>
        <w:pStyle w:val="af"/>
        <w:ind w:left="217" w:hanging="217"/>
      </w:pPr>
      <w:r w:rsidRPr="00CB76B8">
        <w:rPr>
          <w:rFonts w:hint="eastAsia"/>
        </w:rPr>
        <w:t xml:space="preserve">　　議案第</w:t>
      </w:r>
      <w:r w:rsidR="0016617A" w:rsidRPr="00CB76B8">
        <w:rPr>
          <w:rFonts w:hint="eastAsia"/>
        </w:rPr>
        <w:t>120</w:t>
      </w:r>
      <w:r w:rsidRPr="00CB76B8">
        <w:rPr>
          <w:rFonts w:hint="eastAsia"/>
        </w:rPr>
        <w:t>号を原案のとおり決定することに賛成の諸君の起立を求めます。</w:t>
      </w:r>
    </w:p>
    <w:p w14:paraId="769BC0A5" w14:textId="71B85EFB" w:rsidR="0020048F" w:rsidRPr="00CB76B8" w:rsidRDefault="001D0067" w:rsidP="0020048F">
      <w:pPr>
        <w:pStyle w:val="aa"/>
        <w:ind w:left="2387"/>
      </w:pPr>
      <w:r>
        <w:rPr>
          <w:rFonts w:hint="eastAsia"/>
        </w:rPr>
        <w:t>〔</w:t>
      </w:r>
      <w:r w:rsidR="0020048F" w:rsidRPr="00CB76B8">
        <w:rPr>
          <w:rFonts w:hint="eastAsia"/>
        </w:rPr>
        <w:t>起立</w:t>
      </w:r>
      <w:r w:rsidR="0016617A" w:rsidRPr="00CB76B8">
        <w:rPr>
          <w:rFonts w:hint="eastAsia"/>
        </w:rPr>
        <w:t>多数</w:t>
      </w:r>
      <w:r w:rsidR="0020048F" w:rsidRPr="00CB76B8">
        <w:rPr>
          <w:rFonts w:hint="eastAsia"/>
        </w:rPr>
        <w:t>〕</w:t>
      </w:r>
    </w:p>
    <w:p w14:paraId="503A6F94" w14:textId="5688115B" w:rsidR="0020048F" w:rsidRPr="00CB76B8" w:rsidRDefault="0020048F" w:rsidP="0020048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w:t>
      </w:r>
      <w:r w:rsidR="0016617A" w:rsidRPr="00CB76B8">
        <w:rPr>
          <w:rFonts w:hint="eastAsia"/>
        </w:rPr>
        <w:t>多数</w:t>
      </w:r>
      <w:r w:rsidRPr="00CB76B8">
        <w:rPr>
          <w:rFonts w:hint="eastAsia"/>
        </w:rPr>
        <w:t>であります。</w:t>
      </w:r>
    </w:p>
    <w:p w14:paraId="6CD7617F" w14:textId="12F5D435" w:rsidR="0020048F" w:rsidRPr="00CB76B8" w:rsidRDefault="0020048F" w:rsidP="0020048F">
      <w:pPr>
        <w:pStyle w:val="af"/>
        <w:ind w:left="217" w:hanging="217"/>
      </w:pPr>
      <w:r w:rsidRPr="00CB76B8">
        <w:rPr>
          <w:rFonts w:hint="eastAsia"/>
        </w:rPr>
        <w:t xml:space="preserve">　　</w:t>
      </w:r>
      <w:r w:rsidR="0016617A" w:rsidRPr="00CB76B8">
        <w:rPr>
          <w:rFonts w:hint="eastAsia"/>
        </w:rPr>
        <w:t>よって、</w:t>
      </w:r>
      <w:r w:rsidRPr="00CB76B8">
        <w:rPr>
          <w:rFonts w:hint="eastAsia"/>
        </w:rPr>
        <w:t>議案第1</w:t>
      </w:r>
      <w:r w:rsidR="0016617A" w:rsidRPr="00CB76B8">
        <w:rPr>
          <w:rFonts w:hint="eastAsia"/>
        </w:rPr>
        <w:t>20</w:t>
      </w:r>
      <w:r w:rsidRPr="00CB76B8">
        <w:rPr>
          <w:rFonts w:hint="eastAsia"/>
        </w:rPr>
        <w:t>号は原案のとおり可決されました。</w:t>
      </w:r>
    </w:p>
    <w:p w14:paraId="2BC61BB9" w14:textId="3414B502" w:rsidR="0016617A" w:rsidRPr="00CB76B8" w:rsidRDefault="0016617A" w:rsidP="0016617A">
      <w:pPr>
        <w:pStyle w:val="af"/>
        <w:ind w:left="217" w:hanging="217"/>
      </w:pPr>
      <w:r w:rsidRPr="00CB76B8">
        <w:rPr>
          <w:rFonts w:hint="eastAsia"/>
        </w:rPr>
        <w:t xml:space="preserve">　　続いて、議案第121号の質疑に入ります。質疑はありませんか。</w:t>
      </w:r>
    </w:p>
    <w:p w14:paraId="6A225096" w14:textId="77777777" w:rsidR="0016617A" w:rsidRPr="00CB76B8" w:rsidRDefault="0016617A" w:rsidP="0016617A">
      <w:pPr>
        <w:pStyle w:val="aa"/>
        <w:ind w:left="2387"/>
      </w:pPr>
      <w:r w:rsidRPr="00CB76B8">
        <w:rPr>
          <w:rFonts w:hint="eastAsia"/>
        </w:rPr>
        <w:t>〔「なし」と呼ぶ者あり〕</w:t>
      </w:r>
    </w:p>
    <w:p w14:paraId="417A762A" w14:textId="77777777"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121403C6" w14:textId="77777777" w:rsidR="0016617A" w:rsidRPr="00CB76B8" w:rsidRDefault="0016617A" w:rsidP="0016617A">
      <w:pPr>
        <w:pStyle w:val="af"/>
        <w:ind w:left="217" w:hanging="217"/>
      </w:pPr>
      <w:r w:rsidRPr="00CB76B8">
        <w:rPr>
          <w:rFonts w:hint="eastAsia"/>
        </w:rPr>
        <w:t xml:space="preserve">　　これをもって質疑を終結いたします。</w:t>
      </w:r>
    </w:p>
    <w:p w14:paraId="24E18698" w14:textId="77777777" w:rsidR="0016617A" w:rsidRPr="00CB76B8" w:rsidRDefault="0016617A" w:rsidP="0016617A">
      <w:pPr>
        <w:pStyle w:val="af"/>
        <w:ind w:left="217" w:hanging="217"/>
      </w:pPr>
      <w:r w:rsidRPr="00CB76B8">
        <w:rPr>
          <w:rFonts w:hint="eastAsia"/>
        </w:rPr>
        <w:t xml:space="preserve">　　これより討論に入ります。討論はありませんか。</w:t>
      </w:r>
    </w:p>
    <w:p w14:paraId="7AF52984" w14:textId="77777777" w:rsidR="0016617A" w:rsidRPr="00CB76B8" w:rsidRDefault="0016617A" w:rsidP="0016617A">
      <w:pPr>
        <w:pStyle w:val="aa"/>
        <w:ind w:left="2387"/>
      </w:pPr>
      <w:r w:rsidRPr="00CB76B8">
        <w:rPr>
          <w:rFonts w:hint="eastAsia"/>
        </w:rPr>
        <w:t>〔「なし」と呼ぶ者あり〕</w:t>
      </w:r>
    </w:p>
    <w:p w14:paraId="2A46A4EA" w14:textId="77777777"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73317780" w14:textId="77777777" w:rsidR="0016617A" w:rsidRPr="00CB76B8" w:rsidRDefault="0016617A" w:rsidP="0016617A">
      <w:pPr>
        <w:pStyle w:val="af"/>
        <w:ind w:left="217" w:hanging="217"/>
      </w:pPr>
      <w:r w:rsidRPr="00CB76B8">
        <w:rPr>
          <w:rFonts w:hint="eastAsia"/>
        </w:rPr>
        <w:t xml:space="preserve">　　これをもって討論を終結いたします。</w:t>
      </w:r>
    </w:p>
    <w:p w14:paraId="4BC2692D" w14:textId="3B373470" w:rsidR="0016617A" w:rsidRPr="00CB76B8" w:rsidRDefault="0016617A" w:rsidP="0016617A">
      <w:pPr>
        <w:pStyle w:val="af"/>
        <w:ind w:left="217" w:hanging="217"/>
      </w:pPr>
      <w:r w:rsidRPr="00CB76B8">
        <w:rPr>
          <w:rFonts w:hint="eastAsia"/>
        </w:rPr>
        <w:t xml:space="preserve">　　これより議案第121号を採決いたします。</w:t>
      </w:r>
    </w:p>
    <w:p w14:paraId="7C49D0F7" w14:textId="77777777" w:rsidR="0016617A" w:rsidRPr="00CB76B8" w:rsidRDefault="0016617A" w:rsidP="0016617A">
      <w:pPr>
        <w:pStyle w:val="af"/>
        <w:ind w:left="217" w:hanging="217"/>
      </w:pPr>
      <w:r w:rsidRPr="00CB76B8">
        <w:rPr>
          <w:rFonts w:hint="eastAsia"/>
        </w:rPr>
        <w:t xml:space="preserve">　　この採決は起立によって行います。</w:t>
      </w:r>
    </w:p>
    <w:p w14:paraId="36E289F8" w14:textId="0C60D021" w:rsidR="0016617A" w:rsidRPr="00CB76B8" w:rsidRDefault="0016617A" w:rsidP="0016617A">
      <w:pPr>
        <w:pStyle w:val="af"/>
        <w:ind w:left="217" w:hanging="217"/>
      </w:pPr>
      <w:r w:rsidRPr="00CB76B8">
        <w:rPr>
          <w:rFonts w:hint="eastAsia"/>
        </w:rPr>
        <w:t xml:space="preserve">　　議案第121号を原案のとおり決定することに賛成の諸君の起立を求めます。</w:t>
      </w:r>
    </w:p>
    <w:p w14:paraId="2BD3BAD9" w14:textId="57708EC5" w:rsidR="0016617A" w:rsidRPr="00CB76B8" w:rsidRDefault="0016617A" w:rsidP="0016617A">
      <w:pPr>
        <w:pStyle w:val="aa"/>
        <w:ind w:left="2387"/>
      </w:pPr>
      <w:r w:rsidRPr="00CB76B8">
        <w:rPr>
          <w:rFonts w:hint="eastAsia"/>
        </w:rPr>
        <w:t>〔起立多数〕</w:t>
      </w:r>
    </w:p>
    <w:p w14:paraId="74B3E2CE" w14:textId="77777777"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多数であります。</w:t>
      </w:r>
    </w:p>
    <w:p w14:paraId="34110015" w14:textId="231BE8FE" w:rsidR="0016617A" w:rsidRPr="00CB76B8" w:rsidRDefault="0016617A" w:rsidP="0016617A">
      <w:pPr>
        <w:pStyle w:val="af"/>
        <w:ind w:left="217" w:hanging="217"/>
      </w:pPr>
      <w:r w:rsidRPr="00CB76B8">
        <w:rPr>
          <w:rFonts w:hint="eastAsia"/>
        </w:rPr>
        <w:t xml:space="preserve">　　よって、議案第121号は原案のとおり可決されました。</w:t>
      </w:r>
    </w:p>
    <w:p w14:paraId="64D8D696" w14:textId="48121EB0" w:rsidR="001D0067" w:rsidRPr="00CB76B8" w:rsidRDefault="001D0067" w:rsidP="001D0067">
      <w:pPr>
        <w:pStyle w:val="af"/>
        <w:ind w:left="217" w:hanging="217"/>
      </w:pPr>
      <w:r w:rsidRPr="00CB76B8">
        <w:rPr>
          <w:rFonts w:hint="eastAsia"/>
        </w:rPr>
        <w:t xml:space="preserve">　　続いて、議案第</w:t>
      </w:r>
      <w:r>
        <w:rPr>
          <w:rFonts w:hint="eastAsia"/>
        </w:rPr>
        <w:t>122</w:t>
      </w:r>
      <w:r w:rsidRPr="00CB76B8">
        <w:rPr>
          <w:rFonts w:hint="eastAsia"/>
        </w:rPr>
        <w:t>号の質疑に入ります。質疑はありませんか。</w:t>
      </w:r>
    </w:p>
    <w:p w14:paraId="3D583952" w14:textId="77777777" w:rsidR="0016617A" w:rsidRPr="00CB76B8" w:rsidRDefault="0016617A" w:rsidP="0016617A">
      <w:pPr>
        <w:pStyle w:val="aa"/>
        <w:ind w:left="2387"/>
      </w:pPr>
      <w:r w:rsidRPr="00CB76B8">
        <w:rPr>
          <w:rFonts w:hint="eastAsia"/>
        </w:rPr>
        <w:t>〔「なし」と呼ぶ者あり〕</w:t>
      </w:r>
    </w:p>
    <w:p w14:paraId="7C9BC5BE" w14:textId="77777777"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7EFE0ABF" w14:textId="77777777" w:rsidR="0016617A" w:rsidRPr="00CB76B8" w:rsidRDefault="0016617A" w:rsidP="0016617A">
      <w:pPr>
        <w:pStyle w:val="af"/>
        <w:ind w:left="217" w:hanging="217"/>
      </w:pPr>
      <w:r w:rsidRPr="00CB76B8">
        <w:rPr>
          <w:rFonts w:hint="eastAsia"/>
        </w:rPr>
        <w:t xml:space="preserve">　　これをもって質疑を終結いたします。</w:t>
      </w:r>
    </w:p>
    <w:p w14:paraId="72EF43FC" w14:textId="77777777" w:rsidR="0016617A" w:rsidRPr="00CB76B8" w:rsidRDefault="0016617A" w:rsidP="0016617A">
      <w:pPr>
        <w:pStyle w:val="af"/>
        <w:ind w:left="217" w:hanging="217"/>
      </w:pPr>
      <w:r w:rsidRPr="00CB76B8">
        <w:rPr>
          <w:rFonts w:hint="eastAsia"/>
        </w:rPr>
        <w:t xml:space="preserve">　　これより討論に入ります。討論はありませんか。</w:t>
      </w:r>
    </w:p>
    <w:p w14:paraId="60100B76" w14:textId="77777777" w:rsidR="0016617A" w:rsidRPr="00CB76B8" w:rsidRDefault="0016617A" w:rsidP="0016617A">
      <w:pPr>
        <w:pStyle w:val="aa"/>
        <w:ind w:left="2387"/>
      </w:pPr>
      <w:r w:rsidRPr="00CB76B8">
        <w:rPr>
          <w:rFonts w:hint="eastAsia"/>
        </w:rPr>
        <w:lastRenderedPageBreak/>
        <w:t>〔「なし」と呼ぶ者あり〕</w:t>
      </w:r>
    </w:p>
    <w:p w14:paraId="6294A3E1" w14:textId="77777777"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7B5FCBCC" w14:textId="77777777" w:rsidR="0016617A" w:rsidRPr="00CB76B8" w:rsidRDefault="0016617A" w:rsidP="0016617A">
      <w:pPr>
        <w:pStyle w:val="af"/>
        <w:ind w:left="217" w:hanging="217"/>
      </w:pPr>
      <w:r w:rsidRPr="00CB76B8">
        <w:rPr>
          <w:rFonts w:hint="eastAsia"/>
        </w:rPr>
        <w:t xml:space="preserve">　　これをもって討論を終結いたします。</w:t>
      </w:r>
    </w:p>
    <w:p w14:paraId="251A41E1" w14:textId="34AF1F3C" w:rsidR="0016617A" w:rsidRPr="00CB76B8" w:rsidRDefault="0016617A" w:rsidP="0016617A">
      <w:pPr>
        <w:pStyle w:val="af"/>
        <w:ind w:left="217" w:hanging="217"/>
      </w:pPr>
      <w:r w:rsidRPr="00CB76B8">
        <w:rPr>
          <w:rFonts w:hint="eastAsia"/>
        </w:rPr>
        <w:t xml:space="preserve">　　これより議案第122号を採決いたします。</w:t>
      </w:r>
    </w:p>
    <w:p w14:paraId="7B5E1672" w14:textId="77777777" w:rsidR="0016617A" w:rsidRPr="00CB76B8" w:rsidRDefault="0016617A" w:rsidP="0016617A">
      <w:pPr>
        <w:pStyle w:val="af"/>
        <w:ind w:left="217" w:hanging="217"/>
      </w:pPr>
      <w:r w:rsidRPr="00CB76B8">
        <w:rPr>
          <w:rFonts w:hint="eastAsia"/>
        </w:rPr>
        <w:t xml:space="preserve">　　この採決は起立によって行います。</w:t>
      </w:r>
    </w:p>
    <w:p w14:paraId="63901F14" w14:textId="596BCA2D" w:rsidR="0016617A" w:rsidRPr="00CB76B8" w:rsidRDefault="0016617A" w:rsidP="0016617A">
      <w:pPr>
        <w:pStyle w:val="af"/>
        <w:ind w:left="217" w:hanging="217"/>
      </w:pPr>
      <w:r w:rsidRPr="00CB76B8">
        <w:rPr>
          <w:rFonts w:hint="eastAsia"/>
        </w:rPr>
        <w:t xml:space="preserve">　　議案第122号を原案のとおり決定することに賛成の諸君の起立を求めます。</w:t>
      </w:r>
    </w:p>
    <w:p w14:paraId="2B053249" w14:textId="776F16A7" w:rsidR="0016617A" w:rsidRPr="00CB76B8" w:rsidRDefault="001D0067" w:rsidP="001D0067">
      <w:pPr>
        <w:pStyle w:val="aa"/>
        <w:ind w:left="2387"/>
      </w:pPr>
      <w:r>
        <w:rPr>
          <w:rFonts w:hint="eastAsia"/>
        </w:rPr>
        <w:t>〔</w:t>
      </w:r>
      <w:r w:rsidR="0016617A" w:rsidRPr="00CB76B8">
        <w:rPr>
          <w:rFonts w:hint="eastAsia"/>
        </w:rPr>
        <w:t>起立全員〕</w:t>
      </w:r>
    </w:p>
    <w:p w14:paraId="0166E334" w14:textId="44FB4B4C"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全員であります。</w:t>
      </w:r>
    </w:p>
    <w:p w14:paraId="6326FCB5" w14:textId="18A2FF0A" w:rsidR="0016617A" w:rsidRPr="00CB76B8" w:rsidRDefault="0016617A" w:rsidP="0016617A">
      <w:pPr>
        <w:pStyle w:val="af"/>
        <w:ind w:left="217" w:hanging="217"/>
      </w:pPr>
      <w:r w:rsidRPr="00CB76B8">
        <w:rPr>
          <w:rFonts w:hint="eastAsia"/>
        </w:rPr>
        <w:t xml:space="preserve">　　よって、議案第122号は原案のとおり可決されました。</w:t>
      </w:r>
    </w:p>
    <w:p w14:paraId="147D7389" w14:textId="77777777" w:rsidR="0016617A" w:rsidRPr="00CB76B8" w:rsidRDefault="0016617A" w:rsidP="00CE51B2">
      <w:pPr>
        <w:pStyle w:val="af"/>
        <w:ind w:left="217" w:hanging="217"/>
      </w:pPr>
    </w:p>
    <w:p w14:paraId="63EDE8BE"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656161B2" w14:textId="77777777" w:rsidR="008B5902" w:rsidRPr="00CB76B8" w:rsidRDefault="008B5902" w:rsidP="00CE51B2">
      <w:pPr>
        <w:pStyle w:val="af"/>
        <w:ind w:left="217" w:hanging="217"/>
      </w:pPr>
    </w:p>
    <w:p w14:paraId="0A5215A6" w14:textId="5E048429" w:rsidR="00CE51B2" w:rsidRPr="00CB76B8" w:rsidRDefault="00CE51B2" w:rsidP="00CE51B2">
      <w:pPr>
        <w:pStyle w:val="ab"/>
        <w:ind w:left="1302" w:right="1085"/>
      </w:pPr>
      <w:r w:rsidRPr="00CB76B8">
        <w:rPr>
          <w:rFonts w:hint="eastAsia"/>
        </w:rPr>
        <w:t>◎議案第１２</w:t>
      </w:r>
      <w:r w:rsidR="008B5902" w:rsidRPr="00CB76B8">
        <w:rPr>
          <w:rFonts w:hint="eastAsia"/>
        </w:rPr>
        <w:t>３</w:t>
      </w:r>
      <w:r w:rsidRPr="00CB76B8">
        <w:rPr>
          <w:rFonts w:hint="eastAsia"/>
        </w:rPr>
        <w:t>号の上程、説明、質疑、</w:t>
      </w:r>
      <w:r w:rsidR="0016617A" w:rsidRPr="00CB76B8">
        <w:rPr>
          <w:rFonts w:hint="eastAsia"/>
        </w:rPr>
        <w:t>委員会付託</w:t>
      </w:r>
    </w:p>
    <w:p w14:paraId="0A153648" w14:textId="357D1AED"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8B5902" w:rsidRPr="00CB76B8">
        <w:rPr>
          <w:rFonts w:hint="eastAsia"/>
        </w:rPr>
        <w:t>11</w:t>
      </w:r>
      <w:r w:rsidRPr="00CB76B8">
        <w:rPr>
          <w:rFonts w:hint="eastAsia"/>
        </w:rPr>
        <w:t>、議案第12</w:t>
      </w:r>
      <w:r w:rsidR="008B5902" w:rsidRPr="00CB76B8">
        <w:rPr>
          <w:rFonts w:hint="eastAsia"/>
        </w:rPr>
        <w:t>3</w:t>
      </w:r>
      <w:r w:rsidRPr="00CB76B8">
        <w:rPr>
          <w:rFonts w:hint="eastAsia"/>
        </w:rPr>
        <w:t xml:space="preserve">号　</w:t>
      </w:r>
      <w:r w:rsidR="008B5902" w:rsidRPr="00CB76B8">
        <w:rPr>
          <w:rFonts w:hint="eastAsia"/>
        </w:rPr>
        <w:t>小坂町</w:t>
      </w:r>
      <w:r w:rsidR="0016617A" w:rsidRPr="00CB76B8">
        <w:rPr>
          <w:rFonts w:hint="eastAsia"/>
        </w:rPr>
        <w:t>民間</w:t>
      </w:r>
      <w:r w:rsidR="008B5902" w:rsidRPr="00CB76B8">
        <w:rPr>
          <w:rFonts w:hint="eastAsia"/>
        </w:rPr>
        <w:t>活力を利用した賃貸住宅の固定資産税減免条例の一部を改正する条例制定について</w:t>
      </w:r>
      <w:r w:rsidRPr="00CB76B8">
        <w:rPr>
          <w:rFonts w:hint="eastAsia"/>
        </w:rPr>
        <w:t>を議題といたします。</w:t>
      </w:r>
    </w:p>
    <w:p w14:paraId="6AD02BBD" w14:textId="77777777" w:rsidR="00CE51B2" w:rsidRPr="00CB76B8" w:rsidRDefault="00CE51B2" w:rsidP="00CE51B2">
      <w:pPr>
        <w:pStyle w:val="af"/>
        <w:ind w:left="217" w:hanging="217"/>
      </w:pPr>
      <w:r w:rsidRPr="00CB76B8">
        <w:rPr>
          <w:rFonts w:hint="eastAsia"/>
        </w:rPr>
        <w:t xml:space="preserve">　　職員に議案を朗読させますが、条文の朗読については省略いたします。</w:t>
      </w:r>
    </w:p>
    <w:p w14:paraId="4F2AEBB8" w14:textId="7890DB12" w:rsidR="00CE51B2" w:rsidRPr="00CB76B8" w:rsidRDefault="00CE51B2" w:rsidP="00CE51B2">
      <w:pPr>
        <w:pStyle w:val="aa"/>
        <w:ind w:left="2387"/>
      </w:pPr>
      <w:r w:rsidRPr="00CB76B8">
        <w:rPr>
          <w:rFonts w:hint="eastAsia"/>
        </w:rPr>
        <w:t>〔職員議案朗読〕</w:t>
      </w:r>
    </w:p>
    <w:p w14:paraId="3CA1C7A3"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2574913B" w14:textId="77777777" w:rsidR="00CE51B2" w:rsidRPr="00CB76B8" w:rsidRDefault="00CE51B2" w:rsidP="00CE51B2">
      <w:pPr>
        <w:pStyle w:val="af"/>
        <w:ind w:left="217" w:hanging="217"/>
      </w:pPr>
      <w:r w:rsidRPr="00CB76B8">
        <w:rPr>
          <w:rFonts w:hint="eastAsia"/>
        </w:rPr>
        <w:t xml:space="preserve">　　町長。</w:t>
      </w:r>
    </w:p>
    <w:p w14:paraId="74180787" w14:textId="77777777" w:rsidR="007D0032" w:rsidRPr="00CB76B8" w:rsidRDefault="007D0032" w:rsidP="007D0032">
      <w:pPr>
        <w:pStyle w:val="aa"/>
        <w:ind w:left="2387"/>
      </w:pPr>
      <w:r w:rsidRPr="00CB76B8">
        <w:rPr>
          <w:rFonts w:hint="eastAsia"/>
        </w:rPr>
        <w:t>〔町長　細越　満君登壇〕</w:t>
      </w:r>
    </w:p>
    <w:p w14:paraId="03F4562F" w14:textId="413ABE82"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12</w:t>
      </w:r>
      <w:r w:rsidR="008B5902" w:rsidRPr="00CB76B8">
        <w:rPr>
          <w:rFonts w:hint="eastAsia"/>
        </w:rPr>
        <w:t>3</w:t>
      </w:r>
      <w:r w:rsidRPr="00CB76B8">
        <w:rPr>
          <w:rFonts w:hint="eastAsia"/>
        </w:rPr>
        <w:t xml:space="preserve">号　</w:t>
      </w:r>
      <w:r w:rsidR="008B5902" w:rsidRPr="00CB76B8">
        <w:rPr>
          <w:rFonts w:hint="eastAsia"/>
        </w:rPr>
        <w:t>小坂町</w:t>
      </w:r>
      <w:r w:rsidR="001D0067">
        <w:rPr>
          <w:rFonts w:hint="eastAsia"/>
        </w:rPr>
        <w:t>民間</w:t>
      </w:r>
      <w:r w:rsidR="008B5902" w:rsidRPr="00CB76B8">
        <w:rPr>
          <w:rFonts w:hint="eastAsia"/>
        </w:rPr>
        <w:t>活力を利用した賃貸住宅の固定資産税減免条例の一部を改正する条例制定について</w:t>
      </w:r>
      <w:r w:rsidRPr="00CB76B8">
        <w:rPr>
          <w:rFonts w:hint="eastAsia"/>
        </w:rPr>
        <w:t>、提案理由をご説明申し上げます。</w:t>
      </w:r>
    </w:p>
    <w:p w14:paraId="17073DA2" w14:textId="551146F5" w:rsidR="0016617A" w:rsidRPr="00CB76B8" w:rsidRDefault="0016617A" w:rsidP="0016617A">
      <w:pPr>
        <w:pStyle w:val="af"/>
        <w:ind w:left="217" w:hanging="217"/>
        <w:rPr>
          <w:rFonts w:hAnsi="ＭＳ 明朝" w:cs="ＭＳ 明朝"/>
        </w:rPr>
      </w:pPr>
      <w:r w:rsidRPr="00CB76B8">
        <w:rPr>
          <w:rFonts w:hAnsi="ＭＳ 明朝" w:cs="ＭＳ 明朝" w:hint="eastAsia"/>
        </w:rPr>
        <w:t xml:space="preserve">　　小坂町民間活力を</w:t>
      </w:r>
      <w:r w:rsidRPr="00CB76B8">
        <w:rPr>
          <w:rFonts w:hAnsi="ＭＳ 明朝" w:cs="ＭＳ 明朝"/>
        </w:rPr>
        <w:t>利用した賃貸住宅の固定資産税減免条例は、小坂町に新たに賃貸住宅等を建築され</w:t>
      </w:r>
      <w:r w:rsidR="001D0067">
        <w:rPr>
          <w:rFonts w:hAnsi="ＭＳ 明朝" w:cs="ＭＳ 明朝" w:hint="eastAsia"/>
        </w:rPr>
        <w:t>る</w:t>
      </w:r>
      <w:r w:rsidRPr="00CB76B8">
        <w:rPr>
          <w:rFonts w:hAnsi="ＭＳ 明朝" w:cs="ＭＳ 明朝"/>
        </w:rPr>
        <w:t>方に対して、当該賃貸住宅等の固定資産税の</w:t>
      </w:r>
      <w:r w:rsidRPr="00CB76B8">
        <w:rPr>
          <w:rFonts w:hAnsi="ＭＳ 明朝" w:cs="ＭＳ 明朝" w:hint="eastAsia"/>
        </w:rPr>
        <w:t>５</w:t>
      </w:r>
      <w:r w:rsidRPr="00CB76B8">
        <w:rPr>
          <w:rFonts w:hAnsi="ＭＳ 明朝" w:cs="ＭＳ 明朝"/>
        </w:rPr>
        <w:t>年間分を減免することにより、民間活力を利用した賃貸住宅等の建設を促進し、移住定住者向けの住宅需要や町外通勤者の町内定着を目指そうとす</w:t>
      </w:r>
      <w:r w:rsidRPr="00CB76B8">
        <w:rPr>
          <w:rFonts w:hAnsi="ＭＳ 明朝" w:cs="ＭＳ 明朝" w:hint="eastAsia"/>
        </w:rPr>
        <w:t>るものであります</w:t>
      </w:r>
      <w:r w:rsidR="00992258">
        <w:rPr>
          <w:rFonts w:hAnsi="ＭＳ 明朝" w:cs="ＭＳ 明朝" w:hint="eastAsia"/>
        </w:rPr>
        <w:t>。</w:t>
      </w:r>
    </w:p>
    <w:p w14:paraId="0BD42594" w14:textId="2B5E2086" w:rsidR="0016617A" w:rsidRPr="00CB76B8" w:rsidRDefault="0016617A" w:rsidP="0016617A">
      <w:pPr>
        <w:pStyle w:val="af"/>
        <w:ind w:left="217" w:hanging="217"/>
      </w:pPr>
      <w:r w:rsidRPr="00CB76B8">
        <w:rPr>
          <w:rFonts w:hint="eastAsia"/>
        </w:rPr>
        <w:t xml:space="preserve">　　</w:t>
      </w:r>
      <w:r w:rsidRPr="00CB76B8">
        <w:t>本条例の一部改正は、地方税法等の一部を改正する法律が令和</w:t>
      </w:r>
      <w:r w:rsidRPr="00CB76B8">
        <w:rPr>
          <w:rFonts w:hint="eastAsia"/>
        </w:rPr>
        <w:t>２</w:t>
      </w:r>
      <w:r w:rsidRPr="00CB76B8">
        <w:t>年</w:t>
      </w:r>
      <w:r w:rsidRPr="00CB76B8">
        <w:rPr>
          <w:rFonts w:hint="eastAsia"/>
        </w:rPr>
        <w:t>３</w:t>
      </w:r>
      <w:r w:rsidRPr="00CB76B8">
        <w:t>月31日に公布されたことに伴い、条例の第</w:t>
      </w:r>
      <w:r w:rsidRPr="00CB76B8">
        <w:rPr>
          <w:rFonts w:hint="eastAsia"/>
        </w:rPr>
        <w:t>２</w:t>
      </w:r>
      <w:r w:rsidRPr="00CB76B8">
        <w:t>条第</w:t>
      </w:r>
      <w:r w:rsidRPr="00CB76B8">
        <w:rPr>
          <w:rFonts w:hint="eastAsia"/>
        </w:rPr>
        <w:t>２</w:t>
      </w:r>
      <w:r w:rsidRPr="00CB76B8">
        <w:t>項にあります対象賃貸住宅の登記完了期限をさら</w:t>
      </w:r>
      <w:r w:rsidRPr="00CB76B8">
        <w:rPr>
          <w:rFonts w:hint="eastAsia"/>
        </w:rPr>
        <w:t>に２年間延長し、令和４年３月31日までに改めるものであります</w:t>
      </w:r>
      <w:r w:rsidR="00992258">
        <w:rPr>
          <w:rFonts w:hint="eastAsia"/>
        </w:rPr>
        <w:t>。</w:t>
      </w:r>
    </w:p>
    <w:p w14:paraId="64B25B4E" w14:textId="77777777" w:rsidR="0016617A" w:rsidRPr="00CB76B8" w:rsidRDefault="0016617A" w:rsidP="0016617A">
      <w:pPr>
        <w:pStyle w:val="af"/>
        <w:ind w:left="217" w:hanging="217"/>
      </w:pPr>
      <w:r w:rsidRPr="00CB76B8">
        <w:rPr>
          <w:rFonts w:hint="eastAsia"/>
        </w:rPr>
        <w:t xml:space="preserve">　　</w:t>
      </w:r>
      <w:r w:rsidRPr="00CB76B8">
        <w:t>詳細につきましては、総務課長に説明いたさせますので、慎重ご審議の上、ご協賛賜りま</w:t>
      </w:r>
      <w:r w:rsidRPr="00CB76B8">
        <w:lastRenderedPageBreak/>
        <w:t>すようお願い申し上げまして、提案理由の説明とさせていただきます。</w:t>
      </w:r>
    </w:p>
    <w:p w14:paraId="2A332519" w14:textId="77777777" w:rsidR="00ED350B" w:rsidRPr="00CB76B8" w:rsidRDefault="00ED350B" w:rsidP="00ED350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総務課長。</w:t>
      </w:r>
    </w:p>
    <w:p w14:paraId="0722FAF0" w14:textId="68314BEE" w:rsidR="00ED350B" w:rsidRPr="00CB76B8" w:rsidRDefault="00ED350B" w:rsidP="00ED350B">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w:t>
      </w:r>
      <w:r w:rsidR="0016617A" w:rsidRPr="00CB76B8">
        <w:rPr>
          <w:rFonts w:hint="eastAsia"/>
        </w:rPr>
        <w:t>それでは、私から詳細について説明いたします。</w:t>
      </w:r>
    </w:p>
    <w:p w14:paraId="7EE7EE0D" w14:textId="717D2733" w:rsidR="0016617A" w:rsidRPr="00CB76B8" w:rsidRDefault="0016617A" w:rsidP="00ED350B">
      <w:pPr>
        <w:pStyle w:val="af"/>
        <w:ind w:left="217" w:hanging="217"/>
      </w:pPr>
      <w:r w:rsidRPr="00CB76B8">
        <w:rPr>
          <w:rFonts w:hint="eastAsia"/>
        </w:rPr>
        <w:t xml:space="preserve">　　この条例の一部改正につきましては、令和２年３月31日に公布された地方税法等の一部を改正する法律に基づき速やかに改正する必要がありましたが、失念により今議会への提案</w:t>
      </w:r>
      <w:r w:rsidR="00E23BC4" w:rsidRPr="00CB76B8">
        <w:rPr>
          <w:rFonts w:hint="eastAsia"/>
        </w:rPr>
        <w:t>と</w:t>
      </w:r>
      <w:r w:rsidRPr="00CB76B8">
        <w:rPr>
          <w:rFonts w:hint="eastAsia"/>
        </w:rPr>
        <w:t>なってしまいました。大変申し訳ございませんでした。</w:t>
      </w:r>
    </w:p>
    <w:p w14:paraId="7A57CAC7" w14:textId="387BEDEB" w:rsidR="0016617A" w:rsidRPr="00CB76B8" w:rsidRDefault="0016617A" w:rsidP="00ED350B">
      <w:pPr>
        <w:pStyle w:val="af"/>
        <w:ind w:left="217" w:hanging="217"/>
      </w:pPr>
      <w:r w:rsidRPr="00CB76B8">
        <w:rPr>
          <w:rFonts w:hint="eastAsia"/>
        </w:rPr>
        <w:t xml:space="preserve">　　このことから、この条例の</w:t>
      </w:r>
      <w:r w:rsidR="00E23BC4" w:rsidRPr="00CB76B8">
        <w:rPr>
          <w:rFonts w:hint="eastAsia"/>
        </w:rPr>
        <w:t>適用</w:t>
      </w:r>
      <w:r w:rsidRPr="00CB76B8">
        <w:rPr>
          <w:rFonts w:hint="eastAsia"/>
        </w:rPr>
        <w:t>年月日を令和２年４月１日として提案させていただきましたので、よろしくお願いいたします。</w:t>
      </w:r>
    </w:p>
    <w:p w14:paraId="5C5DF2D4" w14:textId="3FE16C6C" w:rsidR="0016617A" w:rsidRPr="00CB76B8" w:rsidRDefault="0016617A" w:rsidP="00ED350B">
      <w:pPr>
        <w:pStyle w:val="af"/>
        <w:ind w:left="217" w:hanging="217"/>
      </w:pPr>
      <w:r w:rsidRPr="00CB76B8">
        <w:rPr>
          <w:rFonts w:hint="eastAsia"/>
        </w:rPr>
        <w:t xml:space="preserve">　　なお、現在のところ</w:t>
      </w:r>
      <w:r w:rsidR="00E23BC4" w:rsidRPr="00CB76B8">
        <w:rPr>
          <w:rFonts w:hint="eastAsia"/>
        </w:rPr>
        <w:t>、</w:t>
      </w:r>
      <w:r w:rsidRPr="00CB76B8">
        <w:rPr>
          <w:rFonts w:hint="eastAsia"/>
        </w:rPr>
        <w:t>この条例の適用となる申請等はございません。</w:t>
      </w:r>
    </w:p>
    <w:p w14:paraId="768D6A47" w14:textId="09DF22A9" w:rsidR="00ED350B" w:rsidRPr="00CB76B8" w:rsidRDefault="0016617A" w:rsidP="00CE51B2">
      <w:pPr>
        <w:pStyle w:val="af"/>
        <w:ind w:left="217" w:hanging="217"/>
      </w:pPr>
      <w:r w:rsidRPr="00CB76B8">
        <w:rPr>
          <w:rFonts w:hint="eastAsia"/>
        </w:rPr>
        <w:t xml:space="preserve">　　以上で説明を終わります。</w:t>
      </w:r>
    </w:p>
    <w:p w14:paraId="2081E731" w14:textId="5C004974"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より質疑に入ります。質疑はありませんか。</w:t>
      </w:r>
    </w:p>
    <w:p w14:paraId="328F160C" w14:textId="77777777" w:rsidR="0016617A" w:rsidRPr="00CB76B8" w:rsidRDefault="0016617A" w:rsidP="0016617A">
      <w:pPr>
        <w:pStyle w:val="aa"/>
        <w:ind w:left="2387"/>
      </w:pPr>
      <w:r w:rsidRPr="00CB76B8">
        <w:rPr>
          <w:rFonts w:hint="eastAsia"/>
        </w:rPr>
        <w:t>〔「なし」と呼ぶ者あり〕</w:t>
      </w:r>
    </w:p>
    <w:p w14:paraId="364D9CA2" w14:textId="77777777" w:rsidR="0016617A" w:rsidRPr="00CB76B8" w:rsidRDefault="0016617A" w:rsidP="0016617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5A7EB743" w14:textId="77777777" w:rsidR="0016617A" w:rsidRPr="00CB76B8" w:rsidRDefault="0016617A" w:rsidP="0016617A">
      <w:pPr>
        <w:pStyle w:val="af"/>
        <w:ind w:left="217" w:hanging="217"/>
      </w:pPr>
      <w:r w:rsidRPr="00CB76B8">
        <w:rPr>
          <w:rFonts w:hint="eastAsia"/>
        </w:rPr>
        <w:t xml:space="preserve">　　これをもって質疑を終結いたします。</w:t>
      </w:r>
    </w:p>
    <w:p w14:paraId="488FDF5A" w14:textId="19086D82" w:rsidR="0016617A" w:rsidRPr="00CB76B8" w:rsidRDefault="00942583" w:rsidP="0016617A">
      <w:pPr>
        <w:pStyle w:val="af"/>
        <w:ind w:left="217" w:hanging="217"/>
      </w:pPr>
      <w:r w:rsidRPr="00CB76B8">
        <w:rPr>
          <w:rFonts w:hint="eastAsia"/>
        </w:rPr>
        <w:t xml:space="preserve">　</w:t>
      </w:r>
      <w:r w:rsidR="0016617A" w:rsidRPr="00CB76B8">
        <w:rPr>
          <w:rFonts w:hint="eastAsia"/>
        </w:rPr>
        <w:t xml:space="preserve">　ただいま議題になっております議案第123号につきましては、総務福祉常任委員会に付託いたします。</w:t>
      </w:r>
    </w:p>
    <w:p w14:paraId="0E69E586" w14:textId="77777777" w:rsidR="008B5902" w:rsidRPr="00CB76B8" w:rsidRDefault="008B5902" w:rsidP="008B5902">
      <w:pPr>
        <w:pStyle w:val="af"/>
        <w:ind w:left="217" w:hanging="217"/>
      </w:pPr>
    </w:p>
    <w:p w14:paraId="2F3CE4D1"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08D193A6" w14:textId="77777777" w:rsidR="00CE51B2" w:rsidRPr="00CB76B8" w:rsidRDefault="00CE51B2" w:rsidP="00CE51B2"/>
    <w:p w14:paraId="6B19ED11" w14:textId="39F3CBF5" w:rsidR="00CE51B2" w:rsidRPr="00CB76B8" w:rsidRDefault="00CE51B2" w:rsidP="00CE51B2">
      <w:pPr>
        <w:pStyle w:val="ab"/>
        <w:ind w:left="1302" w:right="1085"/>
      </w:pPr>
      <w:r w:rsidRPr="00CB76B8">
        <w:rPr>
          <w:rFonts w:hint="eastAsia"/>
        </w:rPr>
        <w:t>◎議案第１２</w:t>
      </w:r>
      <w:r w:rsidR="008B5902" w:rsidRPr="00CB76B8">
        <w:rPr>
          <w:rFonts w:hint="eastAsia"/>
        </w:rPr>
        <w:t>４</w:t>
      </w:r>
      <w:r w:rsidRPr="00CB76B8">
        <w:rPr>
          <w:rFonts w:hint="eastAsia"/>
        </w:rPr>
        <w:t>号の上程、説明、質疑、</w:t>
      </w:r>
      <w:r w:rsidR="00942583" w:rsidRPr="00CB76B8">
        <w:rPr>
          <w:rFonts w:hint="eastAsia"/>
        </w:rPr>
        <w:t>委員会付託</w:t>
      </w:r>
    </w:p>
    <w:p w14:paraId="5CA893FE" w14:textId="3B2ED0ED"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C81890" w:rsidRPr="00CB76B8">
        <w:rPr>
          <w:rFonts w:hint="eastAsia"/>
        </w:rPr>
        <w:t>12</w:t>
      </w:r>
      <w:r w:rsidRPr="00CB76B8">
        <w:rPr>
          <w:rFonts w:hint="eastAsia"/>
        </w:rPr>
        <w:t>、議案第12</w:t>
      </w:r>
      <w:r w:rsidR="008B5902" w:rsidRPr="00CB76B8">
        <w:rPr>
          <w:rFonts w:hint="eastAsia"/>
        </w:rPr>
        <w:t>4</w:t>
      </w:r>
      <w:r w:rsidRPr="00CB76B8">
        <w:rPr>
          <w:rFonts w:hint="eastAsia"/>
        </w:rPr>
        <w:t xml:space="preserve">号　</w:t>
      </w:r>
      <w:r w:rsidR="008B5902" w:rsidRPr="00CB76B8">
        <w:rPr>
          <w:rFonts w:hint="eastAsia"/>
        </w:rPr>
        <w:t>小坂町</w:t>
      </w:r>
      <w:r w:rsidR="00C84A5D" w:rsidRPr="00CB76B8">
        <w:rPr>
          <w:rFonts w:hint="eastAsia"/>
        </w:rPr>
        <w:t>国民健康保険</w:t>
      </w:r>
      <w:r w:rsidR="008B5902" w:rsidRPr="00CB76B8">
        <w:rPr>
          <w:rFonts w:hint="eastAsia"/>
        </w:rPr>
        <w:t>税条例の一部を改正する条例制定について</w:t>
      </w:r>
      <w:r w:rsidRPr="00CB76B8">
        <w:rPr>
          <w:rFonts w:hint="eastAsia"/>
        </w:rPr>
        <w:t>を議題といたします。</w:t>
      </w:r>
    </w:p>
    <w:p w14:paraId="4A4269FD" w14:textId="77777777" w:rsidR="00CE51B2" w:rsidRPr="00CB76B8" w:rsidRDefault="00CE51B2" w:rsidP="00CE51B2">
      <w:pPr>
        <w:pStyle w:val="af"/>
        <w:ind w:left="217" w:hanging="217"/>
      </w:pPr>
      <w:r w:rsidRPr="00CB76B8">
        <w:rPr>
          <w:rFonts w:hint="eastAsia"/>
        </w:rPr>
        <w:t xml:space="preserve">　　職員に議案を朗読させますが、条文の朗読については省略いたします。</w:t>
      </w:r>
    </w:p>
    <w:p w14:paraId="70E8EC45" w14:textId="509A3CC1" w:rsidR="00CE51B2" w:rsidRPr="00CB76B8" w:rsidRDefault="00CE51B2" w:rsidP="00CE51B2">
      <w:pPr>
        <w:pStyle w:val="aa"/>
        <w:ind w:left="2387"/>
      </w:pPr>
      <w:r w:rsidRPr="00CB76B8">
        <w:rPr>
          <w:rFonts w:hint="eastAsia"/>
        </w:rPr>
        <w:t>〔職員議案朗読〕</w:t>
      </w:r>
    </w:p>
    <w:p w14:paraId="32BCF958"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16B67C90" w14:textId="77777777" w:rsidR="00CE51B2" w:rsidRPr="00CB76B8" w:rsidRDefault="00CE51B2" w:rsidP="00CE51B2">
      <w:pPr>
        <w:pStyle w:val="af"/>
        <w:ind w:left="217" w:hanging="217"/>
      </w:pPr>
      <w:r w:rsidRPr="00CB76B8">
        <w:rPr>
          <w:rFonts w:hint="eastAsia"/>
        </w:rPr>
        <w:t xml:space="preserve">　　町長。</w:t>
      </w:r>
    </w:p>
    <w:p w14:paraId="58E5C9FE" w14:textId="77777777" w:rsidR="007D0032" w:rsidRPr="00CB76B8" w:rsidRDefault="007D0032" w:rsidP="007D0032">
      <w:pPr>
        <w:pStyle w:val="aa"/>
        <w:ind w:left="2387"/>
      </w:pPr>
      <w:r w:rsidRPr="00CB76B8">
        <w:rPr>
          <w:rFonts w:hint="eastAsia"/>
        </w:rPr>
        <w:t>〔町長　細越　満君登壇〕</w:t>
      </w:r>
    </w:p>
    <w:p w14:paraId="71D560C0" w14:textId="18BBA804"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12</w:t>
      </w:r>
      <w:r w:rsidR="008B5902" w:rsidRPr="00CB76B8">
        <w:rPr>
          <w:rFonts w:hint="eastAsia"/>
        </w:rPr>
        <w:t>4</w:t>
      </w:r>
      <w:r w:rsidRPr="00CB76B8">
        <w:rPr>
          <w:rFonts w:hint="eastAsia"/>
        </w:rPr>
        <w:t xml:space="preserve">号　</w:t>
      </w:r>
      <w:r w:rsidR="008B5902" w:rsidRPr="00CB76B8">
        <w:rPr>
          <w:rFonts w:hint="eastAsia"/>
        </w:rPr>
        <w:t>小坂町</w:t>
      </w:r>
      <w:r w:rsidR="00C84A5D" w:rsidRPr="00CB76B8">
        <w:rPr>
          <w:rFonts w:hint="eastAsia"/>
        </w:rPr>
        <w:t>国民健康保険</w:t>
      </w:r>
      <w:r w:rsidR="008B5902" w:rsidRPr="00CB76B8">
        <w:rPr>
          <w:rFonts w:hint="eastAsia"/>
        </w:rPr>
        <w:t>税条例の一部を改正する条例制定について</w:t>
      </w:r>
      <w:r w:rsidRPr="00CB76B8">
        <w:rPr>
          <w:rFonts w:hint="eastAsia"/>
        </w:rPr>
        <w:t>、提案理由をご説明申し上げます。</w:t>
      </w:r>
    </w:p>
    <w:p w14:paraId="1BDBD099" w14:textId="77777777" w:rsidR="007B2051" w:rsidRPr="00CB76B8" w:rsidRDefault="007B2051" w:rsidP="007B2051">
      <w:pPr>
        <w:pStyle w:val="af"/>
        <w:ind w:left="217" w:hanging="217"/>
      </w:pPr>
      <w:r w:rsidRPr="00CB76B8">
        <w:rPr>
          <w:rFonts w:hint="eastAsia"/>
        </w:rPr>
        <w:t xml:space="preserve">　　</w:t>
      </w:r>
      <w:r w:rsidRPr="00CB76B8">
        <w:t>本条例の一部改正は、地方税法施行令の一部を改正する政令が令和</w:t>
      </w:r>
      <w:r w:rsidRPr="00CB76B8">
        <w:rPr>
          <w:rFonts w:hint="eastAsia"/>
        </w:rPr>
        <w:t>２年９</w:t>
      </w:r>
      <w:r w:rsidRPr="00CB76B8">
        <w:t>月</w:t>
      </w:r>
      <w:r w:rsidRPr="00CB76B8">
        <w:rPr>
          <w:rFonts w:hint="eastAsia"/>
        </w:rPr>
        <w:t>４</w:t>
      </w:r>
      <w:r w:rsidRPr="00CB76B8">
        <w:t>日に公布さ</w:t>
      </w:r>
      <w:r w:rsidRPr="00CB76B8">
        <w:lastRenderedPageBreak/>
        <w:t>れたことに伴い、小坂町国民健康保険税条例の条文を整理したものであります。</w:t>
      </w:r>
    </w:p>
    <w:p w14:paraId="5ADE4CB4" w14:textId="5CB0FC50" w:rsidR="007B2051" w:rsidRPr="00CB76B8" w:rsidRDefault="007B2051" w:rsidP="007B2051">
      <w:pPr>
        <w:pStyle w:val="af"/>
        <w:ind w:left="217" w:hanging="217"/>
      </w:pPr>
      <w:r w:rsidRPr="00CB76B8">
        <w:rPr>
          <w:rFonts w:hint="eastAsia"/>
        </w:rPr>
        <w:t xml:space="preserve">　　</w:t>
      </w:r>
      <w:r w:rsidRPr="00CB76B8">
        <w:t>主な改正点は、個人所得課税の見直しに伴う軽減判定所得基準の</w:t>
      </w:r>
      <w:r w:rsidR="009B3E34">
        <w:rPr>
          <w:rFonts w:hint="eastAsia"/>
        </w:rPr>
        <w:t>引上げ</w:t>
      </w:r>
      <w:r w:rsidRPr="00CB76B8">
        <w:t>と、これに合わせた規定の整備であります。</w:t>
      </w:r>
    </w:p>
    <w:p w14:paraId="1D318E67" w14:textId="0BE3876D" w:rsidR="007B2051" w:rsidRPr="00CB76B8" w:rsidRDefault="007B2051" w:rsidP="007B2051">
      <w:pPr>
        <w:pStyle w:val="af"/>
        <w:ind w:left="217" w:hanging="217"/>
      </w:pPr>
      <w:r w:rsidRPr="00CB76B8">
        <w:rPr>
          <w:rFonts w:hint="eastAsia"/>
        </w:rPr>
        <w:t xml:space="preserve">　　</w:t>
      </w:r>
      <w:r w:rsidRPr="00CB76B8">
        <w:t>詳細につきましては、町民課長に説明</w:t>
      </w:r>
      <w:r w:rsidR="001D0067">
        <w:rPr>
          <w:rFonts w:hint="eastAsia"/>
        </w:rPr>
        <w:t>いた</w:t>
      </w:r>
      <w:r w:rsidRPr="00CB76B8">
        <w:t>させますので、慎重ご審議の上、ご協賛賜りますようお願い申し上げまして、提案</w:t>
      </w:r>
      <w:r w:rsidRPr="00CB76B8">
        <w:rPr>
          <w:rFonts w:hint="eastAsia"/>
        </w:rPr>
        <w:t>理由の説明とさせていただきます。</w:t>
      </w:r>
    </w:p>
    <w:p w14:paraId="038224A9" w14:textId="7D412D91" w:rsidR="00ED350B" w:rsidRPr="00CB76B8" w:rsidRDefault="00ED350B" w:rsidP="00ED350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民課長。</w:t>
      </w:r>
    </w:p>
    <w:p w14:paraId="32C51A92" w14:textId="47E4A25B" w:rsidR="00ED350B" w:rsidRPr="00CB76B8" w:rsidRDefault="00ED350B" w:rsidP="00ED350B">
      <w:pPr>
        <w:pStyle w:val="af"/>
        <w:ind w:left="217" w:hanging="217"/>
      </w:pPr>
      <w:r w:rsidRPr="00CB76B8">
        <w:rPr>
          <w:rFonts w:ascii="ＭＳ ゴシック" w:eastAsia="ＭＳ ゴシック" w:hAnsi="ＭＳ ゴシック" w:hint="eastAsia"/>
        </w:rPr>
        <w:t>○町民課長（安保明彦君）</w:t>
      </w:r>
      <w:r w:rsidRPr="00CB76B8">
        <w:rPr>
          <w:rFonts w:hint="eastAsia"/>
        </w:rPr>
        <w:t xml:space="preserve">　</w:t>
      </w:r>
      <w:r w:rsidR="00C84A5D" w:rsidRPr="00CB76B8">
        <w:rPr>
          <w:rFonts w:hint="eastAsia"/>
        </w:rPr>
        <w:t>私から説明させていただきます。</w:t>
      </w:r>
    </w:p>
    <w:p w14:paraId="7415C93E" w14:textId="04C0F415" w:rsidR="00C84A5D" w:rsidRPr="00CB76B8" w:rsidRDefault="00C84A5D" w:rsidP="00ED350B">
      <w:pPr>
        <w:pStyle w:val="af"/>
        <w:ind w:left="217" w:hanging="217"/>
      </w:pPr>
      <w:r w:rsidRPr="00CB76B8">
        <w:rPr>
          <w:rFonts w:hint="eastAsia"/>
        </w:rPr>
        <w:t xml:space="preserve">　　</w:t>
      </w:r>
      <w:r w:rsidR="00942583" w:rsidRPr="00CB76B8">
        <w:rPr>
          <w:rFonts w:hint="eastAsia"/>
        </w:rPr>
        <w:t>議案審議の参考の５ページをご覧いただきたいと思います。</w:t>
      </w:r>
    </w:p>
    <w:p w14:paraId="6779499F" w14:textId="2368F2A6" w:rsidR="00942583" w:rsidRPr="00CB76B8" w:rsidRDefault="00942583" w:rsidP="00ED350B">
      <w:pPr>
        <w:pStyle w:val="af"/>
        <w:ind w:left="217" w:hanging="217"/>
      </w:pPr>
      <w:r w:rsidRPr="00CB76B8">
        <w:rPr>
          <w:rFonts w:hint="eastAsia"/>
        </w:rPr>
        <w:t xml:space="preserve">　　今回の国民健康保険税の条例の見直しにつきましては、</w:t>
      </w:r>
      <w:r w:rsidR="00347C8C" w:rsidRPr="00CB76B8">
        <w:rPr>
          <w:rFonts w:hint="eastAsia"/>
        </w:rPr>
        <w:t>１の</w:t>
      </w:r>
      <w:r w:rsidRPr="00CB76B8">
        <w:rPr>
          <w:rFonts w:hint="eastAsia"/>
        </w:rPr>
        <w:t>概要としまして令和３年１月１日施行の個人所得課税の見直しについて、給与所得控除や公的年金控除から基礎控除へ10万円の振替等を行うことになっておりますので、国民健康保険税の負担水準に関して意図せざる影響や不利益が生じないよう、被保険者に係る所得等に</w:t>
      </w:r>
      <w:r w:rsidR="00347C8C" w:rsidRPr="00CB76B8">
        <w:rPr>
          <w:rFonts w:hint="eastAsia"/>
        </w:rPr>
        <w:t>ついて</w:t>
      </w:r>
      <w:r w:rsidRPr="00CB76B8">
        <w:rPr>
          <w:rFonts w:hint="eastAsia"/>
        </w:rPr>
        <w:t>所要の見直しを行うものでございます。</w:t>
      </w:r>
    </w:p>
    <w:p w14:paraId="79607862" w14:textId="7EC6A711" w:rsidR="00942583" w:rsidRPr="00CB76B8" w:rsidRDefault="00942583" w:rsidP="00ED350B">
      <w:pPr>
        <w:pStyle w:val="af"/>
        <w:ind w:left="217" w:hanging="217"/>
      </w:pPr>
      <w:r w:rsidRPr="00CB76B8">
        <w:rPr>
          <w:rFonts w:hint="eastAsia"/>
        </w:rPr>
        <w:t xml:space="preserve">　　具体的には、国民健康保険税の減額の対象となる所得の基準について軽減判定所得の算定において、基礎控除額相当分の基準額を33万円から43万円に引き上げるとともに、被保険者のうち一定の給与所得者</w:t>
      </w:r>
      <w:r w:rsidR="00347C8C" w:rsidRPr="00CB76B8">
        <w:rPr>
          <w:rFonts w:hint="eastAsia"/>
        </w:rPr>
        <w:t>と</w:t>
      </w:r>
      <w:r w:rsidRPr="00CB76B8">
        <w:rPr>
          <w:rFonts w:hint="eastAsia"/>
        </w:rPr>
        <w:t>公的年金等の支給を受ける</w:t>
      </w:r>
      <w:r w:rsidR="001D0067">
        <w:rPr>
          <w:rFonts w:hint="eastAsia"/>
        </w:rPr>
        <w:t>者</w:t>
      </w:r>
      <w:r w:rsidR="00347C8C" w:rsidRPr="00CB76B8">
        <w:rPr>
          <w:rFonts w:hint="eastAsia"/>
        </w:rPr>
        <w:t>の</w:t>
      </w:r>
      <w:r w:rsidRPr="00CB76B8">
        <w:rPr>
          <w:rFonts w:hint="eastAsia"/>
        </w:rPr>
        <w:t>数の合計額から１を減じた数に10万円を</w:t>
      </w:r>
      <w:r w:rsidR="00347C8C" w:rsidRPr="00CB76B8">
        <w:rPr>
          <w:rFonts w:hint="eastAsia"/>
        </w:rPr>
        <w:t>乗じて</w:t>
      </w:r>
      <w:r w:rsidRPr="00CB76B8">
        <w:rPr>
          <w:rFonts w:hint="eastAsia"/>
        </w:rPr>
        <w:t>得た金額を加えるということにするものでございま</w:t>
      </w:r>
      <w:r w:rsidR="00347C8C" w:rsidRPr="00CB76B8">
        <w:rPr>
          <w:rFonts w:hint="eastAsia"/>
        </w:rPr>
        <w:t>す</w:t>
      </w:r>
      <w:r w:rsidRPr="00CB76B8">
        <w:rPr>
          <w:rFonts w:hint="eastAsia"/>
        </w:rPr>
        <w:t>。</w:t>
      </w:r>
    </w:p>
    <w:p w14:paraId="215FE755" w14:textId="788E19BD" w:rsidR="00942583" w:rsidRPr="00CB76B8" w:rsidRDefault="00942583" w:rsidP="00ED350B">
      <w:pPr>
        <w:pStyle w:val="af"/>
        <w:ind w:left="217" w:hanging="217"/>
      </w:pPr>
      <w:r w:rsidRPr="00CB76B8">
        <w:rPr>
          <w:rFonts w:hint="eastAsia"/>
        </w:rPr>
        <w:t xml:space="preserve">　　なお、施行期日は令和３年</w:t>
      </w:r>
      <w:r w:rsidR="00347C8C" w:rsidRPr="00CB76B8">
        <w:rPr>
          <w:rFonts w:hint="eastAsia"/>
        </w:rPr>
        <w:t>１月１日</w:t>
      </w:r>
      <w:r w:rsidRPr="00CB76B8">
        <w:rPr>
          <w:rFonts w:hint="eastAsia"/>
        </w:rPr>
        <w:t>から</w:t>
      </w:r>
      <w:r w:rsidR="00347C8C" w:rsidRPr="00CB76B8">
        <w:rPr>
          <w:rFonts w:hint="eastAsia"/>
        </w:rPr>
        <w:t>施行</w:t>
      </w:r>
      <w:r w:rsidRPr="00CB76B8">
        <w:rPr>
          <w:rFonts w:hint="eastAsia"/>
        </w:rPr>
        <w:t>するとなりまして、適用につきましては令和３年度分以後の国民健康保険税について適用することとなります。</w:t>
      </w:r>
    </w:p>
    <w:p w14:paraId="2477A180" w14:textId="50D748DE" w:rsidR="00942583" w:rsidRPr="00CB76B8" w:rsidRDefault="00942583" w:rsidP="00ED350B">
      <w:pPr>
        <w:pStyle w:val="af"/>
        <w:ind w:left="217" w:hanging="217"/>
      </w:pPr>
      <w:r w:rsidRPr="00CB76B8">
        <w:rPr>
          <w:rFonts w:hint="eastAsia"/>
        </w:rPr>
        <w:t xml:space="preserve">　　以上でございます。</w:t>
      </w:r>
    </w:p>
    <w:p w14:paraId="404B6762" w14:textId="77777777" w:rsidR="00942583" w:rsidRPr="00CB76B8" w:rsidRDefault="00942583" w:rsidP="00942583">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より質疑に入ります。質疑はありませんか。</w:t>
      </w:r>
    </w:p>
    <w:p w14:paraId="27CA03BA" w14:textId="77777777" w:rsidR="00942583" w:rsidRPr="00CB76B8" w:rsidRDefault="00942583" w:rsidP="00942583">
      <w:pPr>
        <w:pStyle w:val="aa"/>
        <w:ind w:left="2387"/>
      </w:pPr>
      <w:r w:rsidRPr="00CB76B8">
        <w:rPr>
          <w:rFonts w:hint="eastAsia"/>
        </w:rPr>
        <w:t>〔「なし」と呼ぶ者あり〕</w:t>
      </w:r>
    </w:p>
    <w:p w14:paraId="0BFDCA58" w14:textId="77777777" w:rsidR="00942583" w:rsidRPr="00CB76B8" w:rsidRDefault="00942583" w:rsidP="00942583">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2248484B" w14:textId="77777777" w:rsidR="00942583" w:rsidRPr="00CB76B8" w:rsidRDefault="00942583" w:rsidP="00942583">
      <w:pPr>
        <w:pStyle w:val="af"/>
        <w:ind w:left="217" w:hanging="217"/>
      </w:pPr>
      <w:r w:rsidRPr="00CB76B8">
        <w:rPr>
          <w:rFonts w:hint="eastAsia"/>
        </w:rPr>
        <w:t xml:space="preserve">　　これをもって質疑を終結いたします。</w:t>
      </w:r>
    </w:p>
    <w:p w14:paraId="4A0A332C" w14:textId="169FB8D7" w:rsidR="00942583" w:rsidRPr="00CB76B8" w:rsidRDefault="00942583" w:rsidP="00942583">
      <w:pPr>
        <w:pStyle w:val="af"/>
        <w:ind w:left="217" w:hanging="217"/>
      </w:pPr>
      <w:r w:rsidRPr="00CB76B8">
        <w:rPr>
          <w:rFonts w:hint="eastAsia"/>
        </w:rPr>
        <w:t xml:space="preserve">　　ただいま議題になっております議案第124号につきましては、総務福祉常任委員会に付託いたします。</w:t>
      </w:r>
    </w:p>
    <w:p w14:paraId="30794755" w14:textId="77777777" w:rsidR="008B5902" w:rsidRPr="00CB76B8" w:rsidRDefault="008B5902" w:rsidP="008B5902">
      <w:pPr>
        <w:pStyle w:val="af"/>
        <w:ind w:left="217" w:hanging="217"/>
      </w:pPr>
    </w:p>
    <w:p w14:paraId="37B24206"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4C9BB838" w14:textId="77777777" w:rsidR="008B5902" w:rsidRPr="00CB76B8" w:rsidRDefault="008B5902" w:rsidP="008B5902">
      <w:pPr>
        <w:pStyle w:val="af"/>
        <w:ind w:left="217" w:hanging="217"/>
      </w:pPr>
    </w:p>
    <w:p w14:paraId="7AE0C17E" w14:textId="5AD2A34C" w:rsidR="00CE51B2" w:rsidRPr="00CB76B8" w:rsidRDefault="00CE51B2" w:rsidP="00CE51B2">
      <w:pPr>
        <w:pStyle w:val="ab"/>
        <w:ind w:left="1302" w:right="1085"/>
      </w:pPr>
      <w:r w:rsidRPr="00CB76B8">
        <w:rPr>
          <w:rFonts w:hint="eastAsia"/>
        </w:rPr>
        <w:t>◎議案第１２</w:t>
      </w:r>
      <w:r w:rsidR="008B5902" w:rsidRPr="00CB76B8">
        <w:rPr>
          <w:rFonts w:hint="eastAsia"/>
        </w:rPr>
        <w:t>５</w:t>
      </w:r>
      <w:r w:rsidRPr="00CB76B8">
        <w:rPr>
          <w:rFonts w:hint="eastAsia"/>
        </w:rPr>
        <w:t>号の上程、説明、質疑、討論、採決</w:t>
      </w:r>
    </w:p>
    <w:p w14:paraId="1B6BF157" w14:textId="03BB9746" w:rsidR="00CE51B2" w:rsidRPr="00CB76B8" w:rsidRDefault="00CE51B2" w:rsidP="00CE51B2">
      <w:pPr>
        <w:pStyle w:val="af"/>
        <w:ind w:left="217" w:hanging="217"/>
      </w:pPr>
      <w:r w:rsidRPr="00CB76B8">
        <w:rPr>
          <w:rFonts w:ascii="ＭＳ ゴシック" w:eastAsia="ＭＳ ゴシック" w:hAnsi="ＭＳ ゴシック" w:hint="eastAsia"/>
        </w:rPr>
        <w:lastRenderedPageBreak/>
        <w:t>○議長（目時重雄君）</w:t>
      </w:r>
      <w:r w:rsidRPr="00CB76B8">
        <w:rPr>
          <w:rFonts w:hint="eastAsia"/>
        </w:rPr>
        <w:t xml:space="preserve">　日程第</w:t>
      </w:r>
      <w:r w:rsidR="008B5902" w:rsidRPr="00CB76B8">
        <w:rPr>
          <w:rFonts w:hint="eastAsia"/>
        </w:rPr>
        <w:t>13</w:t>
      </w:r>
      <w:r w:rsidRPr="00CB76B8">
        <w:rPr>
          <w:rFonts w:hint="eastAsia"/>
        </w:rPr>
        <w:t>、議案第12</w:t>
      </w:r>
      <w:r w:rsidR="008B5902" w:rsidRPr="00CB76B8">
        <w:rPr>
          <w:rFonts w:hint="eastAsia"/>
        </w:rPr>
        <w:t>5</w:t>
      </w:r>
      <w:r w:rsidRPr="00CB76B8">
        <w:rPr>
          <w:rFonts w:hint="eastAsia"/>
        </w:rPr>
        <w:t xml:space="preserve">号　</w:t>
      </w:r>
      <w:r w:rsidR="008B5902" w:rsidRPr="00CB76B8">
        <w:rPr>
          <w:rFonts w:hint="eastAsia"/>
        </w:rPr>
        <w:t>記号式投票に関する条例を廃止する条例制定について</w:t>
      </w:r>
      <w:r w:rsidRPr="00CB76B8">
        <w:rPr>
          <w:rFonts w:hint="eastAsia"/>
        </w:rPr>
        <w:t>を議題といたします。</w:t>
      </w:r>
    </w:p>
    <w:p w14:paraId="1716661B" w14:textId="77777777" w:rsidR="00CE51B2" w:rsidRPr="00CB76B8" w:rsidRDefault="00CE51B2" w:rsidP="00CE51B2">
      <w:pPr>
        <w:pStyle w:val="af"/>
        <w:ind w:left="217" w:hanging="217"/>
      </w:pPr>
      <w:r w:rsidRPr="00CB76B8">
        <w:rPr>
          <w:rFonts w:hint="eastAsia"/>
        </w:rPr>
        <w:t xml:space="preserve">　　職員に議案を朗読させますが、条文の朗読については省略いたします。</w:t>
      </w:r>
    </w:p>
    <w:p w14:paraId="5157E8EF" w14:textId="30335BC0" w:rsidR="00CE51B2" w:rsidRPr="00CB76B8" w:rsidRDefault="00CE51B2" w:rsidP="00CE51B2">
      <w:pPr>
        <w:pStyle w:val="aa"/>
        <w:ind w:left="2387"/>
      </w:pPr>
      <w:r w:rsidRPr="00CB76B8">
        <w:rPr>
          <w:rFonts w:hint="eastAsia"/>
        </w:rPr>
        <w:t>〔職員議案朗読〕</w:t>
      </w:r>
    </w:p>
    <w:p w14:paraId="348FEB79"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104941D9" w14:textId="77777777" w:rsidR="00CE51B2" w:rsidRPr="00CB76B8" w:rsidRDefault="00CE51B2" w:rsidP="00CE51B2">
      <w:pPr>
        <w:pStyle w:val="af"/>
        <w:ind w:left="217" w:hanging="217"/>
      </w:pPr>
      <w:r w:rsidRPr="00CB76B8">
        <w:rPr>
          <w:rFonts w:hint="eastAsia"/>
        </w:rPr>
        <w:t xml:space="preserve">　　町長。</w:t>
      </w:r>
    </w:p>
    <w:p w14:paraId="0282EA2C" w14:textId="77777777" w:rsidR="007D0032" w:rsidRPr="00CB76B8" w:rsidRDefault="007D0032" w:rsidP="007D0032">
      <w:pPr>
        <w:pStyle w:val="aa"/>
        <w:ind w:left="2387"/>
      </w:pPr>
      <w:r w:rsidRPr="00CB76B8">
        <w:rPr>
          <w:rFonts w:hint="eastAsia"/>
        </w:rPr>
        <w:t>〔町長　細越　満君登壇〕</w:t>
      </w:r>
    </w:p>
    <w:p w14:paraId="656FE0D8" w14:textId="485D550B"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12</w:t>
      </w:r>
      <w:r w:rsidR="008B5902" w:rsidRPr="00CB76B8">
        <w:rPr>
          <w:rFonts w:hint="eastAsia"/>
        </w:rPr>
        <w:t>5</w:t>
      </w:r>
      <w:r w:rsidRPr="00CB76B8">
        <w:rPr>
          <w:rFonts w:hint="eastAsia"/>
        </w:rPr>
        <w:t xml:space="preserve">号　</w:t>
      </w:r>
      <w:r w:rsidR="008B5902" w:rsidRPr="00CB76B8">
        <w:rPr>
          <w:rFonts w:hint="eastAsia"/>
        </w:rPr>
        <w:t>記号式投票に関する条例を廃止する条例制定について</w:t>
      </w:r>
      <w:r w:rsidRPr="00CB76B8">
        <w:rPr>
          <w:rFonts w:hint="eastAsia"/>
        </w:rPr>
        <w:t>、提案理由をご説明申し上げます。</w:t>
      </w:r>
    </w:p>
    <w:p w14:paraId="6D15FBB4" w14:textId="19820713" w:rsidR="007B2051" w:rsidRPr="00CB76B8" w:rsidRDefault="007B2051" w:rsidP="007B2051">
      <w:pPr>
        <w:pStyle w:val="af"/>
        <w:ind w:left="217" w:hanging="217"/>
        <w:rPr>
          <w:rFonts w:hAnsi="ＭＳ 明朝" w:cs="ＭＳ 明朝"/>
        </w:rPr>
      </w:pPr>
      <w:r w:rsidRPr="00CB76B8">
        <w:rPr>
          <w:rFonts w:hAnsi="ＭＳ 明朝" w:cs="ＭＳ 明朝" w:hint="eastAsia"/>
        </w:rPr>
        <w:t xml:space="preserve">　　本議案は、</w:t>
      </w:r>
      <w:r w:rsidRPr="00CB76B8">
        <w:rPr>
          <w:rFonts w:hAnsi="ＭＳ 明朝" w:cs="ＭＳ 明朝"/>
        </w:rPr>
        <w:t>小坂町長選挙の投票方式の見直しに伴い関係条例を廃止するものであります。</w:t>
      </w:r>
      <w:r w:rsidRPr="00CB76B8">
        <w:rPr>
          <w:rFonts w:hAnsi="ＭＳ 明朝" w:cs="ＭＳ 明朝" w:hint="eastAsia"/>
        </w:rPr>
        <w:t>小坂町長選挙の当日の投票は、候補者氏名の印刷された投票用紙に</w:t>
      </w:r>
      <w:r w:rsidR="001D0067">
        <w:rPr>
          <mc:AlternateContent>
            <mc:Choice Requires="w16se">
              <w:rFonts w:hAnsi="ＭＳ 明朝" w:cs="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CB76B8">
        <w:rPr>
          <w:rFonts w:hAnsi="ＭＳ 明朝" w:cs="ＭＳ 明朝" w:hint="eastAsia"/>
        </w:rPr>
        <w:t>の記号を表す</w:t>
      </w:r>
      <w:r w:rsidR="00942583" w:rsidRPr="00CB76B8">
        <w:rPr>
          <w:rFonts w:hAnsi="ＭＳ 明朝" w:cs="ＭＳ 明朝" w:hint="eastAsia"/>
        </w:rPr>
        <w:t>印をつける記号式投票となって</w:t>
      </w:r>
      <w:r w:rsidR="001D0067">
        <w:rPr>
          <w:rFonts w:hAnsi="ＭＳ 明朝" w:cs="ＭＳ 明朝" w:hint="eastAsia"/>
        </w:rPr>
        <w:t>い</w:t>
      </w:r>
      <w:r w:rsidR="00942583" w:rsidRPr="00CB76B8">
        <w:rPr>
          <w:rFonts w:hAnsi="ＭＳ 明朝" w:cs="ＭＳ 明朝" w:hint="eastAsia"/>
        </w:rPr>
        <w:t>ますが、</w:t>
      </w:r>
      <w:r w:rsidRPr="00CB76B8">
        <w:rPr>
          <w:rFonts w:hAnsi="ＭＳ 明朝" w:cs="ＭＳ 明朝"/>
        </w:rPr>
        <w:t>近年増加している期日前投票や不在者投票では、候補者の氏名を直接記入する記名式となっているため、投票方式の見直しを図り、他</w:t>
      </w:r>
      <w:r w:rsidRPr="00CB76B8">
        <w:rPr>
          <w:rFonts w:hAnsi="ＭＳ 明朝" w:cs="ＭＳ 明朝" w:hint="eastAsia"/>
        </w:rPr>
        <w:t>の選挙と同様に記名式投票に統一しようとするものであります。</w:t>
      </w:r>
    </w:p>
    <w:p w14:paraId="7F661542" w14:textId="4BA6EC64" w:rsidR="007B2051" w:rsidRPr="00CB76B8" w:rsidRDefault="007B2051" w:rsidP="007B2051">
      <w:pPr>
        <w:pStyle w:val="af"/>
        <w:ind w:left="217" w:hanging="217"/>
        <w:rPr>
          <w:rFonts w:hAnsi="ＭＳ 明朝" w:cs="ＭＳ 明朝"/>
        </w:rPr>
      </w:pPr>
      <w:r w:rsidRPr="00CB76B8">
        <w:rPr>
          <w:rFonts w:hAnsi="ＭＳ 明朝" w:cs="ＭＳ 明朝" w:hint="eastAsia"/>
        </w:rPr>
        <w:t xml:space="preserve">　　詳細につきましては、</w:t>
      </w:r>
      <w:r w:rsidRPr="00CB76B8">
        <w:rPr>
          <w:rFonts w:hAnsi="ＭＳ 明朝" w:cs="ＭＳ 明朝"/>
        </w:rPr>
        <w:t>総務課長に説明いたさせますので、慎重ご審議の上、ご協賛賜りますようお願い申し上げまして、提案理由の説明とさせていただきます</w:t>
      </w:r>
      <w:r w:rsidRPr="00CB76B8">
        <w:rPr>
          <w:rFonts w:hAnsi="ＭＳ 明朝" w:cs="ＭＳ 明朝" w:hint="eastAsia"/>
        </w:rPr>
        <w:t>。</w:t>
      </w:r>
    </w:p>
    <w:p w14:paraId="4A0BE6A4" w14:textId="5E4029E3" w:rsidR="00ED350B" w:rsidRPr="00CB76B8" w:rsidRDefault="00ED350B" w:rsidP="00ED350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総務課長。</w:t>
      </w:r>
    </w:p>
    <w:p w14:paraId="459BFD11" w14:textId="6ADA1904" w:rsidR="00ED350B" w:rsidRPr="00CB76B8" w:rsidRDefault="00ED350B" w:rsidP="00ED350B">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w:t>
      </w:r>
      <w:r w:rsidR="00942583" w:rsidRPr="00CB76B8">
        <w:rPr>
          <w:rFonts w:hint="eastAsia"/>
        </w:rPr>
        <w:t>それでは、私から</w:t>
      </w:r>
      <w:r w:rsidR="00FA03B1" w:rsidRPr="00CB76B8">
        <w:rPr>
          <w:rFonts w:hint="eastAsia"/>
        </w:rPr>
        <w:t>詳細について説明をいたします。</w:t>
      </w:r>
    </w:p>
    <w:p w14:paraId="293C49BC" w14:textId="3F0A4597" w:rsidR="00347C8C" w:rsidRPr="00CB76B8" w:rsidRDefault="00FA03B1" w:rsidP="00ED350B">
      <w:pPr>
        <w:pStyle w:val="af"/>
        <w:ind w:left="217" w:hanging="217"/>
      </w:pPr>
      <w:r w:rsidRPr="00CB76B8">
        <w:rPr>
          <w:rFonts w:hint="eastAsia"/>
        </w:rPr>
        <w:t xml:space="preserve">　　ただいま町長から</w:t>
      </w:r>
      <w:r w:rsidR="00306D61" w:rsidRPr="00CB76B8">
        <w:rPr>
          <w:rFonts w:hint="eastAsia"/>
        </w:rPr>
        <w:t>ご</w:t>
      </w:r>
      <w:r w:rsidRPr="00CB76B8">
        <w:rPr>
          <w:rFonts w:hint="eastAsia"/>
        </w:rPr>
        <w:t>説明がありましたとおり、小坂町長選挙での投票方式</w:t>
      </w:r>
      <w:r w:rsidR="00347C8C" w:rsidRPr="00CB76B8">
        <w:rPr>
          <w:rFonts w:hint="eastAsia"/>
        </w:rPr>
        <w:t>の</w:t>
      </w:r>
      <w:r w:rsidRPr="00CB76B8">
        <w:rPr>
          <w:rFonts w:hint="eastAsia"/>
        </w:rPr>
        <w:t>記号式投票を</w:t>
      </w:r>
      <w:r w:rsidR="001D0067">
        <w:rPr>
          <w:rFonts w:hint="eastAsia"/>
        </w:rPr>
        <w:t>廃止</w:t>
      </w:r>
      <w:r w:rsidRPr="00CB76B8">
        <w:rPr>
          <w:rFonts w:hint="eastAsia"/>
        </w:rPr>
        <w:t>するものでございます。</w:t>
      </w:r>
    </w:p>
    <w:p w14:paraId="2FE2FC20" w14:textId="69178F62" w:rsidR="00AC0B35" w:rsidRPr="00CB76B8" w:rsidRDefault="00347C8C" w:rsidP="00ED350B">
      <w:pPr>
        <w:pStyle w:val="af"/>
        <w:ind w:left="217" w:hanging="217"/>
      </w:pPr>
      <w:r w:rsidRPr="00CB76B8">
        <w:rPr>
          <w:rFonts w:hint="eastAsia"/>
        </w:rPr>
        <w:t xml:space="preserve">　　</w:t>
      </w:r>
      <w:r w:rsidR="00FA03B1" w:rsidRPr="00CB76B8">
        <w:rPr>
          <w:rFonts w:hint="eastAsia"/>
        </w:rPr>
        <w:t>小坂町長選挙においての期日前投票では、記号式投票用紙の準備が</w:t>
      </w:r>
      <w:r w:rsidRPr="00CB76B8">
        <w:rPr>
          <w:rFonts w:hint="eastAsia"/>
        </w:rPr>
        <w:t>物理的に</w:t>
      </w:r>
      <w:r w:rsidR="00FA03B1" w:rsidRPr="00CB76B8">
        <w:rPr>
          <w:rFonts w:hint="eastAsia"/>
        </w:rPr>
        <w:t>できないことから</w:t>
      </w:r>
      <w:r w:rsidRPr="00CB76B8">
        <w:rPr>
          <w:rFonts w:hint="eastAsia"/>
        </w:rPr>
        <w:t>、</w:t>
      </w:r>
      <w:r w:rsidR="00FA03B1" w:rsidRPr="00CB76B8">
        <w:rPr>
          <w:rFonts w:hint="eastAsia"/>
        </w:rPr>
        <w:t>候補者氏名を記入する投票用紙を使用していて</w:t>
      </w:r>
      <w:r w:rsidRPr="00CB76B8">
        <w:rPr>
          <w:rFonts w:hint="eastAsia"/>
        </w:rPr>
        <w:t>、</w:t>
      </w:r>
      <w:r w:rsidR="00FA03B1" w:rsidRPr="00CB76B8">
        <w:rPr>
          <w:rFonts w:hint="eastAsia"/>
        </w:rPr>
        <w:t>記号式の投票用紙は投票日当日のみの使用となっております。このことから開票時には記号式投票</w:t>
      </w:r>
      <w:r w:rsidR="00AC0B35" w:rsidRPr="00CB76B8">
        <w:rPr>
          <w:rFonts w:hint="eastAsia"/>
        </w:rPr>
        <w:t>用紙</w:t>
      </w:r>
      <w:r w:rsidR="00FA03B1" w:rsidRPr="00CB76B8">
        <w:rPr>
          <w:rFonts w:hint="eastAsia"/>
        </w:rPr>
        <w:t>と候補者氏名を記入した投票用紙が混在していて、投票用紙の確認作業に時間を要しております。事務の簡素化、開票事務</w:t>
      </w:r>
      <w:r w:rsidR="00AC0B35" w:rsidRPr="00CB76B8">
        <w:rPr>
          <w:rFonts w:hint="eastAsia"/>
        </w:rPr>
        <w:t>の</w:t>
      </w:r>
      <w:r w:rsidR="00FA03B1" w:rsidRPr="00CB76B8">
        <w:rPr>
          <w:rFonts w:hint="eastAsia"/>
        </w:rPr>
        <w:t>安全</w:t>
      </w:r>
      <w:r w:rsidR="00AC0B35" w:rsidRPr="00CB76B8">
        <w:rPr>
          <w:rFonts w:hint="eastAsia"/>
        </w:rPr>
        <w:t>・</w:t>
      </w:r>
      <w:r w:rsidR="00FA03B1" w:rsidRPr="00CB76B8">
        <w:rPr>
          <w:rFonts w:hint="eastAsia"/>
        </w:rPr>
        <w:t>明確化、経費の節減などの観点を総合的に判断し</w:t>
      </w:r>
      <w:r w:rsidR="00AC0B35" w:rsidRPr="00CB76B8">
        <w:rPr>
          <w:rFonts w:hint="eastAsia"/>
        </w:rPr>
        <w:t>廃止</w:t>
      </w:r>
      <w:r w:rsidR="00FA03B1" w:rsidRPr="00CB76B8">
        <w:rPr>
          <w:rFonts w:hint="eastAsia"/>
        </w:rPr>
        <w:t>するものであります。</w:t>
      </w:r>
    </w:p>
    <w:p w14:paraId="165612CE" w14:textId="24690C8B" w:rsidR="00FA03B1" w:rsidRPr="00CB76B8" w:rsidRDefault="00AC0B35" w:rsidP="00ED350B">
      <w:pPr>
        <w:pStyle w:val="af"/>
        <w:ind w:left="217" w:hanging="217"/>
      </w:pPr>
      <w:r w:rsidRPr="00CB76B8">
        <w:rPr>
          <w:rFonts w:hint="eastAsia"/>
        </w:rPr>
        <w:t xml:space="preserve">　　</w:t>
      </w:r>
      <w:r w:rsidR="00FA03B1" w:rsidRPr="00CB76B8">
        <w:rPr>
          <w:rFonts w:hint="eastAsia"/>
        </w:rPr>
        <w:t>また</w:t>
      </w:r>
      <w:r w:rsidRPr="00CB76B8">
        <w:rPr>
          <w:rFonts w:hint="eastAsia"/>
        </w:rPr>
        <w:t>、</w:t>
      </w:r>
      <w:r w:rsidR="00FA03B1" w:rsidRPr="00CB76B8">
        <w:rPr>
          <w:rFonts w:hint="eastAsia"/>
        </w:rPr>
        <w:t>近隣の市町村では大館市や上小阿仁村などが記号式投票を行っておりますが、県内を</w:t>
      </w:r>
      <w:r w:rsidR="001D0067">
        <w:rPr>
          <w:rFonts w:hint="eastAsia"/>
        </w:rPr>
        <w:t>み</w:t>
      </w:r>
      <w:r w:rsidR="00FA03B1" w:rsidRPr="00CB76B8">
        <w:rPr>
          <w:rFonts w:hint="eastAsia"/>
        </w:rPr>
        <w:t>ますと既に条例を廃止した市町村も多くございます。なお、選挙管理委員会においてもこの条例の廃止に対して承認をいただいております。</w:t>
      </w:r>
    </w:p>
    <w:p w14:paraId="1B7F28D0" w14:textId="35559BEB" w:rsidR="00FA03B1" w:rsidRPr="00CB76B8" w:rsidRDefault="00FA03B1" w:rsidP="00ED350B">
      <w:pPr>
        <w:pStyle w:val="af"/>
        <w:ind w:left="217" w:hanging="217"/>
      </w:pPr>
      <w:r w:rsidRPr="00CB76B8">
        <w:rPr>
          <w:rFonts w:hint="eastAsia"/>
        </w:rPr>
        <w:t xml:space="preserve">　　以上で説明を終わります。</w:t>
      </w:r>
    </w:p>
    <w:p w14:paraId="6A5D896E" w14:textId="77777777" w:rsidR="00942583" w:rsidRPr="00CB76B8" w:rsidRDefault="00942583" w:rsidP="00942583">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より質疑に入ります。質疑はありませんか。</w:t>
      </w:r>
    </w:p>
    <w:p w14:paraId="216E2571" w14:textId="77777777" w:rsidR="00942583" w:rsidRPr="00CB76B8" w:rsidRDefault="00942583" w:rsidP="00942583">
      <w:pPr>
        <w:pStyle w:val="aa"/>
        <w:ind w:left="2387"/>
      </w:pPr>
      <w:r w:rsidRPr="00CB76B8">
        <w:rPr>
          <w:rFonts w:hint="eastAsia"/>
        </w:rPr>
        <w:lastRenderedPageBreak/>
        <w:t>〔「なし」と呼ぶ者あり〕</w:t>
      </w:r>
    </w:p>
    <w:p w14:paraId="199F29C8" w14:textId="77777777" w:rsidR="00942583" w:rsidRPr="00CB76B8" w:rsidRDefault="00942583" w:rsidP="00942583">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0A12AD4F" w14:textId="77777777" w:rsidR="00942583" w:rsidRPr="00CB76B8" w:rsidRDefault="00942583" w:rsidP="00942583">
      <w:pPr>
        <w:pStyle w:val="af"/>
        <w:ind w:left="217" w:hanging="217"/>
      </w:pPr>
      <w:r w:rsidRPr="00CB76B8">
        <w:rPr>
          <w:rFonts w:hint="eastAsia"/>
        </w:rPr>
        <w:t xml:space="preserve">　　これをもって質疑を終結いたします。</w:t>
      </w:r>
    </w:p>
    <w:p w14:paraId="3FBFE617" w14:textId="77777777" w:rsidR="00FA03B1" w:rsidRPr="00CB76B8" w:rsidRDefault="00FA03B1" w:rsidP="00FA03B1">
      <w:pPr>
        <w:pStyle w:val="af"/>
        <w:ind w:left="217" w:hanging="217"/>
      </w:pPr>
      <w:r w:rsidRPr="00CB76B8">
        <w:rPr>
          <w:rFonts w:hint="eastAsia"/>
        </w:rPr>
        <w:t xml:space="preserve">　　これより討論に入ります。討論はありませんか。</w:t>
      </w:r>
    </w:p>
    <w:p w14:paraId="3FEADAB8" w14:textId="77777777" w:rsidR="00FA03B1" w:rsidRPr="00CB76B8" w:rsidRDefault="00FA03B1" w:rsidP="00FA03B1">
      <w:pPr>
        <w:pStyle w:val="aa"/>
        <w:ind w:left="2387"/>
      </w:pPr>
      <w:r w:rsidRPr="00CB76B8">
        <w:rPr>
          <w:rFonts w:hint="eastAsia"/>
        </w:rPr>
        <w:t>〔「なし」と呼ぶ者あり〕</w:t>
      </w:r>
    </w:p>
    <w:p w14:paraId="2FD5A0EF" w14:textId="77777777" w:rsidR="00FA03B1" w:rsidRPr="00CB76B8" w:rsidRDefault="00FA03B1" w:rsidP="00FA03B1">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318BAD5E" w14:textId="77777777" w:rsidR="00FA03B1" w:rsidRPr="00CB76B8" w:rsidRDefault="00FA03B1" w:rsidP="00FA03B1">
      <w:pPr>
        <w:pStyle w:val="af"/>
        <w:ind w:left="217" w:hanging="217"/>
      </w:pPr>
      <w:r w:rsidRPr="00CB76B8">
        <w:rPr>
          <w:rFonts w:hint="eastAsia"/>
        </w:rPr>
        <w:t xml:space="preserve">　　これをもって討論を終結いたします。</w:t>
      </w:r>
    </w:p>
    <w:p w14:paraId="5686BFFF" w14:textId="1BDA28DF" w:rsidR="00FA03B1" w:rsidRPr="00CB76B8" w:rsidRDefault="00FA03B1" w:rsidP="00FA03B1">
      <w:pPr>
        <w:pStyle w:val="af"/>
        <w:ind w:left="217" w:hanging="217"/>
      </w:pPr>
      <w:r w:rsidRPr="00CB76B8">
        <w:rPr>
          <w:rFonts w:hint="eastAsia"/>
        </w:rPr>
        <w:t xml:space="preserve">　　これより議案第125号を採決いたします。</w:t>
      </w:r>
    </w:p>
    <w:p w14:paraId="0A80731B" w14:textId="77777777" w:rsidR="00FA03B1" w:rsidRPr="00CB76B8" w:rsidRDefault="00FA03B1" w:rsidP="00FA03B1">
      <w:pPr>
        <w:pStyle w:val="af"/>
        <w:ind w:left="217" w:hanging="217"/>
      </w:pPr>
      <w:r w:rsidRPr="00CB76B8">
        <w:rPr>
          <w:rFonts w:hint="eastAsia"/>
        </w:rPr>
        <w:t xml:space="preserve">　　この採決は起立によって行います。</w:t>
      </w:r>
    </w:p>
    <w:p w14:paraId="7CCC81A3" w14:textId="2BA4A327" w:rsidR="00FA03B1" w:rsidRPr="00CB76B8" w:rsidRDefault="00FA03B1" w:rsidP="00FA03B1">
      <w:pPr>
        <w:pStyle w:val="af"/>
        <w:ind w:left="217" w:hanging="217"/>
      </w:pPr>
      <w:r w:rsidRPr="00CB76B8">
        <w:rPr>
          <w:rFonts w:hint="eastAsia"/>
        </w:rPr>
        <w:t xml:space="preserve">　　議案第125号を原案のとおり決定することに賛成の諸君の起立を求めます。</w:t>
      </w:r>
    </w:p>
    <w:p w14:paraId="4C963836" w14:textId="4176E0F7" w:rsidR="00FA03B1" w:rsidRPr="00CB76B8" w:rsidRDefault="001D0067" w:rsidP="00FA03B1">
      <w:pPr>
        <w:pStyle w:val="aa"/>
        <w:ind w:left="2387"/>
      </w:pPr>
      <w:r>
        <w:rPr>
          <w:rFonts w:hint="eastAsia"/>
        </w:rPr>
        <w:t>〔</w:t>
      </w:r>
      <w:r w:rsidR="00FA03B1" w:rsidRPr="00CB76B8">
        <w:rPr>
          <w:rFonts w:hint="eastAsia"/>
        </w:rPr>
        <w:t>起立全員〕</w:t>
      </w:r>
    </w:p>
    <w:p w14:paraId="39F73BF8" w14:textId="77777777" w:rsidR="00FA03B1" w:rsidRPr="00CB76B8" w:rsidRDefault="00FA03B1" w:rsidP="00FA03B1">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全員であります。</w:t>
      </w:r>
    </w:p>
    <w:p w14:paraId="5CC47674" w14:textId="1EEDA0F0" w:rsidR="00FA03B1" w:rsidRPr="00CB76B8" w:rsidRDefault="00FA03B1" w:rsidP="00FA03B1">
      <w:pPr>
        <w:pStyle w:val="af"/>
        <w:ind w:left="217" w:hanging="217"/>
      </w:pPr>
      <w:r w:rsidRPr="00CB76B8">
        <w:rPr>
          <w:rFonts w:hint="eastAsia"/>
        </w:rPr>
        <w:t xml:space="preserve">　　よって、議案第125号は原案のとおり可決されました。</w:t>
      </w:r>
    </w:p>
    <w:p w14:paraId="542E3820" w14:textId="77777777" w:rsidR="00FA03B1" w:rsidRPr="00CB76B8" w:rsidRDefault="00FA03B1" w:rsidP="008B5902">
      <w:pPr>
        <w:pStyle w:val="af"/>
        <w:ind w:left="217" w:hanging="217"/>
      </w:pPr>
    </w:p>
    <w:p w14:paraId="768D6954"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2A0EAE75" w14:textId="77777777" w:rsidR="008B5902" w:rsidRPr="00CB76B8" w:rsidRDefault="008B5902" w:rsidP="008B5902"/>
    <w:p w14:paraId="30075D5F" w14:textId="2E10B911" w:rsidR="00CE51B2" w:rsidRPr="00CB76B8" w:rsidRDefault="00CE51B2" w:rsidP="00CE51B2">
      <w:pPr>
        <w:pStyle w:val="ab"/>
        <w:ind w:left="1302" w:right="1085"/>
      </w:pPr>
      <w:r w:rsidRPr="00CB76B8">
        <w:rPr>
          <w:rFonts w:hint="eastAsia"/>
        </w:rPr>
        <w:t>◎議案第１２</w:t>
      </w:r>
      <w:r w:rsidR="008B5902" w:rsidRPr="00CB76B8">
        <w:rPr>
          <w:rFonts w:hint="eastAsia"/>
        </w:rPr>
        <w:t>６</w:t>
      </w:r>
      <w:r w:rsidRPr="00CB76B8">
        <w:rPr>
          <w:rFonts w:hint="eastAsia"/>
        </w:rPr>
        <w:t>号の上程、説明、質疑、討論、採決</w:t>
      </w:r>
    </w:p>
    <w:p w14:paraId="2595CC05" w14:textId="7A3B6C8B"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7B2051" w:rsidRPr="00CB76B8">
        <w:rPr>
          <w:rFonts w:hint="eastAsia"/>
        </w:rPr>
        <w:t>14</w:t>
      </w:r>
      <w:r w:rsidRPr="00CB76B8">
        <w:rPr>
          <w:rFonts w:hint="eastAsia"/>
        </w:rPr>
        <w:t>、議案第</w:t>
      </w:r>
      <w:r w:rsidR="008B5902" w:rsidRPr="00CB76B8">
        <w:rPr>
          <w:rFonts w:hint="eastAsia"/>
        </w:rPr>
        <w:t>126</w:t>
      </w:r>
      <w:r w:rsidRPr="00CB76B8">
        <w:rPr>
          <w:rFonts w:hint="eastAsia"/>
        </w:rPr>
        <w:t xml:space="preserve">号　</w:t>
      </w:r>
      <w:r w:rsidR="007B2051" w:rsidRPr="00CB76B8">
        <w:rPr>
          <w:rFonts w:hint="eastAsia"/>
        </w:rPr>
        <w:t>町道の変更について</w:t>
      </w:r>
      <w:r w:rsidRPr="00CB76B8">
        <w:rPr>
          <w:rFonts w:hint="eastAsia"/>
        </w:rPr>
        <w:t>を議題といたします。</w:t>
      </w:r>
    </w:p>
    <w:p w14:paraId="7EC0B2BB" w14:textId="51E63A81" w:rsidR="00CE51B2" w:rsidRPr="00CB76B8" w:rsidRDefault="00CE51B2" w:rsidP="00CE51B2">
      <w:pPr>
        <w:pStyle w:val="af"/>
        <w:ind w:left="217" w:hanging="217"/>
      </w:pPr>
      <w:r w:rsidRPr="00CB76B8">
        <w:rPr>
          <w:rFonts w:hint="eastAsia"/>
        </w:rPr>
        <w:t xml:space="preserve">　　職員に議案を朗読させますが、</w:t>
      </w:r>
      <w:r w:rsidR="00AC0B35" w:rsidRPr="00CB76B8">
        <w:rPr>
          <w:rFonts w:hint="eastAsia"/>
        </w:rPr>
        <w:t>別表</w:t>
      </w:r>
      <w:r w:rsidRPr="00CB76B8">
        <w:rPr>
          <w:rFonts w:hint="eastAsia"/>
        </w:rPr>
        <w:t>の朗読については省略いたします。</w:t>
      </w:r>
    </w:p>
    <w:p w14:paraId="4195A4BF" w14:textId="769B7723" w:rsidR="00CE51B2" w:rsidRPr="00CB76B8" w:rsidRDefault="00CE51B2" w:rsidP="00CE51B2">
      <w:pPr>
        <w:pStyle w:val="aa"/>
        <w:ind w:left="2387"/>
      </w:pPr>
      <w:r w:rsidRPr="00CB76B8">
        <w:rPr>
          <w:rFonts w:hint="eastAsia"/>
        </w:rPr>
        <w:t>〔職員議案朗読〕</w:t>
      </w:r>
    </w:p>
    <w:p w14:paraId="24DE141F"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76B6AFD7" w14:textId="77777777" w:rsidR="00CE51B2" w:rsidRPr="00CB76B8" w:rsidRDefault="00CE51B2" w:rsidP="00CE51B2">
      <w:pPr>
        <w:pStyle w:val="af"/>
        <w:ind w:left="217" w:hanging="217"/>
      </w:pPr>
      <w:r w:rsidRPr="00CB76B8">
        <w:rPr>
          <w:rFonts w:hint="eastAsia"/>
        </w:rPr>
        <w:t xml:space="preserve">　　町長。</w:t>
      </w:r>
    </w:p>
    <w:p w14:paraId="735E45BD" w14:textId="77777777" w:rsidR="007D0032" w:rsidRPr="00CB76B8" w:rsidRDefault="007D0032" w:rsidP="007D0032">
      <w:pPr>
        <w:pStyle w:val="aa"/>
        <w:ind w:left="2387"/>
      </w:pPr>
      <w:r w:rsidRPr="00CB76B8">
        <w:rPr>
          <w:rFonts w:hint="eastAsia"/>
        </w:rPr>
        <w:t>〔町長　細越　満君登壇〕</w:t>
      </w:r>
    </w:p>
    <w:p w14:paraId="5984CF5A" w14:textId="3C2CBF63"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w:t>
      </w:r>
      <w:r w:rsidR="008B5902" w:rsidRPr="00CB76B8">
        <w:rPr>
          <w:rFonts w:hint="eastAsia"/>
        </w:rPr>
        <w:t>126</w:t>
      </w:r>
      <w:r w:rsidRPr="00CB76B8">
        <w:rPr>
          <w:rFonts w:hint="eastAsia"/>
        </w:rPr>
        <w:t xml:space="preserve">号　</w:t>
      </w:r>
      <w:r w:rsidR="007B2051" w:rsidRPr="00CB76B8">
        <w:rPr>
          <w:rFonts w:hint="eastAsia"/>
        </w:rPr>
        <w:t>町道の変更について</w:t>
      </w:r>
      <w:r w:rsidRPr="00CB76B8">
        <w:rPr>
          <w:rFonts w:hint="eastAsia"/>
        </w:rPr>
        <w:t>、提案理由をご説明申し上げます。</w:t>
      </w:r>
    </w:p>
    <w:p w14:paraId="19F9A44A" w14:textId="5D37328E" w:rsidR="007B2051" w:rsidRPr="00CB76B8" w:rsidRDefault="007B2051" w:rsidP="007B2051">
      <w:pPr>
        <w:pStyle w:val="af"/>
        <w:ind w:left="217" w:hanging="217"/>
      </w:pPr>
      <w:r w:rsidRPr="00CB76B8">
        <w:rPr>
          <w:rFonts w:hint="eastAsia"/>
        </w:rPr>
        <w:t xml:space="preserve">　　本議案は、道路及び土地の使用形態の変化により、その他町道１路線を変更しようとするものであります。これにより、その他町道が168.5</w:t>
      </w:r>
      <w:r w:rsidR="00FA03B1" w:rsidRPr="00CB76B8">
        <w:rPr>
          <w:rFonts w:hint="eastAsia"/>
        </w:rPr>
        <w:t>ｍ</w:t>
      </w:r>
      <w:r w:rsidRPr="00CB76B8">
        <w:rPr>
          <w:rFonts w:hint="eastAsia"/>
        </w:rPr>
        <w:t>減り、198路線10万5,573</w:t>
      </w:r>
      <w:r w:rsidR="00623E82">
        <w:rPr>
          <w:rFonts w:hint="eastAsia"/>
        </w:rPr>
        <w:t>.</w:t>
      </w:r>
      <w:r w:rsidRPr="00CB76B8">
        <w:rPr>
          <w:rFonts w:hint="eastAsia"/>
        </w:rPr>
        <w:t>9ｍとなります。</w:t>
      </w:r>
    </w:p>
    <w:p w14:paraId="19207A3C" w14:textId="77777777" w:rsidR="007B2051" w:rsidRPr="00CB76B8" w:rsidRDefault="007B2051" w:rsidP="007B2051">
      <w:pPr>
        <w:pStyle w:val="af"/>
        <w:ind w:left="217" w:hanging="217"/>
        <w:rPr>
          <w:rFonts w:hAnsi="ＭＳ 明朝" w:cs="ＭＳ 明朝"/>
        </w:rPr>
      </w:pPr>
      <w:r w:rsidRPr="00CB76B8">
        <w:rPr>
          <w:rFonts w:hint="eastAsia"/>
        </w:rPr>
        <w:t xml:space="preserve">　　</w:t>
      </w:r>
      <w:r w:rsidRPr="00CB76B8">
        <w:rPr>
          <w:rFonts w:hAnsi="ＭＳ 明朝" w:cs="ＭＳ 明朝"/>
        </w:rPr>
        <w:t>詳細につきましては、建設課長に説明いたさせますので、慎重ご審議の上、ご協賛賜りますようお願い申し上げまして、提案理由の説明とさせていただきます</w:t>
      </w:r>
      <w:r w:rsidRPr="00CB76B8">
        <w:rPr>
          <w:rFonts w:hAnsi="ＭＳ 明朝" w:cs="ＭＳ 明朝" w:hint="eastAsia"/>
        </w:rPr>
        <w:t>。</w:t>
      </w:r>
    </w:p>
    <w:p w14:paraId="1A7602DF" w14:textId="054D2571" w:rsidR="00ED350B" w:rsidRPr="00CB76B8" w:rsidRDefault="00ED350B" w:rsidP="00ED350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建設課長。</w:t>
      </w:r>
    </w:p>
    <w:p w14:paraId="3C58EF7E" w14:textId="085F50D1" w:rsidR="00ED350B" w:rsidRPr="00CB76B8" w:rsidRDefault="00ED350B" w:rsidP="00ED350B">
      <w:pPr>
        <w:pStyle w:val="af"/>
        <w:ind w:left="217" w:hanging="217"/>
      </w:pPr>
      <w:r w:rsidRPr="00CB76B8">
        <w:rPr>
          <w:rFonts w:ascii="ＭＳ ゴシック" w:eastAsia="ＭＳ ゴシック" w:hAnsi="ＭＳ ゴシック" w:hint="eastAsia"/>
        </w:rPr>
        <w:lastRenderedPageBreak/>
        <w:t>○建設課長（窪田圭一君）</w:t>
      </w:r>
      <w:r w:rsidRPr="00CB76B8">
        <w:rPr>
          <w:rFonts w:hint="eastAsia"/>
        </w:rPr>
        <w:t xml:space="preserve">　</w:t>
      </w:r>
      <w:r w:rsidR="00FA03B1" w:rsidRPr="00CB76B8">
        <w:rPr>
          <w:rFonts w:hint="eastAsia"/>
        </w:rPr>
        <w:t>それでは、町道の変更について説明申し上げます。</w:t>
      </w:r>
    </w:p>
    <w:p w14:paraId="05D9A97F" w14:textId="3EED149A" w:rsidR="00FA03B1" w:rsidRPr="00CB76B8" w:rsidRDefault="00FA03B1" w:rsidP="00ED350B">
      <w:pPr>
        <w:pStyle w:val="af"/>
        <w:ind w:left="217" w:hanging="217"/>
      </w:pPr>
      <w:r w:rsidRPr="00CB76B8">
        <w:rPr>
          <w:rFonts w:hint="eastAsia"/>
        </w:rPr>
        <w:t xml:space="preserve">　　別冊となっている町道路線認定調書の１ページをお開きください。</w:t>
      </w:r>
    </w:p>
    <w:p w14:paraId="39E88050" w14:textId="77777777" w:rsidR="00FA03B1" w:rsidRPr="00CB76B8" w:rsidRDefault="00FA03B1" w:rsidP="00ED350B">
      <w:pPr>
        <w:pStyle w:val="af"/>
        <w:ind w:left="217" w:hanging="217"/>
      </w:pPr>
      <w:r w:rsidRPr="00CB76B8">
        <w:rPr>
          <w:rFonts w:hint="eastAsia"/>
        </w:rPr>
        <w:t xml:space="preserve">　　今回変更する路線は、その他路線の路線番号163番の中通り線です。</w:t>
      </w:r>
    </w:p>
    <w:p w14:paraId="283C26EC" w14:textId="404DB5DE" w:rsidR="00FA03B1" w:rsidRPr="00CB76B8" w:rsidRDefault="00FA03B1" w:rsidP="00ED350B">
      <w:pPr>
        <w:pStyle w:val="af"/>
        <w:ind w:left="217" w:hanging="217"/>
      </w:pPr>
      <w:r w:rsidRPr="00CB76B8">
        <w:rPr>
          <w:rFonts w:hint="eastAsia"/>
        </w:rPr>
        <w:t xml:space="preserve">　　次のページの図面をご覧ください。</w:t>
      </w:r>
    </w:p>
    <w:p w14:paraId="1D47E887" w14:textId="2CB120FF" w:rsidR="00D3724F" w:rsidRPr="00CB76B8" w:rsidRDefault="00FA03B1" w:rsidP="00ED350B">
      <w:pPr>
        <w:pStyle w:val="af"/>
        <w:ind w:left="217" w:hanging="217"/>
      </w:pPr>
      <w:r w:rsidRPr="00CB76B8">
        <w:rPr>
          <w:rFonts w:hint="eastAsia"/>
        </w:rPr>
        <w:t xml:space="preserve">　　この路線は、旧</w:t>
      </w:r>
      <w:r w:rsidR="00AC0B35" w:rsidRPr="00CB76B8">
        <w:rPr>
          <w:rFonts w:hint="eastAsia"/>
        </w:rPr>
        <w:t>東渡ノ羽社宅</w:t>
      </w:r>
      <w:r w:rsidRPr="00CB76B8">
        <w:rPr>
          <w:rFonts w:hint="eastAsia"/>
        </w:rPr>
        <w:t>団地内を南側の旧</w:t>
      </w:r>
      <w:r w:rsidR="00623E82">
        <w:rPr>
          <w:rFonts w:hint="eastAsia"/>
        </w:rPr>
        <w:t>長井堂菓子店</w:t>
      </w:r>
      <w:r w:rsidRPr="00CB76B8">
        <w:rPr>
          <w:rFonts w:hint="eastAsia"/>
        </w:rPr>
        <w:t>があった地点、現在のＪＯＧＭＥＣがあるほうを起点として、川通りの</w:t>
      </w:r>
      <w:r w:rsidR="00AC0B35" w:rsidRPr="00CB76B8">
        <w:rPr>
          <w:rFonts w:hint="eastAsia"/>
        </w:rPr>
        <w:t>青島</w:t>
      </w:r>
      <w:r w:rsidRPr="00CB76B8">
        <w:rPr>
          <w:rFonts w:hint="eastAsia"/>
        </w:rPr>
        <w:t>商店のところまでを南北に結ぶ路線です。起点側から</w:t>
      </w:r>
      <w:r w:rsidR="00AC0B35" w:rsidRPr="00CB76B8">
        <w:rPr>
          <w:rFonts w:hint="eastAsia"/>
        </w:rPr>
        <w:t>向陽</w:t>
      </w:r>
      <w:r w:rsidRPr="00CB76B8">
        <w:rPr>
          <w:rFonts w:hint="eastAsia"/>
        </w:rPr>
        <w:t>線との交差部分までの区間、図面の青い部分は</w:t>
      </w:r>
      <w:r w:rsidR="00AC0B35" w:rsidRPr="00CB76B8">
        <w:rPr>
          <w:rFonts w:hint="eastAsia"/>
        </w:rPr>
        <w:t>、</w:t>
      </w:r>
      <w:r w:rsidRPr="00CB76B8">
        <w:rPr>
          <w:rFonts w:hint="eastAsia"/>
        </w:rPr>
        <w:t>以前から関係者以外の通行ができなくなっておりました。また現在は</w:t>
      </w:r>
      <w:r w:rsidR="00AC0B35" w:rsidRPr="00CB76B8">
        <w:rPr>
          <w:rFonts w:hint="eastAsia"/>
        </w:rPr>
        <w:t>ＤＯＷＡ</w:t>
      </w:r>
      <w:r w:rsidRPr="00CB76B8">
        <w:rPr>
          <w:rFonts w:hint="eastAsia"/>
        </w:rPr>
        <w:t>ホールディングスが新たな社宅を建設していて</w:t>
      </w:r>
      <w:r w:rsidR="00AC0B35" w:rsidRPr="00CB76B8">
        <w:rPr>
          <w:rFonts w:hint="eastAsia"/>
        </w:rPr>
        <w:t>、</w:t>
      </w:r>
      <w:r w:rsidRPr="00CB76B8">
        <w:rPr>
          <w:rFonts w:hint="eastAsia"/>
        </w:rPr>
        <w:t>今後も町道として供用することがないために、この区間の168</w:t>
      </w:r>
      <w:r w:rsidR="00AC0B35" w:rsidRPr="00CB76B8">
        <w:rPr>
          <w:rFonts w:hint="eastAsia"/>
        </w:rPr>
        <w:t>.5</w:t>
      </w:r>
      <w:r w:rsidRPr="00CB76B8">
        <w:rPr>
          <w:rFonts w:hint="eastAsia"/>
        </w:rPr>
        <w:t>ｍを廃止して、起点を</w:t>
      </w:r>
      <w:r w:rsidR="00AC0B35" w:rsidRPr="00CB76B8">
        <w:rPr>
          <w:rFonts w:hint="eastAsia"/>
        </w:rPr>
        <w:t>向陽線</w:t>
      </w:r>
      <w:r w:rsidRPr="00CB76B8">
        <w:rPr>
          <w:rFonts w:hint="eastAsia"/>
        </w:rPr>
        <w:t>との交差部分、図面の赤丸の部分に変更し、路線延長を178.2ｍに短縮しようとするものです。</w:t>
      </w:r>
      <w:r w:rsidR="00D3724F" w:rsidRPr="00CB76B8">
        <w:rPr>
          <w:rFonts w:hint="eastAsia"/>
        </w:rPr>
        <w:t>この変更により町道全体の延長は225路線で15万8,172.4ｍとなります。</w:t>
      </w:r>
    </w:p>
    <w:p w14:paraId="08DAF2F0" w14:textId="5836FE6D" w:rsidR="00D3724F" w:rsidRPr="00CB76B8" w:rsidRDefault="00D3724F" w:rsidP="00ED350B">
      <w:pPr>
        <w:pStyle w:val="af"/>
        <w:ind w:left="217" w:hanging="217"/>
      </w:pPr>
      <w:r w:rsidRPr="00CB76B8">
        <w:rPr>
          <w:rFonts w:hint="eastAsia"/>
        </w:rPr>
        <w:t xml:space="preserve">　　以上、簡単ですが町道の変更についての説明といたします。</w:t>
      </w:r>
    </w:p>
    <w:p w14:paraId="61B34650" w14:textId="77777777" w:rsidR="00D3724F" w:rsidRPr="00CB76B8" w:rsidRDefault="00D3724F" w:rsidP="00D3724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これより質疑に入ります。質疑はありませんか。</w:t>
      </w:r>
    </w:p>
    <w:p w14:paraId="359D5503" w14:textId="77777777" w:rsidR="00D3724F" w:rsidRPr="00CB76B8" w:rsidRDefault="00D3724F" w:rsidP="00D3724F">
      <w:pPr>
        <w:pStyle w:val="aa"/>
        <w:ind w:left="2387"/>
      </w:pPr>
      <w:r w:rsidRPr="00CB76B8">
        <w:rPr>
          <w:rFonts w:hint="eastAsia"/>
        </w:rPr>
        <w:t>〔「なし」と呼ぶ者あり〕</w:t>
      </w:r>
    </w:p>
    <w:p w14:paraId="6FD327C8" w14:textId="77777777" w:rsidR="00D3724F" w:rsidRPr="00CB76B8" w:rsidRDefault="00D3724F" w:rsidP="00D3724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12AA1FBE" w14:textId="77777777" w:rsidR="00D3724F" w:rsidRPr="00CB76B8" w:rsidRDefault="00D3724F" w:rsidP="00D3724F">
      <w:pPr>
        <w:pStyle w:val="af"/>
        <w:ind w:left="217" w:hanging="217"/>
      </w:pPr>
      <w:r w:rsidRPr="00CB76B8">
        <w:rPr>
          <w:rFonts w:hint="eastAsia"/>
        </w:rPr>
        <w:t xml:space="preserve">　　これをもって質疑を終結いたします。</w:t>
      </w:r>
    </w:p>
    <w:p w14:paraId="239067B5" w14:textId="77777777" w:rsidR="00D3724F" w:rsidRPr="00CB76B8" w:rsidRDefault="00D3724F" w:rsidP="00D3724F">
      <w:pPr>
        <w:pStyle w:val="af"/>
        <w:ind w:left="217" w:hanging="217"/>
      </w:pPr>
      <w:r w:rsidRPr="00CB76B8">
        <w:rPr>
          <w:rFonts w:hint="eastAsia"/>
        </w:rPr>
        <w:t xml:space="preserve">　　これより討論に入ります。討論はありませんか。</w:t>
      </w:r>
    </w:p>
    <w:p w14:paraId="75E7609E" w14:textId="77777777" w:rsidR="00D3724F" w:rsidRPr="00CB76B8" w:rsidRDefault="00D3724F" w:rsidP="00D3724F">
      <w:pPr>
        <w:pStyle w:val="aa"/>
        <w:ind w:left="2387"/>
      </w:pPr>
      <w:r w:rsidRPr="00CB76B8">
        <w:rPr>
          <w:rFonts w:hint="eastAsia"/>
        </w:rPr>
        <w:t>〔「なし」と呼ぶ者あり〕</w:t>
      </w:r>
    </w:p>
    <w:p w14:paraId="487293BF" w14:textId="77777777" w:rsidR="00D3724F" w:rsidRPr="00CB76B8" w:rsidRDefault="00D3724F" w:rsidP="00D3724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6E9AD416" w14:textId="77777777" w:rsidR="00D3724F" w:rsidRPr="00CB76B8" w:rsidRDefault="00D3724F" w:rsidP="00D3724F">
      <w:pPr>
        <w:pStyle w:val="af"/>
        <w:ind w:left="217" w:hanging="217"/>
      </w:pPr>
      <w:r w:rsidRPr="00CB76B8">
        <w:rPr>
          <w:rFonts w:hint="eastAsia"/>
        </w:rPr>
        <w:t xml:space="preserve">　　これをもって討論を終結いたします。</w:t>
      </w:r>
    </w:p>
    <w:p w14:paraId="44C737B1" w14:textId="07B0B47F" w:rsidR="00D3724F" w:rsidRPr="00CB76B8" w:rsidRDefault="00D3724F" w:rsidP="00D3724F">
      <w:pPr>
        <w:pStyle w:val="af"/>
        <w:ind w:left="217" w:hanging="217"/>
      </w:pPr>
      <w:r w:rsidRPr="00CB76B8">
        <w:rPr>
          <w:rFonts w:hint="eastAsia"/>
        </w:rPr>
        <w:t xml:space="preserve">　　これより議案第126号を採決いたします。</w:t>
      </w:r>
    </w:p>
    <w:p w14:paraId="29B06A21" w14:textId="77777777" w:rsidR="00D3724F" w:rsidRPr="00CB76B8" w:rsidRDefault="00D3724F" w:rsidP="00D3724F">
      <w:pPr>
        <w:pStyle w:val="af"/>
        <w:ind w:left="217" w:hanging="217"/>
      </w:pPr>
      <w:r w:rsidRPr="00CB76B8">
        <w:rPr>
          <w:rFonts w:hint="eastAsia"/>
        </w:rPr>
        <w:t xml:space="preserve">　　この採決は起立によって行います。</w:t>
      </w:r>
    </w:p>
    <w:p w14:paraId="6FE42BE2" w14:textId="2062040C" w:rsidR="00D3724F" w:rsidRPr="00CB76B8" w:rsidRDefault="00D3724F" w:rsidP="00D3724F">
      <w:pPr>
        <w:pStyle w:val="af"/>
        <w:ind w:left="217" w:hanging="217"/>
      </w:pPr>
      <w:r w:rsidRPr="00CB76B8">
        <w:rPr>
          <w:rFonts w:hint="eastAsia"/>
        </w:rPr>
        <w:t xml:space="preserve">　　議案第126号を原案のとおり決定することに賛成の諸君の起立を求めます。</w:t>
      </w:r>
    </w:p>
    <w:p w14:paraId="1F746A46" w14:textId="4DA70354" w:rsidR="00D3724F" w:rsidRPr="00CB76B8" w:rsidRDefault="00623E82" w:rsidP="00D3724F">
      <w:pPr>
        <w:pStyle w:val="aa"/>
        <w:ind w:left="2387"/>
      </w:pPr>
      <w:r>
        <w:rPr>
          <w:rFonts w:hint="eastAsia"/>
        </w:rPr>
        <w:t>〔</w:t>
      </w:r>
      <w:r w:rsidR="00D3724F" w:rsidRPr="00CB76B8">
        <w:rPr>
          <w:rFonts w:hint="eastAsia"/>
        </w:rPr>
        <w:t>起立全員〕</w:t>
      </w:r>
    </w:p>
    <w:p w14:paraId="501DCBEE" w14:textId="77777777" w:rsidR="00D3724F" w:rsidRPr="00CB76B8" w:rsidRDefault="00D3724F" w:rsidP="00D3724F">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全員であります。</w:t>
      </w:r>
    </w:p>
    <w:p w14:paraId="222554C3" w14:textId="5B2D1C75" w:rsidR="00D3724F" w:rsidRPr="00CB76B8" w:rsidRDefault="00D3724F" w:rsidP="00D3724F">
      <w:pPr>
        <w:pStyle w:val="af"/>
        <w:ind w:left="217" w:hanging="217"/>
      </w:pPr>
      <w:r w:rsidRPr="00CB76B8">
        <w:rPr>
          <w:rFonts w:hint="eastAsia"/>
        </w:rPr>
        <w:t xml:space="preserve">　　よって、議案第126号は原案のとおり可決されました。</w:t>
      </w:r>
    </w:p>
    <w:p w14:paraId="239B5170" w14:textId="77777777" w:rsidR="008B5902" w:rsidRPr="00CB76B8" w:rsidRDefault="008B5902" w:rsidP="008B5902">
      <w:pPr>
        <w:pStyle w:val="af"/>
        <w:ind w:left="217" w:hanging="217"/>
      </w:pPr>
    </w:p>
    <w:p w14:paraId="18900617"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68465002" w14:textId="77777777" w:rsidR="008B5902" w:rsidRPr="00CB76B8" w:rsidRDefault="008B5902" w:rsidP="008B5902"/>
    <w:p w14:paraId="3B1740FC" w14:textId="752A188E" w:rsidR="00CE51B2" w:rsidRPr="00CB76B8" w:rsidRDefault="00CE51B2" w:rsidP="00CE51B2">
      <w:pPr>
        <w:pStyle w:val="ab"/>
        <w:ind w:left="1302" w:right="1085"/>
      </w:pPr>
      <w:r w:rsidRPr="00CB76B8">
        <w:rPr>
          <w:rFonts w:hint="eastAsia"/>
        </w:rPr>
        <w:t>◎議案第１</w:t>
      </w:r>
      <w:r w:rsidR="008B5902" w:rsidRPr="00CB76B8">
        <w:rPr>
          <w:rFonts w:hint="eastAsia"/>
        </w:rPr>
        <w:t>２７</w:t>
      </w:r>
      <w:r w:rsidRPr="00CB76B8">
        <w:rPr>
          <w:rFonts w:hint="eastAsia"/>
        </w:rPr>
        <w:t>号の上程、説明、質疑、討論、採決</w:t>
      </w:r>
    </w:p>
    <w:p w14:paraId="0624D154" w14:textId="5759AC86" w:rsidR="00CE51B2" w:rsidRPr="00CB76B8" w:rsidRDefault="00CE51B2" w:rsidP="00CE51B2">
      <w:pPr>
        <w:pStyle w:val="af"/>
        <w:ind w:left="217" w:hanging="217"/>
      </w:pPr>
      <w:r w:rsidRPr="00CB76B8">
        <w:rPr>
          <w:rFonts w:ascii="ＭＳ ゴシック" w:eastAsia="ＭＳ ゴシック" w:hAnsi="ＭＳ ゴシック" w:hint="eastAsia"/>
        </w:rPr>
        <w:lastRenderedPageBreak/>
        <w:t>○議長（目時重雄君）</w:t>
      </w:r>
      <w:r w:rsidRPr="00CB76B8">
        <w:rPr>
          <w:rFonts w:hint="eastAsia"/>
        </w:rPr>
        <w:t xml:space="preserve">　日程第</w:t>
      </w:r>
      <w:r w:rsidR="007B2051" w:rsidRPr="00CB76B8">
        <w:rPr>
          <w:rFonts w:hint="eastAsia"/>
        </w:rPr>
        <w:t>15</w:t>
      </w:r>
      <w:r w:rsidRPr="00CB76B8">
        <w:rPr>
          <w:rFonts w:hint="eastAsia"/>
        </w:rPr>
        <w:t>、議案第</w:t>
      </w:r>
      <w:r w:rsidR="008B5902" w:rsidRPr="00CB76B8">
        <w:rPr>
          <w:rFonts w:hint="eastAsia"/>
        </w:rPr>
        <w:t>127</w:t>
      </w:r>
      <w:r w:rsidRPr="00CB76B8">
        <w:rPr>
          <w:rFonts w:hint="eastAsia"/>
        </w:rPr>
        <w:t xml:space="preserve">号　</w:t>
      </w:r>
      <w:r w:rsidR="007B2051" w:rsidRPr="00CB76B8">
        <w:rPr>
          <w:rFonts w:hint="eastAsia"/>
        </w:rPr>
        <w:t>和井内エリア観光拠点施設建設工事の請負変更契約の締結について</w:t>
      </w:r>
      <w:r w:rsidRPr="00CB76B8">
        <w:rPr>
          <w:rFonts w:hint="eastAsia"/>
        </w:rPr>
        <w:t>を議題といたします。</w:t>
      </w:r>
    </w:p>
    <w:p w14:paraId="4D7F2575" w14:textId="680ABA21" w:rsidR="00CE51B2" w:rsidRPr="00CB76B8" w:rsidRDefault="00CE51B2" w:rsidP="00CE51B2">
      <w:pPr>
        <w:pStyle w:val="af"/>
        <w:ind w:left="217" w:hanging="217"/>
      </w:pPr>
      <w:r w:rsidRPr="00CB76B8">
        <w:rPr>
          <w:rFonts w:hint="eastAsia"/>
        </w:rPr>
        <w:t xml:space="preserve">　　職員に議案を朗読させます。</w:t>
      </w:r>
    </w:p>
    <w:p w14:paraId="21CCDE36" w14:textId="111D3ABA" w:rsidR="00CE51B2" w:rsidRPr="00CB76B8" w:rsidRDefault="00CE51B2" w:rsidP="00CE51B2">
      <w:pPr>
        <w:pStyle w:val="aa"/>
        <w:ind w:left="2387"/>
      </w:pPr>
      <w:r w:rsidRPr="00CB76B8">
        <w:rPr>
          <w:rFonts w:hint="eastAsia"/>
        </w:rPr>
        <w:t>〔職員議案朗読〕</w:t>
      </w:r>
    </w:p>
    <w:p w14:paraId="4B7575E3"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74386F1C" w14:textId="77777777" w:rsidR="00CE51B2" w:rsidRPr="00CB76B8" w:rsidRDefault="00CE51B2" w:rsidP="00CE51B2">
      <w:pPr>
        <w:pStyle w:val="af"/>
        <w:ind w:left="217" w:hanging="217"/>
      </w:pPr>
      <w:r w:rsidRPr="00CB76B8">
        <w:rPr>
          <w:rFonts w:hint="eastAsia"/>
        </w:rPr>
        <w:t xml:space="preserve">　　町長。</w:t>
      </w:r>
    </w:p>
    <w:p w14:paraId="02A666DE" w14:textId="77777777" w:rsidR="007D0032" w:rsidRPr="00CB76B8" w:rsidRDefault="007D0032" w:rsidP="007D0032">
      <w:pPr>
        <w:pStyle w:val="aa"/>
        <w:ind w:left="2387"/>
      </w:pPr>
      <w:r w:rsidRPr="00CB76B8">
        <w:rPr>
          <w:rFonts w:hint="eastAsia"/>
        </w:rPr>
        <w:t>〔町長　細越　満君登壇〕</w:t>
      </w:r>
    </w:p>
    <w:p w14:paraId="340B89B9" w14:textId="263C83C5"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w:t>
      </w:r>
      <w:r w:rsidR="008B5902" w:rsidRPr="00CB76B8">
        <w:rPr>
          <w:rFonts w:hint="eastAsia"/>
        </w:rPr>
        <w:t>127</w:t>
      </w:r>
      <w:r w:rsidRPr="00CB76B8">
        <w:rPr>
          <w:rFonts w:hint="eastAsia"/>
        </w:rPr>
        <w:t xml:space="preserve">号　</w:t>
      </w:r>
      <w:r w:rsidR="007B2051" w:rsidRPr="00CB76B8">
        <w:rPr>
          <w:rFonts w:hint="eastAsia"/>
        </w:rPr>
        <w:t>和井内エリア観光拠点施設建設工事の請負変更契約の締結について</w:t>
      </w:r>
      <w:r w:rsidRPr="00CB76B8">
        <w:rPr>
          <w:rFonts w:hint="eastAsia"/>
        </w:rPr>
        <w:t>、提案理由をご説明申し上げます。</w:t>
      </w:r>
    </w:p>
    <w:p w14:paraId="641D842C" w14:textId="1513733A" w:rsidR="007B2051" w:rsidRPr="00CB76B8" w:rsidRDefault="007B2051" w:rsidP="007B2051">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今回の請負変更契約は、去る</w:t>
      </w:r>
      <w:r w:rsidRPr="00CB76B8">
        <w:rPr>
          <w:rFonts w:hAnsi="ＭＳ 明朝" w:cs="ＭＳ 明朝" w:hint="eastAsia"/>
        </w:rPr>
        <w:t>５</w:t>
      </w:r>
      <w:r w:rsidRPr="00CB76B8">
        <w:rPr>
          <w:rFonts w:hAnsi="ＭＳ 明朝" w:cs="ＭＳ 明朝"/>
        </w:rPr>
        <w:t>月19日の第</w:t>
      </w:r>
      <w:r w:rsidR="00D3724F" w:rsidRPr="00CB76B8">
        <w:rPr>
          <w:rFonts w:hAnsi="ＭＳ 明朝" w:cs="ＭＳ 明朝" w:hint="eastAsia"/>
        </w:rPr>
        <w:t>３</w:t>
      </w:r>
      <w:r w:rsidRPr="00CB76B8">
        <w:rPr>
          <w:rFonts w:hAnsi="ＭＳ 明朝" w:cs="ＭＳ 明朝"/>
        </w:rPr>
        <w:t>回町議会臨時会において、議案第55号として議決いただきました工事請負契約について、契約金額に2,515万9,200円を増額し、</w:t>
      </w:r>
      <w:r w:rsidRPr="00CB76B8">
        <w:rPr>
          <w:rFonts w:hAnsi="ＭＳ 明朝" w:cs="ＭＳ 明朝" w:hint="eastAsia"/>
        </w:rPr>
        <w:t>３億</w:t>
      </w:r>
      <w:r w:rsidRPr="00CB76B8">
        <w:rPr>
          <w:rFonts w:hAnsi="ＭＳ 明朝" w:cs="ＭＳ 明朝"/>
        </w:rPr>
        <w:t>6,17</w:t>
      </w:r>
      <w:r w:rsidRPr="00CB76B8">
        <w:rPr>
          <w:rFonts w:hAnsi="ＭＳ 明朝" w:cs="ＭＳ 明朝" w:hint="eastAsia"/>
        </w:rPr>
        <w:t>5万9,200円として変更契約を締結しようとするもので</w:t>
      </w:r>
      <w:r w:rsidR="00623E82">
        <w:rPr>
          <w:rFonts w:hAnsi="ＭＳ 明朝" w:cs="ＭＳ 明朝" w:hint="eastAsia"/>
        </w:rPr>
        <w:t>あり</w:t>
      </w:r>
      <w:r w:rsidR="00D3724F" w:rsidRPr="00CB76B8">
        <w:rPr>
          <w:rFonts w:hAnsi="ＭＳ 明朝" w:cs="ＭＳ 明朝" w:hint="eastAsia"/>
        </w:rPr>
        <w:t>ます</w:t>
      </w:r>
      <w:r w:rsidRPr="00CB76B8">
        <w:rPr>
          <w:rFonts w:hAnsi="ＭＳ 明朝" w:cs="ＭＳ 明朝" w:hint="eastAsia"/>
        </w:rPr>
        <w:t>。</w:t>
      </w:r>
    </w:p>
    <w:p w14:paraId="5B6481FF" w14:textId="77777777" w:rsidR="007B2051" w:rsidRPr="00CB76B8" w:rsidRDefault="007B2051" w:rsidP="007B2051">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詳細につきましては、建設課長に説明いたさせますので、慎重ご審議の上、ご協賛賜りますようお願い申し上げまして、提案理由の説明とさせていただきます</w:t>
      </w:r>
      <w:r w:rsidRPr="00CB76B8">
        <w:rPr>
          <w:rFonts w:hAnsi="ＭＳ 明朝" w:cs="ＭＳ 明朝" w:hint="eastAsia"/>
        </w:rPr>
        <w:t>。</w:t>
      </w:r>
    </w:p>
    <w:p w14:paraId="7C9D9F53" w14:textId="77777777" w:rsidR="00ED350B" w:rsidRPr="00CB76B8" w:rsidRDefault="00ED350B" w:rsidP="00ED350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建設課長。</w:t>
      </w:r>
    </w:p>
    <w:p w14:paraId="45F62917" w14:textId="057E5905" w:rsidR="00ED350B" w:rsidRPr="00CB76B8" w:rsidRDefault="00ED350B" w:rsidP="00ED350B">
      <w:pPr>
        <w:pStyle w:val="af"/>
        <w:ind w:left="217" w:hanging="217"/>
      </w:pPr>
      <w:r w:rsidRPr="00CB76B8">
        <w:rPr>
          <w:rFonts w:ascii="ＭＳ ゴシック" w:eastAsia="ＭＳ ゴシック" w:hAnsi="ＭＳ ゴシック" w:hint="eastAsia"/>
        </w:rPr>
        <w:t>○建設課長（窪田圭一君）</w:t>
      </w:r>
      <w:r w:rsidRPr="00CB76B8">
        <w:rPr>
          <w:rFonts w:hint="eastAsia"/>
        </w:rPr>
        <w:t xml:space="preserve">　</w:t>
      </w:r>
      <w:r w:rsidR="00D3724F" w:rsidRPr="00CB76B8">
        <w:rPr>
          <w:rFonts w:hint="eastAsia"/>
        </w:rPr>
        <w:t>それでは、和井内エリア観光拠点施設建設工事の請負変更契約の締結についての詳細の説明を申し上げます。</w:t>
      </w:r>
    </w:p>
    <w:p w14:paraId="05FAC5CE" w14:textId="77777777" w:rsidR="00D3724F" w:rsidRPr="00CB76B8" w:rsidRDefault="00D3724F" w:rsidP="00ED350B">
      <w:pPr>
        <w:pStyle w:val="af"/>
        <w:ind w:left="217" w:hanging="217"/>
      </w:pPr>
      <w:r w:rsidRPr="00CB76B8">
        <w:rPr>
          <w:rFonts w:hint="eastAsia"/>
        </w:rPr>
        <w:t xml:space="preserve">　　この工事は、国の補助事業ですので、補助内示を受けている額までの範囲で現場精査の結果により必要となった工事を追加するものです。</w:t>
      </w:r>
    </w:p>
    <w:p w14:paraId="23EF1B56" w14:textId="370F7149" w:rsidR="00D3724F" w:rsidRPr="00CB76B8" w:rsidRDefault="00D3724F" w:rsidP="00ED350B">
      <w:pPr>
        <w:pStyle w:val="af"/>
        <w:ind w:left="217" w:hanging="217"/>
      </w:pPr>
      <w:r w:rsidRPr="00CB76B8">
        <w:rPr>
          <w:rFonts w:hint="eastAsia"/>
        </w:rPr>
        <w:t xml:space="preserve">　　変更の内容は</w:t>
      </w:r>
      <w:r w:rsidR="009D1813" w:rsidRPr="00CB76B8">
        <w:rPr>
          <w:rFonts w:hint="eastAsia"/>
        </w:rPr>
        <w:t>、</w:t>
      </w:r>
      <w:r w:rsidRPr="00CB76B8">
        <w:rPr>
          <w:rFonts w:hint="eastAsia"/>
        </w:rPr>
        <w:t>議案審議の参考の９ページにある図面を</w:t>
      </w:r>
      <w:r w:rsidR="00306D61" w:rsidRPr="00CB76B8">
        <w:rPr>
          <w:rFonts w:hint="eastAsia"/>
        </w:rPr>
        <w:t>ご</w:t>
      </w:r>
      <w:r w:rsidRPr="00CB76B8">
        <w:rPr>
          <w:rFonts w:hint="eastAsia"/>
        </w:rPr>
        <w:t>覧いただきながら説明させていただきます。なお、変更金額は万円単位でまとめて記載してあります。</w:t>
      </w:r>
    </w:p>
    <w:p w14:paraId="6176E83E" w14:textId="720CF69F" w:rsidR="00D3724F" w:rsidRPr="00CB76B8" w:rsidRDefault="00D3724F" w:rsidP="00ED350B">
      <w:pPr>
        <w:pStyle w:val="af"/>
        <w:ind w:left="217" w:hanging="217"/>
      </w:pPr>
      <w:r w:rsidRPr="00CB76B8">
        <w:rPr>
          <w:rFonts w:hint="eastAsia"/>
        </w:rPr>
        <w:t xml:space="preserve">　　図面の左上のほうから時計回りに説明します。</w:t>
      </w:r>
    </w:p>
    <w:p w14:paraId="7A97F667" w14:textId="47689744" w:rsidR="007B2051" w:rsidRPr="00CB76B8" w:rsidRDefault="00D3724F" w:rsidP="00CE51B2">
      <w:pPr>
        <w:pStyle w:val="af"/>
        <w:ind w:left="217" w:hanging="217"/>
      </w:pPr>
      <w:r w:rsidRPr="00CB76B8">
        <w:rPr>
          <w:rFonts w:hint="eastAsia"/>
        </w:rPr>
        <w:t xml:space="preserve">　　まず、基礎工事と敷地掘削の結果</w:t>
      </w:r>
      <w:r w:rsidR="00F95E48" w:rsidRPr="00CB76B8">
        <w:rPr>
          <w:rFonts w:hint="eastAsia"/>
        </w:rPr>
        <w:t>、</w:t>
      </w:r>
      <w:r w:rsidRPr="00CB76B8">
        <w:rPr>
          <w:rFonts w:hint="eastAsia"/>
        </w:rPr>
        <w:t>アスファルトやコンクリートなどの埋設物や障害物の撤去、移設などが必要</w:t>
      </w:r>
      <w:r w:rsidR="00F95E48" w:rsidRPr="00CB76B8">
        <w:rPr>
          <w:rFonts w:hint="eastAsia"/>
        </w:rPr>
        <w:t>となりました。</w:t>
      </w:r>
      <w:r w:rsidR="009D1813" w:rsidRPr="00CB76B8">
        <w:rPr>
          <w:rFonts w:hint="eastAsia"/>
        </w:rPr>
        <w:t>その</w:t>
      </w:r>
      <w:r w:rsidR="00F95E48" w:rsidRPr="00CB76B8">
        <w:rPr>
          <w:rFonts w:hint="eastAsia"/>
        </w:rPr>
        <w:t>追加分が345万円</w:t>
      </w:r>
      <w:r w:rsidR="009D1813" w:rsidRPr="00CB76B8">
        <w:rPr>
          <w:rFonts w:hint="eastAsia"/>
        </w:rPr>
        <w:t>。</w:t>
      </w:r>
      <w:r w:rsidR="00F95E48" w:rsidRPr="00CB76B8">
        <w:rPr>
          <w:rFonts w:hint="eastAsia"/>
        </w:rPr>
        <w:t>建築確認申請で</w:t>
      </w:r>
      <w:r w:rsidR="00AC077D" w:rsidRPr="00CB76B8">
        <w:rPr>
          <w:rFonts w:hint="eastAsia"/>
        </w:rPr>
        <w:t>内装制限の適用を受けたことにより、内装を不燃素材に変更した分が453万円</w:t>
      </w:r>
      <w:r w:rsidR="009D1813" w:rsidRPr="00CB76B8">
        <w:rPr>
          <w:rFonts w:hint="eastAsia"/>
        </w:rPr>
        <w:t>。外</w:t>
      </w:r>
      <w:r w:rsidR="00623E82">
        <w:rPr>
          <w:rFonts w:hint="eastAsia"/>
        </w:rPr>
        <w:t>灯</w:t>
      </w:r>
      <w:r w:rsidR="00AC077D" w:rsidRPr="00CB76B8">
        <w:rPr>
          <w:rFonts w:hint="eastAsia"/>
        </w:rPr>
        <w:t>工事を設計に入れておりましたけれども、翌年度以降に繰り延べした分が639万円の減額です。</w:t>
      </w:r>
    </w:p>
    <w:p w14:paraId="71EBDAED" w14:textId="51DC6D67" w:rsidR="00AC077D" w:rsidRPr="00CB76B8" w:rsidRDefault="00AC077D" w:rsidP="00CE51B2">
      <w:pPr>
        <w:pStyle w:val="af"/>
        <w:ind w:left="217" w:hanging="217"/>
      </w:pPr>
      <w:r w:rsidRPr="00CB76B8">
        <w:rPr>
          <w:rFonts w:hint="eastAsia"/>
        </w:rPr>
        <w:t xml:space="preserve">　　右のほうに移ります。</w:t>
      </w:r>
      <w:r w:rsidR="009D1813" w:rsidRPr="00CB76B8">
        <w:rPr>
          <w:rFonts w:hint="eastAsia"/>
        </w:rPr>
        <w:t>ポーチ</w:t>
      </w:r>
      <w:r w:rsidRPr="00CB76B8">
        <w:rPr>
          <w:rFonts w:hint="eastAsia"/>
        </w:rPr>
        <w:t>部の</w:t>
      </w:r>
      <w:r w:rsidR="009D1813" w:rsidRPr="00CB76B8">
        <w:rPr>
          <w:rFonts w:hint="eastAsia"/>
        </w:rPr>
        <w:t>開放</w:t>
      </w:r>
      <w:r w:rsidRPr="00CB76B8">
        <w:rPr>
          <w:rFonts w:hint="eastAsia"/>
        </w:rPr>
        <w:t>予定だった入口に自動ドアの設置を追加した分で277万円。</w:t>
      </w:r>
    </w:p>
    <w:p w14:paraId="0A37353D" w14:textId="237E44E3" w:rsidR="00AC077D" w:rsidRPr="00CB76B8" w:rsidRDefault="00AC077D" w:rsidP="00CE51B2">
      <w:pPr>
        <w:pStyle w:val="af"/>
        <w:ind w:left="217" w:hanging="217"/>
      </w:pPr>
      <w:r w:rsidRPr="00CB76B8">
        <w:rPr>
          <w:rFonts w:hint="eastAsia"/>
        </w:rPr>
        <w:t xml:space="preserve">　　下に移ります。厨房及びお土産コーナーへのエアコン設置分で242万円。</w:t>
      </w:r>
    </w:p>
    <w:p w14:paraId="2AD996FD" w14:textId="60C7DE54" w:rsidR="00AC077D" w:rsidRPr="00CB76B8" w:rsidRDefault="00AC077D" w:rsidP="00CE51B2">
      <w:pPr>
        <w:pStyle w:val="af"/>
        <w:ind w:left="217" w:hanging="217"/>
      </w:pPr>
      <w:r w:rsidRPr="00CB76B8">
        <w:rPr>
          <w:rFonts w:hint="eastAsia"/>
        </w:rPr>
        <w:t xml:space="preserve">　　左のほうに移ります。</w:t>
      </w:r>
      <w:r w:rsidR="009D1813" w:rsidRPr="00CB76B8">
        <w:rPr>
          <w:rFonts w:hint="eastAsia"/>
        </w:rPr>
        <w:t>環境省所管</w:t>
      </w:r>
      <w:r w:rsidRPr="00CB76B8">
        <w:rPr>
          <w:rFonts w:hint="eastAsia"/>
        </w:rPr>
        <w:t>の補助事業として木質バイオマスボイラー導入事業が採</w:t>
      </w:r>
      <w:r w:rsidRPr="00CB76B8">
        <w:rPr>
          <w:rFonts w:hint="eastAsia"/>
        </w:rPr>
        <w:lastRenderedPageBreak/>
        <w:t>択になったことに伴いまして</w:t>
      </w:r>
      <w:r w:rsidR="009D1813" w:rsidRPr="00CB76B8">
        <w:rPr>
          <w:rFonts w:hint="eastAsia"/>
        </w:rPr>
        <w:t>、</w:t>
      </w:r>
      <w:r w:rsidRPr="00CB76B8">
        <w:rPr>
          <w:rFonts w:hint="eastAsia"/>
        </w:rPr>
        <w:t>熱源をトイレの通路の融雪及び内部暖房へ利用するための配管などを追加する分として744万円、災害発生時に自立発電</w:t>
      </w:r>
      <w:r w:rsidR="00623E82">
        <w:rPr>
          <w:rFonts w:hint="eastAsia"/>
        </w:rPr>
        <w:t>・</w:t>
      </w:r>
      <w:r w:rsidRPr="00CB76B8">
        <w:rPr>
          <w:rFonts w:hint="eastAsia"/>
        </w:rPr>
        <w:t>運用するための暖房自動制御の見直し変更を追加した分として896万円。</w:t>
      </w:r>
    </w:p>
    <w:p w14:paraId="5F2FFA67" w14:textId="6854A38C" w:rsidR="00AC077D" w:rsidRPr="00CB76B8" w:rsidRDefault="00AC077D" w:rsidP="00CE51B2">
      <w:pPr>
        <w:pStyle w:val="af"/>
        <w:ind w:left="217" w:hanging="217"/>
      </w:pPr>
      <w:r w:rsidRPr="00CB76B8">
        <w:rPr>
          <w:rFonts w:hint="eastAsia"/>
        </w:rPr>
        <w:t xml:space="preserve">　　最後に、図面の中に記載している部分です。ボイラー室及び</w:t>
      </w:r>
      <w:r w:rsidR="009D1813" w:rsidRPr="00CB76B8">
        <w:rPr>
          <w:rFonts w:hint="eastAsia"/>
        </w:rPr>
        <w:t>ポーチ</w:t>
      </w:r>
      <w:r w:rsidRPr="00CB76B8">
        <w:rPr>
          <w:rFonts w:hint="eastAsia"/>
        </w:rPr>
        <w:t>部に換気扇、換気ダクトを追加した分として198万円。</w:t>
      </w:r>
    </w:p>
    <w:p w14:paraId="29CA37D5" w14:textId="3E9CA89C" w:rsidR="00AC077D" w:rsidRPr="00CB76B8" w:rsidRDefault="00AC077D" w:rsidP="00CE51B2">
      <w:pPr>
        <w:pStyle w:val="af"/>
        <w:ind w:left="217" w:hanging="217"/>
      </w:pPr>
      <w:r w:rsidRPr="00CB76B8">
        <w:rPr>
          <w:rFonts w:hint="eastAsia"/>
        </w:rPr>
        <w:t xml:space="preserve">　　以上、合計で2,516万円の増額変更となります。工事は現在６割程度の進捗で、おおむね予定した工程どおりに進んでおります。これから積雪期に入りますが、工期内の完成を目指して引き続き事故のないように努めてまいりたいと思います。</w:t>
      </w:r>
    </w:p>
    <w:p w14:paraId="7462FA4E" w14:textId="53050619" w:rsidR="00AC077D" w:rsidRPr="00CB76B8" w:rsidRDefault="00AC077D" w:rsidP="00CE51B2">
      <w:pPr>
        <w:pStyle w:val="af"/>
        <w:ind w:left="217" w:hanging="217"/>
      </w:pPr>
      <w:r w:rsidRPr="00CB76B8">
        <w:rPr>
          <w:rFonts w:hint="eastAsia"/>
        </w:rPr>
        <w:t xml:space="preserve">　　以上、和井内エリア観光拠点施設建設工事の請負変更契約の締結についての説明とさせていただきます。</w:t>
      </w:r>
    </w:p>
    <w:p w14:paraId="234224CA" w14:textId="77777777" w:rsidR="00912502" w:rsidRPr="00CB76B8" w:rsidRDefault="008B5902" w:rsidP="0091250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912502" w:rsidRPr="00CB76B8">
        <w:rPr>
          <w:rFonts w:hint="eastAsia"/>
        </w:rPr>
        <w:t>これより質疑に入ります。</w:t>
      </w:r>
    </w:p>
    <w:p w14:paraId="50C10AB9" w14:textId="052A069C" w:rsidR="00912502" w:rsidRPr="00CB76B8" w:rsidRDefault="00912502" w:rsidP="00912502">
      <w:pPr>
        <w:pStyle w:val="af"/>
        <w:ind w:left="217" w:hanging="217"/>
      </w:pPr>
      <w:r w:rsidRPr="00CB76B8">
        <w:rPr>
          <w:rFonts w:hint="eastAsia"/>
        </w:rPr>
        <w:t xml:space="preserve">　　質疑</w:t>
      </w:r>
      <w:r w:rsidR="0016136A" w:rsidRPr="00CB76B8">
        <w:rPr>
          <w:rFonts w:hint="eastAsia"/>
        </w:rPr>
        <w:t>はありませんか</w:t>
      </w:r>
      <w:r w:rsidRPr="00CB76B8">
        <w:rPr>
          <w:rFonts w:hint="eastAsia"/>
        </w:rPr>
        <w:t>。</w:t>
      </w:r>
    </w:p>
    <w:p w14:paraId="384C36FC" w14:textId="0443C356" w:rsidR="0016136A" w:rsidRPr="00CB76B8" w:rsidRDefault="0016136A" w:rsidP="00912502">
      <w:pPr>
        <w:pStyle w:val="af"/>
        <w:ind w:left="217" w:hanging="217"/>
      </w:pPr>
      <w:r w:rsidRPr="00CB76B8">
        <w:rPr>
          <w:rFonts w:hint="eastAsia"/>
        </w:rPr>
        <w:t xml:space="preserve">　　小笠原議員。</w:t>
      </w:r>
    </w:p>
    <w:p w14:paraId="7CFFF6A5" w14:textId="12132999" w:rsidR="0016136A" w:rsidRPr="00CB76B8" w:rsidRDefault="0016136A" w:rsidP="0016136A">
      <w:pPr>
        <w:pStyle w:val="af"/>
        <w:ind w:left="217" w:hanging="217"/>
      </w:pPr>
      <w:r w:rsidRPr="00CB76B8">
        <w:rPr>
          <w:rFonts w:ascii="ＭＳ ゴシック" w:eastAsia="ＭＳ ゴシック" w:hAnsi="ＭＳ ゴシック" w:hint="eastAsia"/>
        </w:rPr>
        <w:t>○９番（小笠原憲昭君）</w:t>
      </w:r>
      <w:r w:rsidRPr="00CB76B8">
        <w:rPr>
          <w:rFonts w:hint="eastAsia"/>
        </w:rPr>
        <w:t xml:space="preserve">　これは</w:t>
      </w:r>
      <w:r w:rsidR="009D1813" w:rsidRPr="00CB76B8">
        <w:rPr>
          <w:rFonts w:hint="eastAsia"/>
        </w:rPr>
        <w:t>、</w:t>
      </w:r>
      <w:r w:rsidRPr="00CB76B8">
        <w:rPr>
          <w:rFonts w:hint="eastAsia"/>
        </w:rPr>
        <w:t>国のほうでお金を出してくれるという事業の中で取り組まれるものですか。</w:t>
      </w:r>
    </w:p>
    <w:p w14:paraId="59BEC1BA" w14:textId="77777777" w:rsidR="0016136A" w:rsidRPr="00CB76B8" w:rsidRDefault="0016136A" w:rsidP="0016136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建設課長。</w:t>
      </w:r>
    </w:p>
    <w:p w14:paraId="02A60D95" w14:textId="66D4194B" w:rsidR="0016136A" w:rsidRPr="00CB76B8" w:rsidRDefault="0016136A" w:rsidP="0016136A">
      <w:pPr>
        <w:pStyle w:val="af"/>
        <w:ind w:left="217" w:hanging="217"/>
      </w:pPr>
      <w:r w:rsidRPr="00CB76B8">
        <w:rPr>
          <w:rFonts w:ascii="ＭＳ ゴシック" w:eastAsia="ＭＳ ゴシック" w:hAnsi="ＭＳ ゴシック" w:hint="eastAsia"/>
        </w:rPr>
        <w:t>○建設課長（窪田圭一君）</w:t>
      </w:r>
      <w:r w:rsidRPr="00CB76B8">
        <w:rPr>
          <w:rFonts w:hint="eastAsia"/>
        </w:rPr>
        <w:t xml:space="preserve">　はい、そうです。</w:t>
      </w:r>
    </w:p>
    <w:p w14:paraId="18B8CE26" w14:textId="294373A6" w:rsidR="0016136A" w:rsidRPr="00CB76B8" w:rsidRDefault="0016136A" w:rsidP="0016136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小笠原議員。</w:t>
      </w:r>
    </w:p>
    <w:p w14:paraId="30EE6469" w14:textId="7D5CFB11" w:rsidR="0016136A" w:rsidRPr="00CB76B8" w:rsidRDefault="0016136A" w:rsidP="0016136A">
      <w:pPr>
        <w:pStyle w:val="af"/>
        <w:ind w:left="217" w:hanging="217"/>
      </w:pPr>
      <w:r w:rsidRPr="00CB76B8">
        <w:rPr>
          <w:rFonts w:ascii="ＭＳ ゴシック" w:eastAsia="ＭＳ ゴシック" w:hAnsi="ＭＳ ゴシック" w:hint="eastAsia"/>
        </w:rPr>
        <w:t>○９番（小笠原憲昭君）</w:t>
      </w:r>
      <w:r w:rsidRPr="00CB76B8">
        <w:rPr>
          <w:rFonts w:hint="eastAsia"/>
        </w:rPr>
        <w:t xml:space="preserve">　</w:t>
      </w:r>
      <w:r w:rsidR="00623E82">
        <w:rPr>
          <w:rFonts w:hint="eastAsia"/>
        </w:rPr>
        <w:t>そうだと</w:t>
      </w:r>
      <w:r w:rsidRPr="00CB76B8">
        <w:rPr>
          <w:rFonts w:hint="eastAsia"/>
        </w:rPr>
        <w:t>しても</w:t>
      </w:r>
      <w:r w:rsidR="009D1813" w:rsidRPr="00CB76B8">
        <w:rPr>
          <w:rFonts w:hint="eastAsia"/>
        </w:rPr>
        <w:t>非常に理解しがたいのは、</w:t>
      </w:r>
      <w:r w:rsidRPr="00CB76B8">
        <w:rPr>
          <w:rFonts w:hint="eastAsia"/>
        </w:rPr>
        <w:t>例えば</w:t>
      </w:r>
      <w:r w:rsidR="00623E82">
        <w:rPr>
          <w:rFonts w:hint="eastAsia"/>
        </w:rPr>
        <w:t>工事をや</w:t>
      </w:r>
      <w:r w:rsidRPr="00CB76B8">
        <w:rPr>
          <w:rFonts w:hint="eastAsia"/>
        </w:rPr>
        <w:t>っていく支障物件が出てきたと</w:t>
      </w:r>
      <w:r w:rsidR="009D1813" w:rsidRPr="00CB76B8">
        <w:rPr>
          <w:rFonts w:hint="eastAsia"/>
        </w:rPr>
        <w:t>。</w:t>
      </w:r>
      <w:r w:rsidRPr="00CB76B8">
        <w:rPr>
          <w:rFonts w:hint="eastAsia"/>
        </w:rPr>
        <w:t>支障物が出てきたから</w:t>
      </w:r>
      <w:r w:rsidR="009D1813" w:rsidRPr="00CB76B8">
        <w:rPr>
          <w:rFonts w:hint="eastAsia"/>
        </w:rPr>
        <w:t>、</w:t>
      </w:r>
      <w:r w:rsidRPr="00CB76B8">
        <w:rPr>
          <w:rFonts w:hint="eastAsia"/>
        </w:rPr>
        <w:t>それについて契約変更</w:t>
      </w:r>
      <w:r w:rsidR="009D1813" w:rsidRPr="00CB76B8">
        <w:rPr>
          <w:rFonts w:hint="eastAsia"/>
        </w:rPr>
        <w:t>していく</w:t>
      </w:r>
      <w:r w:rsidRPr="00CB76B8">
        <w:rPr>
          <w:rFonts w:hint="eastAsia"/>
        </w:rPr>
        <w:t>というふうな中身だと</w:t>
      </w:r>
      <w:r w:rsidR="009D1813" w:rsidRPr="00CB76B8">
        <w:rPr>
          <w:rFonts w:hint="eastAsia"/>
        </w:rPr>
        <w:t>私は</w:t>
      </w:r>
      <w:r w:rsidRPr="00CB76B8">
        <w:rPr>
          <w:rFonts w:hint="eastAsia"/>
        </w:rPr>
        <w:t>理解できる</w:t>
      </w:r>
      <w:r w:rsidR="00BA285D">
        <w:rPr>
          <w:rFonts w:hint="eastAsia"/>
        </w:rPr>
        <w:t>ので</w:t>
      </w:r>
      <w:r w:rsidRPr="00CB76B8">
        <w:rPr>
          <w:rFonts w:hint="eastAsia"/>
        </w:rPr>
        <w:t>すが、</w:t>
      </w:r>
      <w:r w:rsidR="009D1813" w:rsidRPr="00CB76B8">
        <w:rPr>
          <w:rFonts w:hint="eastAsia"/>
        </w:rPr>
        <w:t>こ</w:t>
      </w:r>
      <w:r w:rsidRPr="00CB76B8">
        <w:rPr>
          <w:rFonts w:hint="eastAsia"/>
        </w:rPr>
        <w:t>の中身を見ますと換気扇とか換気ダクトの</w:t>
      </w:r>
      <w:r w:rsidR="009D1813" w:rsidRPr="00CB76B8">
        <w:rPr>
          <w:rFonts w:hint="eastAsia"/>
        </w:rPr>
        <w:t>追加</w:t>
      </w:r>
      <w:r w:rsidRPr="00CB76B8">
        <w:rPr>
          <w:rFonts w:hint="eastAsia"/>
        </w:rPr>
        <w:t>が必要</w:t>
      </w:r>
      <w:r w:rsidR="009D1813" w:rsidRPr="00CB76B8">
        <w:rPr>
          <w:rFonts w:hint="eastAsia"/>
        </w:rPr>
        <w:t>であったとか、それから</w:t>
      </w:r>
      <w:r w:rsidRPr="00CB76B8">
        <w:rPr>
          <w:rFonts w:hint="eastAsia"/>
        </w:rPr>
        <w:t>建築</w:t>
      </w:r>
      <w:r w:rsidR="009D1813" w:rsidRPr="00CB76B8">
        <w:rPr>
          <w:rFonts w:hint="eastAsia"/>
        </w:rPr>
        <w:t>確認の申請したときに不燃物に</w:t>
      </w:r>
      <w:r w:rsidRPr="00CB76B8">
        <w:rPr>
          <w:rFonts w:hint="eastAsia"/>
        </w:rPr>
        <w:t>変更しなければならないとかというのは、当初の設計段階できちんと精査すれば分かることでないですかと言いたくなるわけですが、その辺はいかがなも</w:t>
      </w:r>
      <w:r w:rsidR="00BA285D">
        <w:rPr>
          <w:rFonts w:hint="eastAsia"/>
        </w:rPr>
        <w:t>ので</w:t>
      </w:r>
      <w:r w:rsidRPr="00CB76B8">
        <w:rPr>
          <w:rFonts w:hint="eastAsia"/>
        </w:rPr>
        <w:t>しょう</w:t>
      </w:r>
      <w:r w:rsidR="009D1813" w:rsidRPr="00CB76B8">
        <w:rPr>
          <w:rFonts w:hint="eastAsia"/>
        </w:rPr>
        <w:t>か</w:t>
      </w:r>
      <w:r w:rsidRPr="00CB76B8">
        <w:rPr>
          <w:rFonts w:hint="eastAsia"/>
        </w:rPr>
        <w:t>。</w:t>
      </w:r>
    </w:p>
    <w:p w14:paraId="2600D175" w14:textId="77777777" w:rsidR="0016136A" w:rsidRPr="00CB76B8" w:rsidRDefault="0016136A" w:rsidP="0016136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建設課長。</w:t>
      </w:r>
    </w:p>
    <w:p w14:paraId="035663C0" w14:textId="77777777" w:rsidR="009D1813" w:rsidRPr="00CB76B8" w:rsidRDefault="0016136A" w:rsidP="0016136A">
      <w:pPr>
        <w:pStyle w:val="af"/>
        <w:ind w:left="217" w:hanging="217"/>
      </w:pPr>
      <w:r w:rsidRPr="00CB76B8">
        <w:rPr>
          <w:rFonts w:ascii="ＭＳ ゴシック" w:eastAsia="ＭＳ ゴシック" w:hAnsi="ＭＳ ゴシック" w:hint="eastAsia"/>
        </w:rPr>
        <w:t>○建設課長（窪田圭一君）</w:t>
      </w:r>
      <w:r w:rsidRPr="00CB76B8">
        <w:rPr>
          <w:rFonts w:hint="eastAsia"/>
        </w:rPr>
        <w:t xml:space="preserve">　換気扇等の設置につきましては、</w:t>
      </w:r>
      <w:r w:rsidR="009D1813" w:rsidRPr="00CB76B8">
        <w:rPr>
          <w:rFonts w:hint="eastAsia"/>
        </w:rPr>
        <w:t>まず</w:t>
      </w:r>
      <w:r w:rsidRPr="00CB76B8">
        <w:rPr>
          <w:rFonts w:hint="eastAsia"/>
        </w:rPr>
        <w:t>図面の左側のほうの部分</w:t>
      </w:r>
      <w:r w:rsidR="009D1813" w:rsidRPr="00CB76B8">
        <w:rPr>
          <w:rFonts w:hint="eastAsia"/>
        </w:rPr>
        <w:t>は</w:t>
      </w:r>
      <w:r w:rsidRPr="00CB76B8">
        <w:rPr>
          <w:rFonts w:hint="eastAsia"/>
        </w:rPr>
        <w:t>当初除雪車の車庫の予定にしておりましたので、</w:t>
      </w:r>
      <w:r w:rsidR="009D1813" w:rsidRPr="00CB76B8">
        <w:rPr>
          <w:rFonts w:hint="eastAsia"/>
        </w:rPr>
        <w:t>そこ</w:t>
      </w:r>
      <w:r w:rsidRPr="00CB76B8">
        <w:rPr>
          <w:rFonts w:hint="eastAsia"/>
        </w:rPr>
        <w:t>の部分、全く換気扇などの設置は考えておりませんでした。ボイラー室になりましたので必要になったものです。</w:t>
      </w:r>
    </w:p>
    <w:p w14:paraId="08702F47" w14:textId="798D9BA4" w:rsidR="0016136A" w:rsidRPr="00CB76B8" w:rsidRDefault="009D1813" w:rsidP="0016136A">
      <w:pPr>
        <w:pStyle w:val="af"/>
        <w:ind w:left="217" w:hanging="217"/>
      </w:pPr>
      <w:r w:rsidRPr="00CB76B8">
        <w:rPr>
          <w:rFonts w:hint="eastAsia"/>
        </w:rPr>
        <w:t xml:space="preserve">　　</w:t>
      </w:r>
      <w:r w:rsidR="0016136A" w:rsidRPr="00CB76B8">
        <w:rPr>
          <w:rFonts w:hint="eastAsia"/>
        </w:rPr>
        <w:t>それから</w:t>
      </w:r>
      <w:r w:rsidRPr="00CB76B8">
        <w:rPr>
          <w:rFonts w:hint="eastAsia"/>
        </w:rPr>
        <w:t>、</w:t>
      </w:r>
      <w:r w:rsidR="0016136A" w:rsidRPr="00CB76B8">
        <w:rPr>
          <w:rFonts w:hint="eastAsia"/>
        </w:rPr>
        <w:t>右側のほうの</w:t>
      </w:r>
      <w:r w:rsidRPr="00CB76B8">
        <w:rPr>
          <w:rFonts w:hint="eastAsia"/>
        </w:rPr>
        <w:t>ポーチ</w:t>
      </w:r>
      <w:r w:rsidR="0016136A" w:rsidRPr="00CB76B8">
        <w:rPr>
          <w:rFonts w:hint="eastAsia"/>
        </w:rPr>
        <w:t>の部分は当初開放の予定でした。こちら、扉を全部つけて部屋のように使用するということで、先ほど</w:t>
      </w:r>
      <w:r w:rsidR="00623E82">
        <w:rPr>
          <w:rFonts w:hint="eastAsia"/>
        </w:rPr>
        <w:t>説明</w:t>
      </w:r>
      <w:r w:rsidR="0016136A" w:rsidRPr="00CB76B8">
        <w:rPr>
          <w:rFonts w:hint="eastAsia"/>
        </w:rPr>
        <w:t>申し上げました</w:t>
      </w:r>
      <w:r w:rsidRPr="00CB76B8">
        <w:rPr>
          <w:rFonts w:hint="eastAsia"/>
        </w:rPr>
        <w:t>とおり</w:t>
      </w:r>
      <w:r w:rsidR="0016136A" w:rsidRPr="00CB76B8">
        <w:rPr>
          <w:rFonts w:hint="eastAsia"/>
        </w:rPr>
        <w:t>自動ドアを設置して</w:t>
      </w:r>
      <w:r w:rsidR="0016136A" w:rsidRPr="00CB76B8">
        <w:rPr>
          <w:rFonts w:hint="eastAsia"/>
        </w:rPr>
        <w:lastRenderedPageBreak/>
        <w:t>閉鎖の</w:t>
      </w:r>
      <w:r w:rsidRPr="00CB76B8">
        <w:rPr>
          <w:rFonts w:hint="eastAsia"/>
        </w:rPr>
        <w:t>区域</w:t>
      </w:r>
      <w:r w:rsidR="0016136A" w:rsidRPr="00CB76B8">
        <w:rPr>
          <w:rFonts w:hint="eastAsia"/>
        </w:rPr>
        <w:t>になってしまいますので、そちらに換気扇の設置が必要だということでございます。</w:t>
      </w:r>
    </w:p>
    <w:p w14:paraId="52D26BFE" w14:textId="77777777" w:rsidR="0016136A" w:rsidRPr="00CB76B8" w:rsidRDefault="0016136A" w:rsidP="0016136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小笠原議員。</w:t>
      </w:r>
    </w:p>
    <w:p w14:paraId="6D85C7C3" w14:textId="7AD95AC4" w:rsidR="0016136A" w:rsidRPr="00CB76B8" w:rsidRDefault="0016136A" w:rsidP="0016136A">
      <w:pPr>
        <w:pStyle w:val="af"/>
        <w:ind w:left="217" w:hanging="217"/>
      </w:pPr>
      <w:r w:rsidRPr="00CB76B8">
        <w:rPr>
          <w:rFonts w:ascii="ＭＳ ゴシック" w:eastAsia="ＭＳ ゴシック" w:hAnsi="ＭＳ ゴシック" w:hint="eastAsia"/>
        </w:rPr>
        <w:t>○９番（小笠原憲昭君）</w:t>
      </w:r>
      <w:r w:rsidRPr="00CB76B8">
        <w:rPr>
          <w:rFonts w:hint="eastAsia"/>
        </w:rPr>
        <w:t xml:space="preserve">　そうしますと、いろいろ工夫した中でこういうふうにあったほうがいいという状況が生じてきたためにいろいろな支障があって</w:t>
      </w:r>
      <w:r w:rsidR="009D1813" w:rsidRPr="00CB76B8">
        <w:rPr>
          <w:rFonts w:hint="eastAsia"/>
        </w:rPr>
        <w:t>、</w:t>
      </w:r>
      <w:r w:rsidRPr="00CB76B8">
        <w:rPr>
          <w:rFonts w:hint="eastAsia"/>
        </w:rPr>
        <w:t>こういう変更をしていかなければならないと、こう理解すればいい</w:t>
      </w:r>
      <w:r w:rsidR="00BA285D">
        <w:rPr>
          <w:rFonts w:hint="eastAsia"/>
        </w:rPr>
        <w:t>ので</w:t>
      </w:r>
      <w:r w:rsidRPr="00CB76B8">
        <w:rPr>
          <w:rFonts w:hint="eastAsia"/>
        </w:rPr>
        <w:t>すか。</w:t>
      </w:r>
    </w:p>
    <w:p w14:paraId="7218D749" w14:textId="740D0455" w:rsidR="009D1813" w:rsidRPr="00CB76B8" w:rsidRDefault="0016136A" w:rsidP="0016136A">
      <w:pPr>
        <w:pStyle w:val="af"/>
        <w:ind w:left="217" w:hanging="217"/>
      </w:pPr>
      <w:r w:rsidRPr="00CB76B8">
        <w:rPr>
          <w:rFonts w:hint="eastAsia"/>
        </w:rPr>
        <w:t xml:space="preserve">　　私が思う</w:t>
      </w:r>
      <w:r w:rsidR="009D1813" w:rsidRPr="00CB76B8">
        <w:rPr>
          <w:rFonts w:hint="eastAsia"/>
        </w:rPr>
        <w:t>に</w:t>
      </w:r>
      <w:r w:rsidRPr="00CB76B8">
        <w:rPr>
          <w:rFonts w:hint="eastAsia"/>
        </w:rPr>
        <w:t>は、例えば自動ドアとか</w:t>
      </w:r>
      <w:r w:rsidR="00623E82">
        <w:rPr>
          <w:rFonts w:hint="eastAsia"/>
        </w:rPr>
        <w:t>を</w:t>
      </w:r>
      <w:r w:rsidRPr="00CB76B8">
        <w:rPr>
          <w:rFonts w:hint="eastAsia"/>
        </w:rPr>
        <w:t>設置すると、行く行くこれは</w:t>
      </w:r>
      <w:r w:rsidR="009D1813" w:rsidRPr="00CB76B8">
        <w:rPr>
          <w:rFonts w:hint="eastAsia"/>
        </w:rPr>
        <w:t>自動ドア</w:t>
      </w:r>
      <w:r w:rsidRPr="00CB76B8">
        <w:rPr>
          <w:rFonts w:hint="eastAsia"/>
        </w:rPr>
        <w:t>ですと</w:t>
      </w:r>
      <w:r w:rsidR="009D1813" w:rsidRPr="00CB76B8">
        <w:rPr>
          <w:rFonts w:hint="eastAsia"/>
        </w:rPr>
        <w:t>管理をまたき</w:t>
      </w:r>
      <w:r w:rsidRPr="00CB76B8">
        <w:rPr>
          <w:rFonts w:hint="eastAsia"/>
        </w:rPr>
        <w:t>ちんとしていかな</w:t>
      </w:r>
      <w:r w:rsidR="009D1813" w:rsidRPr="00CB76B8">
        <w:rPr>
          <w:rFonts w:hint="eastAsia"/>
        </w:rPr>
        <w:t>きゃ</w:t>
      </w:r>
      <w:r w:rsidRPr="00CB76B8">
        <w:rPr>
          <w:rFonts w:hint="eastAsia"/>
        </w:rPr>
        <w:t>いけないという問題が発生してくるのでないかと</w:t>
      </w:r>
      <w:r w:rsidR="009D1813" w:rsidRPr="00CB76B8">
        <w:rPr>
          <w:rFonts w:hint="eastAsia"/>
        </w:rPr>
        <w:t>。要は</w:t>
      </w:r>
      <w:r w:rsidRPr="00CB76B8">
        <w:rPr>
          <w:rFonts w:hint="eastAsia"/>
        </w:rPr>
        <w:t>維持管理していくためのランニングコストがまたかかってくる。そういう経費はまた今後</w:t>
      </w:r>
      <w:r w:rsidR="009D1813" w:rsidRPr="00CB76B8">
        <w:rPr>
          <w:rFonts w:hint="eastAsia"/>
        </w:rPr>
        <w:t>、</w:t>
      </w:r>
      <w:r w:rsidRPr="00CB76B8">
        <w:rPr>
          <w:rFonts w:hint="eastAsia"/>
        </w:rPr>
        <w:t>国がちゃんと面倒見ていただける</w:t>
      </w:r>
      <w:r w:rsidR="00BA285D">
        <w:rPr>
          <w:rFonts w:hint="eastAsia"/>
        </w:rPr>
        <w:t>ので</w:t>
      </w:r>
      <w:r w:rsidRPr="00CB76B8">
        <w:rPr>
          <w:rFonts w:hint="eastAsia"/>
        </w:rPr>
        <w:t>すか。</w:t>
      </w:r>
    </w:p>
    <w:p w14:paraId="2FA6B191" w14:textId="64EE5F43" w:rsidR="0016136A" w:rsidRPr="00CB76B8" w:rsidRDefault="009D1813" w:rsidP="0016136A">
      <w:pPr>
        <w:pStyle w:val="af"/>
        <w:ind w:left="217" w:hanging="217"/>
      </w:pPr>
      <w:r w:rsidRPr="00CB76B8">
        <w:rPr>
          <w:rFonts w:hint="eastAsia"/>
        </w:rPr>
        <w:t xml:space="preserve">　　</w:t>
      </w:r>
      <w:r w:rsidR="0016136A" w:rsidRPr="00CB76B8">
        <w:rPr>
          <w:rFonts w:hint="eastAsia"/>
        </w:rPr>
        <w:t>私ら</w:t>
      </w:r>
      <w:r w:rsidRPr="00CB76B8">
        <w:rPr>
          <w:rFonts w:hint="eastAsia"/>
        </w:rPr>
        <w:t>から見ると、</w:t>
      </w:r>
      <w:r w:rsidR="0016136A" w:rsidRPr="00CB76B8">
        <w:rPr>
          <w:rFonts w:hint="eastAsia"/>
        </w:rPr>
        <w:t>自動ドアというのは非常に</w:t>
      </w:r>
      <w:r w:rsidRPr="00CB76B8">
        <w:rPr>
          <w:rFonts w:hint="eastAsia"/>
        </w:rPr>
        <w:t>簡便</w:t>
      </w:r>
      <w:r w:rsidR="0016136A" w:rsidRPr="00CB76B8">
        <w:rPr>
          <w:rFonts w:hint="eastAsia"/>
        </w:rPr>
        <w:t>でいいものには考える</w:t>
      </w:r>
      <w:r w:rsidR="00BA285D">
        <w:rPr>
          <w:rFonts w:hint="eastAsia"/>
        </w:rPr>
        <w:t>ので</w:t>
      </w:r>
      <w:r w:rsidR="0016136A" w:rsidRPr="00CB76B8">
        <w:rPr>
          <w:rFonts w:hint="eastAsia"/>
        </w:rPr>
        <w:t>すが、後々の管理を考えると</w:t>
      </w:r>
      <w:r w:rsidRPr="00CB76B8">
        <w:rPr>
          <w:rFonts w:hint="eastAsia"/>
        </w:rPr>
        <w:t>、</w:t>
      </w:r>
      <w:r w:rsidR="0016136A" w:rsidRPr="00CB76B8">
        <w:rPr>
          <w:rFonts w:hint="eastAsia"/>
        </w:rPr>
        <w:t>すごく負担がかかっていくものになりかねないと危惧してい</w:t>
      </w:r>
      <w:r w:rsidRPr="00CB76B8">
        <w:rPr>
          <w:rFonts w:hint="eastAsia"/>
        </w:rPr>
        <w:t>るわけです</w:t>
      </w:r>
      <w:r w:rsidR="0016136A" w:rsidRPr="00CB76B8">
        <w:rPr>
          <w:rFonts w:hint="eastAsia"/>
        </w:rPr>
        <w:t>。最近はいろんな設備があって、</w:t>
      </w:r>
      <w:r w:rsidR="00DB1418" w:rsidRPr="00CB76B8">
        <w:rPr>
          <w:rFonts w:hint="eastAsia"/>
        </w:rPr>
        <w:t>自動</w:t>
      </w:r>
      <w:r w:rsidR="0016136A" w:rsidRPr="00CB76B8">
        <w:rPr>
          <w:rFonts w:hint="eastAsia"/>
        </w:rPr>
        <w:t>ドアでなくても</w:t>
      </w:r>
      <w:r w:rsidRPr="00CB76B8">
        <w:rPr>
          <w:rFonts w:hint="eastAsia"/>
        </w:rPr>
        <w:t>利便性がすごく図れる</w:t>
      </w:r>
      <w:r w:rsidR="00DB1418" w:rsidRPr="00CB76B8">
        <w:rPr>
          <w:rFonts w:hint="eastAsia"/>
        </w:rPr>
        <w:t>ものも開発されてきていると伺っておりますので、こういう方法を取るというのは私はあまり賛成できないほうなも</w:t>
      </w:r>
      <w:r w:rsidR="00BA285D">
        <w:rPr>
          <w:rFonts w:hint="eastAsia"/>
        </w:rPr>
        <w:t>ので</w:t>
      </w:r>
      <w:r w:rsidR="00DB1418" w:rsidRPr="00CB76B8">
        <w:rPr>
          <w:rFonts w:hint="eastAsia"/>
        </w:rPr>
        <w:t>すから、こういうことに変更していく</w:t>
      </w:r>
      <w:r w:rsidRPr="00CB76B8">
        <w:rPr>
          <w:rFonts w:hint="eastAsia"/>
        </w:rPr>
        <w:t>のはいかがなものかなと</w:t>
      </w:r>
      <w:r w:rsidR="00DB1418" w:rsidRPr="00CB76B8">
        <w:rPr>
          <w:rFonts w:hint="eastAsia"/>
        </w:rPr>
        <w:t>言いたくなるわけです。この点、建設課長さん、いかがでしょうか。</w:t>
      </w:r>
    </w:p>
    <w:p w14:paraId="404D7189" w14:textId="77777777" w:rsidR="0016136A" w:rsidRPr="00CB76B8" w:rsidRDefault="0016136A" w:rsidP="0016136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建設課長。</w:t>
      </w:r>
    </w:p>
    <w:p w14:paraId="76096B9C" w14:textId="4B9E9A66" w:rsidR="0016136A" w:rsidRPr="00CB76B8" w:rsidRDefault="0016136A" w:rsidP="0016136A">
      <w:pPr>
        <w:pStyle w:val="af"/>
        <w:ind w:left="217" w:hanging="217"/>
      </w:pPr>
      <w:r w:rsidRPr="00CB76B8">
        <w:rPr>
          <w:rFonts w:ascii="ＭＳ ゴシック" w:eastAsia="ＭＳ ゴシック" w:hAnsi="ＭＳ ゴシック" w:hint="eastAsia"/>
        </w:rPr>
        <w:t>○建設課長（窪田圭一君）</w:t>
      </w:r>
      <w:r w:rsidRPr="00CB76B8">
        <w:rPr>
          <w:rFonts w:hint="eastAsia"/>
        </w:rPr>
        <w:t xml:space="preserve">　</w:t>
      </w:r>
      <w:r w:rsidR="00DB1418" w:rsidRPr="00CB76B8">
        <w:rPr>
          <w:rFonts w:hint="eastAsia"/>
        </w:rPr>
        <w:t>当初は</w:t>
      </w:r>
      <w:r w:rsidR="009D1813" w:rsidRPr="00CB76B8">
        <w:rPr>
          <w:rFonts w:hint="eastAsia"/>
        </w:rPr>
        <w:t>、</w:t>
      </w:r>
      <w:r w:rsidR="00DB1418" w:rsidRPr="00CB76B8">
        <w:rPr>
          <w:rFonts w:hint="eastAsia"/>
        </w:rPr>
        <w:t>通常</w:t>
      </w:r>
      <w:r w:rsidR="009D1813" w:rsidRPr="00CB76B8">
        <w:rPr>
          <w:rFonts w:hint="eastAsia"/>
        </w:rPr>
        <w:t>の</w:t>
      </w:r>
      <w:r w:rsidR="00DB1418" w:rsidRPr="00CB76B8">
        <w:rPr>
          <w:rFonts w:hint="eastAsia"/>
        </w:rPr>
        <w:t>手で開けるサッシを予定しておりましたが、今般のコロナの影響で</w:t>
      </w:r>
      <w:r w:rsidR="009D1813" w:rsidRPr="00CB76B8">
        <w:rPr>
          <w:rFonts w:hint="eastAsia"/>
        </w:rPr>
        <w:t>、</w:t>
      </w:r>
      <w:r w:rsidR="00DB1418" w:rsidRPr="00CB76B8">
        <w:rPr>
          <w:rFonts w:hint="eastAsia"/>
        </w:rPr>
        <w:t>多数のお客様がドアに手を触れなくてもいいようにということで、コロナ対策の観点で全部自動ドアにするという変更にしてございます。議員おっしゃるとおり</w:t>
      </w:r>
      <w:r w:rsidR="009D1813" w:rsidRPr="00CB76B8">
        <w:rPr>
          <w:rFonts w:hint="eastAsia"/>
        </w:rPr>
        <w:t>、</w:t>
      </w:r>
      <w:r w:rsidR="00DB1418" w:rsidRPr="00CB76B8">
        <w:rPr>
          <w:rFonts w:hint="eastAsia"/>
        </w:rPr>
        <w:t>ランニングコストについては国の経費の負担はありませんので、町の負担となることになります。</w:t>
      </w:r>
    </w:p>
    <w:p w14:paraId="6CC1A4CF" w14:textId="3897A559" w:rsidR="00DB1418" w:rsidRPr="00CB76B8" w:rsidRDefault="00DB1418" w:rsidP="0016136A">
      <w:pPr>
        <w:pStyle w:val="af"/>
        <w:ind w:left="217" w:hanging="217"/>
      </w:pPr>
      <w:r w:rsidRPr="00CB76B8">
        <w:rPr>
          <w:rFonts w:hint="eastAsia"/>
        </w:rPr>
        <w:t xml:space="preserve">　　それから、先ほど説明１つ漏れましたけれども、内装を不燃素材に変更したというのは、内部の使用の形態が当初定まっておりませんでした。厨房部分だけは不燃の素材を使用することにしておりましたけれども、建築確認で審査を受けた結果、フリースペース等のほうも区切り、仕切りがないため</w:t>
      </w:r>
      <w:r w:rsidR="009D1813" w:rsidRPr="00CB76B8">
        <w:rPr>
          <w:rFonts w:hint="eastAsia"/>
        </w:rPr>
        <w:t>の</w:t>
      </w:r>
      <w:r w:rsidRPr="00CB76B8">
        <w:rPr>
          <w:rFonts w:hint="eastAsia"/>
        </w:rPr>
        <w:t>開放区間でしたので、そちらのほうまで全部不燃素材にしなさいという指示を受けましたので、それで不燃素材使用した部分が増えて増額となっておりました。</w:t>
      </w:r>
    </w:p>
    <w:p w14:paraId="12E838AD" w14:textId="77777777" w:rsidR="00DB1418" w:rsidRPr="00CB76B8" w:rsidRDefault="0016136A" w:rsidP="0016136A">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DB1418" w:rsidRPr="00CB76B8">
        <w:rPr>
          <w:rFonts w:hint="eastAsia"/>
        </w:rPr>
        <w:t>そのほか質疑ありませんか。</w:t>
      </w:r>
    </w:p>
    <w:p w14:paraId="49954B65" w14:textId="77777777" w:rsidR="00DB1418" w:rsidRPr="00CB76B8" w:rsidRDefault="00DB1418" w:rsidP="00DB1418">
      <w:pPr>
        <w:pStyle w:val="aa"/>
        <w:ind w:left="2387"/>
      </w:pPr>
      <w:r w:rsidRPr="00CB76B8">
        <w:rPr>
          <w:rFonts w:hint="eastAsia"/>
        </w:rPr>
        <w:t>〔「なし」と呼ぶ者あり〕</w:t>
      </w:r>
    </w:p>
    <w:p w14:paraId="615CF5D9" w14:textId="77777777" w:rsidR="00912502" w:rsidRPr="00CB76B8" w:rsidRDefault="00912502" w:rsidP="00912502">
      <w:pPr>
        <w:pStyle w:val="af"/>
        <w:ind w:left="217" w:hanging="217"/>
      </w:pPr>
      <w:r w:rsidRPr="00CB76B8">
        <w:rPr>
          <w:rFonts w:ascii="ＭＳ ゴシック" w:eastAsia="ＭＳ ゴシック" w:hAnsi="ＭＳ ゴシック" w:hint="eastAsia"/>
        </w:rPr>
        <w:lastRenderedPageBreak/>
        <w:t>○議長（目時重雄君）</w:t>
      </w:r>
      <w:r w:rsidRPr="00CB76B8">
        <w:rPr>
          <w:rFonts w:hint="eastAsia"/>
        </w:rPr>
        <w:t xml:space="preserve">　質疑はないものと認めます。</w:t>
      </w:r>
    </w:p>
    <w:p w14:paraId="46506D88" w14:textId="77777777" w:rsidR="00912502" w:rsidRPr="00CB76B8" w:rsidRDefault="00912502" w:rsidP="00912502">
      <w:pPr>
        <w:pStyle w:val="af"/>
        <w:ind w:left="217" w:hanging="217"/>
      </w:pPr>
      <w:r w:rsidRPr="00CB76B8">
        <w:rPr>
          <w:rFonts w:hint="eastAsia"/>
        </w:rPr>
        <w:t xml:space="preserve">　　これをもって質疑を終結いたします。</w:t>
      </w:r>
    </w:p>
    <w:p w14:paraId="1686E33C" w14:textId="77777777" w:rsidR="00912502" w:rsidRPr="00CB76B8" w:rsidRDefault="00912502" w:rsidP="00912502">
      <w:pPr>
        <w:pStyle w:val="af"/>
        <w:ind w:left="217" w:hanging="217"/>
      </w:pPr>
      <w:r w:rsidRPr="00CB76B8">
        <w:rPr>
          <w:rFonts w:hint="eastAsia"/>
        </w:rPr>
        <w:t xml:space="preserve">　　これより討論に入ります。討論はありませんか。</w:t>
      </w:r>
    </w:p>
    <w:p w14:paraId="4FC82CB1" w14:textId="77777777" w:rsidR="00912502" w:rsidRPr="00CB76B8" w:rsidRDefault="00912502" w:rsidP="00912502">
      <w:pPr>
        <w:pStyle w:val="aa"/>
        <w:ind w:left="2387"/>
      </w:pPr>
      <w:r w:rsidRPr="00CB76B8">
        <w:rPr>
          <w:rFonts w:hint="eastAsia"/>
        </w:rPr>
        <w:t>〔「なし」と呼ぶ者あり〕</w:t>
      </w:r>
    </w:p>
    <w:p w14:paraId="4D676F79" w14:textId="77777777" w:rsidR="00912502" w:rsidRPr="00CB76B8" w:rsidRDefault="00912502" w:rsidP="0091250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142C4163" w14:textId="77777777" w:rsidR="00912502" w:rsidRPr="00CB76B8" w:rsidRDefault="00912502" w:rsidP="00912502">
      <w:pPr>
        <w:pStyle w:val="af"/>
        <w:ind w:left="217" w:hanging="217"/>
      </w:pPr>
      <w:r w:rsidRPr="00CB76B8">
        <w:rPr>
          <w:rFonts w:hint="eastAsia"/>
        </w:rPr>
        <w:t xml:space="preserve">　　これをもって討論を終結いたします。</w:t>
      </w:r>
    </w:p>
    <w:p w14:paraId="00D530EF" w14:textId="2C193BB0" w:rsidR="00912502" w:rsidRPr="00CB76B8" w:rsidRDefault="00912502" w:rsidP="00912502">
      <w:pPr>
        <w:pStyle w:val="af"/>
        <w:ind w:left="217" w:hanging="217"/>
      </w:pPr>
      <w:r w:rsidRPr="00CB76B8">
        <w:rPr>
          <w:rFonts w:hint="eastAsia"/>
        </w:rPr>
        <w:t xml:space="preserve">　　これより議案第1</w:t>
      </w:r>
      <w:r w:rsidR="00CB6C70" w:rsidRPr="00CB76B8">
        <w:rPr>
          <w:rFonts w:hint="eastAsia"/>
        </w:rPr>
        <w:t>27</w:t>
      </w:r>
      <w:r w:rsidRPr="00CB76B8">
        <w:rPr>
          <w:rFonts w:hint="eastAsia"/>
        </w:rPr>
        <w:t>号を採決いたします。</w:t>
      </w:r>
    </w:p>
    <w:p w14:paraId="0DC2FC9F" w14:textId="77777777" w:rsidR="00912502" w:rsidRPr="00CB76B8" w:rsidRDefault="00912502" w:rsidP="00912502">
      <w:pPr>
        <w:pStyle w:val="af"/>
        <w:ind w:left="217" w:hanging="217"/>
      </w:pPr>
      <w:r w:rsidRPr="00CB76B8">
        <w:rPr>
          <w:rFonts w:hint="eastAsia"/>
        </w:rPr>
        <w:t xml:space="preserve">　　この採決は起立によって行います。</w:t>
      </w:r>
    </w:p>
    <w:p w14:paraId="0C62114B" w14:textId="276488E8" w:rsidR="00912502" w:rsidRPr="00CB76B8" w:rsidRDefault="00912502" w:rsidP="00912502">
      <w:pPr>
        <w:pStyle w:val="af"/>
        <w:ind w:left="217" w:hanging="217"/>
      </w:pPr>
      <w:r w:rsidRPr="00CB76B8">
        <w:rPr>
          <w:rFonts w:hint="eastAsia"/>
        </w:rPr>
        <w:t xml:space="preserve">　　議案第1</w:t>
      </w:r>
      <w:r w:rsidR="00CB6C70" w:rsidRPr="00CB76B8">
        <w:rPr>
          <w:rFonts w:hint="eastAsia"/>
        </w:rPr>
        <w:t>27</w:t>
      </w:r>
      <w:r w:rsidRPr="00CB76B8">
        <w:rPr>
          <w:rFonts w:hint="eastAsia"/>
        </w:rPr>
        <w:t>号を原案のとおり決定することに賛成の諸君の起立を求めます。</w:t>
      </w:r>
    </w:p>
    <w:p w14:paraId="293E2BB3" w14:textId="3DCDDFC6" w:rsidR="00912502" w:rsidRPr="00CB76B8" w:rsidRDefault="00623E82" w:rsidP="00912502">
      <w:pPr>
        <w:pStyle w:val="aa"/>
        <w:ind w:left="2387"/>
      </w:pPr>
      <w:r>
        <w:rPr>
          <w:rFonts w:hint="eastAsia"/>
        </w:rPr>
        <w:t>〔</w:t>
      </w:r>
      <w:r w:rsidR="00912502" w:rsidRPr="00CB76B8">
        <w:rPr>
          <w:rFonts w:hint="eastAsia"/>
        </w:rPr>
        <w:t>起立全員〕</w:t>
      </w:r>
    </w:p>
    <w:p w14:paraId="511F2BC2" w14:textId="77777777" w:rsidR="00912502" w:rsidRPr="00CB76B8" w:rsidRDefault="00912502" w:rsidP="0091250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全員であります。</w:t>
      </w:r>
    </w:p>
    <w:p w14:paraId="33DE9CBD" w14:textId="4CF71D32" w:rsidR="00912502" w:rsidRPr="00CB76B8" w:rsidRDefault="00912502" w:rsidP="00912502">
      <w:pPr>
        <w:pStyle w:val="af"/>
        <w:ind w:left="217" w:hanging="217"/>
      </w:pPr>
      <w:r w:rsidRPr="00CB76B8">
        <w:rPr>
          <w:rFonts w:hint="eastAsia"/>
        </w:rPr>
        <w:t xml:space="preserve">　　</w:t>
      </w:r>
      <w:r w:rsidR="00D3627D" w:rsidRPr="00CB76B8">
        <w:rPr>
          <w:rFonts w:hint="eastAsia"/>
        </w:rPr>
        <w:t>よって、</w:t>
      </w:r>
      <w:r w:rsidRPr="00CB76B8">
        <w:rPr>
          <w:rFonts w:hint="eastAsia"/>
        </w:rPr>
        <w:t>議案第1</w:t>
      </w:r>
      <w:r w:rsidR="00CB6C70" w:rsidRPr="00CB76B8">
        <w:rPr>
          <w:rFonts w:hint="eastAsia"/>
        </w:rPr>
        <w:t>27</w:t>
      </w:r>
      <w:r w:rsidRPr="00CB76B8">
        <w:rPr>
          <w:rFonts w:hint="eastAsia"/>
        </w:rPr>
        <w:t>号は原案のとおり可決されました。</w:t>
      </w:r>
    </w:p>
    <w:p w14:paraId="5DD487B0" w14:textId="77777777" w:rsidR="008B5902" w:rsidRPr="00CB76B8" w:rsidRDefault="008B5902" w:rsidP="008B5902">
      <w:pPr>
        <w:pStyle w:val="af"/>
        <w:ind w:left="217" w:hanging="217"/>
      </w:pPr>
    </w:p>
    <w:p w14:paraId="3D664C92"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18944A85" w14:textId="77777777" w:rsidR="008B5902" w:rsidRPr="00CB76B8" w:rsidRDefault="008B5902" w:rsidP="008B5902"/>
    <w:p w14:paraId="764A6C20" w14:textId="1EE49403" w:rsidR="00CE51B2" w:rsidRPr="00CB76B8" w:rsidRDefault="00CE51B2" w:rsidP="00CE51B2">
      <w:pPr>
        <w:pStyle w:val="ab"/>
        <w:ind w:left="1302" w:right="1085"/>
      </w:pPr>
      <w:r w:rsidRPr="00CB76B8">
        <w:rPr>
          <w:rFonts w:hint="eastAsia"/>
        </w:rPr>
        <w:t>◎議案第１</w:t>
      </w:r>
      <w:r w:rsidR="008B5902" w:rsidRPr="00CB76B8">
        <w:rPr>
          <w:rFonts w:hint="eastAsia"/>
        </w:rPr>
        <w:t>２８</w:t>
      </w:r>
      <w:r w:rsidRPr="00CB76B8">
        <w:rPr>
          <w:rFonts w:hint="eastAsia"/>
        </w:rPr>
        <w:t>号の上程、説明、質疑、討論、採決</w:t>
      </w:r>
    </w:p>
    <w:p w14:paraId="2022EDAE" w14:textId="18F42B7D"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7B2051" w:rsidRPr="00CB76B8">
        <w:rPr>
          <w:rFonts w:hint="eastAsia"/>
        </w:rPr>
        <w:t>16</w:t>
      </w:r>
      <w:r w:rsidRPr="00CB76B8">
        <w:rPr>
          <w:rFonts w:hint="eastAsia"/>
        </w:rPr>
        <w:t>、議案第</w:t>
      </w:r>
      <w:r w:rsidR="008B5902" w:rsidRPr="00CB76B8">
        <w:rPr>
          <w:rFonts w:hint="eastAsia"/>
        </w:rPr>
        <w:t>128</w:t>
      </w:r>
      <w:r w:rsidRPr="00CB76B8">
        <w:rPr>
          <w:rFonts w:hint="eastAsia"/>
        </w:rPr>
        <w:t xml:space="preserve">号　</w:t>
      </w:r>
      <w:r w:rsidR="007B2051" w:rsidRPr="00CB76B8">
        <w:rPr>
          <w:rFonts w:hint="eastAsia"/>
        </w:rPr>
        <w:t>秋田県市町村総合事務組合規約の一部変更について</w:t>
      </w:r>
      <w:r w:rsidRPr="00CB76B8">
        <w:rPr>
          <w:rFonts w:hint="eastAsia"/>
        </w:rPr>
        <w:t>を議題といたします。</w:t>
      </w:r>
    </w:p>
    <w:p w14:paraId="7704EEF8" w14:textId="7FE9D7C0" w:rsidR="00CE51B2" w:rsidRPr="00CB76B8" w:rsidRDefault="00CE51B2" w:rsidP="00CE51B2">
      <w:pPr>
        <w:pStyle w:val="af"/>
        <w:ind w:left="217" w:hanging="217"/>
      </w:pPr>
      <w:r w:rsidRPr="00CB76B8">
        <w:rPr>
          <w:rFonts w:hint="eastAsia"/>
        </w:rPr>
        <w:t xml:space="preserve">　　職員に議案を朗読させますが、</w:t>
      </w:r>
      <w:r w:rsidR="00D3627D" w:rsidRPr="00CB76B8">
        <w:rPr>
          <w:rFonts w:hint="eastAsia"/>
        </w:rPr>
        <w:t>別紙</w:t>
      </w:r>
      <w:r w:rsidRPr="00CB76B8">
        <w:rPr>
          <w:rFonts w:hint="eastAsia"/>
        </w:rPr>
        <w:t>の朗読については省略いたします。</w:t>
      </w:r>
    </w:p>
    <w:p w14:paraId="13509A3B" w14:textId="0F2EDD14" w:rsidR="00CE51B2" w:rsidRPr="00CB76B8" w:rsidRDefault="00CE51B2" w:rsidP="00CE51B2">
      <w:pPr>
        <w:pStyle w:val="aa"/>
        <w:ind w:left="2387"/>
      </w:pPr>
      <w:r w:rsidRPr="00CB76B8">
        <w:rPr>
          <w:rFonts w:hint="eastAsia"/>
        </w:rPr>
        <w:t>〔職員議案朗読〕</w:t>
      </w:r>
    </w:p>
    <w:p w14:paraId="16397FE9"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36ECC325" w14:textId="77777777" w:rsidR="00CE51B2" w:rsidRPr="00CB76B8" w:rsidRDefault="00CE51B2" w:rsidP="00CE51B2">
      <w:pPr>
        <w:pStyle w:val="af"/>
        <w:ind w:left="217" w:hanging="217"/>
      </w:pPr>
      <w:r w:rsidRPr="00CB76B8">
        <w:rPr>
          <w:rFonts w:hint="eastAsia"/>
        </w:rPr>
        <w:t xml:space="preserve">　　町長。</w:t>
      </w:r>
    </w:p>
    <w:p w14:paraId="44C4F8C9" w14:textId="77777777" w:rsidR="007D0032" w:rsidRPr="00CB76B8" w:rsidRDefault="007D0032" w:rsidP="007D0032">
      <w:pPr>
        <w:pStyle w:val="aa"/>
        <w:ind w:left="2387"/>
      </w:pPr>
      <w:r w:rsidRPr="00CB76B8">
        <w:rPr>
          <w:rFonts w:hint="eastAsia"/>
        </w:rPr>
        <w:t>〔町長　細越　満君登壇〕</w:t>
      </w:r>
    </w:p>
    <w:p w14:paraId="34073071" w14:textId="0D13AF6C"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w:t>
      </w:r>
      <w:r w:rsidR="008B5902" w:rsidRPr="00CB76B8">
        <w:rPr>
          <w:rFonts w:hint="eastAsia"/>
        </w:rPr>
        <w:t>128</w:t>
      </w:r>
      <w:r w:rsidRPr="00CB76B8">
        <w:rPr>
          <w:rFonts w:hint="eastAsia"/>
        </w:rPr>
        <w:t xml:space="preserve">号　</w:t>
      </w:r>
      <w:r w:rsidR="007B2051" w:rsidRPr="00CB76B8">
        <w:rPr>
          <w:rFonts w:hint="eastAsia"/>
        </w:rPr>
        <w:t>秋田県市町村総合事務組合規約の一部変更について</w:t>
      </w:r>
      <w:r w:rsidRPr="00CB76B8">
        <w:rPr>
          <w:rFonts w:hint="eastAsia"/>
        </w:rPr>
        <w:t>、提案理由をご説明申し上げます。</w:t>
      </w:r>
    </w:p>
    <w:p w14:paraId="59E55A1B" w14:textId="7EB1E70E" w:rsidR="007B2051" w:rsidRPr="00CB76B8" w:rsidRDefault="007B2051" w:rsidP="007B2051">
      <w:pPr>
        <w:pStyle w:val="af"/>
        <w:ind w:left="217" w:hanging="217"/>
        <w:rPr>
          <w:rFonts w:hAnsi="ＭＳ 明朝" w:cs="ＭＳ 明朝"/>
        </w:rPr>
      </w:pPr>
      <w:r w:rsidRPr="00CB76B8">
        <w:rPr>
          <w:rFonts w:hint="eastAsia"/>
        </w:rPr>
        <w:t xml:space="preserve">　　</w:t>
      </w:r>
      <w:r w:rsidRPr="00CB76B8">
        <w:rPr>
          <w:rFonts w:hAnsi="ＭＳ 明朝" w:cs="ＭＳ 明朝"/>
        </w:rPr>
        <w:t>構成団体であります能代市山本郡養護老人ホーム組合が、能代市及び藤里町の脱退に伴い、令和</w:t>
      </w:r>
      <w:r w:rsidRPr="00CB76B8">
        <w:rPr>
          <w:rFonts w:hAnsi="ＭＳ 明朝" w:cs="ＭＳ 明朝" w:hint="eastAsia"/>
        </w:rPr>
        <w:t>３</w:t>
      </w:r>
      <w:r w:rsidRPr="00CB76B8">
        <w:rPr>
          <w:rFonts w:hAnsi="ＭＳ 明朝" w:cs="ＭＳ 明朝"/>
        </w:rPr>
        <w:t>年</w:t>
      </w:r>
      <w:r w:rsidRPr="00CB76B8">
        <w:rPr>
          <w:rFonts w:hAnsi="ＭＳ 明朝" w:cs="ＭＳ 明朝" w:hint="eastAsia"/>
        </w:rPr>
        <w:t>４</w:t>
      </w:r>
      <w:r w:rsidRPr="00CB76B8">
        <w:rPr>
          <w:rFonts w:hAnsi="ＭＳ 明朝" w:cs="ＭＳ 明朝"/>
        </w:rPr>
        <w:t>月</w:t>
      </w:r>
      <w:r w:rsidR="00D3627D" w:rsidRPr="00CB76B8">
        <w:rPr>
          <w:rFonts w:hAnsi="ＭＳ 明朝" w:cs="ＭＳ 明朝" w:hint="eastAsia"/>
        </w:rPr>
        <w:t>１</w:t>
      </w:r>
      <w:r w:rsidRPr="00CB76B8">
        <w:rPr>
          <w:rFonts w:hAnsi="ＭＳ 明朝" w:cs="ＭＳ 明朝"/>
        </w:rPr>
        <w:t>日から三種・八峰養護老人ホーム組合</w:t>
      </w:r>
      <w:r w:rsidR="00F33707">
        <w:rPr>
          <w:rFonts w:hAnsi="ＭＳ 明朝" w:cs="ＭＳ 明朝" w:hint="eastAsia"/>
        </w:rPr>
        <w:t>へ</w:t>
      </w:r>
      <w:bookmarkStart w:id="0" w:name="_GoBack"/>
      <w:bookmarkEnd w:id="0"/>
      <w:r w:rsidRPr="00CB76B8">
        <w:rPr>
          <w:rFonts w:hAnsi="ＭＳ 明朝" w:cs="ＭＳ 明朝"/>
        </w:rPr>
        <w:t>名称を変更するため、秋田県市町村総合事務組合規約を変更する必要があることから、組合規約の変更に関する関係地方公共団体との協議について、地方自治法第290条の規定により議会の議決を求めるものであります。</w:t>
      </w:r>
    </w:p>
    <w:p w14:paraId="7C75A3EC" w14:textId="4EBEA775" w:rsidR="007B2051" w:rsidRPr="00CB76B8" w:rsidRDefault="007B2051" w:rsidP="007B2051">
      <w:pPr>
        <w:pStyle w:val="af"/>
        <w:ind w:left="217" w:hanging="217"/>
      </w:pPr>
      <w:r w:rsidRPr="00CB76B8">
        <w:rPr>
          <w:rFonts w:hint="eastAsia"/>
        </w:rPr>
        <w:t xml:space="preserve">　　</w:t>
      </w:r>
      <w:r w:rsidRPr="00CB76B8">
        <w:rPr>
          <w:rFonts w:hAnsi="ＭＳ 明朝" w:cs="ＭＳ 明朝"/>
        </w:rPr>
        <w:t>以上、誠に簡単ではありますが、慎重ご審議の</w:t>
      </w:r>
      <w:r w:rsidRPr="00CB76B8">
        <w:rPr>
          <w:rFonts w:hAnsi="ＭＳ 明朝" w:cs="ＭＳ 明朝" w:hint="eastAsia"/>
        </w:rPr>
        <w:t>上</w:t>
      </w:r>
      <w:r w:rsidRPr="00CB76B8">
        <w:rPr>
          <w:rFonts w:hAnsi="ＭＳ 明朝" w:cs="ＭＳ 明朝"/>
        </w:rPr>
        <w:t>、ご協賛賜りますようお願い申し上げま</w:t>
      </w:r>
      <w:r w:rsidRPr="00CB76B8">
        <w:rPr>
          <w:rFonts w:hAnsi="ＭＳ 明朝" w:cs="ＭＳ 明朝"/>
        </w:rPr>
        <w:lastRenderedPageBreak/>
        <w:t>して、提案理由の説明と</w:t>
      </w:r>
      <w:r w:rsidRPr="00CB76B8">
        <w:rPr>
          <w:rFonts w:hAnsi="ＭＳ 明朝" w:cs="ＭＳ 明朝" w:hint="eastAsia"/>
        </w:rPr>
        <w:t>させていただきます。</w:t>
      </w:r>
    </w:p>
    <w:p w14:paraId="0BFB7CC1" w14:textId="490D1B0D" w:rsidR="008B5902" w:rsidRPr="00CB76B8" w:rsidRDefault="008B5902" w:rsidP="008B590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0774FB" w:rsidRPr="00CB76B8">
        <w:rPr>
          <w:rFonts w:hint="eastAsia"/>
        </w:rPr>
        <w:t>これより質疑に入ります。</w:t>
      </w:r>
    </w:p>
    <w:p w14:paraId="16D3AAB3" w14:textId="4F7E530F" w:rsidR="000774FB" w:rsidRPr="00CB76B8" w:rsidRDefault="000774FB" w:rsidP="008B5902">
      <w:pPr>
        <w:pStyle w:val="af"/>
        <w:ind w:left="217" w:hanging="217"/>
      </w:pPr>
      <w:r w:rsidRPr="00CB76B8">
        <w:rPr>
          <w:rFonts w:hint="eastAsia"/>
        </w:rPr>
        <w:t xml:space="preserve">　　質疑はありませんか。</w:t>
      </w:r>
    </w:p>
    <w:p w14:paraId="6CA4BA63" w14:textId="77777777" w:rsidR="000774FB" w:rsidRPr="00CB76B8" w:rsidRDefault="000774FB" w:rsidP="000774FB">
      <w:pPr>
        <w:pStyle w:val="aa"/>
        <w:ind w:left="2387"/>
      </w:pPr>
      <w:r w:rsidRPr="00CB76B8">
        <w:rPr>
          <w:rFonts w:hint="eastAsia"/>
        </w:rPr>
        <w:t>〔「なし」と呼ぶ者あり〕</w:t>
      </w:r>
    </w:p>
    <w:p w14:paraId="068F4D59" w14:textId="77777777" w:rsidR="000774FB" w:rsidRPr="00CB76B8" w:rsidRDefault="000774FB" w:rsidP="000774F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質疑はないものと認めます。</w:t>
      </w:r>
    </w:p>
    <w:p w14:paraId="4296F9AB" w14:textId="77777777" w:rsidR="000774FB" w:rsidRPr="00CB76B8" w:rsidRDefault="000774FB" w:rsidP="000774FB">
      <w:pPr>
        <w:pStyle w:val="af"/>
        <w:ind w:left="217" w:hanging="217"/>
      </w:pPr>
      <w:r w:rsidRPr="00CB76B8">
        <w:rPr>
          <w:rFonts w:hint="eastAsia"/>
        </w:rPr>
        <w:t xml:space="preserve">　　これをもって質疑を終結いたします。</w:t>
      </w:r>
    </w:p>
    <w:p w14:paraId="34F4E0A6" w14:textId="77777777" w:rsidR="000774FB" w:rsidRPr="00CB76B8" w:rsidRDefault="000774FB" w:rsidP="000774FB">
      <w:pPr>
        <w:pStyle w:val="af"/>
        <w:ind w:left="217" w:hanging="217"/>
      </w:pPr>
      <w:r w:rsidRPr="00CB76B8">
        <w:rPr>
          <w:rFonts w:hint="eastAsia"/>
        </w:rPr>
        <w:t xml:space="preserve">　　これより討論に入ります。討論はありませんか。</w:t>
      </w:r>
    </w:p>
    <w:p w14:paraId="315B1DBE" w14:textId="77777777" w:rsidR="000774FB" w:rsidRPr="00CB76B8" w:rsidRDefault="000774FB" w:rsidP="000774FB">
      <w:pPr>
        <w:pStyle w:val="aa"/>
        <w:ind w:left="2387"/>
      </w:pPr>
      <w:r w:rsidRPr="00CB76B8">
        <w:rPr>
          <w:rFonts w:hint="eastAsia"/>
        </w:rPr>
        <w:t>〔「なし」と呼ぶ者あり〕</w:t>
      </w:r>
    </w:p>
    <w:p w14:paraId="0F90C8E9" w14:textId="77777777" w:rsidR="000774FB" w:rsidRPr="00CB76B8" w:rsidRDefault="000774FB" w:rsidP="000774F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討論はないものと認めます。</w:t>
      </w:r>
    </w:p>
    <w:p w14:paraId="40783FAD" w14:textId="77777777" w:rsidR="000774FB" w:rsidRPr="00CB76B8" w:rsidRDefault="000774FB" w:rsidP="000774FB">
      <w:pPr>
        <w:pStyle w:val="af"/>
        <w:ind w:left="217" w:hanging="217"/>
      </w:pPr>
      <w:r w:rsidRPr="00CB76B8">
        <w:rPr>
          <w:rFonts w:hint="eastAsia"/>
        </w:rPr>
        <w:t xml:space="preserve">　　これをもって討論を終結いたします。</w:t>
      </w:r>
    </w:p>
    <w:p w14:paraId="602FB00E" w14:textId="31398F71" w:rsidR="000774FB" w:rsidRPr="00CB76B8" w:rsidRDefault="000774FB" w:rsidP="000774FB">
      <w:pPr>
        <w:pStyle w:val="af"/>
        <w:ind w:left="217" w:hanging="217"/>
      </w:pPr>
      <w:r w:rsidRPr="00CB76B8">
        <w:rPr>
          <w:rFonts w:hint="eastAsia"/>
        </w:rPr>
        <w:t xml:space="preserve">　　これより議案第128号を採決いたします。</w:t>
      </w:r>
    </w:p>
    <w:p w14:paraId="2081EB9E" w14:textId="77777777" w:rsidR="000774FB" w:rsidRPr="00CB76B8" w:rsidRDefault="000774FB" w:rsidP="000774FB">
      <w:pPr>
        <w:pStyle w:val="af"/>
        <w:ind w:left="217" w:hanging="217"/>
      </w:pPr>
      <w:r w:rsidRPr="00CB76B8">
        <w:rPr>
          <w:rFonts w:hint="eastAsia"/>
        </w:rPr>
        <w:t xml:space="preserve">　　この採決は起立によって行います。</w:t>
      </w:r>
    </w:p>
    <w:p w14:paraId="3338E0C5" w14:textId="5A84AAB4" w:rsidR="000774FB" w:rsidRPr="00CB76B8" w:rsidRDefault="000774FB" w:rsidP="000774FB">
      <w:pPr>
        <w:pStyle w:val="af"/>
        <w:ind w:left="217" w:hanging="217"/>
      </w:pPr>
      <w:r w:rsidRPr="00CB76B8">
        <w:rPr>
          <w:rFonts w:hint="eastAsia"/>
        </w:rPr>
        <w:t xml:space="preserve">　　議案第128号を原案のとおり決定することに賛成の諸君の起立を求めます。</w:t>
      </w:r>
    </w:p>
    <w:p w14:paraId="2813AD46" w14:textId="1A32C7CF" w:rsidR="000774FB" w:rsidRPr="00CB76B8" w:rsidRDefault="00623E82" w:rsidP="000774FB">
      <w:pPr>
        <w:pStyle w:val="aa"/>
        <w:ind w:left="2387"/>
      </w:pPr>
      <w:r>
        <w:rPr>
          <w:rFonts w:hint="eastAsia"/>
        </w:rPr>
        <w:t>〔</w:t>
      </w:r>
      <w:r w:rsidR="000774FB" w:rsidRPr="00CB76B8">
        <w:rPr>
          <w:rFonts w:hint="eastAsia"/>
        </w:rPr>
        <w:t>起立全員〕</w:t>
      </w:r>
    </w:p>
    <w:p w14:paraId="15EB29C1" w14:textId="77777777" w:rsidR="000774FB" w:rsidRPr="00CB76B8" w:rsidRDefault="000774FB" w:rsidP="000774FB">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起立全員であります。</w:t>
      </w:r>
    </w:p>
    <w:p w14:paraId="79AD83FD" w14:textId="6F5725E9" w:rsidR="000774FB" w:rsidRPr="00CB76B8" w:rsidRDefault="000774FB" w:rsidP="000774FB">
      <w:pPr>
        <w:pStyle w:val="af"/>
        <w:ind w:left="217" w:hanging="217"/>
      </w:pPr>
      <w:r w:rsidRPr="00CB76B8">
        <w:rPr>
          <w:rFonts w:hint="eastAsia"/>
        </w:rPr>
        <w:t xml:space="preserve">　　よって、議案第128号は原案のとおり可決されました。</w:t>
      </w:r>
    </w:p>
    <w:p w14:paraId="7D56595F" w14:textId="2C678D4C" w:rsidR="000774FB" w:rsidRPr="00CB76B8" w:rsidRDefault="000774FB" w:rsidP="000774FB">
      <w:pPr>
        <w:pStyle w:val="af"/>
        <w:ind w:left="217" w:hanging="217"/>
      </w:pPr>
      <w:r w:rsidRPr="00CB76B8">
        <w:rPr>
          <w:rFonts w:hint="eastAsia"/>
        </w:rPr>
        <w:t xml:space="preserve">　　これより昼食休憩に入らせていただきます。</w:t>
      </w:r>
    </w:p>
    <w:p w14:paraId="1BA47148" w14:textId="6AC76453" w:rsidR="000774FB" w:rsidRPr="00CB76B8" w:rsidRDefault="000774FB" w:rsidP="000774FB">
      <w:pPr>
        <w:pStyle w:val="af"/>
        <w:ind w:left="217" w:hanging="217"/>
      </w:pPr>
      <w:r w:rsidRPr="00CB76B8">
        <w:rPr>
          <w:rFonts w:hint="eastAsia"/>
        </w:rPr>
        <w:t xml:space="preserve">　　再開は午後１時からとします。よろしくお願いいたします。</w:t>
      </w:r>
    </w:p>
    <w:p w14:paraId="49EDA093" w14:textId="607F32A2" w:rsidR="008B5902" w:rsidRPr="00CB76B8" w:rsidRDefault="008B5902" w:rsidP="008B5902">
      <w:pPr>
        <w:pStyle w:val="af"/>
        <w:ind w:left="217" w:hanging="217"/>
      </w:pPr>
    </w:p>
    <w:p w14:paraId="761AA3BA" w14:textId="0C2BF014" w:rsidR="000774FB" w:rsidRPr="00CB76B8" w:rsidRDefault="000774FB" w:rsidP="000774FB">
      <w:pPr>
        <w:pStyle w:val="ac"/>
        <w:ind w:left="217" w:hanging="217"/>
      </w:pPr>
      <w:r w:rsidRPr="00CB76B8">
        <w:rPr>
          <w:rFonts w:hint="eastAsia"/>
        </w:rPr>
        <w:t>休憩　午前１１時５５分</w:t>
      </w:r>
    </w:p>
    <w:p w14:paraId="0CA5DBA0" w14:textId="77777777" w:rsidR="000774FB" w:rsidRPr="00CB76B8" w:rsidRDefault="000774FB" w:rsidP="000774FB">
      <w:pPr>
        <w:pStyle w:val="ac"/>
        <w:ind w:left="217" w:hanging="217"/>
      </w:pPr>
    </w:p>
    <w:p w14:paraId="7708040A" w14:textId="03F9407F" w:rsidR="000774FB" w:rsidRPr="00CB76B8" w:rsidRDefault="000774FB" w:rsidP="000774FB">
      <w:pPr>
        <w:pStyle w:val="ac"/>
        <w:ind w:left="217" w:hanging="217"/>
      </w:pPr>
      <w:r w:rsidRPr="00CB76B8">
        <w:rPr>
          <w:rFonts w:hint="eastAsia"/>
        </w:rPr>
        <w:t>再開　午後　１時００分</w:t>
      </w:r>
    </w:p>
    <w:p w14:paraId="0AC65795" w14:textId="321A8E71" w:rsidR="000774FB" w:rsidRPr="00CB76B8" w:rsidRDefault="000774FB" w:rsidP="008B5902">
      <w:pPr>
        <w:pStyle w:val="af"/>
        <w:ind w:left="217" w:hanging="217"/>
      </w:pPr>
    </w:p>
    <w:p w14:paraId="3FD7560C" w14:textId="49D2EDDA" w:rsidR="000774FB" w:rsidRPr="00CB76B8" w:rsidRDefault="000774FB" w:rsidP="008B590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午前中に引き続き、会議を再開いたします。</w:t>
      </w:r>
    </w:p>
    <w:p w14:paraId="0DEB702A" w14:textId="77777777" w:rsidR="000774FB" w:rsidRPr="00CB76B8" w:rsidRDefault="000774FB" w:rsidP="008B5902">
      <w:pPr>
        <w:pStyle w:val="af"/>
        <w:ind w:left="217" w:hanging="217"/>
      </w:pPr>
    </w:p>
    <w:p w14:paraId="3C36048A"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7F58F380" w14:textId="77777777" w:rsidR="008B5902" w:rsidRPr="00CB76B8" w:rsidRDefault="008B5902" w:rsidP="008B5902"/>
    <w:p w14:paraId="07A828F9" w14:textId="58651039" w:rsidR="00CE51B2" w:rsidRPr="00CB76B8" w:rsidRDefault="00CE51B2" w:rsidP="00CE51B2">
      <w:pPr>
        <w:pStyle w:val="ab"/>
        <w:ind w:left="1302" w:right="1085"/>
      </w:pPr>
      <w:r w:rsidRPr="00CB76B8">
        <w:rPr>
          <w:rFonts w:hint="eastAsia"/>
        </w:rPr>
        <w:t>◎議案第１</w:t>
      </w:r>
      <w:r w:rsidR="008B5902" w:rsidRPr="00CB76B8">
        <w:rPr>
          <w:rFonts w:hint="eastAsia"/>
        </w:rPr>
        <w:t>２９</w:t>
      </w:r>
      <w:r w:rsidRPr="00CB76B8">
        <w:rPr>
          <w:rFonts w:hint="eastAsia"/>
        </w:rPr>
        <w:t>号の上程、説明</w:t>
      </w:r>
    </w:p>
    <w:p w14:paraId="5938912D" w14:textId="20B52F70"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F32A35" w:rsidRPr="00CB76B8">
        <w:rPr>
          <w:rFonts w:hint="eastAsia"/>
        </w:rPr>
        <w:t>17</w:t>
      </w:r>
      <w:r w:rsidRPr="00CB76B8">
        <w:rPr>
          <w:rFonts w:hint="eastAsia"/>
        </w:rPr>
        <w:t>、議案第</w:t>
      </w:r>
      <w:r w:rsidR="008B5902" w:rsidRPr="00CB76B8">
        <w:rPr>
          <w:rFonts w:hint="eastAsia"/>
        </w:rPr>
        <w:t>129</w:t>
      </w:r>
      <w:r w:rsidRPr="00CB76B8">
        <w:rPr>
          <w:rFonts w:hint="eastAsia"/>
        </w:rPr>
        <w:t xml:space="preserve">号　</w:t>
      </w:r>
      <w:r w:rsidR="00F32A35" w:rsidRPr="00CB76B8">
        <w:rPr>
          <w:rFonts w:hint="eastAsia"/>
        </w:rPr>
        <w:t>令和２年度小坂町一般会計補正予算（第９号）</w:t>
      </w:r>
      <w:r w:rsidRPr="00CB76B8">
        <w:rPr>
          <w:rFonts w:hint="eastAsia"/>
        </w:rPr>
        <w:t>を議題といたします。</w:t>
      </w:r>
    </w:p>
    <w:p w14:paraId="6A265871" w14:textId="2DC80797" w:rsidR="00CE51B2" w:rsidRPr="00CB76B8" w:rsidRDefault="00CE51B2" w:rsidP="00CE51B2">
      <w:pPr>
        <w:pStyle w:val="af"/>
        <w:ind w:left="217" w:hanging="217"/>
      </w:pPr>
      <w:r w:rsidRPr="00CB76B8">
        <w:rPr>
          <w:rFonts w:hint="eastAsia"/>
        </w:rPr>
        <w:lastRenderedPageBreak/>
        <w:t xml:space="preserve">　　職員に議案を朗読させますが、</w:t>
      </w:r>
      <w:r w:rsidR="00E4538D" w:rsidRPr="00CB76B8">
        <w:rPr>
          <w:rFonts w:hint="eastAsia"/>
        </w:rPr>
        <w:t>諸表</w:t>
      </w:r>
      <w:r w:rsidRPr="00CB76B8">
        <w:rPr>
          <w:rFonts w:hint="eastAsia"/>
        </w:rPr>
        <w:t>の朗読については省略いたします。</w:t>
      </w:r>
    </w:p>
    <w:p w14:paraId="5C1BD2DF" w14:textId="13764E4E" w:rsidR="00CE51B2" w:rsidRPr="00CB76B8" w:rsidRDefault="00CE51B2" w:rsidP="00CE51B2">
      <w:pPr>
        <w:pStyle w:val="aa"/>
        <w:ind w:left="2387"/>
      </w:pPr>
      <w:r w:rsidRPr="00CB76B8">
        <w:rPr>
          <w:rFonts w:hint="eastAsia"/>
        </w:rPr>
        <w:t>〔職員議案朗読〕</w:t>
      </w:r>
    </w:p>
    <w:p w14:paraId="32759D77"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652699A6" w14:textId="77777777" w:rsidR="00CE51B2" w:rsidRPr="00CB76B8" w:rsidRDefault="00CE51B2" w:rsidP="00CE51B2">
      <w:pPr>
        <w:pStyle w:val="af"/>
        <w:ind w:left="217" w:hanging="217"/>
      </w:pPr>
      <w:r w:rsidRPr="00CB76B8">
        <w:rPr>
          <w:rFonts w:hint="eastAsia"/>
        </w:rPr>
        <w:t xml:space="preserve">　　町長。</w:t>
      </w:r>
    </w:p>
    <w:p w14:paraId="53892251" w14:textId="77777777" w:rsidR="007D0032" w:rsidRPr="00CB76B8" w:rsidRDefault="007D0032" w:rsidP="007D0032">
      <w:pPr>
        <w:pStyle w:val="aa"/>
        <w:ind w:left="2387"/>
      </w:pPr>
      <w:r w:rsidRPr="00CB76B8">
        <w:rPr>
          <w:rFonts w:hint="eastAsia"/>
        </w:rPr>
        <w:t>〔町長　細越　満君登壇〕</w:t>
      </w:r>
    </w:p>
    <w:p w14:paraId="14E150B8" w14:textId="49ECEB5E"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w:t>
      </w:r>
      <w:r w:rsidR="008B5902" w:rsidRPr="00CB76B8">
        <w:rPr>
          <w:rFonts w:hint="eastAsia"/>
        </w:rPr>
        <w:t>129</w:t>
      </w:r>
      <w:r w:rsidRPr="00CB76B8">
        <w:rPr>
          <w:rFonts w:hint="eastAsia"/>
        </w:rPr>
        <w:t xml:space="preserve">号　</w:t>
      </w:r>
      <w:r w:rsidR="00F32A35" w:rsidRPr="00CB76B8">
        <w:rPr>
          <w:rFonts w:hint="eastAsia"/>
        </w:rPr>
        <w:t>令和２年度小坂町一般会計補正予算（第９号）</w:t>
      </w:r>
      <w:r w:rsidR="00E4538D" w:rsidRPr="00CB76B8">
        <w:rPr>
          <w:rFonts w:hint="eastAsia"/>
        </w:rPr>
        <w:t>について</w:t>
      </w:r>
      <w:r w:rsidRPr="00CB76B8">
        <w:rPr>
          <w:rFonts w:hint="eastAsia"/>
        </w:rPr>
        <w:t>、提案理由をご説明申し上げます。</w:t>
      </w:r>
    </w:p>
    <w:p w14:paraId="498D4D36" w14:textId="61329F65" w:rsidR="00F32A35" w:rsidRPr="00CB76B8" w:rsidRDefault="00F32A35" w:rsidP="00CE51B2">
      <w:pPr>
        <w:pStyle w:val="af"/>
        <w:ind w:left="217" w:hanging="217"/>
        <w:rPr>
          <w:rFonts w:hAnsi="ＭＳ 明朝" w:cs="ＭＳ 明朝"/>
        </w:rPr>
      </w:pPr>
      <w:r w:rsidRPr="00CB76B8">
        <w:rPr>
          <w:rFonts w:hint="eastAsia"/>
        </w:rPr>
        <w:t xml:space="preserve">　　</w:t>
      </w:r>
      <w:r w:rsidRPr="00CB76B8">
        <w:rPr>
          <w:rFonts w:hAnsi="ＭＳ 明朝" w:cs="ＭＳ 明朝"/>
        </w:rPr>
        <w:t>今回の一般会計補正予算は、民間事業者等に対する生活バス路線維持費補助金や十和田湖和井内</w:t>
      </w:r>
      <w:r w:rsidRPr="00CB76B8">
        <w:rPr>
          <w:rFonts w:hint="eastAsia"/>
        </w:rPr>
        <w:t>エ</w:t>
      </w:r>
      <w:r w:rsidRPr="00CB76B8">
        <w:rPr>
          <w:rFonts w:hAnsi="ＭＳ 明朝" w:cs="ＭＳ 明朝"/>
        </w:rPr>
        <w:t>リア整備事業の追加事業などに係る経費を追加したほか、新型コロナウイルス感染症拡大の</w:t>
      </w:r>
      <w:r w:rsidRPr="00CB76B8">
        <w:rPr>
          <w:rFonts w:hAnsi="ＭＳ 明朝" w:cs="ＭＳ 明朝" w:hint="eastAsia"/>
        </w:rPr>
        <w:t>影響により中止となった事業や行事に関する経費の減額調整を行っております。</w:t>
      </w:r>
    </w:p>
    <w:p w14:paraId="6E19D735" w14:textId="210E5F79"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歳入においては、事業の執行に伴う国県支出金等の確定などに伴う財源調整を行っております。</w:t>
      </w:r>
    </w:p>
    <w:p w14:paraId="1D384ECE" w14:textId="7C298304"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その結果、今回の補正額は、歳入歳出それぞれ2,784万9,000円の追加となり、補正後の歳入歳出予算の総額を49億8,138万4,000円にするものであります。</w:t>
      </w:r>
    </w:p>
    <w:p w14:paraId="7FD5AB36" w14:textId="4A339C56"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第２条の債務負担行為の補正においては、「新編小坂町史」の発刊の延期に伴い、新たに債務負担行為を設定するものであります。</w:t>
      </w:r>
    </w:p>
    <w:p w14:paraId="39017EBC" w14:textId="7EA75A76"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また、第</w:t>
      </w:r>
      <w:r w:rsidR="00E4538D" w:rsidRPr="00CB76B8">
        <w:rPr>
          <w:rFonts w:hAnsi="ＭＳ 明朝" w:cs="ＭＳ 明朝" w:hint="eastAsia"/>
        </w:rPr>
        <w:t>３</w:t>
      </w:r>
      <w:r w:rsidRPr="00CB76B8">
        <w:rPr>
          <w:rFonts w:hAnsi="ＭＳ 明朝" w:cs="ＭＳ 明朝"/>
        </w:rPr>
        <w:t>条の地方債の補正においては、十和田湖和井内</w:t>
      </w:r>
      <w:r w:rsidRPr="00CB76B8">
        <w:rPr>
          <w:rFonts w:hAnsi="ＭＳ 明朝" w:cs="ＭＳ 明朝" w:hint="eastAsia"/>
        </w:rPr>
        <w:t>エリア</w:t>
      </w:r>
      <w:r w:rsidRPr="00CB76B8">
        <w:rPr>
          <w:rFonts w:hAnsi="ＭＳ 明朝" w:cs="ＭＳ 明朝"/>
        </w:rPr>
        <w:t>整備事業の起債限度額を変更する</w:t>
      </w:r>
      <w:r w:rsidRPr="00CB76B8">
        <w:rPr>
          <w:rFonts w:hAnsi="ＭＳ 明朝" w:cs="ＭＳ 明朝" w:hint="eastAsia"/>
        </w:rPr>
        <w:t>ものであります。</w:t>
      </w:r>
    </w:p>
    <w:p w14:paraId="4AAF4C33" w14:textId="71AF50CD" w:rsidR="00F32A35" w:rsidRPr="00CB76B8" w:rsidRDefault="00F32A35" w:rsidP="00CE51B2">
      <w:pPr>
        <w:pStyle w:val="af"/>
        <w:ind w:left="217" w:hanging="217"/>
      </w:pPr>
      <w:r w:rsidRPr="00CB76B8">
        <w:rPr>
          <w:rFonts w:hAnsi="ＭＳ 明朝" w:cs="ＭＳ 明朝" w:hint="eastAsia"/>
        </w:rPr>
        <w:t xml:space="preserve">　　</w:t>
      </w:r>
      <w:r w:rsidRPr="00CB76B8">
        <w:rPr>
          <w:rFonts w:hAnsi="ＭＳ 明朝" w:cs="ＭＳ 明朝"/>
        </w:rPr>
        <w:t>詳細につきましては、総務課長に説明いたさせますので、慎重ご審議</w:t>
      </w:r>
      <w:r w:rsidR="00196FF1" w:rsidRPr="00CB76B8">
        <w:rPr>
          <w:rFonts w:hAnsi="ＭＳ 明朝" w:cs="ＭＳ 明朝"/>
        </w:rPr>
        <w:t>の上</w:t>
      </w:r>
      <w:r w:rsidR="00E4538D" w:rsidRPr="00CB76B8">
        <w:rPr>
          <w:rFonts w:hAnsi="ＭＳ 明朝" w:cs="ＭＳ 明朝" w:hint="eastAsia"/>
        </w:rPr>
        <w:t>、</w:t>
      </w:r>
      <w:r w:rsidRPr="00CB76B8">
        <w:rPr>
          <w:rFonts w:hAnsi="ＭＳ 明朝" w:cs="ＭＳ 明朝"/>
        </w:rPr>
        <w:t>ご協賛賜りますようお願い申し上げまして、提案理由の説明とさせていただきます</w:t>
      </w:r>
      <w:r w:rsidRPr="00CB76B8">
        <w:rPr>
          <w:rFonts w:hAnsi="ＭＳ 明朝" w:cs="ＭＳ 明朝" w:hint="eastAsia"/>
        </w:rPr>
        <w:t>。</w:t>
      </w:r>
    </w:p>
    <w:p w14:paraId="12827FBF" w14:textId="5A812A25" w:rsidR="008B5902" w:rsidRPr="00CB76B8" w:rsidRDefault="008B5902" w:rsidP="008B590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E4538D" w:rsidRPr="00CB76B8">
        <w:rPr>
          <w:rFonts w:hint="eastAsia"/>
        </w:rPr>
        <w:t>総務課長。</w:t>
      </w:r>
    </w:p>
    <w:p w14:paraId="2883E1A0" w14:textId="3F8967BF" w:rsidR="00E4538D" w:rsidRPr="00CB76B8" w:rsidRDefault="00E4538D" w:rsidP="00E4538D">
      <w:pPr>
        <w:pStyle w:val="af"/>
        <w:ind w:left="217" w:hanging="217"/>
      </w:pPr>
      <w:r w:rsidRPr="00CB76B8">
        <w:rPr>
          <w:rFonts w:ascii="ＭＳ ゴシック" w:eastAsia="ＭＳ ゴシック" w:hAnsi="ＭＳ ゴシック" w:hint="eastAsia"/>
        </w:rPr>
        <w:t>○総務課長（山崎　明君）</w:t>
      </w:r>
      <w:r w:rsidRPr="00CB76B8">
        <w:rPr>
          <w:rFonts w:hint="eastAsia"/>
        </w:rPr>
        <w:t xml:space="preserve">　それでは、一般会計補正予算（第９号）の詳細について説明いたします。</w:t>
      </w:r>
    </w:p>
    <w:p w14:paraId="3F476127" w14:textId="77777777" w:rsidR="00E4538D" w:rsidRPr="00CB76B8" w:rsidRDefault="00E4538D" w:rsidP="00E4538D">
      <w:pPr>
        <w:pStyle w:val="af"/>
        <w:ind w:left="217" w:hanging="217"/>
      </w:pPr>
      <w:r w:rsidRPr="00CB76B8">
        <w:rPr>
          <w:rFonts w:hint="eastAsia"/>
        </w:rPr>
        <w:t xml:space="preserve">　　歳出から説明いたしますので、10ページをお開きください。</w:t>
      </w:r>
    </w:p>
    <w:p w14:paraId="64DDA1C8" w14:textId="1ACE3201" w:rsidR="00E4538D" w:rsidRPr="00CB76B8" w:rsidRDefault="00E4538D" w:rsidP="00E4538D">
      <w:pPr>
        <w:pStyle w:val="af"/>
        <w:ind w:left="217" w:hanging="217"/>
      </w:pPr>
      <w:r w:rsidRPr="00CB76B8">
        <w:rPr>
          <w:rFonts w:hint="eastAsia"/>
        </w:rPr>
        <w:t xml:space="preserve">　　あわせて項目ごとに係る歳入について</w:t>
      </w:r>
      <w:r w:rsidR="00623E82">
        <w:rPr>
          <w:rFonts w:hint="eastAsia"/>
        </w:rPr>
        <w:t>も</w:t>
      </w:r>
      <w:r w:rsidRPr="00CB76B8">
        <w:rPr>
          <w:rFonts w:hint="eastAsia"/>
        </w:rPr>
        <w:t>説明いたします。</w:t>
      </w:r>
    </w:p>
    <w:p w14:paraId="11E6DC09" w14:textId="56FF4EF5" w:rsidR="00E4538D" w:rsidRPr="00CB76B8" w:rsidRDefault="00E4538D" w:rsidP="00E4538D">
      <w:pPr>
        <w:pStyle w:val="af"/>
        <w:ind w:left="217" w:hanging="217"/>
      </w:pPr>
      <w:r w:rsidRPr="00CB76B8">
        <w:rPr>
          <w:rFonts w:hint="eastAsia"/>
        </w:rPr>
        <w:t xml:space="preserve">　　まず、１款１項１目議会費では、研修会等の中止により旅費及び負担金を減額しています。</w:t>
      </w:r>
    </w:p>
    <w:p w14:paraId="580524B0" w14:textId="7A3DF22E" w:rsidR="00E4538D" w:rsidRPr="00CB76B8" w:rsidRDefault="00E4538D" w:rsidP="00E4538D">
      <w:pPr>
        <w:pStyle w:val="af"/>
        <w:ind w:left="217" w:hanging="217"/>
      </w:pPr>
      <w:r w:rsidRPr="00CB76B8">
        <w:rPr>
          <w:rFonts w:hint="eastAsia"/>
        </w:rPr>
        <w:t xml:space="preserve">　　２款総務費、１項総務管理費、１目一般管理費の22節の</w:t>
      </w:r>
      <w:r w:rsidR="00EE3B6F" w:rsidRPr="00CB76B8">
        <w:rPr>
          <w:rFonts w:hint="eastAsia"/>
        </w:rPr>
        <w:t>震災</w:t>
      </w:r>
      <w:r w:rsidR="007D0032" w:rsidRPr="00CB76B8">
        <w:rPr>
          <w:rFonts w:hint="eastAsia"/>
        </w:rPr>
        <w:t>復興特別交付税過年度返還金は、平成30年度に実施した東北観光復興</w:t>
      </w:r>
      <w:r w:rsidR="00EE3B6F" w:rsidRPr="00CB76B8">
        <w:rPr>
          <w:rFonts w:hint="eastAsia"/>
        </w:rPr>
        <w:t>対策</w:t>
      </w:r>
      <w:r w:rsidR="007D0032" w:rsidRPr="00CB76B8">
        <w:rPr>
          <w:rFonts w:hint="eastAsia"/>
        </w:rPr>
        <w:t>事業に係る小坂町負担金分の精算について平成31年度で処理できなかったことから、２万4,000円の返還を求められたものであります。</w:t>
      </w:r>
    </w:p>
    <w:p w14:paraId="2CD135A3" w14:textId="75584293" w:rsidR="007D0032" w:rsidRPr="00CB76B8" w:rsidRDefault="007D0032" w:rsidP="00E4538D">
      <w:pPr>
        <w:pStyle w:val="af"/>
        <w:ind w:left="217" w:hanging="217"/>
      </w:pPr>
      <w:r w:rsidRPr="00CB76B8">
        <w:rPr>
          <w:rFonts w:hint="eastAsia"/>
        </w:rPr>
        <w:t xml:space="preserve">　　４目財産管理費です。10節の修繕料は</w:t>
      </w:r>
      <w:r w:rsidR="00EE3B6F" w:rsidRPr="00CB76B8">
        <w:rPr>
          <w:rFonts w:hint="eastAsia"/>
        </w:rPr>
        <w:t>、</w:t>
      </w:r>
      <w:r w:rsidR="009C73DB" w:rsidRPr="00CB76B8">
        <w:rPr>
          <w:rFonts w:hint="eastAsia"/>
        </w:rPr>
        <w:t>町管理地</w:t>
      </w:r>
      <w:r w:rsidRPr="00CB76B8">
        <w:rPr>
          <w:rFonts w:hint="eastAsia"/>
        </w:rPr>
        <w:t>のマンホール</w:t>
      </w:r>
      <w:r w:rsidR="009B3E34">
        <w:rPr>
          <w:rFonts w:hint="eastAsia"/>
        </w:rPr>
        <w:t>蓋</w:t>
      </w:r>
      <w:r w:rsidR="009C73DB" w:rsidRPr="00CB76B8">
        <w:rPr>
          <w:rFonts w:hint="eastAsia"/>
        </w:rPr>
        <w:t>交換</w:t>
      </w:r>
      <w:r w:rsidRPr="00CB76B8">
        <w:rPr>
          <w:rFonts w:hint="eastAsia"/>
        </w:rPr>
        <w:t>分を</w:t>
      </w:r>
      <w:r w:rsidR="009C73DB" w:rsidRPr="00CB76B8">
        <w:rPr>
          <w:rFonts w:hint="eastAsia"/>
        </w:rPr>
        <w:t>措置</w:t>
      </w:r>
      <w:r w:rsidRPr="00CB76B8">
        <w:rPr>
          <w:rFonts w:hint="eastAsia"/>
        </w:rPr>
        <w:t>しました。</w:t>
      </w:r>
      <w:r w:rsidRPr="00CB76B8">
        <w:rPr>
          <w:rFonts w:hint="eastAsia"/>
        </w:rPr>
        <w:lastRenderedPageBreak/>
        <w:t>12節の業務委託料は</w:t>
      </w:r>
      <w:r w:rsidR="009C73DB" w:rsidRPr="00CB76B8">
        <w:rPr>
          <w:rFonts w:hint="eastAsia"/>
        </w:rPr>
        <w:t>、</w:t>
      </w:r>
      <w:r w:rsidRPr="00CB76B8">
        <w:rPr>
          <w:rFonts w:hint="eastAsia"/>
        </w:rPr>
        <w:t>地籍図及び修正図の</w:t>
      </w:r>
      <w:r w:rsidR="00EE3B6F" w:rsidRPr="00CB76B8">
        <w:rPr>
          <w:rFonts w:hint="eastAsia"/>
        </w:rPr>
        <w:t>加除</w:t>
      </w:r>
      <w:r w:rsidRPr="00CB76B8">
        <w:rPr>
          <w:rFonts w:hint="eastAsia"/>
        </w:rPr>
        <w:t>経費の不足分を追加しています。</w:t>
      </w:r>
    </w:p>
    <w:p w14:paraId="3DA6E475" w14:textId="0F7E06AD" w:rsidR="009C73DB" w:rsidRPr="00CB76B8" w:rsidRDefault="007D0032" w:rsidP="00E4538D">
      <w:pPr>
        <w:pStyle w:val="af"/>
        <w:ind w:left="217" w:hanging="217"/>
      </w:pPr>
      <w:r w:rsidRPr="00CB76B8">
        <w:rPr>
          <w:rFonts w:hint="eastAsia"/>
        </w:rPr>
        <w:t xml:space="preserve">　　５目企画費です。14節の施設補修工事費の減額</w:t>
      </w:r>
      <w:r w:rsidR="009C73DB" w:rsidRPr="00CB76B8">
        <w:rPr>
          <w:rFonts w:hint="eastAsia"/>
        </w:rPr>
        <w:t>は</w:t>
      </w:r>
      <w:r w:rsidR="00EE3B6F" w:rsidRPr="00CB76B8">
        <w:rPr>
          <w:rFonts w:hint="eastAsia"/>
        </w:rPr>
        <w:t>、</w:t>
      </w:r>
      <w:r w:rsidR="009C73DB" w:rsidRPr="00CB76B8">
        <w:rPr>
          <w:rFonts w:hint="eastAsia"/>
        </w:rPr>
        <w:t>細前田</w:t>
      </w:r>
      <w:r w:rsidRPr="00CB76B8">
        <w:rPr>
          <w:rFonts w:hint="eastAsia"/>
        </w:rPr>
        <w:t>自治会館</w:t>
      </w:r>
      <w:r w:rsidR="00623E82">
        <w:rPr>
          <w:rFonts w:hint="eastAsia"/>
        </w:rPr>
        <w:t>塗装</w:t>
      </w:r>
      <w:r w:rsidRPr="00CB76B8">
        <w:rPr>
          <w:rFonts w:hint="eastAsia"/>
        </w:rPr>
        <w:t>工事費の精算によるものです。18節の生活バス路線運行費等補助金2,267万4,000円は</w:t>
      </w:r>
      <w:r w:rsidR="009C73DB" w:rsidRPr="00CB76B8">
        <w:rPr>
          <w:rFonts w:hint="eastAsia"/>
        </w:rPr>
        <w:t>、</w:t>
      </w:r>
      <w:r w:rsidRPr="00CB76B8">
        <w:rPr>
          <w:rFonts w:hint="eastAsia"/>
        </w:rPr>
        <w:t>民間事業者が運行するバス路線の赤字の一部を補助するもので、その内訳は</w:t>
      </w:r>
      <w:r w:rsidR="009C73DB" w:rsidRPr="00CB76B8">
        <w:rPr>
          <w:rFonts w:hint="eastAsia"/>
        </w:rPr>
        <w:t>、</w:t>
      </w:r>
      <w:r w:rsidRPr="00CB76B8">
        <w:rPr>
          <w:rFonts w:hint="eastAsia"/>
        </w:rPr>
        <w:t>上向</w:t>
      </w:r>
      <w:r w:rsidR="009C73DB" w:rsidRPr="00CB76B8">
        <w:rPr>
          <w:rFonts w:hint="eastAsia"/>
        </w:rPr>
        <w:t>七滝線分</w:t>
      </w:r>
      <w:r w:rsidRPr="00CB76B8">
        <w:rPr>
          <w:rFonts w:hint="eastAsia"/>
        </w:rPr>
        <w:t>294万6,000円、花輪線1,5</w:t>
      </w:r>
      <w:r w:rsidR="00D61A80" w:rsidRPr="00CB76B8">
        <w:rPr>
          <w:rFonts w:hint="eastAsia"/>
        </w:rPr>
        <w:t>2</w:t>
      </w:r>
      <w:r w:rsidRPr="00CB76B8">
        <w:rPr>
          <w:rFonts w:hint="eastAsia"/>
        </w:rPr>
        <w:t>2万9,000円及び</w:t>
      </w:r>
      <w:r w:rsidR="009C73DB" w:rsidRPr="00CB76B8">
        <w:rPr>
          <w:rFonts w:hint="eastAsia"/>
        </w:rPr>
        <w:t>大</w:t>
      </w:r>
      <w:r w:rsidR="00623E82">
        <w:rPr>
          <w:rFonts w:hint="eastAsia"/>
        </w:rPr>
        <w:t>館</w:t>
      </w:r>
      <w:r w:rsidRPr="00CB76B8">
        <w:rPr>
          <w:rFonts w:hint="eastAsia"/>
        </w:rPr>
        <w:t>線449万9,000円となっています。前年度との比較では全体で647万8,000円の増となっていて、新型コロナウイルス感染症の影響による収入の減が大きな要因となっております。住宅購入・改修費補助金は</w:t>
      </w:r>
      <w:r w:rsidR="009C73DB" w:rsidRPr="00CB76B8">
        <w:rPr>
          <w:rFonts w:hint="eastAsia"/>
        </w:rPr>
        <w:t>、</w:t>
      </w:r>
      <w:r w:rsidRPr="00CB76B8">
        <w:rPr>
          <w:rFonts w:hint="eastAsia"/>
        </w:rPr>
        <w:t>６月補正において２件分120万円、９月補正においても３件分180万円を追加し、８件分480万円を予算措置しておりますが、申込み件数の増に対応して、今回の補正で90万円を追加するものです。</w:t>
      </w:r>
    </w:p>
    <w:p w14:paraId="6C15F6F4" w14:textId="00D9C08F" w:rsidR="007D0032" w:rsidRPr="00CB76B8" w:rsidRDefault="009C73DB" w:rsidP="00E4538D">
      <w:pPr>
        <w:pStyle w:val="af"/>
        <w:ind w:left="217" w:hanging="217"/>
      </w:pPr>
      <w:r w:rsidRPr="00CB76B8">
        <w:rPr>
          <w:rFonts w:hint="eastAsia"/>
        </w:rPr>
        <w:t xml:space="preserve">　　</w:t>
      </w:r>
      <w:r w:rsidR="007D0032" w:rsidRPr="00CB76B8">
        <w:rPr>
          <w:rFonts w:hint="eastAsia"/>
        </w:rPr>
        <w:t>財源内訳欄の国県支出金の146万円は</w:t>
      </w:r>
      <w:r w:rsidRPr="00CB76B8">
        <w:rPr>
          <w:rFonts w:hint="eastAsia"/>
        </w:rPr>
        <w:t>、上向七滝</w:t>
      </w:r>
      <w:r w:rsidR="007D0032" w:rsidRPr="00CB76B8">
        <w:rPr>
          <w:rFonts w:hint="eastAsia"/>
        </w:rPr>
        <w:t>線に係る国及び県からの補助金です。</w:t>
      </w:r>
    </w:p>
    <w:p w14:paraId="6A959344" w14:textId="500DFF5A" w:rsidR="009C73DB" w:rsidRPr="00CB76B8" w:rsidRDefault="007D0032" w:rsidP="00E4538D">
      <w:pPr>
        <w:pStyle w:val="af"/>
        <w:ind w:left="217" w:hanging="217"/>
      </w:pPr>
      <w:r w:rsidRPr="00CB76B8">
        <w:rPr>
          <w:rFonts w:hint="eastAsia"/>
        </w:rPr>
        <w:t xml:space="preserve">　　６目電子計算費です。12節の業務委託料は、</w:t>
      </w:r>
      <w:r w:rsidR="009C73DB" w:rsidRPr="00CB76B8">
        <w:rPr>
          <w:rFonts w:hint="eastAsia"/>
        </w:rPr>
        <w:t>川上・七滝</w:t>
      </w:r>
      <w:r w:rsidRPr="00CB76B8">
        <w:rPr>
          <w:rFonts w:hint="eastAsia"/>
        </w:rPr>
        <w:t>公民館での</w:t>
      </w:r>
      <w:r w:rsidR="009C73DB" w:rsidRPr="00CB76B8">
        <w:rPr>
          <w:rFonts w:hint="eastAsia"/>
        </w:rPr>
        <w:t>ＬＡＮケーブル敷設に</w:t>
      </w:r>
      <w:r w:rsidR="002416F1" w:rsidRPr="00CB76B8">
        <w:rPr>
          <w:rFonts w:hint="eastAsia"/>
        </w:rPr>
        <w:t>係る</w:t>
      </w:r>
      <w:r w:rsidR="009C73DB" w:rsidRPr="00CB76B8">
        <w:rPr>
          <w:rFonts w:hint="eastAsia"/>
        </w:rPr>
        <w:t>分です。18節の秋田県町村電算システム</w:t>
      </w:r>
      <w:r w:rsidR="00880843" w:rsidRPr="00CB76B8">
        <w:rPr>
          <w:rFonts w:hint="eastAsia"/>
        </w:rPr>
        <w:t>共同</w:t>
      </w:r>
      <w:r w:rsidR="009C73DB" w:rsidRPr="00CB76B8">
        <w:rPr>
          <w:rFonts w:hint="eastAsia"/>
        </w:rPr>
        <w:t>事業組合負担金は、高齢者医療制度見直しに</w:t>
      </w:r>
      <w:r w:rsidR="002416F1" w:rsidRPr="00CB76B8">
        <w:rPr>
          <w:rFonts w:hint="eastAsia"/>
        </w:rPr>
        <w:t>係る</w:t>
      </w:r>
      <w:r w:rsidR="009C73DB" w:rsidRPr="00CB76B8">
        <w:rPr>
          <w:rFonts w:hint="eastAsia"/>
        </w:rPr>
        <w:t>システム改修分177万1,000円と介護</w:t>
      </w:r>
      <w:r w:rsidR="00D61A80" w:rsidRPr="00CB76B8">
        <w:rPr>
          <w:rFonts w:hint="eastAsia"/>
        </w:rPr>
        <w:t>報酬</w:t>
      </w:r>
      <w:r w:rsidR="009C73DB" w:rsidRPr="00CB76B8">
        <w:rPr>
          <w:rFonts w:hint="eastAsia"/>
        </w:rPr>
        <w:t>改定等に伴うシステム改修分79万8,000円に</w:t>
      </w:r>
      <w:r w:rsidR="002416F1" w:rsidRPr="00CB76B8">
        <w:rPr>
          <w:rFonts w:hint="eastAsia"/>
        </w:rPr>
        <w:t>係る</w:t>
      </w:r>
      <w:r w:rsidR="009C73DB" w:rsidRPr="00CB76B8">
        <w:rPr>
          <w:rFonts w:hint="eastAsia"/>
        </w:rPr>
        <w:t>ものです。</w:t>
      </w:r>
    </w:p>
    <w:p w14:paraId="092E57FC" w14:textId="4C8822B8" w:rsidR="007D0032" w:rsidRPr="00CB76B8" w:rsidRDefault="009C73DB" w:rsidP="00E4538D">
      <w:pPr>
        <w:pStyle w:val="af"/>
        <w:ind w:left="217" w:hanging="217"/>
      </w:pPr>
      <w:r w:rsidRPr="00CB76B8">
        <w:rPr>
          <w:rFonts w:hint="eastAsia"/>
        </w:rPr>
        <w:t xml:space="preserve">　　財源内訳欄の国県支出金の103万9,000円は、</w:t>
      </w:r>
      <w:r w:rsidR="00880843" w:rsidRPr="00CB76B8">
        <w:rPr>
          <w:rFonts w:hint="eastAsia"/>
        </w:rPr>
        <w:t>両</w:t>
      </w:r>
      <w:r w:rsidRPr="00CB76B8">
        <w:rPr>
          <w:rFonts w:hint="eastAsia"/>
        </w:rPr>
        <w:t>システム改修に</w:t>
      </w:r>
      <w:r w:rsidR="002416F1" w:rsidRPr="00CB76B8">
        <w:rPr>
          <w:rFonts w:hint="eastAsia"/>
        </w:rPr>
        <w:t>係る</w:t>
      </w:r>
      <w:r w:rsidRPr="00CB76B8">
        <w:rPr>
          <w:rFonts w:hint="eastAsia"/>
        </w:rPr>
        <w:t>国庫補助金です。</w:t>
      </w:r>
    </w:p>
    <w:p w14:paraId="136C4D81" w14:textId="5A6AE1DF" w:rsidR="009C73DB" w:rsidRPr="00CB76B8" w:rsidRDefault="009C73DB" w:rsidP="00E4538D">
      <w:pPr>
        <w:pStyle w:val="af"/>
        <w:ind w:left="217" w:hanging="217"/>
      </w:pPr>
      <w:r w:rsidRPr="00CB76B8">
        <w:rPr>
          <w:rFonts w:hint="eastAsia"/>
        </w:rPr>
        <w:t xml:space="preserve">　　８目バス運行費では、財源振替として当初予算で見込んでいた町営バス</w:t>
      </w:r>
      <w:r w:rsidR="00880843" w:rsidRPr="00CB76B8">
        <w:rPr>
          <w:rFonts w:hint="eastAsia"/>
        </w:rPr>
        <w:t>野口線</w:t>
      </w:r>
      <w:r w:rsidRPr="00CB76B8">
        <w:rPr>
          <w:rFonts w:hint="eastAsia"/>
        </w:rPr>
        <w:t>の地域公共交通</w:t>
      </w:r>
      <w:r w:rsidR="00880843" w:rsidRPr="00CB76B8">
        <w:rPr>
          <w:rFonts w:hint="eastAsia"/>
        </w:rPr>
        <w:t>確保</w:t>
      </w:r>
      <w:r w:rsidRPr="00CB76B8">
        <w:rPr>
          <w:rFonts w:hint="eastAsia"/>
        </w:rPr>
        <w:t>維持改善事業補助金の確定により84万6,000円を減額し、県補助金が新たに対象とな</w:t>
      </w:r>
      <w:r w:rsidR="00D61A80" w:rsidRPr="00CB76B8">
        <w:rPr>
          <w:rFonts w:hint="eastAsia"/>
        </w:rPr>
        <w:t>った</w:t>
      </w:r>
      <w:r w:rsidRPr="00CB76B8">
        <w:rPr>
          <w:rFonts w:hint="eastAsia"/>
        </w:rPr>
        <w:t>ことから47万6,000円を追加した結果、37万円の減額となったものです。</w:t>
      </w:r>
    </w:p>
    <w:p w14:paraId="37182059" w14:textId="7896BCBD" w:rsidR="004B2782" w:rsidRPr="00CB76B8" w:rsidRDefault="009C73DB" w:rsidP="00E4538D">
      <w:pPr>
        <w:pStyle w:val="af"/>
        <w:ind w:left="217" w:hanging="217"/>
      </w:pPr>
      <w:r w:rsidRPr="00CB76B8">
        <w:rPr>
          <w:rFonts w:hint="eastAsia"/>
        </w:rPr>
        <w:t xml:space="preserve">　　９目町史編さん費です。「新編小坂町史」の発刊年を令和３年度に延長したため、令和２年度発行予定として計上していた経費について減額しています。11</w:t>
      </w:r>
      <w:r w:rsidR="00623E82">
        <w:rPr>
          <w:rFonts w:hint="eastAsia"/>
        </w:rPr>
        <w:t>節</w:t>
      </w:r>
      <w:r w:rsidRPr="00CB76B8">
        <w:rPr>
          <w:rFonts w:hint="eastAsia"/>
        </w:rPr>
        <w:t>の通信運搬費は</w:t>
      </w:r>
      <w:r w:rsidR="00880843" w:rsidRPr="00CB76B8">
        <w:rPr>
          <w:rFonts w:hint="eastAsia"/>
        </w:rPr>
        <w:t>寄贈</w:t>
      </w:r>
      <w:r w:rsidRPr="00CB76B8">
        <w:rPr>
          <w:rFonts w:hint="eastAsia"/>
        </w:rPr>
        <w:t>分の送料、</w:t>
      </w:r>
      <w:r w:rsidR="00880843" w:rsidRPr="00CB76B8">
        <w:rPr>
          <w:rFonts w:hint="eastAsia"/>
        </w:rPr>
        <w:t>筆耕料は</w:t>
      </w:r>
      <w:r w:rsidRPr="00CB76B8">
        <w:rPr>
          <w:rFonts w:hint="eastAsia"/>
        </w:rPr>
        <w:t>町史編さん委員及び協力員分、12節の業務委託料は印刷製本分です。</w:t>
      </w:r>
    </w:p>
    <w:p w14:paraId="07EDFA7F" w14:textId="4BA9981C" w:rsidR="004B2782" w:rsidRPr="00CB76B8" w:rsidRDefault="004B2782" w:rsidP="00E4538D">
      <w:pPr>
        <w:pStyle w:val="af"/>
        <w:ind w:left="217" w:hanging="217"/>
      </w:pPr>
      <w:r w:rsidRPr="00CB76B8">
        <w:rPr>
          <w:rFonts w:hint="eastAsia"/>
        </w:rPr>
        <w:t xml:space="preserve">　　財源内訳欄のその他の80万円の減額は、「新編小坂町史」の販売収入を見込ん</w:t>
      </w:r>
      <w:r w:rsidR="00D61A80" w:rsidRPr="00CB76B8">
        <w:rPr>
          <w:rFonts w:hint="eastAsia"/>
        </w:rPr>
        <w:t>でいた</w:t>
      </w:r>
      <w:r w:rsidRPr="00CB76B8">
        <w:rPr>
          <w:rFonts w:hint="eastAsia"/>
        </w:rPr>
        <w:t>ものです。</w:t>
      </w:r>
    </w:p>
    <w:p w14:paraId="44247445" w14:textId="127576D4" w:rsidR="004B2782" w:rsidRPr="00CB76B8" w:rsidRDefault="004B2782" w:rsidP="004B2782">
      <w:pPr>
        <w:pStyle w:val="af"/>
        <w:ind w:left="217" w:hanging="217"/>
        <w:rPr>
          <w:rFonts w:hAnsi="ＭＳ 明朝" w:cs="ＭＳ 明朝"/>
        </w:rPr>
      </w:pPr>
      <w:r w:rsidRPr="00CB76B8">
        <w:rPr>
          <w:rFonts w:hint="eastAsia"/>
        </w:rPr>
        <w:t xml:space="preserve">　　</w:t>
      </w:r>
      <w:r w:rsidRPr="00CB76B8">
        <w:rPr>
          <w:rFonts w:hAnsi="ＭＳ 明朝" w:cs="ＭＳ 明朝"/>
        </w:rPr>
        <w:t>10目特別定額給付金給付費です。</w:t>
      </w:r>
      <w:r w:rsidRPr="00CB76B8">
        <w:rPr>
          <w:rFonts w:hAnsi="ＭＳ 明朝" w:cs="ＭＳ 明朝" w:hint="eastAsia"/>
        </w:rPr>
        <w:t>８</w:t>
      </w:r>
      <w:r w:rsidRPr="00CB76B8">
        <w:rPr>
          <w:rFonts w:hAnsi="ＭＳ 明朝" w:cs="ＭＳ 明朝"/>
        </w:rPr>
        <w:t>月19日で申請受付が終了し、事務費及び給付金についての精算が終了したことから、それぞれの項目で減額しています。特別定額給付金については、対象世帯数2,362</w:t>
      </w:r>
      <w:r w:rsidR="00D61A80" w:rsidRPr="00CB76B8">
        <w:rPr>
          <w:rFonts w:hAnsi="ＭＳ 明朝" w:cs="ＭＳ 明朝" w:hint="eastAsia"/>
        </w:rPr>
        <w:t>世帯</w:t>
      </w:r>
      <w:r w:rsidRPr="00CB76B8">
        <w:rPr>
          <w:rFonts w:hAnsi="ＭＳ 明朝" w:cs="ＭＳ 明朝"/>
        </w:rPr>
        <w:t>のうち2,355世帯99.7</w:t>
      </w:r>
      <w:r w:rsidR="00F83237">
        <w:rPr>
          <w:rFonts w:hAnsi="ＭＳ 明朝" w:cs="ＭＳ 明朝" w:hint="eastAsia"/>
        </w:rPr>
        <w:t>％</w:t>
      </w:r>
      <w:r w:rsidRPr="00CB76B8">
        <w:rPr>
          <w:rFonts w:hAnsi="ＭＳ 明朝" w:cs="ＭＳ 明朝"/>
        </w:rPr>
        <w:t>が申請し、このうち</w:t>
      </w:r>
      <w:r w:rsidRPr="00CB76B8">
        <w:rPr>
          <w:rFonts w:hAnsi="ＭＳ 明朝" w:cs="ＭＳ 明朝" w:hint="eastAsia"/>
        </w:rPr>
        <w:t>３</w:t>
      </w:r>
      <w:r w:rsidRPr="00CB76B8">
        <w:rPr>
          <w:rFonts w:hAnsi="ＭＳ 明朝" w:cs="ＭＳ 明朝"/>
        </w:rPr>
        <w:t>世帯が辞退したことから、2,352世帯に対して</w:t>
      </w:r>
      <w:r w:rsidRPr="00CB76B8">
        <w:rPr>
          <w:rFonts w:hAnsi="ＭＳ 明朝" w:cs="ＭＳ 明朝" w:hint="eastAsia"/>
        </w:rPr>
        <w:t>４</w:t>
      </w:r>
      <w:r w:rsidRPr="00CB76B8">
        <w:rPr>
          <w:rFonts w:hAnsi="ＭＳ 明朝" w:cs="ＭＳ 明朝"/>
        </w:rPr>
        <w:t>億9,320万円を支給しています。なお、未申請は</w:t>
      </w:r>
      <w:r w:rsidRPr="00CB76B8">
        <w:rPr>
          <w:rFonts w:hAnsi="ＭＳ 明朝" w:cs="ＭＳ 明朝" w:hint="eastAsia"/>
        </w:rPr>
        <w:t>２</w:t>
      </w:r>
      <w:r w:rsidRPr="00CB76B8">
        <w:rPr>
          <w:rFonts w:hAnsi="ＭＳ 明朝" w:cs="ＭＳ 明朝"/>
        </w:rPr>
        <w:t>世帯</w:t>
      </w:r>
      <w:r w:rsidRPr="00CB76B8">
        <w:rPr>
          <w:rFonts w:hAnsi="ＭＳ 明朝" w:cs="ＭＳ 明朝" w:hint="eastAsia"/>
        </w:rPr>
        <w:t>２</w:t>
      </w:r>
      <w:r w:rsidRPr="00CB76B8">
        <w:rPr>
          <w:rFonts w:hAnsi="ＭＳ 明朝" w:cs="ＭＳ 明朝"/>
        </w:rPr>
        <w:t>人、死亡により受給権が</w:t>
      </w:r>
      <w:r w:rsidR="00D61A80" w:rsidRPr="00CB76B8">
        <w:rPr>
          <w:rFonts w:hAnsi="ＭＳ 明朝" w:cs="ＭＳ 明朝" w:hint="eastAsia"/>
        </w:rPr>
        <w:t>な</w:t>
      </w:r>
      <w:r w:rsidRPr="00CB76B8">
        <w:rPr>
          <w:rFonts w:hAnsi="ＭＳ 明朝" w:cs="ＭＳ 明朝"/>
        </w:rPr>
        <w:t>くなった方は</w:t>
      </w:r>
      <w:r w:rsidRPr="00CB76B8">
        <w:rPr>
          <w:rFonts w:hAnsi="ＭＳ 明朝" w:cs="ＭＳ 明朝" w:hint="eastAsia"/>
        </w:rPr>
        <w:t>５</w:t>
      </w:r>
      <w:r w:rsidRPr="00CB76B8">
        <w:rPr>
          <w:rFonts w:hAnsi="ＭＳ 明朝" w:cs="ＭＳ 明朝"/>
        </w:rPr>
        <w:t>世帯</w:t>
      </w:r>
      <w:r w:rsidRPr="00CB76B8">
        <w:rPr>
          <w:rFonts w:hAnsi="ＭＳ 明朝" w:cs="ＭＳ 明朝" w:hint="eastAsia"/>
        </w:rPr>
        <w:t>５</w:t>
      </w:r>
      <w:r w:rsidRPr="00CB76B8">
        <w:rPr>
          <w:rFonts w:hAnsi="ＭＳ 明朝" w:cs="ＭＳ 明朝"/>
        </w:rPr>
        <w:t>人となっています</w:t>
      </w:r>
      <w:r w:rsidRPr="00CB76B8">
        <w:rPr>
          <w:rFonts w:hAnsi="ＭＳ 明朝" w:cs="ＭＳ 明朝" w:hint="eastAsia"/>
        </w:rPr>
        <w:t>。</w:t>
      </w:r>
    </w:p>
    <w:p w14:paraId="1CC00CC7" w14:textId="28AAEBD1" w:rsidR="004B2782" w:rsidRPr="00CB76B8" w:rsidRDefault="004B2782"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財源内訳欄の国県支出金の減額は、事務費及び事業費の精算により、歳出と同額となって</w:t>
      </w:r>
      <w:r w:rsidR="00D61A80" w:rsidRPr="00CB76B8">
        <w:rPr>
          <w:rFonts w:hAnsi="ＭＳ 明朝" w:cs="ＭＳ 明朝" w:hint="eastAsia"/>
        </w:rPr>
        <w:t>おり</w:t>
      </w:r>
      <w:r w:rsidRPr="00CB76B8">
        <w:rPr>
          <w:rFonts w:hAnsi="ＭＳ 明朝" w:cs="ＭＳ 明朝"/>
        </w:rPr>
        <w:t>ます</w:t>
      </w:r>
      <w:r w:rsidRPr="00CB76B8">
        <w:rPr>
          <w:rFonts w:hAnsi="ＭＳ 明朝" w:cs="ＭＳ 明朝" w:hint="eastAsia"/>
        </w:rPr>
        <w:t>。</w:t>
      </w:r>
    </w:p>
    <w:p w14:paraId="5888D93B" w14:textId="50B60137" w:rsidR="004B2782" w:rsidRPr="00CB76B8" w:rsidRDefault="004B2782" w:rsidP="004B2782">
      <w:pPr>
        <w:pStyle w:val="af"/>
        <w:ind w:left="217" w:hanging="217"/>
        <w:rPr>
          <w:rFonts w:hAnsi="ＭＳ 明朝" w:cs="ＭＳ 明朝"/>
        </w:rPr>
      </w:pPr>
      <w:r w:rsidRPr="00CB76B8">
        <w:rPr>
          <w:rFonts w:hAnsi="ＭＳ 明朝" w:cs="ＭＳ 明朝" w:hint="eastAsia"/>
        </w:rPr>
        <w:lastRenderedPageBreak/>
        <w:t xml:space="preserve">　　４</w:t>
      </w:r>
      <w:r w:rsidRPr="00CB76B8">
        <w:rPr>
          <w:rFonts w:hAnsi="ＭＳ 明朝" w:cs="ＭＳ 明朝"/>
        </w:rPr>
        <w:t>項選挙費</w:t>
      </w:r>
      <w:r w:rsidR="00985389" w:rsidRPr="00CB76B8">
        <w:rPr>
          <w:rFonts w:hAnsi="ＭＳ 明朝" w:cs="ＭＳ 明朝" w:hint="eastAsia"/>
        </w:rPr>
        <w:t>、１</w:t>
      </w:r>
      <w:r w:rsidRPr="00CB76B8">
        <w:rPr>
          <w:rFonts w:hAnsi="ＭＳ 明朝" w:cs="ＭＳ 明朝"/>
        </w:rPr>
        <w:t>目選挙管理委員会費です</w:t>
      </w:r>
      <w:r w:rsidRPr="00CB76B8">
        <w:rPr>
          <w:rFonts w:hAnsi="ＭＳ 明朝" w:cs="ＭＳ 明朝" w:hint="eastAsia"/>
        </w:rPr>
        <w:t>。８</w:t>
      </w:r>
      <w:r w:rsidRPr="00CB76B8">
        <w:rPr>
          <w:rFonts w:hAnsi="ＭＳ 明朝" w:cs="ＭＳ 明朝"/>
        </w:rPr>
        <w:t>節旅費は、選挙管理委員会の視察研修中止による減額です</w:t>
      </w:r>
      <w:r w:rsidRPr="00CB76B8">
        <w:rPr>
          <w:rFonts w:hAnsi="ＭＳ 明朝" w:cs="ＭＳ 明朝" w:hint="eastAsia"/>
        </w:rPr>
        <w:t>。４目秋田県知事選挙費は、新型コロナウイルス感染症対策に</w:t>
      </w:r>
      <w:r w:rsidR="002416F1" w:rsidRPr="00CB76B8">
        <w:rPr>
          <w:rFonts w:hAnsi="ＭＳ 明朝" w:cs="ＭＳ 明朝" w:hint="eastAsia"/>
        </w:rPr>
        <w:t>係る</w:t>
      </w:r>
      <w:r w:rsidRPr="00CB76B8">
        <w:rPr>
          <w:rFonts w:hAnsi="ＭＳ 明朝" w:cs="ＭＳ 明朝" w:hint="eastAsia"/>
        </w:rPr>
        <w:t>経費について県から新たに交付されることになり、歳入と同額を措置しています。</w:t>
      </w:r>
    </w:p>
    <w:p w14:paraId="7209296F" w14:textId="77777777" w:rsidR="004B2782" w:rsidRPr="00CB76B8" w:rsidRDefault="004B2782" w:rsidP="004B2782">
      <w:pPr>
        <w:pStyle w:val="af"/>
        <w:ind w:left="217" w:hanging="217"/>
        <w:rPr>
          <w:rFonts w:hAnsi="ＭＳ 明朝" w:cs="ＭＳ 明朝"/>
        </w:rPr>
      </w:pPr>
      <w:r w:rsidRPr="00CB76B8">
        <w:rPr>
          <w:rFonts w:hAnsi="ＭＳ 明朝" w:cs="ＭＳ 明朝" w:hint="eastAsia"/>
        </w:rPr>
        <w:t xml:space="preserve">　　６</w:t>
      </w:r>
      <w:r w:rsidRPr="00CB76B8">
        <w:rPr>
          <w:rFonts w:hAnsi="ＭＳ 明朝" w:cs="ＭＳ 明朝"/>
        </w:rPr>
        <w:t>項</w:t>
      </w:r>
      <w:r w:rsidRPr="00CB76B8">
        <w:rPr>
          <w:rFonts w:hAnsi="ＭＳ 明朝" w:cs="ＭＳ 明朝" w:hint="eastAsia"/>
        </w:rPr>
        <w:t>１</w:t>
      </w:r>
      <w:r w:rsidRPr="00CB76B8">
        <w:rPr>
          <w:rFonts w:hAnsi="ＭＳ 明朝" w:cs="ＭＳ 明朝"/>
        </w:rPr>
        <w:t>目監査委員費では、東京都での研修会中止により、計上していた旅費を減額しています</w:t>
      </w:r>
      <w:r w:rsidRPr="00CB76B8">
        <w:rPr>
          <w:rFonts w:hAnsi="ＭＳ 明朝" w:cs="ＭＳ 明朝" w:hint="eastAsia"/>
        </w:rPr>
        <w:t>。</w:t>
      </w:r>
    </w:p>
    <w:p w14:paraId="3F574B06" w14:textId="77777777" w:rsidR="00985389" w:rsidRPr="00CB76B8" w:rsidRDefault="004B2782" w:rsidP="004B2782">
      <w:pPr>
        <w:pStyle w:val="af"/>
        <w:ind w:left="217" w:hanging="217"/>
        <w:rPr>
          <w:rFonts w:hAnsi="ＭＳ 明朝" w:cs="ＭＳ 明朝"/>
        </w:rPr>
      </w:pPr>
      <w:r w:rsidRPr="00CB76B8">
        <w:rPr>
          <w:rFonts w:hAnsi="ＭＳ 明朝" w:cs="ＭＳ 明朝" w:hint="eastAsia"/>
        </w:rPr>
        <w:t xml:space="preserve">　　３</w:t>
      </w:r>
      <w:r w:rsidRPr="00CB76B8">
        <w:rPr>
          <w:rFonts w:hAnsi="ＭＳ 明朝" w:cs="ＭＳ 明朝"/>
        </w:rPr>
        <w:t>款民生費</w:t>
      </w:r>
      <w:r w:rsidR="00985389" w:rsidRPr="00CB76B8">
        <w:rPr>
          <w:rFonts w:hAnsi="ＭＳ 明朝" w:cs="ＭＳ 明朝" w:hint="eastAsia"/>
        </w:rPr>
        <w:t>、２項</w:t>
      </w:r>
      <w:r w:rsidRPr="00CB76B8">
        <w:rPr>
          <w:rFonts w:hAnsi="ＭＳ 明朝" w:cs="ＭＳ 明朝"/>
        </w:rPr>
        <w:t>児童福祉費</w:t>
      </w:r>
      <w:r w:rsidR="00985389" w:rsidRPr="00CB76B8">
        <w:rPr>
          <w:rFonts w:hAnsi="ＭＳ 明朝" w:cs="ＭＳ 明朝" w:hint="eastAsia"/>
        </w:rPr>
        <w:t>、２</w:t>
      </w:r>
      <w:r w:rsidRPr="00CB76B8">
        <w:rPr>
          <w:rFonts w:hAnsi="ＭＳ 明朝" w:cs="ＭＳ 明朝"/>
        </w:rPr>
        <w:t>目児童運営費です。18節の保育補助者雇上強化事業補助金は、今年度の実績が</w:t>
      </w:r>
      <w:r w:rsidR="00985389" w:rsidRPr="00CB76B8">
        <w:rPr>
          <w:rFonts w:hAnsi="ＭＳ 明朝" w:cs="ＭＳ 明朝" w:hint="eastAsia"/>
        </w:rPr>
        <w:t>な</w:t>
      </w:r>
      <w:r w:rsidRPr="00CB76B8">
        <w:rPr>
          <w:rFonts w:hAnsi="ＭＳ 明朝" w:cs="ＭＳ 明朝"/>
        </w:rPr>
        <w:t>いため146</w:t>
      </w:r>
      <w:r w:rsidR="00985389" w:rsidRPr="00CB76B8">
        <w:rPr>
          <w:rFonts w:hAnsi="ＭＳ 明朝" w:cs="ＭＳ 明朝" w:hint="eastAsia"/>
        </w:rPr>
        <w:t>万4,000</w:t>
      </w:r>
      <w:r w:rsidRPr="00CB76B8">
        <w:rPr>
          <w:rFonts w:hAnsi="ＭＳ 明朝" w:cs="ＭＳ 明朝"/>
        </w:rPr>
        <w:t>円を全額減額していま</w:t>
      </w:r>
      <w:r w:rsidRPr="00CB76B8">
        <w:rPr>
          <w:rFonts w:hAnsi="ＭＳ 明朝" w:cs="ＭＳ 明朝" w:hint="eastAsia"/>
        </w:rPr>
        <w:t>す。</w:t>
      </w:r>
      <w:r w:rsidRPr="00CB76B8">
        <w:rPr>
          <w:rFonts w:hAnsi="ＭＳ 明朝" w:cs="ＭＳ 明朝"/>
        </w:rPr>
        <w:t>保育環境改善等事業補助金は、</w:t>
      </w:r>
      <w:r w:rsidR="00985389" w:rsidRPr="00CB76B8">
        <w:rPr>
          <w:rFonts w:hAnsi="ＭＳ 明朝" w:cs="ＭＳ 明朝" w:hint="eastAsia"/>
        </w:rPr>
        <w:t>９</w:t>
      </w:r>
      <w:r w:rsidRPr="00CB76B8">
        <w:rPr>
          <w:rFonts w:hAnsi="ＭＳ 明朝" w:cs="ＭＳ 明朝"/>
        </w:rPr>
        <w:t>月補正において</w:t>
      </w:r>
      <w:r w:rsidR="00985389" w:rsidRPr="00CB76B8">
        <w:rPr>
          <w:rFonts w:hAnsi="ＭＳ 明朝" w:cs="ＭＳ 明朝" w:hint="eastAsia"/>
        </w:rPr>
        <w:t>２</w:t>
      </w:r>
      <w:r w:rsidRPr="00CB76B8">
        <w:rPr>
          <w:rFonts w:hAnsi="ＭＳ 明朝" w:cs="ＭＳ 明朝"/>
        </w:rPr>
        <w:t>施設を想定し計上し</w:t>
      </w:r>
      <w:r w:rsidR="00985389" w:rsidRPr="00CB76B8">
        <w:rPr>
          <w:rFonts w:hAnsi="ＭＳ 明朝" w:cs="ＭＳ 明朝" w:hint="eastAsia"/>
        </w:rPr>
        <w:t>てい</w:t>
      </w:r>
      <w:r w:rsidRPr="00CB76B8">
        <w:rPr>
          <w:rFonts w:hAnsi="ＭＳ 明朝" w:cs="ＭＳ 明朝"/>
        </w:rPr>
        <w:t>ましたが</w:t>
      </w:r>
      <w:r w:rsidRPr="00CB76B8">
        <w:rPr>
          <w:rFonts w:hAnsi="ＭＳ 明朝" w:cs="ＭＳ 明朝" w:hint="eastAsia"/>
        </w:rPr>
        <w:t>、</w:t>
      </w:r>
      <w:r w:rsidR="00985389" w:rsidRPr="00CB76B8">
        <w:rPr>
          <w:rFonts w:hAnsi="ＭＳ 明朝" w:cs="ＭＳ 明朝" w:hint="eastAsia"/>
        </w:rPr>
        <w:t>１</w:t>
      </w:r>
      <w:r w:rsidRPr="00CB76B8">
        <w:rPr>
          <w:rFonts w:hAnsi="ＭＳ 明朝" w:cs="ＭＳ 明朝"/>
        </w:rPr>
        <w:t>施設のみとなったことから、</w:t>
      </w:r>
      <w:r w:rsidR="00985389" w:rsidRPr="00CB76B8">
        <w:rPr>
          <w:rFonts w:hAnsi="ＭＳ 明朝" w:cs="ＭＳ 明朝" w:hint="eastAsia"/>
        </w:rPr>
        <w:t>１</w:t>
      </w:r>
      <w:r w:rsidRPr="00CB76B8">
        <w:rPr>
          <w:rFonts w:hAnsi="ＭＳ 明朝" w:cs="ＭＳ 明朝"/>
        </w:rPr>
        <w:t>施設分50</w:t>
      </w:r>
      <w:r w:rsidR="00985389" w:rsidRPr="00CB76B8">
        <w:rPr>
          <w:rFonts w:hAnsi="ＭＳ 明朝" w:cs="ＭＳ 明朝" w:hint="eastAsia"/>
        </w:rPr>
        <w:t>万</w:t>
      </w:r>
      <w:r w:rsidRPr="00CB76B8">
        <w:rPr>
          <w:rFonts w:hAnsi="ＭＳ 明朝" w:cs="ＭＳ 明朝"/>
        </w:rPr>
        <w:t>円の減額です</w:t>
      </w:r>
      <w:r w:rsidRPr="00CB76B8">
        <w:rPr>
          <w:rFonts w:hAnsi="ＭＳ 明朝" w:cs="ＭＳ 明朝" w:hint="eastAsia"/>
        </w:rPr>
        <w:t>。</w:t>
      </w:r>
      <w:r w:rsidRPr="00CB76B8">
        <w:rPr>
          <w:rFonts w:hAnsi="ＭＳ 明朝" w:cs="ＭＳ 明朝"/>
        </w:rPr>
        <w:t>在宅育児支援給付金給付事業交付金は、保育所等を利用せず在宅で育児を行う子育て</w:t>
      </w:r>
      <w:r w:rsidR="00985389" w:rsidRPr="00CB76B8">
        <w:rPr>
          <w:rFonts w:hAnsi="ＭＳ 明朝" w:cs="ＭＳ 明朝" w:hint="eastAsia"/>
        </w:rPr>
        <w:t>世帯</w:t>
      </w:r>
      <w:r w:rsidRPr="00CB76B8">
        <w:rPr>
          <w:rFonts w:hAnsi="ＭＳ 明朝" w:cs="ＭＳ 明朝"/>
        </w:rPr>
        <w:t>の経済的負担の軽減を図るために</w:t>
      </w:r>
      <w:r w:rsidR="00985389" w:rsidRPr="00CB76B8">
        <w:rPr>
          <w:rFonts w:hAnsi="ＭＳ 明朝" w:cs="ＭＳ 明朝" w:hint="eastAsia"/>
        </w:rPr>
        <w:t>、９</w:t>
      </w:r>
      <w:r w:rsidRPr="00CB76B8">
        <w:rPr>
          <w:rFonts w:hAnsi="ＭＳ 明朝" w:cs="ＭＳ 明朝"/>
        </w:rPr>
        <w:t>月補正で予算措置しましたが、対象者の増加により58</w:t>
      </w:r>
      <w:r w:rsidR="00985389" w:rsidRPr="00CB76B8">
        <w:rPr>
          <w:rFonts w:hAnsi="ＭＳ 明朝" w:cs="ＭＳ 明朝" w:hint="eastAsia"/>
        </w:rPr>
        <w:t>万5,000</w:t>
      </w:r>
      <w:r w:rsidRPr="00CB76B8">
        <w:rPr>
          <w:rFonts w:hAnsi="ＭＳ 明朝" w:cs="ＭＳ 明朝"/>
        </w:rPr>
        <w:t>円を追加しまし</w:t>
      </w:r>
      <w:r w:rsidRPr="00CB76B8">
        <w:rPr>
          <w:rFonts w:hAnsi="ＭＳ 明朝" w:cs="ＭＳ 明朝" w:hint="eastAsia"/>
        </w:rPr>
        <w:t>た。</w:t>
      </w:r>
    </w:p>
    <w:p w14:paraId="5B54DA80" w14:textId="3B0D4ABC" w:rsidR="004B2782" w:rsidRPr="00CB76B8" w:rsidRDefault="00985389" w:rsidP="004B2782">
      <w:pPr>
        <w:pStyle w:val="af"/>
        <w:ind w:left="217" w:hanging="217"/>
      </w:pPr>
      <w:r w:rsidRPr="00CB76B8">
        <w:rPr>
          <w:rFonts w:hAnsi="ＭＳ 明朝" w:cs="ＭＳ 明朝" w:hint="eastAsia"/>
        </w:rPr>
        <w:t xml:space="preserve">　　</w:t>
      </w:r>
      <w:r w:rsidR="004B2782" w:rsidRPr="00CB76B8">
        <w:rPr>
          <w:rFonts w:hAnsi="ＭＳ 明朝" w:cs="ＭＳ 明朝"/>
        </w:rPr>
        <w:t>財源内訳欄の国県支出金の109</w:t>
      </w:r>
      <w:r w:rsidRPr="00CB76B8">
        <w:rPr>
          <w:rFonts w:hAnsi="ＭＳ 明朝" w:cs="ＭＳ 明朝" w:hint="eastAsia"/>
        </w:rPr>
        <w:t>万6,000</w:t>
      </w:r>
      <w:r w:rsidR="004B2782" w:rsidRPr="00CB76B8">
        <w:rPr>
          <w:rFonts w:hAnsi="ＭＳ 明朝" w:cs="ＭＳ 明朝"/>
        </w:rPr>
        <w:t>円の減は、保育補助者雇上強化事業に係る国庫補助金109</w:t>
      </w:r>
      <w:r w:rsidRPr="00CB76B8">
        <w:rPr>
          <w:rFonts w:hAnsi="ＭＳ 明朝" w:cs="ＭＳ 明朝" w:hint="eastAsia"/>
        </w:rPr>
        <w:t>万8,000</w:t>
      </w:r>
      <w:r w:rsidR="004B2782" w:rsidRPr="00CB76B8">
        <w:rPr>
          <w:rFonts w:hAnsi="ＭＳ 明朝" w:cs="ＭＳ 明朝"/>
        </w:rPr>
        <w:t>円と県補助金18</w:t>
      </w:r>
      <w:r w:rsidRPr="00CB76B8">
        <w:rPr>
          <w:rFonts w:hAnsi="ＭＳ 明朝" w:cs="ＭＳ 明朝" w:hint="eastAsia"/>
        </w:rPr>
        <w:t>万3,000円</w:t>
      </w:r>
      <w:r w:rsidR="004B2782" w:rsidRPr="00CB76B8">
        <w:rPr>
          <w:rFonts w:hAnsi="ＭＳ 明朝" w:cs="ＭＳ 明朝"/>
        </w:rPr>
        <w:t>、保育環境改善等事業国庫補助40</w:t>
      </w:r>
      <w:r w:rsidRPr="00CB76B8">
        <w:rPr>
          <w:rFonts w:hAnsi="ＭＳ 明朝" w:cs="ＭＳ 明朝" w:hint="eastAsia"/>
        </w:rPr>
        <w:t>万</w:t>
      </w:r>
      <w:r w:rsidR="004B2782" w:rsidRPr="00CB76B8">
        <w:rPr>
          <w:rFonts w:hAnsi="ＭＳ 明朝" w:cs="ＭＳ 明朝"/>
        </w:rPr>
        <w:t>円をそれぞれ減額したほか、在宅育児支援給付金給付事業に係る地方創生臨時交付金58</w:t>
      </w:r>
      <w:r w:rsidRPr="00CB76B8">
        <w:rPr>
          <w:rFonts w:hAnsi="ＭＳ 明朝" w:cs="ＭＳ 明朝" w:hint="eastAsia"/>
        </w:rPr>
        <w:t>万</w:t>
      </w:r>
      <w:r w:rsidR="004B2782" w:rsidRPr="00CB76B8">
        <w:rPr>
          <w:rFonts w:hAnsi="ＭＳ 明朝" w:cs="ＭＳ 明朝"/>
        </w:rPr>
        <w:t>円を財源振替として追加していま</w:t>
      </w:r>
      <w:r w:rsidR="00A456E2" w:rsidRPr="00CB76B8">
        <w:rPr>
          <w:rFonts w:hAnsi="ＭＳ 明朝" w:cs="ＭＳ 明朝" w:hint="eastAsia"/>
        </w:rPr>
        <w:t>す。</w:t>
      </w:r>
    </w:p>
    <w:p w14:paraId="4896E209" w14:textId="77777777" w:rsidR="00985389" w:rsidRPr="00CB76B8" w:rsidRDefault="00A456E2" w:rsidP="004B2782">
      <w:pPr>
        <w:pStyle w:val="af"/>
        <w:ind w:left="217" w:hanging="217"/>
        <w:rPr>
          <w:rFonts w:hAnsi="ＭＳ 明朝" w:cs="ＭＳ 明朝"/>
        </w:rPr>
      </w:pPr>
      <w:r w:rsidRPr="00CB76B8">
        <w:rPr>
          <w:rFonts w:hAnsi="ＭＳ 明朝" w:cs="ＭＳ 明朝" w:hint="eastAsia"/>
        </w:rPr>
        <w:t xml:space="preserve">　　４</w:t>
      </w:r>
      <w:r w:rsidRPr="00CB76B8">
        <w:rPr>
          <w:rFonts w:hAnsi="ＭＳ 明朝" w:cs="ＭＳ 明朝"/>
        </w:rPr>
        <w:t>項</w:t>
      </w:r>
      <w:r w:rsidR="00985389" w:rsidRPr="00CB76B8">
        <w:rPr>
          <w:rFonts w:hAnsi="ＭＳ 明朝" w:cs="ＭＳ 明朝" w:hint="eastAsia"/>
        </w:rPr>
        <w:t>１</w:t>
      </w:r>
      <w:r w:rsidRPr="00CB76B8">
        <w:rPr>
          <w:rFonts w:hAnsi="ＭＳ 明朝" w:cs="ＭＳ 明朝"/>
        </w:rPr>
        <w:t>目国民年金事務取扱費の22節の国庫支出金返還金は、令和元年度の年金生活者支援給付金事務費委託金の実績により確定した額で精算するものです</w:t>
      </w:r>
      <w:r w:rsidRPr="00CB76B8">
        <w:rPr>
          <w:rFonts w:hAnsi="ＭＳ 明朝" w:cs="ＭＳ 明朝" w:hint="eastAsia"/>
        </w:rPr>
        <w:t>。</w:t>
      </w:r>
    </w:p>
    <w:p w14:paraId="66372B50" w14:textId="77777777" w:rsidR="00985389" w:rsidRPr="00CB76B8" w:rsidRDefault="00985389" w:rsidP="004B2782">
      <w:pPr>
        <w:pStyle w:val="af"/>
        <w:ind w:left="217" w:hanging="217"/>
        <w:rPr>
          <w:rFonts w:hAnsi="ＭＳ 明朝" w:cs="ＭＳ 明朝"/>
        </w:rPr>
      </w:pPr>
      <w:r w:rsidRPr="00CB76B8">
        <w:rPr>
          <w:rFonts w:hAnsi="ＭＳ 明朝" w:cs="ＭＳ 明朝" w:hint="eastAsia"/>
        </w:rPr>
        <w:t xml:space="preserve">　　12ページに移ります。</w:t>
      </w:r>
    </w:p>
    <w:p w14:paraId="58B57AB7" w14:textId="1467C4B2" w:rsidR="00A456E2" w:rsidRPr="00CB76B8" w:rsidRDefault="00985389" w:rsidP="004B2782">
      <w:pPr>
        <w:pStyle w:val="af"/>
        <w:ind w:left="217" w:hanging="217"/>
        <w:rPr>
          <w:rFonts w:hAnsi="ＭＳ 明朝" w:cs="ＭＳ 明朝"/>
        </w:rPr>
      </w:pPr>
      <w:r w:rsidRPr="00CB76B8">
        <w:rPr>
          <w:rFonts w:hAnsi="ＭＳ 明朝" w:cs="ＭＳ 明朝" w:hint="eastAsia"/>
        </w:rPr>
        <w:t xml:space="preserve">　　４款衛生費、１項保健衛生費、１目保健衛生総務費の18節では、鹿角広域行政組合負担金の今年度分の確定により、衛生費分203万5,000円を減額しました。</w:t>
      </w:r>
      <w:r w:rsidR="00A456E2" w:rsidRPr="00CB76B8">
        <w:rPr>
          <w:rFonts w:hAnsi="ＭＳ 明朝" w:cs="ＭＳ 明朝"/>
        </w:rPr>
        <w:t>これは令和元年度決算確定に伴い繰越金を計上したほか、人件費や事業費の確定等により減</w:t>
      </w:r>
      <w:r w:rsidRPr="00CB76B8">
        <w:rPr>
          <w:rFonts w:hAnsi="ＭＳ 明朝" w:cs="ＭＳ 明朝" w:hint="eastAsia"/>
        </w:rPr>
        <w:t>額</w:t>
      </w:r>
      <w:r w:rsidR="00A456E2" w:rsidRPr="00CB76B8">
        <w:rPr>
          <w:rFonts w:hAnsi="ＭＳ 明朝" w:cs="ＭＳ 明朝"/>
        </w:rPr>
        <w:t>となっ</w:t>
      </w:r>
      <w:r w:rsidR="00A456E2" w:rsidRPr="00CB76B8">
        <w:rPr>
          <w:rFonts w:hAnsi="ＭＳ 明朝" w:cs="ＭＳ 明朝" w:hint="eastAsia"/>
        </w:rPr>
        <w:t>ています。</w:t>
      </w:r>
    </w:p>
    <w:p w14:paraId="1F34E4EE" w14:textId="6BF19DE1" w:rsidR="00A456E2" w:rsidRPr="00CB76B8" w:rsidRDefault="00A456E2" w:rsidP="004B2782">
      <w:pPr>
        <w:pStyle w:val="af"/>
        <w:ind w:left="217" w:hanging="217"/>
        <w:rPr>
          <w:rFonts w:hAnsi="ＭＳ 明朝" w:cs="ＭＳ 明朝"/>
        </w:rPr>
      </w:pPr>
      <w:r w:rsidRPr="00CB76B8">
        <w:rPr>
          <w:rFonts w:hAnsi="ＭＳ 明朝" w:cs="ＭＳ 明朝" w:hint="eastAsia"/>
        </w:rPr>
        <w:t xml:space="preserve">　　４</w:t>
      </w:r>
      <w:r w:rsidRPr="00CB76B8">
        <w:rPr>
          <w:rFonts w:hAnsi="ＭＳ 明朝" w:cs="ＭＳ 明朝"/>
        </w:rPr>
        <w:t>目予防費は、地方創生臨時交付金をインフルエンザワクチン接種拡大分に充当することとして財源振替を行っています</w:t>
      </w:r>
      <w:r w:rsidRPr="00CB76B8">
        <w:rPr>
          <w:rFonts w:hAnsi="ＭＳ 明朝" w:cs="ＭＳ 明朝" w:hint="eastAsia"/>
        </w:rPr>
        <w:t>。</w:t>
      </w:r>
    </w:p>
    <w:p w14:paraId="7FB10E9D" w14:textId="3DABF9DF" w:rsidR="00A456E2" w:rsidRPr="00CB76B8" w:rsidRDefault="00A456E2" w:rsidP="004B2782">
      <w:pPr>
        <w:pStyle w:val="af"/>
        <w:ind w:left="217" w:hanging="217"/>
        <w:rPr>
          <w:rFonts w:hAnsi="ＭＳ 明朝" w:cs="ＭＳ 明朝"/>
        </w:rPr>
      </w:pPr>
      <w:r w:rsidRPr="00CB76B8">
        <w:rPr>
          <w:rFonts w:hAnsi="ＭＳ 明朝" w:cs="ＭＳ 明朝" w:hint="eastAsia"/>
        </w:rPr>
        <w:t xml:space="preserve">　　５</w:t>
      </w:r>
      <w:r w:rsidRPr="00CB76B8">
        <w:rPr>
          <w:rFonts w:hAnsi="ＭＳ 明朝" w:cs="ＭＳ 明朝"/>
        </w:rPr>
        <w:t>款労働費</w:t>
      </w:r>
      <w:r w:rsidR="00985389" w:rsidRPr="00CB76B8">
        <w:rPr>
          <w:rFonts w:hAnsi="ＭＳ 明朝" w:cs="ＭＳ 明朝" w:hint="eastAsia"/>
        </w:rPr>
        <w:t>、１</w:t>
      </w:r>
      <w:r w:rsidRPr="00CB76B8">
        <w:rPr>
          <w:rFonts w:hAnsi="ＭＳ 明朝" w:cs="ＭＳ 明朝"/>
        </w:rPr>
        <w:t>項</w:t>
      </w:r>
      <w:r w:rsidR="00985389" w:rsidRPr="00CB76B8">
        <w:rPr>
          <w:rFonts w:hAnsi="ＭＳ 明朝" w:cs="ＭＳ 明朝" w:hint="eastAsia"/>
        </w:rPr>
        <w:t>１</w:t>
      </w:r>
      <w:r w:rsidRPr="00CB76B8">
        <w:rPr>
          <w:rFonts w:hAnsi="ＭＳ 明朝" w:cs="ＭＳ 明朝"/>
        </w:rPr>
        <w:t>目労働諸費では、新型コロナウイルス感染症対応</w:t>
      </w:r>
      <w:r w:rsidR="00623E82">
        <w:rPr>
          <w:rFonts w:hAnsi="ＭＳ 明朝" w:cs="ＭＳ 明朝" w:hint="eastAsia"/>
        </w:rPr>
        <w:t>緊急</w:t>
      </w:r>
      <w:r w:rsidRPr="00CB76B8">
        <w:rPr>
          <w:rFonts w:hAnsi="ＭＳ 明朝" w:cs="ＭＳ 明朝"/>
        </w:rPr>
        <w:t>雇用維持助成金として1</w:t>
      </w:r>
      <w:r w:rsidR="00985389" w:rsidRPr="00CB76B8">
        <w:rPr>
          <w:rFonts w:hAnsi="ＭＳ 明朝" w:cs="ＭＳ 明朝" w:hint="eastAsia"/>
        </w:rPr>
        <w:t>,0</w:t>
      </w:r>
      <w:r w:rsidRPr="00CB76B8">
        <w:rPr>
          <w:rFonts w:hAnsi="ＭＳ 明朝" w:cs="ＭＳ 明朝"/>
        </w:rPr>
        <w:t>00</w:t>
      </w:r>
      <w:r w:rsidR="00985389" w:rsidRPr="00CB76B8">
        <w:rPr>
          <w:rFonts w:hAnsi="ＭＳ 明朝" w:cs="ＭＳ 明朝" w:hint="eastAsia"/>
        </w:rPr>
        <w:t>万</w:t>
      </w:r>
      <w:r w:rsidRPr="00CB76B8">
        <w:rPr>
          <w:rFonts w:hAnsi="ＭＳ 明朝" w:cs="ＭＳ 明朝"/>
        </w:rPr>
        <w:t>円を計上していましたが、実績見込みにより800</w:t>
      </w:r>
      <w:r w:rsidR="00985389" w:rsidRPr="00CB76B8">
        <w:rPr>
          <w:rFonts w:hAnsi="ＭＳ 明朝" w:cs="ＭＳ 明朝" w:hint="eastAsia"/>
        </w:rPr>
        <w:t>万円を</w:t>
      </w:r>
      <w:r w:rsidRPr="00CB76B8">
        <w:rPr>
          <w:rFonts w:hAnsi="ＭＳ 明朝" w:cs="ＭＳ 明朝"/>
        </w:rPr>
        <w:t>減額しています</w:t>
      </w:r>
      <w:r w:rsidRPr="00CB76B8">
        <w:rPr>
          <w:rFonts w:hAnsi="ＭＳ 明朝" w:cs="ＭＳ 明朝" w:hint="eastAsia"/>
        </w:rPr>
        <w:t>。</w:t>
      </w:r>
    </w:p>
    <w:p w14:paraId="4D38CD7A" w14:textId="6E24FBBD" w:rsidR="00A456E2" w:rsidRPr="00CB76B8" w:rsidRDefault="00A456E2" w:rsidP="004B2782">
      <w:pPr>
        <w:pStyle w:val="af"/>
        <w:ind w:left="217" w:hanging="217"/>
        <w:rPr>
          <w:rFonts w:hAnsi="ＭＳ 明朝" w:cs="ＭＳ 明朝"/>
        </w:rPr>
      </w:pPr>
      <w:r w:rsidRPr="00CB76B8">
        <w:rPr>
          <w:rFonts w:hAnsi="ＭＳ 明朝" w:cs="ＭＳ 明朝" w:hint="eastAsia"/>
        </w:rPr>
        <w:t xml:space="preserve">　　財源内訳欄の国県支出金の</w:t>
      </w:r>
      <w:r w:rsidR="00985389" w:rsidRPr="00CB76B8">
        <w:rPr>
          <w:rFonts w:hAnsi="ＭＳ 明朝" w:cs="ＭＳ 明朝" w:hint="eastAsia"/>
        </w:rPr>
        <w:t>800万円の減は、</w:t>
      </w:r>
      <w:r w:rsidRPr="00CB76B8">
        <w:rPr>
          <w:rFonts w:hAnsi="ＭＳ 明朝" w:cs="ＭＳ 明朝"/>
        </w:rPr>
        <w:t>緊急雇用維持助成金に対応した地方創生臨時交付</w:t>
      </w:r>
      <w:r w:rsidRPr="00CB76B8">
        <w:rPr>
          <w:rFonts w:hAnsi="ＭＳ 明朝" w:cs="ＭＳ 明朝" w:hint="eastAsia"/>
        </w:rPr>
        <w:t>金です。</w:t>
      </w:r>
    </w:p>
    <w:p w14:paraId="3FFEEAE7" w14:textId="09CBD640" w:rsidR="00A456E2" w:rsidRPr="00CB76B8" w:rsidRDefault="00A456E2" w:rsidP="004B2782">
      <w:pPr>
        <w:pStyle w:val="af"/>
        <w:ind w:left="217" w:hanging="217"/>
        <w:rPr>
          <w:rFonts w:hAnsi="ＭＳ 明朝" w:cs="ＭＳ 明朝"/>
        </w:rPr>
      </w:pPr>
      <w:r w:rsidRPr="00CB76B8">
        <w:rPr>
          <w:rFonts w:hAnsi="ＭＳ 明朝" w:cs="ＭＳ 明朝" w:hint="eastAsia"/>
        </w:rPr>
        <w:t xml:space="preserve">　　</w:t>
      </w:r>
      <w:r w:rsidR="002D6B49" w:rsidRPr="00CB76B8">
        <w:rPr>
          <w:rFonts w:hAnsi="ＭＳ 明朝" w:cs="ＭＳ 明朝" w:hint="eastAsia"/>
        </w:rPr>
        <w:t>６款</w:t>
      </w:r>
      <w:r w:rsidR="002D6B49" w:rsidRPr="00CB76B8">
        <w:rPr>
          <w:rFonts w:hAnsi="ＭＳ 明朝" w:cs="ＭＳ 明朝"/>
        </w:rPr>
        <w:t>農林水産業費</w:t>
      </w:r>
      <w:r w:rsidR="00985389" w:rsidRPr="00CB76B8">
        <w:rPr>
          <w:rFonts w:hAnsi="ＭＳ 明朝" w:cs="ＭＳ 明朝" w:hint="eastAsia"/>
        </w:rPr>
        <w:t>、１</w:t>
      </w:r>
      <w:r w:rsidR="002D6B49" w:rsidRPr="00CB76B8">
        <w:rPr>
          <w:rFonts w:hAnsi="ＭＳ 明朝" w:cs="ＭＳ 明朝"/>
        </w:rPr>
        <w:t>項農業費</w:t>
      </w:r>
      <w:r w:rsidR="00985389" w:rsidRPr="00CB76B8">
        <w:rPr>
          <w:rFonts w:hAnsi="ＭＳ 明朝" w:cs="ＭＳ 明朝" w:hint="eastAsia"/>
        </w:rPr>
        <w:t>、１</w:t>
      </w:r>
      <w:r w:rsidR="002D6B49" w:rsidRPr="00CB76B8">
        <w:rPr>
          <w:rFonts w:hAnsi="ＭＳ 明朝" w:cs="ＭＳ 明朝"/>
        </w:rPr>
        <w:t>目農業委員会費です</w:t>
      </w:r>
      <w:r w:rsidR="002D6B49" w:rsidRPr="00CB76B8">
        <w:rPr>
          <w:rFonts w:hAnsi="ＭＳ 明朝" w:cs="ＭＳ 明朝" w:hint="eastAsia"/>
        </w:rPr>
        <w:t>。７</w:t>
      </w:r>
      <w:r w:rsidR="002D6B49" w:rsidRPr="00CB76B8">
        <w:rPr>
          <w:rFonts w:hAnsi="ＭＳ 明朝" w:cs="ＭＳ 明朝"/>
        </w:rPr>
        <w:t>節の報償金は、農業委員候補者選考委員会の精算による減額です</w:t>
      </w:r>
      <w:r w:rsidR="002D6B49" w:rsidRPr="00CB76B8">
        <w:rPr>
          <w:rFonts w:hAnsi="ＭＳ 明朝" w:cs="ＭＳ 明朝" w:hint="eastAsia"/>
        </w:rPr>
        <w:t>。８</w:t>
      </w:r>
      <w:r w:rsidR="002D6B49" w:rsidRPr="00CB76B8">
        <w:rPr>
          <w:rFonts w:hAnsi="ＭＳ 明朝" w:cs="ＭＳ 明朝"/>
        </w:rPr>
        <w:t>節旅費は、全国会長会等の中止によ</w:t>
      </w:r>
      <w:r w:rsidR="00623E82">
        <w:rPr>
          <w:rFonts w:hAnsi="ＭＳ 明朝" w:cs="ＭＳ 明朝" w:hint="eastAsia"/>
        </w:rPr>
        <w:t>る</w:t>
      </w:r>
      <w:r w:rsidR="002D6B49" w:rsidRPr="00CB76B8">
        <w:rPr>
          <w:rFonts w:hAnsi="ＭＳ 明朝" w:cs="ＭＳ 明朝"/>
        </w:rPr>
        <w:t>農業委員及び随行職員分の減額となってい</w:t>
      </w:r>
      <w:r w:rsidR="002D6B49" w:rsidRPr="00CB76B8">
        <w:rPr>
          <w:rFonts w:hAnsi="ＭＳ 明朝" w:cs="ＭＳ 明朝" w:hint="eastAsia"/>
        </w:rPr>
        <w:t>ます。</w:t>
      </w:r>
    </w:p>
    <w:p w14:paraId="7A275573" w14:textId="5A2DC68D" w:rsidR="002D6B49" w:rsidRPr="00CB76B8" w:rsidRDefault="002D6B49" w:rsidP="004B2782">
      <w:pPr>
        <w:pStyle w:val="af"/>
        <w:ind w:left="217" w:hanging="217"/>
        <w:rPr>
          <w:rFonts w:hAnsi="ＭＳ 明朝" w:cs="ＭＳ 明朝"/>
        </w:rPr>
      </w:pPr>
      <w:r w:rsidRPr="00CB76B8">
        <w:rPr>
          <w:rFonts w:hAnsi="ＭＳ 明朝" w:cs="ＭＳ 明朝" w:hint="eastAsia"/>
        </w:rPr>
        <w:lastRenderedPageBreak/>
        <w:t xml:space="preserve">　　</w:t>
      </w:r>
      <w:r w:rsidRPr="00CB76B8">
        <w:rPr>
          <w:rFonts w:hAnsi="ＭＳ 明朝" w:cs="ＭＳ 明朝"/>
        </w:rPr>
        <w:t>財源内訳の国県支出金の</w:t>
      </w:r>
      <w:r w:rsidR="00985389" w:rsidRPr="00CB76B8">
        <w:rPr>
          <w:rFonts w:hAnsi="ＭＳ 明朝" w:cs="ＭＳ 明朝" w:hint="eastAsia"/>
        </w:rPr>
        <w:t>１万8,000円</w:t>
      </w:r>
      <w:r w:rsidRPr="00CB76B8">
        <w:rPr>
          <w:rFonts w:hAnsi="ＭＳ 明朝" w:cs="ＭＳ 明朝"/>
        </w:rPr>
        <w:t>は、農業委員会費補助金の実績見込みによる減額と権限委譲推進交付金の実績見込みによる増で、その他の</w:t>
      </w:r>
      <w:r w:rsidR="00985389" w:rsidRPr="00CB76B8">
        <w:rPr>
          <w:rFonts w:hAnsi="ＭＳ 明朝" w:cs="ＭＳ 明朝" w:hint="eastAsia"/>
        </w:rPr>
        <w:t>１万2,000円</w:t>
      </w:r>
      <w:r w:rsidRPr="00CB76B8">
        <w:rPr>
          <w:rFonts w:hAnsi="ＭＳ 明朝" w:cs="ＭＳ 明朝"/>
        </w:rPr>
        <w:t>は農業者年金業務委託手数料の実績見込みによる増で</w:t>
      </w:r>
      <w:r w:rsidRPr="00CB76B8">
        <w:rPr>
          <w:rFonts w:hAnsi="ＭＳ 明朝" w:cs="ＭＳ 明朝" w:hint="eastAsia"/>
        </w:rPr>
        <w:t>す。</w:t>
      </w:r>
    </w:p>
    <w:p w14:paraId="25CE4B9F" w14:textId="76D3F0E4"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３</w:t>
      </w:r>
      <w:r w:rsidRPr="00CB76B8">
        <w:rPr>
          <w:rFonts w:hAnsi="ＭＳ 明朝" w:cs="ＭＳ 明朝"/>
        </w:rPr>
        <w:t>目農業振興費です</w:t>
      </w:r>
      <w:r w:rsidRPr="00CB76B8">
        <w:rPr>
          <w:rFonts w:hAnsi="ＭＳ 明朝" w:cs="ＭＳ 明朝" w:hint="eastAsia"/>
        </w:rPr>
        <w:t>。14節</w:t>
      </w:r>
      <w:r w:rsidRPr="00CB76B8">
        <w:rPr>
          <w:rFonts w:hAnsi="ＭＳ 明朝" w:cs="ＭＳ 明朝"/>
        </w:rPr>
        <w:t>の施設改修工事費の減額は、畑作振興センター屋根改修工事の精算</w:t>
      </w:r>
      <w:r w:rsidRPr="00CB76B8">
        <w:rPr>
          <w:rFonts w:hAnsi="ＭＳ 明朝" w:cs="ＭＳ 明朝" w:hint="eastAsia"/>
        </w:rPr>
        <w:t>、17節の</w:t>
      </w:r>
      <w:r w:rsidRPr="00CB76B8">
        <w:rPr>
          <w:rFonts w:hAnsi="ＭＳ 明朝" w:cs="ＭＳ 明朝"/>
        </w:rPr>
        <w:t>機械器具費の減は</w:t>
      </w:r>
      <w:r w:rsidR="00623E82">
        <w:rPr>
          <w:rFonts w:hAnsi="ＭＳ 明朝" w:cs="ＭＳ 明朝" w:hint="eastAsia"/>
        </w:rPr>
        <w:t>馬鈴薯</w:t>
      </w:r>
      <w:r w:rsidRPr="00CB76B8">
        <w:rPr>
          <w:rFonts w:hAnsi="ＭＳ 明朝" w:cs="ＭＳ 明朝"/>
        </w:rPr>
        <w:t>収穫機及び植付機購入の精算によるものです</w:t>
      </w:r>
      <w:r w:rsidR="00985389" w:rsidRPr="00CB76B8">
        <w:rPr>
          <w:rFonts w:hAnsi="ＭＳ 明朝" w:cs="ＭＳ 明朝" w:hint="eastAsia"/>
        </w:rPr>
        <w:t>。</w:t>
      </w:r>
      <w:r w:rsidRPr="00CB76B8">
        <w:rPr>
          <w:rFonts w:hAnsi="ＭＳ 明朝" w:cs="ＭＳ 明朝"/>
        </w:rPr>
        <w:t>18節の元気に農業夢プラン実現事業補助金は、とわだ七滝ファームにおい</w:t>
      </w:r>
      <w:r w:rsidR="00985389" w:rsidRPr="00CB76B8">
        <w:rPr>
          <w:rFonts w:hAnsi="ＭＳ 明朝" w:cs="ＭＳ 明朝" w:hint="eastAsia"/>
        </w:rPr>
        <w:t>て</w:t>
      </w:r>
      <w:r w:rsidR="00623E82">
        <w:rPr>
          <w:rFonts w:hAnsi="ＭＳ 明朝" w:cs="ＭＳ 明朝" w:hint="eastAsia"/>
        </w:rPr>
        <w:t>枝豆</w:t>
      </w:r>
      <w:r w:rsidRPr="00CB76B8">
        <w:rPr>
          <w:rFonts w:hAnsi="ＭＳ 明朝" w:cs="ＭＳ 明朝"/>
        </w:rPr>
        <w:t>収穫機及び供給機を購入する予定でありましたが、収穫機のみとしたことから供給機分を減額したものです</w:t>
      </w:r>
      <w:r w:rsidR="00B51F70">
        <w:rPr>
          <w:rFonts w:hAnsi="ＭＳ 明朝" w:cs="ＭＳ 明朝" w:hint="eastAsia"/>
        </w:rPr>
        <w:t>。</w:t>
      </w:r>
    </w:p>
    <w:p w14:paraId="3501C06B" w14:textId="1364566D"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財源内訳の国県支出金は、</w:t>
      </w:r>
      <w:r w:rsidR="00623E82">
        <w:rPr>
          <w:rFonts w:hAnsi="ＭＳ 明朝" w:cs="ＭＳ 明朝" w:hint="eastAsia"/>
        </w:rPr>
        <w:t>馬鈴薯</w:t>
      </w:r>
      <w:r w:rsidRPr="00CB76B8">
        <w:rPr>
          <w:rFonts w:hAnsi="ＭＳ 明朝" w:cs="ＭＳ 明朝"/>
        </w:rPr>
        <w:t>収穫機及び</w:t>
      </w:r>
      <w:r w:rsidRPr="00CB76B8">
        <w:rPr>
          <w:rFonts w:hAnsi="ＭＳ 明朝" w:cs="ＭＳ 明朝" w:hint="eastAsia"/>
        </w:rPr>
        <w:t>植付機購入と、</w:t>
      </w:r>
      <w:r w:rsidR="00623E82">
        <w:rPr>
          <w:rFonts w:hAnsi="ＭＳ 明朝" w:cs="ＭＳ 明朝" w:hint="eastAsia"/>
        </w:rPr>
        <w:t>枝豆</w:t>
      </w:r>
      <w:r w:rsidRPr="00CB76B8">
        <w:rPr>
          <w:rFonts w:hAnsi="ＭＳ 明朝" w:cs="ＭＳ 明朝"/>
        </w:rPr>
        <w:t>供給機</w:t>
      </w:r>
      <w:r w:rsidR="00985389" w:rsidRPr="00CB76B8">
        <w:rPr>
          <w:rFonts w:hAnsi="ＭＳ 明朝" w:cs="ＭＳ 明朝" w:hint="eastAsia"/>
        </w:rPr>
        <w:t>取りやめ</w:t>
      </w:r>
      <w:r w:rsidRPr="00CB76B8">
        <w:rPr>
          <w:rFonts w:hAnsi="ＭＳ 明朝" w:cs="ＭＳ 明朝"/>
        </w:rPr>
        <w:t>による県補助金の減</w:t>
      </w:r>
      <w:r w:rsidRPr="00CB76B8">
        <w:rPr>
          <w:rFonts w:hAnsi="ＭＳ 明朝" w:cs="ＭＳ 明朝" w:hint="eastAsia"/>
        </w:rPr>
        <w:t>額です。</w:t>
      </w:r>
    </w:p>
    <w:p w14:paraId="069CB1DF" w14:textId="606837C4"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２項</w:t>
      </w:r>
      <w:r w:rsidRPr="00CB76B8">
        <w:rPr>
          <w:rFonts w:hAnsi="ＭＳ 明朝" w:cs="ＭＳ 明朝"/>
        </w:rPr>
        <w:t>林業費</w:t>
      </w:r>
      <w:r w:rsidR="00985389" w:rsidRPr="00CB76B8">
        <w:rPr>
          <w:rFonts w:hAnsi="ＭＳ 明朝" w:cs="ＭＳ 明朝" w:hint="eastAsia"/>
        </w:rPr>
        <w:t>、１</w:t>
      </w:r>
      <w:r w:rsidRPr="00CB76B8">
        <w:rPr>
          <w:rFonts w:hAnsi="ＭＳ 明朝" w:cs="ＭＳ 明朝"/>
        </w:rPr>
        <w:t>目林業振興費では、22節県支出金返還金として平成30年度に実施した森林</w:t>
      </w:r>
      <w:r w:rsidR="00623E82">
        <w:rPr>
          <w:rFonts w:hAnsi="ＭＳ 明朝" w:cs="ＭＳ 明朝" w:hint="eastAsia"/>
        </w:rPr>
        <w:t>整備</w:t>
      </w:r>
      <w:r w:rsidRPr="00CB76B8">
        <w:rPr>
          <w:rFonts w:hAnsi="ＭＳ 明朝" w:cs="ＭＳ 明朝"/>
        </w:rPr>
        <w:t>地域活動支援交付金事業の事業費の精算において返還金が生じたことから、63</w:t>
      </w:r>
      <w:r w:rsidR="00985389" w:rsidRPr="00CB76B8">
        <w:rPr>
          <w:rFonts w:hAnsi="ＭＳ 明朝" w:cs="ＭＳ 明朝" w:hint="eastAsia"/>
        </w:rPr>
        <w:t>万</w:t>
      </w:r>
      <w:r w:rsidRPr="00CB76B8">
        <w:rPr>
          <w:rFonts w:hAnsi="ＭＳ 明朝" w:cs="ＭＳ 明朝"/>
        </w:rPr>
        <w:t>円を計上しています</w:t>
      </w:r>
      <w:r w:rsidRPr="00CB76B8">
        <w:rPr>
          <w:rFonts w:hAnsi="ＭＳ 明朝" w:cs="ＭＳ 明朝" w:hint="eastAsia"/>
        </w:rPr>
        <w:t>。</w:t>
      </w:r>
    </w:p>
    <w:p w14:paraId="7A47B55D" w14:textId="6DF59AAE"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財源内訳のその他84</w:t>
      </w:r>
      <w:r w:rsidR="00985389" w:rsidRPr="00CB76B8">
        <w:rPr>
          <w:rFonts w:hAnsi="ＭＳ 明朝" w:cs="ＭＳ 明朝" w:hint="eastAsia"/>
        </w:rPr>
        <w:t>万</w:t>
      </w:r>
      <w:r w:rsidRPr="00CB76B8">
        <w:rPr>
          <w:rFonts w:hAnsi="ＭＳ 明朝" w:cs="ＭＳ 明朝"/>
        </w:rPr>
        <w:t>円は、平成30年度の森林整備地域活動支援交付金事業の精算による鹿角森林組合からの返還金です</w:t>
      </w:r>
      <w:r w:rsidRPr="00CB76B8">
        <w:rPr>
          <w:rFonts w:hAnsi="ＭＳ 明朝" w:cs="ＭＳ 明朝" w:hint="eastAsia"/>
        </w:rPr>
        <w:t>。</w:t>
      </w:r>
    </w:p>
    <w:p w14:paraId="2FC96B4D" w14:textId="34C63587"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７款１</w:t>
      </w:r>
      <w:r w:rsidRPr="00CB76B8">
        <w:rPr>
          <w:rFonts w:hAnsi="ＭＳ 明朝" w:cs="ＭＳ 明朝"/>
        </w:rPr>
        <w:t>項商工費</w:t>
      </w:r>
      <w:r w:rsidR="009D4027" w:rsidRPr="00CB76B8">
        <w:rPr>
          <w:rFonts w:hAnsi="ＭＳ 明朝" w:cs="ＭＳ 明朝" w:hint="eastAsia"/>
        </w:rPr>
        <w:t>、２</w:t>
      </w:r>
      <w:r w:rsidRPr="00CB76B8">
        <w:rPr>
          <w:rFonts w:hAnsi="ＭＳ 明朝" w:cs="ＭＳ 明朝"/>
        </w:rPr>
        <w:t>目商工振興費です</w:t>
      </w:r>
      <w:r w:rsidRPr="00CB76B8">
        <w:rPr>
          <w:rFonts w:hAnsi="ＭＳ 明朝" w:cs="ＭＳ 明朝" w:hint="eastAsia"/>
        </w:rPr>
        <w:t>。</w:t>
      </w:r>
      <w:r w:rsidRPr="00CB76B8">
        <w:rPr>
          <w:rFonts w:hAnsi="ＭＳ 明朝" w:cs="ＭＳ 明朝"/>
        </w:rPr>
        <w:t>10節光熱水費及び11節通信運搬費は、七滝活性化拠点センターに係る不足分に対応したものです。12節の業務委託料は、七滝活性化拠点センターの</w:t>
      </w:r>
      <w:r w:rsidR="009D4027" w:rsidRPr="00CB76B8">
        <w:rPr>
          <w:rFonts w:hAnsi="ＭＳ 明朝" w:cs="ＭＳ 明朝" w:hint="eastAsia"/>
        </w:rPr>
        <w:t>ＰＲ</w:t>
      </w:r>
      <w:r w:rsidRPr="00CB76B8">
        <w:rPr>
          <w:rFonts w:hAnsi="ＭＳ 明朝" w:cs="ＭＳ 明朝"/>
        </w:rPr>
        <w:t>映像制作や町内企業実習生を対象とした日本語学校を開校するための経費などを新たに委託するものです。18節の起業支援</w:t>
      </w:r>
      <w:r w:rsidR="00623E82">
        <w:rPr>
          <w:rFonts w:hAnsi="ＭＳ 明朝" w:cs="ＭＳ 明朝" w:hint="eastAsia"/>
        </w:rPr>
        <w:t>（</w:t>
      </w:r>
      <w:r w:rsidRPr="00CB76B8">
        <w:rPr>
          <w:rFonts w:hAnsi="ＭＳ 明朝" w:cs="ＭＳ 明朝"/>
        </w:rPr>
        <w:t>創業チャレンジ</w:t>
      </w:r>
      <w:r w:rsidR="00623E82">
        <w:rPr>
          <w:rFonts w:hAnsi="ＭＳ 明朝" w:cs="ＭＳ 明朝" w:hint="eastAsia"/>
        </w:rPr>
        <w:t>）</w:t>
      </w:r>
      <w:r w:rsidRPr="00CB76B8">
        <w:rPr>
          <w:rFonts w:hAnsi="ＭＳ 明朝" w:cs="ＭＳ 明朝"/>
        </w:rPr>
        <w:t>補助金は、新たに</w:t>
      </w:r>
      <w:r w:rsidR="009D4027" w:rsidRPr="00CB76B8">
        <w:rPr>
          <w:rFonts w:hAnsi="ＭＳ 明朝" w:cs="ＭＳ 明朝" w:hint="eastAsia"/>
        </w:rPr>
        <w:t>１</w:t>
      </w:r>
      <w:r w:rsidRPr="00CB76B8">
        <w:rPr>
          <w:rFonts w:hAnsi="ＭＳ 明朝" w:cs="ＭＳ 明朝"/>
        </w:rPr>
        <w:t>件の申請が見込まれることから100</w:t>
      </w:r>
      <w:r w:rsidR="00543C98" w:rsidRPr="00CB76B8">
        <w:rPr>
          <w:rFonts w:hAnsi="ＭＳ 明朝" w:cs="ＭＳ 明朝" w:hint="eastAsia"/>
        </w:rPr>
        <w:t>万</w:t>
      </w:r>
      <w:r w:rsidRPr="00CB76B8">
        <w:rPr>
          <w:rFonts w:hAnsi="ＭＳ 明朝" w:cs="ＭＳ 明朝"/>
        </w:rPr>
        <w:t>円を計上しました</w:t>
      </w:r>
      <w:r w:rsidRPr="00CB76B8">
        <w:rPr>
          <w:rFonts w:hint="eastAsia"/>
        </w:rPr>
        <w:t>。</w:t>
      </w:r>
      <w:r w:rsidRPr="00CB76B8">
        <w:rPr>
          <w:rFonts w:hAnsi="ＭＳ 明朝" w:cs="ＭＳ 明朝"/>
        </w:rPr>
        <w:t>新型コロナウイルス感染症対応事業継続支援交付金及び経営維持臨時給付金については、実績見込みによる減額となっています。</w:t>
      </w:r>
    </w:p>
    <w:p w14:paraId="371163A8" w14:textId="4A89AA52"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財源内訳の国県支出金539</w:t>
      </w:r>
      <w:r w:rsidR="00543C98" w:rsidRPr="00CB76B8">
        <w:rPr>
          <w:rFonts w:hAnsi="ＭＳ 明朝" w:cs="ＭＳ 明朝" w:hint="eastAsia"/>
        </w:rPr>
        <w:t>万1,000円</w:t>
      </w:r>
      <w:r w:rsidRPr="00CB76B8">
        <w:rPr>
          <w:rFonts w:hAnsi="ＭＳ 明朝" w:cs="ＭＳ 明朝"/>
        </w:rPr>
        <w:t>は、地方創生臨時交付金の充当先の調整により増となっています</w:t>
      </w:r>
      <w:r w:rsidRPr="00CB76B8">
        <w:rPr>
          <w:rFonts w:hAnsi="ＭＳ 明朝" w:cs="ＭＳ 明朝" w:hint="eastAsia"/>
        </w:rPr>
        <w:t>。</w:t>
      </w:r>
    </w:p>
    <w:p w14:paraId="002CF598" w14:textId="2B3EBBB8"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３目観光費です。</w:t>
      </w:r>
      <w:r w:rsidRPr="00CB76B8">
        <w:rPr>
          <w:rFonts w:hAnsi="ＭＳ 明朝" w:cs="ＭＳ 明朝"/>
        </w:rPr>
        <w:t>この目においては観光イベント等の中止、縮小などにより、各項目において減額しています。このうち10節印刷製本費には、来年</w:t>
      </w:r>
      <w:r w:rsidR="009D4027" w:rsidRPr="00CB76B8">
        <w:rPr>
          <w:rFonts w:hAnsi="ＭＳ 明朝" w:cs="ＭＳ 明朝" w:hint="eastAsia"/>
        </w:rPr>
        <w:t>４</w:t>
      </w:r>
      <w:r w:rsidRPr="00CB76B8">
        <w:rPr>
          <w:rFonts w:hAnsi="ＭＳ 明朝" w:cs="ＭＳ 明朝"/>
        </w:rPr>
        <w:t>月から</w:t>
      </w:r>
      <w:r w:rsidR="009D4027" w:rsidRPr="00CB76B8">
        <w:rPr>
          <w:rFonts w:hAnsi="ＭＳ 明朝" w:cs="ＭＳ 明朝" w:hint="eastAsia"/>
        </w:rPr>
        <w:t>９</w:t>
      </w:r>
      <w:r w:rsidRPr="00CB76B8">
        <w:rPr>
          <w:rFonts w:hAnsi="ＭＳ 明朝" w:cs="ＭＳ 明朝"/>
        </w:rPr>
        <w:t>月までの半年間、東北6県において実施される東北デスティネーションキャンペーンで使用するノベルティー用のクリアファイル等の経費として41</w:t>
      </w:r>
      <w:r w:rsidR="00543C98" w:rsidRPr="00CB76B8">
        <w:rPr>
          <w:rFonts w:hAnsi="ＭＳ 明朝" w:cs="ＭＳ 明朝" w:hint="eastAsia"/>
        </w:rPr>
        <w:t>万6,000</w:t>
      </w:r>
      <w:r w:rsidRPr="00CB76B8">
        <w:rPr>
          <w:rFonts w:hAnsi="ＭＳ 明朝" w:cs="ＭＳ 明朝"/>
        </w:rPr>
        <w:t>円を追加しています</w:t>
      </w:r>
      <w:r w:rsidRPr="00CB76B8">
        <w:rPr>
          <w:rFonts w:hAnsi="ＭＳ 明朝" w:cs="ＭＳ 明朝" w:hint="eastAsia"/>
        </w:rPr>
        <w:t>。</w:t>
      </w:r>
      <w:r w:rsidRPr="00CB76B8">
        <w:rPr>
          <w:rFonts w:hAnsi="ＭＳ 明朝" w:cs="ＭＳ 明朝"/>
        </w:rPr>
        <w:t>18節の自然公園施設等整備事業負担金の減は、県による滝ノ沢展望台改修工事が</w:t>
      </w:r>
      <w:r w:rsidRPr="00CB76B8">
        <w:rPr>
          <w:rFonts w:hAnsi="ＭＳ 明朝" w:cs="ＭＳ 明朝" w:hint="eastAsia"/>
        </w:rPr>
        <w:t>来年度に先送りされ、今年度は実施設計のみとなったことによるものです。</w:t>
      </w:r>
    </w:p>
    <w:p w14:paraId="7AFA5D3A" w14:textId="6FED77B1"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６目国際交流</w:t>
      </w:r>
      <w:r w:rsidR="00623E82">
        <w:rPr>
          <w:rFonts w:hAnsi="ＭＳ 明朝" w:cs="ＭＳ 明朝" w:hint="eastAsia"/>
        </w:rPr>
        <w:t>推進</w:t>
      </w:r>
      <w:r w:rsidRPr="00CB76B8">
        <w:rPr>
          <w:rFonts w:hAnsi="ＭＳ 明朝" w:cs="ＭＳ 明朝" w:hint="eastAsia"/>
        </w:rPr>
        <w:t>費です。ＪＩＣＡ研修員が来町しなかったことにより、７節報償金の記念品代を減額しています。</w:t>
      </w:r>
      <w:r w:rsidR="009D4027" w:rsidRPr="00CB76B8">
        <w:rPr>
          <w:rFonts w:hAnsi="ＭＳ 明朝" w:cs="ＭＳ 明朝" w:hint="eastAsia"/>
        </w:rPr>
        <w:t>８節費用弁償及び18節</w:t>
      </w:r>
      <w:r w:rsidR="008178E7">
        <w:rPr>
          <w:rFonts w:hAnsi="ＭＳ 明朝" w:cs="ＭＳ 明朝" w:hint="eastAsia"/>
        </w:rPr>
        <w:t>国際</w:t>
      </w:r>
      <w:r w:rsidR="009D4027" w:rsidRPr="00CB76B8">
        <w:rPr>
          <w:rFonts w:hAnsi="ＭＳ 明朝" w:cs="ＭＳ 明朝" w:hint="eastAsia"/>
        </w:rPr>
        <w:t>交流協会補助金の減は、中高生海外体</w:t>
      </w:r>
      <w:r w:rsidR="009D4027" w:rsidRPr="00CB76B8">
        <w:rPr>
          <w:rFonts w:hAnsi="ＭＳ 明朝" w:cs="ＭＳ 明朝" w:hint="eastAsia"/>
        </w:rPr>
        <w:lastRenderedPageBreak/>
        <w:t>験旅行中止に伴うものです。</w:t>
      </w:r>
    </w:p>
    <w:p w14:paraId="0322654E" w14:textId="37F4BEC6"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７目</w:t>
      </w:r>
      <w:r w:rsidRPr="00CB76B8">
        <w:rPr>
          <w:rFonts w:hAnsi="ＭＳ 明朝" w:cs="ＭＳ 明朝"/>
        </w:rPr>
        <w:t>小坂鉄道レール</w:t>
      </w:r>
      <w:r w:rsidR="009D4027" w:rsidRPr="00CB76B8">
        <w:rPr>
          <w:rFonts w:hAnsi="ＭＳ 明朝" w:cs="ＭＳ 明朝" w:hint="eastAsia"/>
        </w:rPr>
        <w:t>パ</w:t>
      </w:r>
      <w:r w:rsidRPr="00CB76B8">
        <w:rPr>
          <w:rFonts w:hAnsi="ＭＳ 明朝" w:cs="ＭＳ 明朝"/>
        </w:rPr>
        <w:t>ーク費では、保全倉庫について老朽化が著しく補修での対応が困難なことから、解体する経費として764</w:t>
      </w:r>
      <w:r w:rsidR="00543C98" w:rsidRPr="00CB76B8">
        <w:rPr>
          <w:rFonts w:hAnsi="ＭＳ 明朝" w:cs="ＭＳ 明朝" w:hint="eastAsia"/>
        </w:rPr>
        <w:t>万9,000</w:t>
      </w:r>
      <w:r w:rsidRPr="00CB76B8">
        <w:rPr>
          <w:rFonts w:hAnsi="ＭＳ 明朝" w:cs="ＭＳ 明朝"/>
        </w:rPr>
        <w:t>円を計上しました。施設設置工事費では、保全倉庫解体により、</w:t>
      </w:r>
      <w:r w:rsidR="009D4027" w:rsidRPr="00CB76B8">
        <w:rPr>
          <w:rFonts w:hAnsi="ＭＳ 明朝" w:cs="ＭＳ 明朝" w:hint="eastAsia"/>
        </w:rPr>
        <w:t>小坂</w:t>
      </w:r>
      <w:r w:rsidRPr="00CB76B8">
        <w:rPr>
          <w:rFonts w:hAnsi="ＭＳ 明朝" w:cs="ＭＳ 明朝"/>
        </w:rPr>
        <w:t>鉄道保存会の事務所が新たに必要となることから、プレハプの設置分として155</w:t>
      </w:r>
      <w:r w:rsidR="00543C98" w:rsidRPr="00CB76B8">
        <w:rPr>
          <w:rFonts w:hAnsi="ＭＳ 明朝" w:cs="ＭＳ 明朝" w:hint="eastAsia"/>
        </w:rPr>
        <w:t>万8,000円</w:t>
      </w:r>
      <w:r w:rsidRPr="00CB76B8">
        <w:rPr>
          <w:rFonts w:hAnsi="ＭＳ 明朝" w:cs="ＭＳ 明朝"/>
        </w:rPr>
        <w:t>を措置していま</w:t>
      </w:r>
      <w:r w:rsidRPr="00CB76B8">
        <w:rPr>
          <w:rFonts w:hAnsi="ＭＳ 明朝" w:cs="ＭＳ 明朝" w:hint="eastAsia"/>
        </w:rPr>
        <w:t>す。</w:t>
      </w:r>
    </w:p>
    <w:p w14:paraId="14089A49" w14:textId="26009FB5" w:rsidR="002D6B49" w:rsidRPr="00CB76B8" w:rsidRDefault="002D6B49" w:rsidP="004B2782">
      <w:pPr>
        <w:pStyle w:val="af"/>
        <w:ind w:left="217" w:hanging="217"/>
        <w:rPr>
          <w:rFonts w:hAnsi="ＭＳ 明朝" w:cs="ＭＳ 明朝"/>
        </w:rPr>
      </w:pPr>
      <w:r w:rsidRPr="00CB76B8">
        <w:rPr>
          <w:rFonts w:hAnsi="ＭＳ 明朝" w:cs="ＭＳ 明朝" w:hint="eastAsia"/>
        </w:rPr>
        <w:t xml:space="preserve">　　14ページに移ります。</w:t>
      </w:r>
    </w:p>
    <w:p w14:paraId="6822AD20" w14:textId="77777777" w:rsidR="009D4027" w:rsidRPr="00CB76B8" w:rsidRDefault="002D6B49" w:rsidP="004B2782">
      <w:pPr>
        <w:pStyle w:val="af"/>
        <w:ind w:left="217" w:hanging="217"/>
        <w:rPr>
          <w:rFonts w:hAnsi="ＭＳ 明朝" w:cs="ＭＳ 明朝"/>
        </w:rPr>
      </w:pPr>
      <w:r w:rsidRPr="00CB76B8">
        <w:rPr>
          <w:rFonts w:hAnsi="ＭＳ 明朝" w:cs="ＭＳ 明朝" w:hint="eastAsia"/>
        </w:rPr>
        <w:t xml:space="preserve">　　</w:t>
      </w:r>
      <w:r w:rsidR="00504D33" w:rsidRPr="00CB76B8">
        <w:rPr>
          <w:rFonts w:hAnsi="ＭＳ 明朝" w:cs="ＭＳ 明朝" w:hint="eastAsia"/>
        </w:rPr>
        <w:t>８款土木費</w:t>
      </w:r>
      <w:r w:rsidR="00543C98" w:rsidRPr="00CB76B8">
        <w:rPr>
          <w:rFonts w:hAnsi="ＭＳ 明朝" w:cs="ＭＳ 明朝" w:hint="eastAsia"/>
        </w:rPr>
        <w:t>、</w:t>
      </w:r>
      <w:r w:rsidR="00504D33" w:rsidRPr="00CB76B8">
        <w:rPr>
          <w:rFonts w:hAnsi="ＭＳ 明朝" w:cs="ＭＳ 明朝" w:hint="eastAsia"/>
        </w:rPr>
        <w:t>２項道路</w:t>
      </w:r>
      <w:r w:rsidR="009D4027" w:rsidRPr="00CB76B8">
        <w:rPr>
          <w:rFonts w:hAnsi="ＭＳ 明朝" w:cs="ＭＳ 明朝" w:hint="eastAsia"/>
        </w:rPr>
        <w:t>橋りょう</w:t>
      </w:r>
      <w:r w:rsidR="00504D33" w:rsidRPr="00CB76B8">
        <w:rPr>
          <w:rFonts w:hAnsi="ＭＳ 明朝" w:cs="ＭＳ 明朝" w:hint="eastAsia"/>
        </w:rPr>
        <w:t>費</w:t>
      </w:r>
      <w:r w:rsidR="00543C98" w:rsidRPr="00CB76B8">
        <w:rPr>
          <w:rFonts w:hAnsi="ＭＳ 明朝" w:cs="ＭＳ 明朝" w:hint="eastAsia"/>
        </w:rPr>
        <w:t>、</w:t>
      </w:r>
      <w:r w:rsidR="00504D33" w:rsidRPr="00CB76B8">
        <w:rPr>
          <w:rFonts w:hAnsi="ＭＳ 明朝" w:cs="ＭＳ 明朝" w:hint="eastAsia"/>
        </w:rPr>
        <w:t>２目道路橋</w:t>
      </w:r>
      <w:r w:rsidR="009D4027" w:rsidRPr="00CB76B8">
        <w:rPr>
          <w:rFonts w:hAnsi="ＭＳ 明朝" w:cs="ＭＳ 明朝" w:hint="eastAsia"/>
        </w:rPr>
        <w:t>りょう</w:t>
      </w:r>
      <w:r w:rsidR="00504D33" w:rsidRPr="00CB76B8">
        <w:rPr>
          <w:rFonts w:hAnsi="ＭＳ 明朝" w:cs="ＭＳ 明朝" w:hint="eastAsia"/>
        </w:rPr>
        <w:t>新設改良費です。十和田湖和井内</w:t>
      </w:r>
      <w:r w:rsidR="009D4027" w:rsidRPr="00CB76B8">
        <w:rPr>
          <w:rFonts w:hAnsi="ＭＳ 明朝" w:cs="ＭＳ 明朝" w:hint="eastAsia"/>
        </w:rPr>
        <w:t>エリア</w:t>
      </w:r>
      <w:r w:rsidR="00504D33" w:rsidRPr="00CB76B8">
        <w:rPr>
          <w:rFonts w:hAnsi="ＭＳ 明朝" w:cs="ＭＳ 明朝" w:hint="eastAsia"/>
        </w:rPr>
        <w:t>整備事業に関連して実施する無電柱化事業について、工事費の追加が必要となったことから</w:t>
      </w:r>
      <w:r w:rsidR="009D4027" w:rsidRPr="00CB76B8">
        <w:rPr>
          <w:rFonts w:hAnsi="ＭＳ 明朝" w:cs="ＭＳ 明朝" w:hint="eastAsia"/>
        </w:rPr>
        <w:t>1,</w:t>
      </w:r>
      <w:r w:rsidR="00543C98" w:rsidRPr="00CB76B8">
        <w:rPr>
          <w:rFonts w:hAnsi="ＭＳ 明朝" w:cs="ＭＳ 明朝" w:hint="eastAsia"/>
        </w:rPr>
        <w:t>9</w:t>
      </w:r>
      <w:r w:rsidR="00504D33" w:rsidRPr="00CB76B8">
        <w:rPr>
          <w:rFonts w:hAnsi="ＭＳ 明朝" w:cs="ＭＳ 明朝" w:hint="eastAsia"/>
        </w:rPr>
        <w:t>80</w:t>
      </w:r>
      <w:r w:rsidR="009D4027" w:rsidRPr="00CB76B8">
        <w:rPr>
          <w:rFonts w:hAnsi="ＭＳ 明朝" w:cs="ＭＳ 明朝" w:hint="eastAsia"/>
        </w:rPr>
        <w:t>万</w:t>
      </w:r>
      <w:r w:rsidR="00504D33" w:rsidRPr="00CB76B8">
        <w:rPr>
          <w:rFonts w:hAnsi="ＭＳ 明朝" w:cs="ＭＳ 明朝" w:hint="eastAsia"/>
        </w:rPr>
        <w:t>円を補助金として追加するものです。</w:t>
      </w:r>
    </w:p>
    <w:p w14:paraId="11AC41A8" w14:textId="00657C7B" w:rsidR="00504D33" w:rsidRPr="00CB76B8" w:rsidRDefault="009D4027" w:rsidP="004B2782">
      <w:pPr>
        <w:pStyle w:val="af"/>
        <w:ind w:left="217" w:hanging="217"/>
        <w:rPr>
          <w:rFonts w:hAnsi="ＭＳ 明朝" w:cs="ＭＳ 明朝"/>
        </w:rPr>
      </w:pPr>
      <w:r w:rsidRPr="00CB76B8">
        <w:rPr>
          <w:rFonts w:hAnsi="ＭＳ 明朝" w:cs="ＭＳ 明朝" w:hint="eastAsia"/>
        </w:rPr>
        <w:t xml:space="preserve">　　</w:t>
      </w:r>
      <w:r w:rsidR="00504D33" w:rsidRPr="00CB76B8">
        <w:rPr>
          <w:rFonts w:hAnsi="ＭＳ 明朝" w:cs="ＭＳ 明朝" w:hint="eastAsia"/>
        </w:rPr>
        <w:t>財源内訳の地方債は、無電柱化事業に係る地方債です。</w:t>
      </w:r>
    </w:p>
    <w:p w14:paraId="57E64594" w14:textId="3764C20D"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３項河川費</w:t>
      </w:r>
      <w:r w:rsidR="00543C98" w:rsidRPr="00CB76B8">
        <w:rPr>
          <w:rFonts w:hAnsi="ＭＳ 明朝" w:cs="ＭＳ 明朝" w:hint="eastAsia"/>
        </w:rPr>
        <w:t>、</w:t>
      </w:r>
      <w:r w:rsidRPr="00CB76B8">
        <w:rPr>
          <w:rFonts w:hAnsi="ＭＳ 明朝" w:cs="ＭＳ 明朝" w:hint="eastAsia"/>
        </w:rPr>
        <w:t>１目河川総務費では、</w:t>
      </w:r>
      <w:r w:rsidRPr="00CB76B8">
        <w:rPr>
          <w:rFonts w:hAnsi="ＭＳ 明朝" w:cs="ＭＳ 明朝"/>
        </w:rPr>
        <w:t>県境にある神田川の安全な河川維持のため</w:t>
      </w:r>
      <w:r w:rsidR="008178E7">
        <w:rPr>
          <w:rFonts w:hAnsi="ＭＳ 明朝" w:cs="ＭＳ 明朝" w:hint="eastAsia"/>
        </w:rPr>
        <w:t>、</w:t>
      </w:r>
      <w:r w:rsidRPr="00CB76B8">
        <w:rPr>
          <w:rFonts w:hAnsi="ＭＳ 明朝" w:cs="ＭＳ 明朝"/>
        </w:rPr>
        <w:t>今年度整備</w:t>
      </w:r>
      <w:r w:rsidR="008178E7">
        <w:rPr>
          <w:rFonts w:hAnsi="ＭＳ 明朝" w:cs="ＭＳ 明朝" w:hint="eastAsia"/>
        </w:rPr>
        <w:t>を</w:t>
      </w:r>
      <w:r w:rsidRPr="00CB76B8">
        <w:rPr>
          <w:rFonts w:hAnsi="ＭＳ 明朝" w:cs="ＭＳ 明朝"/>
        </w:rPr>
        <w:t>することとなったことから、事業費の</w:t>
      </w:r>
      <w:r w:rsidR="00543C98" w:rsidRPr="00CB76B8">
        <w:rPr>
          <w:rFonts w:hAnsi="ＭＳ 明朝" w:cs="ＭＳ 明朝" w:hint="eastAsia"/>
        </w:rPr>
        <w:t>２分の１</w:t>
      </w:r>
      <w:r w:rsidRPr="00CB76B8">
        <w:rPr>
          <w:rFonts w:hAnsi="ＭＳ 明朝" w:cs="ＭＳ 明朝"/>
        </w:rPr>
        <w:t>を負担するものです</w:t>
      </w:r>
      <w:r w:rsidRPr="00CB76B8">
        <w:rPr>
          <w:rFonts w:hAnsi="ＭＳ 明朝" w:cs="ＭＳ 明朝" w:hint="eastAsia"/>
        </w:rPr>
        <w:t>。</w:t>
      </w:r>
    </w:p>
    <w:p w14:paraId="254CC940" w14:textId="56A575AD"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９款１項消防費、１目常備消防費です。ここでは鹿角広域行政組合の消防費に</w:t>
      </w:r>
      <w:r w:rsidR="002416F1" w:rsidRPr="00CB76B8">
        <w:rPr>
          <w:rFonts w:hAnsi="ＭＳ 明朝" w:cs="ＭＳ 明朝" w:hint="eastAsia"/>
        </w:rPr>
        <w:t>係る</w:t>
      </w:r>
      <w:r w:rsidRPr="00CB76B8">
        <w:rPr>
          <w:rFonts w:hAnsi="ＭＳ 明朝" w:cs="ＭＳ 明朝" w:hint="eastAsia"/>
        </w:rPr>
        <w:t>負担金を調整により122万1,000円減額しています。</w:t>
      </w:r>
    </w:p>
    <w:p w14:paraId="5AD5BD5A" w14:textId="48DD03DC"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10款教育費</w:t>
      </w:r>
      <w:r w:rsidR="009D4027" w:rsidRPr="00CB76B8">
        <w:rPr>
          <w:rFonts w:hAnsi="ＭＳ 明朝" w:cs="ＭＳ 明朝" w:hint="eastAsia"/>
        </w:rPr>
        <w:t>、</w:t>
      </w:r>
      <w:r w:rsidRPr="00CB76B8">
        <w:rPr>
          <w:rFonts w:hAnsi="ＭＳ 明朝" w:cs="ＭＳ 明朝" w:hint="eastAsia"/>
        </w:rPr>
        <w:t>１</w:t>
      </w:r>
      <w:r w:rsidRPr="00CB76B8">
        <w:rPr>
          <w:rFonts w:hAnsi="ＭＳ 明朝" w:cs="ＭＳ 明朝"/>
        </w:rPr>
        <w:t>項教育総務費</w:t>
      </w:r>
      <w:r w:rsidR="009D4027" w:rsidRPr="00CB76B8">
        <w:rPr>
          <w:rFonts w:hAnsi="ＭＳ 明朝" w:cs="ＭＳ 明朝" w:hint="eastAsia"/>
        </w:rPr>
        <w:t>、</w:t>
      </w:r>
      <w:r w:rsidRPr="00CB76B8">
        <w:rPr>
          <w:rFonts w:hAnsi="ＭＳ 明朝" w:cs="ＭＳ 明朝" w:hint="eastAsia"/>
        </w:rPr>
        <w:t>１</w:t>
      </w:r>
      <w:r w:rsidRPr="00CB76B8">
        <w:rPr>
          <w:rFonts w:hAnsi="ＭＳ 明朝" w:cs="ＭＳ 明朝"/>
        </w:rPr>
        <w:t>目教育助成費です。12節の業務委託料は、十和田湖地区スクールバス運行業務委託の実績見込みによる減額です。18節の高校生等扶養世帯支援臨時給付金及び学校生活支援臨時給付金は、給付金事業の終了に伴う精算によりそれぞれ減額するものです</w:t>
      </w:r>
      <w:r w:rsidRPr="00CB76B8">
        <w:rPr>
          <w:rFonts w:hAnsi="ＭＳ 明朝" w:cs="ＭＳ 明朝" w:hint="eastAsia"/>
        </w:rPr>
        <w:t>。</w:t>
      </w:r>
    </w:p>
    <w:p w14:paraId="7D18B8C2" w14:textId="747CCCB9"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財源内訳の国県支出金の314</w:t>
      </w:r>
      <w:r w:rsidR="00543C98" w:rsidRPr="00CB76B8">
        <w:rPr>
          <w:rFonts w:hAnsi="ＭＳ 明朝" w:cs="ＭＳ 明朝" w:hint="eastAsia"/>
        </w:rPr>
        <w:t>万</w:t>
      </w:r>
      <w:r w:rsidRPr="00CB76B8">
        <w:rPr>
          <w:rFonts w:hAnsi="ＭＳ 明朝" w:cs="ＭＳ 明朝"/>
        </w:rPr>
        <w:t>円</w:t>
      </w:r>
      <w:r w:rsidR="009D4027" w:rsidRPr="00CB76B8">
        <w:rPr>
          <w:rFonts w:hAnsi="ＭＳ 明朝" w:cs="ＭＳ 明朝" w:hint="eastAsia"/>
        </w:rPr>
        <w:t>の減</w:t>
      </w:r>
      <w:r w:rsidRPr="00CB76B8">
        <w:rPr>
          <w:rFonts w:hAnsi="ＭＳ 明朝" w:cs="ＭＳ 明朝"/>
        </w:rPr>
        <w:t>は、高校生等扶養世帯支援臨時給付金及び学校生活支援臨時給付金に係る地方創生臨時交付金</w:t>
      </w:r>
      <w:r w:rsidR="009D4027" w:rsidRPr="00CB76B8">
        <w:rPr>
          <w:rFonts w:hAnsi="ＭＳ 明朝" w:cs="ＭＳ 明朝" w:hint="eastAsia"/>
        </w:rPr>
        <w:t>です</w:t>
      </w:r>
      <w:r w:rsidRPr="00CB76B8">
        <w:rPr>
          <w:rFonts w:hAnsi="ＭＳ 明朝" w:cs="ＭＳ 明朝" w:hint="eastAsia"/>
        </w:rPr>
        <w:t>。</w:t>
      </w:r>
    </w:p>
    <w:p w14:paraId="2728B9F8" w14:textId="6C45D8F3"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２項小学校費、１目学校管理費です。12節</w:t>
      </w:r>
      <w:r w:rsidRPr="00CB76B8">
        <w:rPr>
          <w:rFonts w:hAnsi="ＭＳ 明朝" w:cs="ＭＳ 明朝"/>
        </w:rPr>
        <w:t>設計委託料及び14節設備改修工事費は、小坂小学校暖房設備更新事業に係る精算によ</w:t>
      </w:r>
      <w:r w:rsidR="008178E7">
        <w:rPr>
          <w:rFonts w:hAnsi="ＭＳ 明朝" w:cs="ＭＳ 明朝" w:hint="eastAsia"/>
        </w:rPr>
        <w:t>る</w:t>
      </w:r>
      <w:r w:rsidRPr="00CB76B8">
        <w:rPr>
          <w:rFonts w:hAnsi="ＭＳ 明朝" w:cs="ＭＳ 明朝"/>
        </w:rPr>
        <w:t>減額となっています</w:t>
      </w:r>
      <w:r w:rsidRPr="00CB76B8">
        <w:rPr>
          <w:rFonts w:hAnsi="ＭＳ 明朝" w:cs="ＭＳ 明朝" w:hint="eastAsia"/>
        </w:rPr>
        <w:t>。</w:t>
      </w:r>
    </w:p>
    <w:p w14:paraId="48C689DB" w14:textId="0367BF18"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財源内訳のその他欄は、小坂小学校暖房設備更新事業の財源として、新総合教育</w:t>
      </w:r>
      <w:r w:rsidRPr="00CB76B8">
        <w:rPr>
          <w:rFonts w:hint="eastAsia"/>
        </w:rPr>
        <w:t>エリア</w:t>
      </w:r>
      <w:r w:rsidRPr="00CB76B8">
        <w:rPr>
          <w:rFonts w:hAnsi="ＭＳ 明朝" w:cs="ＭＳ 明朝"/>
        </w:rPr>
        <w:t>振興基金を充当していますが、事業が完了したことから事業費の減額と同額を減額しています</w:t>
      </w:r>
      <w:r w:rsidRPr="00CB76B8">
        <w:rPr>
          <w:rFonts w:hAnsi="ＭＳ 明朝" w:cs="ＭＳ 明朝" w:hint="eastAsia"/>
        </w:rPr>
        <w:t>。</w:t>
      </w:r>
    </w:p>
    <w:p w14:paraId="675A210E" w14:textId="4B9FC64B"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２</w:t>
      </w:r>
      <w:r w:rsidR="00543C98" w:rsidRPr="00CB76B8">
        <w:rPr>
          <w:rFonts w:hAnsi="ＭＳ 明朝" w:cs="ＭＳ 明朝" w:hint="eastAsia"/>
        </w:rPr>
        <w:t>目</w:t>
      </w:r>
      <w:r w:rsidRPr="00CB76B8">
        <w:rPr>
          <w:rFonts w:hAnsi="ＭＳ 明朝" w:cs="ＭＳ 明朝" w:hint="eastAsia"/>
        </w:rPr>
        <w:t>教育振興費では、今年度予定していた行事等が新型コロナウイルス感染症拡大の影響により中止となったことから、それぞれの項目において</w:t>
      </w:r>
      <w:r w:rsidR="008178E7">
        <w:rPr>
          <w:rFonts w:hAnsi="ＭＳ 明朝" w:cs="ＭＳ 明朝" w:hint="eastAsia"/>
        </w:rPr>
        <w:t>精算し</w:t>
      </w:r>
      <w:r w:rsidRPr="00CB76B8">
        <w:rPr>
          <w:rFonts w:hAnsi="ＭＳ 明朝" w:cs="ＭＳ 明朝" w:hint="eastAsia"/>
        </w:rPr>
        <w:t>減額しています。</w:t>
      </w:r>
    </w:p>
    <w:p w14:paraId="4765133B" w14:textId="4DF4BD70"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３項中学校費、１目学校管理費です。17節では、</w:t>
      </w:r>
      <w:r w:rsidRPr="00CB76B8">
        <w:rPr>
          <w:rFonts w:hAnsi="ＭＳ 明朝" w:cs="ＭＳ 明朝"/>
        </w:rPr>
        <w:t>令和</w:t>
      </w:r>
      <w:r w:rsidRPr="00CB76B8">
        <w:rPr>
          <w:rFonts w:hAnsi="ＭＳ 明朝" w:cs="ＭＳ 明朝" w:hint="eastAsia"/>
        </w:rPr>
        <w:t>３</w:t>
      </w:r>
      <w:r w:rsidRPr="00CB76B8">
        <w:rPr>
          <w:rFonts w:hAnsi="ＭＳ 明朝" w:cs="ＭＳ 明朝"/>
        </w:rPr>
        <w:t>年度に中学校教科書が改訂となることから、それに対応した教師用</w:t>
      </w:r>
      <w:r w:rsidR="003D05C1" w:rsidRPr="00CB76B8">
        <w:rPr>
          <w:rFonts w:hAnsi="ＭＳ 明朝" w:cs="ＭＳ 明朝" w:hint="eastAsia"/>
        </w:rPr>
        <w:t>教科</w:t>
      </w:r>
      <w:r w:rsidRPr="00CB76B8">
        <w:rPr>
          <w:rFonts w:hAnsi="ＭＳ 明朝" w:cs="ＭＳ 明朝"/>
        </w:rPr>
        <w:t>書</w:t>
      </w:r>
      <w:r w:rsidR="003D05C1" w:rsidRPr="00CB76B8">
        <w:rPr>
          <w:rFonts w:hAnsi="ＭＳ 明朝" w:cs="ＭＳ 明朝" w:hint="eastAsia"/>
        </w:rPr>
        <w:t>・</w:t>
      </w:r>
      <w:r w:rsidRPr="00CB76B8">
        <w:rPr>
          <w:rFonts w:hAnsi="ＭＳ 明朝" w:cs="ＭＳ 明朝"/>
        </w:rPr>
        <w:t>指導書や教材等の購入費用として、図書費に</w:t>
      </w:r>
      <w:r w:rsidR="003D05C1" w:rsidRPr="00CB76B8">
        <w:rPr>
          <w:rFonts w:hAnsi="ＭＳ 明朝" w:cs="ＭＳ 明朝" w:hint="eastAsia"/>
        </w:rPr>
        <w:t>115万4,000円</w:t>
      </w:r>
      <w:r w:rsidRPr="00CB76B8">
        <w:rPr>
          <w:rFonts w:hAnsi="ＭＳ 明朝" w:cs="ＭＳ 明朝"/>
        </w:rPr>
        <w:t>と教育用器具費に67</w:t>
      </w:r>
      <w:r w:rsidRPr="00CB76B8">
        <w:rPr>
          <w:rFonts w:hAnsi="ＭＳ 明朝" w:cs="ＭＳ 明朝" w:hint="eastAsia"/>
        </w:rPr>
        <w:t>万8,000</w:t>
      </w:r>
      <w:r w:rsidRPr="00CB76B8">
        <w:rPr>
          <w:rFonts w:hAnsi="ＭＳ 明朝" w:cs="ＭＳ 明朝"/>
        </w:rPr>
        <w:t>円を措置しました</w:t>
      </w:r>
      <w:r w:rsidRPr="00CB76B8">
        <w:rPr>
          <w:rFonts w:hAnsi="ＭＳ 明朝" w:cs="ＭＳ 明朝" w:hint="eastAsia"/>
        </w:rPr>
        <w:t>。</w:t>
      </w:r>
    </w:p>
    <w:p w14:paraId="31100464" w14:textId="201C57BE"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４項</w:t>
      </w:r>
      <w:r w:rsidRPr="00CB76B8">
        <w:rPr>
          <w:rFonts w:hAnsi="ＭＳ 明朝" w:cs="ＭＳ 明朝"/>
        </w:rPr>
        <w:t>社会教育費</w:t>
      </w:r>
      <w:r w:rsidR="003D05C1" w:rsidRPr="00CB76B8">
        <w:rPr>
          <w:rFonts w:hAnsi="ＭＳ 明朝" w:cs="ＭＳ 明朝" w:hint="eastAsia"/>
        </w:rPr>
        <w:t>、１</w:t>
      </w:r>
      <w:r w:rsidRPr="00CB76B8">
        <w:rPr>
          <w:rFonts w:hAnsi="ＭＳ 明朝" w:cs="ＭＳ 明朝"/>
        </w:rPr>
        <w:t>目社会教育総務費です。新型コロナウイルス感染拡大の影響により中</w:t>
      </w:r>
      <w:r w:rsidRPr="00CB76B8">
        <w:rPr>
          <w:rFonts w:hAnsi="ＭＳ 明朝" w:cs="ＭＳ 明朝"/>
        </w:rPr>
        <w:lastRenderedPageBreak/>
        <w:t>止となった成人式、教育留学推進事業</w:t>
      </w:r>
      <w:r w:rsidR="003D05C1" w:rsidRPr="00CB76B8">
        <w:rPr>
          <w:rFonts w:hAnsi="ＭＳ 明朝" w:cs="ＭＳ 明朝" w:hint="eastAsia"/>
        </w:rPr>
        <w:t>等に</w:t>
      </w:r>
      <w:r w:rsidRPr="00CB76B8">
        <w:rPr>
          <w:rFonts w:hAnsi="ＭＳ 明朝" w:cs="ＭＳ 明朝"/>
        </w:rPr>
        <w:t>係る経費について、それぞれ減額しています。</w:t>
      </w:r>
    </w:p>
    <w:p w14:paraId="75EC8EC1" w14:textId="435DC9EF" w:rsidR="002D6B49" w:rsidRPr="00CB76B8" w:rsidRDefault="00504D33" w:rsidP="004B2782">
      <w:pPr>
        <w:pStyle w:val="af"/>
        <w:ind w:left="217" w:hanging="217"/>
        <w:rPr>
          <w:rFonts w:hAnsi="ＭＳ 明朝" w:cs="ＭＳ 明朝"/>
        </w:rPr>
      </w:pPr>
      <w:r w:rsidRPr="00CB76B8">
        <w:rPr>
          <w:rFonts w:hAnsi="ＭＳ 明朝" w:cs="ＭＳ 明朝" w:hint="eastAsia"/>
        </w:rPr>
        <w:t xml:space="preserve">　　財源内訳の国県支出金</w:t>
      </w:r>
      <w:r w:rsidR="003D05C1" w:rsidRPr="00CB76B8">
        <w:rPr>
          <w:rFonts w:hAnsi="ＭＳ 明朝" w:cs="ＭＳ 明朝" w:hint="eastAsia"/>
        </w:rPr>
        <w:t>欄</w:t>
      </w:r>
      <w:r w:rsidRPr="00CB76B8">
        <w:rPr>
          <w:rFonts w:hAnsi="ＭＳ 明朝" w:cs="ＭＳ 明朝" w:hint="eastAsia"/>
        </w:rPr>
        <w:t>の32</w:t>
      </w:r>
      <w:r w:rsidR="00EE3B6F" w:rsidRPr="00CB76B8">
        <w:rPr>
          <w:rFonts w:hAnsi="ＭＳ 明朝" w:cs="ＭＳ 明朝" w:hint="eastAsia"/>
        </w:rPr>
        <w:t>万</w:t>
      </w:r>
      <w:r w:rsidRPr="00CB76B8">
        <w:rPr>
          <w:rFonts w:hAnsi="ＭＳ 明朝" w:cs="ＭＳ 明朝" w:hint="eastAsia"/>
        </w:rPr>
        <w:t>7,000円</w:t>
      </w:r>
      <w:r w:rsidR="003D05C1" w:rsidRPr="00CB76B8">
        <w:rPr>
          <w:rFonts w:hAnsi="ＭＳ 明朝" w:cs="ＭＳ 明朝" w:hint="eastAsia"/>
        </w:rPr>
        <w:t>の減</w:t>
      </w:r>
      <w:r w:rsidRPr="00CB76B8">
        <w:rPr>
          <w:rFonts w:hAnsi="ＭＳ 明朝" w:cs="ＭＳ 明朝" w:hint="eastAsia"/>
        </w:rPr>
        <w:t>は、教育留学推進事業に</w:t>
      </w:r>
      <w:r w:rsidR="002416F1" w:rsidRPr="00CB76B8">
        <w:rPr>
          <w:rFonts w:hAnsi="ＭＳ 明朝" w:cs="ＭＳ 明朝" w:hint="eastAsia"/>
        </w:rPr>
        <w:t>係る</w:t>
      </w:r>
      <w:r w:rsidRPr="00CB76B8">
        <w:rPr>
          <w:rFonts w:hAnsi="ＭＳ 明朝" w:cs="ＭＳ 明朝" w:hint="eastAsia"/>
        </w:rPr>
        <w:t>県委託金です。</w:t>
      </w:r>
    </w:p>
    <w:p w14:paraId="5BF95CB2" w14:textId="2B81087F" w:rsidR="002D6B49" w:rsidRPr="00CB76B8" w:rsidRDefault="00504D33" w:rsidP="004B2782">
      <w:pPr>
        <w:pStyle w:val="af"/>
        <w:ind w:left="217" w:hanging="217"/>
        <w:rPr>
          <w:rFonts w:hAnsi="ＭＳ 明朝" w:cs="ＭＳ 明朝"/>
        </w:rPr>
      </w:pPr>
      <w:r w:rsidRPr="00CB76B8">
        <w:rPr>
          <w:rFonts w:hAnsi="ＭＳ 明朝" w:cs="ＭＳ 明朝" w:hint="eastAsia"/>
        </w:rPr>
        <w:t xml:space="preserve">　　２目生涯学習推進費では、規模を縮小して開催したまなびピアに</w:t>
      </w:r>
      <w:r w:rsidR="002416F1" w:rsidRPr="00CB76B8">
        <w:rPr>
          <w:rFonts w:hAnsi="ＭＳ 明朝" w:cs="ＭＳ 明朝" w:hint="eastAsia"/>
        </w:rPr>
        <w:t>係る</w:t>
      </w:r>
      <w:r w:rsidRPr="00CB76B8">
        <w:rPr>
          <w:rFonts w:hAnsi="ＭＳ 明朝" w:cs="ＭＳ 明朝" w:hint="eastAsia"/>
        </w:rPr>
        <w:t>経費を精算しました。</w:t>
      </w:r>
    </w:p>
    <w:p w14:paraId="04A3294D" w14:textId="77777777" w:rsidR="00EE3B6F" w:rsidRPr="00CB76B8" w:rsidRDefault="00504D33" w:rsidP="00EE3B6F">
      <w:pPr>
        <w:pStyle w:val="af"/>
        <w:ind w:left="217" w:hanging="217"/>
        <w:rPr>
          <w:rFonts w:hAnsi="ＭＳ 明朝" w:cs="ＭＳ 明朝"/>
        </w:rPr>
      </w:pPr>
      <w:r w:rsidRPr="00CB76B8">
        <w:rPr>
          <w:rFonts w:hAnsi="ＭＳ 明朝" w:cs="ＭＳ 明朝" w:hint="eastAsia"/>
        </w:rPr>
        <w:t xml:space="preserve">　　16ページに移ります。</w:t>
      </w:r>
    </w:p>
    <w:p w14:paraId="3974C8D1" w14:textId="77777777" w:rsidR="00EE3B6F" w:rsidRPr="00CB76B8" w:rsidRDefault="00504D33" w:rsidP="00EE3B6F">
      <w:pPr>
        <w:pStyle w:val="af"/>
        <w:ind w:left="217" w:hanging="217"/>
        <w:rPr>
          <w:rFonts w:hAnsi="ＭＳ 明朝" w:cs="ＭＳ 明朝"/>
        </w:rPr>
      </w:pPr>
      <w:r w:rsidRPr="00CB76B8">
        <w:rPr>
          <w:rFonts w:hAnsi="ＭＳ 明朝" w:cs="ＭＳ 明朝" w:hint="eastAsia"/>
        </w:rPr>
        <w:t xml:space="preserve">　　３</w:t>
      </w:r>
      <w:r w:rsidRPr="00CB76B8">
        <w:rPr>
          <w:rFonts w:hAnsi="ＭＳ 明朝" w:cs="ＭＳ 明朝"/>
        </w:rPr>
        <w:t>目芸術文化振興費では、12月</w:t>
      </w:r>
      <w:r w:rsidRPr="00CB76B8">
        <w:rPr>
          <w:rFonts w:hAnsi="ＭＳ 明朝" w:cs="ＭＳ 明朝" w:hint="eastAsia"/>
        </w:rPr>
        <w:t>６</w:t>
      </w:r>
      <w:r w:rsidRPr="00CB76B8">
        <w:rPr>
          <w:rFonts w:hAnsi="ＭＳ 明朝" w:cs="ＭＳ 明朝"/>
        </w:rPr>
        <w:t>日に開催を予定していた康楽館演劇祭を中止としたことから、それに係る補助金を全額減額しています</w:t>
      </w:r>
      <w:r w:rsidRPr="00CB76B8">
        <w:rPr>
          <w:rFonts w:hAnsi="ＭＳ 明朝" w:cs="ＭＳ 明朝" w:hint="eastAsia"/>
        </w:rPr>
        <w:t>。</w:t>
      </w:r>
    </w:p>
    <w:p w14:paraId="133C028A" w14:textId="1BFD1529" w:rsidR="00EE3B6F" w:rsidRPr="00CB76B8" w:rsidRDefault="00504D33" w:rsidP="00EE3B6F">
      <w:pPr>
        <w:pStyle w:val="af"/>
        <w:ind w:left="217" w:hanging="217"/>
        <w:rPr>
          <w:rFonts w:hAnsi="ＭＳ 明朝" w:cs="ＭＳ 明朝"/>
        </w:rPr>
      </w:pPr>
      <w:r w:rsidRPr="00CB76B8">
        <w:rPr>
          <w:rFonts w:hAnsi="ＭＳ 明朝" w:cs="ＭＳ 明朝" w:hint="eastAsia"/>
        </w:rPr>
        <w:t xml:space="preserve">　　４</w:t>
      </w:r>
      <w:r w:rsidRPr="00CB76B8">
        <w:rPr>
          <w:rFonts w:hAnsi="ＭＳ 明朝" w:cs="ＭＳ 明朝"/>
        </w:rPr>
        <w:t>目社会教育施設管理</w:t>
      </w:r>
      <w:r w:rsidR="003D05C1" w:rsidRPr="00CB76B8">
        <w:rPr>
          <w:rFonts w:hAnsi="ＭＳ 明朝" w:cs="ＭＳ 明朝" w:hint="eastAsia"/>
        </w:rPr>
        <w:t>費</w:t>
      </w:r>
      <w:r w:rsidRPr="00CB76B8">
        <w:rPr>
          <w:rFonts w:hAnsi="ＭＳ 明朝" w:cs="ＭＳ 明朝"/>
        </w:rPr>
        <w:t>です。10節修繕料は、交流センター・セパームの修繕</w:t>
      </w:r>
      <w:r w:rsidRPr="00CB76B8">
        <w:rPr>
          <w:rFonts w:hAnsi="ＭＳ 明朝" w:cs="ＭＳ 明朝" w:hint="eastAsia"/>
        </w:rPr>
        <w:t>１か所</w:t>
      </w:r>
      <w:r w:rsidRPr="00CB76B8">
        <w:rPr>
          <w:rFonts w:hAnsi="ＭＳ 明朝" w:cs="ＭＳ 明朝"/>
        </w:rPr>
        <w:t>分の経費を追加したものです。</w:t>
      </w:r>
      <w:r w:rsidRPr="00CB76B8">
        <w:rPr>
          <w:rFonts w:hAnsi="ＭＳ 明朝" w:cs="ＭＳ 明朝" w:hint="eastAsia"/>
        </w:rPr>
        <w:t>11</w:t>
      </w:r>
      <w:r w:rsidRPr="00CB76B8">
        <w:rPr>
          <w:rFonts w:hAnsi="ＭＳ 明朝" w:cs="ＭＳ 明朝"/>
        </w:rPr>
        <w:t>節の検査手数料は、川上公民館の各種検査手数料を精算により減額しました。</w:t>
      </w:r>
    </w:p>
    <w:p w14:paraId="5CBED590" w14:textId="57219013" w:rsidR="00504D33" w:rsidRPr="00CB76B8" w:rsidRDefault="00504D33" w:rsidP="00EE3B6F">
      <w:pPr>
        <w:pStyle w:val="af"/>
        <w:ind w:left="217" w:hanging="217"/>
        <w:rPr>
          <w:rFonts w:hAnsi="ＭＳ 明朝" w:cs="ＭＳ 明朝"/>
        </w:rPr>
      </w:pPr>
      <w:r w:rsidRPr="00CB76B8">
        <w:rPr>
          <w:rFonts w:hAnsi="ＭＳ 明朝" w:cs="ＭＳ 明朝" w:hint="eastAsia"/>
        </w:rPr>
        <w:t xml:space="preserve">　　５</w:t>
      </w:r>
      <w:r w:rsidRPr="00CB76B8">
        <w:rPr>
          <w:rFonts w:hAnsi="ＭＳ 明朝" w:cs="ＭＳ 明朝"/>
        </w:rPr>
        <w:t>目公民館事業費です。川上地区運動会、老壮大学、町民ハイキングの中止により、関連する経費をそれぞれ減額しています</w:t>
      </w:r>
      <w:r w:rsidR="003D05C1" w:rsidRPr="00CB76B8">
        <w:rPr>
          <w:rFonts w:hAnsi="ＭＳ 明朝" w:cs="ＭＳ 明朝" w:hint="eastAsia"/>
        </w:rPr>
        <w:t>。</w:t>
      </w:r>
    </w:p>
    <w:p w14:paraId="49FB31B3" w14:textId="3DA0FC00" w:rsidR="002D6B49" w:rsidRPr="00CB76B8" w:rsidRDefault="00504D33" w:rsidP="004B2782">
      <w:pPr>
        <w:pStyle w:val="af"/>
        <w:ind w:left="217" w:hanging="217"/>
        <w:rPr>
          <w:rFonts w:hAnsi="ＭＳ 明朝" w:cs="ＭＳ 明朝"/>
        </w:rPr>
      </w:pPr>
      <w:r w:rsidRPr="00CB76B8">
        <w:rPr>
          <w:rFonts w:hAnsi="ＭＳ 明朝" w:cs="ＭＳ 明朝" w:hint="eastAsia"/>
        </w:rPr>
        <w:t xml:space="preserve">　　６</w:t>
      </w:r>
      <w:r w:rsidRPr="00CB76B8">
        <w:rPr>
          <w:rFonts w:hAnsi="ＭＳ 明朝" w:cs="ＭＳ 明朝"/>
        </w:rPr>
        <w:t>目図書館費です。10節修繕料は、消防設備点検で指摘された一般閲覧室の火災報知器を交換する経費を計上しました</w:t>
      </w:r>
      <w:r w:rsidRPr="00CB76B8">
        <w:rPr>
          <w:rFonts w:hint="eastAsia"/>
        </w:rPr>
        <w:t>。</w:t>
      </w:r>
      <w:r w:rsidRPr="00CB76B8">
        <w:rPr>
          <w:rFonts w:hAnsi="ＭＳ 明朝" w:cs="ＭＳ 明朝"/>
        </w:rPr>
        <w:t>14節の設備改修工事費は、配管から油漏れが見られ早急な改修が必要なことから、250</w:t>
      </w:r>
      <w:r w:rsidRPr="00CB76B8">
        <w:rPr>
          <w:rFonts w:hAnsi="ＭＳ 明朝" w:cs="ＭＳ 明朝" w:hint="eastAsia"/>
        </w:rPr>
        <w:t>万8,000</w:t>
      </w:r>
      <w:r w:rsidRPr="00CB76B8">
        <w:rPr>
          <w:rFonts w:hAnsi="ＭＳ 明朝" w:cs="ＭＳ 明朝"/>
        </w:rPr>
        <w:t>円を措置しました</w:t>
      </w:r>
      <w:r w:rsidRPr="00CB76B8">
        <w:rPr>
          <w:rFonts w:hAnsi="ＭＳ 明朝" w:cs="ＭＳ 明朝" w:hint="eastAsia"/>
        </w:rPr>
        <w:t>。</w:t>
      </w:r>
    </w:p>
    <w:p w14:paraId="5BD5B663" w14:textId="6A2EEC63"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財源内訳の国県支出金は、図書館システム構築事業に対し地方創生臨時交付金を充当することとしたため、64万2,000円を計上しています。</w:t>
      </w:r>
    </w:p>
    <w:p w14:paraId="252F89C7" w14:textId="563C8710" w:rsidR="00504D33" w:rsidRPr="00CB76B8" w:rsidRDefault="00504D33" w:rsidP="004B2782">
      <w:pPr>
        <w:pStyle w:val="af"/>
        <w:ind w:left="217" w:hanging="217"/>
        <w:rPr>
          <w:rFonts w:hAnsi="ＭＳ 明朝" w:cs="ＭＳ 明朝"/>
        </w:rPr>
      </w:pPr>
      <w:r w:rsidRPr="00CB76B8">
        <w:rPr>
          <w:rFonts w:hAnsi="ＭＳ 明朝" w:cs="ＭＳ 明朝" w:hint="eastAsia"/>
        </w:rPr>
        <w:t xml:space="preserve">　　５項</w:t>
      </w:r>
      <w:r w:rsidR="002416F1" w:rsidRPr="00CB76B8">
        <w:rPr>
          <w:rFonts w:hAnsi="ＭＳ 明朝" w:cs="ＭＳ 明朝"/>
        </w:rPr>
        <w:t>保健体育費</w:t>
      </w:r>
      <w:r w:rsidR="003D05C1" w:rsidRPr="00CB76B8">
        <w:rPr>
          <w:rFonts w:hAnsi="ＭＳ 明朝" w:cs="ＭＳ 明朝" w:hint="eastAsia"/>
        </w:rPr>
        <w:t>、１</w:t>
      </w:r>
      <w:r w:rsidR="002416F1" w:rsidRPr="00CB76B8">
        <w:rPr>
          <w:rFonts w:hAnsi="ＭＳ 明朝" w:cs="ＭＳ 明朝"/>
        </w:rPr>
        <w:t>目保健体育総務費です。今年度予定していた研修会やスポーツ事業の中止により、関連する経費を減額しています</w:t>
      </w:r>
      <w:r w:rsidR="002416F1" w:rsidRPr="00CB76B8">
        <w:rPr>
          <w:rFonts w:hAnsi="ＭＳ 明朝" w:cs="ＭＳ 明朝" w:hint="eastAsia"/>
        </w:rPr>
        <w:t>。</w:t>
      </w:r>
    </w:p>
    <w:p w14:paraId="34CF5A8E" w14:textId="10FE4D63"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３</w:t>
      </w:r>
      <w:r w:rsidRPr="00CB76B8">
        <w:rPr>
          <w:rFonts w:hAnsi="ＭＳ 明朝" w:cs="ＭＳ 明朝"/>
        </w:rPr>
        <w:t>目屋内温水プール費においても、今年度は営業を中止としたことから、関連する経費をそれぞれ減額していますが、14節の設備補修工事費には地下重油タンク内のライニング</w:t>
      </w:r>
      <w:r w:rsidR="003D05C1" w:rsidRPr="00CB76B8">
        <w:rPr>
          <w:rFonts w:hAnsi="ＭＳ 明朝" w:cs="ＭＳ 明朝" w:hint="eastAsia"/>
        </w:rPr>
        <w:t>工事</w:t>
      </w:r>
      <w:r w:rsidRPr="00CB76B8">
        <w:rPr>
          <w:rFonts w:hAnsi="ＭＳ 明朝" w:cs="ＭＳ 明朝"/>
        </w:rPr>
        <w:t>費として621</w:t>
      </w:r>
      <w:r w:rsidR="00543C98" w:rsidRPr="00CB76B8">
        <w:rPr>
          <w:rFonts w:hAnsi="ＭＳ 明朝" w:cs="ＭＳ 明朝" w:hint="eastAsia"/>
        </w:rPr>
        <w:t>万4,000</w:t>
      </w:r>
      <w:r w:rsidRPr="00CB76B8">
        <w:rPr>
          <w:rFonts w:hAnsi="ＭＳ 明朝" w:cs="ＭＳ 明朝"/>
        </w:rPr>
        <w:t>円を計上しています。これは地下重油タンクが腐食防止措置等義務年数の40年を超えて使用できないとの消防からの指摘事項を受けて対応するものです</w:t>
      </w:r>
      <w:r w:rsidRPr="00CB76B8">
        <w:rPr>
          <w:rFonts w:hAnsi="ＭＳ 明朝" w:cs="ＭＳ 明朝" w:hint="eastAsia"/>
        </w:rPr>
        <w:t>。</w:t>
      </w:r>
    </w:p>
    <w:p w14:paraId="32091712" w14:textId="4FE9C2C9"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w:t>
      </w:r>
      <w:r w:rsidR="003D05C1" w:rsidRPr="00CB76B8">
        <w:rPr>
          <w:rFonts w:hAnsi="ＭＳ 明朝" w:cs="ＭＳ 明朝" w:hint="eastAsia"/>
        </w:rPr>
        <w:t>12</w:t>
      </w:r>
      <w:r w:rsidRPr="00CB76B8">
        <w:rPr>
          <w:rFonts w:hAnsi="ＭＳ 明朝" w:cs="ＭＳ 明朝" w:hint="eastAsia"/>
        </w:rPr>
        <w:t>款１項公債</w:t>
      </w:r>
      <w:r w:rsidR="003D05C1" w:rsidRPr="00CB76B8">
        <w:rPr>
          <w:rFonts w:hAnsi="ＭＳ 明朝" w:cs="ＭＳ 明朝" w:hint="eastAsia"/>
        </w:rPr>
        <w:t>費</w:t>
      </w:r>
      <w:r w:rsidRPr="00CB76B8">
        <w:rPr>
          <w:rFonts w:hAnsi="ＭＳ 明朝" w:cs="ＭＳ 明朝" w:hint="eastAsia"/>
        </w:rPr>
        <w:t>、１目元金です。</w:t>
      </w:r>
      <w:r w:rsidR="003D05C1" w:rsidRPr="00CB76B8">
        <w:rPr>
          <w:rFonts w:hAnsi="ＭＳ 明朝" w:cs="ＭＳ 明朝" w:hint="eastAsia"/>
        </w:rPr>
        <w:t>22</w:t>
      </w:r>
      <w:r w:rsidRPr="00CB76B8">
        <w:rPr>
          <w:rFonts w:hAnsi="ＭＳ 明朝" w:cs="ＭＳ 明朝" w:hint="eastAsia"/>
        </w:rPr>
        <w:t>節の長期債元金償還金に2,290万8,000円を計上しました。これは実質公債費比率の上昇を抑制するために、平成18年</w:t>
      </w:r>
      <w:r w:rsidR="003D05C1" w:rsidRPr="00CB76B8">
        <w:rPr>
          <w:rFonts w:hAnsi="ＭＳ 明朝" w:cs="ＭＳ 明朝" w:hint="eastAsia"/>
        </w:rPr>
        <w:t>と</w:t>
      </w:r>
      <w:r w:rsidRPr="00CB76B8">
        <w:rPr>
          <w:rFonts w:hAnsi="ＭＳ 明朝" w:cs="ＭＳ 明朝" w:hint="eastAsia"/>
        </w:rPr>
        <w:t>平成19年に借り入れした秋田県振興資金の元金について、令和３年度</w:t>
      </w:r>
      <w:r w:rsidR="008178E7">
        <w:rPr>
          <w:rFonts w:hAnsi="ＭＳ 明朝" w:cs="ＭＳ 明朝" w:hint="eastAsia"/>
        </w:rPr>
        <w:t>・</w:t>
      </w:r>
      <w:r w:rsidRPr="00CB76B8">
        <w:rPr>
          <w:rFonts w:hAnsi="ＭＳ 明朝" w:cs="ＭＳ 明朝" w:hint="eastAsia"/>
        </w:rPr>
        <w:t>４年度に償還する分を今年度で繰上償還するものであります。</w:t>
      </w:r>
    </w:p>
    <w:p w14:paraId="1E6E4061" w14:textId="0B5FC251"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財源内訳のその他欄は、</w:t>
      </w:r>
      <w:r w:rsidR="008178E7">
        <w:rPr>
          <w:rFonts w:hAnsi="ＭＳ 明朝" w:cs="ＭＳ 明朝" w:hint="eastAsia"/>
        </w:rPr>
        <w:t>減債</w:t>
      </w:r>
      <w:r w:rsidRPr="00CB76B8">
        <w:rPr>
          <w:rFonts w:hAnsi="ＭＳ 明朝" w:cs="ＭＳ 明朝" w:hint="eastAsia"/>
        </w:rPr>
        <w:t>基金繰入金を充当しています。</w:t>
      </w:r>
    </w:p>
    <w:p w14:paraId="0E7E86E6" w14:textId="7FDD77E2"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続きまして、５ページをお開きください。</w:t>
      </w:r>
    </w:p>
    <w:p w14:paraId="6E4D1674" w14:textId="3BAAC4F2"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第２表債務負担行為補正では、新たに「新編小坂町史」印刷製本業務委託を設定</w:t>
      </w:r>
      <w:r w:rsidR="003D05C1" w:rsidRPr="00CB76B8">
        <w:rPr>
          <w:rFonts w:hAnsi="ＭＳ 明朝" w:cs="ＭＳ 明朝" w:hint="eastAsia"/>
        </w:rPr>
        <w:t>いた</w:t>
      </w:r>
      <w:r w:rsidRPr="00CB76B8">
        <w:rPr>
          <w:rFonts w:hAnsi="ＭＳ 明朝" w:cs="ＭＳ 明朝" w:hint="eastAsia"/>
        </w:rPr>
        <w:t>します。これは町史編さん作業が今年度内に完成することが厳しい見込みであることから、令和</w:t>
      </w:r>
      <w:r w:rsidRPr="00CB76B8">
        <w:rPr>
          <w:rFonts w:hAnsi="ＭＳ 明朝" w:cs="ＭＳ 明朝" w:hint="eastAsia"/>
        </w:rPr>
        <w:lastRenderedPageBreak/>
        <w:t>３年度までの期間で限度額を872万3,000円とするものです。</w:t>
      </w:r>
    </w:p>
    <w:p w14:paraId="5FF7953C" w14:textId="24063982"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第３表地方債補正では、</w:t>
      </w:r>
      <w:r w:rsidRPr="00CB76B8">
        <w:rPr>
          <w:rFonts w:hAnsi="ＭＳ 明朝" w:cs="ＭＳ 明朝"/>
        </w:rPr>
        <w:t>十和田湖和井内</w:t>
      </w:r>
      <w:r w:rsidRPr="00CB76B8">
        <w:rPr>
          <w:rFonts w:hint="eastAsia"/>
        </w:rPr>
        <w:t>エ</w:t>
      </w:r>
      <w:r w:rsidRPr="00CB76B8">
        <w:rPr>
          <w:rFonts w:hAnsi="ＭＳ 明朝" w:cs="ＭＳ 明朝"/>
        </w:rPr>
        <w:t>リア整備事業の無電柱化事業の追加により、総額に1</w:t>
      </w:r>
      <w:r w:rsidR="003D05C1" w:rsidRPr="00CB76B8">
        <w:rPr>
          <w:rFonts w:hAnsi="ＭＳ 明朝" w:cs="ＭＳ 明朝" w:hint="eastAsia"/>
        </w:rPr>
        <w:t>,</w:t>
      </w:r>
      <w:r w:rsidRPr="00CB76B8">
        <w:rPr>
          <w:rFonts w:hAnsi="ＭＳ 明朝" w:cs="ＭＳ 明朝"/>
        </w:rPr>
        <w:t>980</w:t>
      </w:r>
      <w:r w:rsidR="003D05C1" w:rsidRPr="00CB76B8">
        <w:rPr>
          <w:rFonts w:hAnsi="ＭＳ 明朝" w:cs="ＭＳ 明朝" w:hint="eastAsia"/>
        </w:rPr>
        <w:t>万円</w:t>
      </w:r>
      <w:r w:rsidRPr="00CB76B8">
        <w:rPr>
          <w:rFonts w:hAnsi="ＭＳ 明朝" w:cs="ＭＳ 明朝"/>
        </w:rPr>
        <w:t>を追加し、地方債の限度総額を</w:t>
      </w:r>
      <w:r w:rsidR="003D05C1" w:rsidRPr="00CB76B8">
        <w:rPr>
          <w:rFonts w:hAnsi="ＭＳ 明朝" w:cs="ＭＳ 明朝" w:hint="eastAsia"/>
        </w:rPr>
        <w:t>２億</w:t>
      </w:r>
      <w:r w:rsidRPr="00CB76B8">
        <w:rPr>
          <w:rFonts w:hAnsi="ＭＳ 明朝" w:cs="ＭＳ 明朝"/>
        </w:rPr>
        <w:t>5</w:t>
      </w:r>
      <w:r w:rsidR="003D05C1" w:rsidRPr="00CB76B8">
        <w:rPr>
          <w:rFonts w:hAnsi="ＭＳ 明朝" w:cs="ＭＳ 明朝" w:hint="eastAsia"/>
        </w:rPr>
        <w:t>,020万7,000</w:t>
      </w:r>
      <w:r w:rsidRPr="00CB76B8">
        <w:rPr>
          <w:rFonts w:hAnsi="ＭＳ 明朝" w:cs="ＭＳ 明朝"/>
        </w:rPr>
        <w:t>円から</w:t>
      </w:r>
      <w:r w:rsidR="003D05C1" w:rsidRPr="00CB76B8">
        <w:rPr>
          <w:rFonts w:hAnsi="ＭＳ 明朝" w:cs="ＭＳ 明朝" w:hint="eastAsia"/>
        </w:rPr>
        <w:t>２億</w:t>
      </w:r>
      <w:r w:rsidRPr="00CB76B8">
        <w:rPr>
          <w:rFonts w:hAnsi="ＭＳ 明朝" w:cs="ＭＳ 明朝"/>
        </w:rPr>
        <w:t>7</w:t>
      </w:r>
      <w:r w:rsidR="003D05C1" w:rsidRPr="00CB76B8">
        <w:rPr>
          <w:rFonts w:hAnsi="ＭＳ 明朝" w:cs="ＭＳ 明朝" w:hint="eastAsia"/>
        </w:rPr>
        <w:t>,</w:t>
      </w:r>
      <w:r w:rsidRPr="00CB76B8">
        <w:rPr>
          <w:rFonts w:hAnsi="ＭＳ 明朝" w:cs="ＭＳ 明朝"/>
        </w:rPr>
        <w:t>000</w:t>
      </w:r>
      <w:r w:rsidR="003D05C1" w:rsidRPr="00CB76B8">
        <w:rPr>
          <w:rFonts w:hAnsi="ＭＳ 明朝" w:cs="ＭＳ 明朝" w:hint="eastAsia"/>
        </w:rPr>
        <w:t>万7,000</w:t>
      </w:r>
      <w:r w:rsidRPr="00CB76B8">
        <w:rPr>
          <w:rFonts w:hAnsi="ＭＳ 明朝" w:cs="ＭＳ 明朝"/>
        </w:rPr>
        <w:t>円に変更するものです</w:t>
      </w:r>
      <w:r w:rsidRPr="00CB76B8">
        <w:rPr>
          <w:rFonts w:hAnsi="ＭＳ 明朝" w:cs="ＭＳ 明朝" w:hint="eastAsia"/>
        </w:rPr>
        <w:t>。</w:t>
      </w:r>
    </w:p>
    <w:p w14:paraId="472330F2" w14:textId="1DD9050C" w:rsidR="002416F1" w:rsidRPr="00CB76B8" w:rsidRDefault="002416F1" w:rsidP="004B2782">
      <w:pPr>
        <w:pStyle w:val="af"/>
        <w:ind w:left="217" w:hanging="217"/>
        <w:rPr>
          <w:rFonts w:hAnsi="ＭＳ 明朝" w:cs="ＭＳ 明朝"/>
        </w:rPr>
      </w:pPr>
      <w:r w:rsidRPr="00CB76B8">
        <w:rPr>
          <w:rFonts w:hAnsi="ＭＳ 明朝" w:cs="ＭＳ 明朝" w:hint="eastAsia"/>
        </w:rPr>
        <w:t xml:space="preserve">　　以上で、説明を終わります。</w:t>
      </w:r>
    </w:p>
    <w:p w14:paraId="283AB37F" w14:textId="7941479B" w:rsidR="00E4538D" w:rsidRPr="00CB76B8" w:rsidRDefault="00E4538D" w:rsidP="00E4538D">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296211" w:rsidRPr="00CB76B8">
        <w:rPr>
          <w:rFonts w:hint="eastAsia"/>
        </w:rPr>
        <w:t>議案第129号につきましては、本日は提案理由の説明のみで終結いたします。</w:t>
      </w:r>
    </w:p>
    <w:p w14:paraId="336B7ACF" w14:textId="77777777" w:rsidR="008B5902" w:rsidRPr="00CB76B8" w:rsidRDefault="008B5902" w:rsidP="008B5902">
      <w:pPr>
        <w:pStyle w:val="af"/>
        <w:ind w:left="217" w:hanging="217"/>
      </w:pPr>
    </w:p>
    <w:p w14:paraId="3D53286C"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3A428D2E" w14:textId="77777777" w:rsidR="008B5902" w:rsidRPr="00CB76B8" w:rsidRDefault="008B5902" w:rsidP="008B5902"/>
    <w:p w14:paraId="012A4396" w14:textId="169F1E5D" w:rsidR="00CE51B2" w:rsidRPr="00CB76B8" w:rsidRDefault="00CE51B2" w:rsidP="00CE51B2">
      <w:pPr>
        <w:pStyle w:val="ab"/>
        <w:ind w:left="1302" w:right="1085"/>
      </w:pPr>
      <w:r w:rsidRPr="00CB76B8">
        <w:rPr>
          <w:rFonts w:hint="eastAsia"/>
        </w:rPr>
        <w:t>◎議案第１</w:t>
      </w:r>
      <w:r w:rsidR="008B5902" w:rsidRPr="00CB76B8">
        <w:rPr>
          <w:rFonts w:hint="eastAsia"/>
        </w:rPr>
        <w:t>３０</w:t>
      </w:r>
      <w:r w:rsidRPr="00CB76B8">
        <w:rPr>
          <w:rFonts w:hint="eastAsia"/>
        </w:rPr>
        <w:t>号の上程、説明</w:t>
      </w:r>
    </w:p>
    <w:p w14:paraId="4D6F79A7" w14:textId="2DB256DF"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F32A35" w:rsidRPr="00CB76B8">
        <w:rPr>
          <w:rFonts w:hint="eastAsia"/>
        </w:rPr>
        <w:t>18</w:t>
      </w:r>
      <w:r w:rsidRPr="00CB76B8">
        <w:rPr>
          <w:rFonts w:hint="eastAsia"/>
        </w:rPr>
        <w:t>、議案第</w:t>
      </w:r>
      <w:r w:rsidR="008B5902" w:rsidRPr="00CB76B8">
        <w:rPr>
          <w:rFonts w:hint="eastAsia"/>
        </w:rPr>
        <w:t>130</w:t>
      </w:r>
      <w:r w:rsidRPr="00CB76B8">
        <w:rPr>
          <w:rFonts w:hint="eastAsia"/>
        </w:rPr>
        <w:t xml:space="preserve">号　</w:t>
      </w:r>
      <w:r w:rsidR="00F32A35" w:rsidRPr="00CB76B8">
        <w:rPr>
          <w:rFonts w:hint="eastAsia"/>
        </w:rPr>
        <w:t>令和２年度小坂町国民健康保険特別会計補正予算（第３号）</w:t>
      </w:r>
      <w:r w:rsidRPr="00CB76B8">
        <w:rPr>
          <w:rFonts w:hint="eastAsia"/>
        </w:rPr>
        <w:t>を議題といたします。</w:t>
      </w:r>
    </w:p>
    <w:p w14:paraId="489AE34B" w14:textId="4A21A2C5" w:rsidR="00CE51B2" w:rsidRPr="00CB76B8" w:rsidRDefault="00CE51B2" w:rsidP="00CE51B2">
      <w:pPr>
        <w:pStyle w:val="af"/>
        <w:ind w:left="217" w:hanging="217"/>
      </w:pPr>
      <w:r w:rsidRPr="00CB76B8">
        <w:rPr>
          <w:rFonts w:hint="eastAsia"/>
        </w:rPr>
        <w:t xml:space="preserve">　　職員に議案を朗読させますが、</w:t>
      </w:r>
      <w:r w:rsidR="00296211" w:rsidRPr="00CB76B8">
        <w:rPr>
          <w:rFonts w:hint="eastAsia"/>
        </w:rPr>
        <w:t>諸表</w:t>
      </w:r>
      <w:r w:rsidRPr="00CB76B8">
        <w:rPr>
          <w:rFonts w:hint="eastAsia"/>
        </w:rPr>
        <w:t>の朗読については省略いたします。</w:t>
      </w:r>
    </w:p>
    <w:p w14:paraId="790EA190" w14:textId="076E2F98" w:rsidR="00CE51B2" w:rsidRPr="00CB76B8" w:rsidRDefault="00CE51B2" w:rsidP="00CE51B2">
      <w:pPr>
        <w:pStyle w:val="aa"/>
        <w:ind w:left="2387"/>
      </w:pPr>
      <w:r w:rsidRPr="00CB76B8">
        <w:rPr>
          <w:rFonts w:hint="eastAsia"/>
        </w:rPr>
        <w:t>〔職員議案朗読〕</w:t>
      </w:r>
    </w:p>
    <w:p w14:paraId="4159120A"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1115E5DF" w14:textId="0B59EFB9" w:rsidR="00CE51B2" w:rsidRPr="00CB76B8" w:rsidRDefault="00CE51B2" w:rsidP="00CE51B2">
      <w:pPr>
        <w:pStyle w:val="af"/>
        <w:ind w:left="217" w:hanging="217"/>
      </w:pPr>
      <w:r w:rsidRPr="00CB76B8">
        <w:rPr>
          <w:rFonts w:hint="eastAsia"/>
        </w:rPr>
        <w:t xml:space="preserve">　　町長。</w:t>
      </w:r>
    </w:p>
    <w:p w14:paraId="4EF67277" w14:textId="77777777" w:rsidR="007D0032" w:rsidRPr="00CB76B8" w:rsidRDefault="007D0032" w:rsidP="007D0032">
      <w:pPr>
        <w:pStyle w:val="aa"/>
        <w:ind w:left="2387"/>
      </w:pPr>
      <w:r w:rsidRPr="00CB76B8">
        <w:rPr>
          <w:rFonts w:hint="eastAsia"/>
        </w:rPr>
        <w:t>〔町長　細越　満君登壇〕</w:t>
      </w:r>
    </w:p>
    <w:p w14:paraId="1020667E" w14:textId="193806E5"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w:t>
      </w:r>
      <w:r w:rsidR="008B5902" w:rsidRPr="00CB76B8">
        <w:rPr>
          <w:rFonts w:hint="eastAsia"/>
        </w:rPr>
        <w:t>130</w:t>
      </w:r>
      <w:r w:rsidRPr="00CB76B8">
        <w:rPr>
          <w:rFonts w:hint="eastAsia"/>
        </w:rPr>
        <w:t xml:space="preserve">号　</w:t>
      </w:r>
      <w:r w:rsidR="00F32A35" w:rsidRPr="00CB76B8">
        <w:rPr>
          <w:rFonts w:hint="eastAsia"/>
        </w:rPr>
        <w:t>令和２年度小坂町国民健康保険特別会計補正予算（第３号）</w:t>
      </w:r>
      <w:r w:rsidR="00296211" w:rsidRPr="00CB76B8">
        <w:rPr>
          <w:rFonts w:hint="eastAsia"/>
        </w:rPr>
        <w:t>について</w:t>
      </w:r>
      <w:r w:rsidRPr="00CB76B8">
        <w:rPr>
          <w:rFonts w:hint="eastAsia"/>
        </w:rPr>
        <w:t>、提案理由をご説明申し上げます。</w:t>
      </w:r>
    </w:p>
    <w:p w14:paraId="5C3803D4" w14:textId="5FBE1BC6" w:rsidR="00F32A35" w:rsidRPr="00CB76B8" w:rsidRDefault="00F32A35" w:rsidP="00CE51B2">
      <w:pPr>
        <w:pStyle w:val="af"/>
        <w:ind w:left="217" w:hanging="217"/>
        <w:rPr>
          <w:rFonts w:hAnsi="ＭＳ 明朝" w:cs="ＭＳ 明朝"/>
        </w:rPr>
      </w:pPr>
      <w:r w:rsidRPr="00CB76B8">
        <w:rPr>
          <w:rFonts w:hint="eastAsia"/>
        </w:rPr>
        <w:t xml:space="preserve">　　</w:t>
      </w:r>
      <w:r w:rsidRPr="00CB76B8">
        <w:rPr>
          <w:rFonts w:hAnsi="ＭＳ 明朝" w:cs="ＭＳ 明朝"/>
        </w:rPr>
        <w:t>本補正予算は、既決予算額に歳入歳出とも1,021</w:t>
      </w:r>
      <w:r w:rsidRPr="00CB76B8">
        <w:rPr>
          <w:rFonts w:hAnsi="ＭＳ 明朝" w:cs="ＭＳ 明朝" w:hint="eastAsia"/>
        </w:rPr>
        <w:t>万7,000</w:t>
      </w:r>
      <w:r w:rsidRPr="00CB76B8">
        <w:rPr>
          <w:rFonts w:hAnsi="ＭＳ 明朝" w:cs="ＭＳ 明朝"/>
        </w:rPr>
        <w:t>円を増額し、歳入歳出予算の総額を</w:t>
      </w:r>
      <w:r w:rsidRPr="00CB76B8">
        <w:rPr>
          <w:rFonts w:hAnsi="ＭＳ 明朝" w:cs="ＭＳ 明朝" w:hint="eastAsia"/>
        </w:rPr>
        <w:t>５億9,201万1,000円にするものであります。</w:t>
      </w:r>
    </w:p>
    <w:p w14:paraId="24095739" w14:textId="68B733CD" w:rsidR="00296211" w:rsidRPr="00CB76B8" w:rsidRDefault="00F32A35" w:rsidP="00CE51B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歳出に</w:t>
      </w:r>
      <w:r w:rsidR="008178E7">
        <w:rPr>
          <w:rFonts w:hAnsi="ＭＳ 明朝" w:cs="ＭＳ 明朝" w:hint="eastAsia"/>
        </w:rPr>
        <w:t>つ</w:t>
      </w:r>
      <w:r w:rsidRPr="00CB76B8">
        <w:rPr>
          <w:rFonts w:hAnsi="ＭＳ 明朝" w:cs="ＭＳ 明朝"/>
        </w:rPr>
        <w:t>きましては、連合会等負担金に</w:t>
      </w:r>
      <w:r w:rsidR="00296211" w:rsidRPr="00CB76B8">
        <w:rPr>
          <w:rFonts w:hAnsi="ＭＳ 明朝" w:cs="ＭＳ 明朝" w:hint="eastAsia"/>
        </w:rPr>
        <w:t>１</w:t>
      </w:r>
      <w:r w:rsidRPr="00CB76B8">
        <w:rPr>
          <w:rFonts w:hAnsi="ＭＳ 明朝" w:cs="ＭＳ 明朝"/>
        </w:rPr>
        <w:t>万</w:t>
      </w:r>
      <w:r w:rsidR="00543C98" w:rsidRPr="00CB76B8">
        <w:rPr>
          <w:rFonts w:hAnsi="ＭＳ 明朝" w:cs="ＭＳ 明朝" w:hint="eastAsia"/>
        </w:rPr>
        <w:t>2,000</w:t>
      </w:r>
      <w:r w:rsidRPr="00CB76B8">
        <w:rPr>
          <w:rFonts w:hAnsi="ＭＳ 明朝" w:cs="ＭＳ 明朝"/>
        </w:rPr>
        <w:t>円、一般被保険者療養給付費に630万</w:t>
      </w:r>
      <w:r w:rsidR="00543C98" w:rsidRPr="00CB76B8">
        <w:rPr>
          <w:rFonts w:hAnsi="ＭＳ 明朝" w:cs="ＭＳ 明朝" w:hint="eastAsia"/>
        </w:rPr>
        <w:t>9,000</w:t>
      </w:r>
      <w:r w:rsidRPr="00CB76B8">
        <w:rPr>
          <w:rFonts w:hAnsi="ＭＳ 明朝" w:cs="ＭＳ 明朝"/>
        </w:rPr>
        <w:t>円、一般被保険者療養費に50万円、一般被保険者高額療養費に300万円、令和元年度特定健康診査等負担金精算に係る県</w:t>
      </w:r>
      <w:r w:rsidRPr="00CB76B8">
        <w:rPr>
          <w:rFonts w:hint="eastAsia"/>
        </w:rPr>
        <w:t>へ</w:t>
      </w:r>
      <w:r w:rsidRPr="00CB76B8">
        <w:rPr>
          <w:rFonts w:hAnsi="ＭＳ 明朝" w:cs="ＭＳ 明朝"/>
        </w:rPr>
        <w:t>の返納金に39万</w:t>
      </w:r>
      <w:r w:rsidR="00543C98" w:rsidRPr="00CB76B8">
        <w:rPr>
          <w:rFonts w:hAnsi="ＭＳ 明朝" w:cs="ＭＳ 明朝" w:hint="eastAsia"/>
        </w:rPr>
        <w:t>6,000</w:t>
      </w:r>
      <w:r w:rsidRPr="00CB76B8">
        <w:rPr>
          <w:rFonts w:hAnsi="ＭＳ 明朝" w:cs="ＭＳ 明朝"/>
        </w:rPr>
        <w:t>円を増額するものであります。各月の医療費に変動があることから、療養費等の支払いに支障が生じないよう予算を補正いたします</w:t>
      </w:r>
      <w:r w:rsidRPr="00CB76B8">
        <w:rPr>
          <w:rFonts w:hAnsi="ＭＳ 明朝" w:cs="ＭＳ 明朝" w:hint="eastAsia"/>
        </w:rPr>
        <w:t>。</w:t>
      </w:r>
    </w:p>
    <w:p w14:paraId="2DBCD3AD" w14:textId="5DF677E3" w:rsidR="00F32A35" w:rsidRPr="00CB76B8" w:rsidRDefault="00296211" w:rsidP="00CE51B2">
      <w:pPr>
        <w:pStyle w:val="af"/>
        <w:ind w:left="217" w:hanging="217"/>
        <w:rPr>
          <w:rFonts w:hAnsi="ＭＳ 明朝" w:cs="ＭＳ 明朝"/>
        </w:rPr>
      </w:pPr>
      <w:r w:rsidRPr="00CB76B8">
        <w:rPr>
          <w:rFonts w:hAnsi="ＭＳ 明朝" w:cs="ＭＳ 明朝" w:hint="eastAsia"/>
        </w:rPr>
        <w:t xml:space="preserve">　　</w:t>
      </w:r>
      <w:r w:rsidR="00F32A35" w:rsidRPr="00CB76B8">
        <w:rPr>
          <w:rFonts w:hAnsi="ＭＳ 明朝" w:cs="ＭＳ 明朝" w:hint="eastAsia"/>
        </w:rPr>
        <w:t>歳入につきましては、普通交付</w:t>
      </w:r>
      <w:r w:rsidRPr="00CB76B8">
        <w:rPr>
          <w:rFonts w:hAnsi="ＭＳ 明朝" w:cs="ＭＳ 明朝" w:hint="eastAsia"/>
        </w:rPr>
        <w:t>金</w:t>
      </w:r>
      <w:r w:rsidR="00F32A35" w:rsidRPr="00CB76B8">
        <w:rPr>
          <w:rFonts w:hAnsi="ＭＳ 明朝" w:cs="ＭＳ 明朝" w:hint="eastAsia"/>
        </w:rPr>
        <w:t>に350万円、前年度繰越金に671万7,000円を増額するものであります。</w:t>
      </w:r>
    </w:p>
    <w:p w14:paraId="0CC4C00A" w14:textId="479E37DF"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以上、誠に簡単で</w:t>
      </w:r>
      <w:r w:rsidR="008178E7">
        <w:rPr>
          <w:rFonts w:hAnsi="ＭＳ 明朝" w:cs="ＭＳ 明朝" w:hint="eastAsia"/>
        </w:rPr>
        <w:t>は</w:t>
      </w:r>
      <w:r w:rsidRPr="00CB76B8">
        <w:rPr>
          <w:rFonts w:hAnsi="ＭＳ 明朝" w:cs="ＭＳ 明朝" w:hint="eastAsia"/>
        </w:rPr>
        <w:t>ありますが、慎重</w:t>
      </w:r>
      <w:r w:rsidR="00296211" w:rsidRPr="00CB76B8">
        <w:rPr>
          <w:rFonts w:hAnsi="ＭＳ 明朝" w:cs="ＭＳ 明朝" w:hint="eastAsia"/>
        </w:rPr>
        <w:t>ご</w:t>
      </w:r>
      <w:r w:rsidRPr="00CB76B8">
        <w:rPr>
          <w:rFonts w:hAnsi="ＭＳ 明朝" w:cs="ＭＳ 明朝" w:hint="eastAsia"/>
        </w:rPr>
        <w:t>審議の上、ご協賛賜りますようお願い申し上げま</w:t>
      </w:r>
      <w:r w:rsidRPr="00CB76B8">
        <w:rPr>
          <w:rFonts w:hAnsi="ＭＳ 明朝" w:cs="ＭＳ 明朝" w:hint="eastAsia"/>
        </w:rPr>
        <w:lastRenderedPageBreak/>
        <w:t>して、提案理由の説明とさせていただきます。</w:t>
      </w:r>
    </w:p>
    <w:p w14:paraId="1B762DAC" w14:textId="6133ADCB" w:rsidR="00296211" w:rsidRPr="00CB76B8" w:rsidRDefault="008B5902" w:rsidP="00296211">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296211" w:rsidRPr="00CB76B8">
        <w:rPr>
          <w:rFonts w:hint="eastAsia"/>
        </w:rPr>
        <w:t>議案第130号につきましても、本日は提案理由の説明のみで終結いたします。</w:t>
      </w:r>
    </w:p>
    <w:p w14:paraId="6F12F97A" w14:textId="77777777" w:rsidR="008B5902" w:rsidRPr="00CB76B8" w:rsidRDefault="008B5902" w:rsidP="008B5902">
      <w:pPr>
        <w:pStyle w:val="af"/>
        <w:ind w:left="217" w:hanging="217"/>
      </w:pPr>
    </w:p>
    <w:p w14:paraId="45F99E6D" w14:textId="77777777" w:rsidR="008B5902" w:rsidRPr="00CB76B8" w:rsidRDefault="008B5902" w:rsidP="008B5902">
      <w:pPr>
        <w:autoSpaceDE w:val="0"/>
        <w:autoSpaceDN w:val="0"/>
        <w:adjustRightInd w:val="0"/>
        <w:ind w:hanging="100"/>
        <w:jc w:val="center"/>
        <w:rPr>
          <w:rFonts w:hAnsi="ＭＳ 明朝"/>
          <w:spacing w:val="-20"/>
        </w:rPr>
      </w:pPr>
      <w:r w:rsidRPr="00CB76B8">
        <w:rPr>
          <w:rFonts w:hAnsi="ＭＳ 明朝" w:hint="eastAsia"/>
          <w:spacing w:val="-20"/>
        </w:rPr>
        <w:t>────────────────────────────────────────────</w:t>
      </w:r>
    </w:p>
    <w:p w14:paraId="143FA506" w14:textId="77777777" w:rsidR="008B5902" w:rsidRPr="00CB76B8" w:rsidRDefault="008B5902" w:rsidP="008B5902"/>
    <w:p w14:paraId="39739F4B" w14:textId="4C80A1AE" w:rsidR="00CE51B2" w:rsidRPr="00CB76B8" w:rsidRDefault="00CE51B2" w:rsidP="00CE51B2">
      <w:pPr>
        <w:pStyle w:val="ab"/>
        <w:ind w:left="1302" w:right="1085"/>
      </w:pPr>
      <w:r w:rsidRPr="00CB76B8">
        <w:rPr>
          <w:rFonts w:hint="eastAsia"/>
        </w:rPr>
        <w:t>◎議案第１</w:t>
      </w:r>
      <w:r w:rsidR="008B5902" w:rsidRPr="00CB76B8">
        <w:rPr>
          <w:rFonts w:hint="eastAsia"/>
        </w:rPr>
        <w:t>３１</w:t>
      </w:r>
      <w:r w:rsidRPr="00CB76B8">
        <w:rPr>
          <w:rFonts w:hint="eastAsia"/>
        </w:rPr>
        <w:t>号の上程、説明</w:t>
      </w:r>
    </w:p>
    <w:p w14:paraId="23B2C508" w14:textId="4D5E4546"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日程第</w:t>
      </w:r>
      <w:r w:rsidR="00F32A35" w:rsidRPr="00CB76B8">
        <w:rPr>
          <w:rFonts w:hint="eastAsia"/>
        </w:rPr>
        <w:t>19</w:t>
      </w:r>
      <w:r w:rsidRPr="00CB76B8">
        <w:rPr>
          <w:rFonts w:hint="eastAsia"/>
        </w:rPr>
        <w:t>、議案第</w:t>
      </w:r>
      <w:r w:rsidR="008B5902" w:rsidRPr="00CB76B8">
        <w:rPr>
          <w:rFonts w:hint="eastAsia"/>
        </w:rPr>
        <w:t>131</w:t>
      </w:r>
      <w:r w:rsidRPr="00CB76B8">
        <w:rPr>
          <w:rFonts w:hint="eastAsia"/>
        </w:rPr>
        <w:t xml:space="preserve">号　</w:t>
      </w:r>
      <w:r w:rsidR="00F32A35" w:rsidRPr="00CB76B8">
        <w:rPr>
          <w:rFonts w:hint="eastAsia"/>
        </w:rPr>
        <w:t>令和２年度小坂町後期高齢者医療特別会計補正予算（第１号）</w:t>
      </w:r>
      <w:r w:rsidRPr="00CB76B8">
        <w:rPr>
          <w:rFonts w:hint="eastAsia"/>
        </w:rPr>
        <w:t>を議題といたします。</w:t>
      </w:r>
    </w:p>
    <w:p w14:paraId="1C3D9402" w14:textId="72B964D5" w:rsidR="00CE51B2" w:rsidRPr="00CB76B8" w:rsidRDefault="00CE51B2" w:rsidP="00CE51B2">
      <w:pPr>
        <w:pStyle w:val="af"/>
        <w:ind w:left="217" w:hanging="217"/>
      </w:pPr>
      <w:r w:rsidRPr="00CB76B8">
        <w:rPr>
          <w:rFonts w:hint="eastAsia"/>
        </w:rPr>
        <w:t xml:space="preserve">　　職員に議案を朗読させますが、</w:t>
      </w:r>
      <w:r w:rsidR="00296211" w:rsidRPr="00CB76B8">
        <w:rPr>
          <w:rFonts w:hint="eastAsia"/>
        </w:rPr>
        <w:t>諸表</w:t>
      </w:r>
      <w:r w:rsidRPr="00CB76B8">
        <w:rPr>
          <w:rFonts w:hint="eastAsia"/>
        </w:rPr>
        <w:t>の朗読については省略いたします。</w:t>
      </w:r>
    </w:p>
    <w:p w14:paraId="0163CAE0" w14:textId="7E2F3514" w:rsidR="00CE51B2" w:rsidRPr="00CB76B8" w:rsidRDefault="00CE51B2" w:rsidP="00CE51B2">
      <w:pPr>
        <w:pStyle w:val="aa"/>
        <w:ind w:left="2387"/>
      </w:pPr>
      <w:r w:rsidRPr="00CB76B8">
        <w:rPr>
          <w:rFonts w:hint="eastAsia"/>
        </w:rPr>
        <w:t>〔職員議案朗読〕</w:t>
      </w:r>
    </w:p>
    <w:p w14:paraId="6C6AA50D" w14:textId="77777777" w:rsidR="00CE51B2" w:rsidRPr="00CB76B8" w:rsidRDefault="00CE51B2" w:rsidP="00CE51B2">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町長から提案理由の説明を求めます。</w:t>
      </w:r>
    </w:p>
    <w:p w14:paraId="524ACDF9" w14:textId="77777777" w:rsidR="00CE51B2" w:rsidRPr="00CB76B8" w:rsidRDefault="00CE51B2" w:rsidP="00CE51B2">
      <w:pPr>
        <w:pStyle w:val="af"/>
        <w:ind w:left="217" w:hanging="217"/>
      </w:pPr>
      <w:r w:rsidRPr="00CB76B8">
        <w:rPr>
          <w:rFonts w:hint="eastAsia"/>
        </w:rPr>
        <w:t xml:space="preserve">　　町長。</w:t>
      </w:r>
    </w:p>
    <w:p w14:paraId="5F920E6E" w14:textId="77777777" w:rsidR="007D0032" w:rsidRPr="00CB76B8" w:rsidRDefault="007D0032" w:rsidP="007D0032">
      <w:pPr>
        <w:pStyle w:val="aa"/>
        <w:ind w:left="2387"/>
      </w:pPr>
      <w:r w:rsidRPr="00CB76B8">
        <w:rPr>
          <w:rFonts w:hint="eastAsia"/>
        </w:rPr>
        <w:t>〔町長　細越　満君登壇〕</w:t>
      </w:r>
    </w:p>
    <w:p w14:paraId="1ACC9E34" w14:textId="3F963094" w:rsidR="00CE51B2" w:rsidRPr="00CB76B8" w:rsidRDefault="00CE51B2" w:rsidP="00CE51B2">
      <w:pPr>
        <w:pStyle w:val="af"/>
        <w:ind w:left="217" w:hanging="217"/>
      </w:pPr>
      <w:r w:rsidRPr="00CB76B8">
        <w:rPr>
          <w:rFonts w:ascii="ＭＳ ゴシック" w:eastAsia="ＭＳ ゴシック" w:hAnsi="ＭＳ ゴシック" w:hint="eastAsia"/>
        </w:rPr>
        <w:t>○町長（細越　満君）</w:t>
      </w:r>
      <w:r w:rsidRPr="00CB76B8">
        <w:rPr>
          <w:rFonts w:hint="eastAsia"/>
        </w:rPr>
        <w:t xml:space="preserve">　議案第</w:t>
      </w:r>
      <w:r w:rsidR="008B5902" w:rsidRPr="00CB76B8">
        <w:rPr>
          <w:rFonts w:hint="eastAsia"/>
        </w:rPr>
        <w:t>131</w:t>
      </w:r>
      <w:r w:rsidRPr="00CB76B8">
        <w:rPr>
          <w:rFonts w:hint="eastAsia"/>
        </w:rPr>
        <w:t xml:space="preserve">号　</w:t>
      </w:r>
      <w:r w:rsidR="00F32A35" w:rsidRPr="00CB76B8">
        <w:rPr>
          <w:rFonts w:hint="eastAsia"/>
        </w:rPr>
        <w:t>令和２年度小坂町後期高齢者医療特別会計補正予算（第１号）</w:t>
      </w:r>
      <w:r w:rsidR="00F92506" w:rsidRPr="00CB76B8">
        <w:rPr>
          <w:rFonts w:hint="eastAsia"/>
        </w:rPr>
        <w:t>について</w:t>
      </w:r>
      <w:r w:rsidRPr="00CB76B8">
        <w:rPr>
          <w:rFonts w:hint="eastAsia"/>
        </w:rPr>
        <w:t>、提案理由をご説明申し上げます。</w:t>
      </w:r>
    </w:p>
    <w:p w14:paraId="01E0FB90" w14:textId="463AFE63" w:rsidR="00F32A35" w:rsidRPr="00CB76B8" w:rsidRDefault="00F32A35" w:rsidP="00CE51B2">
      <w:pPr>
        <w:pStyle w:val="af"/>
        <w:ind w:left="217" w:hanging="217"/>
        <w:rPr>
          <w:rFonts w:hAnsi="ＭＳ 明朝" w:cs="ＭＳ 明朝"/>
        </w:rPr>
      </w:pPr>
      <w:r w:rsidRPr="00CB76B8">
        <w:rPr>
          <w:rFonts w:hint="eastAsia"/>
        </w:rPr>
        <w:t xml:space="preserve">　　</w:t>
      </w:r>
      <w:r w:rsidRPr="00CB76B8">
        <w:rPr>
          <w:rFonts w:hAnsi="ＭＳ 明朝" w:cs="ＭＳ 明朝"/>
        </w:rPr>
        <w:t>本補正予算は、既決予算額に歳入歳出とも</w:t>
      </w:r>
      <w:r w:rsidR="00F92506" w:rsidRPr="00CB76B8">
        <w:rPr>
          <w:rFonts w:hAnsi="ＭＳ 明朝" w:cs="ＭＳ 明朝" w:hint="eastAsia"/>
        </w:rPr>
        <w:t>１</w:t>
      </w:r>
      <w:r w:rsidRPr="00CB76B8">
        <w:rPr>
          <w:rFonts w:hAnsi="ＭＳ 明朝" w:cs="ＭＳ 明朝"/>
        </w:rPr>
        <w:t>万円を追加し、歳入歳出予算の総額を7,907万</w:t>
      </w:r>
      <w:r w:rsidRPr="00CB76B8">
        <w:rPr>
          <w:rFonts w:hAnsi="ＭＳ 明朝" w:cs="ＭＳ 明朝" w:hint="eastAsia"/>
        </w:rPr>
        <w:t>6,000円にするものであります。</w:t>
      </w:r>
    </w:p>
    <w:p w14:paraId="6EABF297" w14:textId="13A3129C"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歳入につきましては、前年度繰越金の確定に伴い、</w:t>
      </w:r>
      <w:r w:rsidRPr="00CB76B8">
        <w:rPr>
          <w:rFonts w:hAnsi="ＭＳ 明朝" w:cs="ＭＳ 明朝" w:hint="eastAsia"/>
        </w:rPr>
        <w:t>４</w:t>
      </w:r>
      <w:r w:rsidRPr="00CB76B8">
        <w:rPr>
          <w:rFonts w:hAnsi="ＭＳ 明朝" w:cs="ＭＳ 明朝"/>
        </w:rPr>
        <w:t>款繰越金へ</w:t>
      </w:r>
      <w:r w:rsidRPr="00CB76B8">
        <w:rPr>
          <w:rFonts w:hAnsi="ＭＳ 明朝" w:cs="ＭＳ 明朝" w:hint="eastAsia"/>
        </w:rPr>
        <w:t>１</w:t>
      </w:r>
      <w:r w:rsidRPr="00CB76B8">
        <w:rPr>
          <w:rFonts w:hAnsi="ＭＳ 明朝" w:cs="ＭＳ 明朝"/>
        </w:rPr>
        <w:t>万円を追加するものでありま</w:t>
      </w:r>
      <w:r w:rsidRPr="00CB76B8">
        <w:rPr>
          <w:rFonts w:hAnsi="ＭＳ 明朝" w:cs="ＭＳ 明朝" w:hint="eastAsia"/>
        </w:rPr>
        <w:t>す。</w:t>
      </w:r>
    </w:p>
    <w:p w14:paraId="720D96BA" w14:textId="7CC9192F" w:rsidR="00F32A35" w:rsidRPr="00CB76B8" w:rsidRDefault="00F32A35" w:rsidP="00CE51B2">
      <w:pPr>
        <w:pStyle w:val="af"/>
        <w:ind w:left="217" w:hanging="217"/>
        <w:rPr>
          <w:rFonts w:hAnsi="ＭＳ 明朝" w:cs="ＭＳ 明朝"/>
        </w:rPr>
      </w:pPr>
      <w:r w:rsidRPr="00CB76B8">
        <w:rPr>
          <w:rFonts w:hAnsi="ＭＳ 明朝" w:cs="ＭＳ 明朝" w:hint="eastAsia"/>
        </w:rPr>
        <w:t xml:space="preserve">　　</w:t>
      </w:r>
      <w:r w:rsidRPr="00CB76B8">
        <w:rPr>
          <w:rFonts w:hAnsi="ＭＳ 明朝" w:cs="ＭＳ 明朝"/>
        </w:rPr>
        <w:t>歳出につきましては、歳入の調整として</w:t>
      </w:r>
      <w:r w:rsidRPr="00CB76B8">
        <w:rPr>
          <w:rFonts w:hAnsi="ＭＳ 明朝" w:cs="ＭＳ 明朝" w:hint="eastAsia"/>
        </w:rPr>
        <w:t>２</w:t>
      </w:r>
      <w:r w:rsidRPr="00CB76B8">
        <w:rPr>
          <w:rFonts w:hAnsi="ＭＳ 明朝" w:cs="ＭＳ 明朝"/>
        </w:rPr>
        <w:t>款後期高齢者医療広域連合納付金へ</w:t>
      </w:r>
      <w:r w:rsidRPr="00CB76B8">
        <w:rPr>
          <w:rFonts w:hAnsi="ＭＳ 明朝" w:cs="ＭＳ 明朝" w:hint="eastAsia"/>
        </w:rPr>
        <w:t>１</w:t>
      </w:r>
      <w:r w:rsidRPr="00CB76B8">
        <w:rPr>
          <w:rFonts w:hAnsi="ＭＳ 明朝" w:cs="ＭＳ 明朝"/>
        </w:rPr>
        <w:t>万円を追加するも</w:t>
      </w:r>
      <w:r w:rsidRPr="00CB76B8">
        <w:rPr>
          <w:rFonts w:hAnsi="ＭＳ 明朝" w:cs="ＭＳ 明朝" w:hint="eastAsia"/>
        </w:rPr>
        <w:t>のであります。</w:t>
      </w:r>
    </w:p>
    <w:p w14:paraId="49D82991" w14:textId="3307F3BA" w:rsidR="00F32A35" w:rsidRPr="00CB76B8" w:rsidRDefault="00F32A35" w:rsidP="00CE51B2">
      <w:pPr>
        <w:pStyle w:val="af"/>
        <w:ind w:left="217" w:hanging="217"/>
      </w:pPr>
      <w:r w:rsidRPr="00CB76B8">
        <w:rPr>
          <w:rFonts w:hAnsi="ＭＳ 明朝" w:cs="ＭＳ 明朝" w:hint="eastAsia"/>
        </w:rPr>
        <w:t xml:space="preserve">　　</w:t>
      </w:r>
      <w:r w:rsidRPr="00CB76B8">
        <w:rPr>
          <w:rFonts w:hAnsi="ＭＳ 明朝" w:cs="ＭＳ 明朝"/>
        </w:rPr>
        <w:t>以上、誠に簡単ではありますが、</w:t>
      </w:r>
      <w:r w:rsidR="00296211" w:rsidRPr="00CB76B8">
        <w:rPr>
          <w:rFonts w:hAnsi="ＭＳ 明朝" w:cs="ＭＳ 明朝" w:hint="eastAsia"/>
        </w:rPr>
        <w:t>慎重</w:t>
      </w:r>
      <w:r w:rsidR="00196FF1" w:rsidRPr="00CB76B8">
        <w:rPr>
          <w:rFonts w:hAnsi="ＭＳ 明朝" w:cs="ＭＳ 明朝" w:hint="eastAsia"/>
        </w:rPr>
        <w:t>ご</w:t>
      </w:r>
      <w:r w:rsidRPr="00CB76B8">
        <w:rPr>
          <w:rFonts w:hAnsi="ＭＳ 明朝" w:cs="ＭＳ 明朝"/>
        </w:rPr>
        <w:t>審議の</w:t>
      </w:r>
      <w:r w:rsidR="00196FF1" w:rsidRPr="00CB76B8">
        <w:rPr>
          <w:rFonts w:hAnsi="ＭＳ 明朝" w:cs="ＭＳ 明朝" w:hint="eastAsia"/>
        </w:rPr>
        <w:t>上</w:t>
      </w:r>
      <w:r w:rsidRPr="00CB76B8">
        <w:rPr>
          <w:rFonts w:hAnsi="ＭＳ 明朝" w:cs="ＭＳ 明朝"/>
        </w:rPr>
        <w:t>、ご協賛賜りますようお願い申し上げまして</w:t>
      </w:r>
      <w:r w:rsidRPr="00CB76B8">
        <w:rPr>
          <w:rFonts w:hAnsi="ＭＳ 明朝" w:cs="ＭＳ 明朝" w:hint="eastAsia"/>
        </w:rPr>
        <w:t>、提案理由の説明とさせていただきます。</w:t>
      </w:r>
    </w:p>
    <w:p w14:paraId="7DC7652D" w14:textId="24236D92" w:rsidR="00296211" w:rsidRPr="00CB76B8" w:rsidRDefault="008B5902" w:rsidP="00296211">
      <w:pPr>
        <w:pStyle w:val="af"/>
        <w:ind w:left="217" w:hanging="217"/>
      </w:pPr>
      <w:r w:rsidRPr="00CB76B8">
        <w:rPr>
          <w:rFonts w:ascii="ＭＳ ゴシック" w:eastAsia="ＭＳ ゴシック" w:hAnsi="ＭＳ ゴシック" w:hint="eastAsia"/>
        </w:rPr>
        <w:t>○議長（目時重雄君）</w:t>
      </w:r>
      <w:r w:rsidRPr="00CB76B8">
        <w:rPr>
          <w:rFonts w:hint="eastAsia"/>
        </w:rPr>
        <w:t xml:space="preserve">　</w:t>
      </w:r>
      <w:r w:rsidR="00296211" w:rsidRPr="00CB76B8">
        <w:rPr>
          <w:rFonts w:hint="eastAsia"/>
        </w:rPr>
        <w:t>議案第131号につきましても、本日は提案理由の説明のみで終結いたします。</w:t>
      </w:r>
    </w:p>
    <w:p w14:paraId="24A23166" w14:textId="7D4DCED9" w:rsidR="0026604C" w:rsidRPr="00CB76B8" w:rsidRDefault="0026604C" w:rsidP="005B4398">
      <w:pPr>
        <w:pStyle w:val="af"/>
        <w:ind w:left="217" w:hanging="217"/>
      </w:pPr>
    </w:p>
    <w:p w14:paraId="4BCCC636" w14:textId="77777777" w:rsidR="00D1512C" w:rsidRPr="00CB76B8" w:rsidRDefault="00D1512C" w:rsidP="00D1512C">
      <w:pPr>
        <w:autoSpaceDE w:val="0"/>
        <w:autoSpaceDN w:val="0"/>
        <w:adjustRightInd w:val="0"/>
        <w:ind w:hanging="100"/>
        <w:jc w:val="center"/>
        <w:rPr>
          <w:rFonts w:hAnsi="ＭＳ 明朝"/>
          <w:spacing w:val="-20"/>
        </w:rPr>
      </w:pPr>
      <w:r w:rsidRPr="00CB76B8">
        <w:rPr>
          <w:rFonts w:hAnsi="ＭＳ 明朝" w:hint="eastAsia"/>
          <w:spacing w:val="-20"/>
        </w:rPr>
        <w:t>────────────────────────────────────────────</w:t>
      </w:r>
    </w:p>
    <w:p w14:paraId="09DCD605" w14:textId="77777777" w:rsidR="00D1512C" w:rsidRPr="00CB76B8" w:rsidRDefault="00D1512C" w:rsidP="00D1512C"/>
    <w:p w14:paraId="780B2D78" w14:textId="0E1BDECD" w:rsidR="00D1512C" w:rsidRPr="00CB76B8" w:rsidRDefault="00D1512C" w:rsidP="00D1512C">
      <w:pPr>
        <w:pStyle w:val="ab"/>
        <w:ind w:left="1302" w:right="1085"/>
      </w:pPr>
      <w:r w:rsidRPr="00CB76B8">
        <w:rPr>
          <w:rFonts w:hint="eastAsia"/>
        </w:rPr>
        <w:t>◎</w:t>
      </w:r>
      <w:r w:rsidR="00F92506" w:rsidRPr="00CB76B8">
        <w:rPr>
          <w:rFonts w:hint="eastAsia"/>
        </w:rPr>
        <w:t>散会の宣告</w:t>
      </w:r>
    </w:p>
    <w:p w14:paraId="5FDC4283" w14:textId="450EAD65" w:rsidR="00D1512C" w:rsidRPr="00CB76B8" w:rsidRDefault="00D1512C" w:rsidP="00D1512C">
      <w:pPr>
        <w:pStyle w:val="af"/>
        <w:ind w:left="217" w:hanging="217"/>
      </w:pPr>
      <w:r w:rsidRPr="00CB76B8">
        <w:rPr>
          <w:rFonts w:ascii="ＭＳ ゴシック" w:eastAsia="ＭＳ ゴシック" w:hAnsi="ＭＳ ゴシック" w:hint="eastAsia"/>
        </w:rPr>
        <w:lastRenderedPageBreak/>
        <w:t>○議長（目時重雄君）</w:t>
      </w:r>
      <w:r w:rsidRPr="00CB76B8">
        <w:rPr>
          <w:rFonts w:hint="eastAsia"/>
        </w:rPr>
        <w:t xml:space="preserve">　</w:t>
      </w:r>
      <w:r w:rsidR="00F92506" w:rsidRPr="00CB76B8">
        <w:rPr>
          <w:rFonts w:hint="eastAsia"/>
        </w:rPr>
        <w:t>以上をもちまして、本日の日程は全部終了いたしました。</w:t>
      </w:r>
    </w:p>
    <w:p w14:paraId="5F1ED108" w14:textId="77982624" w:rsidR="00F92506" w:rsidRPr="00CB76B8" w:rsidRDefault="00F92506" w:rsidP="00D1512C">
      <w:pPr>
        <w:pStyle w:val="af"/>
        <w:ind w:left="217" w:hanging="217"/>
      </w:pPr>
      <w:r w:rsidRPr="00CB76B8">
        <w:rPr>
          <w:rFonts w:hint="eastAsia"/>
        </w:rPr>
        <w:t xml:space="preserve">　　本日はこれをもって散会いたします。</w:t>
      </w:r>
    </w:p>
    <w:p w14:paraId="22FC3861" w14:textId="3A75941F" w:rsidR="00F92506" w:rsidRPr="00CB76B8" w:rsidRDefault="00F92506" w:rsidP="00D1512C">
      <w:pPr>
        <w:pStyle w:val="af"/>
        <w:ind w:left="217" w:hanging="217"/>
      </w:pPr>
      <w:r w:rsidRPr="00CB76B8">
        <w:rPr>
          <w:rFonts w:hint="eastAsia"/>
        </w:rPr>
        <w:t xml:space="preserve">　　なお、次の本会議は12月11日午前10時から再開し、一般質問を行います。</w:t>
      </w:r>
    </w:p>
    <w:p w14:paraId="4BC03BD5" w14:textId="28C43AAA" w:rsidR="00F92506" w:rsidRPr="00CB76B8" w:rsidRDefault="00F92506" w:rsidP="00D1512C">
      <w:pPr>
        <w:pStyle w:val="af"/>
        <w:ind w:left="217" w:hanging="217"/>
      </w:pPr>
    </w:p>
    <w:p w14:paraId="768DD226" w14:textId="55F1C529" w:rsidR="00F92506" w:rsidRPr="00CB76B8" w:rsidRDefault="00F92506" w:rsidP="00F92506">
      <w:pPr>
        <w:pStyle w:val="ac"/>
        <w:ind w:left="217" w:hanging="217"/>
      </w:pPr>
      <w:r w:rsidRPr="00CB76B8">
        <w:rPr>
          <w:rFonts w:hint="eastAsia"/>
        </w:rPr>
        <w:t>散会　午後　１時２８分</w:t>
      </w:r>
    </w:p>
    <w:p w14:paraId="0B0B4EE6" w14:textId="77777777" w:rsidR="00F92506" w:rsidRPr="00CB76B8" w:rsidRDefault="00F92506" w:rsidP="00D1512C">
      <w:pPr>
        <w:pStyle w:val="af"/>
        <w:ind w:left="217" w:hanging="217"/>
      </w:pPr>
    </w:p>
    <w:sectPr w:rsidR="00F92506" w:rsidRPr="00CB76B8" w:rsidSect="00CB76B8">
      <w:footerReference w:type="default" r:id="rId7"/>
      <w:pgSz w:w="11906" w:h="16838" w:code="9"/>
      <w:pgMar w:top="1588" w:right="1304" w:bottom="1588" w:left="1474" w:header="851" w:footer="907" w:gutter="0"/>
      <w:pgNumType w:start="3"/>
      <w:cols w:space="425"/>
      <w:docGrid w:type="linesAndChars" w:linePitch="455" w:charSpace="14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FBE3" w14:textId="77777777" w:rsidR="00082AFB" w:rsidRDefault="00082AFB">
      <w:r>
        <w:separator/>
      </w:r>
    </w:p>
  </w:endnote>
  <w:endnote w:type="continuationSeparator" w:id="0">
    <w:p w14:paraId="1F53BB6A" w14:textId="77777777" w:rsidR="00082AFB" w:rsidRDefault="0008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embedRegular r:id="rId1" w:subsetted="1" w:fontKey="{C9D612CA-3DF5-4419-AE72-34AD331EECF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B384" w14:textId="722E44ED" w:rsidR="00082AFB" w:rsidRDefault="00082AFB">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F33707">
      <w:rPr>
        <w:rStyle w:val="a5"/>
        <w:noProof/>
      </w:rPr>
      <w:t>43</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CF0D" w14:textId="77777777" w:rsidR="00082AFB" w:rsidRDefault="00082AFB">
      <w:r>
        <w:separator/>
      </w:r>
    </w:p>
  </w:footnote>
  <w:footnote w:type="continuationSeparator" w:id="0">
    <w:p w14:paraId="21C6B300" w14:textId="77777777" w:rsidR="00082AFB" w:rsidRDefault="00082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saveSubset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217"/>
  <w:drawingGridVerticalSpacing w:val="45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5F"/>
    <w:rsid w:val="0006525C"/>
    <w:rsid w:val="00075DC6"/>
    <w:rsid w:val="000774FB"/>
    <w:rsid w:val="00082AFB"/>
    <w:rsid w:val="0008324A"/>
    <w:rsid w:val="00105AC2"/>
    <w:rsid w:val="00156D82"/>
    <w:rsid w:val="0016136A"/>
    <w:rsid w:val="0016617A"/>
    <w:rsid w:val="00196FF1"/>
    <w:rsid w:val="001C58A2"/>
    <w:rsid w:val="001D0067"/>
    <w:rsid w:val="001F1EDA"/>
    <w:rsid w:val="001F2993"/>
    <w:rsid w:val="0020048F"/>
    <w:rsid w:val="002416F1"/>
    <w:rsid w:val="0026604C"/>
    <w:rsid w:val="00296211"/>
    <w:rsid w:val="002A397C"/>
    <w:rsid w:val="002B1945"/>
    <w:rsid w:val="002D6B49"/>
    <w:rsid w:val="00306D61"/>
    <w:rsid w:val="00314667"/>
    <w:rsid w:val="00347C8C"/>
    <w:rsid w:val="00353498"/>
    <w:rsid w:val="00392DF7"/>
    <w:rsid w:val="003A23D0"/>
    <w:rsid w:val="003D05C1"/>
    <w:rsid w:val="00400D2D"/>
    <w:rsid w:val="0040787C"/>
    <w:rsid w:val="00427B7B"/>
    <w:rsid w:val="004368B6"/>
    <w:rsid w:val="004647C9"/>
    <w:rsid w:val="00465F93"/>
    <w:rsid w:val="0048542F"/>
    <w:rsid w:val="004933FF"/>
    <w:rsid w:val="004B0ED9"/>
    <w:rsid w:val="004B2782"/>
    <w:rsid w:val="004F57BC"/>
    <w:rsid w:val="004F5C56"/>
    <w:rsid w:val="00504D33"/>
    <w:rsid w:val="00536D61"/>
    <w:rsid w:val="005379B4"/>
    <w:rsid w:val="00543C98"/>
    <w:rsid w:val="005B4398"/>
    <w:rsid w:val="005B7852"/>
    <w:rsid w:val="00623E82"/>
    <w:rsid w:val="00635527"/>
    <w:rsid w:val="00642DF6"/>
    <w:rsid w:val="00660DFC"/>
    <w:rsid w:val="006C219C"/>
    <w:rsid w:val="006C599E"/>
    <w:rsid w:val="007344EB"/>
    <w:rsid w:val="00745B5F"/>
    <w:rsid w:val="0077427A"/>
    <w:rsid w:val="007B2051"/>
    <w:rsid w:val="007D0032"/>
    <w:rsid w:val="007E5A6B"/>
    <w:rsid w:val="008178E7"/>
    <w:rsid w:val="00851A48"/>
    <w:rsid w:val="0085405B"/>
    <w:rsid w:val="00880843"/>
    <w:rsid w:val="008915F5"/>
    <w:rsid w:val="008A21AA"/>
    <w:rsid w:val="008B5902"/>
    <w:rsid w:val="008F4FE6"/>
    <w:rsid w:val="00912502"/>
    <w:rsid w:val="009238E1"/>
    <w:rsid w:val="00942583"/>
    <w:rsid w:val="00971413"/>
    <w:rsid w:val="009819A6"/>
    <w:rsid w:val="00985389"/>
    <w:rsid w:val="00992258"/>
    <w:rsid w:val="0099744F"/>
    <w:rsid w:val="009B3E34"/>
    <w:rsid w:val="009C0D00"/>
    <w:rsid w:val="009C52DC"/>
    <w:rsid w:val="009C73DB"/>
    <w:rsid w:val="009D1813"/>
    <w:rsid w:val="009D4027"/>
    <w:rsid w:val="009D405C"/>
    <w:rsid w:val="00A456E2"/>
    <w:rsid w:val="00AC077D"/>
    <w:rsid w:val="00AC0B35"/>
    <w:rsid w:val="00AD3E55"/>
    <w:rsid w:val="00B06CAB"/>
    <w:rsid w:val="00B25CD1"/>
    <w:rsid w:val="00B51F70"/>
    <w:rsid w:val="00B72516"/>
    <w:rsid w:val="00BA285D"/>
    <w:rsid w:val="00BC41A0"/>
    <w:rsid w:val="00BC6BEC"/>
    <w:rsid w:val="00C3333E"/>
    <w:rsid w:val="00C81890"/>
    <w:rsid w:val="00C84A5D"/>
    <w:rsid w:val="00CB6C70"/>
    <w:rsid w:val="00CB76B8"/>
    <w:rsid w:val="00CE51B2"/>
    <w:rsid w:val="00D1512C"/>
    <w:rsid w:val="00D210C8"/>
    <w:rsid w:val="00D3627D"/>
    <w:rsid w:val="00D3724F"/>
    <w:rsid w:val="00D61A80"/>
    <w:rsid w:val="00D841C0"/>
    <w:rsid w:val="00D8568B"/>
    <w:rsid w:val="00DB1418"/>
    <w:rsid w:val="00DB3E22"/>
    <w:rsid w:val="00DE7CC4"/>
    <w:rsid w:val="00E109C1"/>
    <w:rsid w:val="00E2294B"/>
    <w:rsid w:val="00E23BC4"/>
    <w:rsid w:val="00E4538D"/>
    <w:rsid w:val="00E575D9"/>
    <w:rsid w:val="00E74009"/>
    <w:rsid w:val="00EC0AEE"/>
    <w:rsid w:val="00ED350B"/>
    <w:rsid w:val="00EE3B6F"/>
    <w:rsid w:val="00EF647E"/>
    <w:rsid w:val="00F10175"/>
    <w:rsid w:val="00F12A11"/>
    <w:rsid w:val="00F32A35"/>
    <w:rsid w:val="00F33707"/>
    <w:rsid w:val="00F424C6"/>
    <w:rsid w:val="00F52479"/>
    <w:rsid w:val="00F83237"/>
    <w:rsid w:val="00F92506"/>
    <w:rsid w:val="00F95E48"/>
    <w:rsid w:val="00FA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D9F844"/>
  <w15:docId w15:val="{4A0A9B13-28D4-40BB-9763-3C5CBC59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CAB"/>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2924-57FD-4E92-A75E-622E77F1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2</Pages>
  <Words>5725</Words>
  <Characters>32636</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由香子</dc:creator>
  <cp:lastModifiedBy>仙台データ作成</cp:lastModifiedBy>
  <cp:revision>48</cp:revision>
  <cp:lastPrinted>2004-05-28T02:38:00Z</cp:lastPrinted>
  <dcterms:created xsi:type="dcterms:W3CDTF">2017-07-21T12:57:00Z</dcterms:created>
  <dcterms:modified xsi:type="dcterms:W3CDTF">2021-02-15T06:46:00Z</dcterms:modified>
</cp:coreProperties>
</file>